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C4" w:rsidRDefault="004F32C4">
      <w:pPr>
        <w:spacing w:line="360" w:lineRule="auto"/>
        <w:jc w:val="center"/>
        <w:rPr>
          <w:rFonts w:asciiTheme="minorHAnsi" w:eastAsia="隶书" w:hAnsiTheme="minorHAnsi" w:hint="eastAsia"/>
          <w:b/>
          <w:bCs/>
          <w:sz w:val="40"/>
          <w:szCs w:val="32"/>
        </w:rPr>
      </w:pPr>
    </w:p>
    <w:p w:rsidR="004F32C4" w:rsidRDefault="00BE6F93">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rsidR="004F32C4" w:rsidRDefault="00BE6F93">
      <w:pPr>
        <w:spacing w:line="360" w:lineRule="auto"/>
        <w:jc w:val="center"/>
        <w:rPr>
          <w:rFonts w:ascii="楷体" w:eastAsia="楷体" w:hAnsi="楷体"/>
          <w:b/>
          <w:sz w:val="84"/>
          <w:szCs w:val="84"/>
        </w:rPr>
      </w:pPr>
      <w:r>
        <w:rPr>
          <w:rFonts w:ascii="楷体" w:eastAsia="楷体" w:hAnsi="楷体"/>
          <w:b/>
          <w:sz w:val="84"/>
          <w:szCs w:val="84"/>
        </w:rPr>
        <w:t>C语言课程设计报告</w:t>
      </w:r>
    </w:p>
    <w:p w:rsidR="004F32C4" w:rsidRDefault="004F32C4">
      <w:pPr>
        <w:spacing w:line="360" w:lineRule="auto"/>
        <w:jc w:val="center"/>
        <w:rPr>
          <w:rFonts w:ascii="楷体" w:eastAsia="楷体" w:hAnsi="楷体"/>
          <w:b/>
          <w:szCs w:val="32"/>
        </w:rPr>
      </w:pPr>
    </w:p>
    <w:p w:rsidR="004F32C4" w:rsidRDefault="004F32C4">
      <w:pPr>
        <w:spacing w:line="360" w:lineRule="auto"/>
        <w:jc w:val="center"/>
        <w:rPr>
          <w:rFonts w:ascii="宋体" w:hAnsi="宋体"/>
          <w:sz w:val="28"/>
          <w:szCs w:val="32"/>
        </w:rPr>
      </w:pPr>
    </w:p>
    <w:p w:rsidR="004F32C4" w:rsidRDefault="00BE6F93">
      <w:pPr>
        <w:jc w:val="center"/>
        <w:rPr>
          <w:rFonts w:ascii="楷体" w:eastAsia="楷体" w:hAnsi="楷体"/>
          <w:szCs w:val="32"/>
        </w:rPr>
      </w:pPr>
      <w:r>
        <w:rPr>
          <w:rFonts w:ascii="楷体" w:eastAsia="楷体" w:hAnsi="楷体"/>
          <w:szCs w:val="32"/>
        </w:rPr>
        <w:t xml:space="preserve"> </w:t>
      </w:r>
    </w:p>
    <w:p w:rsidR="004F32C4" w:rsidRDefault="00BE6F93">
      <w:pPr>
        <w:spacing w:line="820" w:lineRule="exact"/>
        <w:ind w:firstLine="840"/>
        <w:jc w:val="left"/>
        <w:rPr>
          <w:rFonts w:ascii="华文行楷" w:eastAsia="华文行楷" w:hAnsi="华文行楷"/>
          <w:sz w:val="36"/>
          <w:szCs w:val="32"/>
        </w:rPr>
      </w:pPr>
      <w:r>
        <w:rPr>
          <w:rFonts w:ascii="楷体" w:eastAsia="楷体" w:hAnsi="楷体"/>
          <w:sz w:val="36"/>
          <w:szCs w:val="32"/>
        </w:rPr>
        <w:t>题目:      科研项目信息管理系统</w:t>
      </w:r>
    </w:p>
    <w:p w:rsidR="004F32C4" w:rsidRDefault="00BE6F93">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432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85.5pt;margin-top:-2.45pt;width:283.85pt;height:.4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" path="m,l21600,21600e" filled="f" strokeweight=".26mm">
                <v:path arrowok="t"/>
              </v:shape>
            </w:pict>
          </mc:Fallback>
        </mc:AlternateConten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" path="m,l21600,21600e" filled="f" strokeweight=".26mm">
                <v:path arrowok="t"/>
              </v:shape>
            </w:pict>
          </mc:Fallback>
        </mc:AlternateContent>
      </w:r>
      <w:r>
        <w:rPr>
          <w:rFonts w:ascii="宋体" w:hAnsi="宋体"/>
          <w:sz w:val="28"/>
          <w:szCs w:val="32"/>
        </w:rPr>
        <w:t>专    业：    计算机科学与技术</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" path="m,l21600,21600e" filled="f" strokeweight=".26mm">
                <v:path arrowok="t"/>
              </v:shape>
            </w:pict>
          </mc:Fallback>
        </mc:AlternateContent>
      </w:r>
      <w:r>
        <w:rPr>
          <w:rFonts w:ascii="宋体" w:hAnsi="宋体"/>
          <w:sz w:val="28"/>
          <w:szCs w:val="32"/>
        </w:rPr>
        <w:t>班    级：计算机科学与技术（校交）1601</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1" o:spid="_x0000_s1026" style="position:absolute;left:0;text-align:left;margin-left:136.05pt;margin-top:25.65pt;width:203.15pt;height:.4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" path="m,l21600,21600e" filled="f" strokeweight=".26mm">
                <v:path arrowok="t"/>
              </v:shape>
            </w:pict>
          </mc:Fallback>
        </mc:AlternateContent>
      </w:r>
      <w:r>
        <w:rPr>
          <w:rFonts w:ascii="宋体" w:hAnsi="宋体"/>
          <w:sz w:val="28"/>
          <w:szCs w:val="32"/>
        </w:rPr>
        <w:t>学    号：       U201610136</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0" o:spid="_x0000_s1026" style="position:absolute;left:0;text-align:left;margin-left:136.05pt;margin-top:25.95pt;width:203.15pt;height:.4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" path="m,l21600,21600e" filled="f" strokeweight=".26mm">
                <v:path arrowok="t"/>
              </v:shape>
            </w:pict>
          </mc:Fallback>
        </mc:AlternateContent>
      </w:r>
      <w:r>
        <w:rPr>
          <w:rFonts w:ascii="宋体" w:hAnsi="宋体"/>
          <w:sz w:val="28"/>
          <w:szCs w:val="32"/>
        </w:rPr>
        <w:t>姓    名：         朱晓光</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9" o:spid="_x0000_s1026" style="position:absolute;left:0;text-align:left;margin-left:136.05pt;margin-top:26.85pt;width:203.15pt;height:.4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" path="m,l21600,21600e" filled="f" strokeweight=".26mm">
                <v:path arrowok="t"/>
              </v:shape>
            </w:pict>
          </mc:Fallback>
        </mc:AlternateContent>
      </w:r>
      <w:r>
        <w:rPr>
          <w:rFonts w:ascii="宋体" w:hAnsi="宋体"/>
          <w:sz w:val="28"/>
          <w:szCs w:val="32"/>
        </w:rPr>
        <w:t>成    绩：</w:t>
      </w:r>
    </w:p>
    <w:p w:rsidR="004F32C4" w:rsidRDefault="004F32C4">
      <w:pPr>
        <w:spacing w:line="360" w:lineRule="auto"/>
        <w:ind w:firstLine="1478"/>
        <w:rPr>
          <w:rFonts w:ascii="宋体" w:hAnsi="宋体"/>
          <w:sz w:val="28"/>
          <w:szCs w:val="32"/>
        </w:rPr>
      </w:pPr>
    </w:p>
    <w:p w:rsidR="004F32C4" w:rsidRDefault="00BE6F93">
      <w:pPr>
        <w:spacing w:line="360" w:lineRule="auto"/>
        <w:ind w:firstLine="1478"/>
      </w:pPr>
      <w:r>
        <w:rPr>
          <w:noProof/>
        </w:rPr>
        <mc:AlternateContent>
          <mc:Choice Requires="wps">
            <w:drawing>
              <wp:anchor distT="0" distB="0" distL="114300" distR="114300" simplePos="0" relativeHeight="6" behindDoc="0" locked="0" layoutInCell="1" allowOverlap="1">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8" o:spid="_x0000_s1026" style="position:absolute;left:0;text-align:left;margin-left:136.05pt;margin-top:24.9pt;width:203.15pt;height:.4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" path="m,l21600,21600e" filled="f" strokeweight=".26mm">
                <v:path arrowok="t"/>
              </v:shape>
            </w:pict>
          </mc:Fallback>
        </mc:AlternateContent>
      </w:r>
      <w:r>
        <w:rPr>
          <w:rFonts w:ascii="宋体" w:hAnsi="宋体"/>
          <w:sz w:val="28"/>
          <w:szCs w:val="32"/>
        </w:rPr>
        <w:t>指导教师：         甘早斌</w:t>
      </w:r>
    </w:p>
    <w:p w:rsidR="004F32C4" w:rsidRDefault="004F32C4">
      <w:pPr>
        <w:spacing w:line="360" w:lineRule="auto"/>
        <w:rPr>
          <w:rFonts w:ascii="楷体" w:eastAsia="楷体" w:hAnsi="楷体"/>
          <w:sz w:val="28"/>
          <w:szCs w:val="32"/>
        </w:rPr>
      </w:pPr>
    </w:p>
    <w:p w:rsidR="004F32C4" w:rsidRDefault="00BE6F93">
      <w:pPr>
        <w:ind w:left="1375" w:hanging="1375"/>
        <w:jc w:val="center"/>
        <w:rPr>
          <w:rFonts w:ascii="宋体" w:hAnsi="宋体"/>
          <w:b/>
          <w:bCs/>
          <w:sz w:val="32"/>
        </w:rPr>
        <w:sectPr w:rsidR="004F32C4">
          <w:footerReference w:type="default" r:id="rId9"/>
          <w:pgSz w:w="11906" w:h="16838"/>
          <w:pgMar w:top="1440" w:right="1800" w:bottom="1440" w:left="1800" w:header="0" w:footer="992" w:gutter="0"/>
          <w:cols w:space="720"/>
          <w:formProt w:val="0"/>
          <w:docGrid w:type="lines" w:linePitch="312"/>
        </w:sectPr>
      </w:pPr>
      <w:r>
        <w:rPr>
          <w:rFonts w:ascii="宋体" w:hAnsi="宋体"/>
          <w:b/>
          <w:bCs/>
          <w:sz w:val="32"/>
        </w:rPr>
        <w:t>完成日期： 2017年</w:t>
      </w:r>
      <w:r w:rsidR="009115EF">
        <w:rPr>
          <w:rFonts w:ascii="宋体" w:hAnsi="宋体"/>
          <w:b/>
          <w:bCs/>
          <w:sz w:val="32"/>
        </w:rPr>
        <w:t xml:space="preserve"> </w:t>
      </w:r>
      <w:r w:rsidR="009115EF">
        <w:rPr>
          <w:rFonts w:ascii="宋体" w:hAnsi="宋体" w:hint="eastAsia"/>
          <w:b/>
          <w:bCs/>
          <w:sz w:val="32"/>
        </w:rPr>
        <w:t>9</w:t>
      </w:r>
      <w:r>
        <w:rPr>
          <w:rFonts w:ascii="宋体" w:hAnsi="宋体"/>
          <w:b/>
          <w:bCs/>
          <w:sz w:val="32"/>
        </w:rPr>
        <w:t>月</w:t>
      </w:r>
      <w:r w:rsidR="009115EF">
        <w:rPr>
          <w:rFonts w:ascii="宋体" w:hAnsi="宋体"/>
          <w:b/>
          <w:bCs/>
          <w:sz w:val="32"/>
        </w:rPr>
        <w:t xml:space="preserve"> </w:t>
      </w:r>
      <w:r w:rsidR="009115EF">
        <w:rPr>
          <w:rFonts w:ascii="宋体" w:hAnsi="宋体" w:hint="eastAsia"/>
          <w:b/>
          <w:bCs/>
          <w:sz w:val="32"/>
        </w:rPr>
        <w:t>12</w:t>
      </w:r>
      <w:r>
        <w:rPr>
          <w:rFonts w:ascii="宋体" w:hAnsi="宋体"/>
          <w:b/>
          <w:bCs/>
          <w:sz w:val="32"/>
        </w:rPr>
        <w:t>日</w:t>
      </w:r>
    </w:p>
    <w:bookmarkStart w:id="0" w:name="_Toc493785624" w:displacedByCustomXml="next"/>
    <w:sdt>
      <w:sdtPr>
        <w:rPr>
          <w:rFonts w:ascii="Times New Roman" w:eastAsia="宋体" w:hAnsi="Times New Roman" w:cs="Times New Roman"/>
          <w:b w:val="0"/>
          <w:sz w:val="24"/>
          <w:szCs w:val="24"/>
        </w:rPr>
        <w:id w:val="1169681492"/>
        <w:docPartObj>
          <w:docPartGallery w:val="Table of Contents"/>
          <w:docPartUnique/>
        </w:docPartObj>
      </w:sdtPr>
      <w:sdtEndPr/>
      <w:sdtContent>
        <w:p w:rsidR="004F32C4" w:rsidRDefault="00BE6F93">
          <w:pPr>
            <w:pStyle w:val="TOC"/>
            <w:rPr>
              <w:rFonts w:hint="eastAsia"/>
            </w:rPr>
          </w:pPr>
          <w:r>
            <w:rPr>
              <w:lang w:val="zh-CN"/>
            </w:rPr>
            <w:t>目录</w:t>
          </w:r>
          <w:bookmarkEnd w:id="0"/>
        </w:p>
        <w:p w:rsidR="002D174F" w:rsidRDefault="00BE6F93">
          <w:pPr>
            <w:pStyle w:val="11"/>
            <w:rPr>
              <w:rFonts w:asciiTheme="minorHAnsi" w:eastAsiaTheme="minorEastAsia" w:hAnsiTheme="minorHAnsi" w:cstheme="minorBidi"/>
              <w:b w:val="0"/>
              <w:noProof/>
              <w:color w:val="auto"/>
              <w:kern w:val="2"/>
              <w:sz w:val="21"/>
              <w:szCs w:val="22"/>
            </w:rPr>
          </w:pPr>
          <w:r>
            <w:fldChar w:fldCharType="begin"/>
          </w:r>
          <w:r>
            <w:instrText>TOC \z \o "1-3" \u \h</w:instrText>
          </w:r>
          <w:r>
            <w:fldChar w:fldCharType="separate"/>
          </w:r>
          <w:hyperlink w:anchor="_Toc493785624" w:history="1">
            <w:r w:rsidR="002D174F" w:rsidRPr="00E6032B">
              <w:rPr>
                <w:rStyle w:val="af8"/>
                <w:rFonts w:hint="eastAsia"/>
                <w:noProof/>
                <w:lang w:val="zh-CN"/>
              </w:rPr>
              <w:t>目录</w:t>
            </w:r>
            <w:r w:rsidR="002D174F">
              <w:rPr>
                <w:noProof/>
                <w:webHidden/>
              </w:rPr>
              <w:tab/>
            </w:r>
            <w:r w:rsidR="002D174F">
              <w:rPr>
                <w:noProof/>
                <w:webHidden/>
              </w:rPr>
              <w:fldChar w:fldCharType="begin"/>
            </w:r>
            <w:r w:rsidR="002D174F">
              <w:rPr>
                <w:noProof/>
                <w:webHidden/>
              </w:rPr>
              <w:instrText xml:space="preserve"> PAGEREF _Toc493785624 \h </w:instrText>
            </w:r>
            <w:r w:rsidR="002D174F">
              <w:rPr>
                <w:noProof/>
                <w:webHidden/>
              </w:rPr>
            </w:r>
            <w:r w:rsidR="002D174F">
              <w:rPr>
                <w:noProof/>
                <w:webHidden/>
              </w:rPr>
              <w:fldChar w:fldCharType="separate"/>
            </w:r>
            <w:r w:rsidR="006D7E37">
              <w:rPr>
                <w:noProof/>
                <w:webHidden/>
              </w:rPr>
              <w:t>2</w:t>
            </w:r>
            <w:r w:rsidR="002D174F">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25" w:history="1">
            <w:r w:rsidRPr="00E6032B">
              <w:rPr>
                <w:rStyle w:val="af8"/>
                <w:rFonts w:hint="eastAsia"/>
                <w:noProof/>
              </w:rPr>
              <w:t>一、</w:t>
            </w:r>
            <w:r>
              <w:rPr>
                <w:rFonts w:asciiTheme="minorHAnsi" w:eastAsiaTheme="minorEastAsia" w:hAnsiTheme="minorHAnsi" w:cstheme="minorBidi"/>
                <w:b w:val="0"/>
                <w:noProof/>
                <w:color w:val="auto"/>
                <w:kern w:val="2"/>
                <w:sz w:val="21"/>
                <w:szCs w:val="22"/>
              </w:rPr>
              <w:tab/>
            </w:r>
            <w:r w:rsidRPr="00E6032B">
              <w:rPr>
                <w:rStyle w:val="af8"/>
                <w:rFonts w:hint="eastAsia"/>
                <w:noProof/>
              </w:rPr>
              <w:t>系统需求分析</w:t>
            </w:r>
            <w:r>
              <w:rPr>
                <w:noProof/>
                <w:webHidden/>
              </w:rPr>
              <w:tab/>
            </w:r>
            <w:r>
              <w:rPr>
                <w:noProof/>
                <w:webHidden/>
              </w:rPr>
              <w:fldChar w:fldCharType="begin"/>
            </w:r>
            <w:r>
              <w:rPr>
                <w:noProof/>
                <w:webHidden/>
              </w:rPr>
              <w:instrText xml:space="preserve"> PAGEREF _Toc493785625 \h </w:instrText>
            </w:r>
            <w:r>
              <w:rPr>
                <w:noProof/>
                <w:webHidden/>
              </w:rPr>
            </w:r>
            <w:r>
              <w:rPr>
                <w:noProof/>
                <w:webHidden/>
              </w:rPr>
              <w:fldChar w:fldCharType="separate"/>
            </w:r>
            <w:r w:rsidR="006D7E37">
              <w:rPr>
                <w:noProof/>
                <w:webHidden/>
              </w:rPr>
              <w:t>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6"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基本信息的录入、修改和删除功能</w:t>
            </w:r>
            <w:r>
              <w:rPr>
                <w:noProof/>
                <w:webHidden/>
              </w:rPr>
              <w:tab/>
            </w:r>
            <w:r>
              <w:rPr>
                <w:noProof/>
                <w:webHidden/>
              </w:rPr>
              <w:fldChar w:fldCharType="begin"/>
            </w:r>
            <w:r>
              <w:rPr>
                <w:noProof/>
                <w:webHidden/>
              </w:rPr>
              <w:instrText xml:space="preserve"> PAGEREF _Toc493785626 \h </w:instrText>
            </w:r>
            <w:r>
              <w:rPr>
                <w:noProof/>
                <w:webHidden/>
              </w:rPr>
            </w:r>
            <w:r>
              <w:rPr>
                <w:noProof/>
                <w:webHidden/>
              </w:rPr>
              <w:fldChar w:fldCharType="separate"/>
            </w:r>
            <w:r w:rsidR="006D7E37">
              <w:rPr>
                <w:noProof/>
                <w:webHidden/>
              </w:rPr>
              <w:t>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7"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基本信息的查询功能</w:t>
            </w:r>
            <w:r>
              <w:rPr>
                <w:noProof/>
                <w:webHidden/>
              </w:rPr>
              <w:tab/>
            </w:r>
            <w:r>
              <w:rPr>
                <w:noProof/>
                <w:webHidden/>
              </w:rPr>
              <w:fldChar w:fldCharType="begin"/>
            </w:r>
            <w:r>
              <w:rPr>
                <w:noProof/>
                <w:webHidden/>
              </w:rPr>
              <w:instrText xml:space="preserve"> PAGEREF _Toc493785627 \h </w:instrText>
            </w:r>
            <w:r>
              <w:rPr>
                <w:noProof/>
                <w:webHidden/>
              </w:rPr>
            </w:r>
            <w:r>
              <w:rPr>
                <w:noProof/>
                <w:webHidden/>
              </w:rPr>
              <w:fldChar w:fldCharType="separate"/>
            </w:r>
            <w:r w:rsidR="006D7E37">
              <w:rPr>
                <w:noProof/>
                <w:webHidden/>
              </w:rPr>
              <w:t>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8" w:history="1">
            <w:r w:rsidRPr="00E6032B">
              <w:rPr>
                <w:rStyle w:val="af8"/>
                <w:noProof/>
              </w:rPr>
              <w:t>3.</w:t>
            </w:r>
            <w:r>
              <w:rPr>
                <w:rFonts w:asciiTheme="minorHAnsi" w:eastAsiaTheme="minorEastAsia" w:hAnsiTheme="minorHAnsi" w:cstheme="minorBidi"/>
                <w:noProof/>
                <w:color w:val="auto"/>
                <w:kern w:val="2"/>
                <w:sz w:val="21"/>
                <w:szCs w:val="22"/>
              </w:rPr>
              <w:tab/>
            </w:r>
            <w:r w:rsidRPr="00E6032B">
              <w:rPr>
                <w:rStyle w:val="af8"/>
                <w:rFonts w:hint="eastAsia"/>
                <w:noProof/>
              </w:rPr>
              <w:t>数据统计功能</w:t>
            </w:r>
            <w:r>
              <w:rPr>
                <w:noProof/>
                <w:webHidden/>
              </w:rPr>
              <w:tab/>
            </w:r>
            <w:r>
              <w:rPr>
                <w:noProof/>
                <w:webHidden/>
              </w:rPr>
              <w:fldChar w:fldCharType="begin"/>
            </w:r>
            <w:r>
              <w:rPr>
                <w:noProof/>
                <w:webHidden/>
              </w:rPr>
              <w:instrText xml:space="preserve"> PAGEREF _Toc493785628 \h </w:instrText>
            </w:r>
            <w:r>
              <w:rPr>
                <w:noProof/>
                <w:webHidden/>
              </w:rPr>
            </w:r>
            <w:r>
              <w:rPr>
                <w:noProof/>
                <w:webHidden/>
              </w:rPr>
              <w:fldChar w:fldCharType="separate"/>
            </w:r>
            <w:r w:rsidR="006D7E37">
              <w:rPr>
                <w:noProof/>
                <w:webHidden/>
              </w:rPr>
              <w:t>5</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29" w:history="1">
            <w:r w:rsidRPr="00E6032B">
              <w:rPr>
                <w:rStyle w:val="af8"/>
                <w:noProof/>
              </w:rPr>
              <w:t>4.</w:t>
            </w:r>
            <w:r>
              <w:rPr>
                <w:rFonts w:asciiTheme="minorHAnsi" w:eastAsiaTheme="minorEastAsia" w:hAnsiTheme="minorHAnsi" w:cstheme="minorBidi"/>
                <w:noProof/>
                <w:color w:val="auto"/>
                <w:kern w:val="2"/>
                <w:sz w:val="21"/>
                <w:szCs w:val="22"/>
              </w:rPr>
              <w:tab/>
            </w:r>
            <w:r w:rsidRPr="00E6032B">
              <w:rPr>
                <w:rStyle w:val="af8"/>
                <w:rFonts w:hint="eastAsia"/>
                <w:noProof/>
              </w:rPr>
              <w:t>数据存储功能</w:t>
            </w:r>
            <w:r>
              <w:rPr>
                <w:noProof/>
                <w:webHidden/>
              </w:rPr>
              <w:tab/>
            </w:r>
            <w:r>
              <w:rPr>
                <w:noProof/>
                <w:webHidden/>
              </w:rPr>
              <w:fldChar w:fldCharType="begin"/>
            </w:r>
            <w:r>
              <w:rPr>
                <w:noProof/>
                <w:webHidden/>
              </w:rPr>
              <w:instrText xml:space="preserve"> PAGEREF _Toc493785629 \h </w:instrText>
            </w:r>
            <w:r>
              <w:rPr>
                <w:noProof/>
                <w:webHidden/>
              </w:rPr>
            </w:r>
            <w:r>
              <w:rPr>
                <w:noProof/>
                <w:webHidden/>
              </w:rPr>
              <w:fldChar w:fldCharType="separate"/>
            </w:r>
            <w:r w:rsidR="006D7E37">
              <w:rPr>
                <w:noProof/>
                <w:webHidden/>
              </w:rPr>
              <w:t>6</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30" w:history="1">
            <w:r w:rsidRPr="00E6032B">
              <w:rPr>
                <w:rStyle w:val="af8"/>
                <w:rFonts w:hint="eastAsia"/>
                <w:noProof/>
              </w:rPr>
              <w:t>二、</w:t>
            </w:r>
            <w:r>
              <w:rPr>
                <w:rFonts w:asciiTheme="minorHAnsi" w:eastAsiaTheme="minorEastAsia" w:hAnsiTheme="minorHAnsi" w:cstheme="minorBidi"/>
                <w:b w:val="0"/>
                <w:noProof/>
                <w:color w:val="auto"/>
                <w:kern w:val="2"/>
                <w:sz w:val="21"/>
                <w:szCs w:val="22"/>
              </w:rPr>
              <w:tab/>
            </w:r>
            <w:r w:rsidRPr="00E6032B">
              <w:rPr>
                <w:rStyle w:val="af8"/>
                <w:rFonts w:hint="eastAsia"/>
                <w:noProof/>
              </w:rPr>
              <w:t>总体设计</w:t>
            </w:r>
            <w:r>
              <w:rPr>
                <w:noProof/>
                <w:webHidden/>
              </w:rPr>
              <w:tab/>
            </w:r>
            <w:r>
              <w:rPr>
                <w:noProof/>
                <w:webHidden/>
              </w:rPr>
              <w:fldChar w:fldCharType="begin"/>
            </w:r>
            <w:r>
              <w:rPr>
                <w:noProof/>
                <w:webHidden/>
              </w:rPr>
              <w:instrText xml:space="preserve"> PAGEREF _Toc493785630 \h </w:instrText>
            </w:r>
            <w:r>
              <w:rPr>
                <w:noProof/>
                <w:webHidden/>
              </w:rPr>
            </w:r>
            <w:r>
              <w:rPr>
                <w:noProof/>
                <w:webHidden/>
              </w:rPr>
              <w:fldChar w:fldCharType="separate"/>
            </w:r>
            <w:r w:rsidR="006D7E37">
              <w:rPr>
                <w:noProof/>
                <w:webHidden/>
              </w:rPr>
              <w:t>7</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1"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用户导航与文件读写</w:t>
            </w:r>
            <w:r>
              <w:rPr>
                <w:noProof/>
                <w:webHidden/>
              </w:rPr>
              <w:tab/>
            </w:r>
            <w:r>
              <w:rPr>
                <w:noProof/>
                <w:webHidden/>
              </w:rPr>
              <w:fldChar w:fldCharType="begin"/>
            </w:r>
            <w:r>
              <w:rPr>
                <w:noProof/>
                <w:webHidden/>
              </w:rPr>
              <w:instrText xml:space="preserve"> PAGEREF _Toc493785631 \h </w:instrText>
            </w:r>
            <w:r>
              <w:rPr>
                <w:noProof/>
                <w:webHidden/>
              </w:rPr>
            </w:r>
            <w:r>
              <w:rPr>
                <w:noProof/>
                <w:webHidden/>
              </w:rPr>
              <w:fldChar w:fldCharType="separate"/>
            </w:r>
            <w:r w:rsidR="006D7E37">
              <w:rPr>
                <w:noProof/>
                <w:webHidden/>
              </w:rPr>
              <w:t>7</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2"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数据维护</w:t>
            </w:r>
            <w:r>
              <w:rPr>
                <w:noProof/>
                <w:webHidden/>
              </w:rPr>
              <w:tab/>
            </w:r>
            <w:r>
              <w:rPr>
                <w:noProof/>
                <w:webHidden/>
              </w:rPr>
              <w:fldChar w:fldCharType="begin"/>
            </w:r>
            <w:r>
              <w:rPr>
                <w:noProof/>
                <w:webHidden/>
              </w:rPr>
              <w:instrText xml:space="preserve"> PAGEREF _Toc493785632 \h </w:instrText>
            </w:r>
            <w:r>
              <w:rPr>
                <w:noProof/>
                <w:webHidden/>
              </w:rPr>
            </w:r>
            <w:r>
              <w:rPr>
                <w:noProof/>
                <w:webHidden/>
              </w:rPr>
              <w:fldChar w:fldCharType="separate"/>
            </w:r>
            <w:r w:rsidR="006D7E37">
              <w:rPr>
                <w:noProof/>
                <w:webHidden/>
              </w:rPr>
              <w:t>8</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3" w:history="1">
            <w:r w:rsidRPr="00E6032B">
              <w:rPr>
                <w:rStyle w:val="af8"/>
                <w:noProof/>
              </w:rPr>
              <w:t>3.</w:t>
            </w:r>
            <w:r>
              <w:rPr>
                <w:rFonts w:asciiTheme="minorHAnsi" w:eastAsiaTheme="minorEastAsia" w:hAnsiTheme="minorHAnsi" w:cstheme="minorBidi"/>
                <w:noProof/>
                <w:color w:val="auto"/>
                <w:kern w:val="2"/>
                <w:sz w:val="21"/>
                <w:szCs w:val="22"/>
              </w:rPr>
              <w:tab/>
            </w:r>
            <w:r w:rsidRPr="00E6032B">
              <w:rPr>
                <w:rStyle w:val="af8"/>
                <w:rFonts w:hint="eastAsia"/>
                <w:noProof/>
              </w:rPr>
              <w:t>数据查询</w:t>
            </w:r>
            <w:r>
              <w:rPr>
                <w:noProof/>
                <w:webHidden/>
              </w:rPr>
              <w:tab/>
            </w:r>
            <w:r>
              <w:rPr>
                <w:noProof/>
                <w:webHidden/>
              </w:rPr>
              <w:fldChar w:fldCharType="begin"/>
            </w:r>
            <w:r>
              <w:rPr>
                <w:noProof/>
                <w:webHidden/>
              </w:rPr>
              <w:instrText xml:space="preserve"> PAGEREF _Toc493785633 \h </w:instrText>
            </w:r>
            <w:r>
              <w:rPr>
                <w:noProof/>
                <w:webHidden/>
              </w:rPr>
            </w:r>
            <w:r>
              <w:rPr>
                <w:noProof/>
                <w:webHidden/>
              </w:rPr>
              <w:fldChar w:fldCharType="separate"/>
            </w:r>
            <w:r w:rsidR="006D7E37">
              <w:rPr>
                <w:noProof/>
                <w:webHidden/>
              </w:rPr>
              <w:t>8</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4" w:history="1">
            <w:r w:rsidRPr="00E6032B">
              <w:rPr>
                <w:rStyle w:val="af8"/>
                <w:noProof/>
              </w:rPr>
              <w:t>4.</w:t>
            </w:r>
            <w:r>
              <w:rPr>
                <w:rFonts w:asciiTheme="minorHAnsi" w:eastAsiaTheme="minorEastAsia" w:hAnsiTheme="minorHAnsi" w:cstheme="minorBidi"/>
                <w:noProof/>
                <w:color w:val="auto"/>
                <w:kern w:val="2"/>
                <w:sz w:val="21"/>
                <w:szCs w:val="22"/>
              </w:rPr>
              <w:tab/>
            </w:r>
            <w:r w:rsidRPr="00E6032B">
              <w:rPr>
                <w:rStyle w:val="af8"/>
                <w:rFonts w:hint="eastAsia"/>
                <w:noProof/>
              </w:rPr>
              <w:t>数据统计</w:t>
            </w:r>
            <w:r>
              <w:rPr>
                <w:noProof/>
                <w:webHidden/>
              </w:rPr>
              <w:tab/>
            </w:r>
            <w:r>
              <w:rPr>
                <w:noProof/>
                <w:webHidden/>
              </w:rPr>
              <w:fldChar w:fldCharType="begin"/>
            </w:r>
            <w:r>
              <w:rPr>
                <w:noProof/>
                <w:webHidden/>
              </w:rPr>
              <w:instrText xml:space="preserve"> PAGEREF _Toc493785634 \h </w:instrText>
            </w:r>
            <w:r>
              <w:rPr>
                <w:noProof/>
                <w:webHidden/>
              </w:rPr>
            </w:r>
            <w:r>
              <w:rPr>
                <w:noProof/>
                <w:webHidden/>
              </w:rPr>
              <w:fldChar w:fldCharType="separate"/>
            </w:r>
            <w:r w:rsidR="006D7E37">
              <w:rPr>
                <w:noProof/>
                <w:webHidden/>
              </w:rPr>
              <w:t>9</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35" w:history="1">
            <w:r w:rsidRPr="00E6032B">
              <w:rPr>
                <w:rStyle w:val="af8"/>
                <w:rFonts w:hint="eastAsia"/>
                <w:noProof/>
              </w:rPr>
              <w:t>三、</w:t>
            </w:r>
            <w:r>
              <w:rPr>
                <w:rFonts w:asciiTheme="minorHAnsi" w:eastAsiaTheme="minorEastAsia" w:hAnsiTheme="minorHAnsi" w:cstheme="minorBidi"/>
                <w:b w:val="0"/>
                <w:noProof/>
                <w:color w:val="auto"/>
                <w:kern w:val="2"/>
                <w:sz w:val="21"/>
                <w:szCs w:val="22"/>
              </w:rPr>
              <w:tab/>
            </w:r>
            <w:r w:rsidRPr="00E6032B">
              <w:rPr>
                <w:rStyle w:val="af8"/>
                <w:rFonts w:hint="eastAsia"/>
                <w:noProof/>
              </w:rPr>
              <w:t>数据结构设计</w:t>
            </w:r>
            <w:r>
              <w:rPr>
                <w:noProof/>
                <w:webHidden/>
              </w:rPr>
              <w:tab/>
            </w:r>
            <w:r>
              <w:rPr>
                <w:noProof/>
                <w:webHidden/>
              </w:rPr>
              <w:fldChar w:fldCharType="begin"/>
            </w:r>
            <w:r>
              <w:rPr>
                <w:noProof/>
                <w:webHidden/>
              </w:rPr>
              <w:instrText xml:space="preserve"> PAGEREF _Toc493785635 \h </w:instrText>
            </w:r>
            <w:r>
              <w:rPr>
                <w:noProof/>
                <w:webHidden/>
              </w:rPr>
            </w:r>
            <w:r>
              <w:rPr>
                <w:noProof/>
                <w:webHidden/>
              </w:rPr>
              <w:fldChar w:fldCharType="separate"/>
            </w:r>
            <w:r w:rsidR="006D7E37">
              <w:rPr>
                <w:noProof/>
                <w:webHidden/>
              </w:rPr>
              <w:t>10</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6"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院系数据结构</w:t>
            </w:r>
            <w:r>
              <w:rPr>
                <w:noProof/>
                <w:webHidden/>
              </w:rPr>
              <w:tab/>
            </w:r>
            <w:r>
              <w:rPr>
                <w:noProof/>
                <w:webHidden/>
              </w:rPr>
              <w:fldChar w:fldCharType="begin"/>
            </w:r>
            <w:r>
              <w:rPr>
                <w:noProof/>
                <w:webHidden/>
              </w:rPr>
              <w:instrText xml:space="preserve"> PAGEREF _Toc493785636 \h </w:instrText>
            </w:r>
            <w:r>
              <w:rPr>
                <w:noProof/>
                <w:webHidden/>
              </w:rPr>
            </w:r>
            <w:r>
              <w:rPr>
                <w:noProof/>
                <w:webHidden/>
              </w:rPr>
              <w:fldChar w:fldCharType="separate"/>
            </w:r>
            <w:r w:rsidR="006D7E37">
              <w:rPr>
                <w:noProof/>
                <w:webHidden/>
              </w:rPr>
              <w:t>10</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37"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文件存储结构</w:t>
            </w:r>
            <w:r>
              <w:rPr>
                <w:noProof/>
                <w:webHidden/>
              </w:rPr>
              <w:tab/>
            </w:r>
            <w:r>
              <w:rPr>
                <w:noProof/>
                <w:webHidden/>
              </w:rPr>
              <w:fldChar w:fldCharType="begin"/>
            </w:r>
            <w:r>
              <w:rPr>
                <w:noProof/>
                <w:webHidden/>
              </w:rPr>
              <w:instrText xml:space="preserve"> PAGEREF _Toc493785637 \h </w:instrText>
            </w:r>
            <w:r>
              <w:rPr>
                <w:noProof/>
                <w:webHidden/>
              </w:rPr>
            </w:r>
            <w:r>
              <w:rPr>
                <w:noProof/>
                <w:webHidden/>
              </w:rPr>
              <w:fldChar w:fldCharType="separate"/>
            </w:r>
            <w:r w:rsidR="006D7E37">
              <w:rPr>
                <w:noProof/>
                <w:webHidden/>
              </w:rPr>
              <w:t>10</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38"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内存中存储结构</w:t>
            </w:r>
            <w:r>
              <w:rPr>
                <w:noProof/>
                <w:webHidden/>
              </w:rPr>
              <w:tab/>
            </w:r>
            <w:r>
              <w:rPr>
                <w:noProof/>
                <w:webHidden/>
              </w:rPr>
              <w:fldChar w:fldCharType="begin"/>
            </w:r>
            <w:r>
              <w:rPr>
                <w:noProof/>
                <w:webHidden/>
              </w:rPr>
              <w:instrText xml:space="preserve"> PAGEREF _Toc493785638 \h </w:instrText>
            </w:r>
            <w:r>
              <w:rPr>
                <w:noProof/>
                <w:webHidden/>
              </w:rPr>
            </w:r>
            <w:r>
              <w:rPr>
                <w:noProof/>
                <w:webHidden/>
              </w:rPr>
              <w:fldChar w:fldCharType="separate"/>
            </w:r>
            <w:r w:rsidR="006D7E37">
              <w:rPr>
                <w:noProof/>
                <w:webHidden/>
              </w:rPr>
              <w:t>10</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39"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团队数据结构</w:t>
            </w:r>
            <w:r>
              <w:rPr>
                <w:noProof/>
                <w:webHidden/>
              </w:rPr>
              <w:tab/>
            </w:r>
            <w:r>
              <w:rPr>
                <w:noProof/>
                <w:webHidden/>
              </w:rPr>
              <w:fldChar w:fldCharType="begin"/>
            </w:r>
            <w:r>
              <w:rPr>
                <w:noProof/>
                <w:webHidden/>
              </w:rPr>
              <w:instrText xml:space="preserve"> PAGEREF _Toc493785639 \h </w:instrText>
            </w:r>
            <w:r>
              <w:rPr>
                <w:noProof/>
                <w:webHidden/>
              </w:rPr>
            </w:r>
            <w:r>
              <w:rPr>
                <w:noProof/>
                <w:webHidden/>
              </w:rPr>
              <w:fldChar w:fldCharType="separate"/>
            </w:r>
            <w:r w:rsidR="006D7E37">
              <w:rPr>
                <w:noProof/>
                <w:webHidden/>
              </w:rPr>
              <w:t>11</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0"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文件存储结构</w:t>
            </w:r>
            <w:r>
              <w:rPr>
                <w:noProof/>
                <w:webHidden/>
              </w:rPr>
              <w:tab/>
            </w:r>
            <w:r>
              <w:rPr>
                <w:noProof/>
                <w:webHidden/>
              </w:rPr>
              <w:fldChar w:fldCharType="begin"/>
            </w:r>
            <w:r>
              <w:rPr>
                <w:noProof/>
                <w:webHidden/>
              </w:rPr>
              <w:instrText xml:space="preserve"> PAGEREF _Toc493785640 \h </w:instrText>
            </w:r>
            <w:r>
              <w:rPr>
                <w:noProof/>
                <w:webHidden/>
              </w:rPr>
            </w:r>
            <w:r>
              <w:rPr>
                <w:noProof/>
                <w:webHidden/>
              </w:rPr>
              <w:fldChar w:fldCharType="separate"/>
            </w:r>
            <w:r w:rsidR="006D7E37">
              <w:rPr>
                <w:noProof/>
                <w:webHidden/>
              </w:rPr>
              <w:t>11</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1"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内存中存储结构</w:t>
            </w:r>
            <w:r>
              <w:rPr>
                <w:noProof/>
                <w:webHidden/>
              </w:rPr>
              <w:tab/>
            </w:r>
            <w:r>
              <w:rPr>
                <w:noProof/>
                <w:webHidden/>
              </w:rPr>
              <w:fldChar w:fldCharType="begin"/>
            </w:r>
            <w:r>
              <w:rPr>
                <w:noProof/>
                <w:webHidden/>
              </w:rPr>
              <w:instrText xml:space="preserve"> PAGEREF _Toc493785641 \h </w:instrText>
            </w:r>
            <w:r>
              <w:rPr>
                <w:noProof/>
                <w:webHidden/>
              </w:rPr>
            </w:r>
            <w:r>
              <w:rPr>
                <w:noProof/>
                <w:webHidden/>
              </w:rPr>
              <w:fldChar w:fldCharType="separate"/>
            </w:r>
            <w:r w:rsidR="006D7E37">
              <w:rPr>
                <w:noProof/>
                <w:webHidden/>
              </w:rPr>
              <w:t>11</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2" w:history="1">
            <w:r w:rsidRPr="00E6032B">
              <w:rPr>
                <w:rStyle w:val="af8"/>
                <w:noProof/>
              </w:rPr>
              <w:t>3.</w:t>
            </w:r>
            <w:r>
              <w:rPr>
                <w:rFonts w:asciiTheme="minorHAnsi" w:eastAsiaTheme="minorEastAsia" w:hAnsiTheme="minorHAnsi" w:cstheme="minorBidi"/>
                <w:noProof/>
                <w:color w:val="auto"/>
                <w:kern w:val="2"/>
                <w:sz w:val="21"/>
                <w:szCs w:val="22"/>
              </w:rPr>
              <w:tab/>
            </w:r>
            <w:r w:rsidRPr="00E6032B">
              <w:rPr>
                <w:rStyle w:val="af8"/>
                <w:rFonts w:hint="eastAsia"/>
                <w:noProof/>
              </w:rPr>
              <w:t>项目数据结构</w:t>
            </w:r>
            <w:r>
              <w:rPr>
                <w:noProof/>
                <w:webHidden/>
              </w:rPr>
              <w:tab/>
            </w:r>
            <w:r>
              <w:rPr>
                <w:noProof/>
                <w:webHidden/>
              </w:rPr>
              <w:fldChar w:fldCharType="begin"/>
            </w:r>
            <w:r>
              <w:rPr>
                <w:noProof/>
                <w:webHidden/>
              </w:rPr>
              <w:instrText xml:space="preserve"> PAGEREF _Toc493785642 \h </w:instrText>
            </w:r>
            <w:r>
              <w:rPr>
                <w:noProof/>
                <w:webHidden/>
              </w:rPr>
            </w:r>
            <w:r>
              <w:rPr>
                <w:noProof/>
                <w:webHidden/>
              </w:rPr>
              <w:fldChar w:fldCharType="separate"/>
            </w:r>
            <w:r w:rsidR="006D7E37">
              <w:rPr>
                <w:noProof/>
                <w:webHidden/>
              </w:rPr>
              <w:t>12</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3"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文件存储结构</w:t>
            </w:r>
            <w:r>
              <w:rPr>
                <w:noProof/>
                <w:webHidden/>
              </w:rPr>
              <w:tab/>
            </w:r>
            <w:r>
              <w:rPr>
                <w:noProof/>
                <w:webHidden/>
              </w:rPr>
              <w:fldChar w:fldCharType="begin"/>
            </w:r>
            <w:r>
              <w:rPr>
                <w:noProof/>
                <w:webHidden/>
              </w:rPr>
              <w:instrText xml:space="preserve"> PAGEREF _Toc493785643 \h </w:instrText>
            </w:r>
            <w:r>
              <w:rPr>
                <w:noProof/>
                <w:webHidden/>
              </w:rPr>
            </w:r>
            <w:r>
              <w:rPr>
                <w:noProof/>
                <w:webHidden/>
              </w:rPr>
              <w:fldChar w:fldCharType="separate"/>
            </w:r>
            <w:r w:rsidR="006D7E37">
              <w:rPr>
                <w:noProof/>
                <w:webHidden/>
              </w:rPr>
              <w:t>12</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44"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内存中存储结构</w:t>
            </w:r>
            <w:r>
              <w:rPr>
                <w:noProof/>
                <w:webHidden/>
              </w:rPr>
              <w:tab/>
            </w:r>
            <w:r>
              <w:rPr>
                <w:noProof/>
                <w:webHidden/>
              </w:rPr>
              <w:fldChar w:fldCharType="begin"/>
            </w:r>
            <w:r>
              <w:rPr>
                <w:noProof/>
                <w:webHidden/>
              </w:rPr>
              <w:instrText xml:space="preserve"> PAGEREF _Toc493785644 \h </w:instrText>
            </w:r>
            <w:r>
              <w:rPr>
                <w:noProof/>
                <w:webHidden/>
              </w:rPr>
            </w:r>
            <w:r>
              <w:rPr>
                <w:noProof/>
                <w:webHidden/>
              </w:rPr>
              <w:fldChar w:fldCharType="separate"/>
            </w:r>
            <w:r w:rsidR="006D7E37">
              <w:rPr>
                <w:noProof/>
                <w:webHidden/>
              </w:rPr>
              <w:t>13</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5" w:history="1">
            <w:r w:rsidRPr="00E6032B">
              <w:rPr>
                <w:rStyle w:val="af8"/>
                <w:noProof/>
              </w:rPr>
              <w:t>4.</w:t>
            </w:r>
            <w:r>
              <w:rPr>
                <w:rFonts w:asciiTheme="minorHAnsi" w:eastAsiaTheme="minorEastAsia" w:hAnsiTheme="minorHAnsi" w:cstheme="minorBidi"/>
                <w:noProof/>
                <w:color w:val="auto"/>
                <w:kern w:val="2"/>
                <w:sz w:val="21"/>
                <w:szCs w:val="22"/>
              </w:rPr>
              <w:tab/>
            </w:r>
            <w:r w:rsidRPr="00E6032B">
              <w:rPr>
                <w:rStyle w:val="af8"/>
                <w:rFonts w:hint="eastAsia"/>
                <w:noProof/>
              </w:rPr>
              <w:t>用户指针数据结构</w:t>
            </w:r>
            <w:r>
              <w:rPr>
                <w:noProof/>
                <w:webHidden/>
              </w:rPr>
              <w:tab/>
            </w:r>
            <w:r>
              <w:rPr>
                <w:noProof/>
                <w:webHidden/>
              </w:rPr>
              <w:fldChar w:fldCharType="begin"/>
            </w:r>
            <w:r>
              <w:rPr>
                <w:noProof/>
                <w:webHidden/>
              </w:rPr>
              <w:instrText xml:space="preserve"> PAGEREF _Toc493785645 \h </w:instrText>
            </w:r>
            <w:r>
              <w:rPr>
                <w:noProof/>
                <w:webHidden/>
              </w:rPr>
            </w:r>
            <w:r>
              <w:rPr>
                <w:noProof/>
                <w:webHidden/>
              </w:rPr>
              <w:fldChar w:fldCharType="separate"/>
            </w:r>
            <w:r w:rsidR="006D7E37">
              <w:rPr>
                <w:noProof/>
                <w:webHidden/>
              </w:rPr>
              <w:t>1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6" w:history="1">
            <w:r w:rsidRPr="00E6032B">
              <w:rPr>
                <w:rStyle w:val="af8"/>
                <w:noProof/>
              </w:rPr>
              <w:t>5.</w:t>
            </w:r>
            <w:r>
              <w:rPr>
                <w:rFonts w:asciiTheme="minorHAnsi" w:eastAsiaTheme="minorEastAsia" w:hAnsiTheme="minorHAnsi" w:cstheme="minorBidi"/>
                <w:noProof/>
                <w:color w:val="auto"/>
                <w:kern w:val="2"/>
                <w:sz w:val="21"/>
                <w:szCs w:val="22"/>
              </w:rPr>
              <w:tab/>
            </w:r>
            <w:r w:rsidRPr="00E6032B">
              <w:rPr>
                <w:rStyle w:val="af8"/>
                <w:rFonts w:hint="eastAsia"/>
                <w:noProof/>
              </w:rPr>
              <w:t>头节点挂载点组数据结构</w:t>
            </w:r>
            <w:r>
              <w:rPr>
                <w:noProof/>
                <w:webHidden/>
              </w:rPr>
              <w:tab/>
            </w:r>
            <w:r>
              <w:rPr>
                <w:noProof/>
                <w:webHidden/>
              </w:rPr>
              <w:fldChar w:fldCharType="begin"/>
            </w:r>
            <w:r>
              <w:rPr>
                <w:noProof/>
                <w:webHidden/>
              </w:rPr>
              <w:instrText xml:space="preserve"> PAGEREF _Toc493785646 \h </w:instrText>
            </w:r>
            <w:r>
              <w:rPr>
                <w:noProof/>
                <w:webHidden/>
              </w:rPr>
            </w:r>
            <w:r>
              <w:rPr>
                <w:noProof/>
                <w:webHidden/>
              </w:rPr>
              <w:fldChar w:fldCharType="separate"/>
            </w:r>
            <w:r w:rsidR="006D7E37">
              <w:rPr>
                <w:noProof/>
                <w:webHidden/>
              </w:rPr>
              <w:t>1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7" w:history="1">
            <w:r w:rsidRPr="00E6032B">
              <w:rPr>
                <w:rStyle w:val="af8"/>
                <w:noProof/>
              </w:rPr>
              <w:t>6.</w:t>
            </w:r>
            <w:r>
              <w:rPr>
                <w:rFonts w:asciiTheme="minorHAnsi" w:eastAsiaTheme="minorEastAsia" w:hAnsiTheme="minorHAnsi" w:cstheme="minorBidi"/>
                <w:noProof/>
                <w:color w:val="auto"/>
                <w:kern w:val="2"/>
                <w:sz w:val="21"/>
                <w:szCs w:val="22"/>
              </w:rPr>
              <w:tab/>
            </w:r>
            <w:r w:rsidRPr="00E6032B">
              <w:rPr>
                <w:rStyle w:val="af8"/>
                <w:rFonts w:hint="eastAsia"/>
                <w:noProof/>
              </w:rPr>
              <w:t>教师人数查找条件数据结构</w:t>
            </w:r>
            <w:r>
              <w:rPr>
                <w:noProof/>
                <w:webHidden/>
              </w:rPr>
              <w:tab/>
            </w:r>
            <w:r>
              <w:rPr>
                <w:noProof/>
                <w:webHidden/>
              </w:rPr>
              <w:fldChar w:fldCharType="begin"/>
            </w:r>
            <w:r>
              <w:rPr>
                <w:noProof/>
                <w:webHidden/>
              </w:rPr>
              <w:instrText xml:space="preserve"> PAGEREF _Toc493785647 \h </w:instrText>
            </w:r>
            <w:r>
              <w:rPr>
                <w:noProof/>
                <w:webHidden/>
              </w:rPr>
            </w:r>
            <w:r>
              <w:rPr>
                <w:noProof/>
                <w:webHidden/>
              </w:rPr>
              <w:fldChar w:fldCharType="separate"/>
            </w:r>
            <w:r w:rsidR="006D7E37">
              <w:rPr>
                <w:noProof/>
                <w:webHidden/>
              </w:rPr>
              <w:t>14</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48" w:history="1">
            <w:r w:rsidRPr="00E6032B">
              <w:rPr>
                <w:rStyle w:val="af8"/>
                <w:rFonts w:hint="eastAsia"/>
                <w:noProof/>
              </w:rPr>
              <w:t>四、</w:t>
            </w:r>
            <w:r>
              <w:rPr>
                <w:rFonts w:asciiTheme="minorHAnsi" w:eastAsiaTheme="minorEastAsia" w:hAnsiTheme="minorHAnsi" w:cstheme="minorBidi"/>
                <w:b w:val="0"/>
                <w:noProof/>
                <w:color w:val="auto"/>
                <w:kern w:val="2"/>
                <w:sz w:val="21"/>
                <w:szCs w:val="22"/>
              </w:rPr>
              <w:tab/>
            </w:r>
            <w:r w:rsidRPr="00E6032B">
              <w:rPr>
                <w:rStyle w:val="af8"/>
                <w:rFonts w:hint="eastAsia"/>
                <w:noProof/>
              </w:rPr>
              <w:t>详细设计</w:t>
            </w:r>
            <w:r>
              <w:rPr>
                <w:noProof/>
                <w:webHidden/>
              </w:rPr>
              <w:tab/>
            </w:r>
            <w:r>
              <w:rPr>
                <w:noProof/>
                <w:webHidden/>
              </w:rPr>
              <w:fldChar w:fldCharType="begin"/>
            </w:r>
            <w:r>
              <w:rPr>
                <w:noProof/>
                <w:webHidden/>
              </w:rPr>
              <w:instrText xml:space="preserve"> PAGEREF _Toc493785648 \h </w:instrText>
            </w:r>
            <w:r>
              <w:rPr>
                <w:noProof/>
                <w:webHidden/>
              </w:rPr>
            </w:r>
            <w:r>
              <w:rPr>
                <w:noProof/>
                <w:webHidden/>
              </w:rPr>
              <w:fldChar w:fldCharType="separate"/>
            </w:r>
            <w:r w:rsidR="006D7E37">
              <w:rPr>
                <w:noProof/>
                <w:webHidden/>
              </w:rPr>
              <w:t>15</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49"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用户导航与文件读写</w:t>
            </w:r>
            <w:r>
              <w:rPr>
                <w:noProof/>
                <w:webHidden/>
              </w:rPr>
              <w:tab/>
            </w:r>
            <w:r>
              <w:rPr>
                <w:noProof/>
                <w:webHidden/>
              </w:rPr>
              <w:fldChar w:fldCharType="begin"/>
            </w:r>
            <w:r>
              <w:rPr>
                <w:noProof/>
                <w:webHidden/>
              </w:rPr>
              <w:instrText xml:space="preserve"> PAGEREF _Toc493785649 \h </w:instrText>
            </w:r>
            <w:r>
              <w:rPr>
                <w:noProof/>
                <w:webHidden/>
              </w:rPr>
            </w:r>
            <w:r>
              <w:rPr>
                <w:noProof/>
                <w:webHidden/>
              </w:rPr>
              <w:fldChar w:fldCharType="separate"/>
            </w:r>
            <w:r w:rsidR="006D7E37">
              <w:rPr>
                <w:noProof/>
                <w:webHidden/>
              </w:rPr>
              <w:t>15</w:t>
            </w:r>
            <w:r>
              <w:rPr>
                <w:noProof/>
                <w:webHidden/>
              </w:rPr>
              <w:fldChar w:fldCharType="end"/>
            </w:r>
          </w:hyperlink>
          <w:bookmarkStart w:id="1" w:name="_GoBack"/>
          <w:bookmarkEnd w:id="1"/>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0"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加载</w:t>
            </w:r>
            <w:r>
              <w:rPr>
                <w:noProof/>
                <w:webHidden/>
              </w:rPr>
              <w:tab/>
            </w:r>
            <w:r>
              <w:rPr>
                <w:noProof/>
                <w:webHidden/>
              </w:rPr>
              <w:fldChar w:fldCharType="begin"/>
            </w:r>
            <w:r>
              <w:rPr>
                <w:noProof/>
                <w:webHidden/>
              </w:rPr>
              <w:instrText xml:space="preserve"> PAGEREF _Toc493785650 \h </w:instrText>
            </w:r>
            <w:r>
              <w:rPr>
                <w:noProof/>
                <w:webHidden/>
              </w:rPr>
            </w:r>
            <w:r>
              <w:rPr>
                <w:noProof/>
                <w:webHidden/>
              </w:rPr>
              <w:fldChar w:fldCharType="separate"/>
            </w:r>
            <w:r w:rsidR="006D7E37">
              <w:rPr>
                <w:noProof/>
                <w:webHidden/>
              </w:rPr>
              <w:t>15</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1"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用户导航</w:t>
            </w:r>
            <w:r>
              <w:rPr>
                <w:noProof/>
                <w:webHidden/>
              </w:rPr>
              <w:tab/>
            </w:r>
            <w:r>
              <w:rPr>
                <w:noProof/>
                <w:webHidden/>
              </w:rPr>
              <w:fldChar w:fldCharType="begin"/>
            </w:r>
            <w:r>
              <w:rPr>
                <w:noProof/>
                <w:webHidden/>
              </w:rPr>
              <w:instrText xml:space="preserve"> PAGEREF _Toc493785651 \h </w:instrText>
            </w:r>
            <w:r>
              <w:rPr>
                <w:noProof/>
                <w:webHidden/>
              </w:rPr>
            </w:r>
            <w:r>
              <w:rPr>
                <w:noProof/>
                <w:webHidden/>
              </w:rPr>
              <w:fldChar w:fldCharType="separate"/>
            </w:r>
            <w:r w:rsidR="006D7E37">
              <w:rPr>
                <w:noProof/>
                <w:webHidden/>
              </w:rPr>
              <w:t>17</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2" w:history="1">
            <w:r w:rsidRPr="00E6032B">
              <w:rPr>
                <w:rStyle w:val="af8"/>
                <w:rFonts w:hint="eastAsia"/>
                <w:noProof/>
              </w:rPr>
              <w:t>c</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备份</w:t>
            </w:r>
            <w:r>
              <w:rPr>
                <w:noProof/>
                <w:webHidden/>
              </w:rPr>
              <w:tab/>
            </w:r>
            <w:r>
              <w:rPr>
                <w:noProof/>
                <w:webHidden/>
              </w:rPr>
              <w:fldChar w:fldCharType="begin"/>
            </w:r>
            <w:r>
              <w:rPr>
                <w:noProof/>
                <w:webHidden/>
              </w:rPr>
              <w:instrText xml:space="preserve"> PAGEREF _Toc493785652 \h </w:instrText>
            </w:r>
            <w:r>
              <w:rPr>
                <w:noProof/>
                <w:webHidden/>
              </w:rPr>
            </w:r>
            <w:r>
              <w:rPr>
                <w:noProof/>
                <w:webHidden/>
              </w:rPr>
              <w:fldChar w:fldCharType="separate"/>
            </w:r>
            <w:r w:rsidR="006D7E37">
              <w:rPr>
                <w:noProof/>
                <w:webHidden/>
              </w:rPr>
              <w:t>18</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3" w:history="1">
            <w:r w:rsidRPr="00E6032B">
              <w:rPr>
                <w:rStyle w:val="af8"/>
                <w:rFonts w:hint="eastAsia"/>
                <w:noProof/>
              </w:rPr>
              <w:t>d</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保存与退出系统</w:t>
            </w:r>
            <w:r>
              <w:rPr>
                <w:noProof/>
                <w:webHidden/>
              </w:rPr>
              <w:tab/>
            </w:r>
            <w:r>
              <w:rPr>
                <w:noProof/>
                <w:webHidden/>
              </w:rPr>
              <w:fldChar w:fldCharType="begin"/>
            </w:r>
            <w:r>
              <w:rPr>
                <w:noProof/>
                <w:webHidden/>
              </w:rPr>
              <w:instrText xml:space="preserve"> PAGEREF _Toc493785653 \h </w:instrText>
            </w:r>
            <w:r>
              <w:rPr>
                <w:noProof/>
                <w:webHidden/>
              </w:rPr>
            </w:r>
            <w:r>
              <w:rPr>
                <w:noProof/>
                <w:webHidden/>
              </w:rPr>
              <w:fldChar w:fldCharType="separate"/>
            </w:r>
            <w:r w:rsidR="006D7E37">
              <w:rPr>
                <w:noProof/>
                <w:webHidden/>
              </w:rPr>
              <w:t>19</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4"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数据维护</w:t>
            </w:r>
            <w:r>
              <w:rPr>
                <w:noProof/>
                <w:webHidden/>
              </w:rPr>
              <w:tab/>
            </w:r>
            <w:r>
              <w:rPr>
                <w:noProof/>
                <w:webHidden/>
              </w:rPr>
              <w:fldChar w:fldCharType="begin"/>
            </w:r>
            <w:r>
              <w:rPr>
                <w:noProof/>
                <w:webHidden/>
              </w:rPr>
              <w:instrText xml:space="preserve"> PAGEREF _Toc493785654 \h </w:instrText>
            </w:r>
            <w:r>
              <w:rPr>
                <w:noProof/>
                <w:webHidden/>
              </w:rPr>
            </w:r>
            <w:r>
              <w:rPr>
                <w:noProof/>
                <w:webHidden/>
              </w:rPr>
              <w:fldChar w:fldCharType="separate"/>
            </w:r>
            <w:r w:rsidR="006D7E37">
              <w:rPr>
                <w:noProof/>
                <w:webHidden/>
              </w:rPr>
              <w:t>20</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5"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院系信息维护</w:t>
            </w:r>
            <w:r w:rsidRPr="00E6032B">
              <w:rPr>
                <w:rStyle w:val="af8"/>
                <w:noProof/>
              </w:rPr>
              <w:t xml:space="preserve">    c</w:t>
            </w:r>
            <w:r w:rsidRPr="00E6032B">
              <w:rPr>
                <w:rStyle w:val="af8"/>
                <w:rFonts w:hint="eastAsia"/>
                <w:noProof/>
              </w:rPr>
              <w:t>）</w:t>
            </w:r>
            <w:r w:rsidRPr="00E6032B">
              <w:rPr>
                <w:rStyle w:val="af8"/>
                <w:noProof/>
              </w:rPr>
              <w:t xml:space="preserve"> </w:t>
            </w:r>
            <w:r w:rsidRPr="00E6032B">
              <w:rPr>
                <w:rStyle w:val="af8"/>
                <w:rFonts w:hint="eastAsia"/>
                <w:noProof/>
              </w:rPr>
              <w:t>项目信息维护</w:t>
            </w:r>
            <w:r w:rsidRPr="00E6032B">
              <w:rPr>
                <w:rStyle w:val="af8"/>
                <w:noProof/>
              </w:rPr>
              <w:t xml:space="preserve">      </w:t>
            </w:r>
            <w:r w:rsidRPr="00E6032B">
              <w:rPr>
                <w:rStyle w:val="af8"/>
                <w:rFonts w:hint="eastAsia"/>
                <w:noProof/>
              </w:rPr>
              <w:t>略</w:t>
            </w:r>
            <w:r>
              <w:rPr>
                <w:noProof/>
                <w:webHidden/>
              </w:rPr>
              <w:tab/>
            </w:r>
            <w:r>
              <w:rPr>
                <w:noProof/>
                <w:webHidden/>
              </w:rPr>
              <w:fldChar w:fldCharType="begin"/>
            </w:r>
            <w:r>
              <w:rPr>
                <w:noProof/>
                <w:webHidden/>
              </w:rPr>
              <w:instrText xml:space="preserve"> PAGEREF _Toc493785655 \h </w:instrText>
            </w:r>
            <w:r>
              <w:rPr>
                <w:noProof/>
                <w:webHidden/>
              </w:rPr>
            </w:r>
            <w:r>
              <w:rPr>
                <w:noProof/>
                <w:webHidden/>
              </w:rPr>
              <w:fldChar w:fldCharType="separate"/>
            </w:r>
            <w:r w:rsidR="006D7E37">
              <w:rPr>
                <w:noProof/>
                <w:webHidden/>
              </w:rPr>
              <w:t>20</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56"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团队信息维护</w:t>
            </w:r>
            <w:r>
              <w:rPr>
                <w:noProof/>
                <w:webHidden/>
              </w:rPr>
              <w:tab/>
            </w:r>
            <w:r>
              <w:rPr>
                <w:noProof/>
                <w:webHidden/>
              </w:rPr>
              <w:fldChar w:fldCharType="begin"/>
            </w:r>
            <w:r>
              <w:rPr>
                <w:noProof/>
                <w:webHidden/>
              </w:rPr>
              <w:instrText xml:space="preserve"> PAGEREF _Toc493785656 \h </w:instrText>
            </w:r>
            <w:r>
              <w:rPr>
                <w:noProof/>
                <w:webHidden/>
              </w:rPr>
            </w:r>
            <w:r>
              <w:rPr>
                <w:noProof/>
                <w:webHidden/>
              </w:rPr>
              <w:fldChar w:fldCharType="separate"/>
            </w:r>
            <w:r w:rsidR="006D7E37">
              <w:rPr>
                <w:noProof/>
                <w:webHidden/>
              </w:rPr>
              <w:t>20</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7" w:history="1">
            <w:r w:rsidRPr="00E6032B">
              <w:rPr>
                <w:rStyle w:val="af8"/>
                <w:noProof/>
              </w:rPr>
              <w:t>3.</w:t>
            </w:r>
            <w:r>
              <w:rPr>
                <w:rFonts w:asciiTheme="minorHAnsi" w:eastAsiaTheme="minorEastAsia" w:hAnsiTheme="minorHAnsi" w:cstheme="minorBidi"/>
                <w:noProof/>
                <w:color w:val="auto"/>
                <w:kern w:val="2"/>
                <w:sz w:val="21"/>
                <w:szCs w:val="22"/>
              </w:rPr>
              <w:tab/>
            </w:r>
            <w:r w:rsidRPr="00E6032B">
              <w:rPr>
                <w:rStyle w:val="af8"/>
                <w:rFonts w:hint="eastAsia"/>
                <w:noProof/>
              </w:rPr>
              <w:t>数据查询</w:t>
            </w:r>
            <w:r>
              <w:rPr>
                <w:noProof/>
                <w:webHidden/>
              </w:rPr>
              <w:tab/>
            </w:r>
            <w:r>
              <w:rPr>
                <w:noProof/>
                <w:webHidden/>
              </w:rPr>
              <w:fldChar w:fldCharType="begin"/>
            </w:r>
            <w:r>
              <w:rPr>
                <w:noProof/>
                <w:webHidden/>
              </w:rPr>
              <w:instrText xml:space="preserve"> PAGEREF _Toc493785657 \h </w:instrText>
            </w:r>
            <w:r>
              <w:rPr>
                <w:noProof/>
                <w:webHidden/>
              </w:rPr>
            </w:r>
            <w:r>
              <w:rPr>
                <w:noProof/>
                <w:webHidden/>
              </w:rPr>
              <w:fldChar w:fldCharType="separate"/>
            </w:r>
            <w:r w:rsidR="006D7E37">
              <w:rPr>
                <w:noProof/>
                <w:webHidden/>
              </w:rPr>
              <w:t>22</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58" w:history="1">
            <w:r w:rsidRPr="00E6032B">
              <w:rPr>
                <w:rStyle w:val="af8"/>
                <w:noProof/>
              </w:rPr>
              <w:t>4.</w:t>
            </w:r>
            <w:r>
              <w:rPr>
                <w:rFonts w:asciiTheme="minorHAnsi" w:eastAsiaTheme="minorEastAsia" w:hAnsiTheme="minorHAnsi" w:cstheme="minorBidi"/>
                <w:noProof/>
                <w:color w:val="auto"/>
                <w:kern w:val="2"/>
                <w:sz w:val="21"/>
                <w:szCs w:val="22"/>
              </w:rPr>
              <w:tab/>
            </w:r>
            <w:r w:rsidRPr="00E6032B">
              <w:rPr>
                <w:rStyle w:val="af8"/>
                <w:rFonts w:hint="eastAsia"/>
                <w:noProof/>
              </w:rPr>
              <w:t>数据统计</w:t>
            </w:r>
            <w:r>
              <w:rPr>
                <w:noProof/>
                <w:webHidden/>
              </w:rPr>
              <w:tab/>
            </w:r>
            <w:r>
              <w:rPr>
                <w:noProof/>
                <w:webHidden/>
              </w:rPr>
              <w:fldChar w:fldCharType="begin"/>
            </w:r>
            <w:r>
              <w:rPr>
                <w:noProof/>
                <w:webHidden/>
              </w:rPr>
              <w:instrText xml:space="preserve"> PAGEREF _Toc493785658 \h </w:instrText>
            </w:r>
            <w:r>
              <w:rPr>
                <w:noProof/>
                <w:webHidden/>
              </w:rPr>
            </w:r>
            <w:r>
              <w:rPr>
                <w:noProof/>
                <w:webHidden/>
              </w:rPr>
              <w:fldChar w:fldCharType="separate"/>
            </w:r>
            <w:r w:rsidR="006D7E37">
              <w:rPr>
                <w:noProof/>
                <w:webHidden/>
              </w:rPr>
              <w:t>23</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59" w:history="1">
            <w:r w:rsidRPr="00E6032B">
              <w:rPr>
                <w:rStyle w:val="af8"/>
                <w:rFonts w:hint="eastAsia"/>
                <w:noProof/>
              </w:rPr>
              <w:t>五、</w:t>
            </w:r>
            <w:r>
              <w:rPr>
                <w:rFonts w:asciiTheme="minorHAnsi" w:eastAsiaTheme="minorEastAsia" w:hAnsiTheme="minorHAnsi" w:cstheme="minorBidi"/>
                <w:b w:val="0"/>
                <w:noProof/>
                <w:color w:val="auto"/>
                <w:kern w:val="2"/>
                <w:sz w:val="21"/>
                <w:szCs w:val="22"/>
              </w:rPr>
              <w:tab/>
            </w:r>
            <w:r w:rsidRPr="00E6032B">
              <w:rPr>
                <w:rStyle w:val="af8"/>
                <w:rFonts w:hint="eastAsia"/>
                <w:noProof/>
              </w:rPr>
              <w:t>系统实现</w:t>
            </w:r>
            <w:r>
              <w:rPr>
                <w:noProof/>
                <w:webHidden/>
              </w:rPr>
              <w:tab/>
            </w:r>
            <w:r>
              <w:rPr>
                <w:noProof/>
                <w:webHidden/>
              </w:rPr>
              <w:fldChar w:fldCharType="begin"/>
            </w:r>
            <w:r>
              <w:rPr>
                <w:noProof/>
                <w:webHidden/>
              </w:rPr>
              <w:instrText xml:space="preserve"> PAGEREF _Toc493785659 \h </w:instrText>
            </w:r>
            <w:r>
              <w:rPr>
                <w:noProof/>
                <w:webHidden/>
              </w:rPr>
            </w:r>
            <w:r>
              <w:rPr>
                <w:noProof/>
                <w:webHidden/>
              </w:rPr>
              <w:fldChar w:fldCharType="separate"/>
            </w:r>
            <w:r w:rsidR="006D7E37">
              <w:rPr>
                <w:noProof/>
                <w:webHidden/>
              </w:rPr>
              <w:t>2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0"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源程序文件结构</w:t>
            </w:r>
            <w:r>
              <w:rPr>
                <w:noProof/>
                <w:webHidden/>
              </w:rPr>
              <w:tab/>
            </w:r>
            <w:r>
              <w:rPr>
                <w:noProof/>
                <w:webHidden/>
              </w:rPr>
              <w:fldChar w:fldCharType="begin"/>
            </w:r>
            <w:r>
              <w:rPr>
                <w:noProof/>
                <w:webHidden/>
              </w:rPr>
              <w:instrText xml:space="preserve"> PAGEREF _Toc493785660 \h </w:instrText>
            </w:r>
            <w:r>
              <w:rPr>
                <w:noProof/>
                <w:webHidden/>
              </w:rPr>
            </w:r>
            <w:r>
              <w:rPr>
                <w:noProof/>
                <w:webHidden/>
              </w:rPr>
              <w:fldChar w:fldCharType="separate"/>
            </w:r>
            <w:r w:rsidR="006D7E37">
              <w:rPr>
                <w:noProof/>
                <w:webHidden/>
              </w:rPr>
              <w:t>2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1"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源程序清单</w:t>
            </w:r>
            <w:r>
              <w:rPr>
                <w:noProof/>
                <w:webHidden/>
              </w:rPr>
              <w:tab/>
            </w:r>
            <w:r>
              <w:rPr>
                <w:noProof/>
                <w:webHidden/>
              </w:rPr>
              <w:fldChar w:fldCharType="begin"/>
            </w:r>
            <w:r>
              <w:rPr>
                <w:noProof/>
                <w:webHidden/>
              </w:rPr>
              <w:instrText xml:space="preserve"> PAGEREF _Toc493785661 \h </w:instrText>
            </w:r>
            <w:r>
              <w:rPr>
                <w:noProof/>
                <w:webHidden/>
              </w:rPr>
            </w:r>
            <w:r>
              <w:rPr>
                <w:noProof/>
                <w:webHidden/>
              </w:rPr>
              <w:fldChar w:fldCharType="separate"/>
            </w:r>
            <w:r w:rsidR="006D7E37">
              <w:rPr>
                <w:noProof/>
                <w:webHidden/>
              </w:rPr>
              <w:t>24</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62" w:history="1">
            <w:r w:rsidRPr="00E6032B">
              <w:rPr>
                <w:rStyle w:val="af8"/>
                <w:rFonts w:hint="eastAsia"/>
                <w:noProof/>
              </w:rPr>
              <w:t>六、</w:t>
            </w:r>
            <w:r>
              <w:rPr>
                <w:rFonts w:asciiTheme="minorHAnsi" w:eastAsiaTheme="minorEastAsia" w:hAnsiTheme="minorHAnsi" w:cstheme="minorBidi"/>
                <w:b w:val="0"/>
                <w:noProof/>
                <w:color w:val="auto"/>
                <w:kern w:val="2"/>
                <w:sz w:val="21"/>
                <w:szCs w:val="22"/>
              </w:rPr>
              <w:tab/>
            </w:r>
            <w:r w:rsidRPr="00E6032B">
              <w:rPr>
                <w:rStyle w:val="af8"/>
                <w:rFonts w:hint="eastAsia"/>
                <w:noProof/>
              </w:rPr>
              <w:t>运行测试与结果分析</w:t>
            </w:r>
            <w:r>
              <w:rPr>
                <w:noProof/>
                <w:webHidden/>
              </w:rPr>
              <w:tab/>
            </w:r>
            <w:r>
              <w:rPr>
                <w:noProof/>
                <w:webHidden/>
              </w:rPr>
              <w:fldChar w:fldCharType="begin"/>
            </w:r>
            <w:r>
              <w:rPr>
                <w:noProof/>
                <w:webHidden/>
              </w:rPr>
              <w:instrText xml:space="preserve"> PAGEREF _Toc493785662 \h </w:instrText>
            </w:r>
            <w:r>
              <w:rPr>
                <w:noProof/>
                <w:webHidden/>
              </w:rPr>
            </w:r>
            <w:r>
              <w:rPr>
                <w:noProof/>
                <w:webHidden/>
              </w:rPr>
              <w:fldChar w:fldCharType="separate"/>
            </w:r>
            <w:r w:rsidR="006D7E37">
              <w:rPr>
                <w:noProof/>
                <w:webHidden/>
              </w:rPr>
              <w:t>25</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3" w:history="1">
            <w:r w:rsidRPr="00E6032B">
              <w:rPr>
                <w:rStyle w:val="af8"/>
                <w:noProof/>
              </w:rPr>
              <w:t>1.</w:t>
            </w:r>
            <w:r>
              <w:rPr>
                <w:rFonts w:asciiTheme="minorHAnsi" w:eastAsiaTheme="minorEastAsia" w:hAnsiTheme="minorHAnsi" w:cstheme="minorBidi"/>
                <w:noProof/>
                <w:color w:val="auto"/>
                <w:kern w:val="2"/>
                <w:sz w:val="21"/>
                <w:szCs w:val="22"/>
              </w:rPr>
              <w:tab/>
            </w:r>
            <w:r w:rsidRPr="00E6032B">
              <w:rPr>
                <w:rStyle w:val="af8"/>
                <w:rFonts w:hint="eastAsia"/>
                <w:noProof/>
              </w:rPr>
              <w:t>数据维护</w:t>
            </w:r>
            <w:r>
              <w:rPr>
                <w:noProof/>
                <w:webHidden/>
              </w:rPr>
              <w:tab/>
            </w:r>
            <w:r>
              <w:rPr>
                <w:noProof/>
                <w:webHidden/>
              </w:rPr>
              <w:fldChar w:fldCharType="begin"/>
            </w:r>
            <w:r>
              <w:rPr>
                <w:noProof/>
                <w:webHidden/>
              </w:rPr>
              <w:instrText xml:space="preserve"> PAGEREF _Toc493785663 \h </w:instrText>
            </w:r>
            <w:r>
              <w:rPr>
                <w:noProof/>
                <w:webHidden/>
              </w:rPr>
            </w:r>
            <w:r>
              <w:rPr>
                <w:noProof/>
                <w:webHidden/>
              </w:rPr>
              <w:fldChar w:fldCharType="separate"/>
            </w:r>
            <w:r w:rsidR="006D7E37">
              <w:rPr>
                <w:noProof/>
                <w:webHidden/>
              </w:rPr>
              <w:t>26</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4"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添加</w:t>
            </w:r>
            <w:r>
              <w:rPr>
                <w:noProof/>
                <w:webHidden/>
              </w:rPr>
              <w:tab/>
            </w:r>
            <w:r>
              <w:rPr>
                <w:noProof/>
                <w:webHidden/>
              </w:rPr>
              <w:fldChar w:fldCharType="begin"/>
            </w:r>
            <w:r>
              <w:rPr>
                <w:noProof/>
                <w:webHidden/>
              </w:rPr>
              <w:instrText xml:space="preserve"> PAGEREF _Toc493785664 \h </w:instrText>
            </w:r>
            <w:r>
              <w:rPr>
                <w:noProof/>
                <w:webHidden/>
              </w:rPr>
            </w:r>
            <w:r>
              <w:rPr>
                <w:noProof/>
                <w:webHidden/>
              </w:rPr>
              <w:fldChar w:fldCharType="separate"/>
            </w:r>
            <w:r w:rsidR="006D7E37">
              <w:rPr>
                <w:noProof/>
                <w:webHidden/>
              </w:rPr>
              <w:t>26</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5"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修改</w:t>
            </w:r>
            <w:r>
              <w:rPr>
                <w:noProof/>
                <w:webHidden/>
              </w:rPr>
              <w:tab/>
            </w:r>
            <w:r>
              <w:rPr>
                <w:noProof/>
                <w:webHidden/>
              </w:rPr>
              <w:fldChar w:fldCharType="begin"/>
            </w:r>
            <w:r>
              <w:rPr>
                <w:noProof/>
                <w:webHidden/>
              </w:rPr>
              <w:instrText xml:space="preserve"> PAGEREF _Toc493785665 \h </w:instrText>
            </w:r>
            <w:r>
              <w:rPr>
                <w:noProof/>
                <w:webHidden/>
              </w:rPr>
            </w:r>
            <w:r>
              <w:rPr>
                <w:noProof/>
                <w:webHidden/>
              </w:rPr>
              <w:fldChar w:fldCharType="separate"/>
            </w:r>
            <w:r w:rsidR="006D7E37">
              <w:rPr>
                <w:noProof/>
                <w:webHidden/>
              </w:rPr>
              <w:t>27</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6" w:history="1">
            <w:r w:rsidRPr="00E6032B">
              <w:rPr>
                <w:rStyle w:val="af8"/>
                <w:rFonts w:hint="eastAsia"/>
                <w:noProof/>
              </w:rPr>
              <w:t>c</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数据删除</w:t>
            </w:r>
            <w:r>
              <w:rPr>
                <w:noProof/>
                <w:webHidden/>
              </w:rPr>
              <w:tab/>
            </w:r>
            <w:r>
              <w:rPr>
                <w:noProof/>
                <w:webHidden/>
              </w:rPr>
              <w:fldChar w:fldCharType="begin"/>
            </w:r>
            <w:r>
              <w:rPr>
                <w:noProof/>
                <w:webHidden/>
              </w:rPr>
              <w:instrText xml:space="preserve"> PAGEREF _Toc493785666 \h </w:instrText>
            </w:r>
            <w:r>
              <w:rPr>
                <w:noProof/>
                <w:webHidden/>
              </w:rPr>
            </w:r>
            <w:r>
              <w:rPr>
                <w:noProof/>
                <w:webHidden/>
              </w:rPr>
              <w:fldChar w:fldCharType="separate"/>
            </w:r>
            <w:r w:rsidR="006D7E37">
              <w:rPr>
                <w:noProof/>
                <w:webHidden/>
              </w:rPr>
              <w:t>27</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67" w:history="1">
            <w:r w:rsidRPr="00E6032B">
              <w:rPr>
                <w:rStyle w:val="af8"/>
                <w:noProof/>
              </w:rPr>
              <w:t>2.</w:t>
            </w:r>
            <w:r>
              <w:rPr>
                <w:rFonts w:asciiTheme="minorHAnsi" w:eastAsiaTheme="minorEastAsia" w:hAnsiTheme="minorHAnsi" w:cstheme="minorBidi"/>
                <w:noProof/>
                <w:color w:val="auto"/>
                <w:kern w:val="2"/>
                <w:sz w:val="21"/>
                <w:szCs w:val="22"/>
              </w:rPr>
              <w:tab/>
            </w:r>
            <w:r w:rsidRPr="00E6032B">
              <w:rPr>
                <w:rStyle w:val="af8"/>
                <w:rFonts w:hint="eastAsia"/>
                <w:noProof/>
              </w:rPr>
              <w:t>数据查询</w:t>
            </w:r>
            <w:r>
              <w:rPr>
                <w:noProof/>
                <w:webHidden/>
              </w:rPr>
              <w:tab/>
            </w:r>
            <w:r>
              <w:rPr>
                <w:noProof/>
                <w:webHidden/>
              </w:rPr>
              <w:fldChar w:fldCharType="begin"/>
            </w:r>
            <w:r>
              <w:rPr>
                <w:noProof/>
                <w:webHidden/>
              </w:rPr>
              <w:instrText xml:space="preserve"> PAGEREF _Toc493785667 \h </w:instrText>
            </w:r>
            <w:r>
              <w:rPr>
                <w:noProof/>
                <w:webHidden/>
              </w:rPr>
            </w:r>
            <w:r>
              <w:rPr>
                <w:noProof/>
                <w:webHidden/>
              </w:rPr>
              <w:fldChar w:fldCharType="separate"/>
            </w:r>
            <w:r w:rsidR="006D7E37">
              <w:rPr>
                <w:noProof/>
                <w:webHidden/>
              </w:rPr>
              <w:t>28</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8"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按名称的全部或部分查询院系</w:t>
            </w:r>
            <w:r>
              <w:rPr>
                <w:noProof/>
                <w:webHidden/>
              </w:rPr>
              <w:tab/>
            </w:r>
            <w:r>
              <w:rPr>
                <w:noProof/>
                <w:webHidden/>
              </w:rPr>
              <w:fldChar w:fldCharType="begin"/>
            </w:r>
            <w:r>
              <w:rPr>
                <w:noProof/>
                <w:webHidden/>
              </w:rPr>
              <w:instrText xml:space="preserve"> PAGEREF _Toc493785668 \h </w:instrText>
            </w:r>
            <w:r>
              <w:rPr>
                <w:noProof/>
                <w:webHidden/>
              </w:rPr>
            </w:r>
            <w:r>
              <w:rPr>
                <w:noProof/>
                <w:webHidden/>
              </w:rPr>
              <w:fldChar w:fldCharType="separate"/>
            </w:r>
            <w:r w:rsidR="006D7E37">
              <w:rPr>
                <w:noProof/>
                <w:webHidden/>
              </w:rPr>
              <w:t>28</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69" w:history="1">
            <w:r w:rsidRPr="00E6032B">
              <w:rPr>
                <w:rStyle w:val="af8"/>
                <w:rFonts w:hint="eastAsia"/>
                <w:noProof/>
              </w:rPr>
              <w:t>b</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按教师人数查询团队</w:t>
            </w:r>
            <w:r>
              <w:rPr>
                <w:noProof/>
                <w:webHidden/>
              </w:rPr>
              <w:tab/>
            </w:r>
            <w:r>
              <w:rPr>
                <w:noProof/>
                <w:webHidden/>
              </w:rPr>
              <w:fldChar w:fldCharType="begin"/>
            </w:r>
            <w:r>
              <w:rPr>
                <w:noProof/>
                <w:webHidden/>
              </w:rPr>
              <w:instrText xml:space="preserve"> PAGEREF _Toc493785669 \h </w:instrText>
            </w:r>
            <w:r>
              <w:rPr>
                <w:noProof/>
                <w:webHidden/>
              </w:rPr>
            </w:r>
            <w:r>
              <w:rPr>
                <w:noProof/>
                <w:webHidden/>
              </w:rPr>
              <w:fldChar w:fldCharType="separate"/>
            </w:r>
            <w:r w:rsidR="006D7E37">
              <w:rPr>
                <w:noProof/>
                <w:webHidden/>
              </w:rPr>
              <w:t>29</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70" w:history="1">
            <w:r w:rsidRPr="00E6032B">
              <w:rPr>
                <w:rStyle w:val="af8"/>
                <w:rFonts w:hint="eastAsia"/>
                <w:noProof/>
              </w:rPr>
              <w:t>c</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按所属团队查询项目</w:t>
            </w:r>
            <w:r>
              <w:rPr>
                <w:noProof/>
                <w:webHidden/>
              </w:rPr>
              <w:tab/>
            </w:r>
            <w:r>
              <w:rPr>
                <w:noProof/>
                <w:webHidden/>
              </w:rPr>
              <w:fldChar w:fldCharType="begin"/>
            </w:r>
            <w:r>
              <w:rPr>
                <w:noProof/>
                <w:webHidden/>
              </w:rPr>
              <w:instrText xml:space="preserve"> PAGEREF _Toc493785670 \h </w:instrText>
            </w:r>
            <w:r>
              <w:rPr>
                <w:noProof/>
                <w:webHidden/>
              </w:rPr>
            </w:r>
            <w:r>
              <w:rPr>
                <w:noProof/>
                <w:webHidden/>
              </w:rPr>
              <w:fldChar w:fldCharType="separate"/>
            </w:r>
            <w:r w:rsidR="006D7E37">
              <w:rPr>
                <w:noProof/>
                <w:webHidden/>
              </w:rPr>
              <w:t>29</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71" w:history="1">
            <w:r w:rsidRPr="00E6032B">
              <w:rPr>
                <w:rStyle w:val="af8"/>
                <w:noProof/>
              </w:rPr>
              <w:t>3.</w:t>
            </w:r>
            <w:r>
              <w:rPr>
                <w:rFonts w:asciiTheme="minorHAnsi" w:eastAsiaTheme="minorEastAsia" w:hAnsiTheme="minorHAnsi" w:cstheme="minorBidi"/>
                <w:noProof/>
                <w:color w:val="auto"/>
                <w:kern w:val="2"/>
                <w:sz w:val="21"/>
                <w:szCs w:val="22"/>
              </w:rPr>
              <w:tab/>
            </w:r>
            <w:r w:rsidRPr="00E6032B">
              <w:rPr>
                <w:rStyle w:val="af8"/>
                <w:rFonts w:hint="eastAsia"/>
                <w:noProof/>
              </w:rPr>
              <w:t>数据统计</w:t>
            </w:r>
            <w:r>
              <w:rPr>
                <w:noProof/>
                <w:webHidden/>
              </w:rPr>
              <w:tab/>
            </w:r>
            <w:r>
              <w:rPr>
                <w:noProof/>
                <w:webHidden/>
              </w:rPr>
              <w:fldChar w:fldCharType="begin"/>
            </w:r>
            <w:r>
              <w:rPr>
                <w:noProof/>
                <w:webHidden/>
              </w:rPr>
              <w:instrText xml:space="preserve"> PAGEREF _Toc493785671 \h </w:instrText>
            </w:r>
            <w:r>
              <w:rPr>
                <w:noProof/>
                <w:webHidden/>
              </w:rPr>
            </w:r>
            <w:r>
              <w:rPr>
                <w:noProof/>
                <w:webHidden/>
              </w:rPr>
              <w:fldChar w:fldCharType="separate"/>
            </w:r>
            <w:r w:rsidR="006D7E37">
              <w:rPr>
                <w:noProof/>
                <w:webHidden/>
              </w:rPr>
              <w:t>30</w:t>
            </w:r>
            <w:r>
              <w:rPr>
                <w:noProof/>
                <w:webHidden/>
              </w:rPr>
              <w:fldChar w:fldCharType="end"/>
            </w:r>
          </w:hyperlink>
        </w:p>
        <w:p w:rsidR="002D174F" w:rsidRDefault="002D174F">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785672" w:history="1">
            <w:r w:rsidRPr="00E6032B">
              <w:rPr>
                <w:rStyle w:val="af8"/>
                <w:rFonts w:hint="eastAsia"/>
                <w:noProof/>
              </w:rPr>
              <w:t>a</w:t>
            </w:r>
            <w:r w:rsidRPr="00E6032B">
              <w:rPr>
                <w:rStyle w:val="af8"/>
                <w:rFonts w:hint="eastAsia"/>
                <w:noProof/>
              </w:rPr>
              <w:t>）</w:t>
            </w:r>
            <w:r>
              <w:rPr>
                <w:rFonts w:asciiTheme="minorHAnsi" w:eastAsiaTheme="minorEastAsia" w:hAnsiTheme="minorHAnsi" w:cstheme="minorBidi"/>
                <w:noProof/>
                <w:color w:val="auto"/>
                <w:kern w:val="2"/>
                <w:sz w:val="21"/>
                <w:szCs w:val="22"/>
              </w:rPr>
              <w:tab/>
            </w:r>
            <w:r w:rsidRPr="00E6032B">
              <w:rPr>
                <w:rStyle w:val="af8"/>
                <w:rFonts w:hint="eastAsia"/>
                <w:noProof/>
              </w:rPr>
              <w:t>院系项目总数统计</w:t>
            </w:r>
            <w:r>
              <w:rPr>
                <w:noProof/>
                <w:webHidden/>
              </w:rPr>
              <w:tab/>
            </w:r>
            <w:r>
              <w:rPr>
                <w:noProof/>
                <w:webHidden/>
              </w:rPr>
              <w:fldChar w:fldCharType="begin"/>
            </w:r>
            <w:r>
              <w:rPr>
                <w:noProof/>
                <w:webHidden/>
              </w:rPr>
              <w:instrText xml:space="preserve"> PAGEREF _Toc493785672 \h </w:instrText>
            </w:r>
            <w:r>
              <w:rPr>
                <w:noProof/>
                <w:webHidden/>
              </w:rPr>
            </w:r>
            <w:r>
              <w:rPr>
                <w:noProof/>
                <w:webHidden/>
              </w:rPr>
              <w:fldChar w:fldCharType="separate"/>
            </w:r>
            <w:r w:rsidR="006D7E37">
              <w:rPr>
                <w:noProof/>
                <w:webHidden/>
              </w:rPr>
              <w:t>30</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73" w:history="1">
            <w:r w:rsidRPr="00E6032B">
              <w:rPr>
                <w:rStyle w:val="af8"/>
                <w:rFonts w:hint="eastAsia"/>
                <w:noProof/>
              </w:rPr>
              <w:t>七、</w:t>
            </w:r>
            <w:r>
              <w:rPr>
                <w:rFonts w:asciiTheme="minorHAnsi" w:eastAsiaTheme="minorEastAsia" w:hAnsiTheme="minorHAnsi" w:cstheme="minorBidi"/>
                <w:b w:val="0"/>
                <w:noProof/>
                <w:color w:val="auto"/>
                <w:kern w:val="2"/>
                <w:sz w:val="21"/>
                <w:szCs w:val="22"/>
              </w:rPr>
              <w:tab/>
            </w:r>
            <w:r w:rsidRPr="00E6032B">
              <w:rPr>
                <w:rStyle w:val="af8"/>
                <w:rFonts w:hint="eastAsia"/>
                <w:noProof/>
              </w:rPr>
              <w:t>总结</w:t>
            </w:r>
            <w:r>
              <w:rPr>
                <w:noProof/>
                <w:webHidden/>
              </w:rPr>
              <w:tab/>
            </w:r>
            <w:r>
              <w:rPr>
                <w:noProof/>
                <w:webHidden/>
              </w:rPr>
              <w:fldChar w:fldCharType="begin"/>
            </w:r>
            <w:r>
              <w:rPr>
                <w:noProof/>
                <w:webHidden/>
              </w:rPr>
              <w:instrText xml:space="preserve"> PAGEREF _Toc493785673 \h </w:instrText>
            </w:r>
            <w:r>
              <w:rPr>
                <w:noProof/>
                <w:webHidden/>
              </w:rPr>
            </w:r>
            <w:r>
              <w:rPr>
                <w:noProof/>
                <w:webHidden/>
              </w:rPr>
              <w:fldChar w:fldCharType="separate"/>
            </w:r>
            <w:r w:rsidR="006D7E37">
              <w:rPr>
                <w:noProof/>
                <w:webHidden/>
              </w:rPr>
              <w:t>31</w:t>
            </w:r>
            <w:r>
              <w:rPr>
                <w:noProof/>
                <w:webHidden/>
              </w:rPr>
              <w:fldChar w:fldCharType="end"/>
            </w:r>
          </w:hyperlink>
        </w:p>
        <w:p w:rsidR="002D174F" w:rsidRDefault="002D174F">
          <w:pPr>
            <w:pStyle w:val="2"/>
            <w:tabs>
              <w:tab w:val="right" w:leader="dot" w:pos="8296"/>
            </w:tabs>
            <w:rPr>
              <w:rFonts w:asciiTheme="minorHAnsi" w:eastAsiaTheme="minorEastAsia" w:hAnsiTheme="minorHAnsi" w:cstheme="minorBidi"/>
              <w:noProof/>
              <w:color w:val="auto"/>
              <w:kern w:val="2"/>
              <w:sz w:val="21"/>
              <w:szCs w:val="22"/>
            </w:rPr>
          </w:pPr>
          <w:hyperlink w:anchor="_Toc493785674" w:history="1">
            <w:r w:rsidRPr="00E6032B">
              <w:rPr>
                <w:rStyle w:val="af8"/>
                <w:noProof/>
              </w:rPr>
              <w:t>9</w:t>
            </w:r>
            <w:r w:rsidRPr="00E6032B">
              <w:rPr>
                <w:rStyle w:val="af8"/>
                <w:rFonts w:hint="eastAsia"/>
                <w:noProof/>
              </w:rPr>
              <w:t>月</w:t>
            </w:r>
            <w:r w:rsidRPr="00E6032B">
              <w:rPr>
                <w:rStyle w:val="af8"/>
                <w:noProof/>
              </w:rPr>
              <w:t>1</w:t>
            </w:r>
            <w:r w:rsidRPr="00E6032B">
              <w:rPr>
                <w:rStyle w:val="af8"/>
                <w:rFonts w:hint="eastAsia"/>
                <w:noProof/>
              </w:rPr>
              <w:t>日更新</w:t>
            </w:r>
            <w:r>
              <w:rPr>
                <w:noProof/>
                <w:webHidden/>
              </w:rPr>
              <w:tab/>
            </w:r>
            <w:r>
              <w:rPr>
                <w:noProof/>
                <w:webHidden/>
              </w:rPr>
              <w:fldChar w:fldCharType="begin"/>
            </w:r>
            <w:r>
              <w:rPr>
                <w:noProof/>
                <w:webHidden/>
              </w:rPr>
              <w:instrText xml:space="preserve"> PAGEREF _Toc493785674 \h </w:instrText>
            </w:r>
            <w:r>
              <w:rPr>
                <w:noProof/>
                <w:webHidden/>
              </w:rPr>
            </w:r>
            <w:r>
              <w:rPr>
                <w:noProof/>
                <w:webHidden/>
              </w:rPr>
              <w:fldChar w:fldCharType="separate"/>
            </w:r>
            <w:r w:rsidR="006D7E37">
              <w:rPr>
                <w:noProof/>
                <w:webHidden/>
              </w:rPr>
              <w:t>33</w:t>
            </w:r>
            <w:r>
              <w:rPr>
                <w:noProof/>
                <w:webHidden/>
              </w:rPr>
              <w:fldChar w:fldCharType="end"/>
            </w:r>
          </w:hyperlink>
        </w:p>
        <w:p w:rsidR="002D174F" w:rsidRDefault="002D174F">
          <w:pPr>
            <w:pStyle w:val="2"/>
            <w:tabs>
              <w:tab w:val="right" w:leader="dot" w:pos="8296"/>
            </w:tabs>
            <w:rPr>
              <w:rFonts w:asciiTheme="minorHAnsi" w:eastAsiaTheme="minorEastAsia" w:hAnsiTheme="minorHAnsi" w:cstheme="minorBidi"/>
              <w:noProof/>
              <w:color w:val="auto"/>
              <w:kern w:val="2"/>
              <w:sz w:val="21"/>
              <w:szCs w:val="22"/>
            </w:rPr>
          </w:pPr>
          <w:hyperlink w:anchor="_Toc493785675" w:history="1">
            <w:r w:rsidRPr="00E6032B">
              <w:rPr>
                <w:rStyle w:val="af8"/>
                <w:noProof/>
              </w:rPr>
              <w:t>9</w:t>
            </w:r>
            <w:r w:rsidRPr="00E6032B">
              <w:rPr>
                <w:rStyle w:val="af8"/>
                <w:rFonts w:hint="eastAsia"/>
                <w:noProof/>
              </w:rPr>
              <w:t>月</w:t>
            </w:r>
            <w:r w:rsidRPr="00E6032B">
              <w:rPr>
                <w:rStyle w:val="af8"/>
                <w:noProof/>
              </w:rPr>
              <w:t>9</w:t>
            </w:r>
            <w:r w:rsidRPr="00E6032B">
              <w:rPr>
                <w:rStyle w:val="af8"/>
                <w:rFonts w:hint="eastAsia"/>
                <w:noProof/>
              </w:rPr>
              <w:t>日更新</w:t>
            </w:r>
            <w:r>
              <w:rPr>
                <w:noProof/>
                <w:webHidden/>
              </w:rPr>
              <w:tab/>
            </w:r>
            <w:r>
              <w:rPr>
                <w:noProof/>
                <w:webHidden/>
              </w:rPr>
              <w:fldChar w:fldCharType="begin"/>
            </w:r>
            <w:r>
              <w:rPr>
                <w:noProof/>
                <w:webHidden/>
              </w:rPr>
              <w:instrText xml:space="preserve"> PAGEREF _Toc493785675 \h </w:instrText>
            </w:r>
            <w:r>
              <w:rPr>
                <w:noProof/>
                <w:webHidden/>
              </w:rPr>
            </w:r>
            <w:r>
              <w:rPr>
                <w:noProof/>
                <w:webHidden/>
              </w:rPr>
              <w:fldChar w:fldCharType="separate"/>
            </w:r>
            <w:r w:rsidR="006D7E37">
              <w:rPr>
                <w:noProof/>
                <w:webHidden/>
              </w:rPr>
              <w:t>33</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76" w:history="1">
            <w:r w:rsidRPr="00E6032B">
              <w:rPr>
                <w:rStyle w:val="af8"/>
                <w:rFonts w:hint="eastAsia"/>
                <w:noProof/>
              </w:rPr>
              <w:t>八、</w:t>
            </w:r>
            <w:r>
              <w:rPr>
                <w:rFonts w:asciiTheme="minorHAnsi" w:eastAsiaTheme="minorEastAsia" w:hAnsiTheme="minorHAnsi" w:cstheme="minorBidi"/>
                <w:b w:val="0"/>
                <w:noProof/>
                <w:color w:val="auto"/>
                <w:kern w:val="2"/>
                <w:sz w:val="21"/>
                <w:szCs w:val="22"/>
              </w:rPr>
              <w:tab/>
            </w:r>
            <w:r w:rsidRPr="00E6032B">
              <w:rPr>
                <w:rStyle w:val="af8"/>
                <w:rFonts w:hint="eastAsia"/>
                <w:noProof/>
              </w:rPr>
              <w:t>参考文献</w:t>
            </w:r>
            <w:r>
              <w:rPr>
                <w:noProof/>
                <w:webHidden/>
              </w:rPr>
              <w:tab/>
            </w:r>
            <w:r>
              <w:rPr>
                <w:noProof/>
                <w:webHidden/>
              </w:rPr>
              <w:fldChar w:fldCharType="begin"/>
            </w:r>
            <w:r>
              <w:rPr>
                <w:noProof/>
                <w:webHidden/>
              </w:rPr>
              <w:instrText xml:space="preserve"> PAGEREF _Toc493785676 \h </w:instrText>
            </w:r>
            <w:r>
              <w:rPr>
                <w:noProof/>
                <w:webHidden/>
              </w:rPr>
            </w:r>
            <w:r>
              <w:rPr>
                <w:noProof/>
                <w:webHidden/>
              </w:rPr>
              <w:fldChar w:fldCharType="separate"/>
            </w:r>
            <w:r w:rsidR="006D7E37">
              <w:rPr>
                <w:noProof/>
                <w:webHidden/>
              </w:rPr>
              <w:t>33</w:t>
            </w:r>
            <w:r>
              <w:rPr>
                <w:noProof/>
                <w:webHidden/>
              </w:rPr>
              <w:fldChar w:fldCharType="end"/>
            </w:r>
          </w:hyperlink>
        </w:p>
        <w:p w:rsidR="002D174F" w:rsidRDefault="002D174F">
          <w:pPr>
            <w:pStyle w:val="11"/>
            <w:tabs>
              <w:tab w:val="left" w:pos="840"/>
            </w:tabs>
            <w:rPr>
              <w:rFonts w:asciiTheme="minorHAnsi" w:eastAsiaTheme="minorEastAsia" w:hAnsiTheme="minorHAnsi" w:cstheme="minorBidi"/>
              <w:b w:val="0"/>
              <w:noProof/>
              <w:color w:val="auto"/>
              <w:kern w:val="2"/>
              <w:sz w:val="21"/>
              <w:szCs w:val="22"/>
            </w:rPr>
          </w:pPr>
          <w:hyperlink w:anchor="_Toc493785677" w:history="1">
            <w:r w:rsidRPr="00E6032B">
              <w:rPr>
                <w:rStyle w:val="af8"/>
                <w:rFonts w:hint="eastAsia"/>
                <w:noProof/>
              </w:rPr>
              <w:t>九、</w:t>
            </w:r>
            <w:r>
              <w:rPr>
                <w:rFonts w:asciiTheme="minorHAnsi" w:eastAsiaTheme="minorEastAsia" w:hAnsiTheme="minorHAnsi" w:cstheme="minorBidi"/>
                <w:b w:val="0"/>
                <w:noProof/>
                <w:color w:val="auto"/>
                <w:kern w:val="2"/>
                <w:sz w:val="21"/>
                <w:szCs w:val="22"/>
              </w:rPr>
              <w:tab/>
            </w:r>
            <w:r w:rsidRPr="00E6032B">
              <w:rPr>
                <w:rStyle w:val="af8"/>
                <w:rFonts w:hint="eastAsia"/>
                <w:noProof/>
              </w:rPr>
              <w:t>附录</w:t>
            </w:r>
            <w:r>
              <w:rPr>
                <w:noProof/>
                <w:webHidden/>
              </w:rPr>
              <w:tab/>
            </w:r>
            <w:r>
              <w:rPr>
                <w:noProof/>
                <w:webHidden/>
              </w:rPr>
              <w:fldChar w:fldCharType="begin"/>
            </w:r>
            <w:r>
              <w:rPr>
                <w:noProof/>
                <w:webHidden/>
              </w:rPr>
              <w:instrText xml:space="preserve"> PAGEREF _Toc493785677 \h </w:instrText>
            </w:r>
            <w:r>
              <w:rPr>
                <w:noProof/>
                <w:webHidden/>
              </w:rPr>
            </w:r>
            <w:r>
              <w:rPr>
                <w:noProof/>
                <w:webHidden/>
              </w:rPr>
              <w:fldChar w:fldCharType="separate"/>
            </w:r>
            <w:r w:rsidR="006D7E37">
              <w:rPr>
                <w:noProof/>
                <w:webHidden/>
              </w:rPr>
              <w:t>34</w:t>
            </w:r>
            <w:r>
              <w:rPr>
                <w:noProof/>
                <w:webHidden/>
              </w:rPr>
              <w:fldChar w:fldCharType="end"/>
            </w:r>
          </w:hyperlink>
        </w:p>
        <w:p w:rsidR="002D174F" w:rsidRDefault="002D174F">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785678" w:history="1">
            <w:r w:rsidRPr="00E6032B">
              <w:rPr>
                <w:rStyle w:val="af8"/>
                <w:noProof/>
              </w:rPr>
              <w:t>I.</w:t>
            </w:r>
            <w:r>
              <w:rPr>
                <w:rFonts w:asciiTheme="minorHAnsi" w:eastAsiaTheme="minorEastAsia" w:hAnsiTheme="minorHAnsi" w:cstheme="minorBidi"/>
                <w:noProof/>
                <w:color w:val="auto"/>
                <w:kern w:val="2"/>
                <w:sz w:val="21"/>
                <w:szCs w:val="22"/>
              </w:rPr>
              <w:tab/>
            </w:r>
            <w:r w:rsidRPr="00E6032B">
              <w:rPr>
                <w:rStyle w:val="af8"/>
                <w:rFonts w:hint="eastAsia"/>
                <w:noProof/>
              </w:rPr>
              <w:t>源程序清单</w:t>
            </w:r>
            <w:r>
              <w:rPr>
                <w:noProof/>
                <w:webHidden/>
              </w:rPr>
              <w:tab/>
            </w:r>
            <w:r>
              <w:rPr>
                <w:noProof/>
                <w:webHidden/>
              </w:rPr>
              <w:fldChar w:fldCharType="begin"/>
            </w:r>
            <w:r>
              <w:rPr>
                <w:noProof/>
                <w:webHidden/>
              </w:rPr>
              <w:instrText xml:space="preserve"> PAGEREF _Toc493785678 \h </w:instrText>
            </w:r>
            <w:r>
              <w:rPr>
                <w:noProof/>
                <w:webHidden/>
              </w:rPr>
            </w:r>
            <w:r>
              <w:rPr>
                <w:noProof/>
                <w:webHidden/>
              </w:rPr>
              <w:fldChar w:fldCharType="separate"/>
            </w:r>
            <w:r w:rsidR="006D7E37">
              <w:rPr>
                <w:noProof/>
                <w:webHidden/>
              </w:rPr>
              <w:t>34</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79" w:history="1">
            <w:r w:rsidRPr="00E6032B">
              <w:rPr>
                <w:rStyle w:val="af8"/>
                <w:noProof/>
              </w:rPr>
              <w:t>./makefile</w:t>
            </w:r>
            <w:r>
              <w:rPr>
                <w:noProof/>
                <w:webHidden/>
              </w:rPr>
              <w:tab/>
            </w:r>
            <w:r>
              <w:rPr>
                <w:noProof/>
                <w:webHidden/>
              </w:rPr>
              <w:fldChar w:fldCharType="begin"/>
            </w:r>
            <w:r>
              <w:rPr>
                <w:noProof/>
                <w:webHidden/>
              </w:rPr>
              <w:instrText xml:space="preserve"> PAGEREF _Toc493785679 \h </w:instrText>
            </w:r>
            <w:r>
              <w:rPr>
                <w:noProof/>
                <w:webHidden/>
              </w:rPr>
            </w:r>
            <w:r>
              <w:rPr>
                <w:noProof/>
                <w:webHidden/>
              </w:rPr>
              <w:fldChar w:fldCharType="separate"/>
            </w:r>
            <w:r w:rsidR="006D7E37">
              <w:rPr>
                <w:noProof/>
                <w:webHidden/>
              </w:rPr>
              <w:t>34</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0" w:history="1">
            <w:r w:rsidRPr="00E6032B">
              <w:rPr>
                <w:rStyle w:val="af8"/>
                <w:noProof/>
              </w:rPr>
              <w:t>./main.c</w:t>
            </w:r>
            <w:r>
              <w:rPr>
                <w:noProof/>
                <w:webHidden/>
              </w:rPr>
              <w:tab/>
            </w:r>
            <w:r>
              <w:rPr>
                <w:noProof/>
                <w:webHidden/>
              </w:rPr>
              <w:fldChar w:fldCharType="begin"/>
            </w:r>
            <w:r>
              <w:rPr>
                <w:noProof/>
                <w:webHidden/>
              </w:rPr>
              <w:instrText xml:space="preserve"> PAGEREF _Toc493785680 \h </w:instrText>
            </w:r>
            <w:r>
              <w:rPr>
                <w:noProof/>
                <w:webHidden/>
              </w:rPr>
            </w:r>
            <w:r>
              <w:rPr>
                <w:noProof/>
                <w:webHidden/>
              </w:rPr>
              <w:fldChar w:fldCharType="separate"/>
            </w:r>
            <w:r w:rsidR="006D7E37">
              <w:rPr>
                <w:noProof/>
                <w:webHidden/>
              </w:rPr>
              <w:t>34</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1" w:history="1">
            <w:r w:rsidRPr="00E6032B">
              <w:rPr>
                <w:rStyle w:val="af8"/>
                <w:noProof/>
              </w:rPr>
              <w:t>./doc_strings.h</w:t>
            </w:r>
            <w:r>
              <w:rPr>
                <w:noProof/>
                <w:webHidden/>
              </w:rPr>
              <w:tab/>
            </w:r>
            <w:r>
              <w:rPr>
                <w:noProof/>
                <w:webHidden/>
              </w:rPr>
              <w:fldChar w:fldCharType="begin"/>
            </w:r>
            <w:r>
              <w:rPr>
                <w:noProof/>
                <w:webHidden/>
              </w:rPr>
              <w:instrText xml:space="preserve"> PAGEREF _Toc493785681 \h </w:instrText>
            </w:r>
            <w:r>
              <w:rPr>
                <w:noProof/>
                <w:webHidden/>
              </w:rPr>
            </w:r>
            <w:r>
              <w:rPr>
                <w:noProof/>
                <w:webHidden/>
              </w:rPr>
              <w:fldChar w:fldCharType="separate"/>
            </w:r>
            <w:r w:rsidR="006D7E37">
              <w:rPr>
                <w:noProof/>
                <w:webHidden/>
              </w:rPr>
              <w:t>48</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2" w:history="1">
            <w:r w:rsidRPr="00E6032B">
              <w:rPr>
                <w:rStyle w:val="af8"/>
                <w:noProof/>
              </w:rPr>
              <w:t>./utils/views.h</w:t>
            </w:r>
            <w:r>
              <w:rPr>
                <w:noProof/>
                <w:webHidden/>
              </w:rPr>
              <w:tab/>
            </w:r>
            <w:r>
              <w:rPr>
                <w:noProof/>
                <w:webHidden/>
              </w:rPr>
              <w:fldChar w:fldCharType="begin"/>
            </w:r>
            <w:r>
              <w:rPr>
                <w:noProof/>
                <w:webHidden/>
              </w:rPr>
              <w:instrText xml:space="preserve"> PAGEREF _Toc493785682 \h </w:instrText>
            </w:r>
            <w:r>
              <w:rPr>
                <w:noProof/>
                <w:webHidden/>
              </w:rPr>
            </w:r>
            <w:r>
              <w:rPr>
                <w:noProof/>
                <w:webHidden/>
              </w:rPr>
              <w:fldChar w:fldCharType="separate"/>
            </w:r>
            <w:r w:rsidR="006D7E37">
              <w:rPr>
                <w:noProof/>
                <w:webHidden/>
              </w:rPr>
              <w:t>50</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3" w:history="1">
            <w:r w:rsidRPr="00E6032B">
              <w:rPr>
                <w:rStyle w:val="af8"/>
                <w:noProof/>
              </w:rPr>
              <w:t>./utils/data_structure.h</w:t>
            </w:r>
            <w:r>
              <w:rPr>
                <w:noProof/>
                <w:webHidden/>
              </w:rPr>
              <w:tab/>
            </w:r>
            <w:r>
              <w:rPr>
                <w:noProof/>
                <w:webHidden/>
              </w:rPr>
              <w:fldChar w:fldCharType="begin"/>
            </w:r>
            <w:r>
              <w:rPr>
                <w:noProof/>
                <w:webHidden/>
              </w:rPr>
              <w:instrText xml:space="preserve"> PAGEREF _Toc493785683 \h </w:instrText>
            </w:r>
            <w:r>
              <w:rPr>
                <w:noProof/>
                <w:webHidden/>
              </w:rPr>
            </w:r>
            <w:r>
              <w:rPr>
                <w:noProof/>
                <w:webHidden/>
              </w:rPr>
              <w:fldChar w:fldCharType="separate"/>
            </w:r>
            <w:r w:rsidR="006D7E37">
              <w:rPr>
                <w:noProof/>
                <w:webHidden/>
              </w:rPr>
              <w:t>52</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4" w:history="1">
            <w:r w:rsidRPr="00E6032B">
              <w:rPr>
                <w:rStyle w:val="af8"/>
                <w:noProof/>
              </w:rPr>
              <w:t>./utils/faculty_functions.h</w:t>
            </w:r>
            <w:r>
              <w:rPr>
                <w:noProof/>
                <w:webHidden/>
              </w:rPr>
              <w:tab/>
            </w:r>
            <w:r>
              <w:rPr>
                <w:noProof/>
                <w:webHidden/>
              </w:rPr>
              <w:fldChar w:fldCharType="begin"/>
            </w:r>
            <w:r>
              <w:rPr>
                <w:noProof/>
                <w:webHidden/>
              </w:rPr>
              <w:instrText xml:space="preserve"> PAGEREF _Toc493785684 \h </w:instrText>
            </w:r>
            <w:r>
              <w:rPr>
                <w:noProof/>
                <w:webHidden/>
              </w:rPr>
            </w:r>
            <w:r>
              <w:rPr>
                <w:noProof/>
                <w:webHidden/>
              </w:rPr>
              <w:fldChar w:fldCharType="separate"/>
            </w:r>
            <w:r w:rsidR="006D7E37">
              <w:rPr>
                <w:noProof/>
                <w:webHidden/>
              </w:rPr>
              <w:t>54</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5" w:history="1">
            <w:r w:rsidRPr="00E6032B">
              <w:rPr>
                <w:rStyle w:val="af8"/>
                <w:noProof/>
              </w:rPr>
              <w:t>./utils/faculty_functions.c</w:t>
            </w:r>
            <w:r>
              <w:rPr>
                <w:noProof/>
                <w:webHidden/>
              </w:rPr>
              <w:tab/>
            </w:r>
            <w:r>
              <w:rPr>
                <w:noProof/>
                <w:webHidden/>
              </w:rPr>
              <w:fldChar w:fldCharType="begin"/>
            </w:r>
            <w:r>
              <w:rPr>
                <w:noProof/>
                <w:webHidden/>
              </w:rPr>
              <w:instrText xml:space="preserve"> PAGEREF _Toc493785685 \h </w:instrText>
            </w:r>
            <w:r>
              <w:rPr>
                <w:noProof/>
                <w:webHidden/>
              </w:rPr>
            </w:r>
            <w:r>
              <w:rPr>
                <w:noProof/>
                <w:webHidden/>
              </w:rPr>
              <w:fldChar w:fldCharType="separate"/>
            </w:r>
            <w:r w:rsidR="006D7E37">
              <w:rPr>
                <w:noProof/>
                <w:webHidden/>
              </w:rPr>
              <w:t>56</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6" w:history="1">
            <w:r w:rsidRPr="00E6032B">
              <w:rPr>
                <w:rStyle w:val="af8"/>
                <w:noProof/>
              </w:rPr>
              <w:t>./utils/team_functions.h</w:t>
            </w:r>
            <w:r>
              <w:rPr>
                <w:noProof/>
                <w:webHidden/>
              </w:rPr>
              <w:tab/>
            </w:r>
            <w:r>
              <w:rPr>
                <w:noProof/>
                <w:webHidden/>
              </w:rPr>
              <w:fldChar w:fldCharType="begin"/>
            </w:r>
            <w:r>
              <w:rPr>
                <w:noProof/>
                <w:webHidden/>
              </w:rPr>
              <w:instrText xml:space="preserve"> PAGEREF _Toc493785686 \h </w:instrText>
            </w:r>
            <w:r>
              <w:rPr>
                <w:noProof/>
                <w:webHidden/>
              </w:rPr>
            </w:r>
            <w:r>
              <w:rPr>
                <w:noProof/>
                <w:webHidden/>
              </w:rPr>
              <w:fldChar w:fldCharType="separate"/>
            </w:r>
            <w:r w:rsidR="006D7E37">
              <w:rPr>
                <w:noProof/>
                <w:webHidden/>
              </w:rPr>
              <w:t>66</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7" w:history="1">
            <w:r w:rsidRPr="00E6032B">
              <w:rPr>
                <w:rStyle w:val="af8"/>
                <w:noProof/>
              </w:rPr>
              <w:t>./utils/team_functions.c</w:t>
            </w:r>
            <w:r>
              <w:rPr>
                <w:noProof/>
                <w:webHidden/>
              </w:rPr>
              <w:tab/>
            </w:r>
            <w:r>
              <w:rPr>
                <w:noProof/>
                <w:webHidden/>
              </w:rPr>
              <w:fldChar w:fldCharType="begin"/>
            </w:r>
            <w:r>
              <w:rPr>
                <w:noProof/>
                <w:webHidden/>
              </w:rPr>
              <w:instrText xml:space="preserve"> PAGEREF _Toc493785687 \h </w:instrText>
            </w:r>
            <w:r>
              <w:rPr>
                <w:noProof/>
                <w:webHidden/>
              </w:rPr>
            </w:r>
            <w:r>
              <w:rPr>
                <w:noProof/>
                <w:webHidden/>
              </w:rPr>
              <w:fldChar w:fldCharType="separate"/>
            </w:r>
            <w:r w:rsidR="006D7E37">
              <w:rPr>
                <w:noProof/>
                <w:webHidden/>
              </w:rPr>
              <w:t>68</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8" w:history="1">
            <w:r w:rsidRPr="00E6032B">
              <w:rPr>
                <w:rStyle w:val="af8"/>
                <w:noProof/>
              </w:rPr>
              <w:t>./utils/project_functions.h</w:t>
            </w:r>
            <w:r>
              <w:rPr>
                <w:noProof/>
                <w:webHidden/>
              </w:rPr>
              <w:tab/>
            </w:r>
            <w:r>
              <w:rPr>
                <w:noProof/>
                <w:webHidden/>
              </w:rPr>
              <w:fldChar w:fldCharType="begin"/>
            </w:r>
            <w:r>
              <w:rPr>
                <w:noProof/>
                <w:webHidden/>
              </w:rPr>
              <w:instrText xml:space="preserve"> PAGEREF _Toc493785688 \h </w:instrText>
            </w:r>
            <w:r>
              <w:rPr>
                <w:noProof/>
                <w:webHidden/>
              </w:rPr>
            </w:r>
            <w:r>
              <w:rPr>
                <w:noProof/>
                <w:webHidden/>
              </w:rPr>
              <w:fldChar w:fldCharType="separate"/>
            </w:r>
            <w:r w:rsidR="006D7E37">
              <w:rPr>
                <w:noProof/>
                <w:webHidden/>
              </w:rPr>
              <w:t>79</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89" w:history="1">
            <w:r w:rsidRPr="00E6032B">
              <w:rPr>
                <w:rStyle w:val="af8"/>
                <w:noProof/>
              </w:rPr>
              <w:t>./utils/project_functions.c</w:t>
            </w:r>
            <w:r>
              <w:rPr>
                <w:noProof/>
                <w:webHidden/>
              </w:rPr>
              <w:tab/>
            </w:r>
            <w:r>
              <w:rPr>
                <w:noProof/>
                <w:webHidden/>
              </w:rPr>
              <w:fldChar w:fldCharType="begin"/>
            </w:r>
            <w:r>
              <w:rPr>
                <w:noProof/>
                <w:webHidden/>
              </w:rPr>
              <w:instrText xml:space="preserve"> PAGEREF _Toc493785689 \h </w:instrText>
            </w:r>
            <w:r>
              <w:rPr>
                <w:noProof/>
                <w:webHidden/>
              </w:rPr>
            </w:r>
            <w:r>
              <w:rPr>
                <w:noProof/>
                <w:webHidden/>
              </w:rPr>
              <w:fldChar w:fldCharType="separate"/>
            </w:r>
            <w:r w:rsidR="006D7E37">
              <w:rPr>
                <w:noProof/>
                <w:webHidden/>
              </w:rPr>
              <w:t>80</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90" w:history="1">
            <w:r w:rsidRPr="00E6032B">
              <w:rPr>
                <w:rStyle w:val="af8"/>
                <w:noProof/>
              </w:rPr>
              <w:t>./utils/io_functions.h</w:t>
            </w:r>
            <w:r>
              <w:rPr>
                <w:noProof/>
                <w:webHidden/>
              </w:rPr>
              <w:tab/>
            </w:r>
            <w:r>
              <w:rPr>
                <w:noProof/>
                <w:webHidden/>
              </w:rPr>
              <w:fldChar w:fldCharType="begin"/>
            </w:r>
            <w:r>
              <w:rPr>
                <w:noProof/>
                <w:webHidden/>
              </w:rPr>
              <w:instrText xml:space="preserve"> PAGEREF _Toc493785690 \h </w:instrText>
            </w:r>
            <w:r>
              <w:rPr>
                <w:noProof/>
                <w:webHidden/>
              </w:rPr>
            </w:r>
            <w:r>
              <w:rPr>
                <w:noProof/>
                <w:webHidden/>
              </w:rPr>
              <w:fldChar w:fldCharType="separate"/>
            </w:r>
            <w:r w:rsidR="006D7E37">
              <w:rPr>
                <w:noProof/>
                <w:webHidden/>
              </w:rPr>
              <w:t>87</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91" w:history="1">
            <w:r w:rsidRPr="00E6032B">
              <w:rPr>
                <w:rStyle w:val="af8"/>
                <w:noProof/>
              </w:rPr>
              <w:t>./utils/io_functions.c</w:t>
            </w:r>
            <w:r>
              <w:rPr>
                <w:noProof/>
                <w:webHidden/>
              </w:rPr>
              <w:tab/>
            </w:r>
            <w:r>
              <w:rPr>
                <w:noProof/>
                <w:webHidden/>
              </w:rPr>
              <w:fldChar w:fldCharType="begin"/>
            </w:r>
            <w:r>
              <w:rPr>
                <w:noProof/>
                <w:webHidden/>
              </w:rPr>
              <w:instrText xml:space="preserve"> PAGEREF _Toc493785691 \h </w:instrText>
            </w:r>
            <w:r>
              <w:rPr>
                <w:noProof/>
                <w:webHidden/>
              </w:rPr>
            </w:r>
            <w:r>
              <w:rPr>
                <w:noProof/>
                <w:webHidden/>
              </w:rPr>
              <w:fldChar w:fldCharType="separate"/>
            </w:r>
            <w:r w:rsidR="006D7E37">
              <w:rPr>
                <w:noProof/>
                <w:webHidden/>
              </w:rPr>
              <w:t>88</w:t>
            </w:r>
            <w:r>
              <w:rPr>
                <w:noProof/>
                <w:webHidden/>
              </w:rPr>
              <w:fldChar w:fldCharType="end"/>
            </w:r>
          </w:hyperlink>
        </w:p>
        <w:p w:rsidR="002D174F" w:rsidRDefault="002D174F">
          <w:pPr>
            <w:pStyle w:val="3"/>
            <w:tabs>
              <w:tab w:val="right" w:leader="dot" w:pos="8296"/>
            </w:tabs>
            <w:rPr>
              <w:rFonts w:asciiTheme="minorHAnsi" w:eastAsiaTheme="minorEastAsia" w:hAnsiTheme="minorHAnsi" w:cstheme="minorBidi"/>
              <w:noProof/>
              <w:color w:val="auto"/>
              <w:kern w:val="2"/>
              <w:sz w:val="21"/>
              <w:szCs w:val="22"/>
            </w:rPr>
          </w:pPr>
          <w:hyperlink w:anchor="_Toc493785692" w:history="1">
            <w:r w:rsidRPr="00E6032B">
              <w:rPr>
                <w:rStyle w:val="af8"/>
                <w:noProof/>
              </w:rPr>
              <w:t>./utils/makefile</w:t>
            </w:r>
            <w:r>
              <w:rPr>
                <w:noProof/>
                <w:webHidden/>
              </w:rPr>
              <w:tab/>
            </w:r>
            <w:r>
              <w:rPr>
                <w:noProof/>
                <w:webHidden/>
              </w:rPr>
              <w:fldChar w:fldCharType="begin"/>
            </w:r>
            <w:r>
              <w:rPr>
                <w:noProof/>
                <w:webHidden/>
              </w:rPr>
              <w:instrText xml:space="preserve"> PAGEREF _Toc493785692 \h </w:instrText>
            </w:r>
            <w:r>
              <w:rPr>
                <w:noProof/>
                <w:webHidden/>
              </w:rPr>
            </w:r>
            <w:r>
              <w:rPr>
                <w:noProof/>
                <w:webHidden/>
              </w:rPr>
              <w:fldChar w:fldCharType="separate"/>
            </w:r>
            <w:r w:rsidR="006D7E37">
              <w:rPr>
                <w:noProof/>
                <w:webHidden/>
              </w:rPr>
              <w:t>94</w:t>
            </w:r>
            <w:r>
              <w:rPr>
                <w:noProof/>
                <w:webHidden/>
              </w:rPr>
              <w:fldChar w:fldCharType="end"/>
            </w:r>
          </w:hyperlink>
        </w:p>
        <w:p w:rsidR="002D174F" w:rsidRDefault="002D174F">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493785693" w:history="1">
            <w:r w:rsidRPr="00E6032B">
              <w:rPr>
                <w:rStyle w:val="af8"/>
                <w:noProof/>
              </w:rPr>
              <w:t>II.</w:t>
            </w:r>
            <w:r>
              <w:rPr>
                <w:rFonts w:asciiTheme="minorHAnsi" w:eastAsiaTheme="minorEastAsia" w:hAnsiTheme="minorHAnsi" w:cstheme="minorBidi"/>
                <w:noProof/>
                <w:color w:val="auto"/>
                <w:kern w:val="2"/>
                <w:sz w:val="21"/>
                <w:szCs w:val="22"/>
              </w:rPr>
              <w:tab/>
            </w:r>
            <w:r w:rsidRPr="00E6032B">
              <w:rPr>
                <w:rStyle w:val="af8"/>
                <w:noProof/>
              </w:rPr>
              <w:t>9</w:t>
            </w:r>
            <w:r w:rsidRPr="00E6032B">
              <w:rPr>
                <w:rStyle w:val="af8"/>
                <w:rFonts w:hint="eastAsia"/>
                <w:noProof/>
              </w:rPr>
              <w:t>月</w:t>
            </w:r>
            <w:r w:rsidRPr="00E6032B">
              <w:rPr>
                <w:rStyle w:val="af8"/>
                <w:noProof/>
              </w:rPr>
              <w:t>1</w:t>
            </w:r>
            <w:r w:rsidRPr="00E6032B">
              <w:rPr>
                <w:rStyle w:val="af8"/>
                <w:rFonts w:hint="eastAsia"/>
                <w:noProof/>
              </w:rPr>
              <w:t>日更新前端展示</w:t>
            </w:r>
            <w:r>
              <w:rPr>
                <w:noProof/>
                <w:webHidden/>
              </w:rPr>
              <w:tab/>
            </w:r>
            <w:r>
              <w:rPr>
                <w:noProof/>
                <w:webHidden/>
              </w:rPr>
              <w:fldChar w:fldCharType="begin"/>
            </w:r>
            <w:r>
              <w:rPr>
                <w:noProof/>
                <w:webHidden/>
              </w:rPr>
              <w:instrText xml:space="preserve"> PAGEREF _Toc493785693 \h </w:instrText>
            </w:r>
            <w:r>
              <w:rPr>
                <w:noProof/>
                <w:webHidden/>
              </w:rPr>
            </w:r>
            <w:r>
              <w:rPr>
                <w:noProof/>
                <w:webHidden/>
              </w:rPr>
              <w:fldChar w:fldCharType="separate"/>
            </w:r>
            <w:r w:rsidR="006D7E37">
              <w:rPr>
                <w:noProof/>
                <w:webHidden/>
              </w:rPr>
              <w:t>95</w:t>
            </w:r>
            <w:r>
              <w:rPr>
                <w:noProof/>
                <w:webHidden/>
              </w:rPr>
              <w:fldChar w:fldCharType="end"/>
            </w:r>
          </w:hyperlink>
        </w:p>
        <w:p w:rsidR="004F32C4" w:rsidRDefault="00BE6F93">
          <w:pPr>
            <w:pStyle w:val="2"/>
            <w:tabs>
              <w:tab w:val="right" w:leader="dot" w:pos="8306"/>
            </w:tabs>
          </w:pPr>
          <w:r>
            <w:fldChar w:fldCharType="end"/>
          </w:r>
        </w:p>
      </w:sdtContent>
    </w:sdt>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BE6F93">
      <w:pPr>
        <w:pStyle w:val="CExperimentReport0"/>
      </w:pPr>
      <w:r>
        <w:t>该课程设计项目在</w:t>
      </w:r>
      <w:r>
        <w:t>GitHub</w:t>
      </w:r>
      <w:r>
        <w:t>上的地址：</w:t>
      </w:r>
    </w:p>
    <w:p w:rsidR="004F32C4" w:rsidRDefault="00BE6F93">
      <w:pPr>
        <w:pStyle w:val="CExperimentReport0"/>
      </w:pPr>
      <w:r>
        <w:tab/>
        <w:t>https://github.com/smdsbz/curriculum-design-1</w:t>
      </w:r>
    </w:p>
    <w:p w:rsidR="004F32C4" w:rsidRDefault="00BE6F93">
      <w:pPr>
        <w:widowControl/>
        <w:jc w:val="left"/>
      </w:pPr>
      <w:r>
        <w:br w:type="page"/>
      </w:r>
    </w:p>
    <w:p w:rsidR="004F32C4" w:rsidRDefault="00BE6F93">
      <w:pPr>
        <w:pStyle w:val="CExperimentReport-Title0"/>
        <w:numPr>
          <w:ilvl w:val="0"/>
          <w:numId w:val="1"/>
        </w:numPr>
      </w:pPr>
      <w:bookmarkStart w:id="2" w:name="_Toc491349434"/>
      <w:bookmarkStart w:id="3" w:name="_Toc493785625"/>
      <w:bookmarkEnd w:id="2"/>
      <w:r>
        <w:lastRenderedPageBreak/>
        <w:t>系统需求分析</w:t>
      </w:r>
      <w:bookmarkEnd w:id="3"/>
    </w:p>
    <w:p w:rsidR="004F32C4" w:rsidRDefault="00BE6F93">
      <w:pPr>
        <w:pStyle w:val="CExperimentReport0"/>
      </w:pPr>
      <w:r>
        <w:t>科研项目信息管理系统用于管理各院系科研项目相关信息，主要包括院系基本信息、科研团队基本信息和科研项目基本信息，方便有关部门对科研项目信息进行维护、查询、统计，提高工作效率。</w:t>
      </w:r>
    </w:p>
    <w:p w:rsidR="004F32C4" w:rsidRDefault="00BE6F93">
      <w:pPr>
        <w:pStyle w:val="CExperimentReport0"/>
      </w:pPr>
      <w:r>
        <w:t>科研项目信息管理系统要求实现一下几个方面的基本功能：</w:t>
      </w:r>
    </w:p>
    <w:p w:rsidR="004F32C4" w:rsidRDefault="00BE6F93">
      <w:pPr>
        <w:pStyle w:val="CExperimentReport-Subtitle0"/>
        <w:numPr>
          <w:ilvl w:val="0"/>
          <w:numId w:val="2"/>
        </w:numPr>
      </w:pPr>
      <w:bookmarkStart w:id="4" w:name="_Toc491349435"/>
      <w:bookmarkStart w:id="5" w:name="_Toc493785626"/>
      <w:bookmarkEnd w:id="4"/>
      <w:r>
        <w:t>基本信息的录入、修改和删除功能</w:t>
      </w:r>
      <w:bookmarkEnd w:id="5"/>
    </w:p>
    <w:p w:rsidR="004F32C4" w:rsidRDefault="00BE6F93">
      <w:pPr>
        <w:pStyle w:val="CExperimentReport0"/>
      </w:pPr>
      <w:r>
        <w:t>科研信息管理系统的基本信息主要包括以下三类：</w:t>
      </w:r>
    </w:p>
    <w:p w:rsidR="004F32C4" w:rsidRDefault="00BE6F93">
      <w:pPr>
        <w:pStyle w:val="CExperimentReport0"/>
        <w:numPr>
          <w:ilvl w:val="0"/>
          <w:numId w:val="3"/>
        </w:numPr>
      </w:pPr>
      <w:r>
        <w:t>院系基本信息：院系名称、负责人姓名、联系电话等数据项。</w:t>
      </w:r>
    </w:p>
    <w:p w:rsidR="004F32C4" w:rsidRDefault="00BE6F93">
      <w:pPr>
        <w:pStyle w:val="CExperimentReport0"/>
        <w:numPr>
          <w:ilvl w:val="0"/>
          <w:numId w:val="3"/>
        </w:numPr>
      </w:pPr>
      <w:r>
        <w:t>科研团队基本信息：团队名称、负责人姓名、教师人数、研究生人数、团队所属院系等数据项。</w:t>
      </w:r>
    </w:p>
    <w:p w:rsidR="004F32C4" w:rsidRDefault="00BE6F93">
      <w:pPr>
        <w:pStyle w:val="CExperimentReport0"/>
        <w:numPr>
          <w:ilvl w:val="0"/>
          <w:numId w:val="3"/>
        </w:numPr>
      </w:pPr>
      <w:r>
        <w:t>科研项目基本信息：项目编号、项目类别、起始时间、项目经费、负责人姓名、项目所属团队等数据项。</w:t>
      </w:r>
    </w:p>
    <w:p w:rsidR="004F32C4" w:rsidRDefault="00BE6F93">
      <w:pPr>
        <w:pStyle w:val="CExperimentReport0"/>
      </w:pPr>
      <w: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rsidR="004F32C4" w:rsidRDefault="00BE6F93">
      <w:pPr>
        <w:pStyle w:val="CExperimentReport-Subtitle0"/>
        <w:numPr>
          <w:ilvl w:val="0"/>
          <w:numId w:val="2"/>
        </w:numPr>
      </w:pPr>
      <w:bookmarkStart w:id="6" w:name="_Toc491349436"/>
      <w:bookmarkStart w:id="7" w:name="_Toc493785627"/>
      <w:bookmarkEnd w:id="6"/>
      <w:r>
        <w:t>基本信息的查询功能</w:t>
      </w:r>
      <w:bookmarkEnd w:id="7"/>
    </w:p>
    <w:p w:rsidR="004F32C4" w:rsidRDefault="00BE6F93">
      <w:pPr>
        <w:pStyle w:val="CExperimentReport0"/>
      </w:pPr>
      <w:r>
        <w:t>系统应该实现对以上三种基础数据信息的查询功能，提供按多种条件分别进行查询的方式。具体包括：</w:t>
      </w:r>
    </w:p>
    <w:p w:rsidR="004F32C4" w:rsidRDefault="00BE6F93">
      <w:pPr>
        <w:pStyle w:val="CExperimentReport0"/>
        <w:numPr>
          <w:ilvl w:val="0"/>
          <w:numId w:val="4"/>
        </w:numPr>
      </w:pPr>
      <w:r>
        <w:t>按院系负责人姓名查询院系信息。</w:t>
      </w:r>
    </w:p>
    <w:p w:rsidR="004F32C4" w:rsidRDefault="00BE6F93">
      <w:pPr>
        <w:pStyle w:val="CExperimentReport0"/>
        <w:numPr>
          <w:ilvl w:val="0"/>
          <w:numId w:val="4"/>
        </w:numPr>
      </w:pPr>
      <w:r>
        <w:t>按院系名称的全部或一部分查询院系信息。</w:t>
      </w:r>
    </w:p>
    <w:p w:rsidR="004F32C4" w:rsidRDefault="00BE6F93">
      <w:pPr>
        <w:pStyle w:val="CExperimentReport0"/>
        <w:numPr>
          <w:ilvl w:val="0"/>
          <w:numId w:val="4"/>
        </w:numPr>
      </w:pPr>
      <w:r>
        <w:t>按团队名称的全部或一部分查询团队信息。</w:t>
      </w:r>
    </w:p>
    <w:p w:rsidR="004F32C4" w:rsidRDefault="00BE6F93">
      <w:pPr>
        <w:pStyle w:val="CExperimentReport0"/>
        <w:numPr>
          <w:ilvl w:val="0"/>
          <w:numId w:val="4"/>
        </w:numPr>
      </w:pPr>
      <w:r>
        <w:t>以教师人数为条件查询团队信息。</w:t>
      </w:r>
    </w:p>
    <w:p w:rsidR="004F32C4" w:rsidRDefault="00BE6F93">
      <w:pPr>
        <w:pStyle w:val="CExperimentReport0"/>
        <w:numPr>
          <w:ilvl w:val="0"/>
          <w:numId w:val="4"/>
        </w:numPr>
      </w:pPr>
      <w:r>
        <w:t>按项目编号查询项目信息。</w:t>
      </w:r>
    </w:p>
    <w:p w:rsidR="004F32C4" w:rsidRDefault="00BE6F93">
      <w:pPr>
        <w:pStyle w:val="CExperimentReport0"/>
        <w:numPr>
          <w:ilvl w:val="0"/>
          <w:numId w:val="4"/>
        </w:numPr>
      </w:pPr>
      <w:r>
        <w:t>按所属团队查询项目信息。</w:t>
      </w:r>
    </w:p>
    <w:p w:rsidR="004F32C4" w:rsidRDefault="00BE6F93">
      <w:pPr>
        <w:pStyle w:val="CExperimentReport0"/>
      </w:pPr>
      <w:r>
        <w:t>上述查询结果中，如果有多条信息被查中，则需提供逐条显示再进行选择的功能。</w:t>
      </w:r>
    </w:p>
    <w:p w:rsidR="004F32C4" w:rsidRDefault="004F32C4">
      <w:pPr>
        <w:pStyle w:val="CExperimentReport0"/>
      </w:pPr>
    </w:p>
    <w:p w:rsidR="004F32C4" w:rsidRDefault="00BE6F93">
      <w:pPr>
        <w:pStyle w:val="CExperimentReport-Subtitle0"/>
        <w:numPr>
          <w:ilvl w:val="0"/>
          <w:numId w:val="2"/>
        </w:numPr>
      </w:pPr>
      <w:bookmarkStart w:id="8" w:name="_Toc491349437"/>
      <w:bookmarkStart w:id="9" w:name="_Toc493785628"/>
      <w:bookmarkEnd w:id="8"/>
      <w:r>
        <w:lastRenderedPageBreak/>
        <w:t>数据统计功能</w:t>
      </w:r>
      <w:bookmarkEnd w:id="9"/>
    </w:p>
    <w:p w:rsidR="004F32C4" w:rsidRDefault="00BE6F93">
      <w:pPr>
        <w:pStyle w:val="CExperimentReport0"/>
      </w:pPr>
      <w:r>
        <w:t>在以上三种基础数据信息的基础上，提供多方面的数据统计功能，具体包括：</w:t>
      </w:r>
    </w:p>
    <w:p w:rsidR="004F32C4" w:rsidRDefault="00BE6F93">
      <w:pPr>
        <w:pStyle w:val="CExperimentReport0"/>
        <w:numPr>
          <w:ilvl w:val="0"/>
          <w:numId w:val="5"/>
        </w:numPr>
      </w:pPr>
      <w:r>
        <w:t>统计各院系教师总数、研究生总数以及研究生与教师的人数比（保留两位小数），按学生教师人数比值降序排序后输出。</w:t>
      </w:r>
    </w:p>
    <w:p w:rsidR="004F32C4" w:rsidRDefault="00BE6F93">
      <w:pPr>
        <w:pStyle w:val="CExperimentReport-TableTitle"/>
      </w:pPr>
      <w:r>
        <w:t>表</w:t>
      </w:r>
      <w:r>
        <w:t xml:space="preserve">1.3.1 </w:t>
      </w:r>
      <w:r>
        <w:t>院系学生教师人数统计表</w:t>
      </w:r>
    </w:p>
    <w:tbl>
      <w:tblPr>
        <w:tblStyle w:val="af7"/>
        <w:tblW w:w="5949" w:type="dxa"/>
        <w:jc w:val="center"/>
        <w:tblCellMar>
          <w:left w:w="73" w:type="dxa"/>
        </w:tblCellMar>
        <w:tblLook w:val="04A0" w:firstRow="1" w:lastRow="0" w:firstColumn="1" w:lastColumn="0" w:noHBand="0" w:noVBand="1"/>
      </w:tblPr>
      <w:tblGrid>
        <w:gridCol w:w="706"/>
        <w:gridCol w:w="1416"/>
        <w:gridCol w:w="1280"/>
        <w:gridCol w:w="1270"/>
        <w:gridCol w:w="1277"/>
      </w:tblGrid>
      <w:tr w:rsidR="004F32C4">
        <w:trPr>
          <w:jc w:val="center"/>
        </w:trPr>
        <w:tc>
          <w:tcPr>
            <w:tcW w:w="70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16"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80" w:type="dxa"/>
            <w:shd w:val="clear" w:color="auto" w:fill="auto"/>
            <w:tcMar>
              <w:left w:w="73" w:type="dxa"/>
            </w:tcMar>
          </w:tcPr>
          <w:p w:rsidR="004F32C4" w:rsidRDefault="00BE6F93">
            <w:pPr>
              <w:pStyle w:val="CExperimentReport-TableContent"/>
              <w:rPr>
                <w:b/>
                <w:szCs w:val="21"/>
              </w:rPr>
            </w:pPr>
            <w:r>
              <w:rPr>
                <w:rFonts w:cs="Arial Unicode MS"/>
                <w:b/>
                <w:szCs w:val="21"/>
              </w:rPr>
              <w:t>教师总数</w:t>
            </w:r>
          </w:p>
        </w:tc>
        <w:tc>
          <w:tcPr>
            <w:tcW w:w="1270" w:type="dxa"/>
            <w:shd w:val="clear" w:color="auto" w:fill="auto"/>
            <w:tcMar>
              <w:left w:w="73" w:type="dxa"/>
            </w:tcMar>
          </w:tcPr>
          <w:p w:rsidR="004F32C4" w:rsidRDefault="00BE6F93">
            <w:pPr>
              <w:pStyle w:val="CExperimentReport-TableContent"/>
              <w:rPr>
                <w:b/>
                <w:szCs w:val="21"/>
              </w:rPr>
            </w:pPr>
            <w:r>
              <w:rPr>
                <w:rFonts w:cs="Arial Unicode MS"/>
                <w:b/>
                <w:szCs w:val="21"/>
              </w:rPr>
              <w:t>学生总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学</w:t>
            </w:r>
            <w:r>
              <w:rPr>
                <w:rFonts w:cs="Arial Unicode MS"/>
                <w:b/>
                <w:szCs w:val="21"/>
              </w:rPr>
              <w:t>/</w:t>
            </w:r>
            <w:r>
              <w:rPr>
                <w:rFonts w:cs="Arial Unicode MS"/>
                <w:b/>
                <w:szCs w:val="21"/>
              </w:rPr>
              <w:t>教比值</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78</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799</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24</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45</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456</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13</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16" w:type="dxa"/>
            <w:shd w:val="clear" w:color="auto" w:fill="auto"/>
            <w:tcMar>
              <w:left w:w="73" w:type="dxa"/>
            </w:tcMar>
          </w:tcPr>
          <w:p w:rsidR="004F32C4" w:rsidRDefault="004F32C4">
            <w:pPr>
              <w:pStyle w:val="CExperimentReport-TableContent"/>
              <w:rPr>
                <w:rFonts w:cs="Arial Unicode MS"/>
                <w:sz w:val="24"/>
              </w:rPr>
            </w:pPr>
          </w:p>
        </w:tc>
        <w:tc>
          <w:tcPr>
            <w:tcW w:w="1280" w:type="dxa"/>
            <w:shd w:val="clear" w:color="auto" w:fill="auto"/>
            <w:tcMar>
              <w:left w:w="73" w:type="dxa"/>
            </w:tcMar>
          </w:tcPr>
          <w:p w:rsidR="004F32C4" w:rsidRDefault="004F32C4">
            <w:pPr>
              <w:pStyle w:val="CExperimentReport-TableContent"/>
              <w:rPr>
                <w:rFonts w:cs="Arial Unicode MS"/>
                <w:sz w:val="24"/>
              </w:rPr>
            </w:pPr>
          </w:p>
        </w:tc>
        <w:tc>
          <w:tcPr>
            <w:tcW w:w="1270"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某年度各院系科研项目数、</w:t>
      </w:r>
      <w:r>
        <w:t>973</w:t>
      </w:r>
      <w:r>
        <w:t>项目数、</w:t>
      </w:r>
      <w:r>
        <w:t>863</w:t>
      </w:r>
      <w:r>
        <w:t>项目数以及科研总经费，按科研项目数降序排序后输出。</w:t>
      </w:r>
    </w:p>
    <w:p w:rsidR="004F32C4" w:rsidRDefault="00BE6F93">
      <w:pPr>
        <w:pStyle w:val="CExperimentReport-TableTitle"/>
      </w:pPr>
      <w:r>
        <w:t>表</w:t>
      </w:r>
      <w:r>
        <w:t xml:space="preserve">1.3.2 </w:t>
      </w:r>
      <w:r>
        <w:t>院系科研项目数统计表</w:t>
      </w:r>
    </w:p>
    <w:tbl>
      <w:tblPr>
        <w:tblStyle w:val="af7"/>
        <w:tblW w:w="7733" w:type="dxa"/>
        <w:jc w:val="center"/>
        <w:tblCellMar>
          <w:left w:w="73" w:type="dxa"/>
        </w:tblCellMar>
        <w:tblLook w:val="04A0" w:firstRow="1" w:lastRow="0" w:firstColumn="1" w:lastColumn="0" w:noHBand="0" w:noVBand="1"/>
      </w:tblPr>
      <w:tblGrid>
        <w:gridCol w:w="705"/>
        <w:gridCol w:w="1498"/>
        <w:gridCol w:w="1383"/>
        <w:gridCol w:w="1382"/>
        <w:gridCol w:w="1383"/>
        <w:gridCol w:w="1382"/>
      </w:tblGrid>
      <w:tr w:rsidR="004F32C4">
        <w:trPr>
          <w:jc w:val="center"/>
        </w:trPr>
        <w:tc>
          <w:tcPr>
            <w:tcW w:w="704"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98"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973</w:t>
            </w:r>
            <w:r>
              <w:rPr>
                <w:rFonts w:cs="Arial Unicode MS"/>
                <w:b/>
                <w:szCs w:val="21"/>
              </w:rPr>
              <w:t>项目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863</w:t>
            </w:r>
            <w:r>
              <w:rPr>
                <w:rFonts w:cs="Arial Unicode MS"/>
                <w:b/>
                <w:szCs w:val="21"/>
              </w:rPr>
              <w:t>项目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5.84</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98"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历年来类别为国家自然科学基金的科研项目数最多的</w:t>
      </w:r>
      <w:r>
        <w:t>10</w:t>
      </w:r>
      <w:r>
        <w:t>个科研团队，</w:t>
      </w:r>
      <w:r>
        <w:t xml:space="preserve"> </w:t>
      </w:r>
      <w:r>
        <w:t>按项目数降序排序后输出科研团队名称、国家自然科学基金项目数以及项目经费总数。</w:t>
      </w:r>
    </w:p>
    <w:p w:rsidR="004F32C4" w:rsidRDefault="00BE6F93">
      <w:pPr>
        <w:pStyle w:val="CExperimentReport-TableTitle"/>
      </w:pPr>
      <w:r>
        <w:t>表</w:t>
      </w:r>
      <w:r>
        <w:t xml:space="preserve">1.3.3 </w:t>
      </w:r>
      <w:r>
        <w:t>国家自然科学基金项目团队统计表</w:t>
      </w:r>
    </w:p>
    <w:tbl>
      <w:tblPr>
        <w:tblStyle w:val="af7"/>
        <w:tblW w:w="4961" w:type="dxa"/>
        <w:jc w:val="center"/>
        <w:tblCellMar>
          <w:left w:w="73" w:type="dxa"/>
        </w:tblCellMar>
        <w:tblLook w:val="04A0" w:firstRow="1" w:lastRow="0" w:firstColumn="1" w:lastColumn="0" w:noHBand="0" w:noVBand="1"/>
      </w:tblPr>
      <w:tblGrid>
        <w:gridCol w:w="667"/>
        <w:gridCol w:w="1319"/>
        <w:gridCol w:w="1703"/>
        <w:gridCol w:w="1272"/>
      </w:tblGrid>
      <w:tr w:rsidR="004F32C4">
        <w:trPr>
          <w:jc w:val="center"/>
        </w:trPr>
        <w:tc>
          <w:tcPr>
            <w:tcW w:w="66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9"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NSFC</w:t>
            </w:r>
            <w:r>
              <w:rPr>
                <w:rFonts w:cs="Arial Unicode MS"/>
                <w:b/>
                <w:szCs w:val="21"/>
              </w:rPr>
              <w:t>项目数</w:t>
            </w:r>
          </w:p>
        </w:tc>
        <w:tc>
          <w:tcPr>
            <w:tcW w:w="1272" w:type="dxa"/>
            <w:shd w:val="clear" w:color="auto" w:fill="auto"/>
            <w:tcMar>
              <w:left w:w="73" w:type="dxa"/>
            </w:tcMar>
          </w:tcPr>
          <w:p w:rsidR="004F32C4" w:rsidRDefault="00BE6F93">
            <w:pPr>
              <w:pStyle w:val="CExperimentReport-TableContent"/>
              <w:rPr>
                <w:b/>
                <w:szCs w:val="21"/>
              </w:rPr>
            </w:pPr>
            <w:r>
              <w:rPr>
                <w:rFonts w:cs="Arial Unicode MS"/>
                <w:b/>
                <w:szCs w:val="21"/>
              </w:rPr>
              <w:t>项目经费</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9" w:type="dxa"/>
            <w:shd w:val="clear" w:color="auto" w:fill="auto"/>
            <w:tcMar>
              <w:left w:w="73" w:type="dxa"/>
            </w:tcMar>
          </w:tcPr>
          <w:p w:rsidR="004F32C4" w:rsidRDefault="004F32C4">
            <w:pPr>
              <w:pStyle w:val="CExperimentReport-TableContent"/>
              <w:rPr>
                <w:rFonts w:cs="Arial Unicode MS"/>
                <w:sz w:val="24"/>
              </w:rPr>
            </w:pPr>
          </w:p>
        </w:tc>
        <w:tc>
          <w:tcPr>
            <w:tcW w:w="1703" w:type="dxa"/>
            <w:shd w:val="clear" w:color="auto" w:fill="auto"/>
            <w:tcMar>
              <w:left w:w="73" w:type="dxa"/>
            </w:tcMar>
          </w:tcPr>
          <w:p w:rsidR="004F32C4" w:rsidRDefault="004F32C4">
            <w:pPr>
              <w:pStyle w:val="CExperimentReport-TableContent"/>
              <w:rPr>
                <w:rFonts w:cs="Arial Unicode MS"/>
                <w:sz w:val="24"/>
              </w:rPr>
            </w:pPr>
          </w:p>
        </w:tc>
        <w:tc>
          <w:tcPr>
            <w:tcW w:w="127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科研项目数和教师人数的比值最高的</w:t>
      </w:r>
      <w:r>
        <w:t>5</w:t>
      </w:r>
      <w:r>
        <w:t>个科研团队，按比值（保留两位小数）降序排序后输出科研团队名称、教师人数、科研项目数、项目数与教师人数比值。</w:t>
      </w:r>
    </w:p>
    <w:p w:rsidR="004F32C4" w:rsidRDefault="00BE6F93">
      <w:pPr>
        <w:pStyle w:val="CExperimentReport-TableTitle"/>
      </w:pPr>
      <w:r>
        <w:t>表</w:t>
      </w:r>
      <w:r>
        <w:t xml:space="preserve">1.3.4 </w:t>
      </w:r>
      <w:r>
        <w:t>团队教师分配统计表</w:t>
      </w:r>
    </w:p>
    <w:tbl>
      <w:tblPr>
        <w:tblStyle w:val="af7"/>
        <w:tblW w:w="6242" w:type="dxa"/>
        <w:jc w:val="center"/>
        <w:tblCellMar>
          <w:left w:w="73" w:type="dxa"/>
        </w:tblCellMar>
        <w:tblLook w:val="04A0" w:firstRow="1" w:lastRow="0" w:firstColumn="1" w:lastColumn="0" w:noHBand="0" w:noVBand="1"/>
      </w:tblPr>
      <w:tblGrid>
        <w:gridCol w:w="676"/>
        <w:gridCol w:w="1313"/>
        <w:gridCol w:w="1276"/>
        <w:gridCol w:w="1277"/>
        <w:gridCol w:w="1700"/>
      </w:tblGrid>
      <w:tr w:rsidR="004F32C4">
        <w:trPr>
          <w:jc w:val="center"/>
        </w:trPr>
        <w:tc>
          <w:tcPr>
            <w:tcW w:w="67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3"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教师人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700" w:type="dxa"/>
            <w:shd w:val="clear" w:color="auto" w:fill="auto"/>
            <w:tcMar>
              <w:left w:w="73" w:type="dxa"/>
            </w:tcMar>
          </w:tcPr>
          <w:p w:rsidR="004F32C4" w:rsidRDefault="00BE6F93">
            <w:pPr>
              <w:pStyle w:val="CExperimentReport-TableContent"/>
              <w:rPr>
                <w:b/>
                <w:szCs w:val="21"/>
              </w:rPr>
            </w:pPr>
            <w:r>
              <w:rPr>
                <w:rFonts w:cs="Arial Unicode MS"/>
                <w:b/>
                <w:szCs w:val="21"/>
              </w:rPr>
              <w:t>项目</w:t>
            </w:r>
            <w:r>
              <w:rPr>
                <w:rFonts w:cs="Arial Unicode MS"/>
                <w:b/>
                <w:szCs w:val="21"/>
              </w:rPr>
              <w:t>/</w:t>
            </w:r>
            <w:r>
              <w:rPr>
                <w:rFonts w:cs="Arial Unicode MS"/>
                <w:b/>
                <w:szCs w:val="21"/>
              </w:rPr>
              <w:t>教师比值</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1.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4.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3"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c>
          <w:tcPr>
            <w:tcW w:w="1700" w:type="dxa"/>
            <w:shd w:val="clear" w:color="auto" w:fill="auto"/>
            <w:tcMar>
              <w:left w:w="73" w:type="dxa"/>
            </w:tcMar>
          </w:tcPr>
          <w:p w:rsidR="004F32C4" w:rsidRDefault="004F32C4">
            <w:pPr>
              <w:pStyle w:val="CExperimentReport-TableContent"/>
              <w:rPr>
                <w:rFonts w:cs="Arial Unicode MS"/>
                <w:sz w:val="24"/>
              </w:rPr>
            </w:pPr>
          </w:p>
        </w:tc>
      </w:tr>
    </w:tbl>
    <w:p w:rsidR="00382D72" w:rsidRDefault="00BE6F93">
      <w:pPr>
        <w:pStyle w:val="CExperimentReport0"/>
        <w:numPr>
          <w:ilvl w:val="0"/>
          <w:numId w:val="5"/>
        </w:numPr>
      </w:pPr>
      <w:r>
        <w:t>（自设）统计项目平均经费最多的</w:t>
      </w:r>
      <w:r>
        <w:t>5</w:t>
      </w:r>
      <w:r>
        <w:t>个院系，按平均经费降序排序后输出院系名称、项目总数、总科研经费、项目平均经费。</w:t>
      </w:r>
    </w:p>
    <w:p w:rsidR="00382D72" w:rsidRDefault="00382D72">
      <w:pPr>
        <w:widowControl/>
        <w:jc w:val="left"/>
      </w:pPr>
      <w:r>
        <w:br w:type="page"/>
      </w:r>
    </w:p>
    <w:p w:rsidR="004F32C4" w:rsidRDefault="00BE6F93">
      <w:pPr>
        <w:pStyle w:val="CExperimentReport-TableTitle"/>
      </w:pPr>
      <w:r>
        <w:lastRenderedPageBreak/>
        <w:t>表</w:t>
      </w:r>
      <w:r>
        <w:t xml:space="preserve">1.3.5 </w:t>
      </w:r>
      <w:r>
        <w:t>院系平均项目经费统计表</w:t>
      </w:r>
    </w:p>
    <w:tbl>
      <w:tblPr>
        <w:tblStyle w:val="af7"/>
        <w:tblW w:w="6232" w:type="dxa"/>
        <w:jc w:val="center"/>
        <w:tblCellMar>
          <w:left w:w="73" w:type="dxa"/>
        </w:tblCellMar>
        <w:tblLook w:val="04A0" w:firstRow="1" w:lastRow="0" w:firstColumn="1" w:lastColumn="0" w:noHBand="0" w:noVBand="1"/>
      </w:tblPr>
      <w:tblGrid>
        <w:gridCol w:w="671"/>
        <w:gridCol w:w="1450"/>
        <w:gridCol w:w="1276"/>
        <w:gridCol w:w="1275"/>
        <w:gridCol w:w="1560"/>
      </w:tblGrid>
      <w:tr w:rsidR="004F32C4">
        <w:trPr>
          <w:jc w:val="center"/>
        </w:trPr>
        <w:tc>
          <w:tcPr>
            <w:tcW w:w="671"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50"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275"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c>
          <w:tcPr>
            <w:tcW w:w="1560" w:type="dxa"/>
            <w:shd w:val="clear" w:color="auto" w:fill="auto"/>
            <w:tcMar>
              <w:left w:w="73" w:type="dxa"/>
            </w:tcMar>
          </w:tcPr>
          <w:p w:rsidR="004F32C4" w:rsidRDefault="00BE6F93">
            <w:pPr>
              <w:pStyle w:val="CExperimentReport-TableContent"/>
              <w:rPr>
                <w:b/>
                <w:szCs w:val="21"/>
              </w:rPr>
            </w:pPr>
            <w:r>
              <w:rPr>
                <w:rFonts w:cs="Arial Unicode MS"/>
                <w:b/>
                <w:szCs w:val="21"/>
              </w:rPr>
              <w:t>项目平均经费</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2.30</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5.84</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5.28</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50"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5" w:type="dxa"/>
            <w:shd w:val="clear" w:color="auto" w:fill="auto"/>
            <w:tcMar>
              <w:left w:w="73" w:type="dxa"/>
            </w:tcMar>
          </w:tcPr>
          <w:p w:rsidR="004F32C4" w:rsidRDefault="004F32C4">
            <w:pPr>
              <w:pStyle w:val="CExperimentReport-TableContent"/>
              <w:rPr>
                <w:rFonts w:cs="Arial Unicode MS"/>
                <w:sz w:val="24"/>
              </w:rPr>
            </w:pPr>
          </w:p>
        </w:tc>
        <w:tc>
          <w:tcPr>
            <w:tcW w:w="1560"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Subtitle0"/>
        <w:numPr>
          <w:ilvl w:val="0"/>
          <w:numId w:val="2"/>
        </w:numPr>
      </w:pPr>
      <w:bookmarkStart w:id="10" w:name="_Toc491349438"/>
      <w:bookmarkStart w:id="11" w:name="_Toc493785629"/>
      <w:bookmarkEnd w:id="10"/>
      <w:r>
        <w:t>数据存储功能</w:t>
      </w:r>
      <w:bookmarkEnd w:id="11"/>
    </w:p>
    <w:p w:rsidR="004F32C4" w:rsidRDefault="00BE6F93">
      <w:pPr>
        <w:pStyle w:val="CExperimentReport0"/>
      </w:pPr>
      <w: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rsidR="004F32C4" w:rsidRDefault="00BE6F93">
      <w:pPr>
        <w:widowControl/>
        <w:jc w:val="left"/>
      </w:pPr>
      <w:r>
        <w:br w:type="page"/>
      </w:r>
    </w:p>
    <w:p w:rsidR="004F32C4" w:rsidRDefault="00BE6F93">
      <w:pPr>
        <w:pStyle w:val="CExperimentReport-Title0"/>
        <w:numPr>
          <w:ilvl w:val="0"/>
          <w:numId w:val="1"/>
        </w:numPr>
      </w:pPr>
      <w:bookmarkStart w:id="12" w:name="_Toc491349439"/>
      <w:bookmarkStart w:id="13" w:name="_Toc493785630"/>
      <w:bookmarkEnd w:id="12"/>
      <w:r>
        <w:lastRenderedPageBreak/>
        <w:t>总体设计</w:t>
      </w:r>
      <w:bookmarkEnd w:id="13"/>
    </w:p>
    <w:p w:rsidR="004F32C4" w:rsidRDefault="00BE6F93">
      <w:pPr>
        <w:pStyle w:val="CExperimentReport0"/>
      </w:pPr>
      <w:r>
        <w:t>根据系统需求分析结果，将整个系统在宏观上分解成了以下几个功能模块，方便具体实现：</w:t>
      </w:r>
    </w:p>
    <w:p w:rsidR="004F32C4" w:rsidRDefault="00AC4207">
      <w:pPr>
        <w:pStyle w:val="CExperimentReport0"/>
        <w:ind w:firstLine="0"/>
        <w:jc w:val="center"/>
      </w:pPr>
      <w:r>
        <w:rPr>
          <w:noProof/>
        </w:rPr>
        <w:drawing>
          <wp:inline distT="0" distB="0" distL="0" distR="0" wp14:anchorId="74E72789" wp14:editId="62E4A482">
            <wp:extent cx="2091055" cy="208470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91055" cy="2084705"/>
                    </a:xfrm>
                    <a:prstGeom prst="rect">
                      <a:avLst/>
                    </a:prstGeom>
                    <a:noFill/>
                  </pic:spPr>
                </pic:pic>
              </a:graphicData>
            </a:graphic>
          </wp:inline>
        </w:drawing>
      </w:r>
    </w:p>
    <w:p w:rsidR="004F32C4" w:rsidRDefault="00BE6F93">
      <w:pPr>
        <w:pStyle w:val="CExperimentReport-ImageTitle"/>
      </w:pPr>
      <w:r>
        <w:t>图</w:t>
      </w:r>
      <w:r>
        <w:t xml:space="preserve">2.0 </w:t>
      </w:r>
      <w:r>
        <w:t>科研信息管理系统功能模块</w:t>
      </w:r>
    </w:p>
    <w:p w:rsidR="004F32C4" w:rsidRDefault="00BE6F93">
      <w:pPr>
        <w:pStyle w:val="CExperimentReport-Subtitle0"/>
        <w:numPr>
          <w:ilvl w:val="0"/>
          <w:numId w:val="6"/>
        </w:numPr>
      </w:pPr>
      <w:bookmarkStart w:id="14" w:name="_Toc491349440"/>
      <w:bookmarkStart w:id="15" w:name="_Toc493785631"/>
      <w:bookmarkEnd w:id="14"/>
      <w:r>
        <w:t>用户导航与文件读写</w:t>
      </w:r>
      <w:bookmarkEnd w:id="15"/>
    </w:p>
    <w:p w:rsidR="004F32C4" w:rsidRDefault="00BE6F93">
      <w:pPr>
        <w:pStyle w:val="CExperimentReport0"/>
      </w:pPr>
      <w:r>
        <w:t>文件读写模块包括一系列与系统启动时环境建立与系统结束运行时数据保存的操作。它进一步划分为两个模块：数据加载与数据保存。</w:t>
      </w:r>
    </w:p>
    <w:p w:rsidR="00382D72" w:rsidRDefault="00382D72">
      <w:pPr>
        <w:pStyle w:val="CExperimentReport0"/>
        <w:ind w:firstLine="0"/>
        <w:jc w:val="center"/>
      </w:pPr>
      <w:r>
        <w:rPr>
          <w:noProof/>
        </w:rPr>
        <w:drawing>
          <wp:inline distT="0" distB="0" distL="0" distR="0" wp14:anchorId="7888053C" wp14:editId="153DD239">
            <wp:extent cx="2078990" cy="1859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78990" cy="1859280"/>
                    </a:xfrm>
                    <a:prstGeom prst="rect">
                      <a:avLst/>
                    </a:prstGeom>
                    <a:noFill/>
                  </pic:spPr>
                </pic:pic>
              </a:graphicData>
            </a:graphic>
          </wp:inline>
        </w:drawing>
      </w:r>
    </w:p>
    <w:p w:rsidR="004F32C4" w:rsidRDefault="00BE6F93">
      <w:pPr>
        <w:pStyle w:val="CExperimentReport-ImageTitle"/>
      </w:pPr>
      <w:r>
        <w:t>图</w:t>
      </w:r>
      <w:r>
        <w:t xml:space="preserve">2.1 </w:t>
      </w:r>
      <w:r>
        <w:t>用户导航与文件读写模块的子模块划分</w:t>
      </w:r>
    </w:p>
    <w:p w:rsidR="004F32C4" w:rsidRDefault="00BE6F93">
      <w:pPr>
        <w:pStyle w:val="CExperimentReport0"/>
        <w:numPr>
          <w:ilvl w:val="0"/>
          <w:numId w:val="7"/>
        </w:numPr>
      </w:pPr>
      <w: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rsidR="004F32C4" w:rsidRDefault="00BE6F93">
      <w:pPr>
        <w:pStyle w:val="CExperimentReport0"/>
        <w:numPr>
          <w:ilvl w:val="0"/>
          <w:numId w:val="7"/>
        </w:numPr>
      </w:pPr>
      <w:r>
        <w:t>用户导航子模块：用于在程序运行的各个阶段向用户提示当前可用操作，使用户能够在系统的不同子模块中进行切换，并能够导航到任意对象。</w:t>
      </w:r>
    </w:p>
    <w:p w:rsidR="00382D72" w:rsidRDefault="00382D72">
      <w:pPr>
        <w:pStyle w:val="CExperimentReport0"/>
        <w:numPr>
          <w:ilvl w:val="0"/>
          <w:numId w:val="7"/>
        </w:numPr>
      </w:pPr>
      <w:r>
        <w:rPr>
          <w:rFonts w:hint="eastAsia"/>
        </w:rPr>
        <w:t>数据备份子模块：在程序运行过程中，将内存中的数据</w:t>
      </w:r>
      <w:r w:rsidR="004A4B46">
        <w:rPr>
          <w:rFonts w:hint="eastAsia"/>
        </w:rPr>
        <w:t>备份</w:t>
      </w:r>
      <w:r>
        <w:rPr>
          <w:rFonts w:hint="eastAsia"/>
        </w:rPr>
        <w:t>到硬盘上。</w:t>
      </w:r>
    </w:p>
    <w:p w:rsidR="004F32C4" w:rsidRDefault="00BE6F93">
      <w:pPr>
        <w:pStyle w:val="CExperimentReport0"/>
        <w:numPr>
          <w:ilvl w:val="0"/>
          <w:numId w:val="7"/>
        </w:numPr>
      </w:pPr>
      <w:r>
        <w:t>数据保存与退出系统子模块：</w:t>
      </w:r>
      <w:r w:rsidR="00382D72">
        <w:rPr>
          <w:rFonts w:hint="eastAsia"/>
        </w:rPr>
        <w:t>在退出程序时，</w:t>
      </w:r>
      <w:r>
        <w:t>将内存中的数据同步到硬盘上的数</w:t>
      </w:r>
      <w:r>
        <w:lastRenderedPageBreak/>
        <w:t>据文件中（其路径在数据加载子模块中指明），释放程序动态申请的内存区域，结束系统运行。</w:t>
      </w:r>
    </w:p>
    <w:p w:rsidR="004F32C4" w:rsidRDefault="00BE6F93">
      <w:pPr>
        <w:pStyle w:val="CExperimentReport-Subtitle0"/>
        <w:numPr>
          <w:ilvl w:val="0"/>
          <w:numId w:val="6"/>
        </w:numPr>
      </w:pPr>
      <w:bookmarkStart w:id="16" w:name="_Toc491349441"/>
      <w:bookmarkStart w:id="17" w:name="_Toc493785632"/>
      <w:bookmarkEnd w:id="16"/>
      <w:r>
        <w:t>数据维护</w:t>
      </w:r>
      <w:bookmarkEnd w:id="17"/>
    </w:p>
    <w:p w:rsidR="004F32C4" w:rsidRDefault="00BE6F93">
      <w:pPr>
        <w:pStyle w:val="CExperimentReport0"/>
      </w:pPr>
      <w:r>
        <w:t>数据维护模块负责对三种基础数据信息的录入、修改和删除功能，需要保证数据的准确性、完整性和有效性。该模块按信息种类进一步划分为院系信息维护、团队信息维护、项目信息维护三个子模块。</w:t>
      </w:r>
    </w:p>
    <w:p w:rsidR="004F32C4" w:rsidRDefault="00AC4207">
      <w:pPr>
        <w:pStyle w:val="CExperimentReport0"/>
        <w:ind w:firstLine="0"/>
        <w:jc w:val="center"/>
      </w:pPr>
      <w:r>
        <w:rPr>
          <w:noProof/>
        </w:rPr>
        <w:drawing>
          <wp:inline distT="0" distB="0" distL="0" distR="0" wp14:anchorId="7FB69F42" wp14:editId="1C089CEB">
            <wp:extent cx="1615440" cy="14446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5440" cy="1444625"/>
                    </a:xfrm>
                    <a:prstGeom prst="rect">
                      <a:avLst/>
                    </a:prstGeom>
                    <a:noFill/>
                  </pic:spPr>
                </pic:pic>
              </a:graphicData>
            </a:graphic>
          </wp:inline>
        </w:drawing>
      </w:r>
    </w:p>
    <w:p w:rsidR="004F32C4" w:rsidRDefault="00BE6F93">
      <w:pPr>
        <w:pStyle w:val="CExperimentReport-ImageTitle"/>
      </w:pPr>
      <w:r>
        <w:t>图</w:t>
      </w:r>
      <w:r>
        <w:t xml:space="preserve">2.2 </w:t>
      </w:r>
      <w:r>
        <w:t>数据维护模块的子模块划分</w:t>
      </w:r>
    </w:p>
    <w:p w:rsidR="004F32C4" w:rsidRDefault="00BE6F93">
      <w:pPr>
        <w:pStyle w:val="CExperimentReport0"/>
        <w:numPr>
          <w:ilvl w:val="0"/>
          <w:numId w:val="8"/>
        </w:numPr>
      </w:pPr>
      <w: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rsidR="004F32C4" w:rsidRDefault="00BE6F93">
      <w:pPr>
        <w:pStyle w:val="CExperimentReport-Subtitle0"/>
        <w:numPr>
          <w:ilvl w:val="0"/>
          <w:numId w:val="6"/>
        </w:numPr>
      </w:pPr>
      <w:bookmarkStart w:id="18" w:name="_Toc491349442"/>
      <w:bookmarkStart w:id="19" w:name="_Toc493785633"/>
      <w:bookmarkEnd w:id="18"/>
      <w:r>
        <w:t>数据查询</w:t>
      </w:r>
      <w:bookmarkEnd w:id="19"/>
    </w:p>
    <w:p w:rsidR="004F32C4" w:rsidRDefault="00BE6F93">
      <w:pPr>
        <w:pStyle w:val="CExperimentReport0"/>
      </w:pPr>
      <w:r>
        <w:t>数据查询模块提供对三种基础数据按多种条件进行查询的功能。该模块按信息种类分为院系信息查询、团队信息查询和项目信息查询。</w:t>
      </w:r>
    </w:p>
    <w:p w:rsidR="004F32C4" w:rsidRDefault="002D200B">
      <w:pPr>
        <w:pStyle w:val="CExperimentReport0"/>
        <w:ind w:firstLine="0"/>
        <w:jc w:val="center"/>
      </w:pPr>
      <w:r>
        <w:rPr>
          <w:noProof/>
        </w:rPr>
        <w:drawing>
          <wp:inline distT="0" distB="0" distL="0" distR="0" wp14:anchorId="11789341" wp14:editId="59B5DAB6">
            <wp:extent cx="1615440" cy="14630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5440" cy="1463040"/>
                    </a:xfrm>
                    <a:prstGeom prst="rect">
                      <a:avLst/>
                    </a:prstGeom>
                    <a:noFill/>
                  </pic:spPr>
                </pic:pic>
              </a:graphicData>
            </a:graphic>
          </wp:inline>
        </w:drawing>
      </w:r>
    </w:p>
    <w:p w:rsidR="004F32C4" w:rsidRDefault="00BE6F93">
      <w:pPr>
        <w:pStyle w:val="CExperimentReport-ImageTitle"/>
      </w:pPr>
      <w:r>
        <w:t>图</w:t>
      </w:r>
      <w:r>
        <w:t xml:space="preserve">2.3 </w:t>
      </w:r>
      <w:r>
        <w:t>数据查询模块的子模块划分</w:t>
      </w:r>
    </w:p>
    <w:p w:rsidR="004F32C4" w:rsidRDefault="00BE6F93">
      <w:pPr>
        <w:pStyle w:val="CExperimentReport0"/>
        <w:numPr>
          <w:ilvl w:val="0"/>
          <w:numId w:val="8"/>
        </w:numPr>
      </w:pPr>
      <w:r>
        <w:t>院系信息查询子模块：用于提供两种方式查询院系基本信息</w:t>
      </w:r>
      <w:r>
        <w:t>——</w:t>
      </w:r>
      <w:r>
        <w:t>一种是按院系负责人姓名进行精确查询；另一种是按院系名称的全部或部分进行模糊查询。列出所有符合条件的查询结果后，用户能够选择其中一个或者退出查询。</w:t>
      </w:r>
    </w:p>
    <w:p w:rsidR="004F32C4" w:rsidRDefault="00BE6F93">
      <w:pPr>
        <w:pStyle w:val="CExperimentReport0"/>
        <w:numPr>
          <w:ilvl w:val="0"/>
          <w:numId w:val="8"/>
        </w:numPr>
      </w:pPr>
      <w:r>
        <w:t>团队信息查询子模块：用于提供两种方式查询团队基本信息</w:t>
      </w:r>
      <w:r>
        <w:t>——</w:t>
      </w:r>
      <w:r>
        <w:t>一种是按团队名</w:t>
      </w:r>
      <w:r>
        <w:lastRenderedPageBreak/>
        <w:t>称的全部或一部分进行模糊查询；另一种是以教师人数为条件进行模糊查询。</w:t>
      </w:r>
    </w:p>
    <w:p w:rsidR="004F32C4" w:rsidRDefault="00BE6F93">
      <w:pPr>
        <w:pStyle w:val="CExperimentReport0"/>
        <w:numPr>
          <w:ilvl w:val="0"/>
          <w:numId w:val="8"/>
        </w:numPr>
      </w:pPr>
      <w:r>
        <w:t>项目信息查询子模块：由于团队信息查询子模块可以定位到项目所属的团队，该模块只提供系统需求中另一种方式查询团队基本信息</w:t>
      </w:r>
      <w:r>
        <w:t>——</w:t>
      </w:r>
      <w:r>
        <w:t>按项目编号进行精确查询。</w:t>
      </w:r>
    </w:p>
    <w:p w:rsidR="004F32C4" w:rsidRDefault="00BE6F93">
      <w:pPr>
        <w:pStyle w:val="CExperimentReport-Subtitle0"/>
        <w:numPr>
          <w:ilvl w:val="0"/>
          <w:numId w:val="6"/>
        </w:numPr>
      </w:pPr>
      <w:bookmarkStart w:id="20" w:name="_Toc491349443"/>
      <w:bookmarkStart w:id="21" w:name="_Toc493785634"/>
      <w:bookmarkEnd w:id="20"/>
      <w:r>
        <w:t>数据统计</w:t>
      </w:r>
      <w:bookmarkEnd w:id="21"/>
    </w:p>
    <w:p w:rsidR="004F32C4" w:rsidRDefault="00BE6F93">
      <w:pPr>
        <w:pStyle w:val="CExperimentReport0"/>
      </w:pPr>
      <w:r>
        <w:t>数据统计模块提供对三种基础数据进行多方面统计的功能。按统计条件，该模块划分为</w:t>
      </w:r>
      <w:r>
        <w:t>5</w:t>
      </w:r>
      <w:r>
        <w:t>个子模块。</w:t>
      </w:r>
    </w:p>
    <w:p w:rsidR="004F32C4" w:rsidRDefault="00D75BEA">
      <w:pPr>
        <w:pStyle w:val="CExperimentReport0"/>
        <w:ind w:firstLine="0"/>
        <w:jc w:val="center"/>
      </w:pPr>
      <w:r>
        <w:rPr>
          <w:noProof/>
        </w:rPr>
        <w:drawing>
          <wp:inline distT="0" distB="0" distL="0" distR="0" wp14:anchorId="30945781" wp14:editId="45EDAC1B">
            <wp:extent cx="2542540" cy="2231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42540" cy="2231390"/>
                    </a:xfrm>
                    <a:prstGeom prst="rect">
                      <a:avLst/>
                    </a:prstGeom>
                    <a:noFill/>
                  </pic:spPr>
                </pic:pic>
              </a:graphicData>
            </a:graphic>
          </wp:inline>
        </w:drawing>
      </w:r>
    </w:p>
    <w:p w:rsidR="004F32C4" w:rsidRDefault="00BE6F93">
      <w:pPr>
        <w:pStyle w:val="CExperimentReport-ImageTitle"/>
      </w:pPr>
      <w:r>
        <w:t>图</w:t>
      </w:r>
      <w:r>
        <w:t xml:space="preserve">2.4 </w:t>
      </w:r>
      <w:r>
        <w:t>数据统计模块的子模块划分</w:t>
      </w:r>
    </w:p>
    <w:p w:rsidR="004F32C4" w:rsidRDefault="00BE6F93">
      <w:pPr>
        <w:pStyle w:val="CExperimentReport0"/>
        <w:numPr>
          <w:ilvl w:val="0"/>
          <w:numId w:val="9"/>
        </w:numPr>
      </w:pPr>
      <w:r>
        <w:t>院系教师配置统计子模块：用于统计各院系的教师总数与学生总数，并由此计算学生与老师人数比（保留两位小数），按人数比降序排序后输出统计信息。</w:t>
      </w:r>
    </w:p>
    <w:p w:rsidR="004F32C4" w:rsidRDefault="00BE6F93">
      <w:pPr>
        <w:pStyle w:val="CExperimentReport0"/>
        <w:numPr>
          <w:ilvl w:val="0"/>
          <w:numId w:val="9"/>
        </w:numPr>
      </w:pPr>
      <w:r>
        <w:t>院系科研项目统计子模块：用于统计某年度各院系科研项目总数、</w:t>
      </w:r>
      <w:r>
        <w:t>973</w:t>
      </w:r>
      <w:r>
        <w:t>项目数、</w:t>
      </w:r>
      <w:r>
        <w:t>863</w:t>
      </w:r>
      <w:r>
        <w:t>项目数以及科研总经费，按科研项目总数降序排序后输出统计信息。</w:t>
      </w:r>
    </w:p>
    <w:p w:rsidR="004F32C4" w:rsidRDefault="00BE6F93">
      <w:pPr>
        <w:pStyle w:val="CExperimentReport0"/>
        <w:numPr>
          <w:ilvl w:val="0"/>
          <w:numId w:val="9"/>
        </w:numPr>
      </w:pPr>
      <w:r>
        <w:t>国家自然科学基金项目统计子模块：用于统计各团队国家自然科学基金项目总数与该类项目经费，按项目数降序排序后输出排名前</w:t>
      </w:r>
      <w:r>
        <w:t>10</w:t>
      </w:r>
      <w:r>
        <w:t>团队的统计信息。</w:t>
      </w:r>
    </w:p>
    <w:p w:rsidR="004F32C4" w:rsidRDefault="00BE6F93">
      <w:pPr>
        <w:pStyle w:val="CExperimentReport0"/>
        <w:numPr>
          <w:ilvl w:val="0"/>
          <w:numId w:val="9"/>
        </w:numPr>
      </w:pPr>
      <w:r>
        <w:t>团队教师配置统计子模块：用于统计团队项目总数与教师总人数，并由此计算项目数与教师人数比值（保留两位小数），按比值降序排序后输出排名前</w:t>
      </w:r>
      <w:r>
        <w:t>5</w:t>
      </w:r>
      <w:r>
        <w:t>团队的统计信息。</w:t>
      </w:r>
    </w:p>
    <w:p w:rsidR="004F32C4" w:rsidRDefault="00BE6F93">
      <w:pPr>
        <w:pStyle w:val="CExperimentReport0"/>
        <w:numPr>
          <w:ilvl w:val="0"/>
          <w:numId w:val="9"/>
        </w:numPr>
      </w:pPr>
      <w:r>
        <w:t>（自设）院系项目经费统计子模块：用于统计院系项目数与科研总经费，并由此计算项目的平均经费（保留两位小数），按比值降序排序后输出排名前</w:t>
      </w:r>
      <w:r>
        <w:t>5</w:t>
      </w:r>
      <w:r>
        <w:t>院系的统计信息。</w:t>
      </w:r>
    </w:p>
    <w:p w:rsidR="004F32C4" w:rsidRDefault="00BE6F93">
      <w:pPr>
        <w:widowControl/>
        <w:jc w:val="left"/>
      </w:pPr>
      <w:r>
        <w:br w:type="page"/>
      </w:r>
    </w:p>
    <w:p w:rsidR="004F32C4" w:rsidRDefault="00BE6F93">
      <w:pPr>
        <w:pStyle w:val="CExperimentReport-Title0"/>
        <w:numPr>
          <w:ilvl w:val="0"/>
          <w:numId w:val="1"/>
        </w:numPr>
      </w:pPr>
      <w:bookmarkStart w:id="22" w:name="_Toc491349444"/>
      <w:bookmarkStart w:id="23" w:name="_Toc493785635"/>
      <w:bookmarkEnd w:id="22"/>
      <w:r>
        <w:lastRenderedPageBreak/>
        <w:t>数据结构设计</w:t>
      </w:r>
      <w:bookmarkEnd w:id="23"/>
    </w:p>
    <w:p w:rsidR="004F32C4" w:rsidRDefault="00BE6F93">
      <w:pPr>
        <w:pStyle w:val="CExperimentReport0"/>
      </w:pPr>
      <w: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rsidR="004F32C4" w:rsidRDefault="00BE6F93">
      <w:pPr>
        <w:pStyle w:val="CExperimentReport-Subtitle0"/>
        <w:numPr>
          <w:ilvl w:val="0"/>
          <w:numId w:val="10"/>
        </w:numPr>
      </w:pPr>
      <w:bookmarkStart w:id="24" w:name="_Toc491349445"/>
      <w:bookmarkStart w:id="25" w:name="_Toc493785636"/>
      <w:bookmarkEnd w:id="24"/>
      <w:r>
        <w:t>院系数据结构</w:t>
      </w:r>
      <w:bookmarkEnd w:id="25"/>
    </w:p>
    <w:p w:rsidR="004F32C4" w:rsidRDefault="00BE6F93">
      <w:pPr>
        <w:pStyle w:val="CExperimentReport-2ndSubtitle0"/>
        <w:numPr>
          <w:ilvl w:val="1"/>
          <w:numId w:val="10"/>
        </w:numPr>
      </w:pPr>
      <w:bookmarkStart w:id="26" w:name="_Toc491349446"/>
      <w:bookmarkStart w:id="27" w:name="_Toc493785637"/>
      <w:bookmarkEnd w:id="26"/>
      <w:r>
        <w:t>数据文件存储结构</w:t>
      </w:r>
      <w:bookmarkEnd w:id="27"/>
    </w:p>
    <w:p w:rsidR="004F32C4" w:rsidRDefault="00BE6F93">
      <w:pPr>
        <w:pStyle w:val="CExperimentReport0"/>
      </w:pPr>
      <w:r>
        <w:t>院系基础数据信息如下表所示。院系基础数据将以</w:t>
      </w:r>
      <w:r>
        <w:t>DepartData</w:t>
      </w:r>
      <w:r>
        <w:t>结构体的形式存储在</w:t>
      </w:r>
      <w:r w:rsidR="005F5721">
        <w:rPr>
          <w:rFonts w:hint="eastAsia"/>
        </w:rPr>
        <w:t>“</w:t>
      </w:r>
      <w:r w:rsidR="005F5721">
        <w:t>DEPART.DAT</w:t>
      </w:r>
      <w:r w:rsidR="005F5721">
        <w:rPr>
          <w:rFonts w:hint="eastAsia"/>
        </w:rPr>
        <w:t>”</w:t>
      </w:r>
      <w:r>
        <w:t>文件中。</w:t>
      </w:r>
    </w:p>
    <w:p w:rsidR="004F32C4" w:rsidRDefault="00BE6F93">
      <w:pPr>
        <w:pStyle w:val="CExperimentReport-TableTitle"/>
      </w:pPr>
      <w:r>
        <w:t>表</w:t>
      </w:r>
      <w:r>
        <w:t xml:space="preserve">3.1.a </w:t>
      </w:r>
      <w:r>
        <w:t>院系基本信息表</w:t>
      </w:r>
    </w:p>
    <w:tbl>
      <w:tblPr>
        <w:tblStyle w:val="af7"/>
        <w:tblW w:w="5807" w:type="dxa"/>
        <w:jc w:val="center"/>
        <w:tblCellMar>
          <w:left w:w="73" w:type="dxa"/>
        </w:tblCellMar>
        <w:tblLook w:val="04A0" w:firstRow="1" w:lastRow="0" w:firstColumn="1" w:lastColumn="0" w:noHBand="0" w:noVBand="1"/>
      </w:tblPr>
      <w:tblGrid>
        <w:gridCol w:w="1412"/>
        <w:gridCol w:w="1277"/>
        <w:gridCol w:w="1277"/>
        <w:gridCol w:w="1841"/>
      </w:tblGrid>
      <w:tr w:rsidR="004F32C4">
        <w:trPr>
          <w:jc w:val="center"/>
        </w:trPr>
        <w:tc>
          <w:tcPr>
            <w:tcW w:w="2688" w:type="dxa"/>
            <w:gridSpan w:val="2"/>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pPr>
              <w:pStyle w:val="CExperimentReport-TableContent"/>
              <w:rPr>
                <w:szCs w:val="21"/>
              </w:rPr>
            </w:pPr>
            <w:r>
              <w:rPr>
                <w:rFonts w:cs="Arial Unicode MS"/>
                <w:szCs w:val="21"/>
              </w:rPr>
              <w:t>DepartData</w:t>
            </w:r>
          </w:p>
        </w:tc>
      </w:tr>
      <w:tr w:rsidR="004F32C4">
        <w:trPr>
          <w:jc w:val="center"/>
        </w:trPr>
        <w:tc>
          <w:tcPr>
            <w:tcW w:w="141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c>
          <w:tcPr>
            <w:tcW w:w="1840" w:type="dxa"/>
            <w:shd w:val="clear" w:color="auto" w:fill="auto"/>
            <w:tcMar>
              <w:left w:w="73" w:type="dxa"/>
            </w:tcMar>
          </w:tcPr>
          <w:p w:rsidR="004F32C4" w:rsidRDefault="00BE6F93">
            <w:pPr>
              <w:pStyle w:val="CExperimentReport-TableContent"/>
              <w:rPr>
                <w:b/>
                <w:szCs w:val="21"/>
              </w:rPr>
            </w:pPr>
            <w:r>
              <w:rPr>
                <w:rFonts w:cs="Arial Unicode MS"/>
                <w:b/>
                <w:szCs w:val="21"/>
              </w:rPr>
              <w:t>示例</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院系名称</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nam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20]</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Computer”</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负责人</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anager</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2]</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w:t>
            </w:r>
            <w:r w:rsidR="006216F9">
              <w:rPr>
                <w:rFonts w:cs="Arial Unicode MS" w:hint="eastAsia"/>
                <w:szCs w:val="21"/>
              </w:rPr>
              <w:t>Garry</w:t>
            </w:r>
            <w:r>
              <w:rPr>
                <w:rFonts w:cs="Arial Unicode MS"/>
                <w:szCs w:val="21"/>
              </w:rPr>
              <w:t>”</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联系电话</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obil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5]</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13313371337”</w:t>
            </w:r>
          </w:p>
        </w:tc>
      </w:tr>
    </w:tbl>
    <w:p w:rsidR="004F32C4" w:rsidRDefault="00BE6F93">
      <w:pPr>
        <w:pStyle w:val="CExperimentReport-2ndSubtitle0"/>
        <w:numPr>
          <w:ilvl w:val="1"/>
          <w:numId w:val="10"/>
        </w:numPr>
      </w:pPr>
      <w:bookmarkStart w:id="28" w:name="_Toc491349447"/>
      <w:bookmarkStart w:id="29" w:name="_Toc493785638"/>
      <w:bookmarkEnd w:id="28"/>
      <w:r>
        <w:t>内存中存储结构</w:t>
      </w:r>
      <w:bookmarkEnd w:id="29"/>
    </w:p>
    <w:p w:rsidR="004F32C4" w:rsidRDefault="00BE6F93">
      <w:pPr>
        <w:pStyle w:val="CExperimentReport0"/>
        <w:numPr>
          <w:ilvl w:val="0"/>
          <w:numId w:val="11"/>
        </w:numPr>
      </w:pPr>
      <w:r>
        <w:t>存储用：</w:t>
      </w:r>
      <w:r>
        <w:t>Depart</w:t>
      </w:r>
      <w:r>
        <w:t>结构体用于链接在内存中的所有院系数据成链表。</w:t>
      </w:r>
    </w:p>
    <w:p w:rsidR="004F32C4" w:rsidRDefault="00BE6F93">
      <w:pPr>
        <w:pStyle w:val="CExperimentReport-TableTitle"/>
      </w:pPr>
      <w:r>
        <w:t>表</w:t>
      </w:r>
      <w:r>
        <w:t xml:space="preserve">3.1.b.1 </w:t>
      </w:r>
      <w:r>
        <w:t>院系节点存储用结构体</w:t>
      </w:r>
    </w:p>
    <w:tbl>
      <w:tblPr>
        <w:tblStyle w:val="af7"/>
        <w:tblW w:w="5949" w:type="dxa"/>
        <w:jc w:val="center"/>
        <w:tblCellMar>
          <w:left w:w="73" w:type="dxa"/>
        </w:tblCellMar>
        <w:tblLook w:val="04A0" w:firstRow="1" w:lastRow="0" w:firstColumn="1" w:lastColumn="0" w:noHBand="0" w:noVBand="1"/>
      </w:tblPr>
      <w:tblGrid>
        <w:gridCol w:w="2262"/>
        <w:gridCol w:w="1986"/>
        <w:gridCol w:w="1701"/>
      </w:tblGrid>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7"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t>
            </w:r>
          </w:p>
        </w:tc>
      </w:tr>
      <w:tr w:rsidR="004F32C4">
        <w:trPr>
          <w:jc w:val="center"/>
        </w:trPr>
        <w:tc>
          <w:tcPr>
            <w:tcW w:w="226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院系数据域</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Data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下一个院系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头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head</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尾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tail</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DepartWrapper</w:t>
      </w:r>
      <w:r>
        <w:t>结构体用于返回只含符合搜索条件院系的链表。</w:t>
      </w:r>
    </w:p>
    <w:p w:rsidR="004F32C4" w:rsidRDefault="00BE6F93">
      <w:pPr>
        <w:pStyle w:val="CExperimentReport-TableTitle"/>
      </w:pPr>
      <w:r>
        <w:t>表</w:t>
      </w:r>
      <w:r>
        <w:t xml:space="preserve">3.1.b.2 </w:t>
      </w:r>
      <w:r>
        <w:t>院系搜索用结构体</w:t>
      </w:r>
    </w:p>
    <w:tbl>
      <w:tblPr>
        <w:tblStyle w:val="af7"/>
        <w:tblW w:w="4815" w:type="dxa"/>
        <w:jc w:val="center"/>
        <w:tblCellMar>
          <w:left w:w="73" w:type="dxa"/>
        </w:tblCellMar>
        <w:tblLook w:val="04A0" w:firstRow="1" w:lastRow="0" w:firstColumn="1" w:lastColumn="0" w:noHBand="0" w:noVBand="1"/>
      </w:tblPr>
      <w:tblGrid>
        <w:gridCol w:w="1696"/>
        <w:gridCol w:w="1134"/>
        <w:gridCol w:w="1985"/>
      </w:tblGrid>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rapper</w:t>
            </w:r>
          </w:p>
        </w:tc>
      </w:tr>
      <w:tr w:rsidR="004F32C4">
        <w:trPr>
          <w:jc w:val="center"/>
        </w:trPr>
        <w:tc>
          <w:tcPr>
            <w:tcW w:w="169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下一个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Wrapper *</w:t>
            </w:r>
          </w:p>
        </w:tc>
      </w:tr>
    </w:tbl>
    <w:p w:rsidR="004F32C4" w:rsidRDefault="00BE6F93" w:rsidP="006216F9">
      <w:pPr>
        <w:pStyle w:val="CExperimentReport0"/>
        <w:numPr>
          <w:ilvl w:val="0"/>
          <w:numId w:val="11"/>
        </w:numPr>
      </w:pPr>
      <w:r>
        <w:t>统计用：</w:t>
      </w:r>
      <w:r>
        <w:t>DepartStatWrapper</w:t>
      </w:r>
      <w:r>
        <w:t>结构体用于返回按要求进行统计、排序后的院系链表。</w:t>
      </w:r>
    </w:p>
    <w:p w:rsidR="006216F9" w:rsidRDefault="006216F9">
      <w:pPr>
        <w:widowControl/>
        <w:jc w:val="left"/>
      </w:pPr>
      <w:r>
        <w:br w:type="page"/>
      </w:r>
    </w:p>
    <w:p w:rsidR="004F32C4" w:rsidRDefault="00BE6F93">
      <w:pPr>
        <w:pStyle w:val="CExperimentReport-TableTitle"/>
      </w:pPr>
      <w:r>
        <w:lastRenderedPageBreak/>
        <w:t>表</w:t>
      </w:r>
      <w:r>
        <w:t xml:space="preserve">3.1.b.3.1 </w:t>
      </w:r>
      <w:r>
        <w:t>院系统计用数据结构体</w:t>
      </w:r>
    </w:p>
    <w:tbl>
      <w:tblPr>
        <w:tblStyle w:val="af7"/>
        <w:tblW w:w="4531" w:type="dxa"/>
        <w:jc w:val="center"/>
        <w:tblCellMar>
          <w:left w:w="73" w:type="dxa"/>
        </w:tblCellMar>
        <w:tblLook w:val="04A0" w:firstRow="1" w:lastRow="0" w:firstColumn="1" w:lastColumn="0" w:noHBand="0" w:noVBand="1"/>
      </w:tblPr>
      <w:tblGrid>
        <w:gridCol w:w="1980"/>
        <w:gridCol w:w="1559"/>
        <w:gridCol w:w="992"/>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 w:val="24"/>
                <w:szCs w:val="21"/>
              </w:rPr>
              <w:t>数据结构标识</w:t>
            </w:r>
          </w:p>
        </w:tc>
        <w:tc>
          <w:tcPr>
            <w:tcW w:w="2551" w:type="dxa"/>
            <w:gridSpan w:val="2"/>
            <w:shd w:val="clear" w:color="auto" w:fill="auto"/>
            <w:tcMar>
              <w:left w:w="73" w:type="dxa"/>
            </w:tcMar>
          </w:tcPr>
          <w:p w:rsidR="004F32C4" w:rsidRDefault="00BE6F93">
            <w:pPr>
              <w:pStyle w:val="CExperimentReport-TableContent"/>
              <w:rPr>
                <w:szCs w:val="21"/>
              </w:rPr>
            </w:pPr>
            <w:r>
              <w:rPr>
                <w:rFonts w:cs="Arial Unicode MS"/>
                <w:sz w:val="24"/>
                <w:szCs w:val="21"/>
              </w:rPr>
              <w:t>DepartStatData</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学生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student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教师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teacher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97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86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科研总经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1.b.3.2 </w:t>
      </w:r>
      <w:r>
        <w:t>院系统计用节点结构体</w:t>
      </w:r>
    </w:p>
    <w:tbl>
      <w:tblPr>
        <w:tblStyle w:val="af7"/>
        <w:tblW w:w="5382" w:type="dxa"/>
        <w:jc w:val="center"/>
        <w:tblCellMar>
          <w:left w:w="73" w:type="dxa"/>
        </w:tblCellMar>
        <w:tblLook w:val="04A0" w:firstRow="1" w:lastRow="0" w:firstColumn="1" w:lastColumn="0" w:noHBand="0" w:noVBand="1"/>
      </w:tblPr>
      <w:tblGrid>
        <w:gridCol w:w="1836"/>
        <w:gridCol w:w="1134"/>
        <w:gridCol w:w="2412"/>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546" w:type="dxa"/>
            <w:gridSpan w:val="2"/>
            <w:shd w:val="clear" w:color="auto" w:fill="auto"/>
            <w:tcMar>
              <w:left w:w="73" w:type="dxa"/>
            </w:tcMar>
          </w:tcPr>
          <w:p w:rsidR="004F32C4" w:rsidRDefault="00BE6F93">
            <w:pPr>
              <w:pStyle w:val="CExperimentReport-TableContent"/>
              <w:rPr>
                <w:szCs w:val="21"/>
              </w:rPr>
            </w:pPr>
            <w:r>
              <w:rPr>
                <w:rFonts w:cs="Arial Unicode MS"/>
                <w:szCs w:val="21"/>
              </w:rPr>
              <w:t>DepartStat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41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Data</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Wrapper *</w:t>
            </w:r>
          </w:p>
        </w:tc>
      </w:tr>
    </w:tbl>
    <w:p w:rsidR="004F32C4" w:rsidRDefault="00BE6F93">
      <w:pPr>
        <w:pStyle w:val="CExperimentReport-Subtitle0"/>
        <w:numPr>
          <w:ilvl w:val="0"/>
          <w:numId w:val="10"/>
        </w:numPr>
      </w:pPr>
      <w:bookmarkStart w:id="30" w:name="_Toc491349448"/>
      <w:bookmarkStart w:id="31" w:name="_Toc493785639"/>
      <w:bookmarkEnd w:id="30"/>
      <w:r>
        <w:t>团队数据结构</w:t>
      </w:r>
      <w:bookmarkEnd w:id="31"/>
    </w:p>
    <w:p w:rsidR="004F32C4" w:rsidRDefault="00BE6F93">
      <w:pPr>
        <w:pStyle w:val="CExperimentReport-2ndSubtitle0"/>
        <w:numPr>
          <w:ilvl w:val="1"/>
          <w:numId w:val="10"/>
        </w:numPr>
      </w:pPr>
      <w:bookmarkStart w:id="32" w:name="_Toc491349449"/>
      <w:bookmarkStart w:id="33" w:name="_Toc493785640"/>
      <w:bookmarkEnd w:id="32"/>
      <w:r>
        <w:t>数据文件存储结构</w:t>
      </w:r>
      <w:bookmarkEnd w:id="33"/>
    </w:p>
    <w:p w:rsidR="004F32C4" w:rsidRDefault="00BE6F93">
      <w:pPr>
        <w:pStyle w:val="CExperimentReport0"/>
      </w:pPr>
      <w:r>
        <w:t>团队基础数据信息如下表所示。团队基础数据将以</w:t>
      </w:r>
      <w:r>
        <w:t>TeamData</w:t>
      </w:r>
      <w:r>
        <w:t>结构体的形式存储在</w:t>
      </w:r>
      <w:r>
        <w:t>“TEAM.DAT”</w:t>
      </w:r>
      <w:r>
        <w:t>文件中。</w:t>
      </w:r>
    </w:p>
    <w:p w:rsidR="004F32C4" w:rsidRDefault="00BE6F93">
      <w:pPr>
        <w:pStyle w:val="CExperimentReport-TableTitle"/>
      </w:pPr>
      <w:r>
        <w:t>表</w:t>
      </w:r>
      <w:r>
        <w:t xml:space="preserve">3.2.a </w:t>
      </w:r>
      <w:r>
        <w:t>团队基本信息表</w:t>
      </w:r>
    </w:p>
    <w:tbl>
      <w:tblPr>
        <w:tblStyle w:val="af7"/>
        <w:tblW w:w="6314" w:type="dxa"/>
        <w:jc w:val="center"/>
        <w:tblCellMar>
          <w:left w:w="73" w:type="dxa"/>
        </w:tblCellMar>
        <w:tblLook w:val="04A0" w:firstRow="1" w:lastRow="0" w:firstColumn="1" w:lastColumn="0" w:noHBand="0" w:noVBand="1"/>
      </w:tblPr>
      <w:tblGrid>
        <w:gridCol w:w="1908"/>
        <w:gridCol w:w="1682"/>
        <w:gridCol w:w="1394"/>
        <w:gridCol w:w="1330"/>
      </w:tblGrid>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4406"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TeamData</w:t>
            </w:r>
          </w:p>
        </w:tc>
      </w:tr>
      <w:tr w:rsidR="006216F9" w:rsidTr="006216F9">
        <w:trPr>
          <w:jc w:val="center"/>
        </w:trPr>
        <w:tc>
          <w:tcPr>
            <w:tcW w:w="190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682"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394"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330"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团队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name</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Mark</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教师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teacher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13</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学生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student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25</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所属院系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faculty</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2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Computer</w:t>
            </w:r>
            <w:r>
              <w:rPr>
                <w:rFonts w:cs="Arial Unicode MS"/>
                <w:szCs w:val="21"/>
              </w:rPr>
              <w:t>”</w:t>
            </w:r>
          </w:p>
        </w:tc>
      </w:tr>
    </w:tbl>
    <w:p w:rsidR="004F32C4" w:rsidRDefault="00BE6F93">
      <w:pPr>
        <w:pStyle w:val="CExperimentReport-2ndSubtitle0"/>
        <w:numPr>
          <w:ilvl w:val="1"/>
          <w:numId w:val="10"/>
        </w:numPr>
      </w:pPr>
      <w:bookmarkStart w:id="34" w:name="_Toc491349450"/>
      <w:bookmarkStart w:id="35" w:name="_Toc493785641"/>
      <w:bookmarkEnd w:id="34"/>
      <w:r>
        <w:t>内存中存储结构</w:t>
      </w:r>
      <w:bookmarkEnd w:id="35"/>
    </w:p>
    <w:p w:rsidR="004F32C4" w:rsidRDefault="00BE6F93">
      <w:pPr>
        <w:pStyle w:val="CExperimentReport0"/>
        <w:numPr>
          <w:ilvl w:val="0"/>
          <w:numId w:val="11"/>
        </w:numPr>
      </w:pPr>
      <w:r>
        <w:t>存储用：</w:t>
      </w:r>
      <w:r>
        <w:t>Team</w:t>
      </w:r>
      <w:r>
        <w:t>结构体用于链接在内存中的所有团队数据成链表。</w:t>
      </w:r>
    </w:p>
    <w:p w:rsidR="004F32C4" w:rsidRDefault="00BE6F93">
      <w:pPr>
        <w:pStyle w:val="CExperimentReport-TableTitle"/>
      </w:pPr>
      <w:r>
        <w:t>表</w:t>
      </w:r>
      <w:r>
        <w:t xml:space="preserve">3.2.b.1 </w:t>
      </w:r>
      <w:r>
        <w:t>团队节点存储用结构体</w:t>
      </w:r>
    </w:p>
    <w:tbl>
      <w:tblPr>
        <w:tblStyle w:val="af7"/>
        <w:tblW w:w="5949" w:type="dxa"/>
        <w:jc w:val="center"/>
        <w:tblCellMar>
          <w:left w:w="73" w:type="dxa"/>
        </w:tblCellMar>
        <w:tblLook w:val="04A0" w:firstRow="1" w:lastRow="0" w:firstColumn="1" w:lastColumn="0" w:noHBand="0" w:noVBand="1"/>
      </w:tblPr>
      <w:tblGrid>
        <w:gridCol w:w="2261"/>
        <w:gridCol w:w="2127"/>
        <w:gridCol w:w="1561"/>
      </w:tblGrid>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8" w:type="dxa"/>
            <w:gridSpan w:val="2"/>
            <w:shd w:val="clear" w:color="auto" w:fill="auto"/>
            <w:tcMar>
              <w:left w:w="73" w:type="dxa"/>
            </w:tcMar>
          </w:tcPr>
          <w:p w:rsidR="004F32C4" w:rsidRDefault="00BE6F93">
            <w:pPr>
              <w:pStyle w:val="CExperimentReport-TableContent"/>
              <w:rPr>
                <w:szCs w:val="21"/>
              </w:rPr>
            </w:pPr>
            <w:r>
              <w:rPr>
                <w:rFonts w:cs="Arial Unicode MS"/>
                <w:szCs w:val="21"/>
              </w:rPr>
              <w:t>Team</w:t>
            </w:r>
          </w:p>
        </w:tc>
      </w:tr>
      <w:tr w:rsidR="004F32C4">
        <w:trPr>
          <w:jc w:val="center"/>
        </w:trPr>
        <w:tc>
          <w:tcPr>
            <w:tcW w:w="2261"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212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56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团队数据域</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Data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头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head</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尾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tail</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所属院系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parent_depar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bl>
    <w:p w:rsidR="007D3807" w:rsidRDefault="00BE6F93">
      <w:pPr>
        <w:pStyle w:val="CExperimentReport0"/>
        <w:numPr>
          <w:ilvl w:val="0"/>
          <w:numId w:val="11"/>
        </w:numPr>
      </w:pPr>
      <w:r>
        <w:t>搜索用：</w:t>
      </w:r>
      <w:r>
        <w:t>TeamWrapper</w:t>
      </w:r>
      <w:r>
        <w:t>结构体用于返回只含符合搜索条件团队的链表。</w:t>
      </w:r>
    </w:p>
    <w:p w:rsidR="007D3807" w:rsidRDefault="007D3807">
      <w:pPr>
        <w:widowControl/>
        <w:jc w:val="left"/>
      </w:pPr>
      <w:r>
        <w:br w:type="page"/>
      </w:r>
    </w:p>
    <w:p w:rsidR="004F32C4" w:rsidRDefault="00BE6F93">
      <w:pPr>
        <w:pStyle w:val="CExperimentReport-TableTitle"/>
      </w:pPr>
      <w:r>
        <w:lastRenderedPageBreak/>
        <w:t>表</w:t>
      </w:r>
      <w:r>
        <w:t xml:space="preserve">3.2.b.2 </w:t>
      </w:r>
      <w:r>
        <w:t>团队搜索用结构体</w:t>
      </w:r>
    </w:p>
    <w:tbl>
      <w:tblPr>
        <w:tblStyle w:val="af7"/>
        <w:tblW w:w="4815" w:type="dxa"/>
        <w:jc w:val="center"/>
        <w:tblCellMar>
          <w:left w:w="73" w:type="dxa"/>
        </w:tblCellMar>
        <w:tblLook w:val="04A0" w:firstRow="1" w:lastRow="0" w:firstColumn="1" w:lastColumn="0" w:noHBand="0" w:noVBand="1"/>
      </w:tblPr>
      <w:tblGrid>
        <w:gridCol w:w="1836"/>
        <w:gridCol w:w="994"/>
        <w:gridCol w:w="1985"/>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9" w:type="dxa"/>
            <w:gridSpan w:val="2"/>
            <w:shd w:val="clear" w:color="auto" w:fill="auto"/>
            <w:tcMar>
              <w:left w:w="73" w:type="dxa"/>
            </w:tcMar>
          </w:tcPr>
          <w:p w:rsidR="004F32C4" w:rsidRDefault="00BE6F93">
            <w:pPr>
              <w:pStyle w:val="CExperimentReport-TableContent"/>
              <w:rPr>
                <w:szCs w:val="21"/>
              </w:rPr>
            </w:pPr>
            <w:r>
              <w:rPr>
                <w:rFonts w:cs="Arial Unicode MS"/>
                <w:szCs w:val="21"/>
              </w:rPr>
              <w:t>Team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Wrapper *</w:t>
            </w:r>
          </w:p>
        </w:tc>
      </w:tr>
    </w:tbl>
    <w:p w:rsidR="004F32C4" w:rsidRDefault="00BE6F93">
      <w:pPr>
        <w:pStyle w:val="CExperimentReport0"/>
        <w:numPr>
          <w:ilvl w:val="0"/>
          <w:numId w:val="11"/>
        </w:numPr>
      </w:pPr>
      <w:r>
        <w:t>统计用：</w:t>
      </w:r>
      <w:r>
        <w:t>TeamStatWrapper</w:t>
      </w:r>
      <w:r>
        <w:t>结构体用于返回按要求进行统计、排序后的团队链表。</w:t>
      </w:r>
    </w:p>
    <w:p w:rsidR="004F32C4" w:rsidRDefault="00BE6F93">
      <w:pPr>
        <w:pStyle w:val="CExperimentReport-TableTitle"/>
      </w:pPr>
      <w:r>
        <w:t>表</w:t>
      </w:r>
      <w:r>
        <w:t xml:space="preserve">3.2.b.3.1 </w:t>
      </w:r>
      <w:r>
        <w:t>团队统计用数据结构体</w:t>
      </w:r>
    </w:p>
    <w:tbl>
      <w:tblPr>
        <w:tblStyle w:val="af7"/>
        <w:tblW w:w="5524" w:type="dxa"/>
        <w:jc w:val="center"/>
        <w:tblCellMar>
          <w:left w:w="73" w:type="dxa"/>
        </w:tblCellMar>
        <w:tblLook w:val="04A0" w:firstRow="1" w:lastRow="0" w:firstColumn="1" w:lastColumn="0" w:noHBand="0" w:noVBand="1"/>
      </w:tblPr>
      <w:tblGrid>
        <w:gridCol w:w="2829"/>
        <w:gridCol w:w="1701"/>
        <w:gridCol w:w="994"/>
      </w:tblGrid>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695"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2829"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NSFC</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总经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2.b.3.2 </w:t>
      </w:r>
      <w:r>
        <w:t>团队统计用节点结构体</w:t>
      </w:r>
    </w:p>
    <w:tbl>
      <w:tblPr>
        <w:tblStyle w:val="af7"/>
        <w:tblW w:w="4957" w:type="dxa"/>
        <w:jc w:val="center"/>
        <w:tblCellMar>
          <w:left w:w="73" w:type="dxa"/>
        </w:tblCellMar>
        <w:tblLook w:val="04A0" w:firstRow="1" w:lastRow="0" w:firstColumn="1" w:lastColumn="0" w:noHBand="0" w:noVBand="1"/>
      </w:tblPr>
      <w:tblGrid>
        <w:gridCol w:w="1838"/>
        <w:gridCol w:w="986"/>
        <w:gridCol w:w="2133"/>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13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bl>
    <w:p w:rsidR="004F32C4" w:rsidRDefault="00BE6F93">
      <w:pPr>
        <w:pStyle w:val="CExperimentReport-Subtitle0"/>
        <w:numPr>
          <w:ilvl w:val="0"/>
          <w:numId w:val="10"/>
        </w:numPr>
      </w:pPr>
      <w:bookmarkStart w:id="36" w:name="_Toc491349451"/>
      <w:bookmarkStart w:id="37" w:name="_Toc493785642"/>
      <w:bookmarkEnd w:id="36"/>
      <w:r>
        <w:t>项目数据结构</w:t>
      </w:r>
      <w:bookmarkEnd w:id="37"/>
    </w:p>
    <w:p w:rsidR="004F32C4" w:rsidRDefault="00BE6F93">
      <w:pPr>
        <w:pStyle w:val="CExperimentReport-2ndSubtitle0"/>
        <w:numPr>
          <w:ilvl w:val="1"/>
          <w:numId w:val="10"/>
        </w:numPr>
      </w:pPr>
      <w:bookmarkStart w:id="38" w:name="_Toc491349452"/>
      <w:bookmarkStart w:id="39" w:name="_Toc493785643"/>
      <w:bookmarkEnd w:id="38"/>
      <w:r>
        <w:t>数据文件存储结构</w:t>
      </w:r>
      <w:bookmarkEnd w:id="39"/>
    </w:p>
    <w:p w:rsidR="004F32C4" w:rsidRDefault="00BE6F93">
      <w:pPr>
        <w:pStyle w:val="CExperimentReport0"/>
      </w:pPr>
      <w:r>
        <w:t>项目基础数据信息如下标所示。项目基础数据将以</w:t>
      </w:r>
      <w:r>
        <w:t>ProjectData</w:t>
      </w:r>
      <w:r>
        <w:t>结构体的形式存储在</w:t>
      </w:r>
      <w:r>
        <w:t>“PROJECT.DAT”</w:t>
      </w:r>
      <w:r>
        <w:t>文件中。</w:t>
      </w:r>
    </w:p>
    <w:p w:rsidR="004F32C4" w:rsidRDefault="00BE6F93">
      <w:pPr>
        <w:pStyle w:val="CExperimentReport-TableTitle"/>
      </w:pPr>
      <w:r>
        <w:t>表</w:t>
      </w:r>
      <w:r>
        <w:t xml:space="preserve">3.3.a.1 </w:t>
      </w:r>
      <w:r>
        <w:t>项目基本信息表</w:t>
      </w:r>
    </w:p>
    <w:tbl>
      <w:tblPr>
        <w:tblStyle w:val="af7"/>
        <w:tblW w:w="5807" w:type="dxa"/>
        <w:jc w:val="center"/>
        <w:tblCellMar>
          <w:left w:w="73" w:type="dxa"/>
        </w:tblCellMar>
        <w:tblLook w:val="04A0" w:firstRow="1" w:lastRow="0" w:firstColumn="1" w:lastColumn="0" w:noHBand="0" w:noVBand="1"/>
      </w:tblPr>
      <w:tblGrid>
        <w:gridCol w:w="1838"/>
        <w:gridCol w:w="1417"/>
        <w:gridCol w:w="1276"/>
        <w:gridCol w:w="1276"/>
      </w:tblGrid>
      <w:tr w:rsidR="006216F9" w:rsidTr="00BE6F93">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3969"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ProjectData</w:t>
            </w:r>
          </w:p>
        </w:tc>
      </w:tr>
      <w:tr w:rsidR="006216F9" w:rsidTr="006216F9">
        <w:trPr>
          <w:jc w:val="center"/>
        </w:trPr>
        <w:tc>
          <w:tcPr>
            <w:tcW w:w="183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417"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276"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276"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编号</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id</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5]</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23684</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类别</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yp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起始时间</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start_dat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8]</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970/0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经费</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funding</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float</w:t>
            </w:r>
          </w:p>
        </w:tc>
        <w:tc>
          <w:tcPr>
            <w:tcW w:w="1276" w:type="dxa"/>
          </w:tcPr>
          <w:p w:rsidR="006216F9" w:rsidRDefault="006216F9">
            <w:pPr>
              <w:pStyle w:val="CExperimentReport-TableContent"/>
              <w:rPr>
                <w:rFonts w:cs="Arial Unicode MS"/>
                <w:szCs w:val="21"/>
              </w:rPr>
            </w:pPr>
            <w:r>
              <w:rPr>
                <w:rFonts w:cs="Arial Unicode MS" w:hint="eastAsia"/>
                <w:szCs w:val="21"/>
              </w:rPr>
              <w:t>13.2</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276" w:type="dxa"/>
          </w:tcPr>
          <w:p w:rsidR="006216F9" w:rsidRDefault="006216F9" w:rsidP="006216F9">
            <w:pPr>
              <w:pStyle w:val="CExperimentReport-TableContent"/>
              <w:rPr>
                <w:rFonts w:cs="Arial Unicode MS"/>
                <w:szCs w:val="21"/>
              </w:rPr>
            </w:pPr>
            <w:r>
              <w:rPr>
                <w:rFonts w:cs="Arial Unicode MS"/>
                <w:szCs w:val="21"/>
              </w:rPr>
              <w:t>“</w:t>
            </w:r>
            <w:r>
              <w:rPr>
                <w:rFonts w:cs="Arial Unicode MS" w:hint="eastAsia"/>
                <w:szCs w:val="21"/>
              </w:rPr>
              <w:t>Alice</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所属团队名称</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eam</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bl>
    <w:p w:rsidR="004F32C4" w:rsidRDefault="00BE6F93">
      <w:pPr>
        <w:pStyle w:val="CExperimentReport-TableTitle"/>
      </w:pPr>
      <w:r>
        <w:t>表</w:t>
      </w:r>
      <w:r>
        <w:t xml:space="preserve">3.3.a.2 </w:t>
      </w:r>
      <w:r>
        <w:t>基本项目信息项目类别代码表</w:t>
      </w:r>
    </w:p>
    <w:tbl>
      <w:tblPr>
        <w:tblStyle w:val="af7"/>
        <w:tblW w:w="3539" w:type="dxa"/>
        <w:jc w:val="center"/>
        <w:tblCellMar>
          <w:left w:w="73" w:type="dxa"/>
        </w:tblCellMar>
        <w:tblLook w:val="04A0" w:firstRow="1" w:lastRow="0" w:firstColumn="1" w:lastColumn="0" w:noHBand="0" w:noVBand="1"/>
      </w:tblPr>
      <w:tblGrid>
        <w:gridCol w:w="845"/>
        <w:gridCol w:w="2694"/>
      </w:tblGrid>
      <w:tr w:rsidR="004F32C4">
        <w:trPr>
          <w:jc w:val="center"/>
        </w:trPr>
        <w:tc>
          <w:tcPr>
            <w:tcW w:w="845"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693" w:type="dxa"/>
            <w:shd w:val="clear" w:color="auto" w:fill="auto"/>
            <w:tcMar>
              <w:left w:w="73" w:type="dxa"/>
            </w:tcMar>
          </w:tcPr>
          <w:p w:rsidR="004F32C4" w:rsidRDefault="00BE6F93">
            <w:pPr>
              <w:pStyle w:val="CExperimentReport-TableContent"/>
              <w:rPr>
                <w:b/>
                <w:szCs w:val="21"/>
              </w:rPr>
            </w:pPr>
            <w:r>
              <w:rPr>
                <w:rFonts w:cs="Arial Unicode MS"/>
                <w:b/>
                <w:szCs w:val="21"/>
              </w:rPr>
              <w:t>对应项目类别</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际合作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5</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横向项目</w:t>
            </w:r>
          </w:p>
        </w:tc>
      </w:tr>
    </w:tbl>
    <w:p w:rsidR="006216F9" w:rsidRDefault="006216F9" w:rsidP="006216F9">
      <w:pPr>
        <w:pStyle w:val="CExperimentReport-2ndSubtitle0"/>
        <w:ind w:left="780"/>
      </w:pPr>
      <w:bookmarkStart w:id="40" w:name="_Toc491349453"/>
      <w:bookmarkEnd w:id="40"/>
    </w:p>
    <w:p w:rsidR="006216F9" w:rsidRDefault="006216F9">
      <w:pPr>
        <w:widowControl/>
        <w:jc w:val="left"/>
        <w:rPr>
          <w:b/>
        </w:rPr>
      </w:pPr>
      <w:r>
        <w:br w:type="page"/>
      </w:r>
    </w:p>
    <w:p w:rsidR="004F32C4" w:rsidRDefault="00BE6F93">
      <w:pPr>
        <w:pStyle w:val="CExperimentReport-2ndSubtitle0"/>
        <w:numPr>
          <w:ilvl w:val="1"/>
          <w:numId w:val="10"/>
        </w:numPr>
      </w:pPr>
      <w:bookmarkStart w:id="41" w:name="_Toc493785644"/>
      <w:r>
        <w:lastRenderedPageBreak/>
        <w:t>内存中存储结构</w:t>
      </w:r>
      <w:bookmarkEnd w:id="41"/>
    </w:p>
    <w:p w:rsidR="004F32C4" w:rsidRDefault="00BE6F93">
      <w:pPr>
        <w:pStyle w:val="CExperimentReport0"/>
        <w:numPr>
          <w:ilvl w:val="0"/>
          <w:numId w:val="11"/>
        </w:numPr>
      </w:pPr>
      <w:r>
        <w:t>存储用：</w:t>
      </w:r>
      <w:r>
        <w:t>Project</w:t>
      </w:r>
      <w:r>
        <w:t>结构体用于链接在内存中的所有项目数据成链表。</w:t>
      </w:r>
    </w:p>
    <w:p w:rsidR="004F32C4" w:rsidRDefault="00BE6F93">
      <w:pPr>
        <w:pStyle w:val="CExperimentReport-TableTitle"/>
      </w:pPr>
      <w:r>
        <w:t>表</w:t>
      </w:r>
      <w:r>
        <w:t xml:space="preserve">3.3.b.1 </w:t>
      </w:r>
      <w:r>
        <w:t>项目节点存储用结构体</w:t>
      </w:r>
    </w:p>
    <w:tbl>
      <w:tblPr>
        <w:tblStyle w:val="af7"/>
        <w:tblW w:w="5098" w:type="dxa"/>
        <w:jc w:val="center"/>
        <w:tblCellMar>
          <w:left w:w="73" w:type="dxa"/>
        </w:tblCellMar>
        <w:tblLook w:val="04A0" w:firstRow="1" w:lastRow="0" w:firstColumn="1" w:lastColumn="0" w:noHBand="0" w:noVBand="1"/>
      </w:tblPr>
      <w:tblGrid>
        <w:gridCol w:w="1836"/>
        <w:gridCol w:w="1559"/>
        <w:gridCol w:w="1703"/>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262"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项目数据域</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Data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开设团队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arent_team</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ProjectWrapper</w:t>
      </w:r>
      <w:r>
        <w:t>结构体用处返回只含符合搜索条件项目的链表。</w:t>
      </w:r>
    </w:p>
    <w:p w:rsidR="004F32C4" w:rsidRDefault="00BE6F93">
      <w:pPr>
        <w:pStyle w:val="CExperimentReport-TableTitle"/>
      </w:pPr>
      <w:r>
        <w:t>表</w:t>
      </w:r>
      <w:r>
        <w:t xml:space="preserve">3.3.b.2 </w:t>
      </w:r>
      <w:r>
        <w:t>项目搜索用结构体</w:t>
      </w:r>
    </w:p>
    <w:tbl>
      <w:tblPr>
        <w:tblStyle w:val="af7"/>
        <w:tblW w:w="4957" w:type="dxa"/>
        <w:jc w:val="center"/>
        <w:tblCellMar>
          <w:left w:w="73" w:type="dxa"/>
        </w:tblCellMar>
        <w:tblLook w:val="04A0" w:firstRow="1" w:lastRow="0" w:firstColumn="1" w:lastColumn="0" w:noHBand="0" w:noVBand="1"/>
      </w:tblPr>
      <w:tblGrid>
        <w:gridCol w:w="1838"/>
        <w:gridCol w:w="1134"/>
        <w:gridCol w:w="1985"/>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项目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projec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bl>
    <w:p w:rsidR="004F32C4" w:rsidRDefault="00BE6F93">
      <w:pPr>
        <w:pStyle w:val="CExperimentReport0"/>
      </w:pPr>
      <w:r>
        <w:rPr>
          <w:b/>
        </w:rPr>
        <w:t>注：</w:t>
      </w:r>
      <w:r>
        <w:t>院系基本信息表、团队基本信息表与项目基本信息表在内存中构成类似于三向十字交叉链表的结构，如下图所示。</w:t>
      </w:r>
    </w:p>
    <w:p w:rsidR="004F32C4" w:rsidRDefault="00BE6F93">
      <w:pPr>
        <w:pStyle w:val="CExperimentReport0"/>
        <w:ind w:firstLine="0"/>
        <w:jc w:val="center"/>
      </w:pPr>
      <w:r>
        <w:rPr>
          <w:noProof/>
        </w:rPr>
        <w:drawing>
          <wp:inline distT="0" distB="0" distL="0" distR="0" wp14:anchorId="49F06325" wp14:editId="26186C64">
            <wp:extent cx="5688330" cy="18408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a:stretch>
                      <a:fillRect/>
                    </a:stretch>
                  </pic:blipFill>
                  <pic:spPr bwMode="auto">
                    <a:xfrm>
                      <a:off x="0" y="0"/>
                      <a:ext cx="5688330" cy="1840865"/>
                    </a:xfrm>
                    <a:prstGeom prst="rect">
                      <a:avLst/>
                    </a:prstGeom>
                  </pic:spPr>
                </pic:pic>
              </a:graphicData>
            </a:graphic>
          </wp:inline>
        </w:drawing>
      </w:r>
    </w:p>
    <w:p w:rsidR="004F32C4" w:rsidRDefault="00BE6F93">
      <w:pPr>
        <w:pStyle w:val="CExperimentReport-ImageTitle"/>
      </w:pPr>
      <w:r>
        <w:t>图</w:t>
      </w:r>
      <w:r>
        <w:t xml:space="preserve">3.3 </w:t>
      </w:r>
      <w:r>
        <w:t>基础数据存储链表结构示意图</w:t>
      </w:r>
    </w:p>
    <w:p w:rsidR="006216F9" w:rsidRDefault="006216F9">
      <w:pPr>
        <w:widowControl/>
        <w:jc w:val="left"/>
      </w:pPr>
      <w:r>
        <w:br w:type="page"/>
      </w:r>
    </w:p>
    <w:p w:rsidR="004F32C4" w:rsidRDefault="00BE6F93">
      <w:pPr>
        <w:pStyle w:val="CExperimentReport-Subtitle0"/>
        <w:numPr>
          <w:ilvl w:val="0"/>
          <w:numId w:val="10"/>
        </w:numPr>
      </w:pPr>
      <w:bookmarkStart w:id="42" w:name="_Toc491349454"/>
      <w:bookmarkStart w:id="43" w:name="_Toc493785645"/>
      <w:bookmarkEnd w:id="42"/>
      <w:r>
        <w:lastRenderedPageBreak/>
        <w:t>用户指针数据结构</w:t>
      </w:r>
      <w:bookmarkEnd w:id="43"/>
    </w:p>
    <w:p w:rsidR="004F32C4" w:rsidRDefault="00BE6F93">
      <w:pPr>
        <w:pStyle w:val="CExperimentReport0"/>
      </w:pPr>
      <w:r>
        <w:t>用户指针用于记录用户当前在链表中的位置，方便用户导航功能的实现。</w:t>
      </w:r>
    </w:p>
    <w:p w:rsidR="004F32C4" w:rsidRDefault="00BE6F93">
      <w:pPr>
        <w:pStyle w:val="CExperimentReport-TableTitle"/>
      </w:pPr>
      <w:r>
        <w:t>表</w:t>
      </w:r>
      <w:r>
        <w:t xml:space="preserve">3.4.1 </w:t>
      </w:r>
      <w:r>
        <w:t>用户指针结构体</w:t>
      </w:r>
    </w:p>
    <w:tbl>
      <w:tblPr>
        <w:tblStyle w:val="af7"/>
        <w:tblW w:w="3823" w:type="dxa"/>
        <w:jc w:val="center"/>
        <w:tblCellMar>
          <w:left w:w="73" w:type="dxa"/>
        </w:tblCellMar>
        <w:tblLook w:val="04A0" w:firstRow="1" w:lastRow="0" w:firstColumn="1" w:lastColumn="0" w:noHBand="0" w:noVBand="1"/>
      </w:tblPr>
      <w:tblGrid>
        <w:gridCol w:w="1836"/>
        <w:gridCol w:w="993"/>
        <w:gridCol w:w="994"/>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987" w:type="dxa"/>
            <w:gridSpan w:val="2"/>
            <w:shd w:val="clear" w:color="auto" w:fill="auto"/>
            <w:tcMar>
              <w:left w:w="73" w:type="dxa"/>
            </w:tcMar>
          </w:tcPr>
          <w:p w:rsidR="004F32C4" w:rsidRDefault="00BE6F93">
            <w:pPr>
              <w:pStyle w:val="CExperimentReport-TableContent"/>
              <w:rPr>
                <w:szCs w:val="21"/>
              </w:rPr>
            </w:pPr>
            <w:r>
              <w:rPr>
                <w:rFonts w:cs="Arial Unicode MS"/>
                <w:szCs w:val="21"/>
              </w:rPr>
              <w:t>Curso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3"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类型</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type</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地址</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v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void *</w:t>
            </w:r>
          </w:p>
        </w:tc>
      </w:tr>
    </w:tbl>
    <w:p w:rsidR="004F32C4" w:rsidRDefault="00BE6F93">
      <w:pPr>
        <w:pStyle w:val="CExperimentReport-TableTitle"/>
      </w:pPr>
      <w:r>
        <w:t>表</w:t>
      </w:r>
      <w:r>
        <w:t xml:space="preserve">3.4.2 </w:t>
      </w:r>
      <w:r>
        <w:t>用户指针结构体指向对象类型代码表</w:t>
      </w:r>
    </w:p>
    <w:tbl>
      <w:tblPr>
        <w:tblStyle w:val="af7"/>
        <w:tblW w:w="3256" w:type="dxa"/>
        <w:jc w:val="center"/>
        <w:tblCellMar>
          <w:left w:w="73" w:type="dxa"/>
        </w:tblCellMar>
        <w:tblLook w:val="04A0" w:firstRow="1" w:lastRow="0" w:firstColumn="1" w:lastColumn="0" w:noHBand="0" w:noVBand="1"/>
      </w:tblPr>
      <w:tblGrid>
        <w:gridCol w:w="987"/>
        <w:gridCol w:w="2269"/>
      </w:tblGrid>
      <w:tr w:rsidR="004F32C4">
        <w:trPr>
          <w:jc w:val="center"/>
        </w:trPr>
        <w:tc>
          <w:tcPr>
            <w:tcW w:w="987"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268" w:type="dxa"/>
            <w:shd w:val="clear" w:color="auto" w:fill="auto"/>
            <w:tcMar>
              <w:left w:w="73" w:type="dxa"/>
            </w:tcMar>
          </w:tcPr>
          <w:p w:rsidR="004F32C4" w:rsidRDefault="00BE6F93">
            <w:pPr>
              <w:pStyle w:val="CExperimentReport-TableContent"/>
              <w:rPr>
                <w:b/>
                <w:szCs w:val="21"/>
              </w:rPr>
            </w:pPr>
            <w:r>
              <w:rPr>
                <w:rFonts w:cs="Arial Unicode MS"/>
                <w:b/>
                <w:szCs w:val="21"/>
              </w:rPr>
              <w:t>对应指向对象类型</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院系</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团队</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项目</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置空</w:t>
            </w:r>
          </w:p>
        </w:tc>
      </w:tr>
    </w:tbl>
    <w:p w:rsidR="004F32C4" w:rsidRDefault="00BE6F93">
      <w:pPr>
        <w:pStyle w:val="CExperimentReport-Subtitle0"/>
        <w:numPr>
          <w:ilvl w:val="0"/>
          <w:numId w:val="10"/>
        </w:numPr>
      </w:pPr>
      <w:bookmarkStart w:id="44" w:name="_Toc491349455"/>
      <w:bookmarkStart w:id="45" w:name="_Toc493785646"/>
      <w:bookmarkEnd w:id="44"/>
      <w:r>
        <w:t>头节点挂载点组数据结构</w:t>
      </w:r>
      <w:bookmarkEnd w:id="45"/>
    </w:p>
    <w:p w:rsidR="004F32C4" w:rsidRDefault="00BE6F93">
      <w:pPr>
        <w:pStyle w:val="CExperimentReport0"/>
      </w:pPr>
      <w:r>
        <w:t>头节点挂载点组的设置旨在方便管理院系链表、团队链表和项目链表的头节点。将该数据在全局申明，可以大大减少向视图函数传递头节点指针的次数。</w:t>
      </w:r>
    </w:p>
    <w:p w:rsidR="004F32C4" w:rsidRDefault="00BE6F93">
      <w:pPr>
        <w:pStyle w:val="CExperimentReport-TableTitle"/>
      </w:pPr>
      <w:r>
        <w:t>表</w:t>
      </w:r>
      <w:r>
        <w:t xml:space="preserve">3.5 </w:t>
      </w:r>
      <w:r>
        <w:t>头节点挂载点组结构体</w:t>
      </w:r>
    </w:p>
    <w:tbl>
      <w:tblPr>
        <w:tblStyle w:val="af7"/>
        <w:tblW w:w="4957" w:type="dxa"/>
        <w:jc w:val="center"/>
        <w:tblCellMar>
          <w:left w:w="73" w:type="dxa"/>
        </w:tblCellMar>
        <w:tblLook w:val="04A0" w:firstRow="1" w:lastRow="0" w:firstColumn="1" w:lastColumn="0" w:noHBand="0" w:noVBand="1"/>
      </w:tblPr>
      <w:tblGrid>
        <w:gridCol w:w="1980"/>
        <w:gridCol w:w="1701"/>
        <w:gridCol w:w="1276"/>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7" w:type="dxa"/>
            <w:gridSpan w:val="2"/>
            <w:shd w:val="clear" w:color="auto" w:fill="auto"/>
            <w:tcMar>
              <w:left w:w="73" w:type="dxa"/>
            </w:tcMar>
          </w:tcPr>
          <w:p w:rsidR="004F32C4" w:rsidRDefault="00BE6F93">
            <w:pPr>
              <w:pStyle w:val="CExperimentReport-TableContent"/>
              <w:rPr>
                <w:szCs w:val="21"/>
              </w:rPr>
            </w:pPr>
            <w:r>
              <w:rPr>
                <w:rFonts w:cs="Arial Unicode MS"/>
                <w:szCs w:val="21"/>
              </w:rPr>
              <w:t>MountPoint</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院系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团队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链表投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bl>
    <w:p w:rsidR="004F32C4" w:rsidRDefault="00BE6F93">
      <w:pPr>
        <w:pStyle w:val="CExperimentReport-Subtitle0"/>
        <w:numPr>
          <w:ilvl w:val="0"/>
          <w:numId w:val="10"/>
        </w:numPr>
      </w:pPr>
      <w:bookmarkStart w:id="46" w:name="_Toc491349456"/>
      <w:bookmarkStart w:id="47" w:name="_Toc493785647"/>
      <w:bookmarkEnd w:id="46"/>
      <w:r>
        <w:t>教师人数查找条件数据结构</w:t>
      </w:r>
      <w:bookmarkEnd w:id="47"/>
    </w:p>
    <w:p w:rsidR="004F32C4" w:rsidRDefault="00BE6F93">
      <w:pPr>
        <w:pStyle w:val="CExperimentReport0"/>
      </w:pPr>
      <w:r>
        <w:t>教师人数查找条件结构体的设置旨在向负责查询团队的函数传递查找条件的时候，减少参数个数，抽象查找条件并同一查询函数调用格式。</w:t>
      </w:r>
    </w:p>
    <w:p w:rsidR="004F32C4" w:rsidRDefault="00BE6F93">
      <w:pPr>
        <w:pStyle w:val="CExperimentReport-TableTitle"/>
      </w:pPr>
      <w:r>
        <w:t>表</w:t>
      </w:r>
      <w:r>
        <w:t xml:space="preserve">3.6 </w:t>
      </w:r>
      <w:r>
        <w:t>教师人数查找条件结构体</w:t>
      </w:r>
    </w:p>
    <w:tbl>
      <w:tblPr>
        <w:tblStyle w:val="af7"/>
        <w:tblW w:w="4248" w:type="dxa"/>
        <w:jc w:val="center"/>
        <w:tblCellMar>
          <w:left w:w="73" w:type="dxa"/>
        </w:tblCellMar>
        <w:tblLook w:val="04A0" w:firstRow="1" w:lastRow="0" w:firstColumn="1" w:lastColumn="0" w:noHBand="0" w:noVBand="1"/>
      </w:tblPr>
      <w:tblGrid>
        <w:gridCol w:w="1838"/>
        <w:gridCol w:w="1276"/>
        <w:gridCol w:w="1134"/>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Where</w:t>
            </w:r>
          </w:p>
        </w:tc>
        <w:tc>
          <w:tcPr>
            <w:tcW w:w="1134" w:type="dxa"/>
            <w:shd w:val="clear" w:color="auto" w:fill="auto"/>
            <w:tcMar>
              <w:left w:w="73" w:type="dxa"/>
            </w:tcMar>
          </w:tcPr>
          <w:p w:rsidR="004F32C4" w:rsidRDefault="004F32C4">
            <w:pPr>
              <w:pStyle w:val="CExperimentReport-TableContent"/>
              <w:rPr>
                <w:rFonts w:cs="Arial Unicode MS"/>
                <w:sz w:val="24"/>
              </w:rPr>
            </w:pP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方向</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irection</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char[3]</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阈值</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value</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bl>
    <w:p w:rsidR="004F32C4" w:rsidRDefault="00BE6F93">
      <w:pPr>
        <w:pStyle w:val="CExperimentReport-TableContent"/>
      </w:pPr>
      <w:r>
        <w:t>（其中查询方向可能的取值有</w:t>
      </w:r>
      <w:r w:rsidR="00743CB7">
        <w:rPr>
          <w:rFonts w:hint="eastAsia"/>
        </w:rPr>
        <w:t>“</w:t>
      </w:r>
      <w:r w:rsidR="00743CB7">
        <w:t>&lt;</w:t>
      </w:r>
      <w:r w:rsidR="00743CB7">
        <w:rPr>
          <w:rFonts w:hint="eastAsia"/>
        </w:rPr>
        <w:t>”</w:t>
      </w:r>
      <w:r>
        <w:t>、</w:t>
      </w:r>
      <w:r w:rsidR="00743CB7">
        <w:rPr>
          <w:rFonts w:hint="eastAsia"/>
        </w:rPr>
        <w:t>“</w:t>
      </w:r>
      <w:r w:rsidR="00743CB7">
        <w:t>&lt;=</w:t>
      </w:r>
      <w:r w:rsidR="00743CB7">
        <w:rPr>
          <w:rFonts w:hint="eastAsia"/>
        </w:rPr>
        <w:t>”</w:t>
      </w:r>
      <w:r>
        <w:t>、</w:t>
      </w:r>
      <w:r w:rsidR="00743CB7">
        <w:rPr>
          <w:rFonts w:hint="eastAsia"/>
        </w:rPr>
        <w:t>“</w:t>
      </w:r>
      <w:r w:rsidR="00743CB7">
        <w:t>=</w:t>
      </w:r>
      <w:r w:rsidR="00743CB7">
        <w:rPr>
          <w:rFonts w:hint="eastAsia"/>
        </w:rPr>
        <w:t>”</w:t>
      </w:r>
      <w:r>
        <w:t>、</w:t>
      </w:r>
      <w:r w:rsidR="00743CB7">
        <w:rPr>
          <w:rFonts w:hint="eastAsia"/>
        </w:rPr>
        <w:t>“</w:t>
      </w:r>
      <w:r w:rsidR="00743CB7">
        <w:t>&gt;</w:t>
      </w:r>
      <w:r w:rsidR="00743CB7">
        <w:rPr>
          <w:rFonts w:hint="eastAsia"/>
        </w:rPr>
        <w:t>”</w:t>
      </w:r>
      <w:r>
        <w:t>、</w:t>
      </w:r>
      <w:r w:rsidR="00743CB7">
        <w:rPr>
          <w:rFonts w:hint="eastAsia"/>
        </w:rPr>
        <w:t>“</w:t>
      </w:r>
      <w:r w:rsidR="00743CB7">
        <w:t>&gt;=</w:t>
      </w:r>
      <w:r w:rsidR="00743CB7">
        <w:rPr>
          <w:rFonts w:hint="eastAsia"/>
        </w:rPr>
        <w:t>”</w:t>
      </w:r>
      <w:r>
        <w:t>）</w:t>
      </w:r>
    </w:p>
    <w:p w:rsidR="004F32C4" w:rsidRDefault="00BE6F93">
      <w:pPr>
        <w:pStyle w:val="CExperimentReport0"/>
      </w:pPr>
      <w:r>
        <w:br w:type="page"/>
      </w:r>
    </w:p>
    <w:p w:rsidR="004F32C4" w:rsidRDefault="00BE6F93">
      <w:pPr>
        <w:pStyle w:val="CExperimentReport-Title0"/>
        <w:numPr>
          <w:ilvl w:val="0"/>
          <w:numId w:val="1"/>
        </w:numPr>
      </w:pPr>
      <w:bookmarkStart w:id="48" w:name="_Toc491349457"/>
      <w:bookmarkStart w:id="49" w:name="_Toc493785648"/>
      <w:bookmarkEnd w:id="48"/>
      <w:r>
        <w:lastRenderedPageBreak/>
        <w:t>详细设计</w:t>
      </w:r>
      <w:bookmarkEnd w:id="49"/>
    </w:p>
    <w:p w:rsidR="004F32C4" w:rsidRDefault="00BE6F93">
      <w:pPr>
        <w:pStyle w:val="CExperimentReport0"/>
      </w:pPr>
      <w:r>
        <w:t>基于以上对任务需求的分析以及设计，下面展示主体功能实现的算法。</w:t>
      </w:r>
    </w:p>
    <w:p w:rsidR="004F32C4" w:rsidRDefault="00BE6F93">
      <w:pPr>
        <w:pStyle w:val="CExperimentReport0"/>
      </w:pPr>
      <w:r>
        <w:t>下图展示主程序运行流程。</w:t>
      </w:r>
    </w:p>
    <w:p w:rsidR="004F32C4" w:rsidRDefault="00BE6F93">
      <w:pPr>
        <w:pStyle w:val="CExperimentReport-ImageTitle"/>
      </w:pPr>
      <w:r>
        <w:rPr>
          <w:noProof/>
        </w:rPr>
        <w:drawing>
          <wp:inline distT="0" distB="0" distL="0" distR="0" wp14:anchorId="12030C07" wp14:editId="19F117E6">
            <wp:extent cx="3804285" cy="560260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804285" cy="5602605"/>
                    </a:xfrm>
                    <a:prstGeom prst="rect">
                      <a:avLst/>
                    </a:prstGeom>
                  </pic:spPr>
                </pic:pic>
              </a:graphicData>
            </a:graphic>
          </wp:inline>
        </w:drawing>
      </w:r>
    </w:p>
    <w:p w:rsidR="004F32C4" w:rsidRDefault="00BE6F93">
      <w:pPr>
        <w:pStyle w:val="CExperimentReport-ImageTitle"/>
      </w:pPr>
      <w:r>
        <w:t>图</w:t>
      </w:r>
      <w:r>
        <w:t xml:space="preserve">4 </w:t>
      </w:r>
      <w:r>
        <w:t>主程序运行流程图</w:t>
      </w:r>
    </w:p>
    <w:p w:rsidR="004F32C4" w:rsidRDefault="00BE6F93">
      <w:pPr>
        <w:pStyle w:val="CExperimentReport0"/>
      </w:pPr>
      <w:r>
        <w:t>下面详细展示载入数据部分以及系统功能的选择以及运行部分的设计。</w:t>
      </w:r>
    </w:p>
    <w:p w:rsidR="004F32C4" w:rsidRDefault="00BE6F93">
      <w:pPr>
        <w:pStyle w:val="CExperimentReport-Subtitle0"/>
        <w:numPr>
          <w:ilvl w:val="0"/>
          <w:numId w:val="12"/>
        </w:numPr>
      </w:pPr>
      <w:bookmarkStart w:id="50" w:name="_Toc491349458"/>
      <w:bookmarkStart w:id="51" w:name="_Toc493785649"/>
      <w:bookmarkEnd w:id="50"/>
      <w:r>
        <w:t>用户导航与文件读写</w:t>
      </w:r>
      <w:bookmarkEnd w:id="51"/>
    </w:p>
    <w:p w:rsidR="004F32C4" w:rsidRDefault="00BE6F93">
      <w:pPr>
        <w:pStyle w:val="CExperimentReport-2ndSubtitle0"/>
        <w:numPr>
          <w:ilvl w:val="1"/>
          <w:numId w:val="10"/>
        </w:numPr>
      </w:pPr>
      <w:bookmarkStart w:id="52" w:name="_Toc491349459"/>
      <w:bookmarkStart w:id="53" w:name="_Toc493785650"/>
      <w:bookmarkEnd w:id="52"/>
      <w:r>
        <w:t>数据加载</w:t>
      </w:r>
      <w:bookmarkEnd w:id="53"/>
    </w:p>
    <w:p w:rsidR="004F32C4" w:rsidRDefault="00BE6F93">
      <w:pPr>
        <w:pStyle w:val="CExperimentReport0"/>
      </w:pPr>
      <w:r>
        <w:t>数据加载功能又可以分为三个子过程进行：加载院系数据、加载团队数据和加载项目数据。加载三类数据的同时也要正确构建起数据之间的层级结构。</w:t>
      </w:r>
    </w:p>
    <w:p w:rsidR="004F32C4" w:rsidRDefault="00BE6F93">
      <w:pPr>
        <w:pStyle w:val="CExperimentReport-ImageTitle"/>
      </w:pPr>
      <w:r>
        <w:rPr>
          <w:noProof/>
        </w:rPr>
        <w:lastRenderedPageBreak/>
        <w:drawing>
          <wp:inline distT="0" distB="0" distL="0" distR="0" wp14:anchorId="512EA49A" wp14:editId="056D7DD1">
            <wp:extent cx="2896870" cy="7124065"/>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7"/>
                    <a:stretch>
                      <a:fillRect/>
                    </a:stretch>
                  </pic:blipFill>
                  <pic:spPr bwMode="auto">
                    <a:xfrm>
                      <a:off x="0" y="0"/>
                      <a:ext cx="2896870" cy="7124065"/>
                    </a:xfrm>
                    <a:prstGeom prst="rect">
                      <a:avLst/>
                    </a:prstGeom>
                  </pic:spPr>
                </pic:pic>
              </a:graphicData>
            </a:graphic>
          </wp:inline>
        </w:drawing>
      </w:r>
    </w:p>
    <w:p w:rsidR="004F32C4" w:rsidRDefault="00BE6F93">
      <w:pPr>
        <w:pStyle w:val="CExperimentReport-ImageTitle"/>
      </w:pPr>
      <w:r>
        <w:t>图</w:t>
      </w:r>
      <w:r>
        <w:t xml:space="preserve">4.1.a </w:t>
      </w:r>
      <w:r>
        <w:t>数据加载子模块流程图</w:t>
      </w:r>
    </w:p>
    <w:p w:rsidR="004F32C4" w:rsidRDefault="00BE6F93">
      <w:pPr>
        <w:pStyle w:val="CExperimentReport0"/>
      </w:pPr>
      <w:r>
        <w:rPr>
          <w:b/>
        </w:rPr>
        <w:t>注：</w:t>
      </w:r>
      <w:r>
        <w:t>由于在存储的时候是有序的，所以加载时不需要考虑新数据插入的位置，按照</w:t>
      </w:r>
      <w:r w:rsidR="0043039F">
        <w:rPr>
          <w:rFonts w:hint="eastAsia"/>
        </w:rPr>
        <w:t>“</w:t>
      </w:r>
      <w:r w:rsidR="0043039F">
        <w:t>先进</w:t>
      </w:r>
      <w:r w:rsidR="0043039F">
        <w:rPr>
          <w:rFonts w:hint="eastAsia"/>
        </w:rPr>
        <w:t>先读”</w:t>
      </w:r>
      <w:r>
        <w:t>的顺序读取即可。</w:t>
      </w:r>
    </w:p>
    <w:p w:rsidR="007D7B67" w:rsidRDefault="00BE6F93">
      <w:pPr>
        <w:pStyle w:val="CExperimentReport0"/>
      </w:pPr>
      <w:r>
        <w:rPr>
          <w:b/>
        </w:rPr>
        <w:t>注：</w:t>
      </w:r>
      <w:r>
        <w:t>loadData()</w:t>
      </w:r>
      <w:r>
        <w:t>函数中关于用链表链接数据的部分均由另定义的函数（</w:t>
      </w:r>
      <w:r>
        <w:t>appendDepart()</w:t>
      </w:r>
      <w:r>
        <w:t>、</w:t>
      </w:r>
      <w:r>
        <w:t>appendTeam()</w:t>
      </w:r>
      <w:r>
        <w:t>和</w:t>
      </w:r>
      <w:r>
        <w:t>appendProject()</w:t>
      </w:r>
      <w:r>
        <w:t>）实现。</w:t>
      </w:r>
    </w:p>
    <w:p w:rsidR="007D7B67" w:rsidRDefault="007D7B67">
      <w:pPr>
        <w:widowControl/>
        <w:jc w:val="left"/>
      </w:pPr>
      <w:r>
        <w:br w:type="page"/>
      </w:r>
    </w:p>
    <w:p w:rsidR="004F32C4" w:rsidRDefault="00BE6F93">
      <w:pPr>
        <w:pStyle w:val="CExperimentReport-2ndSubtitle0"/>
        <w:numPr>
          <w:ilvl w:val="1"/>
          <w:numId w:val="10"/>
        </w:numPr>
      </w:pPr>
      <w:bookmarkStart w:id="54" w:name="_Toc491349460"/>
      <w:bookmarkStart w:id="55" w:name="_Toc493785651"/>
      <w:bookmarkEnd w:id="54"/>
      <w:r>
        <w:lastRenderedPageBreak/>
        <w:t>用户导航</w:t>
      </w:r>
      <w:bookmarkEnd w:id="55"/>
    </w:p>
    <w:p w:rsidR="004F32C4" w:rsidRDefault="007D7B67">
      <w:pPr>
        <w:pStyle w:val="CExperimentReport0"/>
      </w:pPr>
      <w:r>
        <w:t>该</w:t>
      </w:r>
      <w:r w:rsidR="00A37564">
        <w:rPr>
          <w:rFonts w:hint="eastAsia"/>
        </w:rPr>
        <w:t>软件</w:t>
      </w:r>
      <w:r w:rsidR="00E22593">
        <w:rPr>
          <w:rFonts w:hint="eastAsia"/>
        </w:rPr>
        <w:t>的</w:t>
      </w:r>
      <w:r w:rsidR="00716E15">
        <w:rPr>
          <w:rFonts w:hint="eastAsia"/>
        </w:rPr>
        <w:t>初版</w:t>
      </w:r>
      <w:r w:rsidR="00BE6F93">
        <w:t>采用了字符界面，即程序将会列出用户当前可用的操作，用户将输入数字来选择列出操作中的某一项来执行。由于这里没有窗口的概念，一个逻辑清晰的用户导航是必须的。下图展示了该软件的用户导航逻辑。</w:t>
      </w:r>
    </w:p>
    <w:p w:rsidR="004F32C4" w:rsidRDefault="00BE6F93">
      <w:pPr>
        <w:pStyle w:val="CExperimentReport-ImageTitle"/>
      </w:pPr>
      <w:r>
        <w:rPr>
          <w:noProof/>
        </w:rPr>
        <w:drawing>
          <wp:inline distT="0" distB="0" distL="0" distR="0" wp14:anchorId="5480748B" wp14:editId="5F03EC7C">
            <wp:extent cx="5038725" cy="7309485"/>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8"/>
                    <a:stretch>
                      <a:fillRect/>
                    </a:stretch>
                  </pic:blipFill>
                  <pic:spPr bwMode="auto">
                    <a:xfrm>
                      <a:off x="0" y="0"/>
                      <a:ext cx="5038725" cy="7309485"/>
                    </a:xfrm>
                    <a:prstGeom prst="rect">
                      <a:avLst/>
                    </a:prstGeom>
                  </pic:spPr>
                </pic:pic>
              </a:graphicData>
            </a:graphic>
          </wp:inline>
        </w:drawing>
      </w:r>
    </w:p>
    <w:p w:rsidR="004F32C4" w:rsidRDefault="00BE6F93">
      <w:pPr>
        <w:pStyle w:val="CExperimentReport-ImageTitle"/>
      </w:pPr>
      <w:r>
        <w:t>图</w:t>
      </w:r>
      <w:r>
        <w:t xml:space="preserve">4.1.b </w:t>
      </w:r>
      <w:r>
        <w:t>用户导航逻辑示意图</w:t>
      </w:r>
    </w:p>
    <w:p w:rsidR="00C67C11" w:rsidRDefault="00C67C11">
      <w:pPr>
        <w:pStyle w:val="CExperimentReport-2ndSubtitle0"/>
        <w:numPr>
          <w:ilvl w:val="1"/>
          <w:numId w:val="10"/>
        </w:numPr>
      </w:pPr>
      <w:bookmarkStart w:id="56" w:name="_Toc491349461"/>
      <w:bookmarkStart w:id="57" w:name="_Toc493785652"/>
      <w:bookmarkEnd w:id="56"/>
      <w:r>
        <w:rPr>
          <w:rFonts w:hint="eastAsia"/>
        </w:rPr>
        <w:lastRenderedPageBreak/>
        <w:t>数据备份</w:t>
      </w:r>
      <w:bookmarkEnd w:id="57"/>
    </w:p>
    <w:p w:rsidR="00C67C11" w:rsidRDefault="00C67C11" w:rsidP="00C67C11">
      <w:pPr>
        <w:pStyle w:val="CExperimentReport0"/>
      </w:pPr>
      <w:r>
        <w:rPr>
          <w:rFonts w:hint="eastAsia"/>
        </w:rPr>
        <w:t>该部分实现与“数据保存”</w:t>
      </w:r>
      <w:r w:rsidR="00DA6965">
        <w:rPr>
          <w:rFonts w:hint="eastAsia"/>
        </w:rPr>
        <w:t>（见下一小节）</w:t>
      </w:r>
      <w:r>
        <w:rPr>
          <w:rFonts w:hint="eastAsia"/>
        </w:rPr>
        <w:t>基本相同</w:t>
      </w:r>
      <w:r w:rsidR="002D52EF">
        <w:rPr>
          <w:rFonts w:hint="eastAsia"/>
        </w:rPr>
        <w:t>。</w:t>
      </w:r>
    </w:p>
    <w:p w:rsidR="00705785" w:rsidRDefault="00B97493" w:rsidP="00B97493">
      <w:pPr>
        <w:pStyle w:val="CExperimentReport-ImageTitle"/>
      </w:pPr>
      <w:r>
        <w:rPr>
          <w:noProof/>
        </w:rPr>
        <w:drawing>
          <wp:inline distT="0" distB="0" distL="0" distR="0" wp14:anchorId="349431C8" wp14:editId="34468C3D">
            <wp:extent cx="2292350" cy="34931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92350" cy="3493135"/>
                    </a:xfrm>
                    <a:prstGeom prst="rect">
                      <a:avLst/>
                    </a:prstGeom>
                    <a:noFill/>
                  </pic:spPr>
                </pic:pic>
              </a:graphicData>
            </a:graphic>
          </wp:inline>
        </w:drawing>
      </w:r>
    </w:p>
    <w:p w:rsidR="00B97493" w:rsidRDefault="00B97493" w:rsidP="00B97493">
      <w:pPr>
        <w:pStyle w:val="CExperimentReport-ImageTitle"/>
      </w:pPr>
      <w:r>
        <w:rPr>
          <w:rFonts w:hint="eastAsia"/>
        </w:rPr>
        <w:t>图</w:t>
      </w:r>
      <w:r>
        <w:rPr>
          <w:rFonts w:hint="eastAsia"/>
        </w:rPr>
        <w:t xml:space="preserve">4.1.c </w:t>
      </w:r>
      <w:r>
        <w:rPr>
          <w:rFonts w:hint="eastAsia"/>
        </w:rPr>
        <w:t>数据备份流程图</w:t>
      </w:r>
    </w:p>
    <w:p w:rsidR="00B97493" w:rsidRDefault="00B97493">
      <w:pPr>
        <w:widowControl/>
        <w:jc w:val="left"/>
      </w:pPr>
      <w:r>
        <w:br w:type="page"/>
      </w:r>
    </w:p>
    <w:p w:rsidR="004F32C4" w:rsidRDefault="00BE6F93">
      <w:pPr>
        <w:pStyle w:val="CExperimentReport-2ndSubtitle0"/>
        <w:numPr>
          <w:ilvl w:val="1"/>
          <w:numId w:val="10"/>
        </w:numPr>
      </w:pPr>
      <w:bookmarkStart w:id="58" w:name="_Toc493785653"/>
      <w:r>
        <w:lastRenderedPageBreak/>
        <w:t>数据保存与退出系统</w:t>
      </w:r>
      <w:bookmarkEnd w:id="58"/>
    </w:p>
    <w:p w:rsidR="004F32C4" w:rsidRDefault="00BE6F93">
      <w:pPr>
        <w:pStyle w:val="CExperimentReport0"/>
        <w:numPr>
          <w:ilvl w:val="0"/>
          <w:numId w:val="11"/>
        </w:numPr>
      </w:pPr>
      <w:r>
        <w:t>数据保存：这里的逻辑与数据加载部分类似。</w:t>
      </w:r>
    </w:p>
    <w:p w:rsidR="004F32C4" w:rsidRDefault="00BE6F93">
      <w:pPr>
        <w:pStyle w:val="CExperimentReport-ImageTitle"/>
      </w:pPr>
      <w:r>
        <w:rPr>
          <w:noProof/>
        </w:rPr>
        <w:drawing>
          <wp:inline distT="0" distB="0" distL="0" distR="0" wp14:anchorId="117EDE0C" wp14:editId="4B193CB0">
            <wp:extent cx="2786380" cy="59499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0"/>
                    <a:stretch>
                      <a:fillRect/>
                    </a:stretch>
                  </pic:blipFill>
                  <pic:spPr bwMode="auto">
                    <a:xfrm>
                      <a:off x="0" y="0"/>
                      <a:ext cx="2786380" cy="5949950"/>
                    </a:xfrm>
                    <a:prstGeom prst="rect">
                      <a:avLst/>
                    </a:prstGeom>
                  </pic:spPr>
                </pic:pic>
              </a:graphicData>
            </a:graphic>
          </wp:inline>
        </w:drawing>
      </w:r>
    </w:p>
    <w:p w:rsidR="004F32C4" w:rsidRDefault="00BE6F93">
      <w:pPr>
        <w:pStyle w:val="CExperimentReport-ImageTitle"/>
      </w:pPr>
      <w:r>
        <w:t>图</w:t>
      </w:r>
      <w:r>
        <w:t xml:space="preserve">4.1.c </w:t>
      </w:r>
      <w:r>
        <w:t>数据保存流程图</w:t>
      </w:r>
    </w:p>
    <w:p w:rsidR="004F32C4" w:rsidRDefault="00BE6F93">
      <w:pPr>
        <w:pStyle w:val="CExperimentReport0"/>
      </w:pPr>
      <w:r>
        <w:rPr>
          <w:b/>
        </w:rPr>
        <w:t>注：</w:t>
      </w:r>
      <w:r>
        <w:t>向数据文件写数据用</w:t>
      </w:r>
      <w:r w:rsidR="00A0753C">
        <w:rPr>
          <w:rFonts w:hint="eastAsia"/>
        </w:rPr>
        <w:t>“</w:t>
      </w:r>
      <w:r w:rsidR="00A0753C">
        <w:t>wb</w:t>
      </w:r>
      <w:r w:rsidR="00A0753C">
        <w:rPr>
          <w:rFonts w:hint="eastAsia"/>
        </w:rPr>
        <w:t>”</w:t>
      </w:r>
      <w:r w:rsidR="00A0753C">
        <w:t>模式，因此此操作将覆盖之前的记录或</w:t>
      </w:r>
      <w:r>
        <w:t>新建数据文件。</w:t>
      </w:r>
    </w:p>
    <w:p w:rsidR="004F32C4" w:rsidRDefault="00BE6F93">
      <w:pPr>
        <w:pStyle w:val="CExperimentReport0"/>
        <w:numPr>
          <w:ilvl w:val="0"/>
          <w:numId w:val="11"/>
        </w:numPr>
      </w:pPr>
      <w:r>
        <w:t>退出系统：退出系统部分主要负责释放程序运行中所有申请的内存空间，该部分集成到用户导航的流程中实现，故在此不给出流程示意图。</w:t>
      </w:r>
    </w:p>
    <w:p w:rsidR="004F32C4" w:rsidRDefault="00BE6F93">
      <w:pPr>
        <w:widowControl/>
        <w:jc w:val="left"/>
      </w:pPr>
      <w:r>
        <w:br w:type="page"/>
      </w:r>
    </w:p>
    <w:p w:rsidR="004F32C4" w:rsidRDefault="00BE6F93">
      <w:pPr>
        <w:pStyle w:val="CExperimentReport-Subtitle0"/>
        <w:numPr>
          <w:ilvl w:val="0"/>
          <w:numId w:val="12"/>
        </w:numPr>
      </w:pPr>
      <w:bookmarkStart w:id="59" w:name="_Toc491349462"/>
      <w:bookmarkStart w:id="60" w:name="_Toc493785654"/>
      <w:bookmarkEnd w:id="59"/>
      <w:r>
        <w:lastRenderedPageBreak/>
        <w:t>数据维护</w:t>
      </w:r>
      <w:bookmarkEnd w:id="60"/>
    </w:p>
    <w:p w:rsidR="004F32C4" w:rsidRDefault="00BE6F93">
      <w:pPr>
        <w:pStyle w:val="CExperimentReport0"/>
      </w:pPr>
      <w:r>
        <w:t>由于对于三种基础数据进行维护的操作的重复度很高，在此只给出最具代表性、最复杂的对团队基础数据维护的详细流程。</w:t>
      </w:r>
    </w:p>
    <w:p w:rsidR="004F32C4" w:rsidRDefault="00BE6F93">
      <w:pPr>
        <w:pStyle w:val="CExperimentReport-2ndSubtitle0"/>
        <w:numPr>
          <w:ilvl w:val="0"/>
          <w:numId w:val="13"/>
        </w:numPr>
      </w:pPr>
      <w:bookmarkStart w:id="61" w:name="_Toc491349463"/>
      <w:bookmarkStart w:id="62" w:name="_Toc493785655"/>
      <w:r>
        <w:t>院系信息维护</w:t>
      </w:r>
      <w:r>
        <w:t xml:space="preserve">    c</w:t>
      </w:r>
      <w:r>
        <w:t>）</w:t>
      </w:r>
      <w:r>
        <w:t xml:space="preserve"> </w:t>
      </w:r>
      <w:r>
        <w:t>项目信息维护</w:t>
      </w:r>
      <w:r>
        <w:t xml:space="preserve">      </w:t>
      </w:r>
      <w:bookmarkEnd w:id="61"/>
      <w:r>
        <w:rPr>
          <w:b w:val="0"/>
        </w:rPr>
        <w:t>略</w:t>
      </w:r>
      <w:bookmarkEnd w:id="62"/>
    </w:p>
    <w:p w:rsidR="004F32C4" w:rsidRDefault="00BE6F93">
      <w:pPr>
        <w:pStyle w:val="CExperimentReport-2ndSubtitle0"/>
        <w:numPr>
          <w:ilvl w:val="0"/>
          <w:numId w:val="13"/>
        </w:numPr>
      </w:pPr>
      <w:bookmarkStart w:id="63" w:name="_Toc491349464"/>
      <w:bookmarkStart w:id="64" w:name="_Toc493785656"/>
      <w:bookmarkEnd w:id="63"/>
      <w:r>
        <w:t>团队信息维护</w:t>
      </w:r>
      <w:bookmarkEnd w:id="64"/>
    </w:p>
    <w:p w:rsidR="004F32C4" w:rsidRDefault="00BE6F93">
      <w:pPr>
        <w:pStyle w:val="CExperimentReport0"/>
        <w:numPr>
          <w:ilvl w:val="0"/>
          <w:numId w:val="14"/>
        </w:numPr>
      </w:pPr>
      <w:r>
        <w:t>团队信息添加：为了不破坏已有链表结构的完整性，在新添加团队节点的时候不能只是简单地在团队链表末尾添加节点，而是要找到所属院系节点下的团队节点区块，插入到该区块的尾部。</w:t>
      </w:r>
    </w:p>
    <w:p w:rsidR="004F32C4" w:rsidRDefault="00BE6F93">
      <w:pPr>
        <w:pStyle w:val="CExperimentReport-ImageTitle"/>
      </w:pPr>
      <w:r>
        <w:rPr>
          <w:noProof/>
        </w:rPr>
        <w:drawing>
          <wp:inline distT="0" distB="0" distL="0" distR="0" wp14:anchorId="223A0CF9" wp14:editId="2810688D">
            <wp:extent cx="3159760" cy="554101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1"/>
                    <a:stretch>
                      <a:fillRect/>
                    </a:stretch>
                  </pic:blipFill>
                  <pic:spPr bwMode="auto">
                    <a:xfrm>
                      <a:off x="0" y="0"/>
                      <a:ext cx="3159760" cy="5541010"/>
                    </a:xfrm>
                    <a:prstGeom prst="rect">
                      <a:avLst/>
                    </a:prstGeom>
                  </pic:spPr>
                </pic:pic>
              </a:graphicData>
            </a:graphic>
          </wp:inline>
        </w:drawing>
      </w:r>
    </w:p>
    <w:p w:rsidR="004F32C4" w:rsidRDefault="00BE6F93">
      <w:pPr>
        <w:pStyle w:val="CExperimentReport-ImageTitle"/>
      </w:pPr>
      <w:r>
        <w:t>图</w:t>
      </w:r>
      <w:r>
        <w:t xml:space="preserve">4.2.b.1 </w:t>
      </w:r>
      <w:r>
        <w:t>团队信息添加流程图</w:t>
      </w:r>
    </w:p>
    <w:p w:rsidR="004F32C4" w:rsidRDefault="00BE6F93">
      <w:pPr>
        <w:pStyle w:val="CExperimentReport0"/>
        <w:numPr>
          <w:ilvl w:val="0"/>
          <w:numId w:val="14"/>
        </w:numPr>
      </w:pPr>
      <w:r>
        <w:t>团队信息修改：为了规范用户行为，防止类似于直接对团队所属院系名称进行修改，而未意识到链表结构准确性会被破坏的违规操作出现，此功能</w:t>
      </w:r>
      <w:r>
        <w:lastRenderedPageBreak/>
        <w:t>集成到用户导航部分实现。</w:t>
      </w:r>
    </w:p>
    <w:p w:rsidR="004F32C4" w:rsidRDefault="00BE6F93">
      <w:pPr>
        <w:pStyle w:val="CExperimentReport0"/>
        <w:numPr>
          <w:ilvl w:val="0"/>
          <w:numId w:val="14"/>
        </w:numPr>
      </w:pPr>
      <w:r>
        <w:t>团队信息删除：删除节点的时候要注意不能够破坏链表结构的完整性。</w:t>
      </w:r>
    </w:p>
    <w:p w:rsidR="004F32C4" w:rsidRDefault="00BE6F93">
      <w:pPr>
        <w:pStyle w:val="CExperimentReport-ImageTitle"/>
      </w:pPr>
      <w:r>
        <w:rPr>
          <w:noProof/>
        </w:rPr>
        <w:drawing>
          <wp:inline distT="0" distB="0" distL="0" distR="0" wp14:anchorId="1887B6A0" wp14:editId="2975E3F4">
            <wp:extent cx="3660140" cy="7141210"/>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22"/>
                    <a:stretch>
                      <a:fillRect/>
                    </a:stretch>
                  </pic:blipFill>
                  <pic:spPr bwMode="auto">
                    <a:xfrm>
                      <a:off x="0" y="0"/>
                      <a:ext cx="3660140" cy="7141210"/>
                    </a:xfrm>
                    <a:prstGeom prst="rect">
                      <a:avLst/>
                    </a:prstGeom>
                  </pic:spPr>
                </pic:pic>
              </a:graphicData>
            </a:graphic>
          </wp:inline>
        </w:drawing>
      </w:r>
    </w:p>
    <w:p w:rsidR="004F32C4" w:rsidRDefault="00BE6F93">
      <w:pPr>
        <w:pStyle w:val="CExperimentReport-ImageTitle"/>
      </w:pPr>
      <w:r>
        <w:t>图</w:t>
      </w:r>
      <w:r>
        <w:t xml:space="preserve">4.2.b.3 </w:t>
      </w:r>
      <w:r>
        <w:t>团队信息删除流程图</w:t>
      </w:r>
    </w:p>
    <w:p w:rsidR="00533CD3" w:rsidRDefault="00533CD3">
      <w:pPr>
        <w:widowControl/>
        <w:jc w:val="left"/>
      </w:pPr>
      <w:r>
        <w:br w:type="page"/>
      </w:r>
    </w:p>
    <w:p w:rsidR="004F32C4" w:rsidRDefault="00BE6F93">
      <w:pPr>
        <w:pStyle w:val="CExperimentReport-Subtitle0"/>
        <w:numPr>
          <w:ilvl w:val="0"/>
          <w:numId w:val="12"/>
        </w:numPr>
      </w:pPr>
      <w:bookmarkStart w:id="65" w:name="_Toc491349465"/>
      <w:bookmarkStart w:id="66" w:name="_Toc493785657"/>
      <w:bookmarkEnd w:id="65"/>
      <w:r>
        <w:lastRenderedPageBreak/>
        <w:t>数据查询</w:t>
      </w:r>
      <w:bookmarkEnd w:id="66"/>
    </w:p>
    <w:p w:rsidR="004F32C4" w:rsidRDefault="00BE6F93">
      <w:pPr>
        <w:pStyle w:val="CExperimentReport0"/>
      </w:pPr>
      <w:r>
        <w:t>由于数据查询的实现过程基本上只有条件判断的部分不同，故在此只给出按教师人数查找团队的详细流程。</w:t>
      </w:r>
    </w:p>
    <w:p w:rsidR="004F32C4" w:rsidRDefault="00123850">
      <w:pPr>
        <w:pStyle w:val="CExperimentReport-ImageTitle"/>
      </w:pPr>
      <w:r>
        <w:rPr>
          <w:noProof/>
        </w:rPr>
        <w:drawing>
          <wp:inline distT="0" distB="0" distL="0" distR="0" wp14:anchorId="2AB6DA96" wp14:editId="43EC8941">
            <wp:extent cx="2505710" cy="613283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05710" cy="6132830"/>
                    </a:xfrm>
                    <a:prstGeom prst="rect">
                      <a:avLst/>
                    </a:prstGeom>
                    <a:noFill/>
                  </pic:spPr>
                </pic:pic>
              </a:graphicData>
            </a:graphic>
          </wp:inline>
        </w:drawing>
      </w:r>
    </w:p>
    <w:p w:rsidR="004F32C4" w:rsidRDefault="00BE6F93">
      <w:pPr>
        <w:pStyle w:val="CExperimentReport-ImageTitle"/>
      </w:pPr>
      <w:r>
        <w:t>图</w:t>
      </w:r>
      <w:r>
        <w:t xml:space="preserve">4.3 </w:t>
      </w:r>
      <w:r>
        <w:t>按教师人数查找团队流程图</w:t>
      </w:r>
    </w:p>
    <w:p w:rsidR="004F32C4" w:rsidRDefault="00BE6F93">
      <w:pPr>
        <w:pStyle w:val="CExperimentReport0"/>
      </w:pPr>
      <w:r>
        <w:rPr>
          <w:b/>
        </w:rPr>
        <w:t>注：</w:t>
      </w:r>
      <w:r>
        <w:t>这里由于查询方向比较多（大于、小于、等于等等），故设定了一个判断函数</w:t>
      </w:r>
      <w:r>
        <w:t>judger()</w:t>
      </w:r>
      <w:r>
        <w:t>以减少代码量，其本质为预置好的</w:t>
      </w:r>
      <w:r>
        <w:t>5</w:t>
      </w:r>
      <w:r>
        <w:t>个判断函数中一个的拷贝。其他数据查询函数由于查询方向单一，不需要设定判断函数这一过程。</w:t>
      </w:r>
    </w:p>
    <w:p w:rsidR="00BD1806" w:rsidRDefault="00BD1806">
      <w:pPr>
        <w:widowControl/>
        <w:jc w:val="left"/>
      </w:pPr>
      <w:r>
        <w:br w:type="page"/>
      </w:r>
    </w:p>
    <w:p w:rsidR="004F32C4" w:rsidRDefault="00BE6F93">
      <w:pPr>
        <w:pStyle w:val="CExperimentReport-Subtitle0"/>
        <w:numPr>
          <w:ilvl w:val="0"/>
          <w:numId w:val="12"/>
        </w:numPr>
      </w:pPr>
      <w:bookmarkStart w:id="67" w:name="_Toc491349466"/>
      <w:bookmarkStart w:id="68" w:name="_Toc493785658"/>
      <w:bookmarkEnd w:id="67"/>
      <w:r>
        <w:lastRenderedPageBreak/>
        <w:t>数据统计</w:t>
      </w:r>
      <w:bookmarkEnd w:id="68"/>
    </w:p>
    <w:p w:rsidR="004F32C4" w:rsidRDefault="00BE6F93">
      <w:pPr>
        <w:pStyle w:val="CExperimentReport0"/>
      </w:pPr>
      <w:r>
        <w:t>数据统计实现方式在数据查询的基础上，多出了向包装结构体写入统计数据和对搜索结果链表进行排序的过程。这里只给出统计院系项目平均经费功能的详细流程。</w:t>
      </w:r>
    </w:p>
    <w:p w:rsidR="004F32C4" w:rsidRDefault="00BE6F93">
      <w:pPr>
        <w:pStyle w:val="CExperimentReport0"/>
        <w:numPr>
          <w:ilvl w:val="0"/>
          <w:numId w:val="11"/>
        </w:numPr>
      </w:pPr>
      <w:r>
        <w:t>第一步：统计所有院系的相关信息，包括项目总数与科研总经费。</w:t>
      </w:r>
    </w:p>
    <w:p w:rsidR="004F32C4" w:rsidRDefault="00BE6F93">
      <w:pPr>
        <w:pStyle w:val="CExperimentReport-ImageTitle"/>
      </w:pPr>
      <w:r>
        <w:rPr>
          <w:noProof/>
        </w:rPr>
        <w:drawing>
          <wp:inline distT="0" distB="0" distL="0" distR="0" wp14:anchorId="645A5781" wp14:editId="78DBE858">
            <wp:extent cx="4419600" cy="5139055"/>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4"/>
                    <a:stretch>
                      <a:fillRect/>
                    </a:stretch>
                  </pic:blipFill>
                  <pic:spPr bwMode="auto">
                    <a:xfrm>
                      <a:off x="0" y="0"/>
                      <a:ext cx="4419600" cy="5139055"/>
                    </a:xfrm>
                    <a:prstGeom prst="rect">
                      <a:avLst/>
                    </a:prstGeom>
                  </pic:spPr>
                </pic:pic>
              </a:graphicData>
            </a:graphic>
          </wp:inline>
        </w:drawing>
      </w:r>
    </w:p>
    <w:p w:rsidR="004F32C4" w:rsidRDefault="00BE6F93">
      <w:pPr>
        <w:pStyle w:val="CExperimentReport-ImageTitle"/>
      </w:pPr>
      <w:r>
        <w:t>图</w:t>
      </w:r>
      <w:r>
        <w:t xml:space="preserve">4.4.1 </w:t>
      </w:r>
      <w:r>
        <w:t>建立所有院系统计信息表流程图</w:t>
      </w:r>
    </w:p>
    <w:p w:rsidR="004F32C4" w:rsidRDefault="00BE6F93">
      <w:pPr>
        <w:pStyle w:val="CExperimentReport0"/>
      </w:pPr>
      <w:r>
        <w:rPr>
          <w:b/>
        </w:rPr>
        <w:t>注：</w:t>
      </w:r>
      <w: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rsidR="004F32C4" w:rsidRDefault="00BE6F93">
      <w:pPr>
        <w:pStyle w:val="CExperimentReport0"/>
        <w:numPr>
          <w:ilvl w:val="0"/>
          <w:numId w:val="11"/>
        </w:numPr>
      </w:pPr>
      <w:r>
        <w:t>第二步：对上一步中得到的院系统计结果链按科研总经费与项目总数的比值降序排序。这里采用冒泡排序，交换节点的时候交换院系统计节点指向的院系与相应的统计信息（</w:t>
      </w:r>
      <w:r>
        <w:t>depart</w:t>
      </w:r>
      <w:r>
        <w:t>指针与</w:t>
      </w:r>
      <w:r>
        <w:t>stat</w:t>
      </w:r>
      <w:r>
        <w:t>数据项）</w:t>
      </w:r>
      <w:r w:rsidR="001458B1">
        <w:rPr>
          <w:rFonts w:hint="eastAsia"/>
        </w:rPr>
        <w:t>。</w:t>
      </w:r>
    </w:p>
    <w:p w:rsidR="004F32C4" w:rsidRDefault="00BE6F93">
      <w:pPr>
        <w:widowControl/>
        <w:jc w:val="left"/>
      </w:pPr>
      <w:r>
        <w:br w:type="page"/>
      </w:r>
    </w:p>
    <w:p w:rsidR="004F32C4" w:rsidRDefault="00BE6F93">
      <w:pPr>
        <w:pStyle w:val="CExperimentReport-Title0"/>
        <w:numPr>
          <w:ilvl w:val="0"/>
          <w:numId w:val="1"/>
        </w:numPr>
      </w:pPr>
      <w:bookmarkStart w:id="69" w:name="_Toc491349467"/>
      <w:bookmarkStart w:id="70" w:name="_Toc493785659"/>
      <w:bookmarkEnd w:id="69"/>
      <w:r>
        <w:lastRenderedPageBreak/>
        <w:t>系统实现</w:t>
      </w:r>
      <w:bookmarkEnd w:id="70"/>
    </w:p>
    <w:p w:rsidR="004F32C4" w:rsidRDefault="00BE6F93">
      <w:pPr>
        <w:pStyle w:val="CExperimentReport0"/>
      </w:pPr>
      <w:r>
        <w:t>现在展示程序所有部分的具体</w:t>
      </w:r>
      <w:r w:rsidR="00A850BD">
        <w:rPr>
          <w:rFonts w:hint="eastAsia"/>
        </w:rPr>
        <w:t>代码</w:t>
      </w:r>
      <w:r>
        <w:t>实现。</w:t>
      </w:r>
    </w:p>
    <w:p w:rsidR="004F32C4" w:rsidRDefault="00BE6F93">
      <w:pPr>
        <w:pStyle w:val="CExperimentReport-Subtitle0"/>
        <w:numPr>
          <w:ilvl w:val="0"/>
          <w:numId w:val="15"/>
        </w:numPr>
      </w:pPr>
      <w:bookmarkStart w:id="71" w:name="_Toc491349468"/>
      <w:bookmarkStart w:id="72" w:name="_Toc493785660"/>
      <w:bookmarkEnd w:id="71"/>
      <w:r>
        <w:t>源程序文件结构</w:t>
      </w:r>
      <w:bookmarkEnd w:id="72"/>
    </w:p>
    <w:p w:rsidR="004F32C4" w:rsidRDefault="00BE6F93" w:rsidP="00CA4CCD">
      <w:pPr>
        <w:pStyle w:val="CExperimentReport-Code"/>
      </w:pPr>
      <w:r>
        <w:t>./PROGRAM_ROOT</w:t>
      </w:r>
    </w:p>
    <w:p w:rsidR="004F32C4" w:rsidRDefault="00BE6F93" w:rsidP="00CA4CCD">
      <w:pPr>
        <w:pStyle w:val="CExperimentReport-Code"/>
      </w:pPr>
      <w:r>
        <w:t xml:space="preserve">    +-- utils/</w:t>
      </w:r>
    </w:p>
    <w:p w:rsidR="004F32C4" w:rsidRDefault="00BE6F93" w:rsidP="00CA4CCD">
      <w:pPr>
        <w:pStyle w:val="CExperimentReport-Code"/>
      </w:pPr>
      <w:r>
        <w:t xml:space="preserve">    |   +-- data/                   // </w:t>
      </w:r>
      <w:r>
        <w:t>测试用数据文件夹</w:t>
      </w:r>
    </w:p>
    <w:p w:rsidR="004F32C4" w:rsidRDefault="00BE6F93" w:rsidP="00CA4CCD">
      <w:pPr>
        <w:pStyle w:val="CExperimentReport-Code"/>
      </w:pPr>
      <w:r>
        <w:t xml:space="preserve">    |   |   +-- DEPART.DAT</w:t>
      </w:r>
    </w:p>
    <w:p w:rsidR="004F32C4" w:rsidRDefault="00BE6F93" w:rsidP="00CA4CCD">
      <w:pPr>
        <w:pStyle w:val="CExperimentReport-Code"/>
      </w:pPr>
      <w:r>
        <w:t xml:space="preserve">    |   |   +-- TEAM.DAT</w:t>
      </w:r>
    </w:p>
    <w:p w:rsidR="004F32C4" w:rsidRDefault="00BE6F93" w:rsidP="00CA4CCD">
      <w:pPr>
        <w:pStyle w:val="CExperimentReport-Code"/>
      </w:pPr>
      <w:r>
        <w:t xml:space="preserve">    |   |   +-- PROJECT.DAT</w:t>
      </w:r>
    </w:p>
    <w:p w:rsidR="004F32C4" w:rsidRDefault="00BE6F93" w:rsidP="00CA4CCD">
      <w:pPr>
        <w:pStyle w:val="CExperimentReport-Code"/>
      </w:pPr>
      <w:r>
        <w:t xml:space="preserve">    |   +-- __init__.h              // </w:t>
      </w:r>
      <w:r>
        <w:t>所有数据处理函数的申明</w:t>
      </w:r>
    </w:p>
    <w:p w:rsidR="004F32C4" w:rsidRDefault="00BE6F93" w:rsidP="00CA4CCD">
      <w:pPr>
        <w:pStyle w:val="CExperimentReport-Code"/>
      </w:pPr>
      <w:r>
        <w:t xml:space="preserve">    |   +-- data_structure.h        // </w:t>
      </w:r>
      <w:r>
        <w:t>数据结构</w:t>
      </w:r>
    </w:p>
    <w:p w:rsidR="004F32C4" w:rsidRDefault="00BE6F93" w:rsidP="00CA4CCD">
      <w:pPr>
        <w:pStyle w:val="CExperimentReport-Code"/>
      </w:pPr>
      <w:r>
        <w:t xml:space="preserve">    |   +-- faculty_functions.h     // </w:t>
      </w:r>
      <w:r>
        <w:t>院系函数</w:t>
      </w:r>
    </w:p>
    <w:p w:rsidR="004F32C4" w:rsidRDefault="00BE6F93" w:rsidP="00CA4CCD">
      <w:pPr>
        <w:pStyle w:val="CExperimentReport-Code"/>
      </w:pPr>
      <w:r>
        <w:t xml:space="preserve">    |   +-- faculty_functions.c</w:t>
      </w:r>
    </w:p>
    <w:p w:rsidR="004F32C4" w:rsidRDefault="00BE6F93" w:rsidP="00CA4CCD">
      <w:pPr>
        <w:pStyle w:val="CExperimentReport-Code"/>
      </w:pPr>
      <w:r>
        <w:t xml:space="preserve">    |   +-- team_functions.h        // </w:t>
      </w:r>
      <w:r>
        <w:t>团队函数</w:t>
      </w:r>
    </w:p>
    <w:p w:rsidR="004F32C4" w:rsidRDefault="00BE6F93" w:rsidP="00CA4CCD">
      <w:pPr>
        <w:pStyle w:val="CExperimentReport-Code"/>
      </w:pPr>
      <w:r>
        <w:t xml:space="preserve">    |   +-- team_functions.c</w:t>
      </w:r>
    </w:p>
    <w:p w:rsidR="004F32C4" w:rsidRDefault="00BE6F93" w:rsidP="00CA4CCD">
      <w:pPr>
        <w:pStyle w:val="CExperimentReport-Code"/>
      </w:pPr>
      <w:r>
        <w:t xml:space="preserve">    |   +-- project_functions.h     // </w:t>
      </w:r>
      <w:r>
        <w:t>项目函数</w:t>
      </w:r>
    </w:p>
    <w:p w:rsidR="004F32C4" w:rsidRDefault="00BE6F93" w:rsidP="00CA4CCD">
      <w:pPr>
        <w:pStyle w:val="CExperimentReport-Code"/>
      </w:pPr>
      <w:r>
        <w:t xml:space="preserve">    |   +-- project_functions.c</w:t>
      </w:r>
    </w:p>
    <w:p w:rsidR="004F32C4" w:rsidRDefault="00BE6F93" w:rsidP="00CA4CCD">
      <w:pPr>
        <w:pStyle w:val="CExperimentReport-Code"/>
      </w:pPr>
      <w:r>
        <w:t xml:space="preserve">    |   +-- io_functions.h          // </w:t>
      </w:r>
      <w:r>
        <w:t>数据载入、存储函数</w:t>
      </w:r>
    </w:p>
    <w:p w:rsidR="004F32C4" w:rsidRDefault="00BE6F93" w:rsidP="00CA4CCD">
      <w:pPr>
        <w:pStyle w:val="CExperimentReport-Code"/>
      </w:pPr>
      <w:r>
        <w:t xml:space="preserve">    |   +-- io_functions.c</w:t>
      </w:r>
    </w:p>
    <w:p w:rsidR="004F32C4" w:rsidRDefault="00BE6F93" w:rsidP="00CA4CCD">
      <w:pPr>
        <w:pStyle w:val="CExperimentReport-Code"/>
      </w:pPr>
      <w:r>
        <w:t xml:space="preserve">    |   +-- makefile                // </w:t>
      </w:r>
      <w:r>
        <w:t>单元测试用</w:t>
      </w:r>
    </w:p>
    <w:p w:rsidR="004F32C4" w:rsidRDefault="00BE6F93" w:rsidP="00CA4CCD">
      <w:pPr>
        <w:pStyle w:val="CExperimentReport-Code"/>
      </w:pPr>
      <w:r>
        <w:t xml:space="preserve">    +-- doc_strings.h               // </w:t>
      </w:r>
      <w:r>
        <w:t>用户帮助提示</w:t>
      </w:r>
    </w:p>
    <w:p w:rsidR="004F32C4" w:rsidRDefault="00BE6F93" w:rsidP="00CA4CCD">
      <w:pPr>
        <w:pStyle w:val="CExperimentReport-Code"/>
      </w:pPr>
      <w:r>
        <w:t xml:space="preserve">    +-- views.h                     // </w:t>
      </w:r>
      <w:r>
        <w:t>视图函数申明</w:t>
      </w:r>
    </w:p>
    <w:p w:rsidR="004F32C4" w:rsidRDefault="00BE6F93" w:rsidP="00CA4CCD">
      <w:pPr>
        <w:pStyle w:val="CExperimentReport-Code"/>
      </w:pPr>
      <w:r>
        <w:t xml:space="preserve">    +-- main.c                      // </w:t>
      </w:r>
      <w:r>
        <w:t>编译起点</w:t>
      </w:r>
    </w:p>
    <w:p w:rsidR="004F32C4" w:rsidRDefault="00BE6F93" w:rsidP="00CA4CCD">
      <w:pPr>
        <w:pStyle w:val="CExperimentReport-Code"/>
      </w:pPr>
      <w:r>
        <w:t xml:space="preserve">    +-- makefile                    // </w:t>
      </w:r>
      <w:r>
        <w:t>完整编译用</w:t>
      </w:r>
    </w:p>
    <w:p w:rsidR="003D630D" w:rsidRDefault="003D630D" w:rsidP="00CA4CCD">
      <w:pPr>
        <w:pStyle w:val="CExperimentReport-Code"/>
      </w:pPr>
      <w:r>
        <w:rPr>
          <w:rFonts w:hint="eastAsia"/>
        </w:rPr>
        <w:t xml:space="preserve">    |</w:t>
      </w:r>
    </w:p>
    <w:p w:rsidR="004F32C4" w:rsidRDefault="00BE6F93" w:rsidP="00CA4CCD">
      <w:pPr>
        <w:pStyle w:val="CExperimentReport-Code"/>
      </w:pPr>
      <w:r>
        <w:t xml:space="preserve">    +-- py-extension/               // </w:t>
      </w:r>
      <w:r w:rsidR="00A553AC">
        <w:rPr>
          <w:rFonts w:hint="eastAsia"/>
        </w:rPr>
        <w:t>9</w:t>
      </w:r>
      <w:r w:rsidR="00A553AC">
        <w:rPr>
          <w:rFonts w:hint="eastAsia"/>
        </w:rPr>
        <w:t>月</w:t>
      </w:r>
      <w:r w:rsidR="00A553AC">
        <w:rPr>
          <w:rFonts w:hint="eastAsia"/>
        </w:rPr>
        <w:t>1</w:t>
      </w:r>
      <w:r w:rsidR="00A553AC">
        <w:rPr>
          <w:rFonts w:hint="eastAsia"/>
        </w:rPr>
        <w:t>日</w:t>
      </w:r>
      <w:r>
        <w:t>更新后前端</w:t>
      </w:r>
    </w:p>
    <w:p w:rsidR="00633FC4" w:rsidRDefault="00633FC4" w:rsidP="00CA4CCD">
      <w:pPr>
        <w:pStyle w:val="CExperimentReport-Code"/>
      </w:pPr>
      <w:r>
        <w:rPr>
          <w:rFonts w:hint="eastAsia"/>
        </w:rPr>
        <w:t xml:space="preserve">        +-- static/                 // CSS, J</w:t>
      </w:r>
      <w:r w:rsidR="00497487">
        <w:rPr>
          <w:rFonts w:hint="eastAsia"/>
        </w:rPr>
        <w:t>S</w:t>
      </w:r>
      <w:r>
        <w:rPr>
          <w:rFonts w:hint="eastAsia"/>
        </w:rPr>
        <w:t xml:space="preserve">, </w:t>
      </w:r>
      <w:r>
        <w:rPr>
          <w:rFonts w:hint="eastAsia"/>
        </w:rPr>
        <w:t>字体</w:t>
      </w:r>
    </w:p>
    <w:p w:rsidR="00633FC4" w:rsidRDefault="00633FC4" w:rsidP="00CA4CCD">
      <w:pPr>
        <w:pStyle w:val="CExperimentReport-Code"/>
      </w:pPr>
      <w:r>
        <w:rPr>
          <w:rFonts w:hint="eastAsia"/>
        </w:rPr>
        <w:t xml:space="preserve">        +-- templates/              // HTML</w:t>
      </w:r>
    </w:p>
    <w:p w:rsidR="00633FC4" w:rsidRDefault="00633FC4" w:rsidP="00CA4CCD">
      <w:pPr>
        <w:pStyle w:val="CExperimentReport-Code"/>
      </w:pPr>
      <w:r>
        <w:rPr>
          <w:rFonts w:hint="eastAsia"/>
        </w:rPr>
        <w:t xml:space="preserve">        +-- build/                  // C-Python</w:t>
      </w:r>
      <w:r>
        <w:rPr>
          <w:rFonts w:hint="eastAsia"/>
        </w:rPr>
        <w:t>共享</w:t>
      </w:r>
      <w:r w:rsidR="00810919">
        <w:rPr>
          <w:rFonts w:hint="eastAsia"/>
        </w:rPr>
        <w:t>对象（动态链接库）</w:t>
      </w:r>
      <w:r>
        <w:rPr>
          <w:rFonts w:hint="eastAsia"/>
        </w:rPr>
        <w:t>文件</w:t>
      </w:r>
    </w:p>
    <w:p w:rsidR="00633FC4" w:rsidRDefault="00633FC4" w:rsidP="00CA4CCD">
      <w:pPr>
        <w:pStyle w:val="CExperimentReport-Code"/>
      </w:pPr>
      <w:r>
        <w:rPr>
          <w:rFonts w:hint="eastAsia"/>
        </w:rPr>
        <w:t xml:space="preserve">        +-- curr.c                  // C-Python</w:t>
      </w:r>
      <w:r>
        <w:rPr>
          <w:rFonts w:hint="eastAsia"/>
        </w:rPr>
        <w:t>对接</w:t>
      </w:r>
      <w:r>
        <w:rPr>
          <w:rFonts w:hint="eastAsia"/>
        </w:rPr>
        <w:t>API</w:t>
      </w:r>
    </w:p>
    <w:p w:rsidR="00633FC4" w:rsidRDefault="00633FC4" w:rsidP="00CA4CCD">
      <w:pPr>
        <w:pStyle w:val="CExperimentReport-Code"/>
      </w:pPr>
      <w:r>
        <w:rPr>
          <w:rFonts w:hint="eastAsia"/>
        </w:rPr>
        <w:t xml:space="preserve">        +-- setup.py                // </w:t>
      </w:r>
      <w:r w:rsidR="00810919">
        <w:rPr>
          <w:rFonts w:hint="eastAsia"/>
        </w:rPr>
        <w:t>共享对象编译脚本</w:t>
      </w:r>
    </w:p>
    <w:p w:rsidR="001D57FF" w:rsidRPr="00633FC4" w:rsidRDefault="001D57FF" w:rsidP="00CA4CCD">
      <w:pPr>
        <w:pStyle w:val="CExperimentReport-Code"/>
      </w:pPr>
      <w:r>
        <w:rPr>
          <w:rFonts w:hint="eastAsia"/>
        </w:rPr>
        <w:t xml:space="preserve">        +-- py-extended-ver.py      // </w:t>
      </w:r>
      <w:r w:rsidR="001D3D0D">
        <w:rPr>
          <w:rFonts w:hint="eastAsia"/>
        </w:rPr>
        <w:t>主</w:t>
      </w:r>
      <w:r>
        <w:rPr>
          <w:rFonts w:hint="eastAsia"/>
        </w:rPr>
        <w:t>程序</w:t>
      </w:r>
    </w:p>
    <w:p w:rsidR="004F32C4" w:rsidRDefault="00BE6F93">
      <w:pPr>
        <w:pStyle w:val="CExperimentReport-Subtitle0"/>
        <w:numPr>
          <w:ilvl w:val="0"/>
          <w:numId w:val="15"/>
        </w:numPr>
      </w:pPr>
      <w:bookmarkStart w:id="73" w:name="_Toc491349469"/>
      <w:bookmarkStart w:id="74" w:name="_Toc493785661"/>
      <w:bookmarkEnd w:id="73"/>
      <w:r>
        <w:t>源程序清单</w:t>
      </w:r>
      <w:bookmarkEnd w:id="74"/>
    </w:p>
    <w:p w:rsidR="004F32C4" w:rsidRDefault="00BE6F93">
      <w:pPr>
        <w:pStyle w:val="CExperimentReport0"/>
      </w:pPr>
      <w:r>
        <w:t>（见附录</w:t>
      </w:r>
      <w:r>
        <w:t>I</w:t>
      </w:r>
      <w:r>
        <w:t>）</w:t>
      </w:r>
    </w:p>
    <w:p w:rsidR="004F32C4" w:rsidRDefault="00BE6F93">
      <w:pPr>
        <w:widowControl/>
        <w:jc w:val="left"/>
      </w:pPr>
      <w:r>
        <w:br w:type="page"/>
      </w:r>
    </w:p>
    <w:p w:rsidR="004F32C4" w:rsidRDefault="00BE6F93">
      <w:pPr>
        <w:pStyle w:val="CExperimentReport-Title0"/>
        <w:numPr>
          <w:ilvl w:val="0"/>
          <w:numId w:val="1"/>
        </w:numPr>
      </w:pPr>
      <w:bookmarkStart w:id="75" w:name="_Toc491349470"/>
      <w:bookmarkStart w:id="76" w:name="_Toc493785662"/>
      <w:bookmarkEnd w:id="75"/>
      <w:r>
        <w:lastRenderedPageBreak/>
        <w:t>运行测试与结果分析</w:t>
      </w:r>
      <w:bookmarkEnd w:id="76"/>
    </w:p>
    <w:p w:rsidR="00526FBF" w:rsidRDefault="00526FBF" w:rsidP="00526FBF">
      <w:pPr>
        <w:pStyle w:val="CExperimentReport0"/>
      </w:pPr>
      <w:r>
        <w:rPr>
          <w:rFonts w:hint="eastAsia"/>
        </w:rPr>
        <w:t>这里只展示软件的初版界面，即字符界面。第二版</w:t>
      </w:r>
      <w:r>
        <w:rPr>
          <w:rFonts w:hint="eastAsia"/>
        </w:rPr>
        <w:t>WebApp</w:t>
      </w:r>
      <w:r>
        <w:rPr>
          <w:rFonts w:hint="eastAsia"/>
        </w:rPr>
        <w:t>界面的截图在附录中展示。</w:t>
      </w:r>
    </w:p>
    <w:p w:rsidR="001D2AB0" w:rsidRDefault="001D2AB0" w:rsidP="001D2AB0">
      <w:pPr>
        <w:pStyle w:val="CExperimentReport0"/>
      </w:pPr>
      <w:r w:rsidRPr="001D2AB0">
        <w:rPr>
          <w:rFonts w:hint="eastAsia"/>
          <w:b/>
        </w:rPr>
        <w:t>注：</w:t>
      </w:r>
      <w:r w:rsidRPr="001D2AB0">
        <w:rPr>
          <w:rFonts w:hint="eastAsia"/>
        </w:rPr>
        <w:t>在</w:t>
      </w:r>
      <w:r w:rsidRPr="001D2AB0">
        <w:rPr>
          <w:rFonts w:hint="eastAsia"/>
        </w:rPr>
        <w:t>Windows</w:t>
      </w:r>
      <w:r w:rsidRPr="001D2AB0">
        <w:rPr>
          <w:rFonts w:hint="eastAsia"/>
        </w:rPr>
        <w:t>下，由于编码原因</w:t>
      </w:r>
      <w:r w:rsidR="00A53202">
        <w:rPr>
          <w:rFonts w:hint="eastAsia"/>
        </w:rPr>
        <w:t>（</w:t>
      </w:r>
      <w:r w:rsidR="00A53202">
        <w:rPr>
          <w:rFonts w:hint="eastAsia"/>
        </w:rPr>
        <w:t>MinGW</w:t>
      </w:r>
      <w:r w:rsidR="00986D38">
        <w:rPr>
          <w:rFonts w:hint="eastAsia"/>
        </w:rPr>
        <w:t>编译</w:t>
      </w:r>
      <w:r w:rsidR="00A53202">
        <w:rPr>
          <w:rFonts w:hint="eastAsia"/>
        </w:rPr>
        <w:t>环境</w:t>
      </w:r>
      <w:r w:rsidR="00B203E3">
        <w:rPr>
          <w:rFonts w:hint="eastAsia"/>
        </w:rPr>
        <w:t>以及源代码文件</w:t>
      </w:r>
      <w:r w:rsidR="00A53202">
        <w:rPr>
          <w:rFonts w:hint="eastAsia"/>
        </w:rPr>
        <w:t>使用</w:t>
      </w:r>
      <w:r w:rsidR="00A53202">
        <w:rPr>
          <w:rFonts w:hint="eastAsia"/>
        </w:rPr>
        <w:t>UTF-8</w:t>
      </w:r>
      <w:r w:rsidR="00A53202">
        <w:rPr>
          <w:rFonts w:hint="eastAsia"/>
        </w:rPr>
        <w:t>，</w:t>
      </w:r>
      <w:r w:rsidR="00A53202">
        <w:rPr>
          <w:rFonts w:hint="eastAsia"/>
        </w:rPr>
        <w:t>Windows</w:t>
      </w:r>
      <w:r w:rsidR="00A53202">
        <w:rPr>
          <w:rFonts w:hint="eastAsia"/>
        </w:rPr>
        <w:t>命令提示符使用</w:t>
      </w:r>
      <w:r w:rsidR="00A53202">
        <w:rPr>
          <w:rFonts w:hint="eastAsia"/>
        </w:rPr>
        <w:t>GB2312</w:t>
      </w:r>
      <w:r w:rsidR="00A53202">
        <w:rPr>
          <w:rFonts w:hint="eastAsia"/>
        </w:rPr>
        <w:t>）</w:t>
      </w:r>
      <w:r w:rsidRPr="001D2AB0">
        <w:rPr>
          <w:rFonts w:hint="eastAsia"/>
        </w:rPr>
        <w:t>，用户只能输入英文，输入中文则会显示为乱码；在</w:t>
      </w:r>
      <w:r w:rsidRPr="001D2AB0">
        <w:rPr>
          <w:rFonts w:hint="eastAsia"/>
        </w:rPr>
        <w:t>*nix</w:t>
      </w:r>
      <w:r w:rsidR="003C4EFE">
        <w:rPr>
          <w:rFonts w:hint="eastAsia"/>
        </w:rPr>
        <w:t>环境下，</w:t>
      </w:r>
      <w:r w:rsidRPr="001D2AB0">
        <w:rPr>
          <w:rFonts w:hint="eastAsia"/>
        </w:rPr>
        <w:t>则无此问题。</w:t>
      </w:r>
      <w:r w:rsidR="0018172E">
        <w:rPr>
          <w:rFonts w:hint="eastAsia"/>
        </w:rPr>
        <w:t>但</w:t>
      </w:r>
      <w:r w:rsidRPr="001D2AB0">
        <w:rPr>
          <w:rFonts w:hint="eastAsia"/>
        </w:rPr>
        <w:t>为了统一格式，测试数据全部为英文。</w:t>
      </w:r>
    </w:p>
    <w:p w:rsidR="008A3DDF" w:rsidRDefault="008A3DDF" w:rsidP="001D2AB0">
      <w:pPr>
        <w:pStyle w:val="CExperimentReport0"/>
      </w:pPr>
      <w:r>
        <w:rPr>
          <w:rFonts w:hint="eastAsia"/>
          <w:b/>
        </w:rPr>
        <w:t>注：</w:t>
      </w:r>
      <w:r>
        <w:rPr>
          <w:rFonts w:hint="eastAsia"/>
        </w:rPr>
        <w:t>由于</w:t>
      </w:r>
      <w:r w:rsidR="00B40015">
        <w:rPr>
          <w:rFonts w:hint="eastAsia"/>
        </w:rPr>
        <w:t>字符界面中，</w:t>
      </w:r>
      <w:r>
        <w:rPr>
          <w:rFonts w:hint="eastAsia"/>
        </w:rPr>
        <w:t>用户输入使用</w:t>
      </w:r>
      <w:r>
        <w:rPr>
          <w:rFonts w:hint="eastAsia"/>
        </w:rPr>
        <w:t>scanf()</w:t>
      </w:r>
      <w:r>
        <w:rPr>
          <w:rFonts w:hint="eastAsia"/>
        </w:rPr>
        <w:t>函数</w:t>
      </w:r>
      <w:r w:rsidR="00C83E3B">
        <w:rPr>
          <w:rFonts w:hint="eastAsia"/>
        </w:rPr>
        <w:t>读取</w:t>
      </w:r>
      <w:r>
        <w:rPr>
          <w:rFonts w:hint="eastAsia"/>
        </w:rPr>
        <w:t>，</w:t>
      </w:r>
      <w:r w:rsidR="00643A57">
        <w:rPr>
          <w:rFonts w:hint="eastAsia"/>
        </w:rPr>
        <w:t>用户</w:t>
      </w:r>
      <w:r>
        <w:rPr>
          <w:rFonts w:hint="eastAsia"/>
        </w:rPr>
        <w:t>输入</w:t>
      </w:r>
      <w:r w:rsidR="00643A57">
        <w:rPr>
          <w:rFonts w:hint="eastAsia"/>
        </w:rPr>
        <w:t>的</w:t>
      </w:r>
      <w:r>
        <w:rPr>
          <w:rFonts w:hint="eastAsia"/>
        </w:rPr>
        <w:t>数据</w:t>
      </w:r>
      <w:r w:rsidR="00643A57">
        <w:rPr>
          <w:rFonts w:hint="eastAsia"/>
        </w:rPr>
        <w:t>中</w:t>
      </w:r>
      <w:r>
        <w:rPr>
          <w:rFonts w:hint="eastAsia"/>
        </w:rPr>
        <w:t>不能</w:t>
      </w:r>
      <w:r w:rsidR="00643A57">
        <w:rPr>
          <w:rFonts w:hint="eastAsia"/>
        </w:rPr>
        <w:t>有</w:t>
      </w:r>
      <w:r>
        <w:rPr>
          <w:rFonts w:hint="eastAsia"/>
        </w:rPr>
        <w:t>空格。</w:t>
      </w:r>
    </w:p>
    <w:p w:rsidR="00344C24" w:rsidRDefault="00344C24">
      <w:pPr>
        <w:widowControl/>
        <w:jc w:val="left"/>
      </w:pPr>
      <w:r>
        <w:br w:type="page"/>
      </w:r>
    </w:p>
    <w:p w:rsidR="004F32C4" w:rsidRDefault="00BE6F93">
      <w:pPr>
        <w:pStyle w:val="CExperimentReport-Subtitle0"/>
        <w:numPr>
          <w:ilvl w:val="0"/>
          <w:numId w:val="16"/>
        </w:numPr>
      </w:pPr>
      <w:bookmarkStart w:id="77" w:name="_Toc491349471"/>
      <w:bookmarkStart w:id="78" w:name="_Toc493785663"/>
      <w:bookmarkEnd w:id="77"/>
      <w:r>
        <w:lastRenderedPageBreak/>
        <w:t>数据维护</w:t>
      </w:r>
      <w:bookmarkEnd w:id="78"/>
    </w:p>
    <w:p w:rsidR="004F32C4" w:rsidRDefault="00BE6F93">
      <w:pPr>
        <w:pStyle w:val="CExperimentReport-2ndSubtitle0"/>
        <w:numPr>
          <w:ilvl w:val="0"/>
          <w:numId w:val="17"/>
        </w:numPr>
      </w:pPr>
      <w:bookmarkStart w:id="79" w:name="_Toc491349472"/>
      <w:bookmarkStart w:id="80" w:name="_Toc493785664"/>
      <w:bookmarkEnd w:id="79"/>
      <w:r>
        <w:t>数据添加</w:t>
      </w:r>
      <w:bookmarkEnd w:id="80"/>
    </w:p>
    <w:p w:rsidR="004F32C4" w:rsidRDefault="00BE6F93">
      <w:pPr>
        <w:pStyle w:val="CExperimentReport0"/>
        <w:numPr>
          <w:ilvl w:val="0"/>
          <w:numId w:val="11"/>
        </w:numPr>
      </w:pPr>
      <w:r>
        <w:t>在</w:t>
      </w:r>
      <w:r w:rsidR="00A057B4">
        <w:rPr>
          <w:rFonts w:hint="eastAsia"/>
        </w:rPr>
        <w:t>“</w:t>
      </w:r>
      <w:r>
        <w:t>Electron</w:t>
      </w:r>
      <w:r w:rsidR="00A057B4">
        <w:rPr>
          <w:rFonts w:hint="eastAsia"/>
        </w:rPr>
        <w:t>”</w:t>
      </w:r>
      <w:r>
        <w:t>团队（物理学院</w:t>
      </w:r>
      <w:r w:rsidR="00705895">
        <w:rPr>
          <w:rFonts w:hint="eastAsia"/>
        </w:rPr>
        <w:t>，</w:t>
      </w:r>
      <w:r w:rsidR="00A057B4">
        <w:rPr>
          <w:rFonts w:hint="eastAsia"/>
        </w:rPr>
        <w:t>“</w:t>
      </w:r>
      <w:r w:rsidR="00705895">
        <w:rPr>
          <w:rFonts w:hint="eastAsia"/>
        </w:rPr>
        <w:t>Physics</w:t>
      </w:r>
      <w:r w:rsidR="00A057B4">
        <w:rPr>
          <w:rFonts w:hint="eastAsia"/>
        </w:rPr>
        <w:t>”</w:t>
      </w:r>
      <w:r>
        <w:t>）下添加编号为</w:t>
      </w:r>
      <w:r w:rsidR="00A057B4">
        <w:rPr>
          <w:rFonts w:hint="eastAsia"/>
        </w:rPr>
        <w:t>“</w:t>
      </w:r>
      <w:r>
        <w:t>123321</w:t>
      </w:r>
      <w:r w:rsidR="00A057B4">
        <w:rPr>
          <w:rFonts w:hint="eastAsia"/>
        </w:rPr>
        <w:t>”</w:t>
      </w:r>
      <w:r>
        <w:t>的项目。所有记录的列表中将多出</w:t>
      </w:r>
      <w:r w:rsidR="00A057B4">
        <w:rPr>
          <w:rFonts w:hint="eastAsia"/>
        </w:rPr>
        <w:t>“</w:t>
      </w:r>
      <w:r w:rsidR="00A057B4">
        <w:t>123321</w:t>
      </w:r>
      <w:r w:rsidR="00A057B4">
        <w:rPr>
          <w:rFonts w:hint="eastAsia"/>
        </w:rPr>
        <w:t>”</w:t>
      </w:r>
      <w:r>
        <w:t>一项。</w:t>
      </w:r>
    </w:p>
    <w:p w:rsidR="004F32C4" w:rsidRDefault="0022434A">
      <w:pPr>
        <w:pStyle w:val="CExperimentReport-ImageTitle"/>
      </w:pPr>
      <w:r w:rsidRPr="0022434A">
        <w:rPr>
          <w:noProof/>
        </w:rPr>
        <w:t xml:space="preserve"> </w:t>
      </w:r>
      <w:r>
        <w:rPr>
          <w:noProof/>
        </w:rPr>
        <w:drawing>
          <wp:inline distT="0" distB="0" distL="0" distR="0" wp14:anchorId="0630C2D1" wp14:editId="17AE8433">
            <wp:extent cx="1563935" cy="60306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65971" cy="6038536"/>
                    </a:xfrm>
                    <a:prstGeom prst="rect">
                      <a:avLst/>
                    </a:prstGeom>
                    <a:noFill/>
                    <a:ln>
                      <a:noFill/>
                    </a:ln>
                  </pic:spPr>
                </pic:pic>
              </a:graphicData>
            </a:graphic>
          </wp:inline>
        </w:drawing>
      </w:r>
    </w:p>
    <w:p w:rsidR="004F32C4" w:rsidRDefault="00BE6F93">
      <w:pPr>
        <w:pStyle w:val="CExperimentReport-ImageTitle"/>
      </w:pPr>
      <w:r>
        <w:t>图</w:t>
      </w:r>
      <w:r>
        <w:t xml:space="preserve">6.1.a.1 </w:t>
      </w:r>
      <w:r>
        <w:t>数据添加功能展示</w:t>
      </w:r>
    </w:p>
    <w:p w:rsidR="004F32C4" w:rsidRDefault="00BE6F93">
      <w:pPr>
        <w:pStyle w:val="CExperimentReport0"/>
        <w:numPr>
          <w:ilvl w:val="0"/>
          <w:numId w:val="11"/>
        </w:numPr>
      </w:pPr>
      <w:r>
        <w:t>若输入了错误的团队名称，则会出现提示。</w:t>
      </w:r>
    </w:p>
    <w:p w:rsidR="004F32C4" w:rsidRDefault="0022434A">
      <w:pPr>
        <w:pStyle w:val="CExperimentReport-ImageTitle"/>
      </w:pPr>
      <w:r w:rsidRPr="0022434A">
        <w:rPr>
          <w:noProof/>
        </w:rPr>
        <w:t xml:space="preserve"> </w:t>
      </w:r>
      <w:r>
        <w:rPr>
          <w:noProof/>
        </w:rPr>
        <w:drawing>
          <wp:inline distT="0" distB="0" distL="0" distR="0" wp14:anchorId="1D125BD1" wp14:editId="645918BF">
            <wp:extent cx="32004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66700"/>
                    </a:xfrm>
                    <a:prstGeom prst="rect">
                      <a:avLst/>
                    </a:prstGeom>
                  </pic:spPr>
                </pic:pic>
              </a:graphicData>
            </a:graphic>
          </wp:inline>
        </w:drawing>
      </w:r>
    </w:p>
    <w:p w:rsidR="004F32C4" w:rsidRDefault="00BE6F93">
      <w:pPr>
        <w:pStyle w:val="CExperimentReport-ImageTitle"/>
      </w:pPr>
      <w:r>
        <w:t>图</w:t>
      </w:r>
      <w:r>
        <w:t xml:space="preserve">6.1.a.2 </w:t>
      </w:r>
      <w:r>
        <w:t>数据添加错误处理展示</w:t>
      </w:r>
    </w:p>
    <w:p w:rsidR="0022434A" w:rsidRDefault="0022434A">
      <w:pPr>
        <w:widowControl/>
        <w:jc w:val="left"/>
      </w:pPr>
      <w:r>
        <w:br w:type="page"/>
      </w:r>
    </w:p>
    <w:p w:rsidR="004F32C4" w:rsidRDefault="00BE6F93">
      <w:pPr>
        <w:pStyle w:val="CExperimentReport-2ndSubtitle0"/>
        <w:numPr>
          <w:ilvl w:val="0"/>
          <w:numId w:val="17"/>
        </w:numPr>
      </w:pPr>
      <w:bookmarkStart w:id="81" w:name="_Toc491349473"/>
      <w:bookmarkStart w:id="82" w:name="_Toc493785665"/>
      <w:bookmarkEnd w:id="81"/>
      <w:r>
        <w:lastRenderedPageBreak/>
        <w:t>数据修改</w:t>
      </w:r>
      <w:bookmarkEnd w:id="82"/>
    </w:p>
    <w:p w:rsidR="004F32C4" w:rsidRDefault="00BE6F93">
      <w:pPr>
        <w:pStyle w:val="CExperimentReport0"/>
        <w:numPr>
          <w:ilvl w:val="0"/>
          <w:numId w:val="11"/>
        </w:numPr>
      </w:pPr>
      <w:r>
        <w:t>修改项目</w:t>
      </w:r>
      <w:r w:rsidR="00D73B52">
        <w:rPr>
          <w:rFonts w:hint="eastAsia"/>
        </w:rPr>
        <w:t>“</w:t>
      </w:r>
      <w:r w:rsidR="00D73B52">
        <w:t>123321</w:t>
      </w:r>
      <w:r w:rsidR="00D73B52">
        <w:rPr>
          <w:rFonts w:hint="eastAsia"/>
        </w:rPr>
        <w:t>”</w:t>
      </w:r>
      <w:r>
        <w:t>的经费为</w:t>
      </w:r>
      <w:r>
        <w:t>2.3</w:t>
      </w:r>
      <w:r>
        <w:t>万元。项目的经费将从</w:t>
      </w:r>
      <w:r>
        <w:t>1.2</w:t>
      </w:r>
      <w:r>
        <w:t>万元变成</w:t>
      </w:r>
      <w:r>
        <w:t>2.3</w:t>
      </w:r>
      <w:r>
        <w:t>万元。</w:t>
      </w:r>
    </w:p>
    <w:p w:rsidR="004F32C4" w:rsidRDefault="0022434A">
      <w:pPr>
        <w:pStyle w:val="CExperimentReport-ImageTitle"/>
      </w:pPr>
      <w:r>
        <w:rPr>
          <w:noProof/>
        </w:rPr>
        <w:drawing>
          <wp:inline distT="0" distB="0" distL="0" distR="0" wp14:anchorId="49173D97" wp14:editId="1BA29A68">
            <wp:extent cx="2035810" cy="40493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5810" cy="4049395"/>
                    </a:xfrm>
                    <a:prstGeom prst="rect">
                      <a:avLst/>
                    </a:prstGeom>
                    <a:noFill/>
                    <a:ln>
                      <a:noFill/>
                    </a:ln>
                  </pic:spPr>
                </pic:pic>
              </a:graphicData>
            </a:graphic>
          </wp:inline>
        </w:drawing>
      </w:r>
    </w:p>
    <w:p w:rsidR="004F32C4" w:rsidRDefault="00BE6F93">
      <w:pPr>
        <w:pStyle w:val="CExperimentReport-ImageTitle"/>
      </w:pPr>
      <w:r>
        <w:t>图</w:t>
      </w:r>
      <w:r>
        <w:t xml:space="preserve">6.1.b </w:t>
      </w:r>
      <w:r>
        <w:t>数据修改功能展示</w:t>
      </w:r>
    </w:p>
    <w:p w:rsidR="004F32C4" w:rsidRDefault="00BE6F93">
      <w:pPr>
        <w:pStyle w:val="CExperimentReport-2ndSubtitle0"/>
        <w:numPr>
          <w:ilvl w:val="0"/>
          <w:numId w:val="17"/>
        </w:numPr>
      </w:pPr>
      <w:bookmarkStart w:id="83" w:name="_Toc491349474"/>
      <w:bookmarkStart w:id="84" w:name="_Toc493785666"/>
      <w:bookmarkEnd w:id="83"/>
      <w:r>
        <w:t>数据删除</w:t>
      </w:r>
      <w:bookmarkEnd w:id="84"/>
    </w:p>
    <w:p w:rsidR="004F32C4" w:rsidRDefault="00BE6F93">
      <w:pPr>
        <w:pStyle w:val="CExperimentReport0"/>
        <w:numPr>
          <w:ilvl w:val="0"/>
          <w:numId w:val="11"/>
        </w:numPr>
      </w:pPr>
      <w:r>
        <w:t>删除项目</w:t>
      </w:r>
      <w:r w:rsidR="00B00A5D">
        <w:rPr>
          <w:rFonts w:hint="eastAsia"/>
        </w:rPr>
        <w:t>“</w:t>
      </w:r>
      <w:r w:rsidR="00B00A5D">
        <w:t>123321</w:t>
      </w:r>
      <w:r w:rsidR="00B00A5D">
        <w:rPr>
          <w:rFonts w:hint="eastAsia"/>
        </w:rPr>
        <w:t>”</w:t>
      </w:r>
      <w:r>
        <w:t>。所有记录的列表中将不再出现名为</w:t>
      </w:r>
      <w:r w:rsidR="00F83AAB">
        <w:rPr>
          <w:rFonts w:hint="eastAsia"/>
        </w:rPr>
        <w:t>“</w:t>
      </w:r>
      <w:r w:rsidR="00F83AAB">
        <w:t>123321</w:t>
      </w:r>
      <w:r w:rsidR="00F83AAB">
        <w:rPr>
          <w:rFonts w:hint="eastAsia"/>
        </w:rPr>
        <w:t>”</w:t>
      </w:r>
      <w:r>
        <w:t>的项目。</w:t>
      </w:r>
    </w:p>
    <w:p w:rsidR="004F32C4" w:rsidRDefault="0022434A">
      <w:pPr>
        <w:pStyle w:val="CExperimentReport-ImageTitle"/>
      </w:pPr>
      <w:r>
        <w:rPr>
          <w:noProof/>
        </w:rPr>
        <w:drawing>
          <wp:inline distT="0" distB="0" distL="0" distR="0" wp14:anchorId="480A455F" wp14:editId="4D143330">
            <wp:extent cx="1436914" cy="22579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36914" cy="2257901"/>
                    </a:xfrm>
                    <a:prstGeom prst="rect">
                      <a:avLst/>
                    </a:prstGeom>
                    <a:noFill/>
                    <a:ln>
                      <a:noFill/>
                    </a:ln>
                  </pic:spPr>
                </pic:pic>
              </a:graphicData>
            </a:graphic>
          </wp:inline>
        </w:drawing>
      </w:r>
    </w:p>
    <w:p w:rsidR="004F32C4" w:rsidRDefault="00BE6F93">
      <w:pPr>
        <w:pStyle w:val="CExperimentReport-ImageTitle"/>
      </w:pPr>
      <w:r>
        <w:t>图</w:t>
      </w:r>
      <w:r>
        <w:t xml:space="preserve">6.1.c.1 </w:t>
      </w:r>
      <w:r>
        <w:t>数据删除功能展示</w:t>
      </w:r>
    </w:p>
    <w:p w:rsidR="005306FC" w:rsidRDefault="005306FC">
      <w:pPr>
        <w:widowControl/>
        <w:jc w:val="left"/>
      </w:pPr>
      <w:r>
        <w:br w:type="page"/>
      </w:r>
    </w:p>
    <w:p w:rsidR="004F32C4" w:rsidRDefault="00BE6F93">
      <w:pPr>
        <w:pStyle w:val="CExperimentReport0"/>
        <w:numPr>
          <w:ilvl w:val="0"/>
          <w:numId w:val="11"/>
        </w:numPr>
      </w:pPr>
      <w:r>
        <w:lastRenderedPageBreak/>
        <w:t>删除非底层节点时，系统会阻止用户删除含有子节点的节点。</w:t>
      </w:r>
    </w:p>
    <w:p w:rsidR="004F32C4" w:rsidRDefault="005306FC">
      <w:pPr>
        <w:pStyle w:val="CExperimentReport-ImageTitle"/>
      </w:pPr>
      <w:r>
        <w:rPr>
          <w:noProof/>
        </w:rPr>
        <w:drawing>
          <wp:inline distT="0" distB="0" distL="0" distR="0" wp14:anchorId="1AFCA4F0" wp14:editId="69503F43">
            <wp:extent cx="2872740" cy="373380"/>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2740" cy="373380"/>
                    </a:xfrm>
                    <a:prstGeom prst="rect">
                      <a:avLst/>
                    </a:prstGeom>
                  </pic:spPr>
                </pic:pic>
              </a:graphicData>
            </a:graphic>
          </wp:inline>
        </w:drawing>
      </w:r>
    </w:p>
    <w:p w:rsidR="004F32C4" w:rsidRDefault="00BE6F93">
      <w:pPr>
        <w:pStyle w:val="CExperimentReport-ImageTitle"/>
      </w:pPr>
      <w:r>
        <w:t>图</w:t>
      </w:r>
      <w:r>
        <w:t xml:space="preserve">6.1.c.2 </w:t>
      </w:r>
      <w:r>
        <w:t>数据删除保险展示</w:t>
      </w:r>
    </w:p>
    <w:p w:rsidR="004F32C4" w:rsidRDefault="00BE6F93">
      <w:pPr>
        <w:pStyle w:val="CExperimentReport-Subtitle0"/>
        <w:numPr>
          <w:ilvl w:val="0"/>
          <w:numId w:val="16"/>
        </w:numPr>
      </w:pPr>
      <w:bookmarkStart w:id="85" w:name="_Toc491349475"/>
      <w:bookmarkStart w:id="86" w:name="_Toc493785667"/>
      <w:bookmarkEnd w:id="85"/>
      <w:r>
        <w:t>数据查询</w:t>
      </w:r>
      <w:bookmarkEnd w:id="86"/>
    </w:p>
    <w:p w:rsidR="004F32C4" w:rsidRDefault="00570B3C">
      <w:pPr>
        <w:pStyle w:val="CExperimentReport0"/>
      </w:pPr>
      <w:r>
        <w:t>鉴于报告篇幅考虑，这里只展示</w:t>
      </w:r>
      <w:r>
        <w:rPr>
          <w:rFonts w:hint="eastAsia"/>
        </w:rPr>
        <w:t>三种</w:t>
      </w:r>
      <w:r w:rsidR="00BE6F93">
        <w:t>数据查询方式，欢迎尝试其他</w:t>
      </w:r>
      <w:r w:rsidR="007F0744">
        <w:rPr>
          <w:rFonts w:hint="eastAsia"/>
        </w:rPr>
        <w:t>三</w:t>
      </w:r>
      <w:r w:rsidR="00BE6F93">
        <w:t>种查询方式</w:t>
      </w:r>
      <w:r w:rsidR="00E17D04">
        <w:rPr>
          <w:rFonts w:hint="eastAsia"/>
        </w:rPr>
        <w:t>。</w:t>
      </w:r>
    </w:p>
    <w:p w:rsidR="004F32C4" w:rsidRDefault="00BE6F93">
      <w:pPr>
        <w:pStyle w:val="CExperimentReport-2ndSubtitle0"/>
        <w:numPr>
          <w:ilvl w:val="0"/>
          <w:numId w:val="18"/>
        </w:numPr>
      </w:pPr>
      <w:bookmarkStart w:id="87" w:name="_Toc491349476"/>
      <w:bookmarkStart w:id="88" w:name="_Toc493785668"/>
      <w:bookmarkEnd w:id="87"/>
      <w:r>
        <w:t>按名称的全部或部分查询院系</w:t>
      </w:r>
      <w:bookmarkEnd w:id="88"/>
    </w:p>
    <w:p w:rsidR="004F32C4" w:rsidRDefault="00570B3C">
      <w:pPr>
        <w:pStyle w:val="CExperimentReport-ImageTitle"/>
      </w:pPr>
      <w:r>
        <w:rPr>
          <w:noProof/>
        </w:rPr>
        <w:drawing>
          <wp:inline distT="0" distB="0" distL="0" distR="0" wp14:anchorId="4697D065" wp14:editId="4922917A">
            <wp:extent cx="3015615" cy="41255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15615" cy="4125595"/>
                    </a:xfrm>
                    <a:prstGeom prst="rect">
                      <a:avLst/>
                    </a:prstGeom>
                    <a:noFill/>
                    <a:ln>
                      <a:noFill/>
                    </a:ln>
                  </pic:spPr>
                </pic:pic>
              </a:graphicData>
            </a:graphic>
          </wp:inline>
        </w:drawing>
      </w:r>
    </w:p>
    <w:p w:rsidR="004F32C4" w:rsidRDefault="00BE6F93">
      <w:pPr>
        <w:pStyle w:val="CExperimentReport-ImageTitle"/>
      </w:pPr>
      <w:r>
        <w:t>图</w:t>
      </w:r>
      <w:r>
        <w:t xml:space="preserve">6.2.a </w:t>
      </w:r>
      <w:r>
        <w:t>按名称查询院系功能展示</w:t>
      </w:r>
    </w:p>
    <w:p w:rsidR="004F32C4" w:rsidRDefault="00BE6F93">
      <w:pPr>
        <w:widowControl/>
        <w:jc w:val="left"/>
        <w:rPr>
          <w:rFonts w:eastAsia="黑体"/>
        </w:rPr>
      </w:pPr>
      <w:r>
        <w:br w:type="page"/>
      </w:r>
    </w:p>
    <w:p w:rsidR="004F32C4" w:rsidRDefault="00BE6F93">
      <w:pPr>
        <w:pStyle w:val="CExperimentReport-2ndSubtitle0"/>
        <w:numPr>
          <w:ilvl w:val="0"/>
          <w:numId w:val="18"/>
        </w:numPr>
      </w:pPr>
      <w:bookmarkStart w:id="89" w:name="_Toc491349477"/>
      <w:bookmarkStart w:id="90" w:name="_Toc493785669"/>
      <w:bookmarkEnd w:id="89"/>
      <w:r>
        <w:lastRenderedPageBreak/>
        <w:t>按教师人数查询团队</w:t>
      </w:r>
      <w:bookmarkEnd w:id="90"/>
    </w:p>
    <w:p w:rsidR="004F32C4" w:rsidRDefault="00D81437">
      <w:pPr>
        <w:pStyle w:val="CExperimentReport-ImageTitle"/>
      </w:pPr>
      <w:r>
        <w:rPr>
          <w:noProof/>
        </w:rPr>
        <w:drawing>
          <wp:inline distT="0" distB="0" distL="0" distR="0" wp14:anchorId="4E33C68B" wp14:editId="33549871">
            <wp:extent cx="3037205" cy="27324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037205" cy="2732405"/>
                    </a:xfrm>
                    <a:prstGeom prst="rect">
                      <a:avLst/>
                    </a:prstGeom>
                    <a:noFill/>
                    <a:ln>
                      <a:noFill/>
                    </a:ln>
                  </pic:spPr>
                </pic:pic>
              </a:graphicData>
            </a:graphic>
          </wp:inline>
        </w:drawing>
      </w:r>
    </w:p>
    <w:p w:rsidR="004F32C4" w:rsidRDefault="00BE6F93">
      <w:pPr>
        <w:pStyle w:val="CExperimentReport-ImageTitle"/>
      </w:pPr>
      <w:r>
        <w:t>图</w:t>
      </w:r>
      <w:r>
        <w:t xml:space="preserve">6.2.b </w:t>
      </w:r>
      <w:r>
        <w:t>按教师人数查询团队功能展示</w:t>
      </w:r>
    </w:p>
    <w:p w:rsidR="004F32C4" w:rsidRDefault="00BE6F93">
      <w:pPr>
        <w:pStyle w:val="CExperimentReport-2ndSubtitle0"/>
        <w:numPr>
          <w:ilvl w:val="0"/>
          <w:numId w:val="18"/>
        </w:numPr>
      </w:pPr>
      <w:bookmarkStart w:id="91" w:name="_Toc491349478"/>
      <w:bookmarkStart w:id="92" w:name="_Toc493785670"/>
      <w:bookmarkEnd w:id="91"/>
      <w:r>
        <w:t>按所属团队查询项目</w:t>
      </w:r>
      <w:bookmarkEnd w:id="92"/>
    </w:p>
    <w:p w:rsidR="004F32C4" w:rsidRDefault="00BE6F93">
      <w:pPr>
        <w:pStyle w:val="CExperimentReport0"/>
        <w:numPr>
          <w:ilvl w:val="0"/>
          <w:numId w:val="11"/>
        </w:numPr>
      </w:pPr>
      <w:r>
        <w:t>在前面的例子中已经定位到</w:t>
      </w:r>
      <w:r w:rsidR="00D35F9C">
        <w:rPr>
          <w:rFonts w:hint="eastAsia"/>
        </w:rPr>
        <w:t>“</w:t>
      </w:r>
      <w:r w:rsidR="00D35F9C">
        <w:t>MilkyWay</w:t>
      </w:r>
      <w:r w:rsidR="00D35F9C">
        <w:rPr>
          <w:rFonts w:hint="eastAsia"/>
        </w:rPr>
        <w:t>”</w:t>
      </w:r>
      <w:r>
        <w:t>团队，现在导航至其项目</w:t>
      </w:r>
      <w:r w:rsidR="00517626">
        <w:rPr>
          <w:rFonts w:hint="eastAsia"/>
        </w:rPr>
        <w:t>“</w:t>
      </w:r>
      <w:r w:rsidR="00517626">
        <w:t>123345</w:t>
      </w:r>
      <w:r w:rsidR="00517626">
        <w:rPr>
          <w:rFonts w:hint="eastAsia"/>
        </w:rPr>
        <w:t>”</w:t>
      </w:r>
      <w:r>
        <w:t>。</w:t>
      </w:r>
    </w:p>
    <w:p w:rsidR="004F32C4" w:rsidRDefault="00D81437">
      <w:pPr>
        <w:pStyle w:val="CExperimentReport-ImageTitle"/>
      </w:pPr>
      <w:r>
        <w:rPr>
          <w:noProof/>
        </w:rPr>
        <w:drawing>
          <wp:inline distT="0" distB="0" distL="0" distR="0" wp14:anchorId="4F68E7A3" wp14:editId="068B4816">
            <wp:extent cx="3037205" cy="2536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37205" cy="2536190"/>
                    </a:xfrm>
                    <a:prstGeom prst="rect">
                      <a:avLst/>
                    </a:prstGeom>
                    <a:noFill/>
                    <a:ln>
                      <a:noFill/>
                    </a:ln>
                  </pic:spPr>
                </pic:pic>
              </a:graphicData>
            </a:graphic>
          </wp:inline>
        </w:drawing>
      </w:r>
    </w:p>
    <w:p w:rsidR="004F32C4" w:rsidRDefault="00BE6F93">
      <w:pPr>
        <w:pStyle w:val="CExperimentReport-ImageTitle"/>
      </w:pPr>
      <w:r>
        <w:t>图</w:t>
      </w:r>
      <w:r>
        <w:t xml:space="preserve">6.2.c </w:t>
      </w:r>
      <w:r>
        <w:t>从团队导航至项目功能展示</w:t>
      </w:r>
    </w:p>
    <w:p w:rsidR="004F32C4" w:rsidRDefault="00BE6F93">
      <w:pPr>
        <w:pStyle w:val="CExperimentReport0"/>
      </w:pPr>
      <w:r>
        <w:rPr>
          <w:b/>
        </w:rPr>
        <w:t>注：</w:t>
      </w:r>
      <w:r w:rsidR="00295632">
        <w:t>各层节点均有向上、</w:t>
      </w:r>
      <w:r>
        <w:t>下层导航操作可选，这使得用户查询数据的方式非常灵活。</w:t>
      </w:r>
    </w:p>
    <w:p w:rsidR="004F32C4" w:rsidRDefault="00BE6F93">
      <w:pPr>
        <w:widowControl/>
        <w:jc w:val="left"/>
      </w:pPr>
      <w:r>
        <w:br w:type="page"/>
      </w:r>
    </w:p>
    <w:p w:rsidR="004F32C4" w:rsidRDefault="00BE6F93">
      <w:pPr>
        <w:pStyle w:val="CExperimentReport-Subtitle0"/>
        <w:numPr>
          <w:ilvl w:val="0"/>
          <w:numId w:val="16"/>
        </w:numPr>
      </w:pPr>
      <w:bookmarkStart w:id="93" w:name="_Toc491349479"/>
      <w:bookmarkStart w:id="94" w:name="_Toc493785671"/>
      <w:bookmarkEnd w:id="93"/>
      <w:r>
        <w:lastRenderedPageBreak/>
        <w:t>数据统计</w:t>
      </w:r>
      <w:bookmarkEnd w:id="94"/>
    </w:p>
    <w:p w:rsidR="004F32C4" w:rsidRDefault="00BE6F93">
      <w:pPr>
        <w:pStyle w:val="CExperimentReport0"/>
      </w:pPr>
      <w:r>
        <w:t>与上面的展示相同，这里只展示</w:t>
      </w:r>
      <w:r w:rsidR="009E6ACA">
        <w:rPr>
          <w:rFonts w:hint="eastAsia"/>
        </w:rPr>
        <w:t>一</w:t>
      </w:r>
      <w:r w:rsidR="009E6ACA">
        <w:t>种数据统计功能</w:t>
      </w:r>
      <w:r w:rsidR="009E6ACA">
        <w:rPr>
          <w:rFonts w:hint="eastAsia"/>
        </w:rPr>
        <w:t>，</w:t>
      </w:r>
      <w:r>
        <w:t>欢迎尝试其他</w:t>
      </w:r>
      <w:r>
        <w:t>4</w:t>
      </w:r>
      <w:r>
        <w:t>种</w:t>
      </w:r>
      <w:r w:rsidR="009E6ACA">
        <w:rPr>
          <w:rFonts w:hint="eastAsia"/>
        </w:rPr>
        <w:t>。</w:t>
      </w:r>
    </w:p>
    <w:p w:rsidR="00470CDB" w:rsidRDefault="00470CDB">
      <w:pPr>
        <w:pStyle w:val="CExperimentReport-2ndSubtitle0"/>
        <w:numPr>
          <w:ilvl w:val="0"/>
          <w:numId w:val="19"/>
        </w:numPr>
      </w:pPr>
      <w:bookmarkStart w:id="95" w:name="_Toc491349480"/>
      <w:bookmarkStart w:id="96" w:name="_Toc493785672"/>
      <w:bookmarkEnd w:id="95"/>
      <w:r>
        <w:rPr>
          <w:rFonts w:hint="eastAsia"/>
        </w:rPr>
        <w:t>院系项目总数统计</w:t>
      </w:r>
      <w:bookmarkEnd w:id="96"/>
    </w:p>
    <w:p w:rsidR="008B1CDF" w:rsidRDefault="008B1CDF" w:rsidP="008B1CDF">
      <w:pPr>
        <w:pStyle w:val="CExperimentReport-ImageTitle"/>
      </w:pPr>
      <w:r>
        <w:rPr>
          <w:rFonts w:hint="eastAsia"/>
        </w:rPr>
        <w:t>（统计所有</w:t>
      </w:r>
      <w:r w:rsidR="005C1CB6">
        <w:rPr>
          <w:rFonts w:hint="eastAsia"/>
        </w:rPr>
        <w:t>年度数据</w:t>
      </w:r>
      <w:r>
        <w:rPr>
          <w:rFonts w:hint="eastAsia"/>
        </w:rPr>
        <w:t>）</w:t>
      </w:r>
    </w:p>
    <w:p w:rsidR="004F32C4" w:rsidRDefault="00BE6F93">
      <w:pPr>
        <w:pStyle w:val="CExperimentReport-ImageTitle"/>
      </w:pPr>
      <w:r>
        <w:rPr>
          <w:noProof/>
        </w:rPr>
        <w:drawing>
          <wp:inline distT="0" distB="0" distL="0" distR="0" wp14:anchorId="28592EBD" wp14:editId="0062CBBA">
            <wp:extent cx="4735195" cy="1861185"/>
            <wp:effectExtent l="0" t="0" r="825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735195" cy="1861185"/>
                    </a:xfrm>
                    <a:prstGeom prst="rect">
                      <a:avLst/>
                    </a:prstGeom>
                    <a:noFill/>
                    <a:ln>
                      <a:noFill/>
                    </a:ln>
                  </pic:spPr>
                </pic:pic>
              </a:graphicData>
            </a:graphic>
          </wp:inline>
        </w:drawing>
      </w:r>
    </w:p>
    <w:p w:rsidR="00A76C07" w:rsidRDefault="00A76C07">
      <w:pPr>
        <w:pStyle w:val="CExperimentReport-ImageTitle"/>
      </w:pPr>
    </w:p>
    <w:p w:rsidR="005C1CB6" w:rsidRDefault="005C1CB6">
      <w:pPr>
        <w:pStyle w:val="CExperimentReport-ImageTitle"/>
      </w:pPr>
      <w:r>
        <w:rPr>
          <w:rFonts w:hint="eastAsia"/>
        </w:rPr>
        <w:t>（仅统计</w:t>
      </w:r>
      <w:r>
        <w:rPr>
          <w:rFonts w:hint="eastAsia"/>
        </w:rPr>
        <w:t>1970</w:t>
      </w:r>
      <w:r>
        <w:rPr>
          <w:rFonts w:hint="eastAsia"/>
        </w:rPr>
        <w:t>年数据）</w:t>
      </w:r>
    </w:p>
    <w:p w:rsidR="008B1CDF" w:rsidRDefault="008B1CDF">
      <w:pPr>
        <w:pStyle w:val="CExperimentReport-ImageTitle"/>
      </w:pPr>
      <w:r>
        <w:rPr>
          <w:noProof/>
        </w:rPr>
        <w:drawing>
          <wp:inline distT="0" distB="0" distL="0" distR="0" wp14:anchorId="692E417C" wp14:editId="2E93249D">
            <wp:extent cx="4768215" cy="8274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68215" cy="827405"/>
                    </a:xfrm>
                    <a:prstGeom prst="rect">
                      <a:avLst/>
                    </a:prstGeom>
                    <a:noFill/>
                    <a:ln>
                      <a:noFill/>
                    </a:ln>
                  </pic:spPr>
                </pic:pic>
              </a:graphicData>
            </a:graphic>
          </wp:inline>
        </w:drawing>
      </w:r>
    </w:p>
    <w:p w:rsidR="004F32C4" w:rsidRDefault="00BE6F93">
      <w:pPr>
        <w:pStyle w:val="CExperimentReport-ImageTitle"/>
      </w:pPr>
      <w:r>
        <w:t>图</w:t>
      </w:r>
      <w:r>
        <w:t xml:space="preserve">6.3.a </w:t>
      </w:r>
      <w:r>
        <w:t>院系人数统计功能展示</w:t>
      </w:r>
    </w:p>
    <w:p w:rsidR="004F32C4" w:rsidRDefault="00BE6F93">
      <w:pPr>
        <w:pStyle w:val="CExperimentReport0"/>
      </w:pPr>
      <w:r>
        <w:rPr>
          <w:b/>
        </w:rPr>
        <w:t>注：</w:t>
      </w:r>
      <w:r w:rsidR="00BB27AF">
        <w:rPr>
          <w:rFonts w:hint="eastAsia"/>
        </w:rPr>
        <w:t>若数据中涉及到除法计算，且除数是零时，除法结果显示为“</w:t>
      </w:r>
      <w:r w:rsidR="00BB27AF">
        <w:rPr>
          <w:rFonts w:hint="eastAsia"/>
        </w:rPr>
        <w:t>---</w:t>
      </w:r>
      <w:r w:rsidR="00BB27AF">
        <w:rPr>
          <w:rFonts w:hint="eastAsia"/>
        </w:rPr>
        <w:t>”。</w:t>
      </w:r>
    </w:p>
    <w:p w:rsidR="004F32C4" w:rsidRDefault="00BE6F93">
      <w:pPr>
        <w:widowControl/>
        <w:jc w:val="left"/>
      </w:pPr>
      <w:r>
        <w:br w:type="page"/>
      </w:r>
    </w:p>
    <w:p w:rsidR="004F32C4" w:rsidRDefault="00BE6F93">
      <w:pPr>
        <w:pStyle w:val="CExperimentReport-Title0"/>
        <w:numPr>
          <w:ilvl w:val="0"/>
          <w:numId w:val="1"/>
        </w:numPr>
      </w:pPr>
      <w:bookmarkStart w:id="97" w:name="_Toc491349481"/>
      <w:bookmarkStart w:id="98" w:name="_Toc493785673"/>
      <w:bookmarkEnd w:id="97"/>
      <w:r>
        <w:lastRenderedPageBreak/>
        <w:t>总结</w:t>
      </w:r>
      <w:bookmarkEnd w:id="98"/>
    </w:p>
    <w:p w:rsidR="004F32C4" w:rsidRDefault="00BE6F93">
      <w:pPr>
        <w:pStyle w:val="CExperimentReport0"/>
      </w:pPr>
      <w:r>
        <w:t>本次课设应该是第二个自己一个人实现的比较大的项目了。第一个项目是用</w:t>
      </w:r>
      <w:r>
        <w:t>Python-Flask</w:t>
      </w:r>
      <w:r>
        <w:t>框架实现的一个网页应用（</w:t>
      </w:r>
      <w:r w:rsidR="00952E87">
        <w:rPr>
          <w:rFonts w:hint="eastAsia"/>
        </w:rPr>
        <w:t>https://github.com/smdsbz/HR-build</w:t>
      </w:r>
      <w: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t>C</w:t>
      </w:r>
      <w:r>
        <w:t>编写带有对象概念的应用，开学了一定要借鉴一下同学的代码学习学习。</w:t>
      </w:r>
    </w:p>
    <w:p w:rsidR="004F32C4" w:rsidRDefault="00BE6F93">
      <w:pPr>
        <w:pStyle w:val="CExperimentReport0"/>
      </w:pPr>
      <w:r>
        <w:t>此外，由于之前一直都用</w:t>
      </w:r>
      <w:r>
        <w:t>Python</w:t>
      </w:r>
      <w:r>
        <w:t>，被它方便的包引用功能带坏了，也没有用过任何</w:t>
      </w:r>
      <w:r>
        <w:t>IDE</w:t>
      </w:r>
      <w:r>
        <w:t>。在一开始就</w:t>
      </w:r>
      <w:r w:rsidR="00A76C07">
        <w:rPr>
          <w:rFonts w:hint="eastAsia"/>
        </w:rPr>
        <w:t>采</w:t>
      </w:r>
      <w:r>
        <w:t>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w:t>
      </w:r>
      <w:r w:rsidR="00A76C07">
        <w:rPr>
          <w:rFonts w:hint="eastAsia"/>
        </w:rPr>
        <w:t>“</w:t>
      </w:r>
      <w:r>
        <w:t>多次</w:t>
      </w:r>
      <w:r>
        <w:t>include</w:t>
      </w:r>
      <w:r w:rsidR="00A76C07">
        <w:rPr>
          <w:rFonts w:hint="eastAsia"/>
        </w:rPr>
        <w:t>导致</w:t>
      </w:r>
      <w:r>
        <w:t>函数</w:t>
      </w:r>
      <w:r w:rsidR="00A76C07">
        <w:rPr>
          <w:rFonts w:hint="eastAsia"/>
        </w:rPr>
        <w:t>重复</w:t>
      </w:r>
      <w:r>
        <w:t>申明</w:t>
      </w:r>
      <w:r w:rsidR="00A76C07">
        <w:rPr>
          <w:rFonts w:hint="eastAsia"/>
        </w:rPr>
        <w:t>”</w:t>
      </w:r>
      <w:r>
        <w:t>、</w:t>
      </w:r>
      <w:r w:rsidR="00A76C07">
        <w:rPr>
          <w:rFonts w:hint="eastAsia"/>
        </w:rPr>
        <w:t>“</w:t>
      </w:r>
      <w:r>
        <w:t>typedef</w:t>
      </w:r>
      <w:r>
        <w:t>能不能用</w:t>
      </w:r>
      <w:r>
        <w:t>extern</w:t>
      </w:r>
      <w:r>
        <w:t>申明</w:t>
      </w:r>
      <w:r w:rsidR="00A76C07">
        <w:rPr>
          <w:rFonts w:hint="eastAsia"/>
        </w:rPr>
        <w:t>”</w:t>
      </w:r>
      <w:r>
        <w:t>、</w:t>
      </w:r>
      <w:r w:rsidR="00A76C07">
        <w:rPr>
          <w:rFonts w:hint="eastAsia"/>
        </w:rPr>
        <w:t>“</w:t>
      </w:r>
      <w:r>
        <w:t>Windows</w:t>
      </w:r>
      <w:r>
        <w:t>下怎么</w:t>
      </w:r>
      <w:r w:rsidR="00A76C07">
        <w:t>make</w:t>
      </w:r>
      <w:r w:rsidR="00A76C07">
        <w:rPr>
          <w:rFonts w:hint="eastAsia"/>
        </w:rPr>
        <w:t>”</w:t>
      </w:r>
      <w:r w:rsidR="00A76C07">
        <w:t>之类的问题纠缠了很久</w:t>
      </w:r>
      <w:r w:rsidR="00A76C07">
        <w:rPr>
          <w:rFonts w:hint="eastAsia"/>
        </w:rPr>
        <w:t>。上网查询了一些资料，</w:t>
      </w:r>
      <w:r>
        <w:t>姑且是了解了怎么写</w:t>
      </w:r>
      <w:r>
        <w:t>makefile</w:t>
      </w:r>
      <w:r>
        <w:t>，能够把整个项目跑起来了，不过也不知道自己的解决方案是不是正确规范的。</w:t>
      </w:r>
    </w:p>
    <w:p w:rsidR="004F32C4" w:rsidRDefault="004F32C4">
      <w:pPr>
        <w:pStyle w:val="CExperimentReport0"/>
      </w:pPr>
    </w:p>
    <w:p w:rsidR="004F32C4" w:rsidRDefault="00BE6F93">
      <w:pPr>
        <w:pStyle w:val="CExperimentReport0"/>
      </w:pPr>
      <w:r>
        <w:t>开始编写数据统计模块时已经是</w:t>
      </w:r>
      <w:r>
        <w:t>8</w:t>
      </w:r>
      <w:r>
        <w:t>月</w:t>
      </w:r>
      <w:r>
        <w:t>16</w:t>
      </w:r>
      <w:r>
        <w:t>号了，由于本人时间</w:t>
      </w:r>
      <w:r w:rsidR="00383E68">
        <w:t>观念有点过强，写这个模块的时候有点赶，一心只想着赶紧写完（事实</w:t>
      </w:r>
      <w:r w:rsidR="00383E68">
        <w:rPr>
          <w:rFonts w:hint="eastAsia"/>
        </w:rPr>
        <w:t>上</w:t>
      </w:r>
      <w:r w:rsidR="00DF59FE">
        <w:t>只花了</w:t>
      </w:r>
      <w:r>
        <w:t>两天</w:t>
      </w:r>
      <w:r w:rsidR="00DF59FE">
        <w:rPr>
          <w:rFonts w:hint="eastAsia"/>
        </w:rPr>
        <w:t>不到</w:t>
      </w:r>
      <w:r>
        <w:t>就收尾了）。本着</w:t>
      </w:r>
      <w:r w:rsidR="000E0DC6">
        <w:rPr>
          <w:rFonts w:hint="eastAsia"/>
        </w:rPr>
        <w:t>“</w:t>
      </w:r>
      <w:r>
        <w:t>够用就行</w:t>
      </w:r>
      <w:r w:rsidR="000E0DC6">
        <w:rPr>
          <w:rFonts w:hint="eastAsia"/>
        </w:rPr>
        <w:t>”</w:t>
      </w:r>
      <w:r>
        <w:t>的想法写代码，诞生了我认为是整个项目中第二失败的设计</w:t>
      </w:r>
      <w:r>
        <w:t>——</w:t>
      </w:r>
      <w:r>
        <w:t>三个</w:t>
      </w:r>
      <w:r>
        <w:t>StatWrapper</w:t>
      </w:r>
      <w:r>
        <w:t>结构体。把所有统计数据全部塞到内存里面去，这样做虽然减少了代码编写量（排序和输出的时候不用每个对象都</w:t>
      </w:r>
      <w:r w:rsidR="000138A9">
        <w:rPr>
          <w:rFonts w:hint="eastAsia"/>
        </w:rPr>
        <w:t>重新</w:t>
      </w:r>
      <w:r w:rsidR="00676470">
        <w:t>计算一遍），确实是很耗内存</w:t>
      </w:r>
      <w:r w:rsidR="00676470">
        <w:rPr>
          <w:rFonts w:hint="eastAsia"/>
        </w:rPr>
        <w:t>。</w:t>
      </w:r>
      <w:r>
        <w:t>但最重要的一点是这样的设计可以说基本没有任何扩展性</w:t>
      </w:r>
      <w:r>
        <w:t>——</w:t>
      </w:r>
      <w:r>
        <w:t>如果来了一份新的</w:t>
      </w:r>
      <w:r>
        <w:t>PRD</w:t>
      </w:r>
      <w:r>
        <w:t>，定义了一项新的功能，先不说可能带来的内存消耗，你需要在所有相关的统计函数中逐一添加处理新需求的代码。虽然要加的地方只有两个，但是看到</w:t>
      </w:r>
      <w:r w:rsidR="00C6134E">
        <w:t>build</w:t>
      </w:r>
      <w:r w:rsidR="00C6134E">
        <w:rPr>
          <w:rFonts w:hint="eastAsia"/>
        </w:rPr>
        <w:t>*</w:t>
      </w:r>
      <w:r>
        <w:t>StatWrapperUnordered()</w:t>
      </w:r>
      <w:r>
        <w:t>函数</w:t>
      </w:r>
      <w:r w:rsidR="00EF714B">
        <w:rPr>
          <w:rFonts w:hint="eastAsia"/>
        </w:rPr>
        <w:t>越来越庞大</w:t>
      </w:r>
      <w:r>
        <w:t>，可以预见当数据和需求有相当的量的时候，这将是拖垮整个系统的设计。</w:t>
      </w:r>
    </w:p>
    <w:p w:rsidR="004F32C4" w:rsidRDefault="00BE6F93">
      <w:pPr>
        <w:pStyle w:val="CExperimentReport0"/>
      </w:pPr>
      <w:r>
        <w:t>一个活生生的例子就是整个项目第一失败的设计</w:t>
      </w:r>
      <w:r>
        <w:t>——buildTeamStatWrapperUnordered()</w:t>
      </w:r>
      <w:r>
        <w:t>函数的第三个参数</w:t>
      </w:r>
      <w:r>
        <w:t>NSFC_flag</w:t>
      </w:r>
      <w:r>
        <w:t>。添加这个参数是因为我之前漏看了数据统计功能需求中</w:t>
      </w:r>
      <w:r w:rsidR="00DC6589">
        <w:rPr>
          <w:rFonts w:hint="eastAsia"/>
        </w:rPr>
        <w:t>对统计数据年度</w:t>
      </w:r>
      <w:r>
        <w:t>的要求，后来写这篇报告的时候才发现要分年度统计。回头再看</w:t>
      </w:r>
      <w:r>
        <w:t>build</w:t>
      </w:r>
      <w:r w:rsidR="00B4115D">
        <w:rPr>
          <w:rFonts w:hint="eastAsia"/>
        </w:rPr>
        <w:t>*()</w:t>
      </w:r>
      <w:r>
        <w:t>函数的时候才无奈地发现整个数据统计模块已经被写死了。于是只好再加一个参数，并且还重用了本来用于统计所有科研项目总经费的</w:t>
      </w:r>
      <w:r>
        <w:t>funding</w:t>
      </w:r>
      <w:r>
        <w:t>数据项，进一步限制了统计功能的扩展</w:t>
      </w:r>
      <w:r>
        <w:lastRenderedPageBreak/>
        <w:t>性（比如又有一个新需求是统计</w:t>
      </w:r>
      <w:r>
        <w:t>NSFC</w:t>
      </w:r>
      <w:r>
        <w:t>项目经费在总经费中占比，</w:t>
      </w:r>
      <w:r w:rsidR="00315B9A">
        <w:rPr>
          <w:rFonts w:hint="eastAsia"/>
        </w:rPr>
        <w:t>funding</w:t>
      </w:r>
      <w:r w:rsidR="00315B9A">
        <w:rPr>
          <w:rFonts w:hint="eastAsia"/>
        </w:rPr>
        <w:t>项就不能重用，</w:t>
      </w:r>
      <w:r w:rsidR="000A1089">
        <w:rPr>
          <w:rFonts w:hint="eastAsia"/>
        </w:rPr>
        <w:t>那么</w:t>
      </w:r>
      <w:r>
        <w:t>就又要添加一个数据统计项了）。</w:t>
      </w:r>
    </w:p>
    <w:p w:rsidR="004F32C4" w:rsidRDefault="00BE6F93">
      <w:pPr>
        <w:pStyle w:val="CExperimentReport0"/>
      </w:pPr>
      <w:r>
        <w:t>这里还要另外提一下用户界面的事情。</w:t>
      </w:r>
      <w:r>
        <w:t>PRD</w:t>
      </w:r>
      <w:r>
        <w:t>中要求的是</w:t>
      </w:r>
      <w:r w:rsidR="00733AE4">
        <w:rPr>
          <w:rFonts w:hint="eastAsia"/>
        </w:rPr>
        <w:t>“</w:t>
      </w:r>
      <w:r>
        <w:t>至少要有类似于课程设计书上的图形界面</w:t>
      </w:r>
      <w:r w:rsidR="00733AE4">
        <w:rPr>
          <w:rFonts w:hint="eastAsia"/>
        </w:rPr>
        <w:t>”</w:t>
      </w:r>
      <w:r>
        <w:t>，我翻了一下</w:t>
      </w:r>
      <w:r>
        <w:t>conio.h</w:t>
      </w:r>
      <w:r>
        <w:t>的官方文档，再看了下课设书的代码，立马就意识到了这可能会是一项十分复杂的工程，想要按时完成项目估计不大可能。而且</w:t>
      </w:r>
      <w:r w:rsidR="00125887">
        <w:rPr>
          <w:rFonts w:hint="eastAsia"/>
        </w:rPr>
        <w:t>听说</w:t>
      </w:r>
      <w:r>
        <w:t>MFC</w:t>
      </w:r>
      <w:r>
        <w:t>貌似是一个比较杂乱的库，更不用说写出来的程序无法直接</w:t>
      </w:r>
      <w:r w:rsidR="00CE0945">
        <w:rPr>
          <w:rFonts w:hint="eastAsia"/>
        </w:rPr>
        <w:t>“一</w:t>
      </w:r>
      <w:r>
        <w:t>次编写，到处编译</w:t>
      </w:r>
      <w:r w:rsidR="00CE0945">
        <w:rPr>
          <w:rFonts w:hint="eastAsia"/>
        </w:rPr>
        <w:t>”</w:t>
      </w:r>
      <w:r>
        <w:t>。于是就先写了现在这个实现了类似于应用内导航的字符界面。虽然不合要求，但是至少能用。希望能用剩下来的几天研究一下</w:t>
      </w:r>
      <w:r>
        <w:t>GTK</w:t>
      </w:r>
      <w:r>
        <w:t>，写一个真正的界面出来。</w:t>
      </w:r>
    </w:p>
    <w:p w:rsidR="00326C73" w:rsidRDefault="00326C73">
      <w:pPr>
        <w:pStyle w:val="CExperimentReport0"/>
      </w:pPr>
      <w:r>
        <w:rPr>
          <w:rFonts w:hint="eastAsia"/>
        </w:rPr>
        <w:t>（更新：在</w:t>
      </w:r>
      <w:r>
        <w:rPr>
          <w:rFonts w:hint="eastAsia"/>
        </w:rPr>
        <w:t>Win</w:t>
      </w:r>
      <w:r>
        <w:rPr>
          <w:rFonts w:hint="eastAsia"/>
        </w:rPr>
        <w:t>上搭建</w:t>
      </w:r>
      <w:r>
        <w:rPr>
          <w:rFonts w:hint="eastAsia"/>
        </w:rPr>
        <w:t>GTK</w:t>
      </w:r>
      <w:r>
        <w:rPr>
          <w:rFonts w:hint="eastAsia"/>
        </w:rPr>
        <w:t>开发环境失败）</w:t>
      </w:r>
    </w:p>
    <w:p w:rsidR="004F32C4" w:rsidRDefault="00BE6F93">
      <w:pPr>
        <w:pStyle w:val="CExperimentReport0"/>
      </w:pPr>
      <w:r>
        <w:t>（</w:t>
      </w:r>
      <w:r w:rsidR="00C77D41">
        <w:rPr>
          <w:rFonts w:hint="eastAsia"/>
        </w:rPr>
        <w:t>9</w:t>
      </w:r>
      <w:r w:rsidR="00C77D41">
        <w:rPr>
          <w:rFonts w:hint="eastAsia"/>
        </w:rPr>
        <w:t>月</w:t>
      </w:r>
      <w:r w:rsidR="00C77D41">
        <w:rPr>
          <w:rFonts w:hint="eastAsia"/>
        </w:rPr>
        <w:t>1</w:t>
      </w:r>
      <w:r w:rsidR="00C77D41">
        <w:rPr>
          <w:rFonts w:hint="eastAsia"/>
        </w:rPr>
        <w:t>日更新</w:t>
      </w:r>
      <w:r>
        <w:t>：现在已经有基于网页的图形界面了）</w:t>
      </w:r>
    </w:p>
    <w:p w:rsidR="004F32C4" w:rsidRDefault="004F32C4">
      <w:pPr>
        <w:pStyle w:val="CExperimentReport0"/>
      </w:pPr>
    </w:p>
    <w:p w:rsidR="004F32C4" w:rsidRDefault="00BE6F93">
      <w:pPr>
        <w:pStyle w:val="CExperimentReport0"/>
      </w:pPr>
      <w:r>
        <w:t>最后谈一下自己对整个课设编写过程的感想。</w:t>
      </w:r>
    </w:p>
    <w:p w:rsidR="004F32C4" w:rsidRDefault="00BE6F93">
      <w:pPr>
        <w:pStyle w:val="CExperimentReport0"/>
      </w:pPr>
      <w:r>
        <w:t>我写这个课设的时间，由于各种其它</w:t>
      </w:r>
      <w:r w:rsidR="00DE6104">
        <w:rPr>
          <w:rFonts w:hint="eastAsia"/>
        </w:rPr>
        <w:t>暑期</w:t>
      </w:r>
      <w:r>
        <w:t>活动、项目，实际上十分地分散（如图）。</w:t>
      </w:r>
    </w:p>
    <w:p w:rsidR="004F32C4" w:rsidRDefault="00BE6F93">
      <w:pPr>
        <w:pStyle w:val="CExperimentReport-ImageTitle"/>
      </w:pPr>
      <w:r>
        <w:rPr>
          <w:noProof/>
        </w:rPr>
        <w:drawing>
          <wp:inline distT="0" distB="0" distL="0" distR="0" wp14:anchorId="5DF078D8" wp14:editId="6D58E031">
            <wp:extent cx="5274310" cy="144208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35"/>
                    <a:stretch>
                      <a:fillRect/>
                    </a:stretch>
                  </pic:blipFill>
                  <pic:spPr bwMode="auto">
                    <a:xfrm>
                      <a:off x="0" y="0"/>
                      <a:ext cx="5274310" cy="1442085"/>
                    </a:xfrm>
                    <a:prstGeom prst="rect">
                      <a:avLst/>
                    </a:prstGeom>
                  </pic:spPr>
                </pic:pic>
              </a:graphicData>
            </a:graphic>
          </wp:inline>
        </w:drawing>
      </w:r>
    </w:p>
    <w:p w:rsidR="004F32C4" w:rsidRDefault="00BE6F93">
      <w:pPr>
        <w:pStyle w:val="CExperimentReport-ImageTitle"/>
      </w:pPr>
      <w:r>
        <w:t>图</w:t>
      </w:r>
      <w:r>
        <w:t xml:space="preserve">7 </w:t>
      </w:r>
      <w:r>
        <w:t>项目进度提交频率统计（图片来自</w:t>
      </w:r>
      <w:r>
        <w:t>GitHub</w:t>
      </w:r>
      <w:r>
        <w:t>）</w:t>
      </w:r>
    </w:p>
    <w:p w:rsidR="004F32C4" w:rsidRDefault="00BE6F93" w:rsidP="00CC6A46">
      <w:pPr>
        <w:pStyle w:val="CExperimentReport0"/>
        <w:ind w:firstLine="0"/>
      </w:pPr>
      <w:r>
        <w:t>所以中</w:t>
      </w:r>
      <w:r w:rsidR="00191B55">
        <w:t>间经常性地有被突然打断两三天，然后又要马上回忆起之前的项目进度</w:t>
      </w:r>
      <w:r w:rsidR="00191B55">
        <w:rPr>
          <w:rFonts w:hint="eastAsia"/>
        </w:rPr>
        <w:t>，以及</w:t>
      </w:r>
      <w:r>
        <w:t>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t>8</w:t>
      </w:r>
      <w:r>
        <w:t>月</w:t>
      </w:r>
      <w:r>
        <w:t>12</w:t>
      </w:r>
      <w:r>
        <w:t>号开始的最后一个提交高峰）。</w:t>
      </w:r>
    </w:p>
    <w:p w:rsidR="00CC6A46" w:rsidRDefault="00CC6A46">
      <w:pPr>
        <w:widowControl/>
        <w:jc w:val="left"/>
      </w:pPr>
      <w:r>
        <w:br w:type="page"/>
      </w:r>
    </w:p>
    <w:p w:rsidR="004F32C4" w:rsidRDefault="00BE6F93">
      <w:pPr>
        <w:pStyle w:val="CExperimentReport-Subtitle0"/>
      </w:pPr>
      <w:bookmarkStart w:id="99" w:name="_Toc493785674"/>
      <w:r>
        <w:lastRenderedPageBreak/>
        <w:t>9</w:t>
      </w:r>
      <w:r>
        <w:t>月</w:t>
      </w:r>
      <w:r>
        <w:t>1</w:t>
      </w:r>
      <w:r>
        <w:t>日更新</w:t>
      </w:r>
      <w:bookmarkEnd w:id="99"/>
    </w:p>
    <w:p w:rsidR="004F32C4" w:rsidRDefault="00BE6F93">
      <w:pPr>
        <w:pStyle w:val="CExperimentReport0"/>
      </w:pPr>
      <w:r>
        <w:t>在</w:t>
      </w:r>
      <w:r>
        <w:t>8</w:t>
      </w:r>
      <w:r>
        <w:t>月</w:t>
      </w:r>
      <w:r>
        <w:t>22</w:t>
      </w:r>
      <w:r>
        <w:t>日完成报告的第一版后，我就回去继续学习</w:t>
      </w:r>
      <w:r>
        <w:t>Python</w:t>
      </w:r>
      <w:r>
        <w:t>了，无意间看到了一章讲如何编写</w:t>
      </w:r>
      <w:r>
        <w:t>Python</w:t>
      </w:r>
      <w:r>
        <w:t>的</w:t>
      </w:r>
      <w:r>
        <w:t>C</w:t>
      </w:r>
      <w:r>
        <w:t>扩展，突发奇想</w:t>
      </w:r>
      <w:r>
        <w:t>——</w:t>
      </w:r>
      <w:r>
        <w:t>如果自己能够学会这一章的话，就可以用之前学过的</w:t>
      </w:r>
      <w:r>
        <w:t>Python-Flask</w:t>
      </w:r>
      <w:r>
        <w:t>框架给课设写一个网页前端来充当图形界面，摆脱命令行交互模式了。于是经过了三天的努力，写代码、查文档（书上的内容很浅而且只支持到</w:t>
      </w:r>
      <w:r>
        <w:t>Python2</w:t>
      </w:r>
      <w:r>
        <w:t>，因此必须去</w:t>
      </w:r>
      <w:r>
        <w:t>Python</w:t>
      </w:r>
      <w:r>
        <w:t>官网查</w:t>
      </w:r>
      <w:r>
        <w:t>API</w:t>
      </w:r>
      <w:r>
        <w:t>）、</w:t>
      </w:r>
      <w:r>
        <w:t>debug</w:t>
      </w:r>
      <w:r>
        <w:t>，终于有了现在的界面。</w:t>
      </w:r>
    </w:p>
    <w:p w:rsidR="004F32C4" w:rsidRDefault="00BE6F93">
      <w:pPr>
        <w:pStyle w:val="CExperimentReport0"/>
      </w:pPr>
      <w:r>
        <w:t>由于一心想要坚持本次课设的初衷，所有涉及数据的操作都是由</w:t>
      </w:r>
      <w:r>
        <w:t>C</w:t>
      </w:r>
      <w:r>
        <w:t>扩展完成，</w:t>
      </w:r>
      <w:r>
        <w:t>Python</w:t>
      </w:r>
      <w:r w:rsidR="006021E7">
        <w:t>层只是负责前端渲染，没有指针、对象的概念，所以操作</w:t>
      </w:r>
      <w:r w:rsidR="006021E7">
        <w:rPr>
          <w:rFonts w:hint="eastAsia"/>
        </w:rPr>
        <w:t>可能</w:t>
      </w:r>
      <w:r w:rsidR="0044769D">
        <w:t>没有第一版命令行交互要灵活，不过</w:t>
      </w:r>
      <w:r>
        <w:t>也已经符合</w:t>
      </w:r>
      <w:r>
        <w:t>PRD</w:t>
      </w:r>
      <w:r>
        <w:t>要求了。</w:t>
      </w:r>
    </w:p>
    <w:p w:rsidR="004F32C4" w:rsidRDefault="00BE6F93">
      <w:pPr>
        <w:pStyle w:val="CExperimentReport0"/>
      </w:pPr>
      <w:r>
        <w:t>由于更新的前端涉及到了其他语言（</w:t>
      </w:r>
      <w:r>
        <w:t>Python</w:t>
      </w:r>
      <w:r>
        <w:t>、</w:t>
      </w:r>
      <w:r>
        <w:t>HTML</w:t>
      </w:r>
      <w:r>
        <w:t>、</w:t>
      </w:r>
      <w:r>
        <w:t>JS</w:t>
      </w:r>
      <w:r>
        <w:t>、</w:t>
      </w:r>
      <w:r>
        <w:t>CSS</w:t>
      </w:r>
      <w:r>
        <w:t>等），此报告书中不会展示具体设计以及代码实现。有兴趣可以查看该部分在</w:t>
      </w:r>
      <w:r>
        <w:t>GitHub</w:t>
      </w:r>
      <w:r>
        <w:t>上托管的代码（</w:t>
      </w:r>
      <w:r w:rsidR="00DC478C" w:rsidRPr="00DC478C">
        <w:t>https://github.com/smdsbz/curriculum-design-1/tree/master/py-extension</w:t>
      </w:r>
      <w:r>
        <w:t>)</w:t>
      </w:r>
      <w:r w:rsidR="00DC478C">
        <w:rPr>
          <w:rFonts w:hint="eastAsia"/>
        </w:rPr>
        <w:t>。</w:t>
      </w:r>
    </w:p>
    <w:p w:rsidR="004F32C4" w:rsidRDefault="00BE6F93">
      <w:pPr>
        <w:pStyle w:val="CExperimentReport-Subtitle0"/>
      </w:pPr>
      <w:bookmarkStart w:id="100" w:name="_Toc493785675"/>
      <w:r>
        <w:t>9</w:t>
      </w:r>
      <w:r>
        <w:t>月</w:t>
      </w:r>
      <w:r>
        <w:t>9</w:t>
      </w:r>
      <w:r>
        <w:t>日更新</w:t>
      </w:r>
      <w:bookmarkEnd w:id="100"/>
    </w:p>
    <w:p w:rsidR="004F32C4" w:rsidRDefault="00BE6F93">
      <w:pPr>
        <w:pStyle w:val="CExperimentReport0"/>
        <w:rPr>
          <w:rFonts w:ascii="Courier New" w:hAnsi="Courier New"/>
        </w:rPr>
      </w:pPr>
      <w:r>
        <w:t>新增了数据备份功能</w:t>
      </w:r>
      <w:r>
        <w:t>——</w:t>
      </w:r>
      <w:r>
        <w:t>该功能将在用户正在操作的数据的目录下新建一个名为</w:t>
      </w:r>
      <w:r w:rsidR="00196E7C">
        <w:rPr>
          <w:rFonts w:ascii="Courier New" w:hAnsi="Courier New"/>
        </w:rPr>
        <w:t>bak</w:t>
      </w:r>
      <w:r>
        <w:rPr>
          <w:rFonts w:ascii="Courier New" w:hAnsi="Courier New"/>
        </w:rPr>
        <w:t>的目录（若名为</w:t>
      </w:r>
      <w:r>
        <w:rPr>
          <w:rFonts w:ascii="Courier New" w:hAnsi="Courier New"/>
        </w:rPr>
        <w:t>bak</w:t>
      </w:r>
      <w:r>
        <w:rPr>
          <w:rFonts w:ascii="Courier New" w:hAnsi="Courier New"/>
        </w:rPr>
        <w:t>的目录已经存在，则不新建），并在该目录下备份现有的数据，文件结构与</w:t>
      </w:r>
      <w:r w:rsidR="00BB1560">
        <w:rPr>
          <w:rFonts w:ascii="Courier New" w:hAnsi="Courier New" w:hint="eastAsia"/>
        </w:rPr>
        <w:t>“</w:t>
      </w:r>
      <w:r>
        <w:rPr>
          <w:rFonts w:ascii="Courier New" w:hAnsi="Courier New"/>
        </w:rPr>
        <w:t>数据保存</w:t>
      </w:r>
      <w:r w:rsidR="00BB1560">
        <w:rPr>
          <w:rFonts w:ascii="Courier New" w:hAnsi="Courier New" w:hint="eastAsia"/>
        </w:rPr>
        <w:t>”</w:t>
      </w:r>
      <w:r>
        <w:rPr>
          <w:rFonts w:ascii="Courier New" w:hAnsi="Courier New"/>
        </w:rPr>
        <w:t>功能中所述相同。</w:t>
      </w:r>
    </w:p>
    <w:p w:rsidR="00DC478C" w:rsidRDefault="00DC478C">
      <w:pPr>
        <w:pStyle w:val="CExperimentReport0"/>
        <w:rPr>
          <w:rFonts w:ascii="Courier New" w:hAnsi="Courier New"/>
        </w:rPr>
      </w:pPr>
    </w:p>
    <w:p w:rsidR="00DC478C" w:rsidRDefault="00DC478C">
      <w:pPr>
        <w:pStyle w:val="CExperimentReport0"/>
      </w:pPr>
    </w:p>
    <w:p w:rsidR="004F32C4" w:rsidRDefault="00BE6F93">
      <w:pPr>
        <w:pStyle w:val="CExperimentReport-Title0"/>
        <w:numPr>
          <w:ilvl w:val="0"/>
          <w:numId w:val="1"/>
        </w:numPr>
      </w:pPr>
      <w:bookmarkStart w:id="101" w:name="_Toc491349482"/>
      <w:bookmarkStart w:id="102" w:name="_Toc493785676"/>
      <w:bookmarkEnd w:id="101"/>
      <w:r>
        <w:t>参考文献</w:t>
      </w:r>
      <w:bookmarkEnd w:id="102"/>
    </w:p>
    <w:p w:rsidR="004F32C4" w:rsidRDefault="00BE6F93">
      <w:pPr>
        <w:pStyle w:val="CExperimentReport0"/>
      </w:pPr>
      <w:r>
        <w:t>李开主编</w:t>
      </w:r>
      <w:r>
        <w:t>. C</w:t>
      </w:r>
      <w:r>
        <w:t>语言实验与课程设计</w:t>
      </w:r>
      <w:r>
        <w:t xml:space="preserve">. </w:t>
      </w:r>
      <w:r>
        <w:t>科学出版社</w:t>
      </w:r>
      <w:r>
        <w:t>, 2011.3.</w:t>
      </w:r>
    </w:p>
    <w:p w:rsidR="004F32C4" w:rsidRDefault="00BE6F93">
      <w:pPr>
        <w:pStyle w:val="CExperimentReport0"/>
      </w:pPr>
      <w:r>
        <w:t>曹计昌主编</w:t>
      </w:r>
      <w:r>
        <w:t>. C</w:t>
      </w:r>
      <w:r>
        <w:t>语言与程序设计</w:t>
      </w:r>
      <w:r>
        <w:t xml:space="preserve">. </w:t>
      </w:r>
      <w:r>
        <w:t>电子工业出版社</w:t>
      </w:r>
      <w:r>
        <w:t>, 2013.1.</w:t>
      </w:r>
    </w:p>
    <w:p w:rsidR="004F32C4" w:rsidRDefault="00BE6F93">
      <w:pPr>
        <w:pStyle w:val="CExperimentReport0"/>
      </w:pPr>
      <w:r>
        <w:t>Wesley J. Chun. Core Python Applications Programming (3</w:t>
      </w:r>
      <w:r>
        <w:rPr>
          <w:vertAlign w:val="superscript"/>
        </w:rPr>
        <w:t>rd</w:t>
      </w:r>
      <w:r>
        <w:t xml:space="preserve"> Edition). Prentice Hall, 2012.5.</w:t>
      </w:r>
    </w:p>
    <w:p w:rsidR="004F32C4" w:rsidRDefault="00BE6F93">
      <w:pPr>
        <w:pStyle w:val="CExperimentReport0"/>
      </w:pPr>
      <w:r>
        <w:t xml:space="preserve">Python Software Foundation, Python/C Reference Manual (Python 3.6.2), 2017.9. </w:t>
      </w:r>
    </w:p>
    <w:p w:rsidR="004308E2" w:rsidRDefault="00BE6F93">
      <w:pPr>
        <w:pStyle w:val="CExperimentReport0"/>
      </w:pPr>
      <w:r>
        <w:t>Materialize, Documentation (</w:t>
      </w:r>
      <w:r w:rsidRPr="00DC478C">
        <w:rPr>
          <w:webHidden/>
        </w:rPr>
        <w:t>materializecss.com</w:t>
      </w:r>
      <w:r>
        <w:t xml:space="preserve">), 2017.8. </w:t>
      </w:r>
    </w:p>
    <w:p w:rsidR="004F32C4" w:rsidRDefault="00BE6F93">
      <w:pPr>
        <w:pStyle w:val="CExperimentReport0"/>
      </w:pPr>
      <w:r>
        <w:br w:type="page"/>
      </w:r>
    </w:p>
    <w:p w:rsidR="004F32C4" w:rsidRDefault="00BE6F93">
      <w:pPr>
        <w:pStyle w:val="CExperimentReport-Title0"/>
        <w:numPr>
          <w:ilvl w:val="0"/>
          <w:numId w:val="1"/>
        </w:numPr>
      </w:pPr>
      <w:bookmarkStart w:id="103" w:name="_Toc491349483"/>
      <w:bookmarkStart w:id="104" w:name="_Toc493785677"/>
      <w:bookmarkEnd w:id="103"/>
      <w:r>
        <w:lastRenderedPageBreak/>
        <w:t>附录</w:t>
      </w:r>
      <w:bookmarkEnd w:id="104"/>
    </w:p>
    <w:p w:rsidR="004F32C4" w:rsidRDefault="00BE6F93">
      <w:pPr>
        <w:pStyle w:val="CExperimentReport-Subtitle0"/>
        <w:numPr>
          <w:ilvl w:val="0"/>
          <w:numId w:val="20"/>
        </w:numPr>
      </w:pPr>
      <w:bookmarkStart w:id="105" w:name="_Toc491349484"/>
      <w:bookmarkStart w:id="106" w:name="_Toc493785678"/>
      <w:bookmarkEnd w:id="105"/>
      <w:r>
        <w:t>源程序清单</w:t>
      </w:r>
      <w:bookmarkEnd w:id="106"/>
    </w:p>
    <w:p w:rsidR="004F32C4" w:rsidRDefault="00EA087F" w:rsidP="00A52DD0">
      <w:pPr>
        <w:pStyle w:val="CExperimentReport0"/>
      </w:pPr>
      <w:r>
        <w:rPr>
          <w:rFonts w:hint="eastAsia"/>
          <w:b/>
        </w:rPr>
        <w:t>注</w:t>
      </w:r>
      <w:r w:rsidR="00BE6F93">
        <w:rPr>
          <w:b/>
        </w:rPr>
        <w:t>：</w:t>
      </w:r>
      <w:r w:rsidR="00DC478C" w:rsidRPr="00DC478C">
        <w:rPr>
          <w:rFonts w:hint="eastAsia"/>
        </w:rPr>
        <w:t>受</w:t>
      </w:r>
      <w:r w:rsidR="00DC478C">
        <w:rPr>
          <w:rFonts w:hint="eastAsia"/>
        </w:rPr>
        <w:t>排版页面宽度限制，代码中有文字绕回，</w:t>
      </w:r>
      <w:r w:rsidR="00BE6F93">
        <w:t>可以访问该课设项目在</w:t>
      </w:r>
      <w:r w:rsidR="00BE6F93">
        <w:t>GitHub</w:t>
      </w:r>
      <w:r w:rsidR="00BE6F93">
        <w:t>上的</w:t>
      </w:r>
      <w:r w:rsidR="00BE6F93">
        <w:t>repo</w:t>
      </w:r>
      <w:r w:rsidR="00BE6F93">
        <w:t>（</w:t>
      </w:r>
      <w:r w:rsidR="00BE6F93">
        <w:t>https://github.com/smdsbz/curriculum-design-1</w:t>
      </w:r>
      <w:r w:rsidR="00BE6F93">
        <w:t>）以获取更好的阅读体验。</w:t>
      </w:r>
    </w:p>
    <w:p w:rsidR="004F32C4" w:rsidRDefault="00BE6F93">
      <w:pPr>
        <w:pStyle w:val="CExperimentReport-2ndSubtitle0"/>
      </w:pPr>
      <w:bookmarkStart w:id="107" w:name="_Toc491349485"/>
      <w:bookmarkStart w:id="108" w:name="_Toc493785679"/>
      <w:bookmarkEnd w:id="107"/>
      <w:r>
        <w:t>./makefile</w:t>
      </w:r>
      <w:bookmarkEnd w:id="108"/>
    </w:p>
    <w:p w:rsidR="004F32C4" w:rsidRDefault="00BE6F93" w:rsidP="00CA4CCD">
      <w:pPr>
        <w:pStyle w:val="CExperimentReport-Code"/>
      </w:pPr>
      <w:r>
        <w:t>#</w:t>
      </w:r>
      <w:r>
        <w:tab/>
        <w:t>$PROGRAM_ROOT/makefile</w:t>
      </w:r>
    </w:p>
    <w:p w:rsidR="004F32C4" w:rsidRDefault="00BE6F93" w:rsidP="00CA4CCD">
      <w:pPr>
        <w:pStyle w:val="CExperimentReport-Code"/>
      </w:pPr>
      <w:r>
        <w:t>#</w:t>
      </w:r>
      <w:r>
        <w:tab/>
      </w:r>
      <w:r>
        <w:t>编译所有文件</w:t>
      </w:r>
    </w:p>
    <w:p w:rsidR="004F32C4" w:rsidRDefault="00BE6F93" w:rsidP="00CA4CCD">
      <w:pPr>
        <w:pStyle w:val="CExperimentReport-Code"/>
      </w:pPr>
      <w:r>
        <w:t>#</w:t>
      </w:r>
      <w:r>
        <w:tab/>
        <w:t>USAGE:</w:t>
      </w:r>
    </w:p>
    <w:p w:rsidR="004F32C4" w:rsidRDefault="00BE6F93" w:rsidP="00CA4CCD">
      <w:pPr>
        <w:pStyle w:val="CExperimentReport-Code"/>
      </w:pPr>
      <w:r>
        <w:t>#</w:t>
      </w:r>
      <w:r>
        <w:tab/>
      </w:r>
      <w:r>
        <w:tab/>
        <w:t>Win (with MinGW):</w:t>
      </w:r>
      <w:r>
        <w:tab/>
        <w:t>PS &gt; mingw32-make</w:t>
      </w:r>
    </w:p>
    <w:p w:rsidR="004F32C4" w:rsidRDefault="00BE6F93" w:rsidP="00CA4CCD">
      <w:pPr>
        <w:pStyle w:val="CExperimentReport-Code"/>
      </w:pPr>
      <w:r>
        <w:t>#</w:t>
      </w:r>
      <w:r>
        <w:tab/>
      </w:r>
      <w:r>
        <w:tab/>
      </w:r>
      <w:r>
        <w:tab/>
      </w:r>
      <w:r>
        <w:tab/>
      </w:r>
      <w:r>
        <w:tab/>
      </w:r>
      <w:r>
        <w:tab/>
      </w:r>
      <w:r>
        <w:tab/>
        <w:t>PS &gt; mingw32-make run</w:t>
      </w:r>
    </w:p>
    <w:p w:rsidR="004F32C4" w:rsidRDefault="00BE6F93" w:rsidP="00CA4CCD">
      <w:pPr>
        <w:pStyle w:val="CExperimentReport-Code"/>
      </w:pPr>
      <w:r>
        <w:t xml:space="preserve"># </w:t>
      </w:r>
      <w:r>
        <w:tab/>
      </w:r>
      <w:r>
        <w:tab/>
        <w:t>*nix:</w:t>
      </w:r>
      <w:r>
        <w:tab/>
        <w:t>$ make &amp;&amp; ./a.exe ./utils/data</w:t>
      </w:r>
    </w:p>
    <w:p w:rsidR="004F32C4" w:rsidRDefault="004F32C4" w:rsidP="00CA4CCD">
      <w:pPr>
        <w:pStyle w:val="CExperimentReport-Code"/>
      </w:pPr>
    </w:p>
    <w:p w:rsidR="004F32C4" w:rsidRDefault="00BE6F93" w:rsidP="00CA4CCD">
      <w:pPr>
        <w:pStyle w:val="CExperimentReport-Code"/>
      </w:pPr>
      <w:r>
        <w:t>main:</w:t>
      </w:r>
    </w:p>
    <w:p w:rsidR="004F32C4" w:rsidRDefault="00BE6F93" w:rsidP="00CA4CCD">
      <w:pPr>
        <w:pStyle w:val="CExperimentReport-Code"/>
      </w:pPr>
      <w:r>
        <w:tab/>
        <w:t>gcc -o a.exe ./utils/*?.c ./*?.c</w:t>
      </w:r>
    </w:p>
    <w:p w:rsidR="004F32C4" w:rsidRDefault="004F32C4" w:rsidP="00CA4CCD">
      <w:pPr>
        <w:pStyle w:val="CExperimentReport-Code"/>
      </w:pPr>
    </w:p>
    <w:p w:rsidR="004F32C4" w:rsidRDefault="00BE6F93" w:rsidP="00CA4CCD">
      <w:pPr>
        <w:pStyle w:val="CExperimentReport-Code"/>
      </w:pPr>
      <w:r>
        <w:t># `chcp 65001`</w:t>
      </w:r>
      <w:r>
        <w:t>为</w:t>
      </w:r>
      <w:r>
        <w:t>Win</w:t>
      </w:r>
      <w:r>
        <w:t>命令，调整控制台活动页为</w:t>
      </w:r>
      <w:r>
        <w:t>UTF-8</w:t>
      </w:r>
    </w:p>
    <w:p w:rsidR="004F32C4" w:rsidRDefault="00BE6F93" w:rsidP="00CA4CCD">
      <w:pPr>
        <w:pStyle w:val="CExperimentReport-Code"/>
      </w:pPr>
      <w:r>
        <w:t>run:</w:t>
      </w:r>
    </w:p>
    <w:p w:rsidR="004F32C4" w:rsidRDefault="00BE6F93" w:rsidP="00CA4CCD">
      <w:pPr>
        <w:pStyle w:val="CExperimentReport-Code"/>
      </w:pPr>
      <w:r>
        <w:tab/>
        <w:t>chcp 65001</w:t>
      </w:r>
    </w:p>
    <w:p w:rsidR="004F32C4" w:rsidRDefault="00BE6F93" w:rsidP="00CA4CCD">
      <w:pPr>
        <w:pStyle w:val="CExperimentReport-Code"/>
      </w:pPr>
      <w:r>
        <w:tab/>
        <w:t>./a.exe .\\utils\\data</w:t>
      </w:r>
    </w:p>
    <w:p w:rsidR="004F32C4" w:rsidRDefault="004F32C4" w:rsidP="00CA4CCD">
      <w:pPr>
        <w:pStyle w:val="CExperimentReport-Code"/>
      </w:pPr>
    </w:p>
    <w:p w:rsidR="004F32C4" w:rsidRDefault="00BE6F93" w:rsidP="00CA4CCD">
      <w:pPr>
        <w:pStyle w:val="CExperimentReport-Code"/>
      </w:pPr>
      <w:r>
        <w:t>clean:</w:t>
      </w:r>
    </w:p>
    <w:p w:rsidR="004F32C4" w:rsidRDefault="00BE6F93" w:rsidP="00CA4CCD">
      <w:pPr>
        <w:pStyle w:val="CExperimentReport-Code"/>
      </w:pPr>
      <w:r>
        <w:tab/>
        <w:t>rm a.exe</w:t>
      </w:r>
    </w:p>
    <w:p w:rsidR="004F32C4" w:rsidRDefault="004F32C4" w:rsidP="00CA4CCD">
      <w:pPr>
        <w:pStyle w:val="CExperimentReport-Code"/>
      </w:pPr>
    </w:p>
    <w:p w:rsidR="004F32C4" w:rsidRDefault="00BE6F93">
      <w:pPr>
        <w:pStyle w:val="CExperimentReport-2ndSubtitle0"/>
      </w:pPr>
      <w:bookmarkStart w:id="109" w:name="_Toc491349486"/>
      <w:bookmarkStart w:id="110" w:name="_Toc493785680"/>
      <w:bookmarkEnd w:id="109"/>
      <w:r>
        <w:t>./main.c</w:t>
      </w:r>
      <w:bookmarkEnd w:id="110"/>
    </w:p>
    <w:p w:rsidR="004F32C4" w:rsidRDefault="00BE6F93" w:rsidP="00CA4CCD">
      <w:pPr>
        <w:pStyle w:val="CExperimentReport-Code"/>
      </w:pPr>
      <w:r>
        <w:t>/*  $PROG_ROOT/main.c</w:t>
      </w:r>
    </w:p>
    <w:p w:rsidR="004F32C4" w:rsidRDefault="00BE6F93" w:rsidP="00CA4CCD">
      <w:pPr>
        <w:pStyle w:val="CExperimentReport-Code"/>
      </w:pPr>
      <w:r>
        <w:t xml:space="preserve"> *  </w:t>
      </w:r>
      <w:r>
        <w:t>主函数及编译起始点，这里定义了所有的视图函数</w:t>
      </w:r>
    </w:p>
    <w:p w:rsidR="004F32C4" w:rsidRDefault="00BE6F93" w:rsidP="00CA4CCD">
      <w:pPr>
        <w:pStyle w:val="CExperimentReport-Code"/>
      </w:pPr>
      <w:r>
        <w:t xml:space="preserve"> *  NOTE: </w:t>
      </w:r>
      <w:r>
        <w:t>所有视图函数均不接受参数，也没有返回值</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4F32C4" w:rsidP="00CA4CCD">
      <w:pPr>
        <w:pStyle w:val="CExperimentReport-Code"/>
      </w:pPr>
    </w:p>
    <w:p w:rsidR="004F32C4" w:rsidRDefault="00BE6F93" w:rsidP="00CA4CCD">
      <w:pPr>
        <w:pStyle w:val="CExperimentReport-Code"/>
      </w:pPr>
      <w:r>
        <w:t xml:space="preserve">#include "./utils/__init__.h"   // </w:t>
      </w:r>
      <w:r>
        <w:t>数据处理相关</w:t>
      </w:r>
    </w:p>
    <w:p w:rsidR="004F32C4" w:rsidRDefault="00BE6F93" w:rsidP="00CA4CCD">
      <w:pPr>
        <w:pStyle w:val="CExperimentReport-Code"/>
      </w:pPr>
      <w:r>
        <w:t xml:space="preserve">#include "./views.h"            // </w:t>
      </w:r>
      <w:r>
        <w:t>视图函数的申明</w:t>
      </w:r>
    </w:p>
    <w:p w:rsidR="004F32C4" w:rsidRDefault="00BE6F93" w:rsidP="00CA4CCD">
      <w:pPr>
        <w:pStyle w:val="CExperimentReport-Code"/>
      </w:pPr>
      <w:r>
        <w:t xml:space="preserve">#include "./doc_strings.h"      // </w:t>
      </w:r>
      <w:r>
        <w:t>用户导航帮助说明</w:t>
      </w:r>
    </w:p>
    <w:p w:rsidR="004F32C4" w:rsidRDefault="004F32C4" w:rsidP="00CA4CCD">
      <w:pPr>
        <w:pStyle w:val="CExperimentReport-Code"/>
      </w:pPr>
    </w:p>
    <w:p w:rsidR="004F32C4" w:rsidRDefault="00BE6F93" w:rsidP="00CA4CCD">
      <w:pPr>
        <w:pStyle w:val="CExperimentReport-Code"/>
      </w:pPr>
      <w:r>
        <w:t xml:space="preserve">// </w:t>
      </w:r>
      <w:r>
        <w:t>初始化环境全局变量</w:t>
      </w:r>
    </w:p>
    <w:p w:rsidR="004F32C4" w:rsidRDefault="00BE6F93" w:rsidP="00CA4CCD">
      <w:pPr>
        <w:pStyle w:val="CExperimentReport-Code"/>
      </w:pPr>
      <w:r>
        <w:t xml:space="preserve">MountPoint mp;              // </w:t>
      </w:r>
      <w:r>
        <w:t>头节点挂载点组</w:t>
      </w:r>
    </w:p>
    <w:p w:rsidR="004F32C4" w:rsidRDefault="00BE6F93" w:rsidP="00CA4CCD">
      <w:pPr>
        <w:pStyle w:val="CExperimentReport-Code"/>
      </w:pPr>
      <w:r>
        <w:t xml:space="preserve">char TGT_PATH[100] = "./";  // </w:t>
      </w:r>
      <w:r>
        <w:t>数据文件夹路径</w:t>
      </w:r>
      <w:r>
        <w:t>buffer</w:t>
      </w:r>
    </w:p>
    <w:p w:rsidR="004F32C4" w:rsidRDefault="00BE6F93" w:rsidP="00CA4CCD">
      <w:pPr>
        <w:pStyle w:val="CExperimentReport-Code"/>
      </w:pPr>
      <w:r>
        <w:t xml:space="preserve">Cursor cursor = {0, NULL};  // </w:t>
      </w:r>
      <w:r>
        <w:t>用户指针</w:t>
      </w:r>
    </w:p>
    <w:p w:rsidR="004F32C4" w:rsidRDefault="004F32C4" w:rsidP="00CA4CCD">
      <w:pPr>
        <w:pStyle w:val="CExperimentReport-Code"/>
      </w:pPr>
    </w:p>
    <w:p w:rsidR="004F32C4" w:rsidRDefault="004F32C4" w:rsidP="00CA4CCD">
      <w:pPr>
        <w:pStyle w:val="CExperimentReport-Code"/>
      </w:pPr>
    </w:p>
    <w:p w:rsidR="004F32C4" w:rsidRDefault="00BE6F93" w:rsidP="00CA4CCD">
      <w:pPr>
        <w:pStyle w:val="CExperimentReport-Code"/>
      </w:pPr>
      <w:r>
        <w:t>/********** Data **********/</w:t>
      </w:r>
    </w:p>
    <w:p w:rsidR="004F32C4" w:rsidRDefault="004F32C4" w:rsidP="00CA4CCD">
      <w:pPr>
        <w:pStyle w:val="CExperimentReport-Code"/>
      </w:pPr>
    </w:p>
    <w:p w:rsidR="004F32C4" w:rsidRDefault="00BE6F93" w:rsidP="00CA4CCD">
      <w:pPr>
        <w:pStyle w:val="CExperimentReport-Code"/>
      </w:pPr>
      <w:r>
        <w:t xml:space="preserve">    /**** Listing ****/</w:t>
      </w:r>
    </w:p>
    <w:p w:rsidR="004F32C4" w:rsidRDefault="004F32C4" w:rsidP="00CA4CCD">
      <w:pPr>
        <w:pStyle w:val="CExperimentReport-Code"/>
      </w:pPr>
    </w:p>
    <w:p w:rsidR="004F32C4" w:rsidRDefault="00BE6F93" w:rsidP="00CA4CCD">
      <w:pPr>
        <w:pStyle w:val="CExperimentReport-Code"/>
      </w:pPr>
      <w:r>
        <w:t xml:space="preserve">/* </w:t>
      </w:r>
      <w:r>
        <w:t>列出所有节点</w:t>
      </w:r>
      <w:r>
        <w:t xml:space="preserve"> */</w:t>
      </w:r>
    </w:p>
    <w:p w:rsidR="004F32C4" w:rsidRDefault="00BE6F93" w:rsidP="00CA4CCD">
      <w:pPr>
        <w:pStyle w:val="CExperimentReport-Code"/>
      </w:pPr>
      <w:r>
        <w:t>void listAllNodes(void) {</w:t>
      </w:r>
    </w:p>
    <w:p w:rsidR="004F32C4" w:rsidRDefault="00BE6F93" w:rsidP="00CA4CCD">
      <w:pPr>
        <w:pStyle w:val="CExperimentReport-Code"/>
      </w:pPr>
      <w:r>
        <w:t xml:space="preserve">    // </w:t>
      </w:r>
      <w:r>
        <w:t>判断是否有数据，防止跨界访问</w:t>
      </w:r>
    </w:p>
    <w:p w:rsidR="004F32C4" w:rsidRDefault="00BE6F93" w:rsidP="00CA4CCD">
      <w:pPr>
        <w:pStyle w:val="CExperimentReport-Code"/>
      </w:pPr>
      <w:r>
        <w:t xml:space="preserve">    if (mp.depart_head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 *d; Team *t; Project *p;</w:t>
      </w:r>
    </w:p>
    <w:p w:rsidR="004F32C4" w:rsidRDefault="00BE6F93" w:rsidP="00CA4CCD">
      <w:pPr>
        <w:pStyle w:val="CExperimentReport-Code"/>
      </w:pPr>
      <w:r>
        <w:t xml:space="preserve">    // </w:t>
      </w:r>
      <w:r>
        <w:t>遍历院系</w:t>
      </w:r>
    </w:p>
    <w:p w:rsidR="004F32C4" w:rsidRDefault="00BE6F93" w:rsidP="00CA4CCD">
      <w:pPr>
        <w:pStyle w:val="CExperimentReport-Code"/>
      </w:pPr>
      <w:r>
        <w:t xml:space="preserve">    for (d = mp.depart_head; d != NULL; d = d-&gt;next) {</w:t>
      </w:r>
    </w:p>
    <w:p w:rsidR="004F32C4" w:rsidRDefault="00BE6F93" w:rsidP="00CA4CCD">
      <w:pPr>
        <w:pStyle w:val="CExperimentReport-Code"/>
      </w:pPr>
      <w:r>
        <w:lastRenderedPageBreak/>
        <w:t xml:space="preserve">        printf("%s\n", d-&gt;data-&gt;name);</w:t>
      </w:r>
    </w:p>
    <w:p w:rsidR="004F32C4" w:rsidRDefault="00BE6F93" w:rsidP="00CA4CCD">
      <w:pPr>
        <w:pStyle w:val="CExperimentReport-Code"/>
      </w:pPr>
      <w:r>
        <w:t xml:space="preserve">        if (d-&gt;child_team_head) {   // </w:t>
      </w:r>
      <w:r>
        <w:t>判断该院系是否有团队</w:t>
      </w:r>
    </w:p>
    <w:p w:rsidR="004F32C4" w:rsidRDefault="00BE6F93" w:rsidP="00CA4CCD">
      <w:pPr>
        <w:pStyle w:val="CExperimentReport-Code"/>
      </w:pPr>
      <w:r>
        <w:t xml:space="preserve">            // </w:t>
      </w:r>
      <w:r>
        <w:t>遍历团队</w:t>
      </w:r>
    </w:p>
    <w:p w:rsidR="004F32C4" w:rsidRDefault="00BE6F93" w:rsidP="00CA4CCD">
      <w:pPr>
        <w:pStyle w:val="CExperimentReport-Code"/>
      </w:pPr>
      <w:r>
        <w:t xml:space="preserve">            for (t = d-&gt;child_team_head;</w:t>
      </w:r>
    </w:p>
    <w:p w:rsidR="004F32C4" w:rsidRDefault="00BE6F93" w:rsidP="00CA4CCD">
      <w:pPr>
        <w:pStyle w:val="CExperimentReport-Code"/>
      </w:pPr>
      <w:r>
        <w:t xml:space="preserve">                    t != d-&gt;child_team_tail-&gt;next;</w:t>
      </w:r>
    </w:p>
    <w:p w:rsidR="004F32C4" w:rsidRDefault="00BE6F93" w:rsidP="00CA4CCD">
      <w:pPr>
        <w:pStyle w:val="CExperimentReport-Code"/>
      </w:pPr>
      <w:r>
        <w:t xml:space="preserve">                    t = t-&gt;next) {</w:t>
      </w:r>
    </w:p>
    <w:p w:rsidR="004F32C4" w:rsidRDefault="00BE6F93" w:rsidP="00CA4CCD">
      <w:pPr>
        <w:pStyle w:val="CExperimentReport-Code"/>
      </w:pPr>
      <w:r>
        <w:t xml:space="preserve">                printf("    %s\n", t-&gt;data-&gt;name);</w:t>
      </w:r>
    </w:p>
    <w:p w:rsidR="004F32C4" w:rsidRDefault="00BE6F93" w:rsidP="00CA4CCD">
      <w:pPr>
        <w:pStyle w:val="CExperimentReport-Code"/>
      </w:pPr>
      <w:r>
        <w:t xml:space="preserve">                if (t-&gt;child_project_head) {    // </w:t>
      </w:r>
      <w:r>
        <w:t>同上</w:t>
      </w:r>
    </w:p>
    <w:p w:rsidR="004F32C4" w:rsidRDefault="00BE6F93" w:rsidP="00CA4CCD">
      <w:pPr>
        <w:pStyle w:val="CExperimentReport-Code"/>
      </w:pPr>
      <w:r>
        <w:t xml:space="preserve">                    // </w:t>
      </w:r>
      <w:r>
        <w:t>遍历项目</w:t>
      </w:r>
    </w:p>
    <w:p w:rsidR="004F32C4" w:rsidRDefault="00BE6F93" w:rsidP="00CA4CCD">
      <w:pPr>
        <w:pStyle w:val="CExperimentReport-Code"/>
      </w:pPr>
      <w:r>
        <w:t xml:space="preserve">                    for (p = t-&gt;child_project_head;</w:t>
      </w:r>
    </w:p>
    <w:p w:rsidR="004F32C4" w:rsidRDefault="00BE6F93" w:rsidP="00CA4CCD">
      <w:pPr>
        <w:pStyle w:val="CExperimentReport-Code"/>
      </w:pPr>
      <w:r>
        <w:t xml:space="preserve">                            p != t-&gt;child_project_tail-&gt;next;</w:t>
      </w:r>
    </w:p>
    <w:p w:rsidR="004F32C4" w:rsidRDefault="00BE6F93" w:rsidP="00CA4CCD">
      <w:pPr>
        <w:pStyle w:val="CExperimentReport-Code"/>
      </w:pPr>
      <w:r>
        <w:t xml:space="preserve">                            p = p-&gt;next) {</w:t>
      </w:r>
    </w:p>
    <w:p w:rsidR="004F32C4" w:rsidRDefault="00BE6F93" w:rsidP="00CA4CCD">
      <w:pPr>
        <w:pStyle w:val="CExperimentReport-Code"/>
      </w:pPr>
      <w:r>
        <w:t xml:space="preserve">                        printf("        %s\n", p-&gt;data-&gt;id);</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搜索结果中所有内容</w:t>
      </w:r>
      <w:r>
        <w:t xml:space="preserve"> */</w:t>
      </w:r>
    </w:p>
    <w:p w:rsidR="004F32C4" w:rsidRDefault="00BE6F93" w:rsidP="00CA4CCD">
      <w:pPr>
        <w:pStyle w:val="CExperimentReport-Code"/>
      </w:pPr>
      <w:r>
        <w:t>void listDepartWrapper(DepartWrapper *head) {</w:t>
      </w:r>
    </w:p>
    <w:p w:rsidR="004F32C4" w:rsidRDefault="00BE6F93" w:rsidP="00CA4CCD">
      <w:pPr>
        <w:pStyle w:val="CExperimentReport-Code"/>
      </w:pPr>
      <w:r>
        <w:t xml:space="preserve">    // </w:t>
      </w:r>
      <w:r>
        <w:t>传入参数检查</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depart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 </w:t>
      </w:r>
      <w:r>
        <w:t>输出表头</w:t>
      </w:r>
    </w:p>
    <w:p w:rsidR="004F32C4" w:rsidRDefault="00BE6F93" w:rsidP="00CA4CCD">
      <w:pPr>
        <w:pStyle w:val="CExperimentReport-Code"/>
      </w:pPr>
      <w:r>
        <w:t xml:space="preserve">    puts("\</w:t>
      </w:r>
    </w:p>
    <w:p w:rsidR="004F32C4" w:rsidRDefault="00BE6F93" w:rsidP="00CA4CCD">
      <w:pPr>
        <w:pStyle w:val="CExperimentReport-Code"/>
      </w:pPr>
      <w:r>
        <w:t xml:space="preserve">        Name            |    Manager    |    Telephone\n\</w:t>
      </w:r>
    </w:p>
    <w:p w:rsidR="004F32C4" w:rsidRDefault="00BE6F93" w:rsidP="00CA4CCD">
      <w:pPr>
        <w:pStyle w:val="CExperimentReport-Code"/>
      </w:pPr>
      <w:r>
        <w:t xml:space="preserve">     -------------------|---------------|---------------");</w:t>
      </w:r>
    </w:p>
    <w:p w:rsidR="004F32C4" w:rsidRDefault="00BE6F93" w:rsidP="00CA4CCD">
      <w:pPr>
        <w:pStyle w:val="CExperimentReport-Code"/>
      </w:pPr>
      <w:r>
        <w:t xml:space="preserve">    int num = 1;    // </w:t>
      </w:r>
      <w:r>
        <w:t>计数器</w:t>
      </w:r>
    </w:p>
    <w:p w:rsidR="004F32C4" w:rsidRDefault="00BE6F93" w:rsidP="00CA4CCD">
      <w:pPr>
        <w:pStyle w:val="CExperimentReport-Code"/>
      </w:pPr>
      <w:r>
        <w:t xml:space="preserve">    // </w:t>
      </w:r>
      <w:r>
        <w:t>遍历搜索结果</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depart-&gt;data-&gt;name,</w:t>
      </w:r>
    </w:p>
    <w:p w:rsidR="004F32C4" w:rsidRDefault="00BE6F93" w:rsidP="00CA4CCD">
      <w:pPr>
        <w:pStyle w:val="CExperimentReport-Code"/>
      </w:pPr>
      <w:r>
        <w:t xml:space="preserve">               head-&gt;depart-&gt;data-&gt;manager,</w:t>
      </w:r>
    </w:p>
    <w:p w:rsidR="004F32C4" w:rsidRDefault="00BE6F93" w:rsidP="00CA4CCD">
      <w:pPr>
        <w:pStyle w:val="CExperimentReport-Code"/>
      </w:pPr>
      <w:r>
        <w:t xml:space="preserve">               head-&gt;depart-&gt;data-&gt;mobile);</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人数统计结果</w:t>
      </w:r>
      <w:r>
        <w:t xml:space="preserve"> */</w:t>
      </w:r>
    </w:p>
    <w:p w:rsidR="004F32C4" w:rsidRPr="00CA4CCD" w:rsidRDefault="00BE6F93" w:rsidP="00CA4CCD">
      <w:pPr>
        <w:pStyle w:val="CExperimentReport-Code"/>
      </w:pPr>
      <w:r>
        <w:t>void listDepartHRStat(void) {</w:t>
      </w:r>
    </w:p>
    <w:p w:rsidR="004F32C4" w:rsidRDefault="00BE6F93" w:rsidP="00CA4CCD">
      <w:pPr>
        <w:pStyle w:val="CExperimentReport-Code"/>
      </w:pPr>
      <w:r>
        <w:t xml:space="preserve">    // </w:t>
      </w:r>
      <w:r>
        <w:t>获取所有院系的统计结果</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 </w:t>
      </w:r>
      <w:r>
        <w:t>将统计结果按学生</w:t>
      </w:r>
      <w:r>
        <w:t>/</w:t>
      </w:r>
      <w:r>
        <w:t>教师人数比排序</w:t>
      </w:r>
    </w:p>
    <w:p w:rsidR="004F32C4" w:rsidRDefault="00BE6F93" w:rsidP="00CA4CCD">
      <w:pPr>
        <w:pStyle w:val="CExperimentReport-Code"/>
      </w:pPr>
      <w:r>
        <w:t xml:space="preserve">    orderDepartStatWrapperBySTRatio(rst);</w:t>
      </w:r>
    </w:p>
    <w:p w:rsidR="004F32C4" w:rsidRDefault="00BE6F93" w:rsidP="00CA4CCD">
      <w:pPr>
        <w:pStyle w:val="CExperimentReport-Code"/>
      </w:pPr>
      <w:r>
        <w:t xml:space="preserve">    puts("\</w:t>
      </w:r>
    </w:p>
    <w:p w:rsidR="004F32C4" w:rsidRDefault="00BE6F93" w:rsidP="00CA4CCD">
      <w:pPr>
        <w:pStyle w:val="CExperimentReport-Code"/>
      </w:pPr>
      <w:r>
        <w:t xml:space="preserve">        Name            |    Teachers   |    Students   |    S/T Ratio\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head = head-&gt;next, ++counter) {</w:t>
      </w:r>
    </w:p>
    <w:p w:rsidR="004F32C4" w:rsidRDefault="00BE6F93" w:rsidP="00CA4CCD">
      <w:pPr>
        <w:pStyle w:val="CExperimentReport-Code"/>
      </w:pPr>
      <w:r>
        <w:t xml:space="preserve">        printf("%4d  %-18s|  %-13d|  %-13d|  ",</w:t>
      </w:r>
    </w:p>
    <w:p w:rsidR="004F32C4" w:rsidRDefault="00BE6F93" w:rsidP="00CA4CCD">
      <w:pPr>
        <w:pStyle w:val="CExperimentReport-Code"/>
      </w:pPr>
      <w:r>
        <w:t xml:space="preserve">               counter, head-&gt;depart-&gt;data-&gt;name, head-&gt;stat.teacher_num,</w:t>
      </w:r>
    </w:p>
    <w:p w:rsidR="004F32C4" w:rsidRDefault="00BE6F93" w:rsidP="00CA4CCD">
      <w:pPr>
        <w:pStyle w:val="CExperimentReport-Code"/>
      </w:pPr>
      <w:r>
        <w:t xml:space="preserve">               head-&gt;stat.student_num);</w:t>
      </w:r>
    </w:p>
    <w:p w:rsidR="004F32C4" w:rsidRDefault="00BE6F93" w:rsidP="00CA4CCD">
      <w:pPr>
        <w:pStyle w:val="CExperimentReport-Code"/>
      </w:pPr>
      <w:r>
        <w:lastRenderedPageBreak/>
        <w:t xml:space="preserve">        if (head-&gt;stat.teacher_num) {   // </w:t>
      </w:r>
      <w:r>
        <w:t>除数可能是零</w:t>
      </w:r>
    </w:p>
    <w:p w:rsidR="004F32C4" w:rsidRDefault="00BE6F93" w:rsidP="00CA4CCD">
      <w:pPr>
        <w:pStyle w:val="CExperimentReport-Code"/>
      </w:pPr>
      <w:r>
        <w:t xml:space="preserve">            printf("%.2f\n", head-&gt;stat.st_ratio);</w:t>
      </w:r>
    </w:p>
    <w:p w:rsidR="004F32C4" w:rsidRDefault="00BE6F93" w:rsidP="00CA4CCD">
      <w:pPr>
        <w:pStyle w:val="CExperimentReport-Code"/>
      </w:pPr>
      <w:r>
        <w:t xml:space="preserve">        } else { puts("---"); }</w:t>
      </w:r>
    </w:p>
    <w:p w:rsidR="004F32C4" w:rsidRDefault="00BE6F93" w:rsidP="00CA4CCD">
      <w:pPr>
        <w:pStyle w:val="CExperimentReport-Code"/>
      </w:pPr>
      <w:r>
        <w:t xml:space="preserve">    }</w:t>
      </w:r>
    </w:p>
    <w:p w:rsidR="004F32C4" w:rsidRDefault="00BE6F93" w:rsidP="00CA4CCD">
      <w:pPr>
        <w:pStyle w:val="CExperimentReport-Code"/>
      </w:pPr>
      <w:r>
        <w:t xml:space="preserve">    // </w:t>
      </w:r>
      <w:r>
        <w:t>释放统计结果所占用的内存空间</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项目统计结果</w:t>
      </w:r>
      <w:r>
        <w:t xml:space="preserve"> */</w:t>
      </w:r>
    </w:p>
    <w:p w:rsidR="004F32C4" w:rsidRDefault="00BE6F93" w:rsidP="00CA4CCD">
      <w:pPr>
        <w:pStyle w:val="CExperimentReport-Code"/>
      </w:pPr>
      <w:r>
        <w:t>void listDepartProjectStat(void) {</w:t>
      </w:r>
    </w:p>
    <w:p w:rsidR="004F32C4" w:rsidRDefault="00BE6F93" w:rsidP="00CA4CCD">
      <w:pPr>
        <w:pStyle w:val="CExperimentReport-Code"/>
      </w:pPr>
      <w:r>
        <w:t xml:space="preserve">    // </w:t>
      </w:r>
      <w:r>
        <w:t>获取目标查询年份</w:t>
      </w:r>
    </w:p>
    <w:p w:rsidR="004F32C4" w:rsidRDefault="00BE6F93" w:rsidP="00CA4CCD">
      <w:pPr>
        <w:pStyle w:val="CExperimentReport-Code"/>
      </w:pPr>
      <w:r>
        <w:t xml:space="preserve">    printf("stat/project_overview::year (0 for all) &gt; ");</w:t>
      </w:r>
    </w:p>
    <w:p w:rsidR="004F32C4" w:rsidRDefault="00BE6F93" w:rsidP="00CA4CCD">
      <w:pPr>
        <w:pStyle w:val="CExperimentReport-Code"/>
      </w:pPr>
      <w:r>
        <w:t xml:space="preserve">    int year; scanf("%d", &amp;year);</w:t>
      </w:r>
    </w:p>
    <w:p w:rsidR="004F32C4" w:rsidRDefault="00BE6F93" w:rsidP="00CA4CCD">
      <w:pPr>
        <w:pStyle w:val="CExperimentReport-Code"/>
      </w:pPr>
      <w:r>
        <w:t xml:space="preserve">    // </w:t>
      </w:r>
      <w:r>
        <w:t>下面的步骤于上一个函数大致相同，略去说明</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year);</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DepartStatWrapperByProjectTotal(rst);</w:t>
      </w:r>
    </w:p>
    <w:p w:rsidR="004F32C4" w:rsidRDefault="00BE6F93" w:rsidP="00CA4CCD">
      <w:pPr>
        <w:pStyle w:val="CExperimentReport-Code"/>
      </w:pPr>
      <w:r>
        <w:t xml:space="preserve">    puts("\</w:t>
      </w:r>
    </w:p>
    <w:p w:rsidR="004F32C4" w:rsidRDefault="00BE6F93" w:rsidP="00CA4CCD">
      <w:pPr>
        <w:pStyle w:val="CExperimentReport-Code"/>
      </w:pPr>
      <w:r>
        <w:t xml:space="preserve">        Name            |    Projects   |    973 Proj.  |    863 Proj.  |    Funding\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head = head-&gt;next, ++counter) {</w:t>
      </w:r>
    </w:p>
    <w:p w:rsidR="004F32C4" w:rsidRDefault="00BE6F93" w:rsidP="00CA4CCD">
      <w:pPr>
        <w:pStyle w:val="CExperimentReport-Code"/>
      </w:pPr>
      <w:r>
        <w:t xml:space="preserve">        printf("%4d  %-18s|  %-13d|  %-13d|  %-13d|  %.2f\n",</w:t>
      </w:r>
    </w:p>
    <w:p w:rsidR="004F32C4" w:rsidRDefault="00BE6F93" w:rsidP="00CA4CCD">
      <w:pPr>
        <w:pStyle w:val="CExperimentReport-Code"/>
      </w:pPr>
      <w:r>
        <w:t xml:space="preserve">               counter, head-&gt;depart-&gt;data-&gt;name,</w:t>
      </w:r>
    </w:p>
    <w:p w:rsidR="004F32C4" w:rsidRDefault="00BE6F93" w:rsidP="00CA4CCD">
      <w:pPr>
        <w:pStyle w:val="CExperimentReport-Code"/>
      </w:pPr>
      <w:r>
        <w:t xml:space="preserve">               head-&gt;stat.project_total, head-&gt;stat.project_973,</w:t>
      </w:r>
    </w:p>
    <w:p w:rsidR="004F32C4" w:rsidRDefault="00BE6F93" w:rsidP="00CA4CCD">
      <w:pPr>
        <w:pStyle w:val="CExperimentReport-Code"/>
      </w:pPr>
      <w:r>
        <w:t xml:space="preserve">               head-&gt;stat.project_863, head-&gt;stat.funding);</w:t>
      </w:r>
    </w:p>
    <w:p w:rsidR="004F32C4" w:rsidRDefault="00BE6F93" w:rsidP="00CA4CCD">
      <w:pPr>
        <w:pStyle w:val="CExperimentReport-Code"/>
      </w:pPr>
      <w:r>
        <w:t xml:space="preserve">    }</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院系项目平均经费统计结果</w:t>
      </w:r>
      <w:r>
        <w:t xml:space="preserve"> */</w:t>
      </w:r>
    </w:p>
    <w:p w:rsidR="004F32C4" w:rsidRDefault="00BE6F93" w:rsidP="00CA4CCD">
      <w:pPr>
        <w:pStyle w:val="CExperimentReport-Code"/>
      </w:pPr>
      <w:r>
        <w:t>void listDepartFundingStat(void) {</w:t>
      </w:r>
    </w:p>
    <w:p w:rsidR="004F32C4" w:rsidRDefault="00BE6F93" w:rsidP="00CA4CCD">
      <w:pPr>
        <w:pStyle w:val="CExperimentReport-Code"/>
      </w:pPr>
      <w:r>
        <w:t xml:space="preserve">    DepartStatWrapper *rst = \</w:t>
      </w:r>
    </w:p>
    <w:p w:rsidR="004F32C4" w:rsidRDefault="00BE6F93" w:rsidP="00CA4CCD">
      <w:pPr>
        <w:pStyle w:val="CExperimentReport-Code"/>
      </w:pPr>
      <w:r>
        <w:t xml:space="preserve">        buildDepartStatChainUnordered(mp.depart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DepartStatWrapperByAvgFunding(rst);</w:t>
      </w:r>
    </w:p>
    <w:p w:rsidR="004F32C4" w:rsidRDefault="00BE6F93" w:rsidP="00CA4CCD">
      <w:pPr>
        <w:pStyle w:val="CExperimentReport-Code"/>
      </w:pPr>
      <w:r>
        <w:t xml:space="preserve">    puts("\</w:t>
      </w:r>
    </w:p>
    <w:p w:rsidR="004F32C4" w:rsidRDefault="00BE6F93" w:rsidP="00CA4CCD">
      <w:pPr>
        <w:pStyle w:val="CExperimentReport-Code"/>
      </w:pPr>
      <w:r>
        <w:t xml:space="preserve">        Name            |    Projects   |    Funding    |    Fund/Proj.\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head = rst; int counter = 1;</w:t>
      </w:r>
    </w:p>
    <w:p w:rsidR="004F32C4" w:rsidRDefault="00BE6F93" w:rsidP="00CA4CCD">
      <w:pPr>
        <w:pStyle w:val="CExperimentReport-Code"/>
      </w:pPr>
      <w:r>
        <w:t xml:space="preserve">    for (; head &amp;&amp; counter &lt;= 5; head = head-&gt;next, ++counter) {</w:t>
      </w:r>
    </w:p>
    <w:p w:rsidR="004F32C4" w:rsidRDefault="00BE6F93" w:rsidP="00CA4CCD">
      <w:pPr>
        <w:pStyle w:val="CExperimentReport-Code"/>
      </w:pPr>
      <w:r>
        <w:t xml:space="preserve">        printf("%4d  %-18s|  %-13d|  %-13.2f|  ",</w:t>
      </w:r>
    </w:p>
    <w:p w:rsidR="004F32C4" w:rsidRDefault="00BE6F93" w:rsidP="00CA4CCD">
      <w:pPr>
        <w:pStyle w:val="CExperimentReport-Code"/>
      </w:pPr>
      <w:r>
        <w:t xml:space="preserve">               counter, head-&gt;depart-&gt;data-&gt;name,</w:t>
      </w:r>
    </w:p>
    <w:p w:rsidR="004F32C4" w:rsidRDefault="00BE6F93" w:rsidP="00CA4CCD">
      <w:pPr>
        <w:pStyle w:val="CExperimentReport-Code"/>
      </w:pPr>
      <w:r>
        <w:t xml:space="preserve">               head-&gt;stat.project_total,</w:t>
      </w:r>
    </w:p>
    <w:p w:rsidR="004F32C4" w:rsidRDefault="00BE6F93" w:rsidP="00CA4CCD">
      <w:pPr>
        <w:pStyle w:val="CExperimentReport-Code"/>
      </w:pPr>
      <w:r>
        <w:t xml:space="preserve">               head-&gt;stat.funding);</w:t>
      </w:r>
    </w:p>
    <w:p w:rsidR="004F32C4" w:rsidRDefault="00BE6F93" w:rsidP="00CA4CCD">
      <w:pPr>
        <w:pStyle w:val="CExperimentReport-Code"/>
      </w:pPr>
      <w:r>
        <w:t xml:space="preserve">        if (head-&gt;stat.project_total) {     // </w:t>
      </w:r>
      <w:r>
        <w:t>除数可能为零</w:t>
      </w:r>
    </w:p>
    <w:p w:rsidR="004F32C4" w:rsidRDefault="00BE6F93" w:rsidP="00CA4CCD">
      <w:pPr>
        <w:pStyle w:val="CExperimentReport-Code"/>
      </w:pPr>
      <w:r>
        <w:t xml:space="preserve">            printf("%.2f\n", head-&gt;stat.avg_funding);</w:t>
      </w:r>
    </w:p>
    <w:p w:rsidR="004F32C4" w:rsidRDefault="00BE6F93" w:rsidP="00CA4CCD">
      <w:pPr>
        <w:pStyle w:val="CExperimentReport-Code"/>
      </w:pPr>
      <w:r>
        <w:t xml:space="preserve">        } else {</w:t>
      </w:r>
    </w:p>
    <w:p w:rsidR="004F32C4" w:rsidRDefault="00BE6F93" w:rsidP="00CA4CCD">
      <w:pPr>
        <w:pStyle w:val="CExperimentReport-Code"/>
      </w:pPr>
      <w:r>
        <w:t xml:space="preserve">            puts("---");</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cleanupDepart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团队搜索结果中所有内容</w:t>
      </w:r>
      <w:r>
        <w:t xml:space="preserve"> */</w:t>
      </w:r>
    </w:p>
    <w:p w:rsidR="004F32C4" w:rsidRDefault="00BE6F93" w:rsidP="00CA4CCD">
      <w:pPr>
        <w:pStyle w:val="CExperimentReport-Code"/>
      </w:pPr>
      <w:r>
        <w:lastRenderedPageBreak/>
        <w:t>void listTeamWrapper(TeamWrapper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team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uts("\</w:t>
      </w:r>
    </w:p>
    <w:p w:rsidR="004F32C4" w:rsidRDefault="00BE6F93" w:rsidP="00CA4CCD">
      <w:pPr>
        <w:pStyle w:val="CExperimentReport-Code"/>
      </w:pPr>
      <w:r>
        <w:t xml:space="preserve">        Name            |    Manager    |    Faculty\n\</w:t>
      </w:r>
    </w:p>
    <w:p w:rsidR="004F32C4" w:rsidRDefault="00BE6F93" w:rsidP="00CA4CCD">
      <w:pPr>
        <w:pStyle w:val="CExperimentReport-Code"/>
      </w:pPr>
      <w:r>
        <w:t xml:space="preserve">     -------------------|---------------|---------------");</w:t>
      </w:r>
    </w:p>
    <w:p w:rsidR="004F32C4" w:rsidRDefault="00BE6F93" w:rsidP="00CA4CCD">
      <w:pPr>
        <w:pStyle w:val="CExperimentReport-Code"/>
      </w:pPr>
      <w:r>
        <w:t xml:space="preserve">    int num = 1;</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team-&gt;data-&gt;name,</w:t>
      </w:r>
    </w:p>
    <w:p w:rsidR="004F32C4" w:rsidRDefault="00BE6F93" w:rsidP="00CA4CCD">
      <w:pPr>
        <w:pStyle w:val="CExperimentReport-Code"/>
      </w:pPr>
      <w:r>
        <w:t xml:space="preserve">               head-&gt;team-&gt;data-&gt;manager,</w:t>
      </w:r>
    </w:p>
    <w:p w:rsidR="004F32C4" w:rsidRDefault="00BE6F93" w:rsidP="00CA4CCD">
      <w:pPr>
        <w:pStyle w:val="CExperimentReport-Code"/>
      </w:pPr>
      <w:r>
        <w:t xml:space="preserve">               head-&gt;team-&gt;data-&gt;faculty);</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w:t>
      </w:r>
      <w:r>
        <w:t>NSFC</w:t>
      </w:r>
      <w:r>
        <w:t>项目最多的</w:t>
      </w:r>
      <w:r>
        <w:t>10</w:t>
      </w:r>
      <w:r>
        <w:t>个团队</w:t>
      </w:r>
      <w:r>
        <w:t xml:space="preserve"> */</w:t>
      </w:r>
    </w:p>
    <w:p w:rsidR="004F32C4" w:rsidRDefault="00BE6F93" w:rsidP="00CA4CCD">
      <w:pPr>
        <w:pStyle w:val="CExperimentReport-Code"/>
      </w:pPr>
      <w:r>
        <w:t>void listTeamNSFCProjectStat(void) {</w:t>
      </w:r>
    </w:p>
    <w:p w:rsidR="004F32C4" w:rsidRDefault="00BE6F93" w:rsidP="00CA4CCD">
      <w:pPr>
        <w:pStyle w:val="CExperimentReport-Code"/>
      </w:pPr>
      <w:r>
        <w:t xml:space="preserve">    TeamStatWrapper *rst = \</w:t>
      </w:r>
    </w:p>
    <w:p w:rsidR="004F32C4" w:rsidRDefault="00BE6F93" w:rsidP="00CA4CCD">
      <w:pPr>
        <w:pStyle w:val="CExperimentReport-Code"/>
      </w:pPr>
      <w:r>
        <w:t xml:space="preserve">        buildTeamStatChainUnordered(mp.team_head, NULL, 1);</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TeamStatWrapperByNSFCProject(rst);</w:t>
      </w:r>
    </w:p>
    <w:p w:rsidR="004F32C4" w:rsidRDefault="00BE6F93" w:rsidP="00CA4CCD">
      <w:pPr>
        <w:pStyle w:val="CExperimentReport-Code"/>
      </w:pPr>
      <w:r>
        <w:t xml:space="preserve">    puts("\</w:t>
      </w:r>
    </w:p>
    <w:p w:rsidR="004F32C4" w:rsidRDefault="00BE6F93" w:rsidP="00CA4CCD">
      <w:pPr>
        <w:pStyle w:val="CExperimentReport-Code"/>
      </w:pPr>
      <w:r>
        <w:t xml:space="preserve">        Name            |    NSFC Proj. |    Funding\n\</w:t>
      </w:r>
    </w:p>
    <w:p w:rsidR="004F32C4" w:rsidRDefault="00BE6F93" w:rsidP="00CA4CCD">
      <w:pPr>
        <w:pStyle w:val="CExperimentReport-Code"/>
      </w:pPr>
      <w:r>
        <w:t xml:space="preserve">     -------------------|---------------|---------------");</w:t>
      </w:r>
    </w:p>
    <w:p w:rsidR="004F32C4" w:rsidRDefault="00BE6F93" w:rsidP="00CA4CCD">
      <w:pPr>
        <w:pStyle w:val="CExperimentReport-Code"/>
      </w:pPr>
      <w:r>
        <w:t xml:space="preserve">    TeamStatWrapper *head = rst; int counter = 1;</w:t>
      </w:r>
    </w:p>
    <w:p w:rsidR="004F32C4" w:rsidRDefault="00BE6F93" w:rsidP="00CA4CCD">
      <w:pPr>
        <w:pStyle w:val="CExperimentReport-Code"/>
      </w:pPr>
      <w:r>
        <w:t xml:space="preserve">    // </w:t>
      </w:r>
      <w:r>
        <w:t>较之前的遍历过程，多了列举项目数量的限制</w:t>
      </w:r>
    </w:p>
    <w:p w:rsidR="004F32C4" w:rsidRDefault="00BE6F93" w:rsidP="00CA4CCD">
      <w:pPr>
        <w:pStyle w:val="CExperimentReport-Code"/>
      </w:pPr>
      <w:r>
        <w:t xml:space="preserve">    for (; head &amp;&amp; counter &lt;= 10; head = head-&gt;next, ++counter) {</w:t>
      </w:r>
    </w:p>
    <w:p w:rsidR="004F32C4" w:rsidRDefault="00BE6F93" w:rsidP="00CA4CCD">
      <w:pPr>
        <w:pStyle w:val="CExperimentReport-Code"/>
      </w:pPr>
      <w:r>
        <w:t xml:space="preserve">        printf("%4d  %-18s|  %-13d|  %.2f\n",</w:t>
      </w:r>
    </w:p>
    <w:p w:rsidR="004F32C4" w:rsidRDefault="00BE6F93" w:rsidP="00CA4CCD">
      <w:pPr>
        <w:pStyle w:val="CExperimentReport-Code"/>
      </w:pPr>
      <w:r>
        <w:t xml:space="preserve">               counter, head-&gt;team-&gt;data-&gt;name,</w:t>
      </w:r>
    </w:p>
    <w:p w:rsidR="004F32C4" w:rsidRDefault="00BE6F93" w:rsidP="00CA4CCD">
      <w:pPr>
        <w:pStyle w:val="CExperimentReport-Code"/>
      </w:pPr>
      <w:r>
        <w:t xml:space="preserve">               head-&gt;stat.project_NSFC,</w:t>
      </w:r>
    </w:p>
    <w:p w:rsidR="004F32C4" w:rsidRDefault="00BE6F93" w:rsidP="00CA4CCD">
      <w:pPr>
        <w:pStyle w:val="CExperimentReport-Code"/>
      </w:pPr>
      <w:r>
        <w:t xml:space="preserve">               head-&gt;stat.funding);</w:t>
      </w:r>
    </w:p>
    <w:p w:rsidR="004F32C4" w:rsidRDefault="00BE6F93" w:rsidP="00CA4CCD">
      <w:pPr>
        <w:pStyle w:val="CExperimentReport-Code"/>
      </w:pPr>
      <w:r>
        <w:t xml:space="preserve">    }</w:t>
      </w:r>
    </w:p>
    <w:p w:rsidR="004F32C4" w:rsidRDefault="00BE6F93" w:rsidP="00CA4CCD">
      <w:pPr>
        <w:pStyle w:val="CExperimentReport-Code"/>
      </w:pPr>
      <w:r>
        <w:t xml:space="preserve">    cleanupTeam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项目数</w:t>
      </w:r>
      <w:r>
        <w:t>/</w:t>
      </w:r>
      <w:r>
        <w:t>教师比值前</w:t>
      </w:r>
      <w:r>
        <w:t>5</w:t>
      </w:r>
      <w:r>
        <w:t>团队</w:t>
      </w:r>
      <w:r>
        <w:t xml:space="preserve"> */</w:t>
      </w:r>
    </w:p>
    <w:p w:rsidR="004F32C4" w:rsidRDefault="00BE6F93" w:rsidP="00CA4CCD">
      <w:pPr>
        <w:pStyle w:val="CExperimentReport-Code"/>
      </w:pPr>
      <w:r>
        <w:t>void listTeamProjectStat(void) {</w:t>
      </w:r>
    </w:p>
    <w:p w:rsidR="004F32C4" w:rsidRDefault="00BE6F93" w:rsidP="00CA4CCD">
      <w:pPr>
        <w:pStyle w:val="CExperimentReport-Code"/>
      </w:pPr>
      <w:r>
        <w:t xml:space="preserve">    TeamStatWrapper *rst = \</w:t>
      </w:r>
    </w:p>
    <w:p w:rsidR="004F32C4" w:rsidRDefault="00BE6F93" w:rsidP="00CA4CCD">
      <w:pPr>
        <w:pStyle w:val="CExperimentReport-Code"/>
      </w:pPr>
      <w:r>
        <w:t xml:space="preserve">        buildTeamStatChainUnordered(mp.team_head, NULL, 0);</w:t>
      </w:r>
    </w:p>
    <w:p w:rsidR="004F32C4" w:rsidRDefault="00BE6F93" w:rsidP="00CA4CCD">
      <w:pPr>
        <w:pStyle w:val="CExperimentReport-Code"/>
      </w:pPr>
      <w:r>
        <w:t xml:space="preserve">    if (rst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orderTeamStatWrapperByPTRatio(rst);</w:t>
      </w:r>
    </w:p>
    <w:p w:rsidR="004F32C4" w:rsidRDefault="00BE6F93" w:rsidP="00CA4CCD">
      <w:pPr>
        <w:pStyle w:val="CExperimentReport-Code"/>
      </w:pPr>
      <w:r>
        <w:t xml:space="preserve">    puts("\</w:t>
      </w:r>
    </w:p>
    <w:p w:rsidR="004F32C4" w:rsidRDefault="00BE6F93" w:rsidP="00CA4CCD">
      <w:pPr>
        <w:pStyle w:val="CExperimentReport-Code"/>
      </w:pPr>
      <w:r>
        <w:t xml:space="preserve">        Name            |    Teachers   |    Projects   |    P/T Ratio\n\</w:t>
      </w:r>
    </w:p>
    <w:p w:rsidR="004F32C4" w:rsidRDefault="00BE6F93" w:rsidP="00CA4CCD">
      <w:pPr>
        <w:pStyle w:val="CExperimentReport-Code"/>
      </w:pPr>
      <w:r>
        <w:t xml:space="preserve">     -------------------|---------------|---------------|---------------");</w:t>
      </w:r>
    </w:p>
    <w:p w:rsidR="004F32C4" w:rsidRDefault="00BE6F93" w:rsidP="00CA4CCD">
      <w:pPr>
        <w:pStyle w:val="CExperimentReport-Code"/>
      </w:pPr>
      <w:r>
        <w:t xml:space="preserve">    TeamStatWrapper *head = rst; int counter = 1;</w:t>
      </w:r>
    </w:p>
    <w:p w:rsidR="004F32C4" w:rsidRDefault="00BE6F93" w:rsidP="00CA4CCD">
      <w:pPr>
        <w:pStyle w:val="CExperimentReport-Code"/>
      </w:pPr>
      <w:r>
        <w:t xml:space="preserve">    for (; head &amp;&amp; counter &lt;= 5; head = head-&gt;next, ++counter) {</w:t>
      </w:r>
    </w:p>
    <w:p w:rsidR="004F32C4" w:rsidRDefault="00BE6F93" w:rsidP="00CA4CCD">
      <w:pPr>
        <w:pStyle w:val="CExperimentReport-Code"/>
      </w:pPr>
      <w:r>
        <w:t xml:space="preserve">        printf("%4d  %-18s|  %-13d|  %-13d|  ",</w:t>
      </w:r>
    </w:p>
    <w:p w:rsidR="004F32C4" w:rsidRDefault="00BE6F93" w:rsidP="00CA4CCD">
      <w:pPr>
        <w:pStyle w:val="CExperimentReport-Code"/>
      </w:pPr>
      <w:r>
        <w:t xml:space="preserve">               counter, head-&gt;team-&gt;data-&gt;name,</w:t>
      </w:r>
    </w:p>
    <w:p w:rsidR="004F32C4" w:rsidRDefault="00BE6F93" w:rsidP="00CA4CCD">
      <w:pPr>
        <w:pStyle w:val="CExperimentReport-Code"/>
      </w:pPr>
      <w:r>
        <w:t xml:space="preserve">               head-&gt;team-&gt;data-&gt;teacher_num,</w:t>
      </w:r>
    </w:p>
    <w:p w:rsidR="004F32C4" w:rsidRDefault="00BE6F93" w:rsidP="00CA4CCD">
      <w:pPr>
        <w:pStyle w:val="CExperimentReport-Code"/>
      </w:pPr>
      <w:r>
        <w:t xml:space="preserve">               head-&gt;stat.project_total);</w:t>
      </w:r>
    </w:p>
    <w:p w:rsidR="004F32C4" w:rsidRDefault="00BE6F93" w:rsidP="00CA4CCD">
      <w:pPr>
        <w:pStyle w:val="CExperimentReport-Code"/>
      </w:pPr>
      <w:r>
        <w:t xml:space="preserve">        if (head-&gt;team-&gt;data-&gt;teacher_num) {</w:t>
      </w:r>
    </w:p>
    <w:p w:rsidR="004F32C4" w:rsidRDefault="00BE6F93" w:rsidP="00CA4CCD">
      <w:pPr>
        <w:pStyle w:val="CExperimentReport-Code"/>
      </w:pPr>
      <w:r>
        <w:t xml:space="preserve">            printf("%.2f\n", head-&gt;stat.pt_ratio);</w:t>
      </w:r>
    </w:p>
    <w:p w:rsidR="004F32C4" w:rsidRDefault="00BE6F93" w:rsidP="00CA4CCD">
      <w:pPr>
        <w:pStyle w:val="CExperimentReport-Code"/>
      </w:pPr>
      <w:r>
        <w:t xml:space="preserve">        } else { puts("---"); }</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cleanupTeamStatWrapper(rst);</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项目搜索结果的全部内容</w:t>
      </w:r>
      <w:r>
        <w:t xml:space="preserve"> */</w:t>
      </w:r>
    </w:p>
    <w:p w:rsidR="004F32C4" w:rsidRDefault="00BE6F93" w:rsidP="00CA4CCD">
      <w:pPr>
        <w:pStyle w:val="CExperimentReport-Code"/>
      </w:pPr>
      <w:r>
        <w:t>void listProjectWrapper(ProjectWrapper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RUNTIME ERROR!");</w:t>
      </w:r>
    </w:p>
    <w:p w:rsidR="004F32C4" w:rsidRDefault="00BE6F93" w:rsidP="00CA4CCD">
      <w:pPr>
        <w:pStyle w:val="CExperimentReport-Code"/>
      </w:pPr>
      <w:r>
        <w:t xml:space="preserve">        exit(-1);</w:t>
      </w:r>
    </w:p>
    <w:p w:rsidR="004F32C4" w:rsidRDefault="00BE6F93" w:rsidP="00CA4CCD">
      <w:pPr>
        <w:pStyle w:val="CExperimentReport-Code"/>
      </w:pPr>
      <w:r>
        <w:t xml:space="preserve">    }</w:t>
      </w:r>
    </w:p>
    <w:p w:rsidR="004F32C4" w:rsidRDefault="00BE6F93" w:rsidP="00CA4CCD">
      <w:pPr>
        <w:pStyle w:val="CExperimentReport-Code"/>
      </w:pPr>
      <w:r>
        <w:t xml:space="preserve">    if (head-&gt;project == NULL) {</w:t>
      </w:r>
    </w:p>
    <w:p w:rsidR="004F32C4" w:rsidRDefault="00BE6F93" w:rsidP="00CA4CCD">
      <w:pPr>
        <w:pStyle w:val="CExperimentReport-Code"/>
      </w:pPr>
      <w:r>
        <w:t xml:space="preserve">        puts("No record foun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uts("\</w:t>
      </w:r>
    </w:p>
    <w:p w:rsidR="004F32C4" w:rsidRDefault="00BE6F93" w:rsidP="00CA4CCD">
      <w:pPr>
        <w:pStyle w:val="CExperimentReport-Code"/>
      </w:pPr>
      <w:r>
        <w:t xml:space="preserve">        ID              |    Manager    |    Type\n\</w:t>
      </w:r>
    </w:p>
    <w:p w:rsidR="004F32C4" w:rsidRDefault="00BE6F93" w:rsidP="00CA4CCD">
      <w:pPr>
        <w:pStyle w:val="CExperimentReport-Code"/>
      </w:pPr>
      <w:r>
        <w:t xml:space="preserve">     -------------------|---------------|---------------");</w:t>
      </w:r>
    </w:p>
    <w:p w:rsidR="004F32C4" w:rsidRDefault="00BE6F93" w:rsidP="00CA4CCD">
      <w:pPr>
        <w:pStyle w:val="CExperimentReport-Code"/>
      </w:pPr>
      <w:r>
        <w:t xml:space="preserve">    int num = 1;</w:t>
      </w:r>
    </w:p>
    <w:p w:rsidR="004F32C4" w:rsidRDefault="00BE6F93" w:rsidP="00CA4CCD">
      <w:pPr>
        <w:pStyle w:val="CExperimentReport-Code"/>
      </w:pPr>
      <w:r>
        <w:t xml:space="preserve">    char type_str[40];</w:t>
      </w:r>
    </w:p>
    <w:p w:rsidR="004F32C4" w:rsidRDefault="00BE6F93" w:rsidP="00CA4CCD">
      <w:pPr>
        <w:pStyle w:val="CExperimentReport-Code"/>
      </w:pPr>
      <w:r>
        <w:t xml:space="preserve">    for (; head; head = head-&gt;next, ++num) {</w:t>
      </w:r>
    </w:p>
    <w:p w:rsidR="004F32C4" w:rsidRDefault="00BE6F93" w:rsidP="00CA4CCD">
      <w:pPr>
        <w:pStyle w:val="CExperimentReport-Code"/>
      </w:pPr>
      <w:r>
        <w:t xml:space="preserve">        printf("%4d  %-18s|  %-13s|  %s\n",</w:t>
      </w:r>
    </w:p>
    <w:p w:rsidR="004F32C4" w:rsidRDefault="00BE6F93" w:rsidP="00CA4CCD">
      <w:pPr>
        <w:pStyle w:val="CExperimentReport-Code"/>
      </w:pPr>
      <w:r>
        <w:t xml:space="preserve">               num, head-&gt;project-&gt;data-&gt;id,</w:t>
      </w:r>
    </w:p>
    <w:p w:rsidR="004F32C4" w:rsidRDefault="00BE6F93" w:rsidP="00CA4CCD">
      <w:pPr>
        <w:pStyle w:val="CExperimentReport-Code"/>
      </w:pPr>
      <w:r>
        <w:t xml:space="preserve">               head-&gt;project-&gt;data-&gt;manager,</w:t>
      </w:r>
    </w:p>
    <w:p w:rsidR="004F32C4" w:rsidRDefault="00BE6F93" w:rsidP="00CA4CCD">
      <w:pPr>
        <w:pStyle w:val="CExperimentReport-Code"/>
      </w:pPr>
      <w:r>
        <w:t xml:space="preserve">               parseTypeCodeToString(type_str,</w:t>
      </w:r>
    </w:p>
    <w:p w:rsidR="004F32C4" w:rsidRDefault="00BE6F93" w:rsidP="00CA4CCD">
      <w:pPr>
        <w:pStyle w:val="CExperimentReport-Code"/>
      </w:pPr>
      <w:r>
        <w:t xml:space="preserve">                                     head-&gt;project-&gt;data-&gt;type));</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数据中存储的项目类型代码，转换为对应类别的名称</w:t>
      </w:r>
      <w:r>
        <w:t xml:space="preserve"> */</w:t>
      </w:r>
    </w:p>
    <w:p w:rsidR="004F32C4" w:rsidRDefault="00BE6F93" w:rsidP="00CA4CCD">
      <w:pPr>
        <w:pStyle w:val="CExperimentReport-Code"/>
      </w:pPr>
      <w:r>
        <w:t>char *parseTypeCodeToString(char *to, const char from) {</w:t>
      </w:r>
    </w:p>
    <w:p w:rsidR="004F32C4" w:rsidRDefault="00BE6F93" w:rsidP="00CA4CCD">
      <w:pPr>
        <w:pStyle w:val="CExperimentReport-Code"/>
      </w:pPr>
      <w:r>
        <w:t xml:space="preserve">    switch (from) {</w:t>
      </w:r>
    </w:p>
    <w:p w:rsidR="004F32C4" w:rsidRDefault="00BE6F93" w:rsidP="00CA4CCD">
      <w:pPr>
        <w:pStyle w:val="CExperimentReport-Code"/>
      </w:pPr>
      <w:r>
        <w:t xml:space="preserve">        case '1': { strcpy(to, "973 Program"); break; }</w:t>
      </w:r>
    </w:p>
    <w:p w:rsidR="004F32C4" w:rsidRDefault="00BE6F93" w:rsidP="00CA4CCD">
      <w:pPr>
        <w:pStyle w:val="CExperimentReport-Code"/>
      </w:pPr>
      <w:r>
        <w:t xml:space="preserve">        case '2': { strcpy(to, "NSFC"); break; }</w:t>
      </w:r>
    </w:p>
    <w:p w:rsidR="004F32C4" w:rsidRDefault="00BE6F93" w:rsidP="00CA4CCD">
      <w:pPr>
        <w:pStyle w:val="CExperimentReport-Code"/>
      </w:pPr>
      <w:r>
        <w:t xml:space="preserve">        case '3': { strcpy(to, "863 Program"); break; }</w:t>
      </w:r>
    </w:p>
    <w:p w:rsidR="004F32C4" w:rsidRDefault="00BE6F93" w:rsidP="00CA4CCD">
      <w:pPr>
        <w:pStyle w:val="CExperimentReport-Code"/>
      </w:pPr>
      <w:r>
        <w:t xml:space="preserve">        case '4': { strcpy(to, "International Cooperation"); break; }</w:t>
      </w:r>
    </w:p>
    <w:p w:rsidR="004F32C4" w:rsidRDefault="00BE6F93" w:rsidP="00CA4CCD">
      <w:pPr>
        <w:pStyle w:val="CExperimentReport-Code"/>
      </w:pPr>
      <w:r>
        <w:t xml:space="preserve">        case '5': { strcpy(to, "Transverse"); break; }</w:t>
      </w:r>
    </w:p>
    <w:p w:rsidR="004F32C4" w:rsidRDefault="00BE6F93" w:rsidP="00CA4CCD">
      <w:pPr>
        <w:pStyle w:val="CExperimentReport-Code"/>
      </w:pPr>
      <w:r>
        <w:t xml:space="preserve">        default: { strcpy(to, "---"); break; }</w:t>
      </w:r>
    </w:p>
    <w:p w:rsidR="004F32C4" w:rsidRDefault="00BE6F93" w:rsidP="00CA4CCD">
      <w:pPr>
        <w:pStyle w:val="CExperimentReport-Code"/>
      </w:pPr>
      <w:r>
        <w:t xml:space="preserve">    }</w:t>
      </w:r>
    </w:p>
    <w:p w:rsidR="004F32C4" w:rsidRDefault="00BE6F93" w:rsidP="00CA4CCD">
      <w:pPr>
        <w:pStyle w:val="CExperimentReport-Code"/>
      </w:pPr>
      <w:r>
        <w:t xml:space="preserve">    return to;</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Querying ****/</w:t>
      </w:r>
    </w:p>
    <w:p w:rsidR="004F32C4" w:rsidRDefault="004F32C4" w:rsidP="00CA4CCD">
      <w:pPr>
        <w:pStyle w:val="CExperimentReport-Code"/>
      </w:pPr>
    </w:p>
    <w:p w:rsidR="004F32C4" w:rsidRDefault="00BE6F93" w:rsidP="00CA4CCD">
      <w:pPr>
        <w:pStyle w:val="CExperimentReport-Code"/>
      </w:pPr>
      <w:r>
        <w:t xml:space="preserve">        /** Selectors **/</w:t>
      </w:r>
    </w:p>
    <w:p w:rsidR="004F32C4" w:rsidRDefault="004F32C4" w:rsidP="00CA4CCD">
      <w:pPr>
        <w:pStyle w:val="CExperimentReport-Code"/>
      </w:pPr>
    </w:p>
    <w:p w:rsidR="004F32C4" w:rsidRDefault="00BE6F93" w:rsidP="00CA4CCD">
      <w:pPr>
        <w:pStyle w:val="CExperimentReport-Code"/>
      </w:pPr>
      <w:r>
        <w:t xml:space="preserve">/* </w:t>
      </w:r>
      <w:r>
        <w:t>查询对象选择器</w:t>
      </w:r>
      <w:r>
        <w:t xml:space="preserve"> */</w:t>
      </w:r>
    </w:p>
    <w:p w:rsidR="004F32C4" w:rsidRDefault="00BE6F93" w:rsidP="00CA4CCD">
      <w:pPr>
        <w:pStyle w:val="CExperimentReport-Code"/>
      </w:pPr>
      <w:r>
        <w:t>void selectQueryObjects(void) {</w:t>
      </w:r>
    </w:p>
    <w:p w:rsidR="004F32C4" w:rsidRDefault="00BE6F93" w:rsidP="00CA4CCD">
      <w:pPr>
        <w:pStyle w:val="CExperimentReport-Code"/>
      </w:pPr>
      <w:r>
        <w:t xml:space="preserve">    while (1) {</w:t>
      </w:r>
    </w:p>
    <w:p w:rsidR="004F32C4" w:rsidRDefault="00BE6F93" w:rsidP="00CA4CCD">
      <w:pPr>
        <w:pStyle w:val="CExperimentReport-Code"/>
      </w:pPr>
      <w:r>
        <w:t xml:space="preserve">        // </w:t>
      </w:r>
      <w:r>
        <w:t>显示帮助说明</w:t>
      </w:r>
    </w:p>
    <w:p w:rsidR="004F32C4" w:rsidRDefault="00BE6F93" w:rsidP="00CA4CCD">
      <w:pPr>
        <w:pStyle w:val="CExperimentReport-Code"/>
      </w:pPr>
      <w:r>
        <w:t xml:space="preserve">        puts(DOC_QUERY_OBJ);</w:t>
      </w:r>
    </w:p>
    <w:p w:rsidR="004F32C4" w:rsidRDefault="00BE6F93" w:rsidP="00CA4CCD">
      <w:pPr>
        <w:pStyle w:val="CExperimentReport-Code"/>
      </w:pPr>
      <w:r>
        <w:t xml:space="preserve">        int oper_code = 0;  // </w:t>
      </w:r>
      <w:r>
        <w:t>记录用户选择的操作</w:t>
      </w:r>
    </w:p>
    <w:p w:rsidR="004F32C4" w:rsidRDefault="00BE6F93" w:rsidP="00CA4CCD">
      <w:pPr>
        <w:pStyle w:val="CExperimentReport-Code"/>
      </w:pPr>
      <w:r>
        <w:t xml:space="preserve">        printf("query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查询院系</w:t>
      </w:r>
    </w:p>
    <w:p w:rsidR="004F32C4" w:rsidRDefault="00BE6F93" w:rsidP="00CA4CCD">
      <w:pPr>
        <w:pStyle w:val="CExperimentReport-Code"/>
      </w:pPr>
      <w:r>
        <w:t xml:space="preserve">                selectQueryDepartMetho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查询团队</w:t>
      </w:r>
    </w:p>
    <w:p w:rsidR="004F32C4" w:rsidRDefault="00BE6F93" w:rsidP="00CA4CCD">
      <w:pPr>
        <w:pStyle w:val="CExperimentReport-Code"/>
      </w:pPr>
      <w:r>
        <w:t xml:space="preserve">                selectQueryTeamMetho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查询项目</w:t>
      </w:r>
    </w:p>
    <w:p w:rsidR="004F32C4" w:rsidRDefault="00BE6F93" w:rsidP="00CA4CCD">
      <w:pPr>
        <w:pStyle w:val="CExperimentReport-Code"/>
      </w:pPr>
      <w:r>
        <w:t xml:space="preserve">                // NOTE: </w:t>
      </w:r>
      <w:r>
        <w:t>根据团队查找项目整合到团队节点操作中去</w:t>
      </w:r>
    </w:p>
    <w:p w:rsidR="004F32C4" w:rsidRDefault="00BE6F93" w:rsidP="00CA4CCD">
      <w:pPr>
        <w:pStyle w:val="CExperimentReport-Code"/>
      </w:pPr>
      <w:r>
        <w:t xml:space="preserve">                //       </w:t>
      </w:r>
      <w:r>
        <w:t>故此处直接进入按</w:t>
      </w:r>
      <w:r>
        <w:t>ID</w:t>
      </w:r>
      <w:r>
        <w:t>查找项目的函数</w:t>
      </w:r>
    </w:p>
    <w:p w:rsidR="004F32C4" w:rsidRDefault="00BE6F93" w:rsidP="00CA4CCD">
      <w:pPr>
        <w:pStyle w:val="CExperimentReport-Code"/>
      </w:pPr>
      <w:r>
        <w:lastRenderedPageBreak/>
        <w:t xml:space="preserve">                queryProjectByI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 // </w:t>
      </w:r>
      <w:r>
        <w:t>输入无效代码则要求用户重新输入</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院系方法选择器</w:t>
      </w:r>
      <w:r>
        <w:t xml:space="preserve"> */</w:t>
      </w:r>
    </w:p>
    <w:p w:rsidR="004F32C4" w:rsidRDefault="00BE6F93" w:rsidP="00CA4CCD">
      <w:pPr>
        <w:pStyle w:val="CExperimentReport-Code"/>
      </w:pPr>
      <w:r>
        <w:t>void selectQueryDepartMethod(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QUERY_DEPART_METHOD);</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query/depart &gt; "); scanf("%d", &amp;oper_code);</w:t>
      </w:r>
    </w:p>
    <w:p w:rsidR="004F32C4" w:rsidRDefault="00BE6F93" w:rsidP="00CA4CCD">
      <w:pPr>
        <w:pStyle w:val="CExperimentReport-Code"/>
      </w:pPr>
      <w:r>
        <w:t xml:space="preserve">        switch(oper_code) {</w:t>
      </w:r>
    </w:p>
    <w:p w:rsidR="004F32C4" w:rsidRDefault="00BE6F93" w:rsidP="00CA4CCD">
      <w:pPr>
        <w:pStyle w:val="CExperimentReport-Code"/>
      </w:pPr>
      <w:r>
        <w:t xml:space="preserve">            case 1: {   // </w:t>
      </w:r>
      <w:r>
        <w:t>按名称</w:t>
      </w:r>
    </w:p>
    <w:p w:rsidR="004F32C4" w:rsidRDefault="00BE6F93" w:rsidP="00CA4CCD">
      <w:pPr>
        <w:pStyle w:val="CExperimentReport-Code"/>
      </w:pPr>
      <w:r>
        <w:t xml:space="preserve">                queryDepartByNam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按负责人</w:t>
      </w:r>
    </w:p>
    <w:p w:rsidR="004F32C4" w:rsidRDefault="00BE6F93" w:rsidP="00CA4CCD">
      <w:pPr>
        <w:pStyle w:val="CExperimentReport-Code"/>
      </w:pPr>
      <w:r>
        <w:t xml:space="preserve">                queryDepartBy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团队方法选择器</w:t>
      </w:r>
      <w:r>
        <w:t xml:space="preserve"> */</w:t>
      </w:r>
    </w:p>
    <w:p w:rsidR="004F32C4" w:rsidRDefault="00BE6F93" w:rsidP="00CA4CCD">
      <w:pPr>
        <w:pStyle w:val="CExperimentReport-Code"/>
      </w:pPr>
      <w:r>
        <w:t>void selectQueryTeamMethod(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QUERY_TEAM_METHOD);</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query/team &gt; "); scanf("%d", &amp;oper_code);</w:t>
      </w:r>
    </w:p>
    <w:p w:rsidR="004F32C4" w:rsidRDefault="00BE6F93" w:rsidP="00CA4CCD">
      <w:pPr>
        <w:pStyle w:val="CExperimentReport-Code"/>
      </w:pPr>
      <w:r>
        <w:t xml:space="preserve">        switch(oper_code) {</w:t>
      </w:r>
    </w:p>
    <w:p w:rsidR="004F32C4" w:rsidRDefault="00BE6F93" w:rsidP="00CA4CCD">
      <w:pPr>
        <w:pStyle w:val="CExperimentReport-Code"/>
      </w:pPr>
      <w:r>
        <w:t xml:space="preserve">            case 1: {   // </w:t>
      </w:r>
      <w:r>
        <w:t>名称</w:t>
      </w:r>
    </w:p>
    <w:p w:rsidR="004F32C4" w:rsidRDefault="00BE6F93" w:rsidP="00CA4CCD">
      <w:pPr>
        <w:pStyle w:val="CExperimentReport-Code"/>
      </w:pPr>
      <w:r>
        <w:t xml:space="preserve">                queryTeamByNam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教师数量</w:t>
      </w:r>
    </w:p>
    <w:p w:rsidR="004F32C4" w:rsidRDefault="00BE6F93" w:rsidP="00CA4CCD">
      <w:pPr>
        <w:pStyle w:val="CExperimentReport-Code"/>
      </w:pPr>
      <w:r>
        <w:t xml:space="preserve">                queryTeamByTeacher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 input loo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Process **/</w:t>
      </w:r>
    </w:p>
    <w:p w:rsidR="004F32C4" w:rsidRDefault="004F32C4" w:rsidP="00CA4CCD">
      <w:pPr>
        <w:pStyle w:val="CExperimentReport-Code"/>
      </w:pPr>
    </w:p>
    <w:p w:rsidR="004F32C4" w:rsidRDefault="00BE6F93" w:rsidP="00CA4CCD">
      <w:pPr>
        <w:pStyle w:val="CExperimentReport-Code"/>
      </w:pPr>
      <w:r>
        <w:t xml:space="preserve">/* </w:t>
      </w:r>
      <w:r>
        <w:t>按名称查找院系</w:t>
      </w:r>
      <w:r>
        <w:t xml:space="preserve"> */</w:t>
      </w:r>
    </w:p>
    <w:p w:rsidR="004F32C4" w:rsidRDefault="00BE6F93" w:rsidP="00CA4CCD">
      <w:pPr>
        <w:pStyle w:val="CExperimentReport-Code"/>
      </w:pPr>
      <w:r>
        <w:t>void queryDepartByName(void) {</w:t>
      </w:r>
    </w:p>
    <w:p w:rsidR="004F32C4" w:rsidRDefault="00BE6F93" w:rsidP="00CA4CCD">
      <w:pPr>
        <w:pStyle w:val="CExperimentReport-Code"/>
      </w:pPr>
      <w:r>
        <w:t xml:space="preserve">    // </w:t>
      </w:r>
      <w:r>
        <w:t>用户输入目标院系名称</w:t>
      </w:r>
    </w:p>
    <w:p w:rsidR="004F32C4" w:rsidRDefault="00BE6F93" w:rsidP="00CA4CCD">
      <w:pPr>
        <w:pStyle w:val="CExperimentReport-Code"/>
      </w:pPr>
      <w:r>
        <w:t xml:space="preserve">    char depart_name[20];</w:t>
      </w:r>
    </w:p>
    <w:p w:rsidR="004F32C4" w:rsidRDefault="00BE6F93" w:rsidP="00CA4CCD">
      <w:pPr>
        <w:pStyle w:val="CExperimentReport-Code"/>
      </w:pPr>
      <w:r>
        <w:t xml:space="preserve">    printf("query/depart::name &gt; "); scanf("%s", depart_name);</w:t>
      </w:r>
    </w:p>
    <w:p w:rsidR="004F32C4" w:rsidRDefault="00BE6F93" w:rsidP="00CA4CCD">
      <w:pPr>
        <w:pStyle w:val="CExperimentReport-Code"/>
      </w:pPr>
      <w:r>
        <w:t xml:space="preserve">    // </w:t>
      </w:r>
      <w:r>
        <w:t>获取查询结果</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Name(mp.depart_head, NULL, depart_name);</w:t>
      </w:r>
    </w:p>
    <w:p w:rsidR="004F32C4" w:rsidRDefault="00BE6F93" w:rsidP="00CA4CCD">
      <w:pPr>
        <w:pStyle w:val="CExperimentReport-Code"/>
      </w:pPr>
      <w:r>
        <w:t xml:space="preserve">    // </w:t>
      </w:r>
      <w:r>
        <w:t>列出查询结果</w:t>
      </w:r>
    </w:p>
    <w:p w:rsidR="004F32C4" w:rsidRDefault="00BE6F93" w:rsidP="00CA4CCD">
      <w:pPr>
        <w:pStyle w:val="CExperimentReport-Code"/>
      </w:pPr>
      <w:r>
        <w:t xml:space="preserve">    listDepartWrapper(depart_wrapper);</w:t>
      </w:r>
    </w:p>
    <w:p w:rsidR="004F32C4" w:rsidRDefault="00BE6F93" w:rsidP="00CA4CCD">
      <w:pPr>
        <w:pStyle w:val="CExperimentReport-Code"/>
      </w:pPr>
      <w:r>
        <w:t xml:space="preserve">    // ADD: </w:t>
      </w:r>
      <w:r>
        <w:t>用户可以从搜索结果中选择院系，从而进行下一步针对某个院系的操作</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int oper_code;</w:t>
      </w:r>
    </w:p>
    <w:p w:rsidR="004F32C4" w:rsidRDefault="00BE6F93" w:rsidP="00CA4CCD">
      <w:pPr>
        <w:pStyle w:val="CExperimentReport-Code"/>
      </w:pPr>
      <w:r>
        <w:lastRenderedPageBreak/>
        <w:t xml:space="preserve">        printf("Set cursor to department: "); scanf("%d", &amp;oper_code);</w:t>
      </w:r>
    </w:p>
    <w:p w:rsidR="004F32C4" w:rsidRDefault="00BE6F93" w:rsidP="00CA4CCD">
      <w:pPr>
        <w:pStyle w:val="CExperimentReport-Code"/>
      </w:pPr>
      <w:r>
        <w:t xml:space="preserve">        DepartWrapper *cur = depart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 </w:t>
      </w:r>
      <w:r>
        <w:t>用户可以通过输入无效值来退出该步骤</w:t>
      </w:r>
    </w:p>
    <w:p w:rsidR="004F32C4" w:rsidRDefault="00BE6F93" w:rsidP="00CA4CCD">
      <w:pPr>
        <w:pStyle w:val="CExperimentReport-Code"/>
      </w:pPr>
      <w:r>
        <w:t xml:space="preserve">        // NOTE: </w:t>
      </w:r>
      <w:r>
        <w:t>输入负数仍会将用户指针指向第一个搜索结果</w:t>
      </w:r>
    </w:p>
    <w:p w:rsidR="004F32C4" w:rsidRDefault="00BE6F93" w:rsidP="00CA4CCD">
      <w:pPr>
        <w:pStyle w:val="CExperimentReport-Code"/>
      </w:pPr>
      <w:r>
        <w:t xml:space="preserve">        //       </w:t>
      </w:r>
      <w:r>
        <w:t>（反正不会溢出，懒得改了。。</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 </w:t>
      </w:r>
      <w:r>
        <w:t>给用户指针赋值</w:t>
      </w:r>
    </w:p>
    <w:p w:rsidR="004F32C4" w:rsidRDefault="00BE6F93" w:rsidP="00CA4CCD">
      <w:pPr>
        <w:pStyle w:val="CExperimentReport-Code"/>
      </w:pPr>
      <w:r>
        <w:t xml:space="preserve">        cursor.type = 1; cursor.val = (void *)cur-&gt;depart;</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负责人查找院系</w:t>
      </w:r>
      <w:r>
        <w:t xml:space="preserve"> */</w:t>
      </w:r>
    </w:p>
    <w:p w:rsidR="004F32C4" w:rsidRDefault="00BE6F93" w:rsidP="00CA4CCD">
      <w:pPr>
        <w:pStyle w:val="CExperimentReport-Code"/>
      </w:pPr>
      <w:r>
        <w:t>void queryDepartByManager(void) {</w:t>
      </w:r>
    </w:p>
    <w:p w:rsidR="004F32C4" w:rsidRDefault="00BE6F93" w:rsidP="00CA4CCD">
      <w:pPr>
        <w:pStyle w:val="CExperimentReport-Code"/>
      </w:pPr>
      <w:r>
        <w:t xml:space="preserve">    char depart_manager[20];</w:t>
      </w:r>
    </w:p>
    <w:p w:rsidR="004F32C4" w:rsidRDefault="00BE6F93" w:rsidP="00CA4CCD">
      <w:pPr>
        <w:pStyle w:val="CExperimentReport-Code"/>
      </w:pPr>
      <w:r>
        <w:t xml:space="preserve">    printf("query/depart::manager &gt; "); scanf("%s", depart_manager);</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Manager(mp.depart_head, NULL, depart_manager);</w:t>
      </w:r>
    </w:p>
    <w:p w:rsidR="004F32C4" w:rsidRDefault="00BE6F93" w:rsidP="00CA4CCD">
      <w:pPr>
        <w:pStyle w:val="CExperimentReport-Code"/>
      </w:pPr>
      <w:r>
        <w:t xml:space="preserve">    listDepartWrapper(depart_wrapper);</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department: "); scanf("%d", &amp;oper_code);</w:t>
      </w:r>
    </w:p>
    <w:p w:rsidR="004F32C4" w:rsidRDefault="00BE6F93" w:rsidP="00CA4CCD">
      <w:pPr>
        <w:pStyle w:val="CExperimentReport-Code"/>
      </w:pPr>
      <w:r>
        <w:t xml:space="preserve">        DepartWrapper *cur = depart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1; cursor.val = (void *)cur-&gt;depart;</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名称查找团队</w:t>
      </w:r>
      <w:r>
        <w:t xml:space="preserve"> */</w:t>
      </w:r>
    </w:p>
    <w:p w:rsidR="004F32C4" w:rsidRDefault="00BE6F93" w:rsidP="00CA4CCD">
      <w:pPr>
        <w:pStyle w:val="CExperimentReport-Code"/>
      </w:pPr>
      <w:r>
        <w:t>void queryTeamByName(void) {</w:t>
      </w:r>
    </w:p>
    <w:p w:rsidR="004F32C4" w:rsidRDefault="00BE6F93" w:rsidP="00CA4CCD">
      <w:pPr>
        <w:pStyle w:val="CExperimentReport-Code"/>
      </w:pPr>
      <w:r>
        <w:t xml:space="preserve">    char team_name[30];</w:t>
      </w:r>
    </w:p>
    <w:p w:rsidR="004F32C4" w:rsidRDefault="00BE6F93" w:rsidP="00CA4CCD">
      <w:pPr>
        <w:pStyle w:val="CExperimentReport-Code"/>
      </w:pPr>
      <w:r>
        <w:t xml:space="preserve">    printf("query/team::name &gt; "); scanf("%s", team_name);</w:t>
      </w:r>
    </w:p>
    <w:p w:rsidR="004F32C4" w:rsidRDefault="00BE6F93" w:rsidP="00CA4CCD">
      <w:pPr>
        <w:pStyle w:val="CExperimentReport-Code"/>
      </w:pPr>
      <w:r>
        <w:t xml:space="preserve">    TeamWrapper *team_wrapper = \</w:t>
      </w:r>
    </w:p>
    <w:p w:rsidR="004F32C4" w:rsidRDefault="00BE6F93" w:rsidP="00CA4CCD">
      <w:pPr>
        <w:pStyle w:val="CExperimentReport-Code"/>
      </w:pPr>
      <w:r>
        <w:t xml:space="preserve">        getTeamByName(mp.team_head, NULL, team_name);</w:t>
      </w:r>
    </w:p>
    <w:p w:rsidR="004F32C4" w:rsidRDefault="00BE6F93" w:rsidP="00CA4CCD">
      <w:pPr>
        <w:pStyle w:val="CExperimentReport-Code"/>
      </w:pPr>
      <w:r>
        <w:t xml:space="preserve">    listTeamWrapper(team_wrapper);</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team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if (cur == NULL) { puts("Out of range!"); }</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教师人数查找团队</w:t>
      </w:r>
      <w:r>
        <w:t xml:space="preserve"> */</w:t>
      </w:r>
    </w:p>
    <w:p w:rsidR="004F32C4" w:rsidRDefault="00BE6F93" w:rsidP="00CA4CCD">
      <w:pPr>
        <w:pStyle w:val="CExperimentReport-Code"/>
      </w:pPr>
      <w:r>
        <w:t>void queryTeamByTeacherNum(void) {</w:t>
      </w:r>
    </w:p>
    <w:p w:rsidR="004F32C4" w:rsidRDefault="00BE6F93" w:rsidP="00CA4CCD">
      <w:pPr>
        <w:pStyle w:val="CExperimentReport-Code"/>
      </w:pPr>
      <w:r>
        <w:t xml:space="preserve">    Where cond;</w:t>
      </w:r>
    </w:p>
    <w:p w:rsidR="004F32C4" w:rsidRDefault="00BE6F93" w:rsidP="00CA4CCD">
      <w:pPr>
        <w:pStyle w:val="CExperimentReport-Code"/>
      </w:pPr>
      <w:r>
        <w:t xml:space="preserve">    printf("query/team::condition &gt; "); scanf("%s %d",</w:t>
      </w:r>
    </w:p>
    <w:p w:rsidR="004F32C4" w:rsidRDefault="00BE6F93" w:rsidP="00CA4CCD">
      <w:pPr>
        <w:pStyle w:val="CExperimentReport-Code"/>
      </w:pPr>
      <w:r>
        <w:t xml:space="preserve">           &amp;(cond.direction), &amp;(cond.value));</w:t>
      </w:r>
    </w:p>
    <w:p w:rsidR="004F32C4" w:rsidRDefault="00BE6F93" w:rsidP="00CA4CCD">
      <w:pPr>
        <w:pStyle w:val="CExperimentReport-Code"/>
      </w:pPr>
      <w:r>
        <w:t xml:space="preserve">    // NOTE: </w:t>
      </w:r>
      <w:r>
        <w:t>查询方向</w:t>
      </w:r>
      <w:r>
        <w:t xml:space="preserve"> direction </w:t>
      </w:r>
      <w:r>
        <w:t>的错误输入处理交给查询函数处理</w:t>
      </w:r>
    </w:p>
    <w:p w:rsidR="004F32C4" w:rsidRDefault="00BE6F93" w:rsidP="00CA4CCD">
      <w:pPr>
        <w:pStyle w:val="CExperimentReport-Code"/>
      </w:pPr>
      <w:r>
        <w:lastRenderedPageBreak/>
        <w:t xml:space="preserve">    TeamWrapper *team_wrapper = \</w:t>
      </w:r>
    </w:p>
    <w:p w:rsidR="004F32C4" w:rsidRDefault="00BE6F93" w:rsidP="00CA4CCD">
      <w:pPr>
        <w:pStyle w:val="CExperimentReport-Code"/>
      </w:pPr>
      <w:r>
        <w:t xml:space="preserve">        getTeamByTeacherNum(mp.team_head, NULL, cond);</w:t>
      </w:r>
    </w:p>
    <w:p w:rsidR="004F32C4" w:rsidRDefault="00BE6F93" w:rsidP="00CA4CCD">
      <w:pPr>
        <w:pStyle w:val="CExperimentReport-Code"/>
      </w:pPr>
      <w:r>
        <w:t xml:space="preserve">    listTeamWrapper(team_wrapper);</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team_wrapper;</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按编号查找项目</w:t>
      </w:r>
      <w:r>
        <w:t xml:space="preserve"> */</w:t>
      </w:r>
    </w:p>
    <w:p w:rsidR="004F32C4" w:rsidRDefault="00BE6F93" w:rsidP="00CA4CCD">
      <w:pPr>
        <w:pStyle w:val="CExperimentReport-Code"/>
      </w:pPr>
      <w:r>
        <w:t>void queryProjectById(void) {</w:t>
      </w:r>
    </w:p>
    <w:p w:rsidR="004F32C4" w:rsidRDefault="00BE6F93" w:rsidP="00CA4CCD">
      <w:pPr>
        <w:pStyle w:val="CExperimentReport-Code"/>
      </w:pPr>
      <w:r>
        <w:t xml:space="preserve">    char project_id[15];</w:t>
      </w:r>
    </w:p>
    <w:p w:rsidR="004F32C4" w:rsidRDefault="00BE6F93" w:rsidP="00CA4CCD">
      <w:pPr>
        <w:pStyle w:val="CExperimentReport-Code"/>
      </w:pPr>
      <w:r>
        <w:t xml:space="preserve">    printf("query/project::ID &gt; "); scanf("%s", project_id);</w:t>
      </w:r>
    </w:p>
    <w:p w:rsidR="004F32C4" w:rsidRDefault="00BE6F93" w:rsidP="00CA4CCD">
      <w:pPr>
        <w:pStyle w:val="CExperimentReport-Code"/>
      </w:pPr>
      <w:r>
        <w:t xml:space="preserve">    ProjectWrapper *project_wrapper = \</w:t>
      </w:r>
    </w:p>
    <w:p w:rsidR="004F32C4" w:rsidRDefault="00BE6F93" w:rsidP="00CA4CCD">
      <w:pPr>
        <w:pStyle w:val="CExperimentReport-Code"/>
      </w:pPr>
      <w:r>
        <w:t xml:space="preserve">        getProjectById(mp.project_head, NULL, project_id);</w:t>
      </w:r>
    </w:p>
    <w:p w:rsidR="004F32C4" w:rsidRDefault="00BE6F93" w:rsidP="00CA4CCD">
      <w:pPr>
        <w:pStyle w:val="CExperimentReport-Code"/>
      </w:pPr>
      <w:r>
        <w:t xml:space="preserve">    // NOTE: </w:t>
      </w:r>
      <w:r>
        <w:t>该过程为精确查找，只可能有一个结果</w:t>
      </w:r>
    </w:p>
    <w:p w:rsidR="004F32C4" w:rsidRDefault="00BE6F93" w:rsidP="00CA4CCD">
      <w:pPr>
        <w:pStyle w:val="CExperimentReport-Code"/>
      </w:pPr>
      <w:r>
        <w:t xml:space="preserve">    //       </w:t>
      </w:r>
      <w:r>
        <w:t>故直接定向用户指针</w:t>
      </w:r>
    </w:p>
    <w:p w:rsidR="004F32C4" w:rsidRDefault="00BE6F93" w:rsidP="00CA4CCD">
      <w:pPr>
        <w:pStyle w:val="CExperimentReport-Code"/>
      </w:pPr>
      <w:r>
        <w:t xml:space="preserve">    if (project_wrapper-&gt;project != NULL) {</w:t>
      </w:r>
    </w:p>
    <w:p w:rsidR="004F32C4" w:rsidRDefault="00BE6F93" w:rsidP="00CA4CCD">
      <w:pPr>
        <w:pStyle w:val="CExperimentReport-Code"/>
      </w:pPr>
      <w:r>
        <w:t xml:space="preserve">        cursor.type = 3; cursor.val = (void *)project_wrapper-&gt;project;</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Adding ****/</w:t>
      </w:r>
    </w:p>
    <w:p w:rsidR="004F32C4" w:rsidRDefault="004F32C4" w:rsidP="00CA4CCD">
      <w:pPr>
        <w:pStyle w:val="CExperimentReport-Code"/>
      </w:pPr>
    </w:p>
    <w:p w:rsidR="004F32C4" w:rsidRDefault="00BE6F93" w:rsidP="00CA4CCD">
      <w:pPr>
        <w:pStyle w:val="CExperimentReport-Code"/>
      </w:pPr>
      <w:r>
        <w:t xml:space="preserve">/* </w:t>
      </w:r>
      <w:r>
        <w:t>添加记录类别选择器</w:t>
      </w:r>
      <w:r>
        <w:t xml:space="preserve"> */</w:t>
      </w:r>
    </w:p>
    <w:p w:rsidR="004F32C4" w:rsidRDefault="00BE6F93" w:rsidP="00CA4CCD">
      <w:pPr>
        <w:pStyle w:val="CExperimentReport-Code"/>
      </w:pPr>
      <w:r>
        <w:t>void selectAddObjectType(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ADD_TYPE);</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add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院系</w:t>
      </w:r>
    </w:p>
    <w:p w:rsidR="004F32C4" w:rsidRDefault="00BE6F93" w:rsidP="00CA4CCD">
      <w:pPr>
        <w:pStyle w:val="CExperimentReport-Code"/>
      </w:pPr>
      <w:r>
        <w:t xml:space="preserve">                appendDepart(mp.depart_head,</w:t>
      </w:r>
    </w:p>
    <w:p w:rsidR="004F32C4" w:rsidRDefault="00BE6F93" w:rsidP="00CA4CCD">
      <w:pPr>
        <w:pStyle w:val="CExperimentReport-Code"/>
      </w:pPr>
      <w:r>
        <w:t xml:space="preserve">                             initDepart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团队</w:t>
      </w:r>
    </w:p>
    <w:p w:rsidR="004F32C4" w:rsidRDefault="00BE6F93" w:rsidP="00CA4CCD">
      <w:pPr>
        <w:pStyle w:val="CExperimentReport-Code"/>
      </w:pPr>
      <w:r>
        <w:t xml:space="preserve">                appendTeam(mp.team_head,</w:t>
      </w:r>
    </w:p>
    <w:p w:rsidR="004F32C4" w:rsidRDefault="00BE6F93" w:rsidP="00CA4CCD">
      <w:pPr>
        <w:pStyle w:val="CExperimentReport-Code"/>
      </w:pPr>
      <w:r>
        <w:t xml:space="preserve">                           initTeamData(),</w:t>
      </w:r>
    </w:p>
    <w:p w:rsidR="004F32C4" w:rsidRDefault="00BE6F93" w:rsidP="00CA4CCD">
      <w:pPr>
        <w:pStyle w:val="CExperimentReport-Code"/>
      </w:pPr>
      <w:r>
        <w:t xml:space="preserve">                           mp.depart_hea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项目</w:t>
      </w:r>
    </w:p>
    <w:p w:rsidR="004F32C4" w:rsidRDefault="00BE6F93" w:rsidP="00CA4CCD">
      <w:pPr>
        <w:pStyle w:val="CExperimentReport-Code"/>
      </w:pPr>
      <w:r>
        <w:t xml:space="preserve">                appendProject(mp.project_head,</w:t>
      </w:r>
    </w:p>
    <w:p w:rsidR="004F32C4" w:rsidRDefault="00BE6F93" w:rsidP="00CA4CCD">
      <w:pPr>
        <w:pStyle w:val="CExperimentReport-Code"/>
      </w:pPr>
      <w:r>
        <w:t xml:space="preserve">                              initProjectData(),</w:t>
      </w:r>
    </w:p>
    <w:p w:rsidR="004F32C4" w:rsidRDefault="00BE6F93" w:rsidP="00CA4CCD">
      <w:pPr>
        <w:pStyle w:val="CExperimentReport-Code"/>
      </w:pPr>
      <w:r>
        <w:t xml:space="preserve">                              mp.team_head);</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Endpoint ****/</w:t>
      </w:r>
    </w:p>
    <w:p w:rsidR="004F32C4" w:rsidRDefault="004F32C4" w:rsidP="00CA4CCD">
      <w:pPr>
        <w:pStyle w:val="CExperimentReport-Code"/>
      </w:pPr>
    </w:p>
    <w:p w:rsidR="004F32C4" w:rsidRDefault="00BE6F93" w:rsidP="00CA4CCD">
      <w:pPr>
        <w:pStyle w:val="CExperimentReport-Code"/>
      </w:pPr>
      <w:r>
        <w:t xml:space="preserve">    /** Routing **/</w:t>
      </w:r>
    </w:p>
    <w:p w:rsidR="004F32C4" w:rsidRDefault="004F32C4" w:rsidP="00CA4CCD">
      <w:pPr>
        <w:pStyle w:val="CExperimentReport-Code"/>
      </w:pPr>
    </w:p>
    <w:p w:rsidR="004F32C4" w:rsidRDefault="00BE6F93" w:rsidP="00CA4CCD">
      <w:pPr>
        <w:pStyle w:val="CExperimentReport-Code"/>
      </w:pPr>
      <w:r>
        <w:t xml:space="preserve">/* </w:t>
      </w:r>
      <w:r>
        <w:t>院系操作选择器</w:t>
      </w:r>
      <w:r>
        <w:t xml:space="preserve"> */</w:t>
      </w:r>
    </w:p>
    <w:p w:rsidR="004F32C4" w:rsidRDefault="00BE6F93" w:rsidP="00CA4CCD">
      <w:pPr>
        <w:pStyle w:val="CExperimentReport-Code"/>
      </w:pPr>
      <w:r>
        <w:t>void selectDepartOperation(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DEPAR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depart/%s &gt; ", ((Depart *)cursor.val)-&gt;data-&gt;name);</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列出所有属性</w:t>
      </w:r>
    </w:p>
    <w:p w:rsidR="004F32C4" w:rsidRDefault="00BE6F93" w:rsidP="00CA4CCD">
      <w:pPr>
        <w:pStyle w:val="CExperimentReport-Code"/>
      </w:pPr>
      <w:r>
        <w:t xml:space="preserve">            case 1: { listDepartAttr(); break; }</w:t>
      </w:r>
    </w:p>
    <w:p w:rsidR="004F32C4" w:rsidRDefault="00BE6F93" w:rsidP="00CA4CCD">
      <w:pPr>
        <w:pStyle w:val="CExperimentReport-Code"/>
      </w:pPr>
      <w:r>
        <w:t xml:space="preserve">            // </w:t>
      </w:r>
      <w:r>
        <w:t>选择要修改的属性</w:t>
      </w:r>
    </w:p>
    <w:p w:rsidR="004F32C4" w:rsidRDefault="00BE6F93" w:rsidP="00CA4CCD">
      <w:pPr>
        <w:pStyle w:val="CExperimentReport-Code"/>
      </w:pPr>
      <w:r>
        <w:t xml:space="preserve">            case 2: { selectDepartModifyAttr(); break; }</w:t>
      </w:r>
    </w:p>
    <w:p w:rsidR="004F32C4" w:rsidRDefault="00BE6F93" w:rsidP="00CA4CCD">
      <w:pPr>
        <w:pStyle w:val="CExperimentReport-Code"/>
      </w:pPr>
      <w:r>
        <w:t xml:space="preserve">            case 3: {   // </w:t>
      </w:r>
      <w:r>
        <w:t>删除节点</w:t>
      </w:r>
    </w:p>
    <w:p w:rsidR="004F32C4" w:rsidRDefault="00BE6F93" w:rsidP="00CA4CCD">
      <w:pPr>
        <w:pStyle w:val="CExperimentReport-Code"/>
      </w:pPr>
      <w:r>
        <w:t xml:space="preserve">                if (removeDepart(&amp;(mp.depart_head),</w:t>
      </w:r>
    </w:p>
    <w:p w:rsidR="004F32C4" w:rsidRDefault="00BE6F93" w:rsidP="00CA4CCD">
      <w:pPr>
        <w:pStyle w:val="CExperimentReport-Code"/>
      </w:pPr>
      <w:r>
        <w:t xml:space="preserve">                                 (Depart *)cursor.val)) {   // </w:t>
      </w:r>
      <w:r>
        <w:t>成功删除</w:t>
      </w:r>
    </w:p>
    <w:p w:rsidR="004F32C4" w:rsidRDefault="00BE6F93" w:rsidP="00CA4CCD">
      <w:pPr>
        <w:pStyle w:val="CExperimentReport-Code"/>
      </w:pPr>
      <w:r>
        <w:t xml:space="preserve">                    // </w:t>
      </w:r>
      <w:r>
        <w:t>用户指针置空</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w:t>
      </w:r>
      <w:r>
        <w:t>错误提示</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listDepartChildTeam(); return;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团队操作选择器</w:t>
      </w:r>
      <w:r>
        <w:t xml:space="preserve"> */</w:t>
      </w:r>
    </w:p>
    <w:p w:rsidR="004F32C4" w:rsidRDefault="00BE6F93" w:rsidP="00CA4CCD">
      <w:pPr>
        <w:pStyle w:val="CExperimentReport-Code"/>
      </w:pPr>
      <w:r>
        <w:t>void selectTeamOperation(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TEAM);</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team/%s &gt; ", ((Team *)cursor.val)-&gt;data-&gt;name);</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listTeamAttr(); break; }</w:t>
      </w:r>
    </w:p>
    <w:p w:rsidR="004F32C4" w:rsidRDefault="00BE6F93" w:rsidP="00CA4CCD">
      <w:pPr>
        <w:pStyle w:val="CExperimentReport-Code"/>
      </w:pPr>
      <w:r>
        <w:t xml:space="preserve">            case 2: { selectTeamModifyAttr(); break; }</w:t>
      </w:r>
    </w:p>
    <w:p w:rsidR="004F32C4" w:rsidRDefault="00BE6F93" w:rsidP="00CA4CCD">
      <w:pPr>
        <w:pStyle w:val="CExperimentReport-Code"/>
      </w:pPr>
      <w:r>
        <w:t xml:space="preserve">            case 3: {</w:t>
      </w:r>
    </w:p>
    <w:p w:rsidR="004F32C4" w:rsidRDefault="00BE6F93" w:rsidP="00CA4CCD">
      <w:pPr>
        <w:pStyle w:val="CExperimentReport-Code"/>
      </w:pPr>
      <w:r>
        <w:t xml:space="preserve">                if (removeTeam(&amp;(mp.team_head),</w:t>
      </w:r>
    </w:p>
    <w:p w:rsidR="004F32C4" w:rsidRDefault="00BE6F93" w:rsidP="00CA4CCD">
      <w:pPr>
        <w:pStyle w:val="CExperimentReport-Code"/>
      </w:pPr>
      <w:r>
        <w:t xml:space="preserve">                               (Team *)cursor.val))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listTeamChildProject(); return; }</w:t>
      </w:r>
    </w:p>
    <w:p w:rsidR="004F32C4" w:rsidRDefault="00BE6F93" w:rsidP="00CA4CCD">
      <w:pPr>
        <w:pStyle w:val="CExperimentReport-Code"/>
      </w:pPr>
      <w:r>
        <w:t xml:space="preserve">            case 5: {   // </w:t>
      </w:r>
      <w:r>
        <w:t>重定向至所属院系</w:t>
      </w:r>
    </w:p>
    <w:p w:rsidR="004F32C4" w:rsidRDefault="00BE6F93" w:rsidP="00CA4CCD">
      <w:pPr>
        <w:pStyle w:val="CExperimentReport-Code"/>
      </w:pPr>
      <w:r>
        <w:t xml:space="preserve">                cursor.type = 1;</w:t>
      </w:r>
    </w:p>
    <w:p w:rsidR="004F32C4" w:rsidRDefault="00BE6F93" w:rsidP="00CA4CCD">
      <w:pPr>
        <w:pStyle w:val="CExperimentReport-Code"/>
      </w:pPr>
      <w:r>
        <w:t xml:space="preserve">                cursor.val = ((Team *)cursor.val)-&gt;parent_depart;</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项目操作选择器</w:t>
      </w:r>
      <w:r>
        <w:t xml:space="preserve"> */</w:t>
      </w:r>
    </w:p>
    <w:p w:rsidR="004F32C4" w:rsidRDefault="00BE6F93" w:rsidP="00CA4CCD">
      <w:pPr>
        <w:pStyle w:val="CExperimentReport-Code"/>
      </w:pPr>
      <w:r>
        <w:t>void selectProjectOperation(void) {</w:t>
      </w:r>
    </w:p>
    <w:p w:rsidR="004F32C4" w:rsidRDefault="00BE6F93" w:rsidP="00CA4CCD">
      <w:pPr>
        <w:pStyle w:val="CExperimentReport-Code"/>
      </w:pPr>
      <w:r>
        <w:lastRenderedPageBreak/>
        <w:t xml:space="preserve">    while (1) {</w:t>
      </w:r>
    </w:p>
    <w:p w:rsidR="004F32C4" w:rsidRDefault="00BE6F93" w:rsidP="00CA4CCD">
      <w:pPr>
        <w:pStyle w:val="CExperimentReport-Code"/>
      </w:pPr>
      <w:r>
        <w:t xml:space="preserve">        puts(DOC_PROJEC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project/%s &gt; ", ((Project *)cursor.val)-&gt;data-&gt;id);</w:t>
      </w:r>
    </w:p>
    <w:p w:rsidR="004F32C4" w:rsidRDefault="00BE6F93" w:rsidP="00CA4CCD">
      <w:pPr>
        <w:pStyle w:val="CExperimentReport-Code"/>
      </w:pPr>
      <w:r>
        <w:t xml:space="preserv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listProjectAttr(); break; }</w:t>
      </w:r>
    </w:p>
    <w:p w:rsidR="004F32C4" w:rsidRDefault="00BE6F93" w:rsidP="00CA4CCD">
      <w:pPr>
        <w:pStyle w:val="CExperimentReport-Code"/>
      </w:pPr>
      <w:r>
        <w:t xml:space="preserve">            case 2: { selectProjectModifyAttr(); break; }</w:t>
      </w:r>
    </w:p>
    <w:p w:rsidR="004F32C4" w:rsidRDefault="00BE6F93" w:rsidP="00CA4CCD">
      <w:pPr>
        <w:pStyle w:val="CExperimentReport-Code"/>
      </w:pPr>
      <w:r>
        <w:t xml:space="preserve">            case 3: {</w:t>
      </w:r>
    </w:p>
    <w:p w:rsidR="004F32C4" w:rsidRDefault="00BE6F93" w:rsidP="00CA4CCD">
      <w:pPr>
        <w:pStyle w:val="CExperimentReport-Code"/>
      </w:pPr>
      <w:r>
        <w:t xml:space="preserve">                if (removeProject(&amp;(mp.project_head),</w:t>
      </w:r>
    </w:p>
    <w:p w:rsidR="004F32C4" w:rsidRDefault="00BE6F93" w:rsidP="00CA4CCD">
      <w:pPr>
        <w:pStyle w:val="CExperimentReport-Code"/>
      </w:pPr>
      <w:r>
        <w:t xml:space="preserve">                               (Project *)cursor.val))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 else { puts("Failed to remove record!"); break; }</w:t>
      </w:r>
    </w:p>
    <w:p w:rsidR="004F32C4" w:rsidRDefault="00BE6F93" w:rsidP="00CA4CCD">
      <w:pPr>
        <w:pStyle w:val="CExperimentReport-Code"/>
      </w:pPr>
      <w:r>
        <w:t xml:space="preserve">            }</w:t>
      </w:r>
    </w:p>
    <w:p w:rsidR="004F32C4" w:rsidRDefault="00BE6F93" w:rsidP="00CA4CCD">
      <w:pPr>
        <w:pStyle w:val="CExperimentReport-Code"/>
      </w:pPr>
      <w:r>
        <w:t xml:space="preserve">            case 4: {   // </w:t>
      </w:r>
      <w:r>
        <w:t>重定向至所属团队</w:t>
      </w:r>
    </w:p>
    <w:p w:rsidR="004F32C4" w:rsidRDefault="00BE6F93" w:rsidP="00CA4CCD">
      <w:pPr>
        <w:pStyle w:val="CExperimentReport-Code"/>
      </w:pPr>
      <w:r>
        <w:t xml:space="preserve">                cursor.type = 2;</w:t>
      </w:r>
    </w:p>
    <w:p w:rsidR="004F32C4" w:rsidRDefault="00BE6F93" w:rsidP="00CA4CCD">
      <w:pPr>
        <w:pStyle w:val="CExperimentReport-Code"/>
      </w:pPr>
      <w:r>
        <w:t xml:space="preserve">                cursor.val = ((Project *)cursor.val)-&gt;parent_tea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cursor.type = 0; cursor.val = NULL;</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Listing info **/</w:t>
      </w:r>
    </w:p>
    <w:p w:rsidR="004F32C4" w:rsidRDefault="004F32C4" w:rsidP="00CA4CCD">
      <w:pPr>
        <w:pStyle w:val="CExperimentReport-Code"/>
      </w:pPr>
    </w:p>
    <w:p w:rsidR="004F32C4" w:rsidRDefault="00BE6F93" w:rsidP="00CA4CCD">
      <w:pPr>
        <w:pStyle w:val="CExperimentReport-Code"/>
      </w:pPr>
      <w:r>
        <w:t xml:space="preserve">/* </w:t>
      </w:r>
      <w:r>
        <w:t>列出当前指向院系的属性</w:t>
      </w:r>
      <w:r>
        <w:t xml:space="preserve"> */</w:t>
      </w:r>
    </w:p>
    <w:p w:rsidR="004F32C4" w:rsidRDefault="00BE6F93" w:rsidP="00CA4CCD">
      <w:pPr>
        <w:pStyle w:val="CExperimentReport-Code"/>
      </w:pPr>
      <w:r>
        <w:t>void listDepartAttr(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Name       |  %s\n", tgt-&gt;data-&gt;name);</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Telephone  |  %s\n", tgt-&gt;data-&gt;mobile);</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当前指向团队的属性</w:t>
      </w:r>
      <w:r>
        <w:t xml:space="preserve"> */</w:t>
      </w:r>
    </w:p>
    <w:p w:rsidR="004F32C4" w:rsidRDefault="00BE6F93" w:rsidP="00CA4CCD">
      <w:pPr>
        <w:pStyle w:val="CExperimentReport-Code"/>
      </w:pPr>
      <w:r>
        <w:t>void listTeamAttr(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Name       |  %s\n", tgt-&gt;data-&gt;name);</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Faculty    |  %s\n", tgt-&gt;data-&gt;faculty);</w:t>
      </w:r>
    </w:p>
    <w:p w:rsidR="004F32C4" w:rsidRDefault="00BE6F93" w:rsidP="00CA4CCD">
      <w:pPr>
        <w:pStyle w:val="CExperimentReport-Code"/>
      </w:pPr>
      <w:r>
        <w:t xml:space="preserve">    printf("\</w:t>
      </w:r>
    </w:p>
    <w:p w:rsidR="004F32C4" w:rsidRDefault="00BE6F93" w:rsidP="00CA4CCD">
      <w:pPr>
        <w:pStyle w:val="CExperimentReport-Code"/>
      </w:pPr>
      <w:r>
        <w:t xml:space="preserve">      TeacherNum |  %d\n", tgt-&gt;data-&gt;teacher_num);</w:t>
      </w:r>
    </w:p>
    <w:p w:rsidR="004F32C4" w:rsidRDefault="00BE6F93" w:rsidP="00CA4CCD">
      <w:pPr>
        <w:pStyle w:val="CExperimentReport-Code"/>
      </w:pPr>
      <w:r>
        <w:t xml:space="preserve">    printf("\</w:t>
      </w:r>
    </w:p>
    <w:p w:rsidR="004F32C4" w:rsidRDefault="00BE6F93" w:rsidP="00CA4CCD">
      <w:pPr>
        <w:pStyle w:val="CExperimentReport-Code"/>
      </w:pPr>
      <w:r>
        <w:t xml:space="preserve">      StudentNum |  %d\n", tgt-&gt;data-&gt;student_num);</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当前指向项目的属性</w:t>
      </w:r>
      <w:r>
        <w:t xml:space="preserve"> */</w:t>
      </w:r>
    </w:p>
    <w:p w:rsidR="004F32C4" w:rsidRDefault="00BE6F93" w:rsidP="00CA4CCD">
      <w:pPr>
        <w:pStyle w:val="CExperimentReport-Code"/>
      </w:pPr>
      <w:r>
        <w:t>void listProjectAttr(void) {</w:t>
      </w:r>
    </w:p>
    <w:p w:rsidR="004F32C4" w:rsidRDefault="00BE6F93" w:rsidP="00CA4CCD">
      <w:pPr>
        <w:pStyle w:val="CExperimentReport-Code"/>
      </w:pPr>
      <w:r>
        <w:lastRenderedPageBreak/>
        <w:t xml:space="preserve">    Project *tgt = (Project *)cursor.val;</w:t>
      </w:r>
    </w:p>
    <w:p w:rsidR="004F32C4" w:rsidRDefault="00BE6F93" w:rsidP="00CA4CCD">
      <w:pPr>
        <w:pStyle w:val="CExperimentReport-Code"/>
      </w:pPr>
      <w:r>
        <w:t xml:space="preserve">    puts("\</w:t>
      </w:r>
    </w:p>
    <w:p w:rsidR="004F32C4" w:rsidRDefault="00BE6F93" w:rsidP="00CA4CCD">
      <w:pPr>
        <w:pStyle w:val="CExperimentReport-Code"/>
      </w:pPr>
      <w:r>
        <w:t xml:space="preserve">        ATTR     |    VALUE\n\</w:t>
      </w:r>
    </w:p>
    <w:p w:rsidR="004F32C4" w:rsidRDefault="00BE6F93" w:rsidP="00CA4CCD">
      <w:pPr>
        <w:pStyle w:val="CExperimentReport-Code"/>
      </w:pPr>
      <w:r>
        <w:t xml:space="preserve">     ------------|-------------------");</w:t>
      </w:r>
    </w:p>
    <w:p w:rsidR="004F32C4" w:rsidRDefault="00BE6F93" w:rsidP="00CA4CCD">
      <w:pPr>
        <w:pStyle w:val="CExperimentReport-Code"/>
      </w:pPr>
      <w:r>
        <w:t xml:space="preserve">    printf("\</w:t>
      </w:r>
    </w:p>
    <w:p w:rsidR="004F32C4" w:rsidRDefault="00BE6F93" w:rsidP="00CA4CCD">
      <w:pPr>
        <w:pStyle w:val="CExperimentReport-Code"/>
      </w:pPr>
      <w:r>
        <w:t xml:space="preserve">      ID         |  %s\n", tgt-&gt;data-&gt;id);</w:t>
      </w:r>
    </w:p>
    <w:p w:rsidR="004F32C4" w:rsidRDefault="00BE6F93" w:rsidP="00CA4CCD">
      <w:pPr>
        <w:pStyle w:val="CExperimentReport-Code"/>
      </w:pPr>
      <w:r>
        <w:t xml:space="preserve">    char type_str[30] = {'\0'};</w:t>
      </w:r>
    </w:p>
    <w:p w:rsidR="004F32C4" w:rsidRDefault="00BE6F93" w:rsidP="00CA4CCD">
      <w:pPr>
        <w:pStyle w:val="CExperimentReport-Code"/>
      </w:pPr>
      <w:r>
        <w:t xml:space="preserve">    printf("\</w:t>
      </w:r>
    </w:p>
    <w:p w:rsidR="004F32C4" w:rsidRDefault="00BE6F93" w:rsidP="00CA4CCD">
      <w:pPr>
        <w:pStyle w:val="CExperimentReport-Code"/>
      </w:pPr>
      <w:r>
        <w:t xml:space="preserve">      Type       |  %s\n",</w:t>
      </w:r>
    </w:p>
    <w:p w:rsidR="004F32C4" w:rsidRDefault="00BE6F93" w:rsidP="00CA4CCD">
      <w:pPr>
        <w:pStyle w:val="CExperimentReport-Code"/>
      </w:pPr>
      <w:r>
        <w:t xml:space="preserve">           parseTypeCodeToString(type_str, tgt-&gt;data-&gt;type));</w:t>
      </w:r>
    </w:p>
    <w:p w:rsidR="004F32C4" w:rsidRDefault="00BE6F93" w:rsidP="00CA4CCD">
      <w:pPr>
        <w:pStyle w:val="CExperimentReport-Code"/>
      </w:pPr>
      <w:r>
        <w:t xml:space="preserve">    printf("\</w:t>
      </w:r>
    </w:p>
    <w:p w:rsidR="004F32C4" w:rsidRDefault="00BE6F93" w:rsidP="00CA4CCD">
      <w:pPr>
        <w:pStyle w:val="CExperimentReport-Code"/>
      </w:pPr>
      <w:r>
        <w:t xml:space="preserve">      StartDate  |  %s\n", tgt-&gt;data-&gt;start_date);</w:t>
      </w:r>
    </w:p>
    <w:p w:rsidR="004F32C4" w:rsidRDefault="00BE6F93" w:rsidP="00CA4CCD">
      <w:pPr>
        <w:pStyle w:val="CExperimentReport-Code"/>
      </w:pPr>
      <w:r>
        <w:t xml:space="preserve">    printf("\</w:t>
      </w:r>
    </w:p>
    <w:p w:rsidR="004F32C4" w:rsidRDefault="00BE6F93" w:rsidP="00CA4CCD">
      <w:pPr>
        <w:pStyle w:val="CExperimentReport-Code"/>
      </w:pPr>
      <w:r>
        <w:t xml:space="preserve">      Funding    |  %f *10000 CNY\n", tgt-&gt;data-&gt;funding);</w:t>
      </w:r>
    </w:p>
    <w:p w:rsidR="004F32C4" w:rsidRDefault="00BE6F93" w:rsidP="00CA4CCD">
      <w:pPr>
        <w:pStyle w:val="CExperimentReport-Code"/>
      </w:pPr>
      <w:r>
        <w:t xml:space="preserve">    printf("\</w:t>
      </w:r>
    </w:p>
    <w:p w:rsidR="004F32C4" w:rsidRDefault="00BE6F93" w:rsidP="00CA4CCD">
      <w:pPr>
        <w:pStyle w:val="CExperimentReport-Code"/>
      </w:pPr>
      <w:r>
        <w:t xml:space="preserve">      Manager    |  %s\n", tgt-&gt;data-&gt;manager);</w:t>
      </w:r>
    </w:p>
    <w:p w:rsidR="004F32C4" w:rsidRDefault="00BE6F93" w:rsidP="00CA4CCD">
      <w:pPr>
        <w:pStyle w:val="CExperimentReport-Code"/>
      </w:pPr>
      <w:r>
        <w:t xml:space="preserve">    printf("\</w:t>
      </w:r>
    </w:p>
    <w:p w:rsidR="004F32C4" w:rsidRDefault="00BE6F93" w:rsidP="00CA4CCD">
      <w:pPr>
        <w:pStyle w:val="CExperimentReport-Code"/>
      </w:pPr>
      <w:r>
        <w:t xml:space="preserve">      Team       |  %s\n", tgt-&gt;data-&gt;team);</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Modifying **/</w:t>
      </w:r>
    </w:p>
    <w:p w:rsidR="004F32C4" w:rsidRDefault="004F32C4" w:rsidP="00CA4CCD">
      <w:pPr>
        <w:pStyle w:val="CExperimentReport-Code"/>
      </w:pPr>
    </w:p>
    <w:p w:rsidR="004F32C4" w:rsidRDefault="00BE6F93" w:rsidP="00CA4CCD">
      <w:pPr>
        <w:pStyle w:val="CExperimentReport-Code"/>
      </w:pPr>
      <w:r>
        <w:t xml:space="preserve">/* </w:t>
      </w:r>
      <w:r>
        <w:t>修改院系属性</w:t>
      </w:r>
      <w:r>
        <w:t xml:space="preserve"> */</w:t>
      </w:r>
    </w:p>
    <w:p w:rsidR="004F32C4" w:rsidRDefault="00BE6F93" w:rsidP="00CA4CCD">
      <w:pPr>
        <w:pStyle w:val="CExperimentReport-Code"/>
      </w:pPr>
      <w:r>
        <w:t>void selectDepartModifyAttr(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DEPART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depart/%s &gt; ", tgt-&gt;data-&gt;name); scanf("%d", &amp;oper_code);</w:t>
      </w:r>
    </w:p>
    <w:p w:rsidR="004F32C4" w:rsidRDefault="00BE6F93" w:rsidP="00CA4CCD">
      <w:pPr>
        <w:pStyle w:val="CExperimentReport-Code"/>
      </w:pPr>
      <w:r>
        <w:t xml:space="preserve">        // NOTE: </w:t>
      </w:r>
      <w:r>
        <w:t>属性修改函数限定了用户能够修改的内容</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负责人</w:t>
      </w:r>
    </w:p>
    <w:p w:rsidR="004F32C4" w:rsidRDefault="00BE6F93" w:rsidP="00CA4CCD">
      <w:pPr>
        <w:pStyle w:val="CExperimentReport-Code"/>
      </w:pPr>
      <w:r>
        <w:t xml:space="preserve">                printf("depart/%s::manager &gt; ", tgt-&gt;data-&gt;name);</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联系电话</w:t>
      </w:r>
    </w:p>
    <w:p w:rsidR="004F32C4" w:rsidRDefault="00BE6F93" w:rsidP="00CA4CCD">
      <w:pPr>
        <w:pStyle w:val="CExperimentReport-Code"/>
      </w:pPr>
      <w:r>
        <w:t xml:space="preserve">                printf("depart/%s::telephone &gt; ", tgt-&gt;data-&gt;name);</w:t>
      </w:r>
    </w:p>
    <w:p w:rsidR="004F32C4" w:rsidRDefault="00BE6F93" w:rsidP="00CA4CCD">
      <w:pPr>
        <w:pStyle w:val="CExperimentReport-Code"/>
      </w:pPr>
      <w:r>
        <w:t xml:space="preserve">                scanf("%s", tgt-&gt;data-&gt;mobile);</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修改团队属性</w:t>
      </w:r>
      <w:r>
        <w:t xml:space="preserve"> */</w:t>
      </w:r>
    </w:p>
    <w:p w:rsidR="004F32C4" w:rsidRDefault="00BE6F93" w:rsidP="00CA4CCD">
      <w:pPr>
        <w:pStyle w:val="CExperimentReport-Code"/>
      </w:pPr>
      <w:r>
        <w:t>void selectTeamModifyAttr(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TEAM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team/%s &gt; ", tgt-&gt;data-&gt;name);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   // </w:t>
      </w:r>
      <w:r>
        <w:t>负责人</w:t>
      </w:r>
    </w:p>
    <w:p w:rsidR="004F32C4" w:rsidRDefault="00BE6F93" w:rsidP="00CA4CCD">
      <w:pPr>
        <w:pStyle w:val="CExperimentReport-Code"/>
      </w:pPr>
      <w:r>
        <w:t xml:space="preserve">                printf("team/%s::manager &gt; ", tgt-&gt;data-&gt;name);</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   // </w:t>
      </w:r>
      <w:r>
        <w:t>教师人数</w:t>
      </w:r>
    </w:p>
    <w:p w:rsidR="004F32C4" w:rsidRDefault="00BE6F93" w:rsidP="00CA4CCD">
      <w:pPr>
        <w:pStyle w:val="CExperimentReport-Code"/>
      </w:pPr>
      <w:r>
        <w:t xml:space="preserve">                printf("team/%s::teacher_num &gt; ", tgt-&gt;data-&gt;name);</w:t>
      </w:r>
    </w:p>
    <w:p w:rsidR="004F32C4" w:rsidRDefault="00BE6F93" w:rsidP="00CA4CCD">
      <w:pPr>
        <w:pStyle w:val="CExperimentReport-Code"/>
      </w:pPr>
      <w:r>
        <w:t xml:space="preserve">                scanf("%d", &amp;(tgt-&gt;data-&gt;teacher_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   // </w:t>
      </w:r>
      <w:r>
        <w:t>学生人数</w:t>
      </w:r>
    </w:p>
    <w:p w:rsidR="004F32C4" w:rsidRDefault="00BE6F93" w:rsidP="00CA4CCD">
      <w:pPr>
        <w:pStyle w:val="CExperimentReport-Code"/>
      </w:pPr>
      <w:r>
        <w:lastRenderedPageBreak/>
        <w:t xml:space="preserve">                printf("team/%s::student_num &gt; ", tgt-&gt;data-&gt;name);</w:t>
      </w:r>
    </w:p>
    <w:p w:rsidR="004F32C4" w:rsidRDefault="00BE6F93" w:rsidP="00CA4CCD">
      <w:pPr>
        <w:pStyle w:val="CExperimentReport-Code"/>
      </w:pPr>
      <w:r>
        <w:t xml:space="preserve">                scanf("%d", &amp;(tgt-&gt;data-&gt;student_nu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修改项目属性</w:t>
      </w:r>
      <w:r>
        <w:t xml:space="preserve"> */</w:t>
      </w:r>
    </w:p>
    <w:p w:rsidR="004F32C4" w:rsidRDefault="00BE6F93" w:rsidP="00CA4CCD">
      <w:pPr>
        <w:pStyle w:val="CExperimentReport-Code"/>
      </w:pPr>
      <w:r>
        <w:t>void selectProjectModifyAttr(void) {</w:t>
      </w:r>
    </w:p>
    <w:p w:rsidR="004F32C4" w:rsidRDefault="00BE6F93" w:rsidP="00CA4CCD">
      <w:pPr>
        <w:pStyle w:val="CExperimentReport-Code"/>
      </w:pPr>
      <w:r>
        <w:t xml:space="preserve">    Project *tgt = (Project *)cursor.val;</w:t>
      </w:r>
    </w:p>
    <w:p w:rsidR="004F32C4" w:rsidRDefault="00BE6F93" w:rsidP="00CA4CCD">
      <w:pPr>
        <w:pStyle w:val="CExperimentReport-Code"/>
      </w:pPr>
      <w:r>
        <w:t xml:space="preserve">    while (1) {</w:t>
      </w:r>
    </w:p>
    <w:p w:rsidR="004F32C4" w:rsidRDefault="00BE6F93" w:rsidP="00CA4CCD">
      <w:pPr>
        <w:pStyle w:val="CExperimentReport-Code"/>
      </w:pPr>
      <w:r>
        <w:t xml:space="preserve">        puts(DOC_PROJECT_MODIFY);</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project/%s &gt; ", tgt-&gt;data-&gt;id);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case 1: {</w:t>
      </w:r>
    </w:p>
    <w:p w:rsidR="004F32C4" w:rsidRDefault="00BE6F93" w:rsidP="00CA4CCD">
      <w:pPr>
        <w:pStyle w:val="CExperimentReport-Code"/>
      </w:pPr>
      <w:r>
        <w:t xml:space="preserve">                printf("project/%s::type &gt; ", tgt-&gt;data-&gt;id);</w:t>
      </w:r>
    </w:p>
    <w:p w:rsidR="004F32C4" w:rsidRDefault="00BE6F93" w:rsidP="00CA4CCD">
      <w:pPr>
        <w:pStyle w:val="CExperimentReport-Code"/>
      </w:pPr>
      <w:r>
        <w:t xml:space="preserve">                do { scanf("%c", &amp;(tgt-&gt;data-&gt;type)); }</w:t>
      </w:r>
    </w:p>
    <w:p w:rsidR="004F32C4" w:rsidRDefault="00BE6F93" w:rsidP="00CA4CCD">
      <w:pPr>
        <w:pStyle w:val="CExperimentReport-Code"/>
      </w:pPr>
      <w:r>
        <w:t xml:space="preserve">                while (tgt-&gt;data-&gt;type &lt; '1' || tgt-&gt;data-&gt;type &gt; '5');</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2: {</w:t>
      </w:r>
    </w:p>
    <w:p w:rsidR="004F32C4" w:rsidRDefault="00BE6F93" w:rsidP="00CA4CCD">
      <w:pPr>
        <w:pStyle w:val="CExperimentReport-Code"/>
      </w:pPr>
      <w:r>
        <w:t xml:space="preserve">                printf("project/%s::funding &gt; ", tgt-&gt;data-&gt;id);</w:t>
      </w:r>
    </w:p>
    <w:p w:rsidR="004F32C4" w:rsidRDefault="00BE6F93" w:rsidP="00CA4CCD">
      <w:pPr>
        <w:pStyle w:val="CExperimentReport-Code"/>
      </w:pPr>
      <w:r>
        <w:t xml:space="preserve">                scanf("%f", &amp;(tgt-&gt;data-&gt;funding));</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3: {</w:t>
      </w:r>
    </w:p>
    <w:p w:rsidR="004F32C4" w:rsidRDefault="00BE6F93" w:rsidP="00CA4CCD">
      <w:pPr>
        <w:pStyle w:val="CExperimentReport-Code"/>
      </w:pPr>
      <w:r>
        <w:t xml:space="preserve">                printf("project/%s::manager &gt; ", tgt-&gt;data-&gt;id);</w:t>
      </w:r>
    </w:p>
    <w:p w:rsidR="004F32C4" w:rsidRDefault="00BE6F93" w:rsidP="00CA4CCD">
      <w:pPr>
        <w:pStyle w:val="CExperimentReport-Code"/>
      </w:pPr>
      <w:r>
        <w:t xml:space="preserve">                scanf("%s", tgt-&gt;data-&gt;manager);</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Listing Child **/</w:t>
      </w:r>
    </w:p>
    <w:p w:rsidR="004F32C4" w:rsidRDefault="004F32C4" w:rsidP="00CA4CCD">
      <w:pPr>
        <w:pStyle w:val="CExperimentReport-Code"/>
      </w:pPr>
    </w:p>
    <w:p w:rsidR="004F32C4" w:rsidRDefault="00BE6F93" w:rsidP="00CA4CCD">
      <w:pPr>
        <w:pStyle w:val="CExperimentReport-Code"/>
      </w:pPr>
      <w:r>
        <w:t xml:space="preserve">/* </w:t>
      </w:r>
      <w:r>
        <w:t>列出院系下属团队</w:t>
      </w:r>
      <w:r>
        <w:t xml:space="preserve"> */</w:t>
      </w:r>
    </w:p>
    <w:p w:rsidR="004F32C4" w:rsidRDefault="00BE6F93" w:rsidP="00CA4CCD">
      <w:pPr>
        <w:pStyle w:val="CExperimentReport-Code"/>
      </w:pPr>
      <w:r>
        <w:t>void listDepartChildTeam(void) {</w:t>
      </w:r>
    </w:p>
    <w:p w:rsidR="004F32C4" w:rsidRDefault="00BE6F93" w:rsidP="00CA4CCD">
      <w:pPr>
        <w:pStyle w:val="CExperimentReport-Code"/>
      </w:pPr>
      <w:r>
        <w:t xml:space="preserve">    Depart *tgt = (Depart *)cursor.val;</w:t>
      </w:r>
    </w:p>
    <w:p w:rsidR="004F32C4" w:rsidRDefault="00BE6F93" w:rsidP="00CA4CCD">
      <w:pPr>
        <w:pStyle w:val="CExperimentReport-Code"/>
      </w:pPr>
      <w:r>
        <w:t xml:space="preserve">    TeamWrapper *child_team = getTeamByDepart(tgt);</w:t>
      </w:r>
    </w:p>
    <w:p w:rsidR="004F32C4" w:rsidRDefault="00BE6F93" w:rsidP="00CA4CCD">
      <w:pPr>
        <w:pStyle w:val="CExperimentReport-Code"/>
      </w:pPr>
      <w:r>
        <w:t xml:space="preserve">    listTeamWrapper(child_team);</w:t>
      </w:r>
    </w:p>
    <w:p w:rsidR="004F32C4" w:rsidRDefault="00BE6F93" w:rsidP="00CA4CCD">
      <w:pPr>
        <w:pStyle w:val="CExperimentReport-Code"/>
      </w:pPr>
      <w:r>
        <w:t xml:space="preserve">    // ADD: </w:t>
      </w:r>
      <w:r>
        <w:t>用户可以直接导航到某一个下属团队</w:t>
      </w:r>
    </w:p>
    <w:p w:rsidR="004F32C4" w:rsidRDefault="00BE6F93" w:rsidP="00CA4CCD">
      <w:pPr>
        <w:pStyle w:val="CExperimentReport-Code"/>
      </w:pPr>
      <w:r>
        <w:t xml:space="preserve">    if (child_team-&gt;team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team: "); scanf("%d", &amp;oper_code);</w:t>
      </w:r>
    </w:p>
    <w:p w:rsidR="004F32C4" w:rsidRDefault="00BE6F93" w:rsidP="00CA4CCD">
      <w:pPr>
        <w:pStyle w:val="CExperimentReport-Code"/>
      </w:pPr>
      <w:r>
        <w:t xml:space="preserve">        TeamWrapper *cur = child_team;</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TeamWrapper(child_team);</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2; cursor.val = (void *)cur-&gt;team;</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child_team);</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列出团队开设的项目</w:t>
      </w:r>
      <w:r>
        <w:t xml:space="preserve"> */</w:t>
      </w:r>
    </w:p>
    <w:p w:rsidR="004F32C4" w:rsidRDefault="00BE6F93" w:rsidP="00CA4CCD">
      <w:pPr>
        <w:pStyle w:val="CExperimentReport-Code"/>
      </w:pPr>
      <w:r>
        <w:t>void listTeamChildProject(void) {</w:t>
      </w:r>
    </w:p>
    <w:p w:rsidR="004F32C4" w:rsidRDefault="00BE6F93" w:rsidP="00CA4CCD">
      <w:pPr>
        <w:pStyle w:val="CExperimentReport-Code"/>
      </w:pPr>
      <w:r>
        <w:t xml:space="preserve">    Team *tgt = (Team *)cursor.val;</w:t>
      </w:r>
    </w:p>
    <w:p w:rsidR="004F32C4" w:rsidRDefault="00BE6F93" w:rsidP="00CA4CCD">
      <w:pPr>
        <w:pStyle w:val="CExperimentReport-Code"/>
      </w:pPr>
      <w:r>
        <w:t xml:space="preserve">    ProjectWrapper *child_project = getProjectByTeam(tgt);</w:t>
      </w:r>
    </w:p>
    <w:p w:rsidR="004F32C4" w:rsidRDefault="00BE6F93" w:rsidP="00CA4CCD">
      <w:pPr>
        <w:pStyle w:val="CExperimentReport-Code"/>
      </w:pPr>
      <w:r>
        <w:lastRenderedPageBreak/>
        <w:t xml:space="preserve">    listProjectWrapper(child_project);</w:t>
      </w:r>
    </w:p>
    <w:p w:rsidR="004F32C4" w:rsidRDefault="00BE6F93" w:rsidP="00CA4CCD">
      <w:pPr>
        <w:pStyle w:val="CExperimentReport-Code"/>
      </w:pPr>
      <w:r>
        <w:t xml:space="preserve">    if (child_project-&gt;project != NULL) {</w:t>
      </w:r>
    </w:p>
    <w:p w:rsidR="004F32C4" w:rsidRDefault="00BE6F93" w:rsidP="00CA4CCD">
      <w:pPr>
        <w:pStyle w:val="CExperimentReport-Code"/>
      </w:pPr>
      <w:r>
        <w:t xml:space="preserve">        int oper_code;</w:t>
      </w:r>
    </w:p>
    <w:p w:rsidR="004F32C4" w:rsidRDefault="00BE6F93" w:rsidP="00CA4CCD">
      <w:pPr>
        <w:pStyle w:val="CExperimentReport-Code"/>
      </w:pPr>
      <w:r>
        <w:t xml:space="preserve">        printf("Set cursor to project: "); scanf("%d", &amp;oper_code);</w:t>
      </w:r>
    </w:p>
    <w:p w:rsidR="004F32C4" w:rsidRDefault="00BE6F93" w:rsidP="00CA4CCD">
      <w:pPr>
        <w:pStyle w:val="CExperimentReport-Code"/>
      </w:pPr>
      <w:r>
        <w:t xml:space="preserve">        ProjectWrapper *cur = child_project;</w:t>
      </w:r>
    </w:p>
    <w:p w:rsidR="004F32C4" w:rsidRDefault="00BE6F93" w:rsidP="00CA4CCD">
      <w:pPr>
        <w:pStyle w:val="CExperimentReport-Code"/>
      </w:pPr>
      <w:r>
        <w:t xml:space="preserve">        for (; oper_code &gt; 1 &amp;&amp; cur; cur = cur-&gt;next, --oper_code) ;</w:t>
      </w:r>
    </w:p>
    <w:p w:rsidR="004F32C4" w:rsidRDefault="00BE6F93" w:rsidP="00CA4CCD">
      <w:pPr>
        <w:pStyle w:val="CExperimentReport-Code"/>
      </w:pPr>
      <w:r>
        <w:t xml:space="preserve">        if (cur == NULL || oper_code == 0) {</w:t>
      </w:r>
    </w:p>
    <w:p w:rsidR="004F32C4" w:rsidRDefault="00BE6F93" w:rsidP="00CA4CCD">
      <w:pPr>
        <w:pStyle w:val="CExperimentReport-Code"/>
      </w:pPr>
      <w:r>
        <w:t xml:space="preserve">            puts("Out of range!");</w:t>
      </w:r>
    </w:p>
    <w:p w:rsidR="004F32C4" w:rsidRDefault="00BE6F93" w:rsidP="00CA4CCD">
      <w:pPr>
        <w:pStyle w:val="CExperimentReport-Code"/>
      </w:pPr>
      <w:r>
        <w:t xml:space="preserve">            cleanupProjectWrapper(child_project);</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cursor.type = 3; cursor.val = (void *)cur-&gt;project;</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child_projec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Stat ********/</w:t>
      </w:r>
    </w:p>
    <w:p w:rsidR="004F32C4" w:rsidRDefault="004F32C4" w:rsidP="00CA4CCD">
      <w:pPr>
        <w:pStyle w:val="CExperimentReport-Code"/>
      </w:pPr>
    </w:p>
    <w:p w:rsidR="004F32C4" w:rsidRDefault="00BE6F93" w:rsidP="00CA4CCD">
      <w:pPr>
        <w:pStyle w:val="CExperimentReport-Code"/>
      </w:pPr>
      <w:r>
        <w:t xml:space="preserve">/* </w:t>
      </w:r>
      <w:r>
        <w:t>数据统计功能选择器</w:t>
      </w:r>
      <w:r>
        <w:t xml:space="preserve"> */</w:t>
      </w:r>
    </w:p>
    <w:p w:rsidR="004F32C4" w:rsidRDefault="00BE6F93" w:rsidP="00CA4CCD">
      <w:pPr>
        <w:pStyle w:val="CExperimentReport-Code"/>
      </w:pPr>
      <w:r>
        <w:t>void selectStatItem(void) {</w:t>
      </w:r>
    </w:p>
    <w:p w:rsidR="004F32C4" w:rsidRDefault="00BE6F93" w:rsidP="00CA4CCD">
      <w:pPr>
        <w:pStyle w:val="CExperimentReport-Code"/>
      </w:pPr>
      <w:r>
        <w:t xml:space="preserve">    while (1) {</w:t>
      </w:r>
    </w:p>
    <w:p w:rsidR="004F32C4" w:rsidRDefault="00BE6F93" w:rsidP="00CA4CCD">
      <w:pPr>
        <w:pStyle w:val="CExperimentReport-Code"/>
      </w:pPr>
      <w:r>
        <w:t xml:space="preserve">        puts(DOC_STA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stat &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院系人数统计</w:t>
      </w:r>
    </w:p>
    <w:p w:rsidR="004F32C4" w:rsidRDefault="00BE6F93" w:rsidP="00CA4CCD">
      <w:pPr>
        <w:pStyle w:val="CExperimentReport-Code"/>
      </w:pPr>
      <w:r>
        <w:t xml:space="preserve">            case 1: { listDepartHRStat(); return; }</w:t>
      </w:r>
    </w:p>
    <w:p w:rsidR="004F32C4" w:rsidRDefault="00BE6F93" w:rsidP="00CA4CCD">
      <w:pPr>
        <w:pStyle w:val="CExperimentReport-Code"/>
      </w:pPr>
      <w:r>
        <w:t xml:space="preserve">            // </w:t>
      </w:r>
      <w:r>
        <w:t>院系项目统计</w:t>
      </w:r>
    </w:p>
    <w:p w:rsidR="004F32C4" w:rsidRDefault="00BE6F93" w:rsidP="00CA4CCD">
      <w:pPr>
        <w:pStyle w:val="CExperimentReport-Code"/>
      </w:pPr>
      <w:r>
        <w:t xml:space="preserve">            case 2: { listDepartProjectStat(); return; }</w:t>
      </w:r>
    </w:p>
    <w:p w:rsidR="004F32C4" w:rsidRDefault="00BE6F93" w:rsidP="00CA4CCD">
      <w:pPr>
        <w:pStyle w:val="CExperimentReport-Code"/>
      </w:pPr>
      <w:r>
        <w:t xml:space="preserve">            // </w:t>
      </w:r>
      <w:r>
        <w:t>团队国家自然科学基金项目统计</w:t>
      </w:r>
    </w:p>
    <w:p w:rsidR="004F32C4" w:rsidRDefault="00BE6F93" w:rsidP="00CA4CCD">
      <w:pPr>
        <w:pStyle w:val="CExperimentReport-Code"/>
      </w:pPr>
      <w:r>
        <w:t xml:space="preserve">            case 3: { listTeamNSFCProjectStat(); return; }</w:t>
      </w:r>
    </w:p>
    <w:p w:rsidR="004F32C4" w:rsidRDefault="00BE6F93" w:rsidP="00CA4CCD">
      <w:pPr>
        <w:pStyle w:val="CExperimentReport-Code"/>
      </w:pPr>
      <w:r>
        <w:t xml:space="preserve">            // </w:t>
      </w:r>
      <w:r>
        <w:t>团队项目</w:t>
      </w:r>
      <w:r>
        <w:t>/</w:t>
      </w:r>
      <w:r>
        <w:t>教师比统计</w:t>
      </w:r>
    </w:p>
    <w:p w:rsidR="004F32C4" w:rsidRDefault="00BE6F93" w:rsidP="00CA4CCD">
      <w:pPr>
        <w:pStyle w:val="CExperimentReport-Code"/>
      </w:pPr>
      <w:r>
        <w:t xml:space="preserve">            case 4: { listTeamProjectStat(); return; }</w:t>
      </w:r>
    </w:p>
    <w:p w:rsidR="004F32C4" w:rsidRDefault="00BE6F93" w:rsidP="00CA4CCD">
      <w:pPr>
        <w:pStyle w:val="CExperimentReport-Code"/>
      </w:pPr>
      <w:r>
        <w:t xml:space="preserve">            // </w:t>
      </w:r>
      <w:r>
        <w:t>院系项目平均经费统计</w:t>
      </w:r>
    </w:p>
    <w:p w:rsidR="004F32C4" w:rsidRDefault="00BE6F93" w:rsidP="00CA4CCD">
      <w:pPr>
        <w:pStyle w:val="CExperimentReport-Code"/>
      </w:pPr>
      <w:r>
        <w:t xml:space="preserve">            case 5: { listDepartFundingStat(); return; }</w:t>
      </w:r>
    </w:p>
    <w:p w:rsidR="004F32C4" w:rsidRDefault="00BE6F93" w:rsidP="00CA4CCD">
      <w:pPr>
        <w:pStyle w:val="CExperimentReport-Code"/>
      </w:pPr>
      <w:r>
        <w:t xml:space="preserve">            case 0: { return;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Main Bone **********/</w:t>
      </w:r>
    </w:p>
    <w:p w:rsidR="004F32C4" w:rsidRDefault="004F32C4" w:rsidP="00CA4CCD">
      <w:pPr>
        <w:pStyle w:val="CExperimentReport-Code"/>
      </w:pPr>
    </w:p>
    <w:p w:rsidR="004F32C4" w:rsidRDefault="00BE6F93" w:rsidP="00CA4CCD">
      <w:pPr>
        <w:pStyle w:val="CExperimentReport-Code"/>
      </w:pPr>
      <w:r>
        <w:t xml:space="preserve">/* </w:t>
      </w:r>
      <w:r>
        <w:t>顶层（用户指针置空时）用户导航逻辑以及系统初始化与退出</w:t>
      </w:r>
      <w:r>
        <w:t xml:space="preserve"> */</w:t>
      </w:r>
    </w:p>
    <w:p w:rsidR="004F32C4" w:rsidRDefault="00BE6F93" w:rsidP="00CA4CCD">
      <w:pPr>
        <w:pStyle w:val="CExperimentReport-Code"/>
      </w:pPr>
      <w:r>
        <w:t>int main(int argc, char const *argv[]) {</w:t>
      </w:r>
    </w:p>
    <w:p w:rsidR="004F32C4" w:rsidRDefault="004F32C4" w:rsidP="00CA4CCD">
      <w:pPr>
        <w:pStyle w:val="CExperimentReport-Code"/>
      </w:pPr>
    </w:p>
    <w:p w:rsidR="004F32C4" w:rsidRDefault="00BE6F93" w:rsidP="00CA4CCD">
      <w:pPr>
        <w:pStyle w:val="CExperimentReport-Code"/>
      </w:pPr>
      <w:r>
        <w:t xml:space="preserve">    // </w:t>
      </w:r>
      <w:r>
        <w:t>欢迎屏幕</w:t>
      </w:r>
    </w:p>
    <w:p w:rsidR="004F32C4" w:rsidRDefault="00BE6F93" w:rsidP="00CA4CCD">
      <w:pPr>
        <w:pStyle w:val="CExperimentReport-Code"/>
      </w:pPr>
      <w:r>
        <w:t xml:space="preserve">    puts(START);</w:t>
      </w:r>
    </w:p>
    <w:p w:rsidR="004F32C4" w:rsidRDefault="004F32C4" w:rsidP="00CA4CCD">
      <w:pPr>
        <w:pStyle w:val="CExperimentReport-Code"/>
      </w:pPr>
    </w:p>
    <w:p w:rsidR="004F32C4" w:rsidRDefault="00BE6F93" w:rsidP="00CA4CCD">
      <w:pPr>
        <w:pStyle w:val="CExperimentReport-Code"/>
      </w:pPr>
      <w:r>
        <w:t xml:space="preserve">    // </w:t>
      </w:r>
      <w:r>
        <w:t>从命令行参数读取目标数据文件夹路径</w:t>
      </w:r>
    </w:p>
    <w:p w:rsidR="004F32C4" w:rsidRDefault="00BE6F93" w:rsidP="00CA4CCD">
      <w:pPr>
        <w:pStyle w:val="CExperimentReport-Code"/>
      </w:pPr>
      <w:r>
        <w:t xml:space="preserve">    if (argc == 1) {</w:t>
      </w:r>
    </w:p>
    <w:p w:rsidR="004F32C4" w:rsidRDefault="00BE6F93" w:rsidP="00CA4CCD">
      <w:pPr>
        <w:pStyle w:val="CExperimentReport-Code"/>
      </w:pPr>
      <w:r>
        <w:t xml:space="preserve">        // </w:t>
      </w:r>
      <w:r>
        <w:t>用户未指定路径</w:t>
      </w:r>
    </w:p>
    <w:p w:rsidR="004F32C4" w:rsidRDefault="00BE6F93" w:rsidP="00CA4CCD">
      <w:pPr>
        <w:pStyle w:val="CExperimentReport-Code"/>
      </w:pPr>
      <w:r>
        <w:t xml:space="preserve">        // </w:t>
      </w:r>
      <w:r>
        <w:t>使用默认值，即程序根目录</w:t>
      </w:r>
    </w:p>
    <w:p w:rsidR="004F32C4" w:rsidRDefault="00BE6F93" w:rsidP="00CA4CCD">
      <w:pPr>
        <w:pStyle w:val="CExperimentReport-Code"/>
      </w:pPr>
      <w:r>
        <w:t xml:space="preserve">        puts("Data folder unspecified!");</w:t>
      </w:r>
    </w:p>
    <w:p w:rsidR="004F32C4" w:rsidRDefault="00BE6F93" w:rsidP="00CA4CCD">
      <w:pPr>
        <w:pStyle w:val="CExperimentReport-Code"/>
      </w:pPr>
      <w:r>
        <w:t xml:space="preserve">        puts("Finding data files in program root...");</w:t>
      </w:r>
    </w:p>
    <w:p w:rsidR="004F32C4" w:rsidRDefault="00BE6F93" w:rsidP="00CA4CCD">
      <w:pPr>
        <w:pStyle w:val="CExperimentReport-Code"/>
      </w:pPr>
      <w:r>
        <w:t xml:space="preserve">    } else if (argc == 2) {</w:t>
      </w:r>
    </w:p>
    <w:p w:rsidR="004F32C4" w:rsidRDefault="00BE6F93" w:rsidP="00CA4CCD">
      <w:pPr>
        <w:pStyle w:val="CExperimentReport-Code"/>
      </w:pPr>
      <w:r>
        <w:t xml:space="preserve">        // </w:t>
      </w:r>
      <w:r>
        <w:t>用户指定了路径</w:t>
      </w:r>
    </w:p>
    <w:p w:rsidR="004F32C4" w:rsidRDefault="00BE6F93" w:rsidP="00CA4CCD">
      <w:pPr>
        <w:pStyle w:val="CExperimentReport-Code"/>
      </w:pPr>
      <w:r>
        <w:t xml:space="preserve">        strcpy(TGT_PATH, argv[1]);</w:t>
      </w:r>
    </w:p>
    <w:p w:rsidR="004F32C4" w:rsidRDefault="00BE6F93" w:rsidP="00CA4CCD">
      <w:pPr>
        <w:pStyle w:val="CExperimentReport-Code"/>
      </w:pPr>
      <w:r>
        <w:t xml:space="preserve">        printf("Loading data from folder \"%s\"...\n", TGT_PATH);</w:t>
      </w:r>
    </w:p>
    <w:p w:rsidR="004F32C4" w:rsidRDefault="00BE6F93" w:rsidP="00CA4CCD">
      <w:pPr>
        <w:pStyle w:val="CExperimentReport-Code"/>
      </w:pPr>
      <w:r>
        <w:t xml:space="preserve">    } else { puts("Too many arguments!"); exit(0); }</w:t>
      </w:r>
    </w:p>
    <w:p w:rsidR="004F32C4" w:rsidRDefault="004F32C4" w:rsidP="00CA4CCD">
      <w:pPr>
        <w:pStyle w:val="CExperimentReport-Code"/>
      </w:pPr>
    </w:p>
    <w:p w:rsidR="004F32C4" w:rsidRDefault="00BE6F93" w:rsidP="00CA4CCD">
      <w:pPr>
        <w:pStyle w:val="CExperimentReport-Code"/>
      </w:pPr>
      <w:r>
        <w:t xml:space="preserve">    // </w:t>
      </w:r>
      <w:r>
        <w:t>加载数据</w:t>
      </w:r>
    </w:p>
    <w:p w:rsidR="004F32C4" w:rsidRDefault="00BE6F93" w:rsidP="00CA4CCD">
      <w:pPr>
        <w:pStyle w:val="CExperimentReport-Code"/>
      </w:pPr>
      <w:r>
        <w:t xml:space="preserve">    mp = loadData(TGT_PATH);</w:t>
      </w:r>
    </w:p>
    <w:p w:rsidR="004F32C4" w:rsidRDefault="00BE6F93" w:rsidP="00CA4CCD">
      <w:pPr>
        <w:pStyle w:val="CExperimentReport-Code"/>
      </w:pPr>
      <w:r>
        <w:t xml:space="preserve">    // </w:t>
      </w:r>
      <w:r>
        <w:t>检查数据完整性</w:t>
      </w:r>
    </w:p>
    <w:p w:rsidR="004F32C4" w:rsidRDefault="00BE6F93" w:rsidP="00CA4CCD">
      <w:pPr>
        <w:pStyle w:val="CExperimentReport-Code"/>
      </w:pPr>
      <w:r>
        <w:t xml:space="preserve">    if (mp.depart_head == NULL</w:t>
      </w:r>
    </w:p>
    <w:p w:rsidR="004F32C4" w:rsidRDefault="00BE6F93" w:rsidP="00CA4CCD">
      <w:pPr>
        <w:pStyle w:val="CExperimentReport-Code"/>
      </w:pPr>
      <w:r>
        <w:t xml:space="preserve">            || mp.team_head == NULL</w:t>
      </w:r>
    </w:p>
    <w:p w:rsidR="004F32C4" w:rsidRDefault="00BE6F93" w:rsidP="00CA4CCD">
      <w:pPr>
        <w:pStyle w:val="CExperimentReport-Code"/>
      </w:pPr>
      <w:r>
        <w:lastRenderedPageBreak/>
        <w:t xml:space="preserve">            || mp.project_head == NULL) {</w:t>
      </w:r>
    </w:p>
    <w:p w:rsidR="004F32C4" w:rsidRDefault="00BE6F93" w:rsidP="00CA4CCD">
      <w:pPr>
        <w:pStyle w:val="CExperimentReport-Code"/>
      </w:pPr>
      <w:r>
        <w:t xml:space="preserve">        // </w:t>
      </w:r>
      <w:r>
        <w:t>数据加载时出现错误</w:t>
      </w:r>
    </w:p>
    <w:p w:rsidR="004F32C4" w:rsidRDefault="00BE6F93" w:rsidP="00CA4CCD">
      <w:pPr>
        <w:pStyle w:val="CExperimentReport-Code"/>
      </w:pPr>
      <w:r>
        <w:t xml:space="preserve">        //     </w:t>
      </w:r>
      <w:r>
        <w:t>无数据文件，数据损坏等等</w:t>
      </w:r>
    </w:p>
    <w:p w:rsidR="004F32C4" w:rsidRDefault="00BE6F93" w:rsidP="00CA4CCD">
      <w:pPr>
        <w:pStyle w:val="CExperimentReport-Code"/>
      </w:pPr>
      <w:r>
        <w:t xml:space="preserve">        puts("Data file not found!");</w:t>
      </w:r>
    </w:p>
    <w:p w:rsidR="004F32C4" w:rsidRDefault="00BE6F93" w:rsidP="00CA4CCD">
      <w:pPr>
        <w:pStyle w:val="CExperimentReport-Code"/>
      </w:pPr>
      <w:r>
        <w:t xml:space="preserve">        // </w:t>
      </w:r>
      <w:r>
        <w:t>清理现有的含有错误数据的链表</w:t>
      </w:r>
    </w:p>
    <w:p w:rsidR="004F32C4" w:rsidRDefault="00BE6F93" w:rsidP="00CA4CCD">
      <w:pPr>
        <w:pStyle w:val="CExperimentReport-Code"/>
      </w:pPr>
      <w:r>
        <w:t xml:space="preserve">        cleanupDepart(mp.depart_head);</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 </w:t>
      </w:r>
      <w:r>
        <w:t>询问用户是否在当前文件夹创建数据文件</w:t>
      </w:r>
    </w:p>
    <w:p w:rsidR="004F32C4" w:rsidRDefault="00BE6F93" w:rsidP="00CA4CCD">
      <w:pPr>
        <w:pStyle w:val="CExperimentReport-Code"/>
      </w:pPr>
      <w:r>
        <w:t xml:space="preserve">        printf("Create data file in %s ? [Y/N]: ", TGT_PATH);</w:t>
      </w:r>
    </w:p>
    <w:p w:rsidR="004F32C4" w:rsidRDefault="00BE6F93" w:rsidP="00CA4CCD">
      <w:pPr>
        <w:pStyle w:val="CExperimentReport-Code"/>
      </w:pPr>
      <w:r>
        <w:t xml:space="preserve">        char option = 0;</w:t>
      </w:r>
    </w:p>
    <w:p w:rsidR="004F32C4" w:rsidRDefault="00BE6F93" w:rsidP="00CA4CCD">
      <w:pPr>
        <w:pStyle w:val="CExperimentReport-Code"/>
      </w:pPr>
      <w:r>
        <w:t xml:space="preserve">        scanf("%c", &amp;option);</w:t>
      </w:r>
    </w:p>
    <w:p w:rsidR="004F32C4" w:rsidRDefault="00BE6F93" w:rsidP="00CA4CCD">
      <w:pPr>
        <w:pStyle w:val="CExperimentReport-Code"/>
      </w:pPr>
      <w:r>
        <w:t xml:space="preserve">        switch (option) {</w:t>
      </w:r>
    </w:p>
    <w:p w:rsidR="004F32C4" w:rsidRDefault="00BE6F93" w:rsidP="00CA4CCD">
      <w:pPr>
        <w:pStyle w:val="CExperimentReport-Code"/>
      </w:pPr>
      <w:r>
        <w:t xml:space="preserve">            case 'Y':   case 'y': {</w:t>
      </w:r>
    </w:p>
    <w:p w:rsidR="004F32C4" w:rsidRDefault="00BE6F93" w:rsidP="00CA4CCD">
      <w:pPr>
        <w:pStyle w:val="CExperimentReport-Code"/>
      </w:pPr>
      <w:r>
        <w:t xml:space="preserve">                // NOTE: </w:t>
      </w:r>
      <w:r>
        <w:t>此时数据文件并不会立即创建</w:t>
      </w:r>
    </w:p>
    <w:p w:rsidR="004F32C4" w:rsidRDefault="00BE6F93" w:rsidP="00CA4CCD">
      <w:pPr>
        <w:pStyle w:val="CExperimentReport-Code"/>
      </w:pPr>
      <w:r>
        <w:t xml:space="preserve">                //       </w:t>
      </w:r>
      <w:r>
        <w:t>由于</w:t>
      </w:r>
      <w:r>
        <w:t>fwrite()</w:t>
      </w:r>
      <w:r>
        <w:t>函数的特性，数据文件在保存时自动创建</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printf("Data will be saved to %s !\n", TGT_PATH);</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N':   case 'n':   default: {</w:t>
      </w:r>
    </w:p>
    <w:p w:rsidR="004F32C4" w:rsidRDefault="00BE6F93" w:rsidP="00CA4CCD">
      <w:pPr>
        <w:pStyle w:val="CExperimentReport-Code"/>
      </w:pPr>
      <w:r>
        <w:t xml:space="preserve">                // </w:t>
      </w:r>
      <w:r>
        <w:t>没有数据文件，退出程序</w:t>
      </w:r>
    </w:p>
    <w:p w:rsidR="004F32C4" w:rsidRDefault="00BE6F93" w:rsidP="00CA4CCD">
      <w:pPr>
        <w:pStyle w:val="CExperimentReport-Code"/>
      </w:pPr>
      <w:r>
        <w:t xml:space="preserve">                puts("No data available!");</w:t>
      </w:r>
    </w:p>
    <w:p w:rsidR="004F32C4" w:rsidRDefault="00BE6F93" w:rsidP="00CA4CCD">
      <w:pPr>
        <w:pStyle w:val="CExperimentReport-Code"/>
      </w:pPr>
      <w:r>
        <w:t xml:space="preserve">                puts("exit");</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w:t>
      </w:r>
      <w:r>
        <w:t>成功载入数据</w:t>
      </w:r>
    </w:p>
    <w:p w:rsidR="004F32C4" w:rsidRDefault="00BE6F93" w:rsidP="00CA4CCD">
      <w:pPr>
        <w:pStyle w:val="CExperimentReport-Code"/>
      </w:pPr>
      <w:r>
        <w:t xml:space="preserve">    puts("Successfullly linked all data!"); putchar('\n');</w:t>
      </w:r>
    </w:p>
    <w:p w:rsidR="004F32C4" w:rsidRDefault="004F32C4" w:rsidP="00CA4CCD">
      <w:pPr>
        <w:pStyle w:val="CExperimentReport-Code"/>
      </w:pPr>
    </w:p>
    <w:p w:rsidR="004F32C4" w:rsidRDefault="00BE6F93" w:rsidP="00CA4CCD">
      <w:pPr>
        <w:pStyle w:val="CExperimentReport-Code"/>
      </w:pPr>
      <w:r>
        <w:t xml:space="preserve">    // </w:t>
      </w:r>
      <w:r>
        <w:t>用户导航</w:t>
      </w:r>
    </w:p>
    <w:p w:rsidR="004F32C4" w:rsidRDefault="00BE6F93" w:rsidP="00CA4CCD">
      <w:pPr>
        <w:pStyle w:val="CExperimentReport-Code"/>
      </w:pPr>
      <w:r>
        <w:t xml:space="preserve">    while (1) {</w:t>
      </w:r>
    </w:p>
    <w:p w:rsidR="004F32C4" w:rsidRDefault="00BE6F93" w:rsidP="00CA4CCD">
      <w:pPr>
        <w:pStyle w:val="CExperimentReport-Code"/>
      </w:pPr>
      <w:r>
        <w:t xml:space="preserve">        switch (cursor.type) {  // </w:t>
      </w:r>
      <w:r>
        <w:t>根据用户指针指向判断用户所在层级</w:t>
      </w:r>
    </w:p>
    <w:p w:rsidR="004F32C4" w:rsidRDefault="00BE6F93" w:rsidP="00CA4CCD">
      <w:pPr>
        <w:pStyle w:val="CExperimentReport-Code"/>
      </w:pPr>
      <w:r>
        <w:t xml:space="preserve">            case 0: {   // </w:t>
      </w:r>
      <w:r>
        <w:t>顶层（用户指针置空）</w:t>
      </w:r>
    </w:p>
    <w:p w:rsidR="004F32C4" w:rsidRDefault="00BE6F93" w:rsidP="00CA4CCD">
      <w:pPr>
        <w:pStyle w:val="CExperimentReport-Code"/>
      </w:pPr>
      <w:r>
        <w:t xml:space="preserve">                puts(DOC_ROOT);</w:t>
      </w:r>
    </w:p>
    <w:p w:rsidR="004F32C4" w:rsidRDefault="00BE6F93" w:rsidP="00CA4CCD">
      <w:pPr>
        <w:pStyle w:val="CExperimentReport-Code"/>
      </w:pPr>
      <w:r>
        <w:t xml:space="preserve">                int oper_code = 0;</w:t>
      </w:r>
    </w:p>
    <w:p w:rsidR="004F32C4" w:rsidRDefault="00BE6F93" w:rsidP="00CA4CCD">
      <w:pPr>
        <w:pStyle w:val="CExperimentReport-Code"/>
      </w:pPr>
      <w:r>
        <w:t xml:space="preserve">                printf("&gt; "); scanf("%d", &amp;oper_code);</w:t>
      </w:r>
    </w:p>
    <w:p w:rsidR="004F32C4" w:rsidRDefault="00BE6F93" w:rsidP="00CA4CCD">
      <w:pPr>
        <w:pStyle w:val="CExperimentReport-Code"/>
      </w:pPr>
      <w:r>
        <w:t xml:space="preserve">                switch (oper_code) {</w:t>
      </w:r>
    </w:p>
    <w:p w:rsidR="004F32C4" w:rsidRDefault="00BE6F93" w:rsidP="00CA4CCD">
      <w:pPr>
        <w:pStyle w:val="CExperimentReport-Code"/>
      </w:pPr>
      <w:r>
        <w:t xml:space="preserve">                    // </w:t>
      </w:r>
      <w:r>
        <w:t>列出所有记录</w:t>
      </w:r>
    </w:p>
    <w:p w:rsidR="004F32C4" w:rsidRDefault="00BE6F93" w:rsidP="00CA4CCD">
      <w:pPr>
        <w:pStyle w:val="CExperimentReport-Code"/>
      </w:pPr>
      <w:r>
        <w:t xml:space="preserve">                    case 1: { listAllNodes(); break; }</w:t>
      </w:r>
    </w:p>
    <w:p w:rsidR="004F32C4" w:rsidRDefault="00BE6F93" w:rsidP="00CA4CCD">
      <w:pPr>
        <w:pStyle w:val="CExperimentReport-Code"/>
      </w:pPr>
      <w:r>
        <w:t xml:space="preserve">                    // </w:t>
      </w:r>
      <w:r>
        <w:t>数据查询</w:t>
      </w:r>
    </w:p>
    <w:p w:rsidR="004F32C4" w:rsidRDefault="00BE6F93" w:rsidP="00CA4CCD">
      <w:pPr>
        <w:pStyle w:val="CExperimentReport-Code"/>
      </w:pPr>
      <w:r>
        <w:t xml:space="preserve">                    case 2: { selectQueryObjects(); break; }</w:t>
      </w:r>
    </w:p>
    <w:p w:rsidR="004F32C4" w:rsidRDefault="00BE6F93" w:rsidP="00CA4CCD">
      <w:pPr>
        <w:pStyle w:val="CExperimentReport-Code"/>
      </w:pPr>
      <w:r>
        <w:t xml:space="preserve">                    // </w:t>
      </w:r>
      <w:r>
        <w:t>数据统计</w:t>
      </w:r>
    </w:p>
    <w:p w:rsidR="004F32C4" w:rsidRDefault="00BE6F93" w:rsidP="00CA4CCD">
      <w:pPr>
        <w:pStyle w:val="CExperimentReport-Code"/>
      </w:pPr>
      <w:r>
        <w:t xml:space="preserve">                    case 3: { selectStatItem(); break; }</w:t>
      </w:r>
    </w:p>
    <w:p w:rsidR="004F32C4" w:rsidRDefault="00BE6F93" w:rsidP="00CA4CCD">
      <w:pPr>
        <w:pStyle w:val="CExperimentReport-Code"/>
      </w:pPr>
      <w:r>
        <w:t xml:space="preserve">                    // </w:t>
      </w:r>
      <w:r>
        <w:t>新增记录</w:t>
      </w:r>
    </w:p>
    <w:p w:rsidR="004F32C4" w:rsidRDefault="00BE6F93" w:rsidP="00CA4CCD">
      <w:pPr>
        <w:pStyle w:val="CExperimentReport-Code"/>
      </w:pPr>
      <w:r>
        <w:t xml:space="preserve">                    case 4: { selectAddObjectType(); break; }</w:t>
      </w:r>
    </w:p>
    <w:p w:rsidR="004F32C4" w:rsidRDefault="00BE6F93" w:rsidP="00CA4CCD">
      <w:pPr>
        <w:pStyle w:val="CExperimentReport-Code"/>
      </w:pPr>
      <w:r>
        <w:t xml:space="preserve">                    case 5: {</w:t>
      </w:r>
    </w:p>
    <w:p w:rsidR="004F32C4" w:rsidRDefault="00BE6F93" w:rsidP="00CA4CCD">
      <w:pPr>
        <w:pStyle w:val="CExperimentReport-Code"/>
      </w:pPr>
      <w:r>
        <w:t xml:space="preserve">                        if (!(mp.depart_head-&gt;data</w:t>
      </w:r>
    </w:p>
    <w:p w:rsidR="004F32C4" w:rsidRDefault="00BE6F93" w:rsidP="00CA4CCD">
      <w:pPr>
        <w:pStyle w:val="CExperimentReport-Code"/>
      </w:pPr>
      <w:r>
        <w:t xml:space="preserve">                              &amp;&amp; mp.team_head-&gt;data</w:t>
      </w:r>
    </w:p>
    <w:p w:rsidR="004F32C4" w:rsidRDefault="00BE6F93" w:rsidP="00CA4CCD">
      <w:pPr>
        <w:pStyle w:val="CExperimentReport-Code"/>
      </w:pPr>
      <w:r>
        <w:t xml:space="preserve">                              &amp;&amp; mp.project_head)) {</w:t>
      </w:r>
    </w:p>
    <w:p w:rsidR="004F32C4" w:rsidRDefault="00BE6F93" w:rsidP="00CA4CCD">
      <w:pPr>
        <w:pStyle w:val="CExperimentReport-Code"/>
      </w:pPr>
      <w:r>
        <w:t xml:space="preserve">                            puts("Basic info not complete!");</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if (backupData(mp, TGT_PATH)) {</w:t>
      </w:r>
    </w:p>
    <w:p w:rsidR="004F32C4" w:rsidRDefault="00BE6F93" w:rsidP="00CA4CCD">
      <w:pPr>
        <w:pStyle w:val="CExperimentReport-Code"/>
      </w:pPr>
      <w:r>
        <w:t xml:space="preserve">                            puts("Successfully backed-up!");</w:t>
      </w:r>
    </w:p>
    <w:p w:rsidR="004F32C4" w:rsidRDefault="00BE6F93" w:rsidP="00CA4CCD">
      <w:pPr>
        <w:pStyle w:val="CExperimentReport-Code"/>
      </w:pPr>
      <w:r>
        <w:t xml:space="preserve">                        } else { exit(-1); }</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0: {</w:t>
      </w:r>
    </w:p>
    <w:p w:rsidR="004F32C4" w:rsidRDefault="00BE6F93" w:rsidP="00CA4CCD">
      <w:pPr>
        <w:pStyle w:val="CExperimentReport-Code"/>
      </w:pPr>
      <w:r>
        <w:t xml:space="preserve">                        // </w:t>
      </w:r>
      <w:r>
        <w:t>退出程序时自动保存数据</w:t>
      </w:r>
    </w:p>
    <w:p w:rsidR="004F32C4" w:rsidRDefault="00BE6F93" w:rsidP="00CA4CCD">
      <w:pPr>
        <w:pStyle w:val="CExperimentReport-Code"/>
      </w:pPr>
      <w:r>
        <w:t xml:space="preserve">                        // </w:t>
      </w:r>
      <w:r>
        <w:t>数据有效性检查</w:t>
      </w:r>
    </w:p>
    <w:p w:rsidR="004F32C4" w:rsidRDefault="00BE6F93" w:rsidP="00CA4CCD">
      <w:pPr>
        <w:pStyle w:val="CExperimentReport-Code"/>
      </w:pPr>
      <w:r>
        <w:lastRenderedPageBreak/>
        <w:t xml:space="preserve">                        if (!(mp.depart_head-&gt;data</w:t>
      </w:r>
    </w:p>
    <w:p w:rsidR="004F32C4" w:rsidRDefault="00BE6F93" w:rsidP="00CA4CCD">
      <w:pPr>
        <w:pStyle w:val="CExperimentReport-Code"/>
      </w:pPr>
      <w:r>
        <w:t xml:space="preserve">                              &amp;&amp; mp.team_head-&gt;data</w:t>
      </w:r>
    </w:p>
    <w:p w:rsidR="004F32C4" w:rsidRDefault="00BE6F93" w:rsidP="00CA4CCD">
      <w:pPr>
        <w:pStyle w:val="CExperimentReport-Code"/>
      </w:pPr>
      <w:r>
        <w:t xml:space="preserve">                              &amp;&amp; mp.project_head-&gt;data)) {</w:t>
      </w:r>
    </w:p>
    <w:p w:rsidR="004F32C4" w:rsidRDefault="00BE6F93" w:rsidP="00CA4CCD">
      <w:pPr>
        <w:pStyle w:val="CExperimentReport-Code"/>
      </w:pPr>
      <w:r>
        <w:t xml:space="preserve">                            puts("Basic info not complete!");</w:t>
      </w:r>
    </w:p>
    <w:p w:rsidR="004F32C4" w:rsidRDefault="00BE6F93" w:rsidP="00CA4CCD">
      <w:pPr>
        <w:pStyle w:val="CExperimentReport-Code"/>
      </w:pPr>
      <w:r>
        <w:t xml:space="preserve">                            printf("Quit without saving? [Y/N] ");</w:t>
      </w:r>
    </w:p>
    <w:p w:rsidR="004F32C4" w:rsidRDefault="00BE6F93" w:rsidP="00CA4CCD">
      <w:pPr>
        <w:pStyle w:val="CExperimentReport-Code"/>
      </w:pPr>
      <w:r>
        <w:t xml:space="preserve">                            char option;</w:t>
      </w:r>
    </w:p>
    <w:p w:rsidR="004F32C4" w:rsidRDefault="00BE6F93" w:rsidP="00CA4CCD">
      <w:pPr>
        <w:pStyle w:val="CExperimentReport-Code"/>
      </w:pPr>
      <w:r>
        <w:t xml:space="preserve">                            do {    // </w:t>
      </w:r>
      <w:r>
        <w:t>循环吸收之前残余的</w:t>
      </w:r>
      <w:r>
        <w:t>'\n'</w:t>
      </w:r>
    </w:p>
    <w:p w:rsidR="004F32C4" w:rsidRDefault="00BE6F93" w:rsidP="00CA4CCD">
      <w:pPr>
        <w:pStyle w:val="CExperimentReport-Code"/>
      </w:pPr>
      <w:r>
        <w:t xml:space="preserve">                                scanf("%c", &amp;option);</w:t>
      </w:r>
    </w:p>
    <w:p w:rsidR="004F32C4" w:rsidRDefault="00BE6F93" w:rsidP="00CA4CCD">
      <w:pPr>
        <w:pStyle w:val="CExperimentReport-Code"/>
      </w:pPr>
      <w:r>
        <w:t xml:space="preserve">                                switch (option) {</w:t>
      </w:r>
    </w:p>
    <w:p w:rsidR="004F32C4" w:rsidRDefault="00BE6F93" w:rsidP="00CA4CCD">
      <w:pPr>
        <w:pStyle w:val="CExperimentReport-Code"/>
      </w:pPr>
      <w:r>
        <w:t xml:space="preserve">                                    case 'y':   case 'Y': {</w:t>
      </w:r>
    </w:p>
    <w:p w:rsidR="004F32C4" w:rsidRDefault="00BE6F93" w:rsidP="00CA4CCD">
      <w:pPr>
        <w:pStyle w:val="CExperimentReport-Code"/>
      </w:pPr>
      <w:r>
        <w:t xml:space="preserve">                                        puts("exit"); return 0;</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w:t>
      </w:r>
    </w:p>
    <w:p w:rsidR="004F32C4" w:rsidRDefault="00BE6F93" w:rsidP="00CA4CCD">
      <w:pPr>
        <w:pStyle w:val="CExperimentReport-Code"/>
      </w:pPr>
      <w:r>
        <w:t xml:space="preserve">                            } while (option != 'n' &amp;&amp; option != 'N');</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 NOTE: </w:t>
      </w:r>
      <w:r>
        <w:t>没有单独的数据保存选项</w:t>
      </w:r>
    </w:p>
    <w:p w:rsidR="004F32C4" w:rsidRDefault="00BE6F93" w:rsidP="00CA4CCD">
      <w:pPr>
        <w:pStyle w:val="CExperimentReport-Code"/>
      </w:pPr>
      <w:r>
        <w:t xml:space="preserve">                        if (saveData(mp, TGT_PATH) == 0) {  // </w:t>
      </w:r>
      <w:r>
        <w:t>存盘操作失败</w:t>
      </w:r>
    </w:p>
    <w:p w:rsidR="004F32C4" w:rsidRDefault="00BE6F93" w:rsidP="00CA4CCD">
      <w:pPr>
        <w:pStyle w:val="CExperimentReport-Code"/>
      </w:pPr>
      <w:r>
        <w:t xml:space="preserve">                            puts("Error while saving...");</w:t>
      </w:r>
    </w:p>
    <w:p w:rsidR="004F32C4" w:rsidRDefault="00BE6F93" w:rsidP="00CA4CCD">
      <w:pPr>
        <w:pStyle w:val="CExperimentReport-Code"/>
      </w:pPr>
      <w:r>
        <w:t xml:space="preserve">                            printf("Does the directory %s ever exist?\n",</w:t>
      </w:r>
    </w:p>
    <w:p w:rsidR="004F32C4" w:rsidRDefault="00BE6F93" w:rsidP="00CA4CCD">
      <w:pPr>
        <w:pStyle w:val="CExperimentReport-Code"/>
      </w:pPr>
      <w:r>
        <w:t xml:space="preserve">                                   TGT_PATH);</w:t>
      </w:r>
    </w:p>
    <w:p w:rsidR="004F32C4" w:rsidRDefault="00BE6F93" w:rsidP="00CA4CCD">
      <w:pPr>
        <w:pStyle w:val="CExperimentReport-Code"/>
      </w:pPr>
      <w:r>
        <w:t xml:space="preserve">                            puts("GG! MY FRIEND! (</w:t>
      </w:r>
      <w:r>
        <w:t>￣</w:t>
      </w:r>
      <w:r>
        <w:t>y</w:t>
      </w:r>
      <w:r>
        <w:rPr>
          <w:rFonts w:ascii="宋体" w:hAnsi="宋体" w:cs="宋体" w:hint="eastAsia"/>
        </w:rPr>
        <w:t>▽</w:t>
      </w:r>
      <w:r>
        <w:t>,</w:t>
      </w:r>
      <w:r>
        <w:t>￣</w:t>
      </w:r>
      <w:r>
        <w:t>)</w:t>
      </w:r>
      <w:r>
        <w:rPr>
          <w:rFonts w:ascii="宋体" w:hAnsi="宋体" w:cs="宋体" w:hint="eastAsia"/>
        </w:rPr>
        <w:t>╭</w:t>
      </w:r>
      <w:r>
        <w:t xml:space="preserve"> ");</w:t>
      </w:r>
    </w:p>
    <w:p w:rsidR="004F32C4" w:rsidRDefault="00BE6F93" w:rsidP="00CA4CCD">
      <w:pPr>
        <w:pStyle w:val="CExperimentReport-Code"/>
      </w:pPr>
      <w:r>
        <w:t xml:space="preserve">                            exit(-1);</w:t>
      </w:r>
    </w:p>
    <w:p w:rsidR="004F32C4" w:rsidRDefault="00BE6F93" w:rsidP="00CA4CCD">
      <w:pPr>
        <w:pStyle w:val="CExperimentReport-Code"/>
      </w:pPr>
      <w:r>
        <w:t xml:space="preserve">                        }                        // </w:t>
      </w:r>
      <w:r>
        <w:t>释放内存</w:t>
      </w:r>
    </w:p>
    <w:p w:rsidR="004F32C4" w:rsidRDefault="00BE6F93" w:rsidP="00CA4CCD">
      <w:pPr>
        <w:pStyle w:val="CExperimentReport-Code"/>
      </w:pPr>
      <w:r>
        <w:t xml:space="preserve">                        cleanupDepart(mp.depart_head);</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 </w:t>
      </w:r>
      <w:r>
        <w:t>正确退出</w:t>
      </w:r>
    </w:p>
    <w:p w:rsidR="004F32C4" w:rsidRDefault="00BE6F93" w:rsidP="00CA4CCD">
      <w:pPr>
        <w:pStyle w:val="CExperimentReport-Code"/>
      </w:pPr>
      <w:r>
        <w:t xml:space="preserve">                        puts("exit");</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default: { break; }</w:t>
      </w:r>
    </w:p>
    <w:p w:rsidR="004F32C4" w:rsidRDefault="00BE6F93" w:rsidP="00CA4CCD">
      <w:pPr>
        <w:pStyle w:val="CExperimentReport-Code"/>
      </w:pPr>
      <w:r>
        <w:t xml:space="preserve">                }   // inner switch</w:t>
      </w:r>
    </w:p>
    <w:p w:rsidR="004F32C4" w:rsidRDefault="00BE6F93" w:rsidP="00CA4CCD">
      <w:pPr>
        <w:pStyle w:val="CExperimentReport-Code"/>
      </w:pPr>
      <w:r>
        <w:t xml:space="preserve">                break;</w:t>
      </w:r>
    </w:p>
    <w:p w:rsidR="004F32C4" w:rsidRDefault="00BE6F93" w:rsidP="00CA4CCD">
      <w:pPr>
        <w:pStyle w:val="CExperimentReport-Code"/>
      </w:pPr>
      <w:r>
        <w:t xml:space="preserve">            }</w:t>
      </w:r>
    </w:p>
    <w:p w:rsidR="004F32C4" w:rsidRDefault="00BE6F93" w:rsidP="00CA4CCD">
      <w:pPr>
        <w:pStyle w:val="CExperimentReport-Code"/>
      </w:pPr>
      <w:r>
        <w:t xml:space="preserve">            case 1: { selectDepartOperation(); break; }     // </w:t>
      </w:r>
      <w:r>
        <w:t>院系层</w:t>
      </w:r>
    </w:p>
    <w:p w:rsidR="004F32C4" w:rsidRDefault="00BE6F93" w:rsidP="00CA4CCD">
      <w:pPr>
        <w:pStyle w:val="CExperimentReport-Code"/>
      </w:pPr>
      <w:r>
        <w:t xml:space="preserve">            case 2: { selectTeamOperation(); break; }       // </w:t>
      </w:r>
      <w:r>
        <w:t>团队层</w:t>
      </w:r>
    </w:p>
    <w:p w:rsidR="004F32C4" w:rsidRDefault="00BE6F93" w:rsidP="00CA4CCD">
      <w:pPr>
        <w:pStyle w:val="CExperimentReport-Code"/>
      </w:pPr>
      <w:r>
        <w:t xml:space="preserve">            case 3: { selectProjectOperation(); break; }    // </w:t>
      </w:r>
      <w:r>
        <w:t>项目层</w:t>
      </w:r>
    </w:p>
    <w:p w:rsidR="004F32C4" w:rsidRDefault="00BE6F93" w:rsidP="00CA4CCD">
      <w:pPr>
        <w:pStyle w:val="CExperimentReport-Code"/>
      </w:pPr>
      <w:r>
        <w:t xml:space="preserve">            // </w:t>
      </w:r>
      <w:r>
        <w:t>指向错误的层级</w:t>
      </w:r>
      <w:r>
        <w:t xml:space="preserve"> - </w:t>
      </w:r>
      <w:r>
        <w:t>直接退出，不做内存清理</w:t>
      </w:r>
    </w:p>
    <w:p w:rsidR="004F32C4" w:rsidRDefault="00BE6F93" w:rsidP="00CA4CCD">
      <w:pPr>
        <w:pStyle w:val="CExperimentReport-Code"/>
      </w:pPr>
      <w:r>
        <w:t xml:space="preserve">            default: { printf("ERR &gt; exit"); return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w:t>
      </w:r>
    </w:p>
    <w:p w:rsidR="004F32C4" w:rsidRDefault="004F32C4" w:rsidP="00CA4CCD">
      <w:pPr>
        <w:pStyle w:val="CExperimentReport-Code"/>
      </w:pPr>
    </w:p>
    <w:p w:rsidR="004F32C4" w:rsidRDefault="00BE6F93">
      <w:pPr>
        <w:pStyle w:val="CExperimentReport-2ndSubtitle0"/>
      </w:pPr>
      <w:bookmarkStart w:id="111" w:name="_Toc491349487"/>
      <w:bookmarkStart w:id="112" w:name="_Toc493785681"/>
      <w:bookmarkEnd w:id="111"/>
      <w:r>
        <w:t>./doc_strings.h</w:t>
      </w:r>
      <w:bookmarkEnd w:id="112"/>
    </w:p>
    <w:p w:rsidR="004F32C4" w:rsidRDefault="00BE6F93" w:rsidP="00CA4CCD">
      <w:pPr>
        <w:pStyle w:val="CExperimentReport-Code"/>
      </w:pPr>
      <w:r>
        <w:t>/*  $PROGRAM_ROOT/doc_strings.h</w:t>
      </w:r>
    </w:p>
    <w:p w:rsidR="004F32C4" w:rsidRDefault="00BE6F93" w:rsidP="00CA4CCD">
      <w:pPr>
        <w:pStyle w:val="CExperimentReport-Code"/>
      </w:pPr>
      <w:r>
        <w:t xml:space="preserve"> *  </w:t>
      </w:r>
      <w:r>
        <w:t>用户界面字符串</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_DOC_STRING_H</w:t>
      </w:r>
    </w:p>
    <w:p w:rsidR="004F32C4" w:rsidRDefault="00BE6F93" w:rsidP="00CA4CCD">
      <w:pPr>
        <w:pStyle w:val="CExperimentReport-Code"/>
      </w:pPr>
      <w:r>
        <w:t>#define _DOC_STRING_H</w:t>
      </w:r>
    </w:p>
    <w:p w:rsidR="004F32C4" w:rsidRDefault="004F32C4" w:rsidP="00CA4CCD">
      <w:pPr>
        <w:pStyle w:val="CExperimentReport-Code"/>
      </w:pPr>
    </w:p>
    <w:p w:rsidR="004F32C4" w:rsidRDefault="00BE6F93" w:rsidP="00CA4CCD">
      <w:pPr>
        <w:pStyle w:val="CExperimentReport-Code"/>
      </w:pPr>
      <w:r>
        <w:t xml:space="preserve">// </w:t>
      </w:r>
      <w:r>
        <w:t>欢迎界面</w:t>
      </w:r>
    </w:p>
    <w:p w:rsidR="004F32C4" w:rsidRDefault="00BE6F93" w:rsidP="00CA4CCD">
      <w:pPr>
        <w:pStyle w:val="CExperimentReport-Code"/>
      </w:pPr>
      <w:r>
        <w:t>char *START = "========================================================\n\</w:t>
      </w:r>
    </w:p>
    <w:p w:rsidR="004F32C4" w:rsidRDefault="00BE6F93" w:rsidP="00CA4CCD">
      <w:pPr>
        <w:pStyle w:val="CExperimentReport-Code"/>
      </w:pPr>
      <w:r>
        <w:t xml:space="preserve">  \\ +---------+  +---------+**+-------+**\\ +---------+\n\</w:t>
      </w:r>
    </w:p>
    <w:p w:rsidR="004F32C4" w:rsidRDefault="00BE6F93" w:rsidP="00CA4CCD">
      <w:pPr>
        <w:pStyle w:val="CExperimentReport-Code"/>
      </w:pPr>
      <w:r>
        <w:t xml:space="preserve">  *\\|  +------+  |  +---+  |\\*|        \\**\\|  +------+\n\</w:t>
      </w:r>
    </w:p>
    <w:p w:rsidR="004F32C4" w:rsidRDefault="00BE6F93" w:rsidP="00CA4CCD">
      <w:pPr>
        <w:pStyle w:val="CExperimentReport-Code"/>
      </w:pPr>
      <w:r>
        <w:t xml:space="preserve">  **|  |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  |  |\\*+------+  |\n\</w:t>
      </w:r>
    </w:p>
    <w:p w:rsidR="004F32C4" w:rsidRDefault="00BE6F93" w:rsidP="00CA4CCD">
      <w:pPr>
        <w:pStyle w:val="CExperimentReport-Code"/>
      </w:pPr>
      <w:r>
        <w:t xml:space="preserve">   \\+---------+ \\+--+        \\+--++--+--+ \\+---------+    by smdsbz\n\</w:t>
      </w:r>
    </w:p>
    <w:p w:rsidR="004F32C4" w:rsidRDefault="00BE6F93" w:rsidP="00CA4CCD">
      <w:pPr>
        <w:pStyle w:val="CExperimentReport-Code"/>
      </w:pPr>
      <w:r>
        <w:t>========================================================\n\</w:t>
      </w:r>
    </w:p>
    <w:p w:rsidR="004F32C4" w:rsidRDefault="00BE6F93" w:rsidP="00CA4CCD">
      <w:pPr>
        <w:pStyle w:val="CExperimentReport-Code"/>
      </w:pPr>
      <w:r>
        <w:t>The Science Project Managing System\n\</w:t>
      </w:r>
    </w:p>
    <w:p w:rsidR="004F32C4" w:rsidRDefault="00BE6F93" w:rsidP="00CA4CCD">
      <w:pPr>
        <w:pStyle w:val="CExperimentReport-Code"/>
      </w:pPr>
      <w:r>
        <w:lastRenderedPageBreak/>
        <w:t>Version: 0.1\n\</w:t>
      </w:r>
    </w:p>
    <w:p w:rsidR="004F32C4" w:rsidRDefault="00BE6F93" w:rsidP="00CA4CCD">
      <w:pPr>
        <w:pStyle w:val="CExperimentReport-Code"/>
      </w:pPr>
      <w:r>
        <w:t xml:space="preserve">Author: smdsbz@GitHub.com (i.e. U201610136 </w:t>
      </w:r>
      <w:r>
        <w:t>朱晓光</w:t>
      </w:r>
      <w:r>
        <w:t>)\n\</w:t>
      </w:r>
    </w:p>
    <w:p w:rsidR="004F32C4" w:rsidRDefault="00BE6F93" w:rsidP="00CA4CCD">
      <w:pPr>
        <w:pStyle w:val="CExperimentReport-Code"/>
      </w:pPr>
      <w:r>
        <w:t>Enjoy your ride!\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顶层</w:t>
      </w:r>
    </w:p>
    <w:p w:rsidR="004F32C4" w:rsidRDefault="00BE6F93" w:rsidP="00CA4CCD">
      <w:pPr>
        <w:pStyle w:val="CExperimentReport-Code"/>
      </w:pPr>
      <w:r>
        <w:t>char *DOC_ROOT = "Operations Available:\n\</w:t>
      </w:r>
    </w:p>
    <w:p w:rsidR="004F32C4" w:rsidRDefault="00BE6F93" w:rsidP="00CA4CCD">
      <w:pPr>
        <w:pStyle w:val="CExperimentReport-Code"/>
      </w:pPr>
      <w:r>
        <w:t xml:space="preserve">     0) Quit\n\</w:t>
      </w:r>
    </w:p>
    <w:p w:rsidR="004F32C4" w:rsidRDefault="00BE6F93" w:rsidP="00CA4CCD">
      <w:pPr>
        <w:pStyle w:val="CExperimentReport-Code"/>
      </w:pPr>
      <w:r>
        <w:t xml:space="preserve">     1) List out all records\n\</w:t>
      </w:r>
    </w:p>
    <w:p w:rsidR="004F32C4" w:rsidRDefault="00BE6F93" w:rsidP="00CA4CCD">
      <w:pPr>
        <w:pStyle w:val="CExperimentReport-Code"/>
      </w:pPr>
      <w:r>
        <w:t xml:space="preserve">     2) Query utilities\n\</w:t>
      </w:r>
    </w:p>
    <w:p w:rsidR="004F32C4" w:rsidRDefault="00BE6F93" w:rsidP="00CA4CCD">
      <w:pPr>
        <w:pStyle w:val="CExperimentReport-Code"/>
      </w:pPr>
      <w:r>
        <w:t xml:space="preserve">     3) Statistics utilities\n\</w:t>
      </w:r>
    </w:p>
    <w:p w:rsidR="004F32C4" w:rsidRDefault="00BE6F93" w:rsidP="00CA4CCD">
      <w:pPr>
        <w:pStyle w:val="CExperimentReport-Code"/>
      </w:pPr>
      <w:r>
        <w:t xml:space="preserve">     4) Add a new record\n\</w:t>
      </w:r>
    </w:p>
    <w:p w:rsidR="004F32C4" w:rsidRDefault="00BE6F93" w:rsidP="00CA4CCD">
      <w:pPr>
        <w:pStyle w:val="CExperimentReport-Code"/>
      </w:pPr>
      <w:r>
        <w:t xml:space="preserve">     5) Back-up data\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对象选择</w:t>
      </w:r>
    </w:p>
    <w:p w:rsidR="004F32C4" w:rsidRDefault="00BE6F93" w:rsidP="00CA4CCD">
      <w:pPr>
        <w:pStyle w:val="CExperimentReport-Code"/>
      </w:pPr>
      <w:r>
        <w:t>char *DOC_QUERY_OBJ = "Query Objects:\n\</w:t>
      </w:r>
    </w:p>
    <w:p w:rsidR="004F32C4" w:rsidRDefault="00BE6F93" w:rsidP="00CA4CCD">
      <w:pPr>
        <w:pStyle w:val="CExperimentReport-Code"/>
      </w:pPr>
      <w:r>
        <w:t xml:space="preserve">     0) Go back\n\</w:t>
      </w:r>
    </w:p>
    <w:p w:rsidR="004F32C4" w:rsidRDefault="00BE6F93" w:rsidP="00CA4CCD">
      <w:pPr>
        <w:pStyle w:val="CExperimentReport-Code"/>
      </w:pPr>
      <w:r>
        <w:t xml:space="preserve">     1) Departments\n\</w:t>
      </w:r>
    </w:p>
    <w:p w:rsidR="004F32C4" w:rsidRDefault="00BE6F93" w:rsidP="00CA4CCD">
      <w:pPr>
        <w:pStyle w:val="CExperimentReport-Code"/>
      </w:pPr>
      <w:r>
        <w:t xml:space="preserve">     2) Teams\n\</w:t>
      </w:r>
    </w:p>
    <w:p w:rsidR="004F32C4" w:rsidRDefault="00BE6F93" w:rsidP="00CA4CCD">
      <w:pPr>
        <w:pStyle w:val="CExperimentReport-Code"/>
      </w:pPr>
      <w:r>
        <w:t xml:space="preserve">     3) Project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院系方法</w:t>
      </w:r>
    </w:p>
    <w:p w:rsidR="004F32C4" w:rsidRDefault="00BE6F93" w:rsidP="00CA4CCD">
      <w:pPr>
        <w:pStyle w:val="CExperimentReport-Code"/>
      </w:pPr>
      <w:r>
        <w:t>char *DOC_QUERY_DEPART_METHOD = "Query Methods:\n\</w:t>
      </w:r>
    </w:p>
    <w:p w:rsidR="004F32C4" w:rsidRDefault="00BE6F93" w:rsidP="00CA4CCD">
      <w:pPr>
        <w:pStyle w:val="CExperimentReport-Code"/>
      </w:pPr>
      <w:r>
        <w:t xml:space="preserve">     0) Go back\n\</w:t>
      </w:r>
    </w:p>
    <w:p w:rsidR="004F32C4" w:rsidRDefault="00BE6F93" w:rsidP="00CA4CCD">
      <w:pPr>
        <w:pStyle w:val="CExperimentReport-Code"/>
      </w:pPr>
      <w:r>
        <w:t xml:space="preserve">     1) By name\n\</w:t>
      </w:r>
    </w:p>
    <w:p w:rsidR="004F32C4" w:rsidRDefault="00BE6F93" w:rsidP="00CA4CCD">
      <w:pPr>
        <w:pStyle w:val="CExperimentReport-Code"/>
      </w:pPr>
      <w:r>
        <w:t xml:space="preserve">     2) By manag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查询团队方法</w:t>
      </w:r>
    </w:p>
    <w:p w:rsidR="004F32C4" w:rsidRDefault="00BE6F93" w:rsidP="00CA4CCD">
      <w:pPr>
        <w:pStyle w:val="CExperimentReport-Code"/>
      </w:pPr>
      <w:r>
        <w:t>char *DOC_QUERY_TEAM_METHOD = "Query Methods:\n\</w:t>
      </w:r>
    </w:p>
    <w:p w:rsidR="004F32C4" w:rsidRDefault="00BE6F93" w:rsidP="00CA4CCD">
      <w:pPr>
        <w:pStyle w:val="CExperimentReport-Code"/>
      </w:pPr>
      <w:r>
        <w:t xml:space="preserve">     0) Go back\n\</w:t>
      </w:r>
    </w:p>
    <w:p w:rsidR="004F32C4" w:rsidRDefault="00BE6F93" w:rsidP="00CA4CCD">
      <w:pPr>
        <w:pStyle w:val="CExperimentReport-Code"/>
      </w:pPr>
      <w:r>
        <w:t xml:space="preserve">     1) By name\n\</w:t>
      </w:r>
    </w:p>
    <w:p w:rsidR="004F32C4" w:rsidRDefault="00BE6F93" w:rsidP="00CA4CCD">
      <w:pPr>
        <w:pStyle w:val="CExperimentReport-Code"/>
      </w:pPr>
      <w:r>
        <w:t xml:space="preserve">     2) By teacher numb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记录类型选择</w:t>
      </w:r>
    </w:p>
    <w:p w:rsidR="004F32C4" w:rsidRDefault="00BE6F93" w:rsidP="00CA4CCD">
      <w:pPr>
        <w:pStyle w:val="CExperimentReport-Code"/>
      </w:pPr>
      <w:r>
        <w:t>char *DOC_ADD_TYPE = "Add object:\n\</w:t>
      </w:r>
    </w:p>
    <w:p w:rsidR="004F32C4" w:rsidRDefault="00BE6F93" w:rsidP="00CA4CCD">
      <w:pPr>
        <w:pStyle w:val="CExperimentReport-Code"/>
      </w:pPr>
      <w:r>
        <w:t xml:space="preserve">     0) Go back\n\</w:t>
      </w:r>
    </w:p>
    <w:p w:rsidR="004F32C4" w:rsidRDefault="00BE6F93" w:rsidP="00CA4CCD">
      <w:pPr>
        <w:pStyle w:val="CExperimentReport-Code"/>
      </w:pPr>
      <w:r>
        <w:t xml:space="preserve">     1) Department\n\</w:t>
      </w:r>
    </w:p>
    <w:p w:rsidR="004F32C4" w:rsidRDefault="00BE6F93" w:rsidP="00CA4CCD">
      <w:pPr>
        <w:pStyle w:val="CExperimentReport-Code"/>
      </w:pPr>
      <w:r>
        <w:t xml:space="preserve">     2) Team\n\</w:t>
      </w:r>
    </w:p>
    <w:p w:rsidR="004F32C4" w:rsidRDefault="00BE6F93" w:rsidP="00CA4CCD">
      <w:pPr>
        <w:pStyle w:val="CExperimentReport-Code"/>
      </w:pPr>
      <w:r>
        <w:t xml:space="preserve">     3) Project\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院系操作</w:t>
      </w:r>
    </w:p>
    <w:p w:rsidR="004F32C4" w:rsidRDefault="00BE6F93" w:rsidP="00CA4CCD">
      <w:pPr>
        <w:pStyle w:val="CExperimentReport-Code"/>
      </w:pPr>
      <w:r>
        <w:t>char *DOC_DEPART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t xml:space="preserve">     4) List team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院系属性</w:t>
      </w:r>
    </w:p>
    <w:p w:rsidR="004F32C4" w:rsidRDefault="00BE6F93" w:rsidP="00CA4CCD">
      <w:pPr>
        <w:pStyle w:val="CExperimentReport-Code"/>
      </w:pPr>
      <w:r>
        <w:t>char *DOC_DEPART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Manager\n\</w:t>
      </w:r>
    </w:p>
    <w:p w:rsidR="004F32C4" w:rsidRDefault="00BE6F93" w:rsidP="00CA4CCD">
      <w:pPr>
        <w:pStyle w:val="CExperimentReport-Code"/>
      </w:pPr>
      <w:r>
        <w:t xml:space="preserve">     2) Telephone\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团队操作</w:t>
      </w:r>
    </w:p>
    <w:p w:rsidR="004F32C4" w:rsidRDefault="00BE6F93" w:rsidP="00CA4CCD">
      <w:pPr>
        <w:pStyle w:val="CExperimentReport-Code"/>
      </w:pPr>
      <w:r>
        <w:t>char *DOC_TEAM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lastRenderedPageBreak/>
        <w:t xml:space="preserve">     4) List projects\n\</w:t>
      </w:r>
    </w:p>
    <w:p w:rsidR="004F32C4" w:rsidRDefault="00BE6F93" w:rsidP="00CA4CCD">
      <w:pPr>
        <w:pStyle w:val="CExperimentReport-Code"/>
      </w:pPr>
      <w:r>
        <w:t xml:space="preserve">     5) Focus on parent department\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团队属性</w:t>
      </w:r>
    </w:p>
    <w:p w:rsidR="004F32C4" w:rsidRDefault="00BE6F93" w:rsidP="00CA4CCD">
      <w:pPr>
        <w:pStyle w:val="CExperimentReport-Code"/>
      </w:pPr>
      <w:r>
        <w:t>char *DOC_TEAM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Manager\n\</w:t>
      </w:r>
    </w:p>
    <w:p w:rsidR="004F32C4" w:rsidRDefault="00BE6F93" w:rsidP="00CA4CCD">
      <w:pPr>
        <w:pStyle w:val="CExperimentReport-Code"/>
      </w:pPr>
      <w:r>
        <w:t xml:space="preserve">     2) Teacher number\n\</w:t>
      </w:r>
    </w:p>
    <w:p w:rsidR="004F32C4" w:rsidRDefault="00BE6F93" w:rsidP="00CA4CCD">
      <w:pPr>
        <w:pStyle w:val="CExperimentReport-Code"/>
      </w:pPr>
      <w:r>
        <w:t xml:space="preserve">     3) Student numb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项目操作</w:t>
      </w:r>
    </w:p>
    <w:p w:rsidR="004F32C4" w:rsidRDefault="00BE6F93" w:rsidP="00CA4CCD">
      <w:pPr>
        <w:pStyle w:val="CExperimentReport-Code"/>
      </w:pPr>
      <w:r>
        <w:t>char *DOC_PROJECT = "Operations Available:\n\</w:t>
      </w:r>
    </w:p>
    <w:p w:rsidR="004F32C4" w:rsidRDefault="00BE6F93" w:rsidP="00CA4CCD">
      <w:pPr>
        <w:pStyle w:val="CExperimentReport-Code"/>
      </w:pPr>
      <w:r>
        <w:t xml:space="preserve">     0) Unfocus\n\</w:t>
      </w:r>
    </w:p>
    <w:p w:rsidR="004F32C4" w:rsidRDefault="00BE6F93" w:rsidP="00CA4CCD">
      <w:pPr>
        <w:pStyle w:val="CExperimentReport-Code"/>
      </w:pPr>
      <w:r>
        <w:t xml:space="preserve">     1) List info\n\</w:t>
      </w:r>
    </w:p>
    <w:p w:rsidR="004F32C4" w:rsidRDefault="00BE6F93" w:rsidP="00CA4CCD">
      <w:pPr>
        <w:pStyle w:val="CExperimentReport-Code"/>
      </w:pPr>
      <w:r>
        <w:t xml:space="preserve">     2) Modify\n\</w:t>
      </w:r>
    </w:p>
    <w:p w:rsidR="004F32C4" w:rsidRDefault="00BE6F93" w:rsidP="00CA4CCD">
      <w:pPr>
        <w:pStyle w:val="CExperimentReport-Code"/>
      </w:pPr>
      <w:r>
        <w:t xml:space="preserve">     3) Delete\n\</w:t>
      </w:r>
    </w:p>
    <w:p w:rsidR="004F32C4" w:rsidRDefault="00BE6F93" w:rsidP="00CA4CCD">
      <w:pPr>
        <w:pStyle w:val="CExperimentReport-Code"/>
      </w:pPr>
      <w:r>
        <w:t xml:space="preserve">     4) Focus on parent team\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修改项目属性</w:t>
      </w:r>
    </w:p>
    <w:p w:rsidR="004F32C4" w:rsidRDefault="00BE6F93" w:rsidP="00CA4CCD">
      <w:pPr>
        <w:pStyle w:val="CExperimentReport-Code"/>
      </w:pPr>
      <w:r>
        <w:t>char *DOC_PROJECT_MODIFY = "Modify Attribute:\n\</w:t>
      </w:r>
    </w:p>
    <w:p w:rsidR="004F32C4" w:rsidRDefault="00BE6F93" w:rsidP="00CA4CCD">
      <w:pPr>
        <w:pStyle w:val="CExperimentReport-Code"/>
      </w:pPr>
      <w:r>
        <w:t xml:space="preserve">     0) Go back\n\</w:t>
      </w:r>
    </w:p>
    <w:p w:rsidR="004F32C4" w:rsidRDefault="00BE6F93" w:rsidP="00CA4CCD">
      <w:pPr>
        <w:pStyle w:val="CExperimentReport-Code"/>
      </w:pPr>
      <w:r>
        <w:t xml:space="preserve">     1) Type\n\</w:t>
      </w:r>
    </w:p>
    <w:p w:rsidR="004F32C4" w:rsidRDefault="00BE6F93" w:rsidP="00CA4CCD">
      <w:pPr>
        <w:pStyle w:val="CExperimentReport-Code"/>
      </w:pPr>
      <w:r>
        <w:t xml:space="preserve">     2) Funding\n\</w:t>
      </w:r>
    </w:p>
    <w:p w:rsidR="004F32C4" w:rsidRDefault="00BE6F93" w:rsidP="00CA4CCD">
      <w:pPr>
        <w:pStyle w:val="CExperimentReport-Code"/>
      </w:pPr>
      <w:r>
        <w:t xml:space="preserve">     3) Manage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选择统计</w:t>
      </w:r>
    </w:p>
    <w:p w:rsidR="004F32C4" w:rsidRDefault="00BE6F93" w:rsidP="00CA4CCD">
      <w:pPr>
        <w:pStyle w:val="CExperimentReport-Code"/>
      </w:pPr>
      <w:r>
        <w:t>char *DOC_STAT = "Statistics Tools Available:\n\</w:t>
      </w:r>
    </w:p>
    <w:p w:rsidR="004F32C4" w:rsidRDefault="00BE6F93" w:rsidP="00CA4CCD">
      <w:pPr>
        <w:pStyle w:val="CExperimentReport-Code"/>
      </w:pPr>
      <w:r>
        <w:t xml:space="preserve">     0) Go back\n\</w:t>
      </w:r>
    </w:p>
    <w:p w:rsidR="004F32C4" w:rsidRDefault="00BE6F93" w:rsidP="00CA4CCD">
      <w:pPr>
        <w:pStyle w:val="CExperimentReport-Code"/>
      </w:pPr>
      <w:r>
        <w:t xml:space="preserve">     1) Human Resource\n\</w:t>
      </w:r>
    </w:p>
    <w:p w:rsidR="004F32C4" w:rsidRDefault="00BE6F93" w:rsidP="00CA4CCD">
      <w:pPr>
        <w:pStyle w:val="CExperimentReport-Code"/>
      </w:pPr>
      <w:r>
        <w:t xml:space="preserve">     2) Project Overview\n\</w:t>
      </w:r>
    </w:p>
    <w:p w:rsidR="004F32C4" w:rsidRDefault="00BE6F93" w:rsidP="00CA4CCD">
      <w:pPr>
        <w:pStyle w:val="CExperimentReport-Code"/>
      </w:pPr>
      <w:r>
        <w:t xml:space="preserve">     3) Top 10 NSFC Teams\n\</w:t>
      </w:r>
    </w:p>
    <w:p w:rsidR="004F32C4" w:rsidRDefault="00BE6F93" w:rsidP="00CA4CCD">
      <w:pPr>
        <w:pStyle w:val="CExperimentReport-Code"/>
      </w:pPr>
      <w:r>
        <w:t xml:space="preserve">     4) Top 5 Project/Teacher Ratio Teams\n\</w:t>
      </w:r>
    </w:p>
    <w:p w:rsidR="004F32C4" w:rsidRDefault="00BE6F93" w:rsidP="00CA4CCD">
      <w:pPr>
        <w:pStyle w:val="CExperimentReport-Code"/>
      </w:pPr>
      <w:r>
        <w:t xml:space="preserve">     5) Top 5 Average Project Funding Departments\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3" w:name="_Toc491349488"/>
      <w:bookmarkStart w:id="114" w:name="_Toc493785682"/>
      <w:bookmarkEnd w:id="113"/>
      <w:r>
        <w:t>./utils/views.h</w:t>
      </w:r>
      <w:bookmarkEnd w:id="114"/>
    </w:p>
    <w:p w:rsidR="004F32C4" w:rsidRDefault="00BE6F93" w:rsidP="00CA4CCD">
      <w:pPr>
        <w:pStyle w:val="CExperimentReport-Code"/>
      </w:pPr>
      <w:r>
        <w:t>/*  $PROGRAM_ROOT/views.h</w:t>
      </w:r>
    </w:p>
    <w:p w:rsidR="004F32C4" w:rsidRDefault="00BE6F93" w:rsidP="00CA4CCD">
      <w:pPr>
        <w:pStyle w:val="CExperimentReport-Code"/>
      </w:pPr>
      <w:r>
        <w:t xml:space="preserve"> *  </w:t>
      </w:r>
      <w:r>
        <w:t>所有视图函数与用户指针结构体声明</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_VIEWS_H</w:t>
      </w:r>
    </w:p>
    <w:p w:rsidR="004F32C4" w:rsidRDefault="00BE6F93" w:rsidP="00CA4CCD">
      <w:pPr>
        <w:pStyle w:val="CExperimentReport-Code"/>
      </w:pPr>
      <w:r>
        <w:t>#define _VIEWS_H</w:t>
      </w:r>
    </w:p>
    <w:p w:rsidR="004F32C4" w:rsidRDefault="004F32C4" w:rsidP="00CA4CCD">
      <w:pPr>
        <w:pStyle w:val="CExperimentReport-Code"/>
      </w:pPr>
    </w:p>
    <w:p w:rsidR="004F32C4" w:rsidRDefault="00BE6F93" w:rsidP="00CA4CCD">
      <w:pPr>
        <w:pStyle w:val="CExperimentReport-Code"/>
      </w:pPr>
      <w:r>
        <w:t xml:space="preserve">/** </w:t>
      </w:r>
      <w:r>
        <w:t>顶层</w:t>
      </w:r>
      <w:r>
        <w:t xml:space="preserve"> **/</w:t>
      </w:r>
    </w:p>
    <w:p w:rsidR="004F32C4" w:rsidRDefault="00BE6F93" w:rsidP="00CA4CCD">
      <w:pPr>
        <w:pStyle w:val="CExperimentReport-Code"/>
      </w:pPr>
      <w:r>
        <w:t xml:space="preserve">/* </w:t>
      </w:r>
      <w:r>
        <w:t>列出所有节点</w:t>
      </w:r>
      <w:r>
        <w:t xml:space="preserve"> */</w:t>
      </w:r>
    </w:p>
    <w:p w:rsidR="004F32C4" w:rsidRDefault="00BE6F93" w:rsidP="00CA4CCD">
      <w:pPr>
        <w:pStyle w:val="CExperimentReport-Code"/>
      </w:pPr>
      <w:r>
        <w:t>extern void listAllNodes(void);</w:t>
      </w:r>
    </w:p>
    <w:p w:rsidR="004F32C4" w:rsidRDefault="00BE6F93" w:rsidP="00CA4CCD">
      <w:pPr>
        <w:pStyle w:val="CExperimentReport-Code"/>
      </w:pPr>
      <w:r>
        <w:t xml:space="preserve">/* </w:t>
      </w:r>
      <w:r>
        <w:t>列出院系搜索结果中所有内容</w:t>
      </w:r>
      <w:r>
        <w:t xml:space="preserve"> */</w:t>
      </w:r>
    </w:p>
    <w:p w:rsidR="004F32C4" w:rsidRDefault="00BE6F93" w:rsidP="00CA4CCD">
      <w:pPr>
        <w:pStyle w:val="CExperimentReport-Code"/>
      </w:pPr>
      <w:r>
        <w:t>extern void listDepartWrapper(DepartWrapper *);</w:t>
      </w:r>
    </w:p>
    <w:p w:rsidR="004F32C4" w:rsidRDefault="00BE6F93" w:rsidP="00CA4CCD">
      <w:pPr>
        <w:pStyle w:val="CExperimentReport-Code"/>
      </w:pPr>
      <w:r>
        <w:t xml:space="preserve">/* </w:t>
      </w:r>
      <w:r>
        <w:t>列出团队搜索结果中所有内容</w:t>
      </w:r>
      <w:r>
        <w:t xml:space="preserve"> */</w:t>
      </w:r>
    </w:p>
    <w:p w:rsidR="004F32C4" w:rsidRDefault="00BE6F93" w:rsidP="00CA4CCD">
      <w:pPr>
        <w:pStyle w:val="CExperimentReport-Code"/>
      </w:pPr>
      <w:r>
        <w:t>extern void listTeamWrapper(TeamWrapper *);</w:t>
      </w:r>
    </w:p>
    <w:p w:rsidR="004F32C4" w:rsidRDefault="00BE6F93" w:rsidP="00CA4CCD">
      <w:pPr>
        <w:pStyle w:val="CExperimentReport-Code"/>
      </w:pPr>
      <w:r>
        <w:t xml:space="preserve">/* </w:t>
      </w:r>
      <w:r>
        <w:t>列出项目搜索结果的全部内容</w:t>
      </w:r>
      <w:r>
        <w:t xml:space="preserve"> */</w:t>
      </w:r>
    </w:p>
    <w:p w:rsidR="004F32C4" w:rsidRDefault="00BE6F93" w:rsidP="00CA4CCD">
      <w:pPr>
        <w:pStyle w:val="CExperimentReport-Code"/>
      </w:pPr>
      <w:r>
        <w:t>extern void listProjectWrapper(ProjectWrapper *);</w:t>
      </w:r>
    </w:p>
    <w:p w:rsidR="004F32C4" w:rsidRDefault="00BE6F93" w:rsidP="00CA4CCD">
      <w:pPr>
        <w:pStyle w:val="CExperimentReport-Code"/>
      </w:pPr>
      <w:r>
        <w:t xml:space="preserve">/* </w:t>
      </w:r>
      <w:r>
        <w:t>将数据中存储的项目类型代码，转换为对应类别的名称</w:t>
      </w:r>
      <w:r>
        <w:t xml:space="preserve"> */</w:t>
      </w:r>
    </w:p>
    <w:p w:rsidR="004F32C4" w:rsidRDefault="00BE6F93" w:rsidP="00CA4CCD">
      <w:pPr>
        <w:pStyle w:val="CExperimentReport-Code"/>
      </w:pPr>
      <w:r>
        <w:t>extern char *parseTypeCodeToString(char *, const char);</w:t>
      </w:r>
    </w:p>
    <w:p w:rsidR="004F32C4" w:rsidRDefault="004F32C4" w:rsidP="00CA4CCD">
      <w:pPr>
        <w:pStyle w:val="CExperimentReport-Code"/>
      </w:pPr>
    </w:p>
    <w:p w:rsidR="004F32C4" w:rsidRDefault="00BE6F93" w:rsidP="00CA4CCD">
      <w:pPr>
        <w:pStyle w:val="CExperimentReport-Code"/>
      </w:pPr>
      <w:r>
        <w:t xml:space="preserve">/**** </w:t>
      </w:r>
      <w:r>
        <w:t>查询</w:t>
      </w:r>
      <w:r>
        <w:t xml:space="preserve"> ****/</w:t>
      </w:r>
    </w:p>
    <w:p w:rsidR="004F32C4" w:rsidRDefault="00BE6F93" w:rsidP="00CA4CCD">
      <w:pPr>
        <w:pStyle w:val="CExperimentReport-Code"/>
      </w:pPr>
      <w:r>
        <w:t xml:space="preserve">/* </w:t>
      </w:r>
      <w:r>
        <w:t>查询对象选择器</w:t>
      </w:r>
      <w:r>
        <w:t xml:space="preserve"> */</w:t>
      </w:r>
    </w:p>
    <w:p w:rsidR="004F32C4" w:rsidRDefault="00BE6F93" w:rsidP="00CA4CCD">
      <w:pPr>
        <w:pStyle w:val="CExperimentReport-Code"/>
      </w:pPr>
      <w:r>
        <w:t>extern void selectQueryObjects(void);</w:t>
      </w:r>
    </w:p>
    <w:p w:rsidR="004F32C4" w:rsidRDefault="004F32C4" w:rsidP="00CA4CCD">
      <w:pPr>
        <w:pStyle w:val="CExperimentReport-Code"/>
      </w:pPr>
    </w:p>
    <w:p w:rsidR="004F32C4" w:rsidRDefault="00BE6F93" w:rsidP="00CA4CCD">
      <w:pPr>
        <w:pStyle w:val="CExperimentReport-Code"/>
      </w:pPr>
      <w:r>
        <w:lastRenderedPageBreak/>
        <w:t xml:space="preserve">/****** </w:t>
      </w:r>
      <w:r>
        <w:t>查询方法选择</w:t>
      </w:r>
      <w:r>
        <w:t xml:space="preserve"> ******/</w:t>
      </w:r>
    </w:p>
    <w:p w:rsidR="004F32C4" w:rsidRDefault="00BE6F93" w:rsidP="00CA4CCD">
      <w:pPr>
        <w:pStyle w:val="CExperimentReport-Code"/>
      </w:pPr>
      <w:r>
        <w:t xml:space="preserve">/* </w:t>
      </w:r>
      <w:r>
        <w:t>查询院系方法选择器</w:t>
      </w:r>
      <w:r>
        <w:t xml:space="preserve"> */</w:t>
      </w:r>
    </w:p>
    <w:p w:rsidR="004F32C4" w:rsidRDefault="00BE6F93" w:rsidP="00CA4CCD">
      <w:pPr>
        <w:pStyle w:val="CExperimentReport-Code"/>
      </w:pPr>
      <w:r>
        <w:t>extern void selectQueryDepartMethod(void);</w:t>
      </w:r>
    </w:p>
    <w:p w:rsidR="004F32C4" w:rsidRDefault="00BE6F93" w:rsidP="00CA4CCD">
      <w:pPr>
        <w:pStyle w:val="CExperimentReport-Code"/>
      </w:pPr>
      <w:r>
        <w:t xml:space="preserve">/* </w:t>
      </w:r>
      <w:r>
        <w:t>查询团队方法选择器</w:t>
      </w:r>
      <w:r>
        <w:t xml:space="preserve"> */</w:t>
      </w:r>
    </w:p>
    <w:p w:rsidR="004F32C4" w:rsidRDefault="00BE6F93" w:rsidP="00CA4CCD">
      <w:pPr>
        <w:pStyle w:val="CExperimentReport-Code"/>
      </w:pPr>
      <w:r>
        <w:t>extern void selectQueryTeamMethod(void);</w:t>
      </w:r>
    </w:p>
    <w:p w:rsidR="004F32C4" w:rsidRDefault="004F32C4" w:rsidP="00CA4CCD">
      <w:pPr>
        <w:pStyle w:val="CExperimentReport-Code"/>
      </w:pPr>
    </w:p>
    <w:p w:rsidR="004F32C4" w:rsidRDefault="00BE6F93" w:rsidP="00CA4CCD">
      <w:pPr>
        <w:pStyle w:val="CExperimentReport-Code"/>
      </w:pPr>
      <w:r>
        <w:t xml:space="preserve">/******** </w:t>
      </w:r>
      <w:r>
        <w:t>查询过程</w:t>
      </w:r>
      <w:r>
        <w:t xml:space="preserve"> ********/</w:t>
      </w:r>
    </w:p>
    <w:p w:rsidR="004F32C4" w:rsidRDefault="00BE6F93" w:rsidP="00CA4CCD">
      <w:pPr>
        <w:pStyle w:val="CExperimentReport-Code"/>
      </w:pPr>
      <w:r>
        <w:t xml:space="preserve">/* </w:t>
      </w:r>
      <w:r>
        <w:t>按名称查找院系</w:t>
      </w:r>
      <w:r>
        <w:t xml:space="preserve"> */</w:t>
      </w:r>
    </w:p>
    <w:p w:rsidR="004F32C4" w:rsidRDefault="00BE6F93" w:rsidP="00CA4CCD">
      <w:pPr>
        <w:pStyle w:val="CExperimentReport-Code"/>
      </w:pPr>
      <w:r>
        <w:t>extern void queryDepartByName(void);</w:t>
      </w:r>
    </w:p>
    <w:p w:rsidR="004F32C4" w:rsidRDefault="00BE6F93" w:rsidP="00CA4CCD">
      <w:pPr>
        <w:pStyle w:val="CExperimentReport-Code"/>
      </w:pPr>
      <w:r>
        <w:t xml:space="preserve">/* </w:t>
      </w:r>
      <w:r>
        <w:t>按负责人查找院系</w:t>
      </w:r>
      <w:r>
        <w:t xml:space="preserve"> */</w:t>
      </w:r>
    </w:p>
    <w:p w:rsidR="004F32C4" w:rsidRDefault="00BE6F93" w:rsidP="00CA4CCD">
      <w:pPr>
        <w:pStyle w:val="CExperimentReport-Code"/>
      </w:pPr>
      <w:r>
        <w:t>extern void queryDepartByManager(void);</w:t>
      </w:r>
    </w:p>
    <w:p w:rsidR="004F32C4" w:rsidRDefault="00BE6F93" w:rsidP="00CA4CCD">
      <w:pPr>
        <w:pStyle w:val="CExperimentReport-Code"/>
      </w:pPr>
      <w:r>
        <w:t xml:space="preserve">/* </w:t>
      </w:r>
      <w:r>
        <w:t>按名称查找团队</w:t>
      </w:r>
      <w:r>
        <w:t xml:space="preserve"> */</w:t>
      </w:r>
    </w:p>
    <w:p w:rsidR="004F32C4" w:rsidRDefault="00BE6F93" w:rsidP="00CA4CCD">
      <w:pPr>
        <w:pStyle w:val="CExperimentReport-Code"/>
      </w:pPr>
      <w:r>
        <w:t>extern void queryTeamByName(void);</w:t>
      </w:r>
    </w:p>
    <w:p w:rsidR="004F32C4" w:rsidRDefault="00BE6F93" w:rsidP="00CA4CCD">
      <w:pPr>
        <w:pStyle w:val="CExperimentReport-Code"/>
      </w:pPr>
      <w:r>
        <w:t xml:space="preserve">/* </w:t>
      </w:r>
      <w:r>
        <w:t>按教师人数查找团队</w:t>
      </w:r>
      <w:r>
        <w:t xml:space="preserve"> */</w:t>
      </w:r>
    </w:p>
    <w:p w:rsidR="004F32C4" w:rsidRDefault="00BE6F93" w:rsidP="00CA4CCD">
      <w:pPr>
        <w:pStyle w:val="CExperimentReport-Code"/>
      </w:pPr>
      <w:r>
        <w:t>extern void queryTeamByTeacherNum(void);</w:t>
      </w:r>
    </w:p>
    <w:p w:rsidR="004F32C4" w:rsidRDefault="00BE6F93" w:rsidP="00CA4CCD">
      <w:pPr>
        <w:pStyle w:val="CExperimentReport-Code"/>
      </w:pPr>
      <w:r>
        <w:t xml:space="preserve">/* </w:t>
      </w:r>
      <w:r>
        <w:t>按编号查找项目</w:t>
      </w:r>
      <w:r>
        <w:t xml:space="preserve"> */</w:t>
      </w:r>
    </w:p>
    <w:p w:rsidR="004F32C4" w:rsidRDefault="00BE6F93" w:rsidP="00CA4CCD">
      <w:pPr>
        <w:pStyle w:val="CExperimentReport-Code"/>
      </w:pPr>
      <w:r>
        <w:t>extern void queryProjectById(void);</w:t>
      </w:r>
    </w:p>
    <w:p w:rsidR="004F32C4" w:rsidRDefault="004F32C4" w:rsidP="00CA4CCD">
      <w:pPr>
        <w:pStyle w:val="CExperimentReport-Code"/>
      </w:pPr>
    </w:p>
    <w:p w:rsidR="004F32C4" w:rsidRDefault="00BE6F93" w:rsidP="00CA4CCD">
      <w:pPr>
        <w:pStyle w:val="CExperimentReport-Code"/>
      </w:pPr>
      <w:r>
        <w:t xml:space="preserve">/**** </w:t>
      </w:r>
      <w:r>
        <w:t>添加</w:t>
      </w:r>
      <w:r>
        <w:t xml:space="preserve"> ****/</w:t>
      </w:r>
    </w:p>
    <w:p w:rsidR="004F32C4" w:rsidRDefault="00BE6F93" w:rsidP="00CA4CCD">
      <w:pPr>
        <w:pStyle w:val="CExperimentReport-Code"/>
      </w:pPr>
      <w:r>
        <w:t xml:space="preserve">/* </w:t>
      </w:r>
      <w:r>
        <w:t>添加记录类别选择器</w:t>
      </w:r>
      <w:r>
        <w:t xml:space="preserve"> */</w:t>
      </w:r>
    </w:p>
    <w:p w:rsidR="004F32C4" w:rsidRDefault="00BE6F93" w:rsidP="00CA4CCD">
      <w:pPr>
        <w:pStyle w:val="CExperimentReport-Code"/>
      </w:pPr>
      <w:r>
        <w:t>extern void selectAddObjectType(void);</w:t>
      </w:r>
    </w:p>
    <w:p w:rsidR="004F32C4" w:rsidRDefault="004F32C4" w:rsidP="00CA4CCD">
      <w:pPr>
        <w:pStyle w:val="CExperimentReport-Code"/>
      </w:pPr>
    </w:p>
    <w:p w:rsidR="004F32C4" w:rsidRDefault="00BE6F93" w:rsidP="00CA4CCD">
      <w:pPr>
        <w:pStyle w:val="CExperimentReport-Code"/>
      </w:pPr>
      <w:r>
        <w:t xml:space="preserve">/**** </w:t>
      </w:r>
      <w:r>
        <w:t>统计</w:t>
      </w:r>
      <w:r>
        <w:t xml:space="preserve"> ****/</w:t>
      </w:r>
    </w:p>
    <w:p w:rsidR="004F32C4" w:rsidRDefault="00BE6F93" w:rsidP="00CA4CCD">
      <w:pPr>
        <w:pStyle w:val="CExperimentReport-Code"/>
      </w:pPr>
      <w:r>
        <w:t xml:space="preserve">/* </w:t>
      </w:r>
      <w:r>
        <w:t>数据统计功能选择器</w:t>
      </w:r>
      <w:r>
        <w:t xml:space="preserve"> */</w:t>
      </w:r>
    </w:p>
    <w:p w:rsidR="004F32C4" w:rsidRDefault="00BE6F93" w:rsidP="00CA4CCD">
      <w:pPr>
        <w:pStyle w:val="CExperimentReport-Code"/>
      </w:pPr>
      <w:r>
        <w:t>extern void selectStatObject(void);</w:t>
      </w:r>
    </w:p>
    <w:p w:rsidR="004F32C4" w:rsidRDefault="00BE6F93" w:rsidP="00CA4CCD">
      <w:pPr>
        <w:pStyle w:val="CExperimentReport-Code"/>
      </w:pPr>
      <w:r>
        <w:t xml:space="preserve">/* </w:t>
      </w:r>
      <w:r>
        <w:t>列出院系人数统计结果</w:t>
      </w:r>
      <w:r>
        <w:t xml:space="preserve"> */</w:t>
      </w:r>
    </w:p>
    <w:p w:rsidR="004F32C4" w:rsidRDefault="00BE6F93" w:rsidP="00CA4CCD">
      <w:pPr>
        <w:pStyle w:val="CExperimentReport-Code"/>
      </w:pPr>
      <w:r>
        <w:t>extern void listDepartHRStat(void);</w:t>
      </w:r>
    </w:p>
    <w:p w:rsidR="004F32C4" w:rsidRDefault="00BE6F93" w:rsidP="00CA4CCD">
      <w:pPr>
        <w:pStyle w:val="CExperimentReport-Code"/>
      </w:pPr>
      <w:r>
        <w:t xml:space="preserve">/* </w:t>
      </w:r>
      <w:r>
        <w:t>列出院系项目统计结果</w:t>
      </w:r>
      <w:r>
        <w:t xml:space="preserve"> */</w:t>
      </w:r>
    </w:p>
    <w:p w:rsidR="004F32C4" w:rsidRDefault="00BE6F93" w:rsidP="00CA4CCD">
      <w:pPr>
        <w:pStyle w:val="CExperimentReport-Code"/>
      </w:pPr>
      <w:r>
        <w:t>extern void listDepartProjectStat(void);</w:t>
      </w:r>
    </w:p>
    <w:p w:rsidR="004F32C4" w:rsidRDefault="00BE6F93" w:rsidP="00CA4CCD">
      <w:pPr>
        <w:pStyle w:val="CExperimentReport-Code"/>
      </w:pPr>
      <w:r>
        <w:t xml:space="preserve">/* </w:t>
      </w:r>
      <w:r>
        <w:t>列出</w:t>
      </w:r>
      <w:r>
        <w:t>NSFC</w:t>
      </w:r>
      <w:r>
        <w:t>项目最多的</w:t>
      </w:r>
      <w:r>
        <w:t>10</w:t>
      </w:r>
      <w:r>
        <w:t>个团队</w:t>
      </w:r>
      <w:r>
        <w:t xml:space="preserve"> */</w:t>
      </w:r>
    </w:p>
    <w:p w:rsidR="004F32C4" w:rsidRDefault="00BE6F93" w:rsidP="00CA4CCD">
      <w:pPr>
        <w:pStyle w:val="CExperimentReport-Code"/>
      </w:pPr>
      <w:r>
        <w:t>extern void listTeamNSFCProjectStat(void);</w:t>
      </w:r>
    </w:p>
    <w:p w:rsidR="004F32C4" w:rsidRDefault="00BE6F93" w:rsidP="00CA4CCD">
      <w:pPr>
        <w:pStyle w:val="CExperimentReport-Code"/>
      </w:pPr>
      <w:r>
        <w:t xml:space="preserve">/* </w:t>
      </w:r>
      <w:r>
        <w:t>列出项目数</w:t>
      </w:r>
      <w:r>
        <w:t>/</w:t>
      </w:r>
      <w:r>
        <w:t>教师比值前</w:t>
      </w:r>
      <w:r>
        <w:t>5</w:t>
      </w:r>
      <w:r>
        <w:t>团队</w:t>
      </w:r>
      <w:r>
        <w:t xml:space="preserve"> */</w:t>
      </w:r>
    </w:p>
    <w:p w:rsidR="004F32C4" w:rsidRDefault="00BE6F93" w:rsidP="00CA4CCD">
      <w:pPr>
        <w:pStyle w:val="CExperimentReport-Code"/>
      </w:pPr>
      <w:r>
        <w:t>extern void listTeamProjectStat(void);</w:t>
      </w:r>
    </w:p>
    <w:p w:rsidR="004F32C4" w:rsidRDefault="00BE6F93" w:rsidP="00CA4CCD">
      <w:pPr>
        <w:pStyle w:val="CExperimentReport-Code"/>
      </w:pPr>
      <w:r>
        <w:t xml:space="preserve">/* </w:t>
      </w:r>
      <w:r>
        <w:t>列出院系项目平均经费统计结果</w:t>
      </w:r>
      <w:r>
        <w:t xml:space="preserve"> */</w:t>
      </w:r>
    </w:p>
    <w:p w:rsidR="004F32C4" w:rsidRDefault="00BE6F93" w:rsidP="00CA4CCD">
      <w:pPr>
        <w:pStyle w:val="CExperimentReport-Code"/>
      </w:pPr>
      <w:r>
        <w:t>extern void listDepartFundingStat(void);</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院系层</w:t>
      </w:r>
      <w:r>
        <w:t xml:space="preserve"> **/</w:t>
      </w:r>
    </w:p>
    <w:p w:rsidR="004F32C4" w:rsidRDefault="00BE6F93" w:rsidP="00CA4CCD">
      <w:pPr>
        <w:pStyle w:val="CExperimentReport-Code"/>
      </w:pPr>
      <w:r>
        <w:t xml:space="preserve">/* </w:t>
      </w:r>
      <w:r>
        <w:t>院系操作选择器</w:t>
      </w:r>
      <w:r>
        <w:t xml:space="preserve"> */</w:t>
      </w:r>
    </w:p>
    <w:p w:rsidR="004F32C4" w:rsidRDefault="00BE6F93" w:rsidP="00CA4CCD">
      <w:pPr>
        <w:pStyle w:val="CExperimentReport-Code"/>
      </w:pPr>
      <w:r>
        <w:t>extern void selectDepartOperation(void);</w:t>
      </w:r>
    </w:p>
    <w:p w:rsidR="004F32C4" w:rsidRDefault="00BE6F93" w:rsidP="00CA4CCD">
      <w:pPr>
        <w:pStyle w:val="CExperimentReport-Code"/>
      </w:pPr>
      <w:r>
        <w:t xml:space="preserve">/* </w:t>
      </w:r>
      <w:r>
        <w:t>列出当前指向院系的属性</w:t>
      </w:r>
      <w:r>
        <w:t xml:space="preserve"> */</w:t>
      </w:r>
    </w:p>
    <w:p w:rsidR="004F32C4" w:rsidRDefault="00BE6F93" w:rsidP="00CA4CCD">
      <w:pPr>
        <w:pStyle w:val="CExperimentReport-Code"/>
      </w:pPr>
      <w:r>
        <w:t>extern void listDepartAttr(void);</w:t>
      </w:r>
    </w:p>
    <w:p w:rsidR="004F32C4" w:rsidRDefault="00BE6F93" w:rsidP="00CA4CCD">
      <w:pPr>
        <w:pStyle w:val="CExperimentReport-Code"/>
      </w:pPr>
      <w:r>
        <w:t xml:space="preserve">/* </w:t>
      </w:r>
      <w:r>
        <w:t>修改院系属性</w:t>
      </w:r>
      <w:r>
        <w:t xml:space="preserve"> */</w:t>
      </w:r>
    </w:p>
    <w:p w:rsidR="004F32C4" w:rsidRDefault="00BE6F93" w:rsidP="00CA4CCD">
      <w:pPr>
        <w:pStyle w:val="CExperimentReport-Code"/>
      </w:pPr>
      <w:r>
        <w:t>extern void selectDepartModifyAttr(void);</w:t>
      </w:r>
    </w:p>
    <w:p w:rsidR="004F32C4" w:rsidRDefault="00BE6F93" w:rsidP="00CA4CCD">
      <w:pPr>
        <w:pStyle w:val="CExperimentReport-Code"/>
      </w:pPr>
      <w:r>
        <w:t>extern void listDepartChildTeam(void);</w:t>
      </w:r>
    </w:p>
    <w:p w:rsidR="004F32C4" w:rsidRDefault="004F32C4" w:rsidP="00CA4CCD">
      <w:pPr>
        <w:pStyle w:val="CExperimentReport-Code"/>
      </w:pPr>
    </w:p>
    <w:p w:rsidR="004F32C4" w:rsidRDefault="00BE6F93" w:rsidP="00CA4CCD">
      <w:pPr>
        <w:pStyle w:val="CExperimentReport-Code"/>
      </w:pPr>
      <w:r>
        <w:t xml:space="preserve">/** </w:t>
      </w:r>
      <w:r>
        <w:t>团队层</w:t>
      </w:r>
      <w:r>
        <w:t xml:space="preserve"> **/</w:t>
      </w:r>
    </w:p>
    <w:p w:rsidR="004F32C4" w:rsidRDefault="00BE6F93" w:rsidP="00CA4CCD">
      <w:pPr>
        <w:pStyle w:val="CExperimentReport-Code"/>
      </w:pPr>
      <w:r>
        <w:t xml:space="preserve">/* </w:t>
      </w:r>
      <w:r>
        <w:t>团队操作选择器</w:t>
      </w:r>
      <w:r>
        <w:t xml:space="preserve"> */</w:t>
      </w:r>
    </w:p>
    <w:p w:rsidR="004F32C4" w:rsidRDefault="00BE6F93" w:rsidP="00CA4CCD">
      <w:pPr>
        <w:pStyle w:val="CExperimentReport-Code"/>
      </w:pPr>
      <w:r>
        <w:t>extern void selectTeamOperation(void);</w:t>
      </w:r>
    </w:p>
    <w:p w:rsidR="004F32C4" w:rsidRDefault="00BE6F93" w:rsidP="00CA4CCD">
      <w:pPr>
        <w:pStyle w:val="CExperimentReport-Code"/>
      </w:pPr>
      <w:r>
        <w:t xml:space="preserve">/* </w:t>
      </w:r>
      <w:r>
        <w:t>列出当前指向团队的属性</w:t>
      </w:r>
      <w:r>
        <w:t xml:space="preserve"> */</w:t>
      </w:r>
    </w:p>
    <w:p w:rsidR="004F32C4" w:rsidRDefault="00BE6F93" w:rsidP="00CA4CCD">
      <w:pPr>
        <w:pStyle w:val="CExperimentReport-Code"/>
      </w:pPr>
      <w:r>
        <w:t>extern void listTeamAttr(void);</w:t>
      </w:r>
    </w:p>
    <w:p w:rsidR="004F32C4" w:rsidRDefault="00BE6F93" w:rsidP="00CA4CCD">
      <w:pPr>
        <w:pStyle w:val="CExperimentReport-Code"/>
      </w:pPr>
      <w:r>
        <w:t xml:space="preserve">/* </w:t>
      </w:r>
      <w:r>
        <w:t>修改团队属性</w:t>
      </w:r>
      <w:r>
        <w:t xml:space="preserve"> */</w:t>
      </w:r>
    </w:p>
    <w:p w:rsidR="004F32C4" w:rsidRDefault="00BE6F93" w:rsidP="00CA4CCD">
      <w:pPr>
        <w:pStyle w:val="CExperimentReport-Code"/>
      </w:pPr>
      <w:r>
        <w:t>extern void selectTeamModifyAttr(void);</w:t>
      </w:r>
    </w:p>
    <w:p w:rsidR="004F32C4" w:rsidRDefault="00BE6F93" w:rsidP="00CA4CCD">
      <w:pPr>
        <w:pStyle w:val="CExperimentReport-Code"/>
      </w:pPr>
      <w:r>
        <w:t xml:space="preserve">/* </w:t>
      </w:r>
      <w:r>
        <w:t>列出团队开设的项目</w:t>
      </w:r>
      <w:r>
        <w:t xml:space="preserve"> */</w:t>
      </w:r>
    </w:p>
    <w:p w:rsidR="004F32C4" w:rsidRDefault="00BE6F93" w:rsidP="00CA4CCD">
      <w:pPr>
        <w:pStyle w:val="CExperimentReport-Code"/>
      </w:pPr>
      <w:r>
        <w:t>extern void listTeamChildProject(void);</w:t>
      </w:r>
    </w:p>
    <w:p w:rsidR="004F32C4" w:rsidRDefault="004F32C4" w:rsidP="00CA4CCD">
      <w:pPr>
        <w:pStyle w:val="CExperimentReport-Code"/>
      </w:pPr>
    </w:p>
    <w:p w:rsidR="004F32C4" w:rsidRDefault="00BE6F93" w:rsidP="00CA4CCD">
      <w:pPr>
        <w:pStyle w:val="CExperimentReport-Code"/>
      </w:pPr>
      <w:r>
        <w:t xml:space="preserve">/** </w:t>
      </w:r>
      <w:r>
        <w:t>项目层</w:t>
      </w:r>
      <w:r>
        <w:t xml:space="preserve"> **/</w:t>
      </w:r>
    </w:p>
    <w:p w:rsidR="004F32C4" w:rsidRDefault="00BE6F93" w:rsidP="00CA4CCD">
      <w:pPr>
        <w:pStyle w:val="CExperimentReport-Code"/>
      </w:pPr>
      <w:r>
        <w:t xml:space="preserve">/* </w:t>
      </w:r>
      <w:r>
        <w:t>项目操作选择器</w:t>
      </w:r>
      <w:r>
        <w:t xml:space="preserve"> */</w:t>
      </w:r>
    </w:p>
    <w:p w:rsidR="004F32C4" w:rsidRDefault="00BE6F93" w:rsidP="00CA4CCD">
      <w:pPr>
        <w:pStyle w:val="CExperimentReport-Code"/>
      </w:pPr>
      <w:r>
        <w:t>extern void selectProjectOperation(void);</w:t>
      </w:r>
    </w:p>
    <w:p w:rsidR="004F32C4" w:rsidRDefault="00BE6F93" w:rsidP="00CA4CCD">
      <w:pPr>
        <w:pStyle w:val="CExperimentReport-Code"/>
      </w:pPr>
      <w:r>
        <w:t xml:space="preserve">/* </w:t>
      </w:r>
      <w:r>
        <w:t>列出当前指向项目的属性</w:t>
      </w:r>
      <w:r>
        <w:t xml:space="preserve"> */</w:t>
      </w:r>
    </w:p>
    <w:p w:rsidR="004F32C4" w:rsidRDefault="00BE6F93" w:rsidP="00CA4CCD">
      <w:pPr>
        <w:pStyle w:val="CExperimentReport-Code"/>
      </w:pPr>
      <w:r>
        <w:t>extern void listProjectAttr(void);</w:t>
      </w:r>
    </w:p>
    <w:p w:rsidR="004F32C4" w:rsidRDefault="00BE6F93" w:rsidP="00CA4CCD">
      <w:pPr>
        <w:pStyle w:val="CExperimentReport-Code"/>
      </w:pPr>
      <w:r>
        <w:t xml:space="preserve">/* </w:t>
      </w:r>
      <w:r>
        <w:t>修改项目属性</w:t>
      </w:r>
      <w:r>
        <w:t xml:space="preserve"> */</w:t>
      </w:r>
    </w:p>
    <w:p w:rsidR="004F32C4" w:rsidRDefault="00BE6F93" w:rsidP="00CA4CCD">
      <w:pPr>
        <w:pStyle w:val="CExperimentReport-Code"/>
      </w:pPr>
      <w:r>
        <w:lastRenderedPageBreak/>
        <w:t>extern void selectProjectModifyAttr(void);</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用户指针结构体定义</w:t>
      </w:r>
      <w:r>
        <w:t xml:space="preserve"> **/</w:t>
      </w:r>
    </w:p>
    <w:p w:rsidR="004F32C4" w:rsidRDefault="00BE6F93" w:rsidP="00CA4CCD">
      <w:pPr>
        <w:pStyle w:val="CExperimentReport-Code"/>
      </w:pPr>
      <w:r>
        <w:t>typedef struct _Cursor {</w:t>
      </w:r>
    </w:p>
    <w:p w:rsidR="004F32C4" w:rsidRDefault="00BE6F93" w:rsidP="00CA4CCD">
      <w:pPr>
        <w:pStyle w:val="CExperimentReport-Code"/>
      </w:pPr>
      <w:r>
        <w:t xml:space="preserve">    int     type;   // </w:t>
      </w:r>
      <w:r>
        <w:t>指向对象的类型</w:t>
      </w:r>
    </w:p>
    <w:p w:rsidR="004F32C4" w:rsidRDefault="00BE6F93" w:rsidP="00CA4CCD">
      <w:pPr>
        <w:pStyle w:val="CExperimentReport-Code"/>
      </w:pPr>
      <w:r>
        <w:t xml:space="preserve">                    // 0-</w:t>
      </w:r>
      <w:r>
        <w:t>置空</w:t>
      </w:r>
      <w:r>
        <w:t xml:space="preserve"> 1-</w:t>
      </w:r>
      <w:r>
        <w:t>院系</w:t>
      </w:r>
      <w:r>
        <w:t xml:space="preserve"> 2-</w:t>
      </w:r>
      <w:r>
        <w:t>团队</w:t>
      </w:r>
      <w:r>
        <w:t xml:space="preserve"> 3-</w:t>
      </w:r>
      <w:r>
        <w:t>项目</w:t>
      </w:r>
    </w:p>
    <w:p w:rsidR="004F32C4" w:rsidRDefault="00BE6F93" w:rsidP="00CA4CCD">
      <w:pPr>
        <w:pStyle w:val="CExperimentReport-Code"/>
      </w:pPr>
      <w:r>
        <w:t xml:space="preserve">    void    *val;   // </w:t>
      </w:r>
      <w:r>
        <w:t>指针值</w:t>
      </w:r>
    </w:p>
    <w:p w:rsidR="004F32C4" w:rsidRDefault="00BE6F93" w:rsidP="00CA4CCD">
      <w:pPr>
        <w:pStyle w:val="CExperimentReport-Code"/>
      </w:pPr>
      <w:r>
        <w:t>} Cursor;</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5" w:name="_Toc491349489"/>
      <w:bookmarkStart w:id="116" w:name="_Toc493785683"/>
      <w:bookmarkEnd w:id="115"/>
      <w:r>
        <w:t>./utils/data_structure.h</w:t>
      </w:r>
      <w:bookmarkEnd w:id="116"/>
    </w:p>
    <w:p w:rsidR="004F32C4" w:rsidRDefault="00BE6F93" w:rsidP="00CA4CCD">
      <w:pPr>
        <w:pStyle w:val="CExperimentReport-Code"/>
      </w:pPr>
      <w:r>
        <w:t>/*  $PROJ_HOME/utils/data_structure.c</w:t>
      </w:r>
    </w:p>
    <w:p w:rsidR="004F32C4" w:rsidRDefault="00BE6F93" w:rsidP="00CA4CCD">
      <w:pPr>
        <w:pStyle w:val="CExperimentReport-Code"/>
      </w:pPr>
      <w:r>
        <w:t xml:space="preserve"> *  </w:t>
      </w:r>
      <w:r>
        <w:t>所有的数据结构的定义都在这里</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define DATA_STRUCTURE  "data_structure.h"</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xml:space="preserve">// </w:t>
      </w:r>
      <w:r>
        <w:t>正在开发标识</w:t>
      </w:r>
      <w:r>
        <w:t xml:space="preserve"> - </w:t>
      </w:r>
      <w:r>
        <w:t>解注释启用单元测试</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BE6F93" w:rsidP="00CA4CCD">
      <w:pPr>
        <w:pStyle w:val="CExperimentReport-Code"/>
      </w:pPr>
      <w:r>
        <w:t>#include &lt;string.h&gt;</w:t>
      </w:r>
    </w:p>
    <w:p w:rsidR="004F32C4" w:rsidRDefault="004F32C4" w:rsidP="00CA4CCD">
      <w:pPr>
        <w:pStyle w:val="CExperimentReport-Code"/>
      </w:pPr>
    </w:p>
    <w:p w:rsidR="004F32C4" w:rsidRDefault="00BE6F93" w:rsidP="00CA4CCD">
      <w:pPr>
        <w:pStyle w:val="CExperimentReport-Code"/>
      </w:pPr>
      <w:r>
        <w:t>/******** Data ********/</w:t>
      </w:r>
    </w:p>
    <w:p w:rsidR="004F32C4" w:rsidRDefault="004F32C4" w:rsidP="00CA4CCD">
      <w:pPr>
        <w:pStyle w:val="CExperimentReport-Code"/>
      </w:pPr>
    </w:p>
    <w:p w:rsidR="004F32C4" w:rsidRDefault="00BE6F93" w:rsidP="00CA4CCD">
      <w:pPr>
        <w:pStyle w:val="CExperimentReport-Code"/>
      </w:pPr>
      <w:r>
        <w:t xml:space="preserve">    /**** Depart ****/</w:t>
      </w:r>
    </w:p>
    <w:p w:rsidR="004F32C4" w:rsidRDefault="004F32C4" w:rsidP="00CA4CCD">
      <w:pPr>
        <w:pStyle w:val="CExperimentReport-Code"/>
      </w:pPr>
    </w:p>
    <w:p w:rsidR="004F32C4" w:rsidRDefault="00BE6F93" w:rsidP="00CA4CCD">
      <w:pPr>
        <w:pStyle w:val="CExperimentReport-Code"/>
      </w:pPr>
      <w:r>
        <w:t xml:space="preserve">/* </w:t>
      </w:r>
      <w:r>
        <w:t>院系数据</w:t>
      </w:r>
      <w:r>
        <w:t xml:space="preserve"> */</w:t>
      </w:r>
    </w:p>
    <w:p w:rsidR="004F32C4" w:rsidRDefault="00BE6F93" w:rsidP="00CA4CCD">
      <w:pPr>
        <w:pStyle w:val="CExperimentReport-Code"/>
      </w:pPr>
      <w:r>
        <w:t>typedef struct _DepartData {</w:t>
      </w:r>
    </w:p>
    <w:p w:rsidR="004F32C4" w:rsidRDefault="00BE6F93" w:rsidP="00CA4CCD">
      <w:pPr>
        <w:pStyle w:val="CExperimentReport-Code"/>
      </w:pPr>
      <w:r>
        <w:t xml:space="preserve">    // self.data</w:t>
      </w:r>
    </w:p>
    <w:p w:rsidR="004F32C4" w:rsidRDefault="00BE6F93" w:rsidP="00CA4CCD">
      <w:pPr>
        <w:pStyle w:val="CExperimentReport-Code"/>
      </w:pPr>
      <w:r>
        <w:t xml:space="preserve">    char    name[20];       // </w:t>
      </w:r>
      <w:r>
        <w:t>院系名称</w:t>
      </w:r>
    </w:p>
    <w:p w:rsidR="004F32C4" w:rsidRDefault="00BE6F93" w:rsidP="00CA4CCD">
      <w:pPr>
        <w:pStyle w:val="CExperimentReport-Code"/>
      </w:pPr>
      <w:r>
        <w:t xml:space="preserve">    char    manager[12];    // </w:t>
      </w:r>
      <w:r>
        <w:t>负责人</w:t>
      </w:r>
    </w:p>
    <w:p w:rsidR="004F32C4" w:rsidRDefault="00BE6F93" w:rsidP="00CA4CCD">
      <w:pPr>
        <w:pStyle w:val="CExperimentReport-Code"/>
      </w:pPr>
      <w:r>
        <w:t xml:space="preserve">    char    mobile[15];     // </w:t>
      </w:r>
      <w:r>
        <w:t>负责人电话</w:t>
      </w:r>
    </w:p>
    <w:p w:rsidR="004F32C4" w:rsidRDefault="00BE6F93" w:rsidP="00CA4CCD">
      <w:pPr>
        <w:pStyle w:val="CExperimentReport-Code"/>
      </w:pPr>
      <w:r>
        <w:t>} DepartData;</w:t>
      </w:r>
    </w:p>
    <w:p w:rsidR="004F32C4" w:rsidRDefault="004F32C4" w:rsidP="00CA4CCD">
      <w:pPr>
        <w:pStyle w:val="CExperimentReport-Code"/>
      </w:pPr>
    </w:p>
    <w:p w:rsidR="004F32C4" w:rsidRDefault="00BE6F93" w:rsidP="00CA4CCD">
      <w:pPr>
        <w:pStyle w:val="CExperimentReport-Code"/>
      </w:pPr>
      <w:r>
        <w:t xml:space="preserve">/* </w:t>
      </w:r>
      <w:r>
        <w:t>院系节点</w:t>
      </w:r>
      <w:r>
        <w:t xml:space="preserve"> */</w:t>
      </w:r>
    </w:p>
    <w:p w:rsidR="004F32C4" w:rsidRDefault="00BE6F93" w:rsidP="00CA4CCD">
      <w:pPr>
        <w:pStyle w:val="CExperimentReport-Code"/>
      </w:pPr>
      <w:r>
        <w:t>typedef struct _Depart {</w:t>
      </w:r>
    </w:p>
    <w:p w:rsidR="004F32C4" w:rsidRDefault="00BE6F93" w:rsidP="00CA4CCD">
      <w:pPr>
        <w:pStyle w:val="CExperimentReport-Code"/>
      </w:pPr>
      <w:r>
        <w:t xml:space="preserve">    struct _DepartData  *data;          // </w:t>
      </w:r>
      <w:r>
        <w:t>数据域</w:t>
      </w:r>
    </w:p>
    <w:p w:rsidR="004F32C4" w:rsidRDefault="00BE6F93" w:rsidP="00CA4CCD">
      <w:pPr>
        <w:pStyle w:val="CExperimentReport-Code"/>
      </w:pPr>
      <w:r>
        <w:t xml:space="preserve">    struct _Depart  *next;              // </w:t>
      </w:r>
      <w:r>
        <w:t>下一个院系节点</w:t>
      </w:r>
    </w:p>
    <w:p w:rsidR="004F32C4" w:rsidRDefault="00BE6F93" w:rsidP="00CA4CCD">
      <w:pPr>
        <w:pStyle w:val="CExperimentReport-Code"/>
      </w:pPr>
      <w:r>
        <w:t xml:space="preserve">    struct _Team    *child_team_head;   // </w:t>
      </w:r>
      <w:r>
        <w:t>所有团队中的第一个</w:t>
      </w:r>
    </w:p>
    <w:p w:rsidR="004F32C4" w:rsidRDefault="00BE6F93" w:rsidP="00CA4CCD">
      <w:pPr>
        <w:pStyle w:val="CExperimentReport-Code"/>
      </w:pPr>
      <w:r>
        <w:t xml:space="preserve">    struct _Team    *child_team_tail;   // '''''''</w:t>
      </w:r>
      <w:r>
        <w:t>中的最后一个</w:t>
      </w:r>
    </w:p>
    <w:p w:rsidR="004F32C4" w:rsidRDefault="00BE6F93" w:rsidP="00CA4CCD">
      <w:pPr>
        <w:pStyle w:val="CExperimentReport-Code"/>
      </w:pPr>
      <w:r>
        <w:t>} Depart;</w:t>
      </w:r>
    </w:p>
    <w:p w:rsidR="004F32C4" w:rsidRDefault="004F32C4" w:rsidP="00CA4CCD">
      <w:pPr>
        <w:pStyle w:val="CExperimentReport-Code"/>
      </w:pPr>
    </w:p>
    <w:p w:rsidR="004F32C4" w:rsidRDefault="00BE6F93" w:rsidP="00CA4CCD">
      <w:pPr>
        <w:pStyle w:val="CExperimentReport-Code"/>
      </w:pPr>
      <w:r>
        <w:t xml:space="preserve">/* </w:t>
      </w:r>
      <w:r>
        <w:t>院系搜索结果包装</w:t>
      </w:r>
      <w:r>
        <w:t xml:space="preserve"> */</w:t>
      </w:r>
    </w:p>
    <w:p w:rsidR="004F32C4" w:rsidRDefault="00BE6F93" w:rsidP="00CA4CCD">
      <w:pPr>
        <w:pStyle w:val="CExperimentReport-Code"/>
      </w:pPr>
      <w:r>
        <w:t>typedef struct _DepartWrapper {</w:t>
      </w:r>
    </w:p>
    <w:p w:rsidR="004F32C4" w:rsidRDefault="00BE6F93" w:rsidP="00CA4CCD">
      <w:pPr>
        <w:pStyle w:val="CExperimentReport-Code"/>
      </w:pPr>
      <w:r>
        <w:t xml:space="preserve">    struct _Depart          *depart;    // </w:t>
      </w:r>
      <w:r>
        <w:t>符合条件的院系节点</w:t>
      </w:r>
    </w:p>
    <w:p w:rsidR="004F32C4" w:rsidRDefault="00BE6F93" w:rsidP="00CA4CCD">
      <w:pPr>
        <w:pStyle w:val="CExperimentReport-Code"/>
      </w:pPr>
      <w:r>
        <w:t xml:space="preserve">    struct _DepartWrapper   *next;      // </w:t>
      </w:r>
      <w:r>
        <w:t>下一个结果</w:t>
      </w:r>
    </w:p>
    <w:p w:rsidR="004F32C4" w:rsidRDefault="00BE6F93" w:rsidP="00CA4CCD">
      <w:pPr>
        <w:pStyle w:val="CExperimentReport-Code"/>
      </w:pPr>
      <w:r>
        <w:t>} DepartWrapper;</w:t>
      </w:r>
    </w:p>
    <w:p w:rsidR="004F32C4" w:rsidRDefault="004F32C4" w:rsidP="00CA4CCD">
      <w:pPr>
        <w:pStyle w:val="CExperimentReport-Code"/>
      </w:pPr>
    </w:p>
    <w:p w:rsidR="004F32C4" w:rsidRDefault="00BE6F93" w:rsidP="00CA4CCD">
      <w:pPr>
        <w:pStyle w:val="CExperimentReport-Code"/>
      </w:pPr>
      <w:r>
        <w:t xml:space="preserve">/* </w:t>
      </w:r>
      <w:r>
        <w:t>院系统计数据</w:t>
      </w:r>
      <w:r>
        <w:t xml:space="preserve"> */</w:t>
      </w:r>
    </w:p>
    <w:p w:rsidR="004F32C4" w:rsidRDefault="00BE6F93" w:rsidP="00CA4CCD">
      <w:pPr>
        <w:pStyle w:val="CExperimentReport-Code"/>
      </w:pPr>
      <w:r>
        <w:t>typedef struct _DepartStatData {</w:t>
      </w:r>
    </w:p>
    <w:p w:rsidR="004F32C4" w:rsidRDefault="00BE6F93" w:rsidP="00CA4CCD">
      <w:pPr>
        <w:pStyle w:val="CExperimentReport-Code"/>
      </w:pPr>
      <w:r>
        <w:t xml:space="preserve">    int     student_num;    // </w:t>
      </w:r>
      <w:r>
        <w:t>学生总数</w:t>
      </w:r>
    </w:p>
    <w:p w:rsidR="004F32C4" w:rsidRDefault="00BE6F93" w:rsidP="00CA4CCD">
      <w:pPr>
        <w:pStyle w:val="CExperimentReport-Code"/>
      </w:pPr>
      <w:r>
        <w:t xml:space="preserve">    int     teacher_num;    // </w:t>
      </w:r>
      <w:r>
        <w:t>教师总数</w:t>
      </w:r>
    </w:p>
    <w:p w:rsidR="004F32C4" w:rsidRDefault="00BE6F93" w:rsidP="00CA4CCD">
      <w:pPr>
        <w:pStyle w:val="CExperimentReport-Code"/>
      </w:pPr>
      <w:r>
        <w:t xml:space="preserve">    float   st_ratio;       // </w:t>
      </w:r>
      <w:r>
        <w:t>学生</w:t>
      </w:r>
      <w:r>
        <w:t>/</w:t>
      </w:r>
      <w:r>
        <w:t>教师比例</w:t>
      </w:r>
    </w:p>
    <w:p w:rsidR="004F32C4" w:rsidRDefault="00BE6F93" w:rsidP="00CA4CCD">
      <w:pPr>
        <w:pStyle w:val="CExperimentReport-Code"/>
      </w:pPr>
      <w:r>
        <w:t xml:space="preserve">    int     project_total;  // </w:t>
      </w:r>
      <w:r>
        <w:t>项目总数</w:t>
      </w:r>
    </w:p>
    <w:p w:rsidR="004F32C4" w:rsidRDefault="00BE6F93" w:rsidP="00CA4CCD">
      <w:pPr>
        <w:pStyle w:val="CExperimentReport-Code"/>
      </w:pPr>
      <w:r>
        <w:lastRenderedPageBreak/>
        <w:t xml:space="preserve">    int     project_973;    // 973</w:t>
      </w:r>
      <w:r>
        <w:t>项目数</w:t>
      </w:r>
    </w:p>
    <w:p w:rsidR="004F32C4" w:rsidRDefault="00BE6F93" w:rsidP="00CA4CCD">
      <w:pPr>
        <w:pStyle w:val="CExperimentReport-Code"/>
      </w:pPr>
      <w:r>
        <w:t xml:space="preserve">    int     project_863;    // 863</w:t>
      </w:r>
      <w:r>
        <w:t>项目数</w:t>
      </w:r>
    </w:p>
    <w:p w:rsidR="004F32C4" w:rsidRDefault="00BE6F93" w:rsidP="00CA4CCD">
      <w:pPr>
        <w:pStyle w:val="CExperimentReport-Code"/>
      </w:pPr>
      <w:r>
        <w:t xml:space="preserve">    float   funding;        // </w:t>
      </w:r>
      <w:r>
        <w:t>科研总经费</w:t>
      </w:r>
    </w:p>
    <w:p w:rsidR="004F32C4" w:rsidRDefault="00BE6F93" w:rsidP="00CA4CCD">
      <w:pPr>
        <w:pStyle w:val="CExperimentReport-Code"/>
      </w:pPr>
      <w:r>
        <w:t xml:space="preserve">    float   avg_funding;    // </w:t>
      </w:r>
      <w:r>
        <w:t>项目平均经费</w:t>
      </w:r>
    </w:p>
    <w:p w:rsidR="004F32C4" w:rsidRDefault="00BE6F93" w:rsidP="00CA4CCD">
      <w:pPr>
        <w:pStyle w:val="CExperimentReport-Code"/>
      </w:pPr>
      <w:r>
        <w:t>} DepartStatData;</w:t>
      </w:r>
    </w:p>
    <w:p w:rsidR="004F32C4" w:rsidRDefault="004F32C4" w:rsidP="00CA4CCD">
      <w:pPr>
        <w:pStyle w:val="CExperimentReport-Code"/>
      </w:pPr>
    </w:p>
    <w:p w:rsidR="004F32C4" w:rsidRDefault="00BE6F93" w:rsidP="00CA4CCD">
      <w:pPr>
        <w:pStyle w:val="CExperimentReport-Code"/>
      </w:pPr>
      <w:r>
        <w:t xml:space="preserve">/* </w:t>
      </w:r>
      <w:r>
        <w:t>院系统计结果包装</w:t>
      </w:r>
      <w:r>
        <w:t xml:space="preserve"> */</w:t>
      </w:r>
    </w:p>
    <w:p w:rsidR="004F32C4" w:rsidRDefault="00BE6F93" w:rsidP="00CA4CCD">
      <w:pPr>
        <w:pStyle w:val="CExperimentReport-Code"/>
      </w:pPr>
      <w:r>
        <w:t>typedef struct _DepartStatWrapper {</w:t>
      </w:r>
    </w:p>
    <w:p w:rsidR="004F32C4" w:rsidRDefault="00BE6F93" w:rsidP="00CA4CCD">
      <w:pPr>
        <w:pStyle w:val="CExperimentReport-Code"/>
      </w:pPr>
      <w:r>
        <w:t xml:space="preserve">    struct _Depart              *depart;    // </w:t>
      </w:r>
      <w:r>
        <w:t>源数据节点</w:t>
      </w:r>
    </w:p>
    <w:p w:rsidR="004F32C4" w:rsidRDefault="00BE6F93" w:rsidP="00CA4CCD">
      <w:pPr>
        <w:pStyle w:val="CExperimentReport-Code"/>
      </w:pPr>
      <w:r>
        <w:t xml:space="preserve">    struct _DepartStatData      stat;       // </w:t>
      </w:r>
      <w:r>
        <w:t>统计数据</w:t>
      </w:r>
    </w:p>
    <w:p w:rsidR="004F32C4" w:rsidRDefault="00BE6F93" w:rsidP="00CA4CCD">
      <w:pPr>
        <w:pStyle w:val="CExperimentReport-Code"/>
      </w:pPr>
      <w:r>
        <w:t xml:space="preserve">    struct _DepartStatWrapper   *next;      // </w:t>
      </w:r>
      <w:r>
        <w:t>下一个节点</w:t>
      </w:r>
    </w:p>
    <w:p w:rsidR="004F32C4" w:rsidRDefault="00BE6F93" w:rsidP="00CA4CCD">
      <w:pPr>
        <w:pStyle w:val="CExperimentReport-Code"/>
      </w:pPr>
      <w:r>
        <w:t>} DepartStatWrapper;</w:t>
      </w:r>
    </w:p>
    <w:p w:rsidR="004F32C4" w:rsidRDefault="004F32C4" w:rsidP="00CA4CCD">
      <w:pPr>
        <w:pStyle w:val="CExperimentReport-Code"/>
      </w:pPr>
    </w:p>
    <w:p w:rsidR="004F32C4" w:rsidRDefault="00BE6F93" w:rsidP="00CA4CCD">
      <w:pPr>
        <w:pStyle w:val="CExperimentReport-Code"/>
      </w:pPr>
      <w:r>
        <w:t xml:space="preserve">    /**** Team ****/</w:t>
      </w:r>
    </w:p>
    <w:p w:rsidR="004F32C4" w:rsidRDefault="004F32C4" w:rsidP="00CA4CCD">
      <w:pPr>
        <w:pStyle w:val="CExperimentReport-Code"/>
      </w:pPr>
    </w:p>
    <w:p w:rsidR="004F32C4" w:rsidRDefault="00BE6F93" w:rsidP="00CA4CCD">
      <w:pPr>
        <w:pStyle w:val="CExperimentReport-Code"/>
      </w:pPr>
      <w:r>
        <w:t xml:space="preserve">/* </w:t>
      </w:r>
      <w:r>
        <w:t>团队数据</w:t>
      </w:r>
      <w:r>
        <w:t xml:space="preserve"> */</w:t>
      </w:r>
    </w:p>
    <w:p w:rsidR="004F32C4" w:rsidRDefault="00BE6F93" w:rsidP="00CA4CCD">
      <w:pPr>
        <w:pStyle w:val="CExperimentReport-Code"/>
      </w:pPr>
      <w:r>
        <w:t>typedef struct _TeamData {</w:t>
      </w:r>
    </w:p>
    <w:p w:rsidR="004F32C4" w:rsidRDefault="00BE6F93" w:rsidP="00CA4CCD">
      <w:pPr>
        <w:pStyle w:val="CExperimentReport-Code"/>
      </w:pPr>
      <w:r>
        <w:t xml:space="preserve">    char    name[30];       // </w:t>
      </w:r>
      <w:r>
        <w:t>团队名称</w:t>
      </w:r>
    </w:p>
    <w:p w:rsidR="004F32C4" w:rsidRDefault="00BE6F93" w:rsidP="00CA4CCD">
      <w:pPr>
        <w:pStyle w:val="CExperimentReport-Code"/>
      </w:pPr>
      <w:r>
        <w:t xml:space="preserve">    char    manager[12];    // </w:t>
      </w:r>
      <w:r>
        <w:t>负责人</w:t>
      </w:r>
    </w:p>
    <w:p w:rsidR="004F32C4" w:rsidRDefault="00BE6F93" w:rsidP="00CA4CCD">
      <w:pPr>
        <w:pStyle w:val="CExperimentReport-Code"/>
      </w:pPr>
      <w:r>
        <w:t xml:space="preserve">    int     teacher_num;    // </w:t>
      </w:r>
      <w:r>
        <w:t>教师人数</w:t>
      </w:r>
    </w:p>
    <w:p w:rsidR="004F32C4" w:rsidRDefault="00BE6F93" w:rsidP="00CA4CCD">
      <w:pPr>
        <w:pStyle w:val="CExperimentReport-Code"/>
      </w:pPr>
      <w:r>
        <w:t xml:space="preserve">    int     student_num;    // </w:t>
      </w:r>
      <w:r>
        <w:t>研究生人数</w:t>
      </w:r>
    </w:p>
    <w:p w:rsidR="004F32C4" w:rsidRDefault="00BE6F93" w:rsidP="00CA4CCD">
      <w:pPr>
        <w:pStyle w:val="CExperimentReport-Code"/>
      </w:pPr>
      <w:r>
        <w:t xml:space="preserve">    char    faculty[20];    // </w:t>
      </w:r>
      <w:r>
        <w:t>所属院系</w:t>
      </w:r>
    </w:p>
    <w:p w:rsidR="004F32C4" w:rsidRDefault="00BE6F93" w:rsidP="00CA4CCD">
      <w:pPr>
        <w:pStyle w:val="CExperimentReport-Code"/>
      </w:pPr>
      <w:r>
        <w:t>} TeamData;</w:t>
      </w:r>
    </w:p>
    <w:p w:rsidR="004F32C4" w:rsidRDefault="004F32C4" w:rsidP="00CA4CCD">
      <w:pPr>
        <w:pStyle w:val="CExperimentReport-Code"/>
      </w:pPr>
    </w:p>
    <w:p w:rsidR="004F32C4" w:rsidRDefault="00BE6F93" w:rsidP="00CA4CCD">
      <w:pPr>
        <w:pStyle w:val="CExperimentReport-Code"/>
      </w:pPr>
      <w:r>
        <w:t xml:space="preserve">/* </w:t>
      </w:r>
      <w:r>
        <w:t>团队节点</w:t>
      </w:r>
      <w:r>
        <w:t xml:space="preserve"> */</w:t>
      </w:r>
    </w:p>
    <w:p w:rsidR="004F32C4" w:rsidRDefault="00BE6F93" w:rsidP="00CA4CCD">
      <w:pPr>
        <w:pStyle w:val="CExperimentReport-Code"/>
      </w:pPr>
      <w:r>
        <w:t>typedef struct _Team {</w:t>
      </w:r>
    </w:p>
    <w:p w:rsidR="004F32C4" w:rsidRDefault="00BE6F93" w:rsidP="00CA4CCD">
      <w:pPr>
        <w:pStyle w:val="CExperimentReport-Code"/>
      </w:pPr>
      <w:r>
        <w:t xml:space="preserve">    struct _TeamData    *data;</w:t>
      </w:r>
    </w:p>
    <w:p w:rsidR="004F32C4" w:rsidRDefault="00BE6F93" w:rsidP="00CA4CCD">
      <w:pPr>
        <w:pStyle w:val="CExperimentReport-Code"/>
      </w:pPr>
      <w:r>
        <w:t xml:space="preserve">    struct _Depart  *parent_depart; // </w:t>
      </w:r>
      <w:r>
        <w:t>所属院系</w:t>
      </w:r>
    </w:p>
    <w:p w:rsidR="004F32C4" w:rsidRDefault="00BE6F93" w:rsidP="00CA4CCD">
      <w:pPr>
        <w:pStyle w:val="CExperimentReport-Code"/>
      </w:pPr>
      <w:r>
        <w:t xml:space="preserve">    struct _Team    *next;</w:t>
      </w:r>
    </w:p>
    <w:p w:rsidR="004F32C4" w:rsidRDefault="00BE6F93" w:rsidP="00CA4CCD">
      <w:pPr>
        <w:pStyle w:val="CExperimentReport-Code"/>
      </w:pPr>
      <w:r>
        <w:t xml:space="preserve">    struct _Project *child_project_head;</w:t>
      </w:r>
    </w:p>
    <w:p w:rsidR="004F32C4" w:rsidRDefault="00BE6F93" w:rsidP="00CA4CCD">
      <w:pPr>
        <w:pStyle w:val="CExperimentReport-Code"/>
      </w:pPr>
      <w:r>
        <w:t xml:space="preserve">    struct _Project *child_project_tail;</w:t>
      </w:r>
    </w:p>
    <w:p w:rsidR="004F32C4" w:rsidRDefault="00BE6F93" w:rsidP="00CA4CCD">
      <w:pPr>
        <w:pStyle w:val="CExperimentReport-Code"/>
      </w:pPr>
      <w:r>
        <w:t>} Team;</w:t>
      </w:r>
    </w:p>
    <w:p w:rsidR="004F32C4" w:rsidRDefault="004F32C4" w:rsidP="00CA4CCD">
      <w:pPr>
        <w:pStyle w:val="CExperimentReport-Code"/>
      </w:pPr>
    </w:p>
    <w:p w:rsidR="004F32C4" w:rsidRDefault="00BE6F93" w:rsidP="00CA4CCD">
      <w:pPr>
        <w:pStyle w:val="CExperimentReport-Code"/>
      </w:pPr>
      <w:r>
        <w:t xml:space="preserve">/* </w:t>
      </w:r>
      <w:r>
        <w:t>团队搜索结果包装</w:t>
      </w:r>
      <w:r>
        <w:t xml:space="preserve"> */</w:t>
      </w:r>
    </w:p>
    <w:p w:rsidR="004F32C4" w:rsidRDefault="00BE6F93" w:rsidP="00CA4CCD">
      <w:pPr>
        <w:pStyle w:val="CExperimentReport-Code"/>
      </w:pPr>
      <w:r>
        <w:t>typedef struct _TeamWrapper {</w:t>
      </w:r>
    </w:p>
    <w:p w:rsidR="004F32C4" w:rsidRDefault="00BE6F93" w:rsidP="00CA4CCD">
      <w:pPr>
        <w:pStyle w:val="CExperimentReport-Code"/>
      </w:pPr>
      <w:r>
        <w:t xml:space="preserve">    struct _Team        *team;</w:t>
      </w:r>
    </w:p>
    <w:p w:rsidR="004F32C4" w:rsidRDefault="00BE6F93" w:rsidP="00CA4CCD">
      <w:pPr>
        <w:pStyle w:val="CExperimentReport-Code"/>
      </w:pPr>
      <w:r>
        <w:t xml:space="preserve">    struct _TeamWrapper *next;</w:t>
      </w:r>
    </w:p>
    <w:p w:rsidR="004F32C4" w:rsidRDefault="00BE6F93" w:rsidP="00CA4CCD">
      <w:pPr>
        <w:pStyle w:val="CExperimentReport-Code"/>
      </w:pPr>
      <w:r>
        <w:t>} TeamWrapper;</w:t>
      </w:r>
    </w:p>
    <w:p w:rsidR="004F32C4" w:rsidRDefault="004F32C4" w:rsidP="00CA4CCD">
      <w:pPr>
        <w:pStyle w:val="CExperimentReport-Code"/>
      </w:pPr>
    </w:p>
    <w:p w:rsidR="004F32C4" w:rsidRDefault="00BE6F93" w:rsidP="00CA4CCD">
      <w:pPr>
        <w:pStyle w:val="CExperimentReport-Code"/>
      </w:pPr>
      <w:r>
        <w:t xml:space="preserve">/* </w:t>
      </w:r>
      <w:r>
        <w:t>团队统计数据</w:t>
      </w:r>
      <w:r>
        <w:t xml:space="preserve"> */</w:t>
      </w:r>
    </w:p>
    <w:p w:rsidR="004F32C4" w:rsidRDefault="00BE6F93" w:rsidP="00CA4CCD">
      <w:pPr>
        <w:pStyle w:val="CExperimentReport-Code"/>
      </w:pPr>
      <w:r>
        <w:t>typedef struct _TeamStatData {</w:t>
      </w:r>
    </w:p>
    <w:p w:rsidR="004F32C4" w:rsidRDefault="00BE6F93" w:rsidP="00CA4CCD">
      <w:pPr>
        <w:pStyle w:val="CExperimentReport-Code"/>
      </w:pPr>
      <w:r>
        <w:t xml:space="preserve">    int     project_total;  // </w:t>
      </w:r>
      <w:r>
        <w:t>项目总数</w:t>
      </w:r>
    </w:p>
    <w:p w:rsidR="004F32C4" w:rsidRDefault="00BE6F93" w:rsidP="00CA4CCD">
      <w:pPr>
        <w:pStyle w:val="CExperimentReport-Code"/>
      </w:pPr>
      <w:r>
        <w:t xml:space="preserve">    int     project_NSFC;   // NSFC</w:t>
      </w:r>
      <w:r>
        <w:t>项目数</w:t>
      </w:r>
    </w:p>
    <w:p w:rsidR="004F32C4" w:rsidRDefault="00BE6F93" w:rsidP="00CA4CCD">
      <w:pPr>
        <w:pStyle w:val="CExperimentReport-Code"/>
      </w:pPr>
      <w:r>
        <w:t xml:space="preserve">    float   funding;        // </w:t>
      </w:r>
      <w:r>
        <w:t>总经费</w:t>
      </w:r>
    </w:p>
    <w:p w:rsidR="004F32C4" w:rsidRDefault="00BE6F93" w:rsidP="00CA4CCD">
      <w:pPr>
        <w:pStyle w:val="CExperimentReport-Code"/>
      </w:pPr>
      <w:r>
        <w:t xml:space="preserve">    float   pt_ratio;       // </w:t>
      </w:r>
      <w:r>
        <w:t>项目数</w:t>
      </w:r>
      <w:r>
        <w:t>/</w:t>
      </w:r>
      <w:r>
        <w:t>教师人数</w:t>
      </w:r>
    </w:p>
    <w:p w:rsidR="004F32C4" w:rsidRDefault="00BE6F93" w:rsidP="00CA4CCD">
      <w:pPr>
        <w:pStyle w:val="CExperimentReport-Code"/>
      </w:pPr>
      <w:r>
        <w:t>} TeamStatData;</w:t>
      </w:r>
    </w:p>
    <w:p w:rsidR="004F32C4" w:rsidRDefault="004F32C4" w:rsidP="00CA4CCD">
      <w:pPr>
        <w:pStyle w:val="CExperimentReport-Code"/>
      </w:pPr>
    </w:p>
    <w:p w:rsidR="004F32C4" w:rsidRDefault="00BE6F93" w:rsidP="00CA4CCD">
      <w:pPr>
        <w:pStyle w:val="CExperimentReport-Code"/>
      </w:pPr>
      <w:r>
        <w:t xml:space="preserve">/* </w:t>
      </w:r>
      <w:r>
        <w:t>团队统计结果包装</w:t>
      </w:r>
      <w:r>
        <w:t xml:space="preserve"> */</w:t>
      </w:r>
    </w:p>
    <w:p w:rsidR="004F32C4" w:rsidRDefault="00BE6F93" w:rsidP="00CA4CCD">
      <w:pPr>
        <w:pStyle w:val="CExperimentReport-Code"/>
      </w:pPr>
      <w:r>
        <w:t>typedef struct _TeamStatWrapper {</w:t>
      </w:r>
    </w:p>
    <w:p w:rsidR="004F32C4" w:rsidRDefault="00BE6F93" w:rsidP="00CA4CCD">
      <w:pPr>
        <w:pStyle w:val="CExperimentReport-Code"/>
      </w:pPr>
      <w:r>
        <w:t xml:space="preserve">    struct _Team                *team;</w:t>
      </w:r>
    </w:p>
    <w:p w:rsidR="004F32C4" w:rsidRDefault="00BE6F93" w:rsidP="00CA4CCD">
      <w:pPr>
        <w:pStyle w:val="CExperimentReport-Code"/>
      </w:pPr>
      <w:r>
        <w:t xml:space="preserve">    struct _TeamStatData        stat;</w:t>
      </w:r>
    </w:p>
    <w:p w:rsidR="004F32C4" w:rsidRDefault="00BE6F93" w:rsidP="00CA4CCD">
      <w:pPr>
        <w:pStyle w:val="CExperimentReport-Code"/>
      </w:pPr>
      <w:r>
        <w:t xml:space="preserve">    struct _TeamStatWrapper     *next;</w:t>
      </w:r>
    </w:p>
    <w:p w:rsidR="004F32C4" w:rsidRDefault="00BE6F93" w:rsidP="00CA4CCD">
      <w:pPr>
        <w:pStyle w:val="CExperimentReport-Code"/>
      </w:pPr>
      <w:r>
        <w:t>} TeamStatWrapper;</w:t>
      </w:r>
    </w:p>
    <w:p w:rsidR="004F32C4" w:rsidRDefault="004F32C4" w:rsidP="00CA4CCD">
      <w:pPr>
        <w:pStyle w:val="CExperimentReport-Code"/>
      </w:pPr>
    </w:p>
    <w:p w:rsidR="004F32C4" w:rsidRDefault="00BE6F93" w:rsidP="00CA4CCD">
      <w:pPr>
        <w:pStyle w:val="CExperimentReport-Code"/>
      </w:pPr>
      <w:r>
        <w:t xml:space="preserve">    /**** Project ****/</w:t>
      </w:r>
    </w:p>
    <w:p w:rsidR="004F32C4" w:rsidRDefault="004F32C4" w:rsidP="00CA4CCD">
      <w:pPr>
        <w:pStyle w:val="CExperimentReport-Code"/>
      </w:pPr>
    </w:p>
    <w:p w:rsidR="004F32C4" w:rsidRDefault="00BE6F93" w:rsidP="00CA4CCD">
      <w:pPr>
        <w:pStyle w:val="CExperimentReport-Code"/>
      </w:pPr>
      <w:r>
        <w:t xml:space="preserve">/* </w:t>
      </w:r>
      <w:r>
        <w:t>项目数据</w:t>
      </w:r>
      <w:r>
        <w:t xml:space="preserve"> */</w:t>
      </w:r>
    </w:p>
    <w:p w:rsidR="004F32C4" w:rsidRDefault="00BE6F93" w:rsidP="00CA4CCD">
      <w:pPr>
        <w:pStyle w:val="CExperimentReport-Code"/>
      </w:pPr>
      <w:r>
        <w:t>typedef struct _ProjectData {</w:t>
      </w:r>
    </w:p>
    <w:p w:rsidR="004F32C4" w:rsidRDefault="00BE6F93" w:rsidP="00CA4CCD">
      <w:pPr>
        <w:pStyle w:val="CExperimentReport-Code"/>
      </w:pPr>
      <w:r>
        <w:t xml:space="preserve">    char    id[15];         // </w:t>
      </w:r>
      <w:r>
        <w:t>项目编号</w:t>
      </w:r>
    </w:p>
    <w:p w:rsidR="004F32C4" w:rsidRDefault="00BE6F93" w:rsidP="00CA4CCD">
      <w:pPr>
        <w:pStyle w:val="CExperimentReport-Code"/>
      </w:pPr>
      <w:r>
        <w:t xml:space="preserve">    char    type;           // </w:t>
      </w:r>
      <w:r>
        <w:t>项目类别</w:t>
      </w:r>
    </w:p>
    <w:p w:rsidR="004F32C4" w:rsidRDefault="00BE6F93" w:rsidP="00CA4CCD">
      <w:pPr>
        <w:pStyle w:val="CExperimentReport-Code"/>
      </w:pPr>
      <w:r>
        <w:t xml:space="preserve">    char    start_date[8];  // </w:t>
      </w:r>
      <w:r>
        <w:t>起始时间</w:t>
      </w:r>
    </w:p>
    <w:p w:rsidR="004F32C4" w:rsidRDefault="00BE6F93" w:rsidP="00CA4CCD">
      <w:pPr>
        <w:pStyle w:val="CExperimentReport-Code"/>
      </w:pPr>
      <w:r>
        <w:t xml:space="preserve">    float   funding;        // </w:t>
      </w:r>
      <w:r>
        <w:t>项目经费</w:t>
      </w:r>
    </w:p>
    <w:p w:rsidR="004F32C4" w:rsidRDefault="00BE6F93" w:rsidP="00CA4CCD">
      <w:pPr>
        <w:pStyle w:val="CExperimentReport-Code"/>
      </w:pPr>
      <w:r>
        <w:t xml:space="preserve">    char    manager[12];    // </w:t>
      </w:r>
      <w:r>
        <w:t>项目负责人</w:t>
      </w:r>
    </w:p>
    <w:p w:rsidR="004F32C4" w:rsidRDefault="00BE6F93" w:rsidP="00CA4CCD">
      <w:pPr>
        <w:pStyle w:val="CExperimentReport-Code"/>
      </w:pPr>
      <w:r>
        <w:lastRenderedPageBreak/>
        <w:t xml:space="preserve">    char    team[30];       // </w:t>
      </w:r>
      <w:r>
        <w:t>所属团队</w:t>
      </w:r>
    </w:p>
    <w:p w:rsidR="004F32C4" w:rsidRDefault="00BE6F93" w:rsidP="00CA4CCD">
      <w:pPr>
        <w:pStyle w:val="CExperimentReport-Code"/>
      </w:pPr>
      <w:r>
        <w:t>} ProjectData;</w:t>
      </w:r>
    </w:p>
    <w:p w:rsidR="004F32C4" w:rsidRDefault="004F32C4" w:rsidP="00CA4CCD">
      <w:pPr>
        <w:pStyle w:val="CExperimentReport-Code"/>
      </w:pPr>
    </w:p>
    <w:p w:rsidR="004F32C4" w:rsidRDefault="00BE6F93" w:rsidP="00CA4CCD">
      <w:pPr>
        <w:pStyle w:val="CExperimentReport-Code"/>
      </w:pPr>
      <w:r>
        <w:t xml:space="preserve">/* </w:t>
      </w:r>
      <w:r>
        <w:t>项目节点</w:t>
      </w:r>
      <w:r>
        <w:t xml:space="preserve"> */</w:t>
      </w:r>
    </w:p>
    <w:p w:rsidR="004F32C4" w:rsidRDefault="00BE6F93" w:rsidP="00CA4CCD">
      <w:pPr>
        <w:pStyle w:val="CExperimentReport-Code"/>
      </w:pPr>
      <w:r>
        <w:t>typedef struct _Project {</w:t>
      </w:r>
    </w:p>
    <w:p w:rsidR="004F32C4" w:rsidRDefault="00BE6F93" w:rsidP="00CA4CCD">
      <w:pPr>
        <w:pStyle w:val="CExperimentReport-Code"/>
      </w:pPr>
      <w:r>
        <w:t xml:space="preserve">    struct _ProjectData *data;</w:t>
      </w:r>
    </w:p>
    <w:p w:rsidR="004F32C4" w:rsidRDefault="00BE6F93" w:rsidP="00CA4CCD">
      <w:pPr>
        <w:pStyle w:val="CExperimentReport-Code"/>
      </w:pPr>
      <w:r>
        <w:t xml:space="preserve">    struct _Team        *parent_team;</w:t>
      </w:r>
    </w:p>
    <w:p w:rsidR="004F32C4" w:rsidRDefault="00BE6F93" w:rsidP="00CA4CCD">
      <w:pPr>
        <w:pStyle w:val="CExperimentReport-Code"/>
      </w:pPr>
      <w:r>
        <w:t xml:space="preserve">    struct _Project     *next;</w:t>
      </w:r>
    </w:p>
    <w:p w:rsidR="004F32C4" w:rsidRDefault="00BE6F93" w:rsidP="00CA4CCD">
      <w:pPr>
        <w:pStyle w:val="CExperimentReport-Code"/>
      </w:pPr>
      <w:r>
        <w:t>} Project;</w:t>
      </w:r>
    </w:p>
    <w:p w:rsidR="004F32C4" w:rsidRDefault="004F32C4" w:rsidP="00CA4CCD">
      <w:pPr>
        <w:pStyle w:val="CExperimentReport-Code"/>
      </w:pPr>
    </w:p>
    <w:p w:rsidR="004F32C4" w:rsidRDefault="00BE6F93" w:rsidP="00CA4CCD">
      <w:pPr>
        <w:pStyle w:val="CExperimentReport-Code"/>
      </w:pPr>
      <w:r>
        <w:t xml:space="preserve">/* </w:t>
      </w:r>
      <w:r>
        <w:t>项目搜索结果包装</w:t>
      </w:r>
      <w:r>
        <w:t xml:space="preserve"> */</w:t>
      </w:r>
    </w:p>
    <w:p w:rsidR="004F32C4" w:rsidRDefault="00BE6F93" w:rsidP="00CA4CCD">
      <w:pPr>
        <w:pStyle w:val="CExperimentReport-Code"/>
      </w:pPr>
      <w:r>
        <w:t>typedef struct _ProjectWrapper {</w:t>
      </w:r>
    </w:p>
    <w:p w:rsidR="004F32C4" w:rsidRDefault="00BE6F93" w:rsidP="00CA4CCD">
      <w:pPr>
        <w:pStyle w:val="CExperimentReport-Code"/>
      </w:pPr>
      <w:r>
        <w:t xml:space="preserve">    struct _Project         *project;</w:t>
      </w:r>
    </w:p>
    <w:p w:rsidR="004F32C4" w:rsidRDefault="00BE6F93" w:rsidP="00CA4CCD">
      <w:pPr>
        <w:pStyle w:val="CExperimentReport-Code"/>
      </w:pPr>
      <w:r>
        <w:t xml:space="preserve">    struct _ProjectWrapper  *next;</w:t>
      </w:r>
    </w:p>
    <w:p w:rsidR="004F32C4" w:rsidRDefault="00BE6F93" w:rsidP="00CA4CCD">
      <w:pPr>
        <w:pStyle w:val="CExperimentReport-Code"/>
      </w:pPr>
      <w:r>
        <w:t>} ProjectWrapper;</w:t>
      </w:r>
    </w:p>
    <w:p w:rsidR="004F32C4" w:rsidRDefault="004F32C4" w:rsidP="00CA4CCD">
      <w:pPr>
        <w:pStyle w:val="CExperimentReport-Code"/>
      </w:pPr>
    </w:p>
    <w:p w:rsidR="004F32C4" w:rsidRDefault="00BE6F93" w:rsidP="00CA4CCD">
      <w:pPr>
        <w:pStyle w:val="CExperimentReport-Code"/>
      </w:pPr>
      <w:r>
        <w:t>/******** Search Condition ********/</w:t>
      </w:r>
    </w:p>
    <w:p w:rsidR="004F32C4" w:rsidRDefault="00BE6F93" w:rsidP="00CA4CCD">
      <w:pPr>
        <w:pStyle w:val="CExperimentReport-Code"/>
      </w:pPr>
      <w:r>
        <w:t xml:space="preserve">/* </w:t>
      </w:r>
      <w:r>
        <w:t>搜索条件</w:t>
      </w:r>
      <w:r>
        <w:t xml:space="preserve"> - </w:t>
      </w:r>
      <w:r>
        <w:t>用于按教师人数查询团队功能</w:t>
      </w:r>
      <w:r>
        <w:t xml:space="preserve"> */</w:t>
      </w:r>
    </w:p>
    <w:p w:rsidR="004F32C4" w:rsidRDefault="00BE6F93" w:rsidP="00CA4CCD">
      <w:pPr>
        <w:pStyle w:val="CExperimentReport-Code"/>
      </w:pPr>
      <w:r>
        <w:t>typedef struct _Where {</w:t>
      </w:r>
    </w:p>
    <w:p w:rsidR="004F32C4" w:rsidRDefault="00BE6F93" w:rsidP="00CA4CCD">
      <w:pPr>
        <w:pStyle w:val="CExperimentReport-Code"/>
      </w:pPr>
      <w:r>
        <w:t xml:space="preserve">    char    direction[3];   // </w:t>
      </w:r>
      <w:r>
        <w:t>查找条件</w:t>
      </w:r>
      <w:r>
        <w:t xml:space="preserve"> - ^[\&gt;\&lt;]=?|=$</w:t>
      </w:r>
    </w:p>
    <w:p w:rsidR="004F32C4" w:rsidRDefault="00BE6F93" w:rsidP="00CA4CCD">
      <w:pPr>
        <w:pStyle w:val="CExperimentReport-Code"/>
      </w:pPr>
      <w:r>
        <w:t xml:space="preserve">    int     value;</w:t>
      </w:r>
    </w:p>
    <w:p w:rsidR="004F32C4" w:rsidRDefault="00BE6F93" w:rsidP="00CA4CCD">
      <w:pPr>
        <w:pStyle w:val="CExperimentReport-Code"/>
      </w:pPr>
      <w:r>
        <w:t>} Where;</w:t>
      </w:r>
    </w:p>
    <w:p w:rsidR="004F32C4" w:rsidRDefault="004F32C4" w:rsidP="00CA4CCD">
      <w:pPr>
        <w:pStyle w:val="CExperimentReport-Code"/>
      </w:pPr>
    </w:p>
    <w:p w:rsidR="004F32C4" w:rsidRDefault="00BE6F93" w:rsidP="00CA4CCD">
      <w:pPr>
        <w:pStyle w:val="CExperimentReport-Code"/>
      </w:pPr>
      <w:r>
        <w:t>/******** Mounting Point Group ********/</w:t>
      </w:r>
    </w:p>
    <w:p w:rsidR="004F32C4" w:rsidRDefault="00BE6F93" w:rsidP="00CA4CCD">
      <w:pPr>
        <w:pStyle w:val="CExperimentReport-Code"/>
      </w:pPr>
      <w:r>
        <w:t xml:space="preserve">/* </w:t>
      </w:r>
      <w:r>
        <w:t>头节点挂载点组</w:t>
      </w:r>
      <w:r>
        <w:t xml:space="preserve"> - </w:t>
      </w:r>
      <w:r>
        <w:t>用于返回一组指针</w:t>
      </w:r>
      <w:r>
        <w:t xml:space="preserve"> */</w:t>
      </w:r>
    </w:p>
    <w:p w:rsidR="004F32C4" w:rsidRDefault="00BE6F93" w:rsidP="00CA4CCD">
      <w:pPr>
        <w:pStyle w:val="CExperimentReport-Code"/>
      </w:pPr>
      <w:r>
        <w:t>typedef struct _MountPoint {</w:t>
      </w:r>
    </w:p>
    <w:p w:rsidR="004F32C4" w:rsidRDefault="00BE6F93" w:rsidP="00CA4CCD">
      <w:pPr>
        <w:pStyle w:val="CExperimentReport-Code"/>
      </w:pPr>
      <w:r>
        <w:t xml:space="preserve">    struct _Depart      *depart_head;   // </w:t>
      </w:r>
      <w:r>
        <w:t>院系链表挂载点</w:t>
      </w:r>
    </w:p>
    <w:p w:rsidR="004F32C4" w:rsidRDefault="00BE6F93" w:rsidP="00CA4CCD">
      <w:pPr>
        <w:pStyle w:val="CExperimentReport-Code"/>
      </w:pPr>
      <w:r>
        <w:t xml:space="preserve">    struct _Team        *team_head;     // </w:t>
      </w:r>
      <w:r>
        <w:t>团队链表挂载点</w:t>
      </w:r>
    </w:p>
    <w:p w:rsidR="004F32C4" w:rsidRDefault="00BE6F93" w:rsidP="00CA4CCD">
      <w:pPr>
        <w:pStyle w:val="CExperimentReport-Code"/>
      </w:pPr>
      <w:r>
        <w:t xml:space="preserve">    struct _Project     *project_head;  // </w:t>
      </w:r>
      <w:r>
        <w:t>项目链表挂载点</w:t>
      </w:r>
    </w:p>
    <w:p w:rsidR="004F32C4" w:rsidRDefault="00BE6F93" w:rsidP="00CA4CCD">
      <w:pPr>
        <w:pStyle w:val="CExperimentReport-Code"/>
      </w:pPr>
      <w:r>
        <w:t>} MountPoin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BE6F93" w:rsidP="00CA4CCD">
      <w:pPr>
        <w:pStyle w:val="CExperimentReport-Code"/>
      </w:pPr>
      <w:r>
        <w:t>void main(void) {</w:t>
      </w:r>
    </w:p>
    <w:p w:rsidR="004F32C4" w:rsidRDefault="00BE6F93" w:rsidP="00CA4CCD">
      <w:pPr>
        <w:pStyle w:val="CExperimentReport-Code"/>
      </w:pPr>
      <w:r>
        <w:t xml:space="preserve">    puts("Successfully constructed!");</w:t>
      </w:r>
    </w:p>
    <w:p w:rsidR="004F32C4" w:rsidRDefault="00BE6F93" w:rsidP="00CA4CCD">
      <w:pPr>
        <w:pStyle w:val="CExperimentReport-Code"/>
      </w:pPr>
      <w:r>
        <w:t>}</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7" w:name="_Toc491349490"/>
      <w:bookmarkStart w:id="118" w:name="_Toc493785684"/>
      <w:bookmarkEnd w:id="117"/>
      <w:r>
        <w:t>./utils/faculty_functions.h</w:t>
      </w:r>
      <w:bookmarkEnd w:id="118"/>
    </w:p>
    <w:p w:rsidR="004F32C4" w:rsidRDefault="00BE6F93" w:rsidP="00CA4CCD">
      <w:pPr>
        <w:pStyle w:val="CExperimentReport-Code"/>
      </w:pPr>
      <w:r>
        <w:t>/*  $PROGRAM_ROOT/utils/faculty_functions.h</w:t>
      </w:r>
    </w:p>
    <w:p w:rsidR="004F32C4" w:rsidRDefault="00BE6F93" w:rsidP="00CA4CCD">
      <w:pPr>
        <w:pStyle w:val="CExperimentReport-Code"/>
      </w:pPr>
      <w:r>
        <w:t xml:space="preserve"> *  </w:t>
      </w:r>
      <w:r>
        <w:t>院系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define FACULTY_FUNCTIONS</w:t>
      </w:r>
    </w:p>
    <w:p w:rsidR="004F32C4" w:rsidRDefault="004F32C4" w:rsidP="00CA4CCD">
      <w:pPr>
        <w:pStyle w:val="CExperimentReport-Code"/>
      </w:pPr>
    </w:p>
    <w:p w:rsidR="004F32C4" w:rsidRDefault="00BE6F93" w:rsidP="00CA4CCD">
      <w:pPr>
        <w:pStyle w:val="CExperimentReport-Code"/>
      </w:pPr>
      <w:r>
        <w:t>/************ Declaration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Depart *appendDepart(Depart *, DepartData);</w:t>
      </w:r>
    </w:p>
    <w:p w:rsidR="004F32C4" w:rsidRDefault="00BE6F93" w:rsidP="00CA4CCD">
      <w:pPr>
        <w:pStyle w:val="CExperimentReport-Code"/>
      </w:pPr>
      <w:r>
        <w:t xml:space="preserve">/*  </w:t>
      </w:r>
      <w:r>
        <w:t>添加院系数据</w:t>
      </w:r>
    </w:p>
    <w:p w:rsidR="004F32C4" w:rsidRDefault="00BE6F93" w:rsidP="00CA4CCD">
      <w:pPr>
        <w:pStyle w:val="CExperimentReport-Code"/>
      </w:pPr>
      <w:r>
        <w:t xml:space="preserve"> *  ARGS:   </w:t>
      </w:r>
      <w:r>
        <w:t>链表头，院系数据模板</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Depart(Depart *, DepartData);</w:t>
      </w:r>
    </w:p>
    <w:p w:rsidR="004F32C4" w:rsidRDefault="00BE6F93" w:rsidP="00CA4CCD">
      <w:pPr>
        <w:pStyle w:val="CExperimentReport-Code"/>
      </w:pPr>
      <w:r>
        <w:t xml:space="preserve">/*  </w:t>
      </w:r>
      <w:r>
        <w:t>覆盖院系信息</w:t>
      </w:r>
    </w:p>
    <w:p w:rsidR="004F32C4" w:rsidRDefault="00BE6F93" w:rsidP="00CA4CCD">
      <w:pPr>
        <w:pStyle w:val="CExperimentReport-Code"/>
      </w:pPr>
      <w:r>
        <w:t xml:space="preserve"> *  ARGS:   </w:t>
      </w:r>
      <w:r>
        <w:t>目标地址，已经修改数据的</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  NOTE:   </w:t>
      </w:r>
      <w:r>
        <w:t>没有调用！（</w:t>
      </w:r>
      <w:r>
        <w:t>clang</w:t>
      </w:r>
      <w:r>
        <w:t>可能报错）</w:t>
      </w:r>
    </w:p>
    <w:p w:rsidR="004F32C4" w:rsidRDefault="00BE6F93" w:rsidP="00CA4CCD">
      <w:pPr>
        <w:pStyle w:val="CExperimentReport-Code"/>
      </w:pPr>
      <w:r>
        <w:lastRenderedPageBreak/>
        <w:t xml:space="preserve"> */</w:t>
      </w:r>
    </w:p>
    <w:p w:rsidR="004F32C4" w:rsidRDefault="004F32C4" w:rsidP="00CA4CCD">
      <w:pPr>
        <w:pStyle w:val="CExperimentReport-Code"/>
      </w:pPr>
    </w:p>
    <w:p w:rsidR="004F32C4" w:rsidRDefault="00BE6F93" w:rsidP="00CA4CCD">
      <w:pPr>
        <w:pStyle w:val="CExperimentReport-Code"/>
      </w:pPr>
      <w:r>
        <w:t>extern int removeDepart(Depart **, Depart *);</w:t>
      </w:r>
    </w:p>
    <w:p w:rsidR="004F32C4" w:rsidRDefault="00BE6F93" w:rsidP="00CA4CCD">
      <w:pPr>
        <w:pStyle w:val="CExperimentReport-Code"/>
      </w:pPr>
      <w:r>
        <w:t xml:space="preserve">/*  </w:t>
      </w:r>
      <w:r>
        <w:t>删除院系节点</w:t>
      </w:r>
    </w:p>
    <w:p w:rsidR="004F32C4" w:rsidRDefault="00BE6F93" w:rsidP="00CA4CCD">
      <w:pPr>
        <w:pStyle w:val="CExperimentReport-Code"/>
      </w:pPr>
      <w:r>
        <w:t xml:space="preserve"> *  ARGS:   </w:t>
      </w:r>
      <w:r>
        <w:t>指向院系链表头节点地址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Data initDepartData(void);</w:t>
      </w:r>
    </w:p>
    <w:p w:rsidR="004F32C4" w:rsidRDefault="00BE6F93" w:rsidP="00CA4CCD">
      <w:pPr>
        <w:pStyle w:val="CExperimentReport-Code"/>
      </w:pPr>
      <w:r>
        <w:t xml:space="preserve">/*  </w:t>
      </w:r>
      <w:r>
        <w:t>创建院系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模板</w:t>
      </w:r>
    </w:p>
    <w:p w:rsidR="004F32C4" w:rsidRDefault="00BE6F93" w:rsidP="00CA4CCD">
      <w:pPr>
        <w:pStyle w:val="CExperimentReport-Code"/>
      </w:pPr>
      <w:r>
        <w:t xml:space="preserve"> *  NOTE:   </w:t>
      </w:r>
      <w:r>
        <w:t>包含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 *createDepart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  NOTE:   </w:t>
      </w:r>
      <w:r>
        <w:t>头节点此时没有数据域</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NOTE: </w:t>
      </w:r>
      <w:r>
        <w:t>会申请</w:t>
      </w:r>
      <w:r>
        <w:t>DepartWrapper</w:t>
      </w:r>
      <w:r>
        <w:t>空间，记得调用</w:t>
      </w:r>
      <w:r>
        <w:t>cleanupDepartWrapper()</w:t>
      </w:r>
      <w:r>
        <w:t>释放内存</w:t>
      </w:r>
    </w:p>
    <w:p w:rsidR="004F32C4" w:rsidRDefault="004F32C4" w:rsidP="00CA4CCD">
      <w:pPr>
        <w:pStyle w:val="CExperimentReport-Code"/>
      </w:pPr>
    </w:p>
    <w:p w:rsidR="004F32C4" w:rsidRDefault="00BE6F93" w:rsidP="00CA4CCD">
      <w:pPr>
        <w:pStyle w:val="CExperimentReport-Code"/>
      </w:pPr>
      <w:r>
        <w:t>extern DepartWrapper *</w:t>
      </w:r>
    </w:p>
    <w:p w:rsidR="004F32C4" w:rsidRDefault="00BE6F93" w:rsidP="00CA4CCD">
      <w:pPr>
        <w:pStyle w:val="CExperimentReport-Code"/>
      </w:pPr>
      <w:r>
        <w:t>getDepartByManager(Depart *, Depart *, const char *);</w:t>
      </w:r>
    </w:p>
    <w:p w:rsidR="004F32C4" w:rsidRDefault="00BE6F93" w:rsidP="00CA4CCD">
      <w:pPr>
        <w:pStyle w:val="CExperimentReport-Code"/>
      </w:pPr>
      <w:r>
        <w:t xml:space="preserve">/*  </w:t>
      </w:r>
      <w:r>
        <w:t>通过负责人姓名查找院系</w:t>
      </w:r>
    </w:p>
    <w:p w:rsidR="004F32C4" w:rsidRDefault="00BE6F93" w:rsidP="00CA4CCD">
      <w:pPr>
        <w:pStyle w:val="CExperimentReport-Code"/>
      </w:pPr>
      <w:r>
        <w:t xml:space="preserve"> *  ARGS:   </w:t>
      </w:r>
      <w:r>
        <w:t>院系链表，搜索结束点，院系负责人</w:t>
      </w:r>
      <w:r>
        <w:t xml:space="preserve"> char[12]</w:t>
      </w:r>
    </w:p>
    <w:p w:rsidR="004F32C4" w:rsidRDefault="00BE6F93" w:rsidP="00CA4CCD">
      <w:pPr>
        <w:pStyle w:val="CExperimentReport-Code"/>
      </w:pPr>
      <w:r>
        <w:t xml:space="preserve"> *  RETN:   </w:t>
      </w:r>
      <w:r>
        <w:t>搜索结果挂载点</w:t>
      </w:r>
      <w:r>
        <w:t xml:space="preserve"> || NULL </w:t>
      </w:r>
      <w:r>
        <w:t>（没有结果时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Wrapper *</w:t>
      </w:r>
    </w:p>
    <w:p w:rsidR="004F32C4" w:rsidRDefault="00BE6F93" w:rsidP="00CA4CCD">
      <w:pPr>
        <w:pStyle w:val="CExperimentReport-Code"/>
      </w:pPr>
      <w:r>
        <w:t>getDepartByName(Depart *, Depart *, const char *);</w:t>
      </w:r>
    </w:p>
    <w:p w:rsidR="004F32C4" w:rsidRDefault="00BE6F93" w:rsidP="00CA4CCD">
      <w:pPr>
        <w:pStyle w:val="CExperimentReport-Code"/>
      </w:pPr>
      <w:r>
        <w:t xml:space="preserve">/*  </w:t>
      </w:r>
      <w:r>
        <w:t>通过院系名称查找院系</w:t>
      </w:r>
    </w:p>
    <w:p w:rsidR="004F32C4" w:rsidRDefault="00BE6F93" w:rsidP="00CA4CCD">
      <w:pPr>
        <w:pStyle w:val="CExperimentReport-Code"/>
      </w:pPr>
      <w:r>
        <w:t xml:space="preserve"> *  ARGS:   </w:t>
      </w:r>
      <w:r>
        <w:t>院系链表，搜索结束点，名称线索（不一定是全称）</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buildDepartStatChainUnordered(Depart *, Depart *, int);</w:t>
      </w:r>
    </w:p>
    <w:p w:rsidR="004F32C4" w:rsidRDefault="00BE6F93" w:rsidP="00CA4CCD">
      <w:pPr>
        <w:pStyle w:val="CExperimentReport-Code"/>
      </w:pPr>
      <w:r>
        <w:t xml:space="preserve">/*  </w:t>
      </w:r>
      <w:r>
        <w:t>统计所有院系数据</w:t>
      </w:r>
    </w:p>
    <w:p w:rsidR="004F32C4" w:rsidRDefault="00BE6F93" w:rsidP="00CA4CCD">
      <w:pPr>
        <w:pStyle w:val="CExperimentReport-Code"/>
      </w:pPr>
      <w:r>
        <w:t xml:space="preserve"> *  ARGS:   </w:t>
      </w:r>
      <w:r>
        <w:t>院系链表头，遍历区域边界，查询目标年度</w:t>
      </w:r>
    </w:p>
    <w:p w:rsidR="004F32C4" w:rsidRDefault="00BE6F93" w:rsidP="00CA4CCD">
      <w:pPr>
        <w:pStyle w:val="CExperimentReport-Code"/>
      </w:pPr>
      <w:r>
        <w:t xml:space="preserve"> *  RETN:   </w:t>
      </w:r>
      <w:r>
        <w:t>统计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STRatio(DepartStatWrapper *);</w:t>
      </w:r>
    </w:p>
    <w:p w:rsidR="004F32C4" w:rsidRDefault="00BE6F93" w:rsidP="00CA4CCD">
      <w:pPr>
        <w:pStyle w:val="CExperimentReport-Code"/>
      </w:pPr>
      <w:r>
        <w:t xml:space="preserve">/*  </w:t>
      </w:r>
      <w:r>
        <w:t>将统计结果按学生</w:t>
      </w:r>
      <w:r>
        <w:t>/</w:t>
      </w:r>
      <w:r>
        <w:t>教师人数比排序</w:t>
      </w:r>
    </w:p>
    <w:p w:rsidR="004F32C4" w:rsidRDefault="00BE6F93" w:rsidP="00CA4CCD">
      <w:pPr>
        <w:pStyle w:val="CExperimentReport-Code"/>
      </w:pPr>
      <w:r>
        <w:t xml:space="preserve"> *  ARGS:   </w:t>
      </w:r>
      <w:r>
        <w:t>统计结果挂载点</w:t>
      </w:r>
    </w:p>
    <w:p w:rsidR="004F32C4" w:rsidRDefault="00BE6F93" w:rsidP="00CA4CCD">
      <w:pPr>
        <w:pStyle w:val="CExperimentReport-Code"/>
      </w:pPr>
      <w:r>
        <w:t xml:space="preserve"> *  RETN:   </w:t>
      </w:r>
      <w:r>
        <w:t>排序后统计结果链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ProjectTotal(DepartStatWrapper *);</w:t>
      </w:r>
    </w:p>
    <w:p w:rsidR="004F32C4" w:rsidRDefault="00BE6F93" w:rsidP="00CA4CCD">
      <w:pPr>
        <w:pStyle w:val="CExperimentReport-Code"/>
      </w:pPr>
      <w:r>
        <w:t xml:space="preserve">/*  </w:t>
      </w:r>
      <w:r>
        <w:t>将统计结果按项目总数降序排序</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DepartStatWrapper *</w:t>
      </w:r>
    </w:p>
    <w:p w:rsidR="004F32C4" w:rsidRDefault="00BE6F93" w:rsidP="00CA4CCD">
      <w:pPr>
        <w:pStyle w:val="CExperimentReport-Code"/>
      </w:pPr>
      <w:r>
        <w:t>orderDepartStatWrapperByAvgFunding(DepartStatWrapper *);</w:t>
      </w:r>
    </w:p>
    <w:p w:rsidR="004F32C4" w:rsidRDefault="00BE6F93" w:rsidP="00CA4CCD">
      <w:pPr>
        <w:pStyle w:val="CExperimentReport-Code"/>
      </w:pPr>
      <w:r>
        <w:t xml:space="preserve">/*  </w:t>
      </w:r>
      <w:r>
        <w:t>将统计结果按项目平均经费降序排序</w:t>
      </w:r>
    </w:p>
    <w:p w:rsidR="004F32C4" w:rsidRDefault="00BE6F93" w:rsidP="00CA4CCD">
      <w:pPr>
        <w:pStyle w:val="CExperimentReport-Code"/>
      </w:pPr>
      <w:r>
        <w:lastRenderedPageBreak/>
        <w:t xml:space="preserve"> */</w:t>
      </w:r>
    </w:p>
    <w:p w:rsidR="004F32C4" w:rsidRDefault="004F32C4" w:rsidP="00CA4CCD">
      <w:pPr>
        <w:pStyle w:val="CExperimentReport-Code"/>
      </w:pPr>
    </w:p>
    <w:p w:rsidR="004F32C4" w:rsidRDefault="00BE6F93" w:rsidP="00CA4CCD">
      <w:pPr>
        <w:pStyle w:val="CExperimentReport-Code"/>
      </w:pPr>
      <w:r>
        <w:t>extern Depart *getPrevDepart(Depart *, Depart *);</w:t>
      </w:r>
    </w:p>
    <w:p w:rsidR="004F32C4" w:rsidRDefault="00BE6F93" w:rsidP="00CA4CCD">
      <w:pPr>
        <w:pStyle w:val="CExperimentReport-Code"/>
      </w:pPr>
      <w:r>
        <w:t xml:space="preserve">/*  </w:t>
      </w:r>
      <w:r>
        <w:t>获得当前院系节点的前一个节点</w:t>
      </w:r>
    </w:p>
    <w:p w:rsidR="004F32C4" w:rsidRDefault="00BE6F93" w:rsidP="00CA4CCD">
      <w:pPr>
        <w:pStyle w:val="CExperimentReport-Code"/>
      </w:pPr>
      <w:r>
        <w:t xml:space="preserve"> *  ARGS:   </w:t>
      </w:r>
      <w:r>
        <w:t>当前节点，院系链表头</w:t>
      </w:r>
    </w:p>
    <w:p w:rsidR="004F32C4" w:rsidRDefault="00BE6F93" w:rsidP="00CA4CCD">
      <w:pPr>
        <w:pStyle w:val="CExperimentReport-Code"/>
      </w:pPr>
      <w:r>
        <w:t xml:space="preserve"> *  RETN:   </w:t>
      </w:r>
      <w:r>
        <w:t>前一个节点</w:t>
      </w:r>
      <w:r>
        <w:t xml:space="preserve"> || NULL</w:t>
      </w:r>
    </w:p>
    <w:p w:rsidR="004F32C4" w:rsidRDefault="00BE6F93" w:rsidP="00CA4CCD">
      <w:pPr>
        <w:pStyle w:val="CExperimentReport-Code"/>
      </w:pPr>
      <w:r>
        <w:t xml:space="preserve"> *  NOTE:   </w:t>
      </w:r>
      <w:r>
        <w:t>未调用！</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DepartWrapper(DepartWrapper *);</w:t>
      </w:r>
    </w:p>
    <w:p w:rsidR="004F32C4" w:rsidRDefault="00BE6F93" w:rsidP="00CA4CCD">
      <w:pPr>
        <w:pStyle w:val="CExperimentReport-Code"/>
      </w:pPr>
      <w:r>
        <w:t xml:space="preserve">/*  </w:t>
      </w:r>
      <w:r>
        <w:t>清除搜索结果链表</w:t>
      </w:r>
    </w:p>
    <w:p w:rsidR="004F32C4" w:rsidRDefault="00BE6F93" w:rsidP="00CA4CCD">
      <w:pPr>
        <w:pStyle w:val="CExperimentReport-Code"/>
      </w:pPr>
      <w:r>
        <w:t xml:space="preserve"> *  ARGS:   </w:t>
      </w:r>
      <w:r>
        <w:t>搜索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  NOTE:   </w:t>
      </w:r>
      <w:r>
        <w:t>每次搜完了记得调用！</w:t>
      </w:r>
    </w:p>
    <w:p w:rsidR="004F32C4" w:rsidRDefault="00BE6F93" w:rsidP="00CA4CCD">
      <w:pPr>
        <w:pStyle w:val="CExperimentReport-Code"/>
      </w:pPr>
      <w:r>
        <w:t xml:space="preserve"> *  NOTE:   </w:t>
      </w:r>
      <w:r>
        <w:t>调用后搜索结果会被完全清空，包括头节点本身</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Depart(Depart *);</w:t>
      </w:r>
    </w:p>
    <w:p w:rsidR="004F32C4" w:rsidRDefault="00BE6F93" w:rsidP="00CA4CCD">
      <w:pPr>
        <w:pStyle w:val="CExperimentReport-Code"/>
      </w:pPr>
      <w:r>
        <w:t xml:space="preserve">/*  </w:t>
      </w:r>
      <w:r>
        <w:t>释放院系链所占用的内存空间</w:t>
      </w:r>
    </w:p>
    <w:p w:rsidR="004F32C4" w:rsidRDefault="00BE6F93" w:rsidP="00CA4CCD">
      <w:pPr>
        <w:pStyle w:val="CExperimentReport-Code"/>
      </w:pPr>
      <w:r>
        <w:t xml:space="preserve"> *  ARGS:   </w:t>
      </w:r>
      <w:r>
        <w:t>院系链表挂载点</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DepartStatWrapper(DepartStatWrapper *);</w:t>
      </w:r>
    </w:p>
    <w:p w:rsidR="004F32C4" w:rsidRDefault="00BE6F93" w:rsidP="00CA4CCD">
      <w:pPr>
        <w:pStyle w:val="CExperimentReport-Code"/>
      </w:pPr>
      <w:r>
        <w:t xml:space="preserve">/*  </w:t>
      </w:r>
      <w:r>
        <w:t>清除统计结果链表</w:t>
      </w:r>
    </w:p>
    <w:p w:rsidR="004F32C4" w:rsidRDefault="00BE6F93" w:rsidP="00CA4CCD">
      <w:pPr>
        <w:pStyle w:val="CExperimentReport-Code"/>
      </w:pPr>
      <w:r>
        <w:t xml:space="preserve"> *  ARGS:   </w:t>
      </w:r>
      <w:r>
        <w:t>统计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19" w:name="_Toc491349491"/>
      <w:bookmarkStart w:id="120" w:name="_Toc493785685"/>
      <w:bookmarkEnd w:id="119"/>
      <w:r>
        <w:t>./utils/faculty_functions.c</w:t>
      </w:r>
      <w:bookmarkEnd w:id="120"/>
    </w:p>
    <w:p w:rsidR="004F32C4" w:rsidRDefault="00BE6F93" w:rsidP="00CA4CCD">
      <w:pPr>
        <w:pStyle w:val="CExperimentReport-Code"/>
      </w:pPr>
      <w:r>
        <w:t>/*  $PROGRAM_ROOT/utils/faculty_functions.c</w:t>
      </w:r>
    </w:p>
    <w:p w:rsidR="004F32C4" w:rsidRDefault="00BE6F93" w:rsidP="00CA4CCD">
      <w:pPr>
        <w:pStyle w:val="CExperimentReport-Code"/>
      </w:pPr>
      <w:r>
        <w:t xml:space="preserve"> *  </w:t>
      </w:r>
      <w:r>
        <w:t>院系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xml:space="preserve">// </w:t>
      </w:r>
      <w:r>
        <w:t>解注释以查看</w:t>
      </w:r>
      <w:r>
        <w:t>DEBUG</w:t>
      </w:r>
      <w:r>
        <w:t>信息</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w:t>
      </w:r>
      <w:r>
        <w:t>函数调用说明见头文件</w:t>
      </w:r>
    </w:p>
    <w:p w:rsidR="004F32C4" w:rsidRDefault="00BE6F93" w:rsidP="00CA4CCD">
      <w:pPr>
        <w:pStyle w:val="CExperimentReport-Code"/>
      </w:pPr>
      <w:r>
        <w:t xml:space="preserve">    /**** POST | DELETE | PUT ****/</w:t>
      </w:r>
    </w:p>
    <w:p w:rsidR="004F32C4" w:rsidRDefault="00BE6F93" w:rsidP="00CA4CCD">
      <w:pPr>
        <w:pStyle w:val="CExperimentReport-Code"/>
      </w:pPr>
      <w:r>
        <w:t>Depart *appendDepart(Depart *head, DepartData new_one);</w:t>
      </w:r>
    </w:p>
    <w:p w:rsidR="004F32C4" w:rsidRDefault="00BE6F93" w:rsidP="00CA4CCD">
      <w:pPr>
        <w:pStyle w:val="CExperimentReport-Code"/>
      </w:pPr>
      <w:r>
        <w:t>int modifyDepart(Depart *target, DepartData new_one);</w:t>
      </w:r>
    </w:p>
    <w:p w:rsidR="004F32C4" w:rsidRDefault="00BE6F93" w:rsidP="00CA4CCD">
      <w:pPr>
        <w:pStyle w:val="CExperimentReport-Code"/>
      </w:pPr>
      <w:r>
        <w:t>int removeDepart(Depart **phead, Depart *target);</w:t>
      </w:r>
    </w:p>
    <w:p w:rsidR="004F32C4" w:rsidRDefault="00BE6F93" w:rsidP="00CA4CCD">
      <w:pPr>
        <w:pStyle w:val="CExperimentReport-Code"/>
      </w:pPr>
      <w:r>
        <w:t>DepartData initDepartData(void);</w:t>
      </w:r>
    </w:p>
    <w:p w:rsidR="004F32C4" w:rsidRDefault="00BE6F93" w:rsidP="00CA4CCD">
      <w:pPr>
        <w:pStyle w:val="CExperimentReport-Code"/>
      </w:pPr>
      <w:r>
        <w:t>Depart *createDepartHead(void);</w:t>
      </w:r>
    </w:p>
    <w:p w:rsidR="004F32C4" w:rsidRDefault="00BE6F93" w:rsidP="00CA4CCD">
      <w:pPr>
        <w:pStyle w:val="CExperimentReport-Code"/>
      </w:pPr>
      <w:r>
        <w:t xml:space="preserve">    /**** SELECT ****/</w:t>
      </w:r>
    </w:p>
    <w:p w:rsidR="004F32C4" w:rsidRDefault="00BE6F93" w:rsidP="00CA4CCD">
      <w:pPr>
        <w:pStyle w:val="CExperimentReport-Code"/>
      </w:pPr>
      <w:r>
        <w:t>DepartWrapper *getDepartByManager(Depart *, Depart *, const char *);</w:t>
      </w:r>
    </w:p>
    <w:p w:rsidR="004F32C4" w:rsidRDefault="00BE6F93" w:rsidP="00CA4CCD">
      <w:pPr>
        <w:pStyle w:val="CExperimentReport-Code"/>
      </w:pPr>
      <w:r>
        <w:t>DepartWrapper *getDepartByName(Depart *, Depart *, const char *);</w:t>
      </w:r>
    </w:p>
    <w:p w:rsidR="004F32C4" w:rsidRDefault="00BE6F93" w:rsidP="00CA4CCD">
      <w:pPr>
        <w:pStyle w:val="CExperimentReport-Code"/>
      </w:pPr>
      <w:r>
        <w:lastRenderedPageBreak/>
        <w:t>DepartStatWrapper *buildDepartStatChainUnordered(Depart *start, Depart *end, int);</w:t>
      </w:r>
    </w:p>
    <w:p w:rsidR="004F32C4" w:rsidRDefault="00BE6F93" w:rsidP="00CA4CCD">
      <w:pPr>
        <w:pStyle w:val="CExperimentReport-Code"/>
      </w:pPr>
      <w:r>
        <w:t>DepartStatWrapper *orderDepartStatWrapperBySTRatio(DepartStatWrapper *start);</w:t>
      </w:r>
    </w:p>
    <w:p w:rsidR="004F32C4" w:rsidRDefault="00BE6F93" w:rsidP="00CA4CCD">
      <w:pPr>
        <w:pStyle w:val="CExperimentReport-Code"/>
      </w:pPr>
      <w:r>
        <w:t>DepartStatWrapper *orderDepartStatWrapperByProjectTotal(DepartStatWrapper *start);</w:t>
      </w:r>
    </w:p>
    <w:p w:rsidR="004F32C4" w:rsidRDefault="00BE6F93" w:rsidP="00CA4CCD">
      <w:pPr>
        <w:pStyle w:val="CExperimentReport-Code"/>
      </w:pPr>
      <w:r>
        <w:t>DepartStatWrapper *orderDepartStatWrapperByAvgFunding(DepartStatWrapper *start);</w:t>
      </w:r>
    </w:p>
    <w:p w:rsidR="004F32C4" w:rsidRDefault="00BE6F93" w:rsidP="00CA4CCD">
      <w:pPr>
        <w:pStyle w:val="CExperimentReport-Code"/>
      </w:pPr>
      <w:r>
        <w:t>Depart *getPrevDepart(Depart *cur, Depart *head);</w:t>
      </w:r>
    </w:p>
    <w:p w:rsidR="004F32C4" w:rsidRDefault="00BE6F93" w:rsidP="00CA4CCD">
      <w:pPr>
        <w:pStyle w:val="CExperimentReport-Code"/>
      </w:pPr>
      <w:r>
        <w:t xml:space="preserve">    /**** CLEANUPs ****/</w:t>
      </w:r>
    </w:p>
    <w:p w:rsidR="004F32C4" w:rsidRDefault="00BE6F93" w:rsidP="00CA4CCD">
      <w:pPr>
        <w:pStyle w:val="CExperimentReport-Code"/>
      </w:pPr>
      <w:r>
        <w:t>void cleanupDepartWrapper(DepartWrapper *start);</w:t>
      </w:r>
    </w:p>
    <w:p w:rsidR="004F32C4" w:rsidRDefault="00BE6F93" w:rsidP="00CA4CCD">
      <w:pPr>
        <w:pStyle w:val="CExperimentReport-Code"/>
      </w:pPr>
      <w:r>
        <w:t>void cleanupDepart(Depart *start);</w:t>
      </w:r>
    </w:p>
    <w:p w:rsidR="004F32C4" w:rsidRDefault="004F32C4" w:rsidP="00CA4CCD">
      <w:pPr>
        <w:pStyle w:val="CExperimentReport-Code"/>
      </w:pPr>
    </w:p>
    <w:p w:rsidR="004F32C4" w:rsidRDefault="00BE6F93" w:rsidP="00CA4CCD">
      <w:pPr>
        <w:pStyle w:val="CExperimentReport-Code"/>
      </w:pPr>
      <w:r>
        <w:t>/*********** Unit Test **************/</w:t>
      </w: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DepartToConsole(Depart *Comp) {</w:t>
      </w:r>
    </w:p>
    <w:p w:rsidR="004F32C4" w:rsidRDefault="00BE6F93" w:rsidP="00CA4CCD">
      <w:pPr>
        <w:pStyle w:val="CExperimentReport-Code"/>
      </w:pPr>
      <w:r>
        <w:t xml:space="preserve">/*  </w:t>
      </w:r>
      <w:r>
        <w:t>向终端打印院系信息</w:t>
      </w:r>
    </w:p>
    <w:p w:rsidR="004F32C4" w:rsidRDefault="00BE6F93" w:rsidP="00CA4CCD">
      <w:pPr>
        <w:pStyle w:val="CExperimentReport-Code"/>
      </w:pPr>
      <w:r>
        <w:t xml:space="preserve"> *  ARGS:   </w:t>
      </w:r>
      <w:r>
        <w:t>院系链表头</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BE6F93" w:rsidP="00CA4CCD">
      <w:pPr>
        <w:pStyle w:val="CExperimentReport-Code"/>
      </w:pPr>
      <w:r>
        <w:t xml:space="preserve">    printf("&lt;Department @ 0x%p&gt;\n", Comp);</w:t>
      </w:r>
    </w:p>
    <w:p w:rsidR="004F32C4" w:rsidRDefault="00BE6F93" w:rsidP="00CA4CCD">
      <w:pPr>
        <w:pStyle w:val="CExperimentReport-Code"/>
      </w:pPr>
      <w:r>
        <w:t xml:space="preserve">    printf("\tthis.name = %s\n", Comp-&gt;data-&gt;name);</w:t>
      </w:r>
    </w:p>
    <w:p w:rsidR="004F32C4" w:rsidRDefault="00BE6F93" w:rsidP="00CA4CCD">
      <w:pPr>
        <w:pStyle w:val="CExperimentReport-Code"/>
      </w:pPr>
      <w:r>
        <w:t xml:space="preserve">    printf("\tthis.manager = %s\n", Comp-&gt;data-&gt;manager);</w:t>
      </w:r>
    </w:p>
    <w:p w:rsidR="004F32C4" w:rsidRDefault="00BE6F93" w:rsidP="00CA4CCD">
      <w:pPr>
        <w:pStyle w:val="CExperimentReport-Code"/>
      </w:pPr>
      <w:r>
        <w:t xml:space="preserve">    printf("\t\tthis.mobile = %s\n", Comp-&gt;data-&gt;mobile);</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printf("\tthis.team_num = %d\n", Comp-&gt;data-&gt;team_num);</w:t>
      </w:r>
    </w:p>
    <w:p w:rsidR="004F32C4" w:rsidRDefault="00BE6F93" w:rsidP="00CA4CCD">
      <w:pPr>
        <w:pStyle w:val="CExperimentReport-Code"/>
      </w:pPr>
      <w:r>
        <w:t xml:space="preserve">    #endif</w:t>
      </w:r>
    </w:p>
    <w:p w:rsidR="004F32C4" w:rsidRDefault="00BE6F93" w:rsidP="00CA4CCD">
      <w:pPr>
        <w:pStyle w:val="CExperimentReport-Code"/>
      </w:pPr>
      <w:r>
        <w:t xml:space="preserve">    printf("\n\tnext_node @ 0x%p\n", Comp-&gt;next);</w:t>
      </w:r>
    </w:p>
    <w:p w:rsidR="004F32C4" w:rsidRDefault="00BE6F93" w:rsidP="00CA4CCD">
      <w:pPr>
        <w:pStyle w:val="CExperimentReport-Code"/>
      </w:pPr>
      <w:r>
        <w:t xml:space="preserve">    printf("\tteam from 0x%p to 0x%p\n", Comp-&gt;child_team_head, Comp-&gt;child_team_tail);</w:t>
      </w:r>
    </w:p>
    <w:p w:rsidR="004F32C4" w:rsidRDefault="00BE6F93" w:rsidP="00CA4CCD">
      <w:pPr>
        <w:pStyle w:val="CExperimentReport-Code"/>
      </w:pPr>
      <w:r>
        <w:t xml:space="preserve">    putchar('\n');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DepartWrapperToConsole(DepartWrapper *head) {</w:t>
      </w:r>
    </w:p>
    <w:p w:rsidR="004F32C4" w:rsidRDefault="00BE6F93" w:rsidP="00CA4CCD">
      <w:pPr>
        <w:pStyle w:val="CExperimentReport-Code"/>
      </w:pPr>
      <w:r>
        <w:t xml:space="preserve">/*  </w:t>
      </w:r>
      <w:r>
        <w:t>向终端打印院系搜索结果</w:t>
      </w:r>
    </w:p>
    <w:p w:rsidR="004F32C4" w:rsidRDefault="00BE6F93" w:rsidP="00CA4CCD">
      <w:pPr>
        <w:pStyle w:val="CExperimentReport-Code"/>
      </w:pPr>
      <w:r>
        <w:t xml:space="preserve"> *  ARGS:   </w:t>
      </w:r>
      <w:r>
        <w:t>院系搜索结果链表头</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BE6F93" w:rsidP="00CA4CCD">
      <w:pPr>
        <w:pStyle w:val="CExperimentReport-Code"/>
      </w:pPr>
      <w:r>
        <w:t xml:space="preserve">    printf("&lt;DepartWrapper @ 0x%p&gt;\n", head);</w:t>
      </w:r>
    </w:p>
    <w:p w:rsidR="004F32C4" w:rsidRDefault="00BE6F93" w:rsidP="00CA4CCD">
      <w:pPr>
        <w:pStyle w:val="CExperimentReport-Code"/>
      </w:pPr>
      <w:r>
        <w:t xml:space="preserve">    int counter = 0;</w:t>
      </w:r>
    </w:p>
    <w:p w:rsidR="004F32C4" w:rsidRDefault="00BE6F93" w:rsidP="00CA4CCD">
      <w:pPr>
        <w:pStyle w:val="CExperimentReport-Code"/>
      </w:pPr>
      <w:r>
        <w:t xml:space="preserve">    while (head-&gt;depart != NULL) {</w:t>
      </w:r>
    </w:p>
    <w:p w:rsidR="004F32C4" w:rsidRDefault="00BE6F93" w:rsidP="00CA4CCD">
      <w:pPr>
        <w:pStyle w:val="CExperimentReport-Code"/>
      </w:pPr>
      <w:r>
        <w:t xml:space="preserve">        ++counter;</w:t>
      </w:r>
    </w:p>
    <w:p w:rsidR="004F32C4" w:rsidRDefault="00BE6F93" w:rsidP="00CA4CCD">
      <w:pPr>
        <w:pStyle w:val="CExperimentReport-Code"/>
      </w:pPr>
      <w:r>
        <w:t xml:space="preserve">        printf("\tfound %s @ 0x%p\n", head-&gt;depart-&gt;data-&gt;name, head-&gt;depart);</w:t>
      </w:r>
    </w:p>
    <w:p w:rsidR="004F32C4" w:rsidRDefault="00BE6F93" w:rsidP="00CA4CCD">
      <w:pPr>
        <w:pStyle w:val="CExperimentReport-Code"/>
      </w:pPr>
      <w:r>
        <w:t xml:space="preserve">        head = head-&gt;next;</w:t>
      </w:r>
    </w:p>
    <w:p w:rsidR="004F32C4" w:rsidRDefault="00BE6F93" w:rsidP="00CA4CCD">
      <w:pPr>
        <w:pStyle w:val="CExperimentReport-Code"/>
      </w:pPr>
      <w:r>
        <w:t xml:space="preserve">        if (head == NULL) { break; }</w:t>
      </w:r>
    </w:p>
    <w:p w:rsidR="004F32C4" w:rsidRDefault="00BE6F93" w:rsidP="00CA4CCD">
      <w:pPr>
        <w:pStyle w:val="CExperimentReport-Code"/>
      </w:pPr>
      <w:r>
        <w:t xml:space="preserve">    }</w:t>
      </w:r>
    </w:p>
    <w:p w:rsidR="004F32C4" w:rsidRDefault="00BE6F93" w:rsidP="00CA4CCD">
      <w:pPr>
        <w:pStyle w:val="CExperimentReport-Code"/>
      </w:pPr>
      <w:r>
        <w:t xml:space="preserve">    if (!counter) { puts("no match!"); }</w:t>
      </w:r>
    </w:p>
    <w:p w:rsidR="004F32C4" w:rsidRDefault="00BE6F93" w:rsidP="00CA4CCD">
      <w:pPr>
        <w:pStyle w:val="CExperimentReport-Code"/>
      </w:pPr>
      <w:r>
        <w:t xml:space="preserve">    putchar('\n');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单元测试</w:t>
      </w:r>
    </w:p>
    <w:p w:rsidR="004F32C4" w:rsidRDefault="00BE6F93" w:rsidP="00CA4CCD">
      <w:pPr>
        <w:pStyle w:val="CExperimentReport-Code"/>
      </w:pPr>
      <w:r>
        <w:t>void main(void) {</w:t>
      </w:r>
    </w:p>
    <w:p w:rsidR="004F32C4" w:rsidRDefault="00BE6F93" w:rsidP="00CA4CCD">
      <w:pPr>
        <w:pStyle w:val="CExperimentReport-Code"/>
      </w:pPr>
      <w:r>
        <w:t xml:space="preserve">    Depart *HEAD = createDepartHead();</w:t>
      </w:r>
    </w:p>
    <w:p w:rsidR="004F32C4" w:rsidRDefault="00BE6F93" w:rsidP="00CA4CCD">
      <w:pPr>
        <w:pStyle w:val="CExperimentReport-Code"/>
      </w:pPr>
      <w:r>
        <w:t xml:space="preserve">    // first node creation demo</w:t>
      </w:r>
    </w:p>
    <w:p w:rsidR="004F32C4" w:rsidRDefault="00BE6F93" w:rsidP="00CA4CCD">
      <w:pPr>
        <w:pStyle w:val="CExperimentReport-Code"/>
      </w:pPr>
      <w:r>
        <w:t xml:space="preserve">    appendDepart(HEAD, initDepartData());</w:t>
      </w:r>
    </w:p>
    <w:p w:rsidR="004F32C4" w:rsidRDefault="00BE6F93" w:rsidP="00CA4CCD">
      <w:pPr>
        <w:pStyle w:val="CExperimentReport-Code"/>
      </w:pPr>
      <w:r>
        <w:t xml:space="preserve">    printDepartToConsole(HEAD);</w:t>
      </w:r>
    </w:p>
    <w:p w:rsidR="004F32C4" w:rsidRDefault="00BE6F93" w:rsidP="00CA4CCD">
      <w:pPr>
        <w:pStyle w:val="CExperimentReport-Code"/>
      </w:pPr>
      <w:r>
        <w:t xml:space="preserve">    // second node creation demo</w:t>
      </w:r>
    </w:p>
    <w:p w:rsidR="004F32C4" w:rsidRDefault="00BE6F93" w:rsidP="00CA4CCD">
      <w:pPr>
        <w:pStyle w:val="CExperimentReport-Code"/>
      </w:pPr>
      <w:r>
        <w:t xml:space="preserve">    appendDepart(HEAD, initDepartData());</w:t>
      </w:r>
    </w:p>
    <w:p w:rsidR="004F32C4" w:rsidRDefault="00BE6F93" w:rsidP="00CA4CCD">
      <w:pPr>
        <w:pStyle w:val="CExperimentReport-Code"/>
      </w:pPr>
      <w:r>
        <w:t xml:space="preserve">    printDepartToConsole(HEAD-&gt;next);</w:t>
      </w:r>
    </w:p>
    <w:p w:rsidR="004F32C4" w:rsidRDefault="00BE6F93" w:rsidP="00CA4CCD">
      <w:pPr>
        <w:pStyle w:val="CExperimentReport-Code"/>
      </w:pPr>
      <w:r>
        <w:t xml:space="preserve">    // query demo</w:t>
      </w:r>
    </w:p>
    <w:p w:rsidR="004F32C4" w:rsidRDefault="00BE6F93" w:rsidP="00CA4CCD">
      <w:pPr>
        <w:pStyle w:val="CExperimentReport-Code"/>
      </w:pPr>
      <w:r>
        <w:t xml:space="preserve">    auto char buf[40] = {'\0'};</w:t>
      </w:r>
    </w:p>
    <w:p w:rsidR="004F32C4" w:rsidRDefault="00BE6F93" w:rsidP="00CA4CCD">
      <w:pPr>
        <w:pStyle w:val="CExperimentReport-Code"/>
      </w:pPr>
      <w:r>
        <w:t xml:space="preserve">    printf("search by manager: "); scanf("%s", buf);</w:t>
      </w:r>
    </w:p>
    <w:p w:rsidR="004F32C4" w:rsidRDefault="00BE6F93" w:rsidP="00CA4CCD">
      <w:pPr>
        <w:pStyle w:val="CExperimentReport-Code"/>
      </w:pPr>
      <w:r>
        <w:t xml:space="preserve">    DepartWrapper *RST_LIST = getDepartByManager(HEAD, NULL, buf);</w:t>
      </w:r>
    </w:p>
    <w:p w:rsidR="004F32C4" w:rsidRDefault="00BE6F93" w:rsidP="00CA4CCD">
      <w:pPr>
        <w:pStyle w:val="CExperimentReport-Code"/>
      </w:pPr>
      <w:r>
        <w:t xml:space="preserve">    printDepartWrapperToConsole(RST_LIST);</w:t>
      </w:r>
    </w:p>
    <w:p w:rsidR="004F32C4" w:rsidRDefault="00BE6F93" w:rsidP="00CA4CCD">
      <w:pPr>
        <w:pStyle w:val="CExperimentReport-Code"/>
      </w:pPr>
      <w:r>
        <w:t xml:space="preserve">    cleanupDepartWrapper(RST_LIST);</w:t>
      </w:r>
    </w:p>
    <w:p w:rsidR="004F32C4" w:rsidRDefault="00BE6F93" w:rsidP="00CA4CCD">
      <w:pPr>
        <w:pStyle w:val="CExperimentReport-Code"/>
      </w:pPr>
      <w:r>
        <w:lastRenderedPageBreak/>
        <w:t xml:space="preserve">    // search demo</w:t>
      </w:r>
    </w:p>
    <w:p w:rsidR="004F32C4" w:rsidRDefault="00BE6F93" w:rsidP="00CA4CCD">
      <w:pPr>
        <w:pStyle w:val="CExperimentReport-Code"/>
      </w:pPr>
      <w:r>
        <w:t xml:space="preserve">    printf("search by name: "); scanf("%s", buf);</w:t>
      </w:r>
    </w:p>
    <w:p w:rsidR="004F32C4" w:rsidRDefault="00BE6F93" w:rsidP="00CA4CCD">
      <w:pPr>
        <w:pStyle w:val="CExperimentReport-Code"/>
      </w:pPr>
      <w:r>
        <w:t xml:space="preserve">    RST_LIST = getDepartByName(HEAD, NULL, buf);</w:t>
      </w:r>
    </w:p>
    <w:p w:rsidR="004F32C4" w:rsidRDefault="00BE6F93" w:rsidP="00CA4CCD">
      <w:pPr>
        <w:pStyle w:val="CExperimentReport-Code"/>
      </w:pPr>
      <w:r>
        <w:t xml:space="preserve">    printDepartWrapperToConsole(RST_LIST);</w:t>
      </w:r>
    </w:p>
    <w:p w:rsidR="004F32C4" w:rsidRDefault="00BE6F93" w:rsidP="00CA4CCD">
      <w:pPr>
        <w:pStyle w:val="CExperimentReport-Code"/>
      </w:pPr>
      <w:r>
        <w:t xml:space="preserve">    cleanupDepartWrapper(RST_LIST);</w:t>
      </w:r>
    </w:p>
    <w:p w:rsidR="004F32C4" w:rsidRDefault="00BE6F93" w:rsidP="00CA4CCD">
      <w:pPr>
        <w:pStyle w:val="CExperimentReport-Code"/>
      </w:pPr>
      <w:r>
        <w:t xml:space="preserve">    // remove demo</w:t>
      </w:r>
    </w:p>
    <w:p w:rsidR="004F32C4" w:rsidRDefault="00BE6F93" w:rsidP="00CA4CCD">
      <w:pPr>
        <w:pStyle w:val="CExperimentReport-Code"/>
      </w:pPr>
      <w:r>
        <w:t xml:space="preserve">    puts("removing HEAD-&gt;next");</w:t>
      </w:r>
    </w:p>
    <w:p w:rsidR="004F32C4" w:rsidRDefault="00BE6F93" w:rsidP="00CA4CCD">
      <w:pPr>
        <w:pStyle w:val="CExperimentReport-Code"/>
      </w:pPr>
      <w:r>
        <w:t xml:space="preserve">    removeDepart(&amp;HEAD, HEAD-&gt;next);</w:t>
      </w:r>
    </w:p>
    <w:p w:rsidR="004F32C4" w:rsidRDefault="00BE6F93" w:rsidP="00CA4CCD">
      <w:pPr>
        <w:pStyle w:val="CExperimentReport-Code"/>
      </w:pPr>
      <w:r>
        <w:t xml:space="preserve">    printDepartToConsole(HEAD);</w:t>
      </w:r>
    </w:p>
    <w:p w:rsidR="004F32C4" w:rsidRDefault="00BE6F93" w:rsidP="00CA4CCD">
      <w:pPr>
        <w:pStyle w:val="CExperimentReport-Code"/>
      </w:pPr>
      <w:r>
        <w:t xml:space="preserve">    // end of test</w:t>
      </w:r>
    </w:p>
    <w:p w:rsidR="004F32C4" w:rsidRDefault="00BE6F93" w:rsidP="00CA4CCD">
      <w:pPr>
        <w:pStyle w:val="CExperimentReport-Code"/>
      </w:pPr>
      <w:r>
        <w:t xml:space="preserve">    free(HEAD-&gt;next);</w:t>
      </w:r>
    </w:p>
    <w:p w:rsidR="004F32C4" w:rsidRDefault="00BE6F93" w:rsidP="00CA4CCD">
      <w:pPr>
        <w:pStyle w:val="CExperimentReport-Code"/>
      </w:pPr>
      <w:r>
        <w:t xml:space="preserve">    free(HEAD);</w:t>
      </w:r>
    </w:p>
    <w:p w:rsidR="004F32C4" w:rsidRDefault="00BE6F93" w:rsidP="00CA4CCD">
      <w:pPr>
        <w:pStyle w:val="CExperimentReport-Code"/>
      </w:pPr>
      <w:r>
        <w:t>}</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Depart *createDepartHead(void) {</w:t>
      </w:r>
    </w:p>
    <w:p w:rsidR="004F32C4" w:rsidRDefault="00BE6F93" w:rsidP="00CA4CCD">
      <w:pPr>
        <w:pStyle w:val="CExperimentReport-Code"/>
      </w:pPr>
      <w:r>
        <w:t xml:space="preserve">    Depart *HEAD = (Depart *)malloc(sizeof(Depart));</w:t>
      </w:r>
    </w:p>
    <w:p w:rsidR="004F32C4" w:rsidRDefault="00BE6F93" w:rsidP="00CA4CCD">
      <w:pPr>
        <w:pStyle w:val="CExperimentReport-Code"/>
      </w:pPr>
      <w:r>
        <w:t xml:space="preserve">    if (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DepartHead():\n\tfailed to malloc for depart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HEAD-&gt;data = NULL; HEAD-&gt;next = NULL;</w:t>
      </w:r>
    </w:p>
    <w:p w:rsidR="004F32C4" w:rsidRDefault="00BE6F93" w:rsidP="00CA4CCD">
      <w:pPr>
        <w:pStyle w:val="CExperimentReport-Code"/>
      </w:pPr>
      <w:r>
        <w:t xml:space="preserve">    HEAD-&gt;child_team_head = NULL; HEAD-&gt;child_team_tail = NULL;</w:t>
      </w:r>
    </w:p>
    <w:p w:rsidR="004F32C4" w:rsidRDefault="00BE6F93" w:rsidP="00CA4CCD">
      <w:pPr>
        <w:pStyle w:val="CExperimentReport-Code"/>
      </w:pPr>
      <w:r>
        <w:t xml:space="preserve">    return 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院系数据模板</w:t>
      </w:r>
      <w:r>
        <w:t xml:space="preserve"> */</w:t>
      </w:r>
    </w:p>
    <w:p w:rsidR="004F32C4" w:rsidRDefault="00BE6F93" w:rsidP="00CA4CCD">
      <w:pPr>
        <w:pStyle w:val="CExperimentReport-Code"/>
      </w:pPr>
      <w:r>
        <w:t>DepartData initDepartData(void) {</w:t>
      </w:r>
    </w:p>
    <w:p w:rsidR="004F32C4" w:rsidRDefault="00BE6F93" w:rsidP="00CA4CCD">
      <w:pPr>
        <w:pStyle w:val="CExperimentReport-Code"/>
      </w:pPr>
      <w:r>
        <w:t xml:space="preserve">    DepartData Computer;</w:t>
      </w:r>
    </w:p>
    <w:p w:rsidR="004F32C4" w:rsidRDefault="00BE6F93" w:rsidP="00CA4CCD">
      <w:pPr>
        <w:pStyle w:val="CExperimentReport-Code"/>
      </w:pPr>
      <w:r>
        <w:t xml:space="preserve">    printf("add/depart::name &gt; "); scanf("%s", Computer.name);</w:t>
      </w:r>
    </w:p>
    <w:p w:rsidR="004F32C4" w:rsidRDefault="00BE6F93" w:rsidP="00CA4CCD">
      <w:pPr>
        <w:pStyle w:val="CExperimentReport-Code"/>
      </w:pPr>
      <w:r>
        <w:t xml:space="preserve">    printf("add/depart::manager &gt; "); scanf("%s", Computer.manager);</w:t>
      </w:r>
    </w:p>
    <w:p w:rsidR="004F32C4" w:rsidRDefault="00BE6F93" w:rsidP="00CA4CCD">
      <w:pPr>
        <w:pStyle w:val="CExperimentReport-Code"/>
      </w:pPr>
      <w:r>
        <w:t xml:space="preserve">    printf("add/depart::mobile &gt; "); scanf("%s", Computer.mobile);</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Computer.team_num = 0;</w:t>
      </w:r>
    </w:p>
    <w:p w:rsidR="004F32C4" w:rsidRDefault="00BE6F93" w:rsidP="00CA4CCD">
      <w:pPr>
        <w:pStyle w:val="CExperimentReport-Code"/>
      </w:pPr>
      <w:r>
        <w:t xml:space="preserve">    #endif</w:t>
      </w:r>
    </w:p>
    <w:p w:rsidR="004F32C4" w:rsidRDefault="00BE6F93" w:rsidP="00CA4CCD">
      <w:pPr>
        <w:pStyle w:val="CExperimentReport-Code"/>
      </w:pPr>
      <w:r>
        <w:t xml:space="preserve">    return Computer;</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院系数据</w:t>
      </w:r>
      <w:r>
        <w:t xml:space="preserve"> */</w:t>
      </w:r>
    </w:p>
    <w:p w:rsidR="004F32C4" w:rsidRDefault="00BE6F93" w:rsidP="00CA4CCD">
      <w:pPr>
        <w:pStyle w:val="CExperimentReport-Code"/>
      </w:pPr>
      <w:r>
        <w:t>Depart *appendDepart(Depart *head, DepartData new_one) {</w:t>
      </w:r>
    </w:p>
    <w:p w:rsidR="004F32C4" w:rsidRDefault="00BE6F93" w:rsidP="00CA4CCD">
      <w:pPr>
        <w:pStyle w:val="CExperimentReport-Code"/>
      </w:pPr>
      <w:r>
        <w:t xml:space="preserve">    // </w:t>
      </w:r>
      <w:r>
        <w:t>检查是否已经有同名的院系存在</w:t>
      </w:r>
    </w:p>
    <w:p w:rsidR="004F32C4" w:rsidRDefault="00BE6F93" w:rsidP="00CA4CCD">
      <w:pPr>
        <w:pStyle w:val="CExperimentReport-Code"/>
      </w:pPr>
      <w:r>
        <w:t xml:space="preserve">    DepartWrapper *depart_wrapper = \</w:t>
      </w:r>
    </w:p>
    <w:p w:rsidR="004F32C4" w:rsidRDefault="00BE6F93" w:rsidP="00CA4CCD">
      <w:pPr>
        <w:pStyle w:val="CExperimentReport-Code"/>
      </w:pPr>
      <w:r>
        <w:t xml:space="preserve">        getDepartByName(head, NULL, new_one.name);</w:t>
      </w:r>
    </w:p>
    <w:p w:rsidR="004F32C4" w:rsidRDefault="00BE6F93" w:rsidP="00CA4CCD">
      <w:pPr>
        <w:pStyle w:val="CExperimentReport-Code"/>
      </w:pPr>
      <w:r>
        <w:t xml:space="preserve">    if (depart_wrapper-&gt;depart != NULL) {</w:t>
      </w:r>
    </w:p>
    <w:p w:rsidR="004F32C4" w:rsidRDefault="00BE6F93" w:rsidP="00CA4CCD">
      <w:pPr>
        <w:pStyle w:val="CExperimentReport-Code"/>
      </w:pPr>
      <w:r>
        <w:t xml:space="preserve">        // NOTE: </w:t>
      </w:r>
      <w:r>
        <w:t>实际上若已经有</w:t>
      </w:r>
      <w:r>
        <w:t>Computer</w:t>
      </w:r>
      <w:r>
        <w:t>，则</w:t>
      </w:r>
      <w:r>
        <w:t>Comp</w:t>
      </w:r>
      <w:r>
        <w:t>也会在这里被拦截</w:t>
      </w:r>
    </w:p>
    <w:p w:rsidR="004F32C4" w:rsidRDefault="00BE6F93" w:rsidP="00CA4CCD">
      <w:pPr>
        <w:pStyle w:val="CExperimentReport-Code"/>
      </w:pPr>
      <w:r>
        <w:t xml:space="preserve">        printf("Record for %s department already exists!\n", new_one.name);</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DepartWrapper(depart_wrapper);</w:t>
      </w:r>
    </w:p>
    <w:p w:rsidR="004F32C4" w:rsidRDefault="00BE6F93" w:rsidP="00CA4CCD">
      <w:pPr>
        <w:pStyle w:val="CExperimentReport-Code"/>
      </w:pPr>
      <w:r>
        <w:t xml:space="preserve">    // </w:t>
      </w:r>
      <w:r>
        <w:t>获取院系链表尾节点</w:t>
      </w:r>
    </w:p>
    <w:p w:rsidR="004F32C4" w:rsidRDefault="00BE6F93" w:rsidP="00CA4CCD">
      <w:pPr>
        <w:pStyle w:val="CExperimentReport-Code"/>
      </w:pPr>
      <w:r>
        <w:t xml:space="preserve">    Depart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 </w:t>
      </w:r>
      <w:r>
        <w:t>开始添加数据</w:t>
      </w:r>
    </w:p>
    <w:p w:rsidR="004F32C4" w:rsidRDefault="00BE6F93" w:rsidP="00CA4CCD">
      <w:pPr>
        <w:pStyle w:val="CExperimentReport-Code"/>
      </w:pPr>
      <w:r>
        <w:t xml:space="preserve">    // case 1 - </w:t>
      </w:r>
      <w:r>
        <w:t>院系链表此时还没有任何记录</w:t>
      </w:r>
    </w:p>
    <w:p w:rsidR="004F32C4" w:rsidRDefault="00BE6F93" w:rsidP="00CA4CCD">
      <w:pPr>
        <w:pStyle w:val="CExperimentReport-Code"/>
      </w:pPr>
      <w:r>
        <w:t xml:space="preserve">    if (head == tail &amp;&amp; tail-&gt;data == NULL) {</w:t>
      </w:r>
    </w:p>
    <w:p w:rsidR="004F32C4" w:rsidRDefault="00BE6F93" w:rsidP="00CA4CCD">
      <w:pPr>
        <w:pStyle w:val="CExperimentReport-Code"/>
      </w:pPr>
      <w:r>
        <w:t xml:space="preserve">        // </w:t>
      </w:r>
      <w:r>
        <w:t>只需要修改头节点的数据域</w:t>
      </w:r>
    </w:p>
    <w:p w:rsidR="004F32C4" w:rsidRDefault="00BE6F93" w:rsidP="00CA4CCD">
      <w:pPr>
        <w:pStyle w:val="CExperimentReport-Code"/>
      </w:pPr>
      <w:r>
        <w:t xml:space="preserve">        // NOTE: </w:t>
      </w:r>
      <w:r>
        <w:t>此时头节点的数据域还没有内存空间</w:t>
      </w:r>
    </w:p>
    <w:p w:rsidR="004F32C4" w:rsidRDefault="00BE6F93" w:rsidP="00CA4CCD">
      <w:pPr>
        <w:pStyle w:val="CExperimentReport-Code"/>
      </w:pPr>
      <w:r>
        <w:lastRenderedPageBreak/>
        <w:t xml:space="preserve">        tail-&gt;data = (DepartData *)malloc(sizeof(Depart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院系数据赋值</w:t>
      </w:r>
    </w:p>
    <w:p w:rsidR="004F32C4" w:rsidRDefault="00BE6F93" w:rsidP="00CA4CCD">
      <w:pPr>
        <w:pStyle w:val="CExperimentReport-Code"/>
      </w:pPr>
      <w:r>
        <w:t xml:space="preserve">        *(tail-&gt;data) = new_one; tail-&gt;next = NULL;</w:t>
      </w:r>
    </w:p>
    <w:p w:rsidR="004F32C4" w:rsidRDefault="00BE6F93" w:rsidP="00CA4CCD">
      <w:pPr>
        <w:pStyle w:val="CExperimentReport-Code"/>
      </w:pPr>
      <w:r>
        <w:t xml:space="preserve">        tail-&gt;child_team_head = NULL; tail-&gt;child_team_tail = NULL;</w:t>
      </w:r>
    </w:p>
    <w:p w:rsidR="004F32C4" w:rsidRDefault="00BE6F93" w:rsidP="00CA4CCD">
      <w:pPr>
        <w:pStyle w:val="CExperimentReport-Code"/>
      </w:pPr>
      <w:r>
        <w:t xml:space="preserve">        return tail;    // </w:t>
      </w:r>
      <w:r>
        <w:t>返回新添加的节点</w:t>
      </w:r>
    </w:p>
    <w:p w:rsidR="004F32C4" w:rsidRDefault="00BE6F93" w:rsidP="00CA4CCD">
      <w:pPr>
        <w:pStyle w:val="CExperimentReport-Code"/>
      </w:pPr>
      <w:r>
        <w:t xml:space="preserve">    }</w:t>
      </w:r>
    </w:p>
    <w:p w:rsidR="004F32C4" w:rsidRDefault="00BE6F93" w:rsidP="00CA4CCD">
      <w:pPr>
        <w:pStyle w:val="CExperimentReport-Code"/>
      </w:pPr>
      <w:r>
        <w:t xml:space="preserve">    // else { case 2 - </w:t>
      </w:r>
      <w:r>
        <w:t>院系链表非空</w:t>
      </w:r>
      <w:r>
        <w:t xml:space="preserve"> }</w:t>
      </w:r>
    </w:p>
    <w:p w:rsidR="004F32C4" w:rsidRDefault="00BE6F93" w:rsidP="00CA4CCD">
      <w:pPr>
        <w:pStyle w:val="CExperimentReport-Code"/>
      </w:pPr>
      <w:r>
        <w:t xml:space="preserve">    // </w:t>
      </w:r>
      <w:r>
        <w:t>在尾部链接新节点</w:t>
      </w:r>
    </w:p>
    <w:p w:rsidR="004F32C4" w:rsidRDefault="00BE6F93" w:rsidP="00CA4CCD">
      <w:pPr>
        <w:pStyle w:val="CExperimentReport-Code"/>
      </w:pPr>
      <w:r>
        <w:t xml:space="preserve">    // </w:t>
      </w:r>
      <w:r>
        <w:t>为新节点申请内存空间</w:t>
      </w:r>
    </w:p>
    <w:p w:rsidR="004F32C4" w:rsidRDefault="00BE6F93" w:rsidP="00CA4CCD">
      <w:pPr>
        <w:pStyle w:val="CExperimentReport-Code"/>
      </w:pPr>
      <w:r>
        <w:t xml:space="preserve">    tail-&gt;next = (Depart *)malloc(sizeof(Depar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为新节点的数据域申请内存空间</w:t>
      </w:r>
    </w:p>
    <w:p w:rsidR="004F32C4" w:rsidRDefault="00BE6F93" w:rsidP="00CA4CCD">
      <w:pPr>
        <w:pStyle w:val="CExperimentReport-Code"/>
      </w:pPr>
      <w:r>
        <w:t xml:space="preserve">    tail-&gt;next-&gt;data = (DepartData *)malloc(sizeof(Depar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Depart():\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new_one; tail-&gt;next-&gt;next = NULL;</w:t>
      </w:r>
    </w:p>
    <w:p w:rsidR="004F32C4" w:rsidRDefault="00BE6F93" w:rsidP="00CA4CCD">
      <w:pPr>
        <w:pStyle w:val="CExperimentReport-Code"/>
      </w:pPr>
      <w:r>
        <w:t xml:space="preserve">    tail-&gt;next-&gt;child_team_head = NULL;</w:t>
      </w:r>
    </w:p>
    <w:p w:rsidR="004F32C4" w:rsidRDefault="00BE6F93" w:rsidP="00CA4CCD">
      <w:pPr>
        <w:pStyle w:val="CExperimentReport-Code"/>
      </w:pPr>
      <w:r>
        <w:t xml:space="preserve">    tail-&gt;next-&gt;child_team_tail = NULL;</w:t>
      </w:r>
    </w:p>
    <w:p w:rsidR="004F32C4" w:rsidRDefault="00BE6F93" w:rsidP="00CA4CCD">
      <w:pPr>
        <w:pStyle w:val="CExperimentReport-Code"/>
      </w:pPr>
      <w:r>
        <w:t xml:space="preserve">    return tail-&gt;next;   // </w:t>
      </w:r>
      <w:r>
        <w:t>返回新节点地址</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院系信息</w:t>
      </w:r>
      <w:r>
        <w:t xml:space="preserve"> - </w:t>
      </w:r>
      <w:r>
        <w:t>未调用</w:t>
      </w:r>
      <w:r>
        <w:t xml:space="preserve"> */</w:t>
      </w:r>
    </w:p>
    <w:p w:rsidR="004F32C4" w:rsidRDefault="00BE6F93" w:rsidP="00CA4CCD">
      <w:pPr>
        <w:pStyle w:val="CExperimentReport-Code"/>
      </w:pPr>
      <w:r>
        <w:t>int modifyDepart(Depart *target, DepartData new_one) {</w:t>
      </w:r>
    </w:p>
    <w:p w:rsidR="004F32C4" w:rsidRDefault="00BE6F93" w:rsidP="00CA4CCD">
      <w:pPr>
        <w:pStyle w:val="CExperimentReport-Code"/>
      </w:pPr>
      <w:r>
        <w:t xml:space="preserve">    if (target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Depar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   // error code</w:t>
      </w:r>
    </w:p>
    <w:p w:rsidR="004F32C4" w:rsidRDefault="00BE6F93" w:rsidP="00CA4CCD">
      <w:pPr>
        <w:pStyle w:val="CExperimentReport-Code"/>
      </w:pPr>
      <w:r>
        <w:t xml:space="preserve">    }</w:t>
      </w:r>
    </w:p>
    <w:p w:rsidR="004F32C4" w:rsidRDefault="00BE6F93" w:rsidP="00CA4CCD">
      <w:pPr>
        <w:pStyle w:val="CExperimentReport-Code"/>
      </w:pPr>
      <w:r>
        <w:t xml:space="preserve">    // </w:t>
      </w:r>
      <w:r>
        <w:t>数据覆盖</w:t>
      </w:r>
    </w:p>
    <w:p w:rsidR="004F32C4" w:rsidRDefault="00BE6F93" w:rsidP="00CA4CCD">
      <w:pPr>
        <w:pStyle w:val="CExperimentReport-Code"/>
      </w:pPr>
      <w:r>
        <w:t xml:space="preserve">    *(targe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院系节点</w:t>
      </w:r>
      <w:r>
        <w:t xml:space="preserve"> */</w:t>
      </w:r>
    </w:p>
    <w:p w:rsidR="004F32C4" w:rsidRDefault="00BE6F93" w:rsidP="00CA4CCD">
      <w:pPr>
        <w:pStyle w:val="CExperimentReport-Code"/>
      </w:pPr>
      <w:r>
        <w:t>int removeDepart(Depart **phead, Depart *tgt) {</w:t>
      </w:r>
    </w:p>
    <w:p w:rsidR="004F32C4" w:rsidRDefault="00BE6F93" w:rsidP="00CA4CCD">
      <w:pPr>
        <w:pStyle w:val="CExperimentReport-Code"/>
      </w:pPr>
      <w:r>
        <w:t xml:space="preserve">    if (tgt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Depart():\n\ttg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检查院系是否有团队，防止团队信息丢失</w:t>
      </w:r>
    </w:p>
    <w:p w:rsidR="004F32C4" w:rsidRDefault="00BE6F93" w:rsidP="00CA4CCD">
      <w:pPr>
        <w:pStyle w:val="CExperimentReport-Code"/>
      </w:pPr>
      <w:r>
        <w:t xml:space="preserve">    if (tgt-&gt;child_team_head) {</w:t>
      </w:r>
    </w:p>
    <w:p w:rsidR="004F32C4" w:rsidRDefault="00BE6F93" w:rsidP="00CA4CCD">
      <w:pPr>
        <w:pStyle w:val="CExperimentReport-Code"/>
      </w:pPr>
      <w:r>
        <w:t xml:space="preserve">        puts("The department you are deleting has affiliated teams!");</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使链表绕开要删除的节点</w:t>
      </w:r>
    </w:p>
    <w:p w:rsidR="004F32C4" w:rsidRDefault="00BE6F93" w:rsidP="00CA4CCD">
      <w:pPr>
        <w:pStyle w:val="CExperimentReport-Code"/>
      </w:pPr>
      <w:r>
        <w:lastRenderedPageBreak/>
        <w:t xml:space="preserve">    // case 1 - </w:t>
      </w:r>
      <w:r>
        <w:t>要删除的节点是头节点且不是唯一结点</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 // </w:t>
      </w:r>
      <w:r>
        <w:t>头节点重新赋值</w:t>
      </w:r>
    </w:p>
    <w:p w:rsidR="004F32C4" w:rsidRDefault="00BE6F93" w:rsidP="00CA4CCD">
      <w:pPr>
        <w:pStyle w:val="CExperimentReport-Code"/>
      </w:pPr>
      <w:r>
        <w:t xml:space="preserve">    } else { // case 2 - </w:t>
      </w:r>
      <w:r>
        <w:t>要删除的节点不是头节点（故不可能为唯一节点）</w:t>
      </w:r>
    </w:p>
    <w:p w:rsidR="004F32C4" w:rsidRDefault="00BE6F93" w:rsidP="00CA4CCD">
      <w:pPr>
        <w:pStyle w:val="CExperimentReport-Code"/>
      </w:pPr>
      <w:r>
        <w:t xml:space="preserve">        // NOTE: </w:t>
      </w:r>
      <w:r>
        <w:t>若</w:t>
      </w:r>
      <w:r>
        <w:t>tgt</w:t>
      </w:r>
      <w:r>
        <w:t>是唯一的节点，</w:t>
      </w:r>
      <w:r>
        <w:t>phead</w:t>
      </w:r>
      <w:r>
        <w:t>不能指向</w:t>
      </w:r>
      <w:r>
        <w:t>NULL</w:t>
      </w:r>
    </w:p>
    <w:p w:rsidR="004F32C4" w:rsidRDefault="00BE6F93" w:rsidP="00CA4CCD">
      <w:pPr>
        <w:pStyle w:val="CExperimentReport-Code"/>
      </w:pPr>
      <w:r>
        <w:t xml:space="preserve">        Depart *phead_safe = *phead;</w:t>
      </w:r>
    </w:p>
    <w:p w:rsidR="004F32C4" w:rsidRDefault="00BE6F93" w:rsidP="00CA4CCD">
      <w:pPr>
        <w:pStyle w:val="CExperimentReport-Code"/>
      </w:pPr>
      <w:r>
        <w:t xml:space="preserve">        // </w:t>
      </w:r>
      <w:r>
        <w:t>遍历找到目标节点之前的节点</w:t>
      </w:r>
    </w:p>
    <w:p w:rsidR="004F32C4" w:rsidRDefault="00BE6F93" w:rsidP="00CA4CCD">
      <w:pPr>
        <w:pStyle w:val="CExperimentReport-Code"/>
      </w:pPr>
      <w:r>
        <w:t xml:space="preserve">        for (; phead_safe-&gt;next != tgt; phead_safe = phead_safe-&gt;next) ;</w:t>
      </w:r>
    </w:p>
    <w:p w:rsidR="004F32C4" w:rsidRDefault="00BE6F93" w:rsidP="00CA4CCD">
      <w:pPr>
        <w:pStyle w:val="CExperimentReport-Code"/>
      </w:pPr>
      <w:r>
        <w:t xml:space="preserve">        phead_safe-&gt;next = tgt-&gt;next;</w:t>
      </w:r>
    </w:p>
    <w:p w:rsidR="004F32C4" w:rsidRDefault="00BE6F93" w:rsidP="00CA4CCD">
      <w:pPr>
        <w:pStyle w:val="CExperimentReport-Code"/>
      </w:pPr>
      <w:r>
        <w:t xml:space="preserve">    }</w:t>
      </w:r>
    </w:p>
    <w:p w:rsidR="004F32C4" w:rsidRDefault="00BE6F93" w:rsidP="00CA4CCD">
      <w:pPr>
        <w:pStyle w:val="CExperimentReport-Code"/>
      </w:pPr>
      <w:r>
        <w:t xml:space="preserve">    // </w:t>
      </w:r>
      <w:r>
        <w:t>删除节点</w:t>
      </w:r>
    </w:p>
    <w:p w:rsidR="004F32C4" w:rsidRDefault="00BE6F93" w:rsidP="00CA4CCD">
      <w:pPr>
        <w:pStyle w:val="CExperimentReport-Code"/>
      </w:pPr>
      <w:r>
        <w:t xml:space="preserve">    free(tgt-&gt;data); // </w:t>
      </w:r>
      <w:r>
        <w:t>释放数据域</w:t>
      </w:r>
    </w:p>
    <w:p w:rsidR="004F32C4" w:rsidRDefault="00BE6F93" w:rsidP="00CA4CCD">
      <w:pPr>
        <w:pStyle w:val="CExperimentReport-Code"/>
      </w:pPr>
      <w:r>
        <w:t xml:space="preserve">    // case 3 - </w:t>
      </w:r>
      <w:r>
        <w:t>唯一结点，需要保留链表挂载点</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    // </w:t>
      </w:r>
      <w:r>
        <w:t>释放节点本身占用的空间</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除搜索结果链表</w:t>
      </w:r>
      <w:r>
        <w:t xml:space="preserve"> */</w:t>
      </w:r>
    </w:p>
    <w:p w:rsidR="004F32C4" w:rsidRDefault="00BE6F93" w:rsidP="00CA4CCD">
      <w:pPr>
        <w:pStyle w:val="CExperimentReport-Code"/>
      </w:pPr>
      <w:r>
        <w:t>void cleanupDepartWrapper(DepartWrapper *prev) {</w:t>
      </w:r>
    </w:p>
    <w:p w:rsidR="004F32C4" w:rsidRDefault="00BE6F93" w:rsidP="00CA4CCD">
      <w:pPr>
        <w:pStyle w:val="CExperimentReport-Code"/>
      </w:pPr>
      <w:r>
        <w:t xml:space="preserve">    if (prev == NULL) {     // </w:t>
      </w:r>
      <w:r>
        <w:t>输入检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Wrapper():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 // </w:t>
      </w:r>
      <w:r>
        <w:t>备份下一个节点位置</w:t>
      </w:r>
    </w:p>
    <w:p w:rsidR="004F32C4" w:rsidRDefault="00BE6F93" w:rsidP="00CA4CCD">
      <w:pPr>
        <w:pStyle w:val="CExperimentReport-Code"/>
      </w:pPr>
      <w:r>
        <w:t xml:space="preserve">        free(prev);         // </w:t>
      </w:r>
      <w:r>
        <w:t>释放当前节点</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       // </w:t>
      </w:r>
      <w:r>
        <w:t>准备删除下一个节点</w:t>
      </w:r>
    </w:p>
    <w:p w:rsidR="004F32C4" w:rsidRDefault="00BE6F93" w:rsidP="00CA4CCD">
      <w:pPr>
        <w:pStyle w:val="CExperimentReport-Code"/>
      </w:pPr>
      <w:r>
        <w:t xml:space="preserve">        if (prev == NULL) { break; }   // </w:t>
      </w:r>
      <w:r>
        <w:t>已经全部清空</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 xml:space="preserve">    // NOTE: </w:t>
      </w:r>
      <w:r>
        <w:t>此时，传进来的头节点也没了</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清除统计结果链表</w:t>
      </w:r>
      <w:r>
        <w:t xml:space="preserve"> */</w:t>
      </w:r>
    </w:p>
    <w:p w:rsidR="004F32C4" w:rsidRDefault="00BE6F93" w:rsidP="00CA4CCD">
      <w:pPr>
        <w:pStyle w:val="CExperimentReport-Code"/>
      </w:pPr>
      <w:r>
        <w:t>void cleanupDepartStatWrapper(DepartSta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StatWrapper():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Sta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Sta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院系链所占用的内存空间</w:t>
      </w:r>
      <w:r>
        <w:t xml:space="preserve"> */</w:t>
      </w:r>
    </w:p>
    <w:p w:rsidR="004F32C4" w:rsidRDefault="00BE6F93" w:rsidP="00CA4CCD">
      <w:pPr>
        <w:pStyle w:val="CExperimentReport-Code"/>
      </w:pPr>
      <w:r>
        <w:t>void cleanupDepart(Depart *prev) {</w:t>
      </w:r>
    </w:p>
    <w:p w:rsidR="004F32C4" w:rsidRDefault="00BE6F93" w:rsidP="00CA4CCD">
      <w:pPr>
        <w:pStyle w:val="CExperimentReport-Code"/>
      </w:pPr>
      <w:r>
        <w:lastRenderedPageBreak/>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Depart(): got NULL");</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Depart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 </w:t>
      </w:r>
      <w:r>
        <w:t>这里不光要释放节点本身的内存，还要释放数据域的空间</w:t>
      </w:r>
    </w:p>
    <w:p w:rsidR="004F32C4" w:rsidRDefault="00BE6F93" w:rsidP="00CA4CCD">
      <w:pPr>
        <w:pStyle w:val="CExperimentReport-Code"/>
      </w:pPr>
      <w:r>
        <w:t xml:space="preserve">        free(prev-&gt;data); free(prev);</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Depart():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负责人姓名查找院系</w:t>
      </w:r>
      <w:r>
        <w:t xml:space="preserve"> */</w:t>
      </w:r>
    </w:p>
    <w:p w:rsidR="004F32C4" w:rsidRDefault="00BE6F93" w:rsidP="00CA4CCD">
      <w:pPr>
        <w:pStyle w:val="CExperimentReport-Code"/>
      </w:pPr>
      <w:r>
        <w:t>DepartWrapper *</w:t>
      </w:r>
    </w:p>
    <w:p w:rsidR="004F32C4" w:rsidRDefault="00BE6F93" w:rsidP="00CA4CCD">
      <w:pPr>
        <w:pStyle w:val="CExperimentReport-Code"/>
      </w:pPr>
      <w:r>
        <w:t>getDepartByManager(Depart *start, Depart *end, const char *manager) {</w:t>
      </w:r>
    </w:p>
    <w:p w:rsidR="004F32C4" w:rsidRDefault="00BE6F93" w:rsidP="00CA4CCD">
      <w:pPr>
        <w:pStyle w:val="CExperimentReport-Code"/>
      </w:pPr>
      <w:r>
        <w:t xml:space="preserve">    // </w:t>
      </w:r>
      <w:r>
        <w:t>创建搜索结果挂载点</w:t>
      </w:r>
    </w:p>
    <w:p w:rsidR="004F32C4" w:rsidRDefault="00BE6F93" w:rsidP="00CA4CCD">
      <w:pPr>
        <w:pStyle w:val="CExperimentReport-Code"/>
      </w:pPr>
      <w:r>
        <w:t xml:space="preserve">    DepartWrapper *rtn = (DepartWrapper *)malloc(sizeof(Depar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Manager():\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DepartWrapper *rtn_head = rtn;  // </w:t>
      </w:r>
      <w:r>
        <w:t>保存搜索结果链的头指针</w:t>
      </w:r>
    </w:p>
    <w:p w:rsidR="004F32C4" w:rsidRDefault="00BE6F93" w:rsidP="00CA4CCD">
      <w:pPr>
        <w:pStyle w:val="CExperimentReport-Code"/>
      </w:pPr>
      <w:r>
        <w:t xml:space="preserve">    rtn_head-&gt;depart = NULL; rtn_head-&gt;next = NULL;   // </w:t>
      </w:r>
      <w:r>
        <w:t>初始化</w:t>
      </w:r>
    </w:p>
    <w:p w:rsidR="004F32C4" w:rsidRDefault="00BE6F93" w:rsidP="00CA4CCD">
      <w:pPr>
        <w:pStyle w:val="CExperimentReport-Code"/>
      </w:pPr>
      <w:r>
        <w:t xml:space="preserve">    if (start-&gt;data == NULL) {  // </w:t>
      </w:r>
      <w:r>
        <w:t>检查院系链是否有数据</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DepartByManager():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 </w:t>
      </w:r>
      <w:r>
        <w:t>若无数据，返回没有任何数据的挂载点</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 </w:t>
      </w:r>
      <w:r>
        <w:t>遍历查找</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cmp(start-&gt;data-&gt;manager, manager)) {  // BINGO!</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DepartByManager(): found %s @ 0x%p\n",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将当前记录添加至搜索结果链表</w:t>
      </w:r>
    </w:p>
    <w:p w:rsidR="004F32C4" w:rsidRDefault="00BE6F93" w:rsidP="00CA4CCD">
      <w:pPr>
        <w:pStyle w:val="CExperimentReport-Code"/>
      </w:pPr>
      <w:r>
        <w:t xml:space="preserve">            // case 1 - </w:t>
      </w:r>
      <w:r>
        <w:t>此前没有找到任何满足要求的链表</w:t>
      </w:r>
    </w:p>
    <w:p w:rsidR="004F32C4" w:rsidRDefault="00BE6F93" w:rsidP="00CA4CCD">
      <w:pPr>
        <w:pStyle w:val="CExperimentReport-Code"/>
      </w:pPr>
      <w:r>
        <w:t xml:space="preserve">            if (rtn_head-&gt;depart == NULL) {</w:t>
      </w:r>
    </w:p>
    <w:p w:rsidR="004F32C4" w:rsidRDefault="00BE6F93" w:rsidP="00CA4CCD">
      <w:pPr>
        <w:pStyle w:val="CExperimentReport-Code"/>
      </w:pPr>
      <w:r>
        <w:t xml:space="preserve">                // </w:t>
      </w:r>
      <w:r>
        <w:t>向挂载点写入数据</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 else {    // case 2 - </w:t>
      </w:r>
      <w:r>
        <w:t>已经有结果了</w:t>
      </w:r>
    </w:p>
    <w:p w:rsidR="004F32C4" w:rsidRDefault="00BE6F93" w:rsidP="00CA4CCD">
      <w:pPr>
        <w:pStyle w:val="CExperimentReport-Code"/>
      </w:pPr>
      <w:r>
        <w:t xml:space="preserve">                // </w:t>
      </w:r>
      <w:r>
        <w:t>为新结果申请空间</w:t>
      </w:r>
    </w:p>
    <w:p w:rsidR="004F32C4" w:rsidRDefault="00BE6F93" w:rsidP="00CA4CCD">
      <w:pPr>
        <w:pStyle w:val="CExperimentReport-Code"/>
      </w:pPr>
      <w:r>
        <w:t xml:space="preserve">                rtn-&gt;next = (DepartWrapper *)malloc(sizeof(Depar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Manager():\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 </w:t>
      </w:r>
      <w:r>
        <w:t>申请空间失败则中断操作，并清空搜索结果，返回</w:t>
      </w:r>
      <w:r>
        <w:t>NULL</w:t>
      </w:r>
    </w:p>
    <w:p w:rsidR="004F32C4" w:rsidRDefault="00BE6F93" w:rsidP="00CA4CCD">
      <w:pPr>
        <w:pStyle w:val="CExperimentReport-Code"/>
      </w:pPr>
      <w:r>
        <w:t xml:space="preserve">                    cleanupDepartWrapper(rtn_head);</w:t>
      </w:r>
    </w:p>
    <w:p w:rsidR="004F32C4" w:rsidRDefault="00BE6F93" w:rsidP="00CA4CCD">
      <w:pPr>
        <w:pStyle w:val="CExperimentReport-Code"/>
      </w:pPr>
      <w:r>
        <w:t xml:space="preserve">                    return NULL;</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 </w:t>
      </w:r>
      <w:r>
        <w:t>申请成功，注册搜索结果</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    // </w:t>
      </w:r>
      <w:r>
        <w:t>不管有没有找到，都返回搜索结果链表头</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院系名称查找院系</w:t>
      </w:r>
      <w:r>
        <w:t xml:space="preserve"> */</w:t>
      </w:r>
    </w:p>
    <w:p w:rsidR="004F32C4" w:rsidRDefault="00BE6F93" w:rsidP="00CA4CCD">
      <w:pPr>
        <w:pStyle w:val="CExperimentReport-Code"/>
      </w:pPr>
      <w:r>
        <w:t xml:space="preserve">// </w:t>
      </w:r>
      <w:r>
        <w:t>查询函数实现都极为相似，此后只在必要时给出注释</w:t>
      </w:r>
    </w:p>
    <w:p w:rsidR="004F32C4" w:rsidRDefault="00BE6F93" w:rsidP="00CA4CCD">
      <w:pPr>
        <w:pStyle w:val="CExperimentReport-Code"/>
      </w:pPr>
      <w:r>
        <w:t>DepartWrapper *</w:t>
      </w:r>
    </w:p>
    <w:p w:rsidR="004F32C4" w:rsidRDefault="00BE6F93" w:rsidP="00CA4CCD">
      <w:pPr>
        <w:pStyle w:val="CExperimentReport-Code"/>
      </w:pPr>
      <w:r>
        <w:t>getDepartByName(Depart *start, Depart *end, const char *name) {</w:t>
      </w:r>
    </w:p>
    <w:p w:rsidR="004F32C4" w:rsidRDefault="00BE6F93" w:rsidP="00CA4CCD">
      <w:pPr>
        <w:pStyle w:val="CExperimentReport-Code"/>
      </w:pPr>
      <w:r>
        <w:t xml:space="preserve">    DepartWrapper *rtn = (DepartWrapper *)malloc(sizeof(Depar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Name():\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DepartWrapper *rtn_head = rtn;</w:t>
      </w:r>
    </w:p>
    <w:p w:rsidR="004F32C4" w:rsidRDefault="00BE6F93" w:rsidP="00CA4CCD">
      <w:pPr>
        <w:pStyle w:val="CExperimentReport-Code"/>
      </w:pPr>
      <w:r>
        <w:t xml:space="preserve">    rtn_head-&gt;depart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DepartByName():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 </w:t>
      </w:r>
      <w:r>
        <w:t>和上一个函数唯一的不同</w:t>
      </w:r>
    </w:p>
    <w:p w:rsidR="004F32C4" w:rsidRDefault="00BE6F93" w:rsidP="00CA4CCD">
      <w:pPr>
        <w:pStyle w:val="CExperimentReport-Code"/>
      </w:pPr>
      <w:r>
        <w:t xml:space="preserve">        if (strstr(start-&gt;data-&gt;name, name)) {  // </w:t>
      </w:r>
      <w:r>
        <w:t>搜索内容是已保存内容的子串</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DepartByName(): found %s @ 0x%p\n",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depart == NULL) {</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DepartWrapper *)malloc(sizeof(Depar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ByName():\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Depar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depart = start;</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 xml:space="preserve">/* </w:t>
      </w:r>
      <w:r>
        <w:t>统计所有院系数据</w:t>
      </w:r>
      <w:r>
        <w:t xml:space="preserve"> */</w:t>
      </w:r>
    </w:p>
    <w:p w:rsidR="004F32C4" w:rsidRDefault="00BE6F93" w:rsidP="00CA4CCD">
      <w:pPr>
        <w:pStyle w:val="CExperimentReport-Code"/>
      </w:pPr>
      <w:r>
        <w:t>DepartStatWrapper *</w:t>
      </w:r>
    </w:p>
    <w:p w:rsidR="004F32C4" w:rsidRDefault="00BE6F93" w:rsidP="00CA4CCD">
      <w:pPr>
        <w:pStyle w:val="CExperimentReport-Code"/>
      </w:pPr>
      <w:r>
        <w:t>buildDepartStatChainUnordered(Depart *start, Depart *end, int year) {</w:t>
      </w:r>
    </w:p>
    <w:p w:rsidR="004F32C4" w:rsidRDefault="00BE6F93" w:rsidP="00CA4CCD">
      <w:pPr>
        <w:pStyle w:val="CExperimentReport-Code"/>
      </w:pPr>
      <w:r>
        <w:t xml:space="preserve">    // </w:t>
      </w:r>
      <w:r>
        <w:t>创建统计结果链挂载点</w:t>
      </w:r>
    </w:p>
    <w:p w:rsidR="004F32C4" w:rsidRDefault="00BE6F93" w:rsidP="00CA4CCD">
      <w:pPr>
        <w:pStyle w:val="CExperimentReport-Code"/>
      </w:pPr>
      <w:r>
        <w:t xml:space="preserve">    DepartStatWrapper *unordered = \</w:t>
      </w:r>
    </w:p>
    <w:p w:rsidR="004F32C4" w:rsidRDefault="00BE6F93" w:rsidP="00CA4CCD">
      <w:pPr>
        <w:pStyle w:val="CExperimentReport-Code"/>
      </w:pPr>
      <w:r>
        <w:t xml:space="preserve">        (DepartStatWrapper *)malloc(sizeof(DepartStatWrapper));</w:t>
      </w:r>
    </w:p>
    <w:p w:rsidR="004F32C4" w:rsidRDefault="00BE6F93" w:rsidP="00CA4CCD">
      <w:pPr>
        <w:pStyle w:val="CExperimentReport-Code"/>
      </w:pPr>
      <w:r>
        <w:lastRenderedPageBreak/>
        <w:t xml:space="preserve">    if (unordered == NULL) { return NULL; }</w:t>
      </w:r>
    </w:p>
    <w:p w:rsidR="004F32C4" w:rsidRDefault="00BE6F93" w:rsidP="00CA4CCD">
      <w:pPr>
        <w:pStyle w:val="CExperimentReport-Code"/>
      </w:pPr>
      <w:r>
        <w:t xml:space="preserve">    if (start-&gt;data == NULL) {  // </w:t>
      </w:r>
      <w:r>
        <w:t>检查传入链表是否有数据</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DepartOrderedByMasterTeacherRatio(): building with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unordered-&gt;depart = NULL; unordered-&gt;next = NULL;</w:t>
      </w:r>
    </w:p>
    <w:p w:rsidR="004F32C4" w:rsidRDefault="00BE6F93" w:rsidP="00CA4CCD">
      <w:pPr>
        <w:pStyle w:val="CExperimentReport-Code"/>
      </w:pPr>
      <w:r>
        <w:t xml:space="preserve">        return unordered;</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统计</w:t>
      </w:r>
    </w:p>
    <w:p w:rsidR="004F32C4" w:rsidRDefault="00BE6F93" w:rsidP="00CA4CCD">
      <w:pPr>
        <w:pStyle w:val="CExperimentReport-Code"/>
      </w:pPr>
      <w:r>
        <w:t xml:space="preserve">    Depart *start_bak = start; DepartStatWrapper *unordered_bak = unordered;</w:t>
      </w:r>
    </w:p>
    <w:p w:rsidR="004F32C4" w:rsidRDefault="00BE6F93" w:rsidP="00CA4CCD">
      <w:pPr>
        <w:pStyle w:val="CExperimentReport-Code"/>
      </w:pPr>
      <w:r>
        <w:t xml:space="preserve">    char year_str[10];  // </w:t>
      </w:r>
      <w:r>
        <w:t>由于项目创建时间以字符串形式存储，在此设立</w:t>
      </w:r>
      <w:r>
        <w:t>buffer</w:t>
      </w:r>
    </w:p>
    <w:p w:rsidR="004F32C4" w:rsidRDefault="00BE6F93" w:rsidP="00CA4CCD">
      <w:pPr>
        <w:pStyle w:val="CExperimentReport-Code"/>
      </w:pPr>
      <w:r>
        <w:t xml:space="preserve">    // </w:t>
      </w:r>
      <w:r>
        <w:t>创建第一条统计数据</w:t>
      </w:r>
    </w:p>
    <w:p w:rsidR="004F32C4" w:rsidRDefault="00BE6F93" w:rsidP="00CA4CCD">
      <w:pPr>
        <w:pStyle w:val="CExperimentReport-Code"/>
      </w:pPr>
      <w:r>
        <w:t xml:space="preserve">    // NOTE: &lt;do-while&gt;</w:t>
      </w:r>
      <w:r>
        <w:t>标识的区域内的内容完全相同</w:t>
      </w:r>
    </w:p>
    <w:p w:rsidR="004F32C4" w:rsidRDefault="00BE6F93" w:rsidP="00CA4CCD">
      <w:pPr>
        <w:pStyle w:val="CExperimentReport-Code"/>
      </w:pPr>
      <w:r>
        <w:t xml:space="preserve">    // &lt;do-while&gt;</w:t>
      </w:r>
    </w:p>
    <w:p w:rsidR="004F32C4" w:rsidRDefault="00BE6F93" w:rsidP="00CA4CCD">
      <w:pPr>
        <w:pStyle w:val="CExperimentReport-Code"/>
      </w:pPr>
      <w:r>
        <w:t xml:space="preserve">    // </w:t>
      </w:r>
      <w:r>
        <w:t>节点统计数据初始化</w:t>
      </w:r>
    </w:p>
    <w:p w:rsidR="004F32C4" w:rsidRDefault="00BE6F93" w:rsidP="00CA4CCD">
      <w:pPr>
        <w:pStyle w:val="CExperimentReport-Code"/>
      </w:pPr>
      <w:r>
        <w:t xml:space="preserve">    unordered_bak-&gt;depart = start_bak; unordered_bak-&gt;next = NULL;</w:t>
      </w:r>
    </w:p>
    <w:p w:rsidR="004F32C4" w:rsidRDefault="00BE6F93" w:rsidP="00CA4CCD">
      <w:pPr>
        <w:pStyle w:val="CExperimentReport-Code"/>
      </w:pPr>
      <w:r>
        <w:t xml:space="preserve">    unordered_bak-&gt;stat.student_num = 0; unordered_bak-&gt;stat.teacher_num = 0;</w:t>
      </w:r>
    </w:p>
    <w:p w:rsidR="004F32C4" w:rsidRDefault="00BE6F93" w:rsidP="00CA4CCD">
      <w:pPr>
        <w:pStyle w:val="CExperimentReport-Code"/>
      </w:pPr>
      <w:r>
        <w:t xml:space="preserve">    unordered_bak-&gt;stat.project_total = 0; unordered_bak-&gt;stat.project_973 = 0;</w:t>
      </w:r>
    </w:p>
    <w:p w:rsidR="004F32C4" w:rsidRDefault="00BE6F93" w:rsidP="00CA4CCD">
      <w:pPr>
        <w:pStyle w:val="CExperimentReport-Code"/>
      </w:pPr>
      <w:r>
        <w:t xml:space="preserve">    unordered_bak-&gt;stat.project_863 = 0; unordered_bak-&gt;stat.funding = 0;</w:t>
      </w:r>
    </w:p>
    <w:p w:rsidR="004F32C4" w:rsidRDefault="00BE6F93" w:rsidP="00CA4CCD">
      <w:pPr>
        <w:pStyle w:val="CExperimentReport-Code"/>
      </w:pPr>
      <w:r>
        <w:t xml:space="preserve">    // </w:t>
      </w:r>
      <w:r>
        <w:t>遍历团队</w:t>
      </w:r>
    </w:p>
    <w:p w:rsidR="004F32C4" w:rsidRDefault="00BE6F93" w:rsidP="00CA4CCD">
      <w:pPr>
        <w:pStyle w:val="CExperimentReport-Code"/>
      </w:pPr>
      <w:r>
        <w:t xml:space="preserve">    Team *child_team = start_bak-&gt;child_team_head;</w:t>
      </w:r>
    </w:p>
    <w:p w:rsidR="004F32C4" w:rsidRDefault="00BE6F93" w:rsidP="00CA4CCD">
      <w:pPr>
        <w:pStyle w:val="CExperimentReport-Code"/>
      </w:pPr>
      <w:r>
        <w:t xml:space="preserve">    if (child_team != NULL) {   // </w:t>
      </w:r>
      <w:r>
        <w:t>检查是否有下属团队，防止跨界访问</w:t>
      </w:r>
    </w:p>
    <w:p w:rsidR="004F32C4" w:rsidRDefault="00BE6F93" w:rsidP="00CA4CCD">
      <w:pPr>
        <w:pStyle w:val="CExperimentReport-Code"/>
      </w:pPr>
      <w:r>
        <w:t xml:space="preserve">        for (; child_team != start_bak-&gt;child_team_tail-&gt;next;</w:t>
      </w:r>
    </w:p>
    <w:p w:rsidR="004F32C4" w:rsidRDefault="00BE6F93" w:rsidP="00CA4CCD">
      <w:pPr>
        <w:pStyle w:val="CExperimentReport-Code"/>
      </w:pPr>
      <w:r>
        <w:t xml:space="preserve">               child_team = child_team-&gt;next) {</w:t>
      </w:r>
    </w:p>
    <w:p w:rsidR="004F32C4" w:rsidRDefault="00BE6F93" w:rsidP="00CA4CCD">
      <w:pPr>
        <w:pStyle w:val="CExperimentReport-Code"/>
      </w:pPr>
      <w:r>
        <w:t xml:space="preserve">            // </w:t>
      </w:r>
      <w:r>
        <w:t>统计学生、教师人数</w:t>
      </w:r>
    </w:p>
    <w:p w:rsidR="004F32C4" w:rsidRDefault="00BE6F93" w:rsidP="00CA4CCD">
      <w:pPr>
        <w:pStyle w:val="CExperimentReport-Code"/>
      </w:pPr>
      <w:r>
        <w:t xml:space="preserve">            unordered_bak-&gt;stat.student_num += child_team-&gt;data-&gt;student_num;</w:t>
      </w:r>
    </w:p>
    <w:p w:rsidR="004F32C4" w:rsidRDefault="00BE6F93" w:rsidP="00CA4CCD">
      <w:pPr>
        <w:pStyle w:val="CExperimentReport-Code"/>
      </w:pPr>
      <w:r>
        <w:t xml:space="preserve">            unordered_bak-&gt;stat.teacher_num += child_team-&gt;data-&gt;teacher_num;</w:t>
      </w:r>
    </w:p>
    <w:p w:rsidR="004F32C4" w:rsidRDefault="00BE6F93" w:rsidP="00CA4CCD">
      <w:pPr>
        <w:pStyle w:val="CExperimentReport-Code"/>
      </w:pPr>
      <w:r>
        <w:t xml:space="preserve">            // </w:t>
      </w:r>
      <w:r>
        <w:t>遍历项目</w:t>
      </w:r>
    </w:p>
    <w:p w:rsidR="004F32C4" w:rsidRDefault="00BE6F93" w:rsidP="00CA4CCD">
      <w:pPr>
        <w:pStyle w:val="CExperimentReport-Code"/>
      </w:pPr>
      <w:r>
        <w:t xml:space="preserve">            Project *child_project = child_team-&gt;child_project_head;</w:t>
      </w:r>
    </w:p>
    <w:p w:rsidR="004F32C4" w:rsidRDefault="00BE6F93" w:rsidP="00CA4CCD">
      <w:pPr>
        <w:pStyle w:val="CExperimentReport-Code"/>
      </w:pPr>
      <w:r>
        <w:t xml:space="preserve">            if (child_project != NULL) {    // </w:t>
      </w:r>
      <w:r>
        <w:t>同上，防止跨界访问</w:t>
      </w:r>
    </w:p>
    <w:p w:rsidR="004F32C4" w:rsidRDefault="00BE6F93" w:rsidP="00CA4CCD">
      <w:pPr>
        <w:pStyle w:val="CExperimentReport-Code"/>
      </w:pPr>
      <w:r>
        <w:t xml:space="preserve">                for (; child_project != child_team-&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sprintf(year_str, "%d", year);</w:t>
      </w:r>
    </w:p>
    <w:p w:rsidR="004F32C4" w:rsidRDefault="00BE6F93" w:rsidP="00CA4CCD">
      <w:pPr>
        <w:pStyle w:val="CExperimentReport-Code"/>
      </w:pPr>
      <w:r>
        <w:t xml:space="preserve">                    if (year == 0   // </w:t>
      </w:r>
      <w:r>
        <w:t>当用户输入的年份为</w:t>
      </w:r>
      <w:r>
        <w:t>0</w:t>
      </w:r>
      <w:r>
        <w:t>时，统计所有数据</w:t>
      </w:r>
    </w:p>
    <w:p w:rsidR="004F32C4" w:rsidRDefault="00BE6F93" w:rsidP="00CA4CCD">
      <w:pPr>
        <w:pStyle w:val="CExperimentReport-Code"/>
      </w:pPr>
      <w:r>
        <w:t xml:space="preserve">                            || strstr(child_project-&gt;data-&gt;start_date,</w:t>
      </w:r>
    </w:p>
    <w:p w:rsidR="004F32C4" w:rsidRDefault="00BE6F93" w:rsidP="00CA4CCD">
      <w:pPr>
        <w:pStyle w:val="CExperimentReport-Code"/>
      </w:pPr>
      <w:r>
        <w:t xml:space="preserve">                                      year_str) != NULL) {</w:t>
      </w:r>
    </w:p>
    <w:p w:rsidR="004F32C4" w:rsidRDefault="00BE6F93" w:rsidP="00CA4CCD">
      <w:pPr>
        <w:pStyle w:val="CExperimentReport-Code"/>
      </w:pPr>
      <w:r>
        <w:t xml:space="preserve">                        // NOTE: </w:t>
      </w:r>
      <w:r>
        <w:t>由于记录时间的字符串位数不多，直接判断输入年份是否为字串即可</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child_project-&gt;data-&gt;type == '1')</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if (child_project-&gt;data-&gt;type == '3')</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unordered_bak-&gt;stat.funding += child_project-&gt;data-&gt;funding;</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 </w:t>
      </w:r>
      <w:r>
        <w:t>计算学生</w:t>
      </w:r>
      <w:r>
        <w:t>/</w:t>
      </w:r>
      <w:r>
        <w:t>教师人数比</w:t>
      </w:r>
    </w:p>
    <w:p w:rsidR="004F32C4" w:rsidRDefault="00BE6F93" w:rsidP="00CA4CCD">
      <w:pPr>
        <w:pStyle w:val="CExperimentReport-Code"/>
      </w:pPr>
      <w:r>
        <w:t xml:space="preserve">    if (unordered_bak-&gt;stat.teacher_num == 0)   // </w:t>
      </w:r>
      <w:r>
        <w:t>防止零除数</w:t>
      </w:r>
    </w:p>
    <w:p w:rsidR="004F32C4" w:rsidRDefault="00BE6F93" w:rsidP="00CA4CCD">
      <w:pPr>
        <w:pStyle w:val="CExperimentReport-Code"/>
      </w:pPr>
      <w:r>
        <w:t xml:space="preserve">        { unordered_bak-&gt;stat.st_ratio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st_ratio = \</w:t>
      </w:r>
    </w:p>
    <w:p w:rsidR="004F32C4" w:rsidRDefault="00BE6F93" w:rsidP="00CA4CCD">
      <w:pPr>
        <w:pStyle w:val="CExperimentReport-Code"/>
      </w:pPr>
      <w:r>
        <w:t xml:space="preserve">            (float)unordered_bak-&gt;stat.student_num \</w:t>
      </w:r>
    </w:p>
    <w:p w:rsidR="004F32C4" w:rsidRDefault="00BE6F93" w:rsidP="00CA4CCD">
      <w:pPr>
        <w:pStyle w:val="CExperimentReport-Code"/>
      </w:pPr>
      <w:r>
        <w:t xml:space="preserve">            / unordered_bak-&gt;stat.teacher_num;</w:t>
      </w:r>
    </w:p>
    <w:p w:rsidR="004F32C4" w:rsidRDefault="00BE6F93" w:rsidP="00CA4CCD">
      <w:pPr>
        <w:pStyle w:val="CExperimentReport-Code"/>
      </w:pPr>
      <w:r>
        <w:t xml:space="preserve">    }</w:t>
      </w:r>
    </w:p>
    <w:p w:rsidR="004F32C4" w:rsidRDefault="00BE6F93" w:rsidP="00CA4CCD">
      <w:pPr>
        <w:pStyle w:val="CExperimentReport-Code"/>
      </w:pPr>
      <w:r>
        <w:t xml:space="preserve">    // </w:t>
      </w:r>
      <w:r>
        <w:t>计算项目平均经费</w:t>
      </w:r>
    </w:p>
    <w:p w:rsidR="004F32C4" w:rsidRDefault="00BE6F93" w:rsidP="00CA4CCD">
      <w:pPr>
        <w:pStyle w:val="CExperimentReport-Code"/>
      </w:pPr>
      <w:r>
        <w:lastRenderedPageBreak/>
        <w:t xml:space="preserve">    if (unordered_bak-&gt;stat.project_total == 0) // </w:t>
      </w:r>
      <w:r>
        <w:t>同上，防止零除数</w:t>
      </w:r>
    </w:p>
    <w:p w:rsidR="004F32C4" w:rsidRDefault="00BE6F93" w:rsidP="00CA4CCD">
      <w:pPr>
        <w:pStyle w:val="CExperimentReport-Code"/>
      </w:pPr>
      <w:r>
        <w:t xml:space="preserve">        { unordered_bak-&gt;stat.avg_funding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avg_funding = \</w:t>
      </w:r>
    </w:p>
    <w:p w:rsidR="004F32C4" w:rsidRDefault="00BE6F93" w:rsidP="00CA4CCD">
      <w:pPr>
        <w:pStyle w:val="CExperimentReport-Code"/>
      </w:pPr>
      <w:r>
        <w:t xml:space="preserve">            unordered_bak-&gt;stat.funding \</w:t>
      </w:r>
    </w:p>
    <w:p w:rsidR="004F32C4" w:rsidRDefault="00BE6F93" w:rsidP="00CA4CCD">
      <w:pPr>
        <w:pStyle w:val="CExperimentReport-Code"/>
      </w:pPr>
      <w:r>
        <w:t xml:space="preserve">            / unordered_bak-&gt;stat.project_total;</w:t>
      </w:r>
    </w:p>
    <w:p w:rsidR="004F32C4" w:rsidRDefault="00BE6F93" w:rsidP="00CA4CCD">
      <w:pPr>
        <w:pStyle w:val="CExperimentReport-Code"/>
      </w:pPr>
      <w:r>
        <w:t xml:space="preserve">    }</w:t>
      </w:r>
    </w:p>
    <w:p w:rsidR="004F32C4" w:rsidRDefault="00BE6F93" w:rsidP="00CA4CCD">
      <w:pPr>
        <w:pStyle w:val="CExperimentReport-Code"/>
      </w:pPr>
      <w:r>
        <w:t xml:space="preserve">    // &lt;/do-while&gt;</w:t>
      </w:r>
    </w:p>
    <w:p w:rsidR="004F32C4" w:rsidRDefault="00BE6F93" w:rsidP="00CA4CCD">
      <w:pPr>
        <w:pStyle w:val="CExperimentReport-Code"/>
      </w:pPr>
      <w:r>
        <w:t xml:space="preserve">    for (start_bak = start_bak-&gt;next; start_bak != end; start_bak = start_bak-&gt;next) {</w:t>
      </w:r>
    </w:p>
    <w:p w:rsidR="004F32C4" w:rsidRDefault="00BE6F93" w:rsidP="00CA4CCD">
      <w:pPr>
        <w:pStyle w:val="CExperimentReport-Code"/>
      </w:pPr>
      <w:r>
        <w:t xml:space="preserve">        unordered_bak-&gt;next = (DepartStatWrapper *)malloc(sizeof(DepartStatWrapper));</w:t>
      </w:r>
    </w:p>
    <w:p w:rsidR="004F32C4" w:rsidRDefault="00BE6F93" w:rsidP="00CA4CCD">
      <w:pPr>
        <w:pStyle w:val="CExperimentReport-Code"/>
      </w:pPr>
      <w:r>
        <w:t xml:space="preserve">        if (unordered_bak-&gt;next == NULL) { return NULL; }</w:t>
      </w:r>
    </w:p>
    <w:p w:rsidR="004F32C4" w:rsidRDefault="00BE6F93" w:rsidP="00CA4CCD">
      <w:pPr>
        <w:pStyle w:val="CExperimentReport-Code"/>
      </w:pPr>
      <w:r>
        <w:t xml:space="preserve">        unordered_bak = unordered_bak-&gt;next;</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depart = start_bak; unordered_bak-&gt;next = NULL;</w:t>
      </w:r>
    </w:p>
    <w:p w:rsidR="004F32C4" w:rsidRDefault="00BE6F93" w:rsidP="00CA4CCD">
      <w:pPr>
        <w:pStyle w:val="CExperimentReport-Code"/>
      </w:pPr>
      <w:r>
        <w:t xml:space="preserve">        unordered_bak-&gt;stat.student_num = 0; unordered_bak-&gt;stat.teacher_num = 0;</w:t>
      </w:r>
    </w:p>
    <w:p w:rsidR="004F32C4" w:rsidRDefault="00BE6F93" w:rsidP="00CA4CCD">
      <w:pPr>
        <w:pStyle w:val="CExperimentReport-Code"/>
      </w:pPr>
      <w:r>
        <w:t xml:space="preserve">        unordered_bak-&gt;stat.project_total = 0; unordered_bak-&gt;stat.project_973 = 0;</w:t>
      </w:r>
    </w:p>
    <w:p w:rsidR="004F32C4" w:rsidRDefault="00BE6F93" w:rsidP="00CA4CCD">
      <w:pPr>
        <w:pStyle w:val="CExperimentReport-Code"/>
      </w:pPr>
      <w:r>
        <w:t xml:space="preserve">        unordered_bak-&gt;stat.project_863 = 0; unordered_bak-&gt;stat.funding = 0;</w:t>
      </w:r>
    </w:p>
    <w:p w:rsidR="004F32C4" w:rsidRDefault="00BE6F93" w:rsidP="00CA4CCD">
      <w:pPr>
        <w:pStyle w:val="CExperimentReport-Code"/>
      </w:pPr>
      <w:r>
        <w:t xml:space="preserve">        Team *child_team = start_bak-&gt;child_team_head;</w:t>
      </w:r>
    </w:p>
    <w:p w:rsidR="004F32C4" w:rsidRDefault="00BE6F93" w:rsidP="00CA4CCD">
      <w:pPr>
        <w:pStyle w:val="CExperimentReport-Code"/>
      </w:pPr>
      <w:r>
        <w:t xml:space="preserve">        if (child_team != NULL) {</w:t>
      </w:r>
    </w:p>
    <w:p w:rsidR="004F32C4" w:rsidRDefault="00BE6F93" w:rsidP="00CA4CCD">
      <w:pPr>
        <w:pStyle w:val="CExperimentReport-Code"/>
      </w:pPr>
      <w:r>
        <w:t xml:space="preserve">            for (; child_team != start_bak-&gt;child_team_tail-&gt;next;</w:t>
      </w:r>
    </w:p>
    <w:p w:rsidR="004F32C4" w:rsidRDefault="00BE6F93" w:rsidP="00CA4CCD">
      <w:pPr>
        <w:pStyle w:val="CExperimentReport-Code"/>
      </w:pPr>
      <w:r>
        <w:t xml:space="preserve">                   child_team = child_team-&gt;next) {</w:t>
      </w:r>
    </w:p>
    <w:p w:rsidR="004F32C4" w:rsidRDefault="00BE6F93" w:rsidP="00CA4CCD">
      <w:pPr>
        <w:pStyle w:val="CExperimentReport-Code"/>
      </w:pPr>
      <w:r>
        <w:t xml:space="preserve">                unordered_bak-&gt;stat.student_num += child_team-&gt;data-&gt;student_num;</w:t>
      </w:r>
    </w:p>
    <w:p w:rsidR="004F32C4" w:rsidRDefault="00BE6F93" w:rsidP="00CA4CCD">
      <w:pPr>
        <w:pStyle w:val="CExperimentReport-Code"/>
      </w:pPr>
      <w:r>
        <w:t xml:space="preserve">                unordered_bak-&gt;stat.teacher_num += child_team-&gt;data-&gt;teacher_num;</w:t>
      </w:r>
    </w:p>
    <w:p w:rsidR="004F32C4" w:rsidRDefault="00BE6F93" w:rsidP="00CA4CCD">
      <w:pPr>
        <w:pStyle w:val="CExperimentReport-Code"/>
      </w:pPr>
      <w:r>
        <w:t xml:space="preserve">                Project *child_project = child_team-&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child_team-&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sprintf(year_str, "%d", year);</w:t>
      </w:r>
    </w:p>
    <w:p w:rsidR="004F32C4" w:rsidRDefault="00BE6F93" w:rsidP="00CA4CCD">
      <w:pPr>
        <w:pStyle w:val="CExperimentReport-Code"/>
      </w:pPr>
      <w:r>
        <w:t xml:space="preserve">                        if (year == 0   // </w:t>
      </w:r>
      <w:r>
        <w:t>当用户输入的年份为</w:t>
      </w:r>
      <w:r>
        <w:t>0</w:t>
      </w:r>
      <w:r>
        <w:t>时，统计所有数据</w:t>
      </w:r>
    </w:p>
    <w:p w:rsidR="004F32C4" w:rsidRDefault="00BE6F93" w:rsidP="00CA4CCD">
      <w:pPr>
        <w:pStyle w:val="CExperimentReport-Code"/>
      </w:pPr>
      <w:r>
        <w:t xml:space="preserve">                                || strstr(child_project-&gt;data-&gt;start_date,</w:t>
      </w:r>
    </w:p>
    <w:p w:rsidR="004F32C4" w:rsidRDefault="00BE6F93" w:rsidP="00CA4CCD">
      <w:pPr>
        <w:pStyle w:val="CExperimentReport-Code"/>
      </w:pPr>
      <w:r>
        <w:t xml:space="preserve">                                          year_str) != NULL)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child_project-&gt;data-&gt;type == '1')</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if (child_project-&gt;data-&gt;type == '3')</w:t>
      </w:r>
    </w:p>
    <w:p w:rsidR="004F32C4" w:rsidRDefault="00BE6F93" w:rsidP="00CA4CCD">
      <w:pPr>
        <w:pStyle w:val="CExperimentReport-Code"/>
      </w:pPr>
      <w:r>
        <w:t xml:space="preserve">                                { unordered_bak-&gt;stat.project_973 += 1; }</w:t>
      </w:r>
    </w:p>
    <w:p w:rsidR="004F32C4" w:rsidRDefault="00BE6F93" w:rsidP="00CA4CCD">
      <w:pPr>
        <w:pStyle w:val="CExperimentReport-Code"/>
      </w:pPr>
      <w:r>
        <w:t xml:space="preserve">                            unordered_bak-&gt;stat.funding += child_project-&gt;data-&gt;funding;</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stat.teacher_num == 0)</w:t>
      </w:r>
    </w:p>
    <w:p w:rsidR="004F32C4" w:rsidRDefault="00BE6F93" w:rsidP="00CA4CCD">
      <w:pPr>
        <w:pStyle w:val="CExperimentReport-Code"/>
      </w:pPr>
      <w:r>
        <w:t xml:space="preserve">            { unordered_bak-&gt;stat.st_ratio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st_ratio = \</w:t>
      </w:r>
    </w:p>
    <w:p w:rsidR="004F32C4" w:rsidRDefault="00BE6F93" w:rsidP="00CA4CCD">
      <w:pPr>
        <w:pStyle w:val="CExperimentReport-Code"/>
      </w:pPr>
      <w:r>
        <w:t xml:space="preserve">                (float)unordered_bak-&gt;stat.student_num \</w:t>
      </w:r>
    </w:p>
    <w:p w:rsidR="004F32C4" w:rsidRDefault="00BE6F93" w:rsidP="00CA4CCD">
      <w:pPr>
        <w:pStyle w:val="CExperimentReport-Code"/>
      </w:pPr>
      <w:r>
        <w:t xml:space="preserve">                / unordered_bak-&gt;stat.teacher_num;</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stat.project_total == 0)</w:t>
      </w:r>
    </w:p>
    <w:p w:rsidR="004F32C4" w:rsidRDefault="00BE6F93" w:rsidP="00CA4CCD">
      <w:pPr>
        <w:pStyle w:val="CExperimentReport-Code"/>
      </w:pPr>
      <w:r>
        <w:t xml:space="preserve">            { unordered_bak-&gt;stat.avg_funding = -1; }</w:t>
      </w:r>
    </w:p>
    <w:p w:rsidR="004F32C4" w:rsidRDefault="00BE6F93" w:rsidP="00CA4CCD">
      <w:pPr>
        <w:pStyle w:val="CExperimentReport-Code"/>
      </w:pPr>
      <w:r>
        <w:t xml:space="preserve">        else {</w:t>
      </w:r>
    </w:p>
    <w:p w:rsidR="004F32C4" w:rsidRDefault="00BE6F93" w:rsidP="00CA4CCD">
      <w:pPr>
        <w:pStyle w:val="CExperimentReport-Code"/>
      </w:pPr>
      <w:r>
        <w:t xml:space="preserve">            unordered_bak-&gt;stat.avg_funding = \</w:t>
      </w:r>
    </w:p>
    <w:p w:rsidR="004F32C4" w:rsidRDefault="00BE6F93" w:rsidP="00CA4CCD">
      <w:pPr>
        <w:pStyle w:val="CExperimentReport-Code"/>
      </w:pPr>
      <w:r>
        <w:t xml:space="preserve">                unordered_bak-&gt;stat.funding \</w:t>
      </w:r>
    </w:p>
    <w:p w:rsidR="004F32C4" w:rsidRDefault="00BE6F93" w:rsidP="00CA4CCD">
      <w:pPr>
        <w:pStyle w:val="CExperimentReport-Code"/>
      </w:pPr>
      <w:r>
        <w:t xml:space="preserve">                / unordered_bak-&gt;stat.project_total;</w:t>
      </w:r>
    </w:p>
    <w:p w:rsidR="004F32C4" w:rsidRDefault="00BE6F93" w:rsidP="00CA4CCD">
      <w:pPr>
        <w:pStyle w:val="CExperimentReport-Code"/>
      </w:pPr>
      <w:r>
        <w:t xml:space="preserve">        }</w:t>
      </w:r>
    </w:p>
    <w:p w:rsidR="004F32C4" w:rsidRDefault="00BE6F93" w:rsidP="00CA4CCD">
      <w:pPr>
        <w:pStyle w:val="CExperimentReport-Code"/>
      </w:pPr>
      <w:r>
        <w:t xml:space="preserve">        // &lt;/do-while&gt;</w:t>
      </w:r>
    </w:p>
    <w:p w:rsidR="004F32C4" w:rsidRDefault="00BE6F93" w:rsidP="00CA4CCD">
      <w:pPr>
        <w:pStyle w:val="CExperimentReport-Code"/>
      </w:pPr>
      <w:r>
        <w:t xml:space="preserve">    }</w:t>
      </w:r>
    </w:p>
    <w:p w:rsidR="004F32C4" w:rsidRDefault="00BE6F93" w:rsidP="00CA4CCD">
      <w:pPr>
        <w:pStyle w:val="CExperimentReport-Code"/>
      </w:pPr>
      <w:r>
        <w:t xml:space="preserve">    return unordered;</w:t>
      </w:r>
    </w:p>
    <w:p w:rsidR="004F32C4" w:rsidRDefault="00BE6F93" w:rsidP="00CA4CCD">
      <w:pPr>
        <w:pStyle w:val="CExperimentReport-Code"/>
      </w:pPr>
      <w:r>
        <w:lastRenderedPageBreak/>
        <w:t>}</w:t>
      </w:r>
    </w:p>
    <w:p w:rsidR="004F32C4" w:rsidRDefault="00BE6F93" w:rsidP="00CA4CCD">
      <w:pPr>
        <w:pStyle w:val="CExperimentReport-Code"/>
      </w:pPr>
      <w:r>
        <w:t xml:space="preserve">/* </w:t>
      </w:r>
      <w:r>
        <w:t>将统计结果按学生</w:t>
      </w:r>
      <w:r>
        <w:t>/</w:t>
      </w:r>
      <w:r>
        <w:t>教师人数比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STRatio(DepartStatWrapper *start) {</w:t>
      </w:r>
    </w:p>
    <w:p w:rsidR="004F32C4" w:rsidRDefault="00BE6F93" w:rsidP="00CA4CCD">
      <w:pPr>
        <w:pStyle w:val="CExperimentReport-Code"/>
      </w:pPr>
      <w:r>
        <w:t xml:space="preserve">    if (start == NULL) { return NULL; } // </w:t>
      </w:r>
      <w:r>
        <w:t>输入检查</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 </w:t>
      </w:r>
      <w:r>
        <w:t>冒泡排序</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 </w:t>
      </w:r>
      <w:r>
        <w:rPr>
          <w:rFonts w:ascii="Segoe UI Symbol" w:hAnsi="Segoe UI Symbol" w:cs="Segoe UI Symbol"/>
        </w:rPr>
        <w:t>☝</w:t>
      </w:r>
      <w:r>
        <w:t xml:space="preserve"> </w:t>
      </w:r>
      <w:r>
        <w:t>图个方便，这里就牺牲点效率了</w:t>
      </w:r>
    </w:p>
    <w:p w:rsidR="004F32C4" w:rsidRDefault="00BE6F93" w:rsidP="00CA4CCD">
      <w:pPr>
        <w:pStyle w:val="CExperimentReport-Code"/>
      </w:pPr>
      <w:r>
        <w:t xml:space="preserve">            if (cur-&gt;stat.st_ratio &lt; cur-&gt;next-&gt;stat.st_ratio) {</w:t>
      </w:r>
    </w:p>
    <w:p w:rsidR="004F32C4" w:rsidRDefault="00BE6F93" w:rsidP="00CA4CCD">
      <w:pPr>
        <w:pStyle w:val="CExperimentReport-Code"/>
      </w:pPr>
      <w:r>
        <w:t xml:space="preserve">                // </w:t>
      </w:r>
      <w:r>
        <w:t>交换院系</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w:t>
      </w:r>
      <w:r>
        <w:t>交换统计信息</w:t>
      </w:r>
    </w:p>
    <w:p w:rsidR="004F32C4" w:rsidRDefault="00BE6F93" w:rsidP="00CA4CCD">
      <w:pPr>
        <w:pStyle w:val="CExperimentReport-Code"/>
      </w:pPr>
      <w:r>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总数降序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ProjectTotal(Depart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roject_total &lt; cur-&gt;next-&gt;stat.project_total) {</w:t>
      </w:r>
    </w:p>
    <w:p w:rsidR="004F32C4" w:rsidRDefault="00BE6F93" w:rsidP="00CA4CCD">
      <w:pPr>
        <w:pStyle w:val="CExperimentReport-Code"/>
      </w:pPr>
      <w:r>
        <w:t xml:space="preserve">                // swap depart</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swap stat</w:t>
      </w:r>
    </w:p>
    <w:p w:rsidR="004F32C4" w:rsidRDefault="00BE6F93" w:rsidP="00CA4CCD">
      <w:pPr>
        <w:pStyle w:val="CExperimentReport-Code"/>
      </w:pPr>
      <w:r>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平均经费降序排序</w:t>
      </w:r>
      <w:r>
        <w:t xml:space="preserve"> */</w:t>
      </w:r>
    </w:p>
    <w:p w:rsidR="004F32C4" w:rsidRDefault="00BE6F93" w:rsidP="00CA4CCD">
      <w:pPr>
        <w:pStyle w:val="CExperimentReport-Code"/>
      </w:pPr>
      <w:r>
        <w:t>DepartStatWrapper *</w:t>
      </w:r>
    </w:p>
    <w:p w:rsidR="004F32C4" w:rsidRDefault="00BE6F93" w:rsidP="00CA4CCD">
      <w:pPr>
        <w:pStyle w:val="CExperimentReport-Code"/>
      </w:pPr>
      <w:r>
        <w:t>orderDepartStatWrapperByAvgFunding(Depart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DepartStatWrapper *start_bak = start;</w:t>
      </w:r>
    </w:p>
    <w:p w:rsidR="004F32C4" w:rsidRDefault="00BE6F93" w:rsidP="00CA4CCD">
      <w:pPr>
        <w:pStyle w:val="CExperimentReport-Code"/>
      </w:pPr>
      <w:r>
        <w:t xml:space="preserve">    DepartStatWrapper *cur = start;</w:t>
      </w:r>
    </w:p>
    <w:p w:rsidR="004F32C4" w:rsidRDefault="00BE6F93" w:rsidP="00CA4CCD">
      <w:pPr>
        <w:pStyle w:val="CExperimentReport-Code"/>
      </w:pPr>
      <w:r>
        <w:t xml:space="preserve">    Depart *Depart_tmp; DepartStatData Depart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float)cur-&gt;stat.funding / cur-&gt;stat.project_total) &lt; ((float)cur-&gt;next-&gt;stat.funding / cur-&gt;next-&gt;stat.project_total)) {</w:t>
      </w:r>
    </w:p>
    <w:p w:rsidR="004F32C4" w:rsidRDefault="00BE6F93" w:rsidP="00CA4CCD">
      <w:pPr>
        <w:pStyle w:val="CExperimentReport-Code"/>
      </w:pPr>
      <w:r>
        <w:t xml:space="preserve">                // swap depart</w:t>
      </w:r>
    </w:p>
    <w:p w:rsidR="004F32C4" w:rsidRDefault="00BE6F93" w:rsidP="00CA4CCD">
      <w:pPr>
        <w:pStyle w:val="CExperimentReport-Code"/>
      </w:pPr>
      <w:r>
        <w:t xml:space="preserve">                Depart_tmp = cur-&gt;next-&gt;depart;</w:t>
      </w:r>
    </w:p>
    <w:p w:rsidR="004F32C4" w:rsidRDefault="00BE6F93" w:rsidP="00CA4CCD">
      <w:pPr>
        <w:pStyle w:val="CExperimentReport-Code"/>
      </w:pPr>
      <w:r>
        <w:t xml:space="preserve">                cur-&gt;next-&gt;depart = cur-&gt;depart;</w:t>
      </w:r>
    </w:p>
    <w:p w:rsidR="004F32C4" w:rsidRDefault="00BE6F93" w:rsidP="00CA4CCD">
      <w:pPr>
        <w:pStyle w:val="CExperimentReport-Code"/>
      </w:pPr>
      <w:r>
        <w:t xml:space="preserve">                cur-&gt;depart = Depart_tmp;</w:t>
      </w:r>
    </w:p>
    <w:p w:rsidR="004F32C4" w:rsidRDefault="00BE6F93" w:rsidP="00CA4CCD">
      <w:pPr>
        <w:pStyle w:val="CExperimentReport-Code"/>
      </w:pPr>
      <w:r>
        <w:t xml:space="preserve">                // swap stat</w:t>
      </w:r>
    </w:p>
    <w:p w:rsidR="004F32C4" w:rsidRDefault="00BE6F93" w:rsidP="00CA4CCD">
      <w:pPr>
        <w:pStyle w:val="CExperimentReport-Code"/>
      </w:pPr>
      <w:r>
        <w:lastRenderedPageBreak/>
        <w:t xml:space="preserve">                Depart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Depart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获得当前院系节点的前一个节点</w:t>
      </w:r>
      <w:r>
        <w:t xml:space="preserve"> - </w:t>
      </w:r>
      <w:r>
        <w:t>未调用</w:t>
      </w:r>
      <w:r>
        <w:t>*/</w:t>
      </w:r>
    </w:p>
    <w:p w:rsidR="004F32C4" w:rsidRDefault="00BE6F93" w:rsidP="00CA4CCD">
      <w:pPr>
        <w:pStyle w:val="CExperimentReport-Code"/>
      </w:pPr>
      <w:r>
        <w:t>Depart *getPrevDepart(Depart *cur, Depart *head) {</w:t>
      </w:r>
    </w:p>
    <w:p w:rsidR="004F32C4" w:rsidRDefault="00BE6F93" w:rsidP="00CA4CCD">
      <w:pPr>
        <w:pStyle w:val="CExperimentReport-Code"/>
      </w:pPr>
      <w:r>
        <w:t xml:space="preserve">    for (; head-&gt;next != cur &amp;&amp; head != NULL;</w:t>
      </w:r>
    </w:p>
    <w:p w:rsidR="004F32C4" w:rsidRDefault="00BE6F93" w:rsidP="00CA4CCD">
      <w:pPr>
        <w:pStyle w:val="CExperimentReport-Code"/>
      </w:pPr>
      <w:r>
        <w:t xml:space="preserve">           head = head-&gt;next) ;</w:t>
      </w:r>
    </w:p>
    <w:p w:rsidR="004F32C4" w:rsidRDefault="00BE6F93" w:rsidP="00CA4CCD">
      <w:pPr>
        <w:pStyle w:val="CExperimentReport-Code"/>
      </w:pPr>
      <w:r>
        <w:t xml:space="preserve">    return 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1" w:name="_Toc491349492"/>
      <w:bookmarkStart w:id="122" w:name="_Toc493785686"/>
      <w:bookmarkEnd w:id="121"/>
      <w:r>
        <w:t>./utils/team_functions.h</w:t>
      </w:r>
      <w:bookmarkEnd w:id="122"/>
    </w:p>
    <w:p w:rsidR="004F32C4" w:rsidRDefault="00BE6F93" w:rsidP="00CA4CCD">
      <w:pPr>
        <w:pStyle w:val="CExperimentReport-Code"/>
      </w:pPr>
      <w:r>
        <w:t>/*  $PROGRAM_ROOT/utils/team_functions.h</w:t>
      </w:r>
    </w:p>
    <w:p w:rsidR="004F32C4" w:rsidRDefault="00BE6F93" w:rsidP="00CA4CCD">
      <w:pPr>
        <w:pStyle w:val="CExperimentReport-Code"/>
      </w:pPr>
      <w:r>
        <w:t xml:space="preserve"> *  </w:t>
      </w:r>
      <w:r>
        <w:t>团队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TEAM_FUNCTIONS</w:t>
      </w:r>
    </w:p>
    <w:p w:rsidR="004F32C4" w:rsidRDefault="00BE6F93" w:rsidP="00CA4CCD">
      <w:pPr>
        <w:pStyle w:val="CExperimentReport-Code"/>
      </w:pPr>
      <w:r>
        <w:t>#define TEAM_FUNCTIONS</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TeamData initTeamData(void);</w:t>
      </w:r>
    </w:p>
    <w:p w:rsidR="004F32C4" w:rsidRDefault="00BE6F93" w:rsidP="00CA4CCD">
      <w:pPr>
        <w:pStyle w:val="CExperimentReport-Code"/>
      </w:pPr>
      <w:r>
        <w:t xml:space="preserve">/*  </w:t>
      </w:r>
      <w:r>
        <w:t>创建团队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原型</w:t>
      </w:r>
    </w:p>
    <w:p w:rsidR="004F32C4" w:rsidRDefault="00BE6F93" w:rsidP="00CA4CCD">
      <w:pPr>
        <w:pStyle w:val="CExperimentReport-Code"/>
      </w:pPr>
      <w:r>
        <w:t xml:space="preserve"> *  NOTE:   </w:t>
      </w:r>
      <w:r>
        <w:t>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 *appendTeam(Team *, TeamData, Depart *);</w:t>
      </w:r>
    </w:p>
    <w:p w:rsidR="004F32C4" w:rsidRDefault="00BE6F93" w:rsidP="00CA4CCD">
      <w:pPr>
        <w:pStyle w:val="CExperimentReport-Code"/>
      </w:pPr>
      <w:r>
        <w:t xml:space="preserve">/*  </w:t>
      </w:r>
      <w:r>
        <w:t>添加团队数据</w:t>
      </w:r>
    </w:p>
    <w:p w:rsidR="004F32C4" w:rsidRDefault="00BE6F93" w:rsidP="00CA4CCD">
      <w:pPr>
        <w:pStyle w:val="CExperimentReport-Code"/>
      </w:pPr>
      <w:r>
        <w:t xml:space="preserve"> *  ARGS:   </w:t>
      </w:r>
      <w:r>
        <w:t>链表头，团队数据模板，母结点链（院系链）</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Team(Team *, TeamData);</w:t>
      </w:r>
    </w:p>
    <w:p w:rsidR="004F32C4" w:rsidRDefault="00BE6F93" w:rsidP="00CA4CCD">
      <w:pPr>
        <w:pStyle w:val="CExperimentReport-Code"/>
      </w:pPr>
      <w:r>
        <w:t xml:space="preserve">/*  </w:t>
      </w:r>
      <w:r>
        <w:t>覆盖团队信息</w:t>
      </w:r>
    </w:p>
    <w:p w:rsidR="004F32C4" w:rsidRDefault="00BE6F93" w:rsidP="00CA4CCD">
      <w:pPr>
        <w:pStyle w:val="CExperimentReport-Code"/>
      </w:pPr>
      <w:r>
        <w:t xml:space="preserve"> *  ARGS:   </w:t>
      </w:r>
      <w:r>
        <w:t>目标地址，已经修改数据的</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removeTeam(Team **, Team *);</w:t>
      </w:r>
    </w:p>
    <w:p w:rsidR="004F32C4" w:rsidRDefault="00BE6F93" w:rsidP="00CA4CCD">
      <w:pPr>
        <w:pStyle w:val="CExperimentReport-Code"/>
      </w:pPr>
      <w:r>
        <w:t xml:space="preserve">/*  </w:t>
      </w:r>
      <w:r>
        <w:t>删除团队节点</w:t>
      </w:r>
    </w:p>
    <w:p w:rsidR="004F32C4" w:rsidRDefault="00BE6F93" w:rsidP="00CA4CCD">
      <w:pPr>
        <w:pStyle w:val="CExperimentReport-Code"/>
      </w:pPr>
      <w:r>
        <w:t xml:space="preserve"> *  ARGS:   </w:t>
      </w:r>
      <w:r>
        <w:t>指向团队链表头节点地址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 *createTeam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extern TeamWrapper *</w:t>
      </w:r>
    </w:p>
    <w:p w:rsidR="004F32C4" w:rsidRDefault="00BE6F93" w:rsidP="00CA4CCD">
      <w:pPr>
        <w:pStyle w:val="CExperimentReport-Code"/>
      </w:pPr>
      <w:r>
        <w:t>getTeamByTeacherNum(Team *, Team *, const Where);</w:t>
      </w:r>
    </w:p>
    <w:p w:rsidR="004F32C4" w:rsidRDefault="00BE6F93" w:rsidP="00CA4CCD">
      <w:pPr>
        <w:pStyle w:val="CExperimentReport-Code"/>
      </w:pPr>
      <w:r>
        <w:t xml:space="preserve">/*  </w:t>
      </w:r>
      <w:r>
        <w:t>通过教师数量查找团队</w:t>
      </w:r>
    </w:p>
    <w:p w:rsidR="004F32C4" w:rsidRDefault="00BE6F93" w:rsidP="00CA4CCD">
      <w:pPr>
        <w:pStyle w:val="CExperimentReport-Code"/>
      </w:pPr>
      <w:r>
        <w:t xml:space="preserve"> *  ARGS:   </w:t>
      </w:r>
      <w:r>
        <w:t>团队链表，搜索结束点，查找条件</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Wrapper *getTeamByName(Team *, Team *, const char *);</w:t>
      </w:r>
    </w:p>
    <w:p w:rsidR="004F32C4" w:rsidRDefault="00BE6F93" w:rsidP="00CA4CCD">
      <w:pPr>
        <w:pStyle w:val="CExperimentReport-Code"/>
      </w:pPr>
      <w:r>
        <w:t xml:space="preserve">/*  </w:t>
      </w:r>
      <w:r>
        <w:t>通过团队名称查找团队</w:t>
      </w:r>
    </w:p>
    <w:p w:rsidR="004F32C4" w:rsidRDefault="00BE6F93" w:rsidP="00CA4CCD">
      <w:pPr>
        <w:pStyle w:val="CExperimentReport-Code"/>
      </w:pPr>
      <w:r>
        <w:t xml:space="preserve"> *  ARGS:   </w:t>
      </w:r>
      <w:r>
        <w:t>团队链表，搜索结束点，团队名称线索（不一定是全称）</w:t>
      </w:r>
    </w:p>
    <w:p w:rsidR="004F32C4" w:rsidRDefault="00BE6F93" w:rsidP="00CA4CCD">
      <w:pPr>
        <w:pStyle w:val="CExperimentReport-Code"/>
      </w:pPr>
      <w:r>
        <w:t xml:space="preserve"> *  RETN:   </w:t>
      </w:r>
      <w:r>
        <w:t>搜索结果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Wrapper *getTeamByDepart(Depart *);</w:t>
      </w:r>
    </w:p>
    <w:p w:rsidR="004F32C4" w:rsidRDefault="00BE6F93" w:rsidP="00CA4CCD">
      <w:pPr>
        <w:pStyle w:val="CExperimentReport-Code"/>
      </w:pPr>
      <w:r>
        <w:t xml:space="preserve">/*  </w:t>
      </w:r>
      <w:r>
        <w:t>通过院系查找团队</w:t>
      </w:r>
    </w:p>
    <w:p w:rsidR="004F32C4" w:rsidRDefault="00BE6F93" w:rsidP="00CA4CCD">
      <w:pPr>
        <w:pStyle w:val="CExperimentReport-Code"/>
      </w:pPr>
      <w:r>
        <w:t xml:space="preserve"> *  ARGS:   </w:t>
      </w:r>
      <w:r>
        <w:t>目标院系节点</w:t>
      </w:r>
    </w:p>
    <w:p w:rsidR="004F32C4" w:rsidRDefault="00BE6F93" w:rsidP="00CA4CCD">
      <w:pPr>
        <w:pStyle w:val="CExperimentReport-Code"/>
      </w:pPr>
      <w:r>
        <w:t xml:space="preserve"> *  RETN:   </w:t>
      </w:r>
      <w:r>
        <w:t>搜索结果（该院系下所有团队）挂载点</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buildTeamStatChainUnordered(Team *, Team *, char);</w:t>
      </w:r>
    </w:p>
    <w:p w:rsidR="004F32C4" w:rsidRDefault="00BE6F93" w:rsidP="00CA4CCD">
      <w:pPr>
        <w:pStyle w:val="CExperimentReport-Code"/>
      </w:pPr>
      <w:r>
        <w:t xml:space="preserve">/*  </w:t>
      </w:r>
      <w:r>
        <w:t>统计所有团队数据</w:t>
      </w:r>
    </w:p>
    <w:p w:rsidR="004F32C4" w:rsidRDefault="00BE6F93" w:rsidP="00CA4CCD">
      <w:pPr>
        <w:pStyle w:val="CExperimentReport-Code"/>
      </w:pPr>
      <w:r>
        <w:t xml:space="preserve"> *  ARGS:   </w:t>
      </w:r>
      <w:r>
        <w:t>团队链表头，遍历区域边界，查询</w:t>
      </w:r>
      <w:r>
        <w:t>NSFC</w:t>
      </w:r>
      <w:r>
        <w:t>项目</w:t>
      </w:r>
      <w:r>
        <w:t>flag</w:t>
      </w:r>
    </w:p>
    <w:p w:rsidR="004F32C4" w:rsidRDefault="00BE6F93" w:rsidP="00CA4CCD">
      <w:pPr>
        <w:pStyle w:val="CExperimentReport-Code"/>
      </w:pPr>
      <w:r>
        <w:t xml:space="preserve"> *  RETN:   </w:t>
      </w:r>
      <w:r>
        <w:t>统计结果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orderTeamStatWrapperByNSFCProject(TeamStatWrapper *);</w:t>
      </w:r>
    </w:p>
    <w:p w:rsidR="004F32C4" w:rsidRDefault="00BE6F93" w:rsidP="00CA4CCD">
      <w:pPr>
        <w:pStyle w:val="CExperimentReport-Code"/>
      </w:pPr>
      <w:r>
        <w:t xml:space="preserve">/*  </w:t>
      </w:r>
      <w:r>
        <w:t>将统计结果按</w:t>
      </w:r>
      <w:r>
        <w:t>NSFC</w:t>
      </w:r>
      <w:r>
        <w:t>项目数降序排序</w:t>
      </w:r>
    </w:p>
    <w:p w:rsidR="004F32C4" w:rsidRDefault="00BE6F93" w:rsidP="00CA4CCD">
      <w:pPr>
        <w:pStyle w:val="CExperimentReport-Code"/>
      </w:pPr>
      <w:r>
        <w:t xml:space="preserve"> *  ARGS:   </w:t>
      </w:r>
      <w:r>
        <w:t>统计结果挂载点</w:t>
      </w:r>
    </w:p>
    <w:p w:rsidR="004F32C4" w:rsidRDefault="00BE6F93" w:rsidP="00CA4CCD">
      <w:pPr>
        <w:pStyle w:val="CExperimentReport-Code"/>
      </w:pPr>
      <w:r>
        <w:t xml:space="preserve"> *  RETN:   </w:t>
      </w:r>
      <w:r>
        <w:t>排序后统计结果链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TeamStatWrapper *</w:t>
      </w:r>
    </w:p>
    <w:p w:rsidR="004F32C4" w:rsidRDefault="00BE6F93" w:rsidP="00CA4CCD">
      <w:pPr>
        <w:pStyle w:val="CExperimentReport-Code"/>
      </w:pPr>
      <w:r>
        <w:t>orderTeamStatWrapperByPTRatio(TeamStatWrapper *);</w:t>
      </w:r>
    </w:p>
    <w:p w:rsidR="004F32C4" w:rsidRDefault="00BE6F93" w:rsidP="00CA4CCD">
      <w:pPr>
        <w:pStyle w:val="CExperimentReport-Code"/>
      </w:pPr>
      <w:r>
        <w:t xml:space="preserve">/*  </w:t>
      </w:r>
      <w:r>
        <w:t>将统计结果按项目</w:t>
      </w:r>
      <w:r>
        <w:t>/</w:t>
      </w:r>
      <w:r>
        <w:t>教师比降序排序</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TeamWrapper(TeamWrapper *);</w:t>
      </w:r>
    </w:p>
    <w:p w:rsidR="004F32C4" w:rsidRDefault="00BE6F93" w:rsidP="00CA4CCD">
      <w:pPr>
        <w:pStyle w:val="CExperimentReport-Code"/>
      </w:pPr>
      <w:r>
        <w:t xml:space="preserve">/*  </w:t>
      </w:r>
      <w:r>
        <w:t>清空搜索结果序列</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TeamStatWrapper(TeamStatWrapper *);</w:t>
      </w:r>
    </w:p>
    <w:p w:rsidR="004F32C4" w:rsidRDefault="00BE6F93" w:rsidP="00CA4CCD">
      <w:pPr>
        <w:pStyle w:val="CExperimentReport-Code"/>
      </w:pPr>
      <w:r>
        <w:t xml:space="preserve">/*  </w:t>
      </w:r>
      <w:r>
        <w:t>清除统计结果链表</w:t>
      </w:r>
    </w:p>
    <w:p w:rsidR="004F32C4" w:rsidRDefault="00BE6F93" w:rsidP="00CA4CCD">
      <w:pPr>
        <w:pStyle w:val="CExperimentReport-Code"/>
      </w:pPr>
      <w:r>
        <w:t xml:space="preserve"> *  ARGS:   </w:t>
      </w:r>
      <w:r>
        <w:t>统计结果链表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Team(Team *);</w:t>
      </w:r>
    </w:p>
    <w:p w:rsidR="004F32C4" w:rsidRDefault="00BE6F93" w:rsidP="00CA4CCD">
      <w:pPr>
        <w:pStyle w:val="CExperimentReport-Code"/>
      </w:pPr>
      <w:r>
        <w:t xml:space="preserve">/*  </w:t>
      </w:r>
      <w:r>
        <w:t>释放</w:t>
      </w:r>
      <w:r>
        <w:t>Team</w:t>
      </w:r>
      <w:r>
        <w:t>链所占用的内存空间</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BE6F93">
      <w:pPr>
        <w:pStyle w:val="CExperimentReport-2ndSubtitle0"/>
      </w:pPr>
      <w:bookmarkStart w:id="123" w:name="_Toc491349493"/>
      <w:bookmarkStart w:id="124" w:name="_Toc493785687"/>
      <w:bookmarkEnd w:id="123"/>
      <w:r>
        <w:lastRenderedPageBreak/>
        <w:t>./utils/team_functions.c</w:t>
      </w:r>
      <w:bookmarkEnd w:id="124"/>
    </w:p>
    <w:p w:rsidR="004F32C4" w:rsidRDefault="00BE6F93" w:rsidP="00CA4CCD">
      <w:pPr>
        <w:pStyle w:val="CExperimentReport-Code"/>
      </w:pPr>
      <w:r>
        <w:t>/*  $PROGRAM_ROOT/utils/team_functions.c</w:t>
      </w:r>
    </w:p>
    <w:p w:rsidR="004F32C4" w:rsidRDefault="00BE6F93" w:rsidP="00CA4CCD">
      <w:pPr>
        <w:pStyle w:val="CExperimentReport-Code"/>
      </w:pPr>
      <w:r>
        <w:t xml:space="preserve"> *  </w:t>
      </w:r>
      <w:r>
        <w:t>团队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include "faculty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xml:space="preserve">/* </w:t>
      </w:r>
      <w:r>
        <w:t>教师人数条件判断器</w:t>
      </w:r>
      <w:r>
        <w:t xml:space="preserve"> */</w:t>
      </w:r>
    </w:p>
    <w:p w:rsidR="004F32C4" w:rsidRDefault="00BE6F93" w:rsidP="00CA4CCD">
      <w:pPr>
        <w:pStyle w:val="CExperimentReport-Code"/>
      </w:pPr>
      <w:r>
        <w:t>int isSmaller(int valve, int data) { return (data &lt; valve); }</w:t>
      </w:r>
    </w:p>
    <w:p w:rsidR="004F32C4" w:rsidRDefault="00BE6F93" w:rsidP="00CA4CCD">
      <w:pPr>
        <w:pStyle w:val="CExperimentReport-Code"/>
      </w:pPr>
      <w:r>
        <w:t>int isLarger(int valve, int data) { return (data &gt; valve); }</w:t>
      </w:r>
    </w:p>
    <w:p w:rsidR="004F32C4" w:rsidRDefault="00BE6F93" w:rsidP="00CA4CCD">
      <w:pPr>
        <w:pStyle w:val="CExperimentReport-Code"/>
      </w:pPr>
      <w:r>
        <w:t>int isEqualTo(int valve, int data) { return (data == valve); }</w:t>
      </w:r>
    </w:p>
    <w:p w:rsidR="004F32C4" w:rsidRDefault="00BE6F93" w:rsidP="00CA4CCD">
      <w:pPr>
        <w:pStyle w:val="CExperimentReport-Code"/>
      </w:pPr>
      <w:r>
        <w:t>int noLargerThan(int valve, int data) { return (data &lt;= valve); }</w:t>
      </w:r>
    </w:p>
    <w:p w:rsidR="004F32C4" w:rsidRDefault="00BE6F93" w:rsidP="00CA4CCD">
      <w:pPr>
        <w:pStyle w:val="CExperimentReport-Code"/>
      </w:pPr>
      <w:r>
        <w:t>int noSmallerThan(int valve, int data) { return (data &gt;= valve); }</w:t>
      </w:r>
    </w:p>
    <w:p w:rsidR="004F32C4" w:rsidRDefault="004F32C4" w:rsidP="00CA4CCD">
      <w:pPr>
        <w:pStyle w:val="CExperimentReport-Code"/>
      </w:pPr>
    </w:p>
    <w:p w:rsidR="004F32C4" w:rsidRDefault="00BE6F93" w:rsidP="00CA4CCD">
      <w:pPr>
        <w:pStyle w:val="CExperimentReport-Code"/>
      </w:pPr>
      <w:r>
        <w:t>int (*setJudger(const char *direction))(int, int) {</w:t>
      </w:r>
    </w:p>
    <w:p w:rsidR="004F32C4" w:rsidRDefault="00BE6F93" w:rsidP="00CA4CCD">
      <w:pPr>
        <w:pStyle w:val="CExperimentReport-Code"/>
      </w:pPr>
      <w:r>
        <w:t xml:space="preserve">/*  </w:t>
      </w:r>
      <w:r>
        <w:t>教师人数条件判断选择器</w:t>
      </w:r>
    </w:p>
    <w:p w:rsidR="004F32C4" w:rsidRDefault="00BE6F93" w:rsidP="00CA4CCD">
      <w:pPr>
        <w:pStyle w:val="CExperimentReport-Code"/>
      </w:pPr>
      <w:r>
        <w:t xml:space="preserve"> *  ARGS:   </w:t>
      </w:r>
      <w:r>
        <w:t>代表搜索规则的字符串</w:t>
      </w:r>
      <w:r>
        <w:t>(eg "&lt;=")</w:t>
      </w:r>
    </w:p>
    <w:p w:rsidR="004F32C4" w:rsidRDefault="00BE6F93" w:rsidP="00CA4CCD">
      <w:pPr>
        <w:pStyle w:val="CExperimentReport-Code"/>
      </w:pPr>
      <w:r>
        <w:t xml:space="preserve"> *  RETN:   int judger(int valve, int data)</w:t>
      </w:r>
    </w:p>
    <w:p w:rsidR="004F32C4" w:rsidRDefault="00BE6F93" w:rsidP="00CA4CCD">
      <w:pPr>
        <w:pStyle w:val="CExperimentReport-Code"/>
      </w:pPr>
      <w:r>
        <w:t xml:space="preserve"> *          </w:t>
      </w:r>
      <w:r>
        <w:t>实际为上面申明的函数中的一种</w:t>
      </w:r>
    </w:p>
    <w:p w:rsidR="004F32C4" w:rsidRDefault="00BE6F93" w:rsidP="00CA4CCD">
      <w:pPr>
        <w:pStyle w:val="CExperimentReport-Code"/>
      </w:pPr>
      <w:r>
        <w:t xml:space="preserve"> */</w:t>
      </w:r>
    </w:p>
    <w:p w:rsidR="004F32C4" w:rsidRDefault="00BE6F93" w:rsidP="00CA4CCD">
      <w:pPr>
        <w:pStyle w:val="CExperimentReport-Code"/>
      </w:pPr>
      <w:r>
        <w:t xml:space="preserve">    if (!strcmp("&lt;", direction)) { return isSmaller; }</w:t>
      </w:r>
    </w:p>
    <w:p w:rsidR="004F32C4" w:rsidRDefault="00BE6F93" w:rsidP="00CA4CCD">
      <w:pPr>
        <w:pStyle w:val="CExperimentReport-Code"/>
      </w:pPr>
      <w:r>
        <w:t xml:space="preserve">    if (!strcmp("&gt;", direction)) { return isLarger; }</w:t>
      </w:r>
    </w:p>
    <w:p w:rsidR="004F32C4" w:rsidRDefault="00BE6F93" w:rsidP="00CA4CCD">
      <w:pPr>
        <w:pStyle w:val="CExperimentReport-Code"/>
      </w:pPr>
      <w:r>
        <w:t xml:space="preserve">    if (!strcmp("=", direction)) { return isEqualTo; }</w:t>
      </w:r>
    </w:p>
    <w:p w:rsidR="004F32C4" w:rsidRDefault="00BE6F93" w:rsidP="00CA4CCD">
      <w:pPr>
        <w:pStyle w:val="CExperimentReport-Code"/>
      </w:pPr>
      <w:r>
        <w:t xml:space="preserve">    if (!strcmp("&lt;=", direction)) { return noLargerThan; }</w:t>
      </w:r>
    </w:p>
    <w:p w:rsidR="004F32C4" w:rsidRDefault="00BE6F93" w:rsidP="00CA4CCD">
      <w:pPr>
        <w:pStyle w:val="CExperimentReport-Code"/>
      </w:pPr>
      <w:r>
        <w:t xml:space="preserve">    if (!strcmp("&gt;=", direction)) { return noSmallerThan; }</w:t>
      </w:r>
    </w:p>
    <w:p w:rsidR="004F32C4" w:rsidRDefault="00BE6F93" w:rsidP="00CA4CCD">
      <w:pPr>
        <w:pStyle w:val="CExperimentReport-Code"/>
      </w:pPr>
      <w:r>
        <w:t xml:space="preserve">    else { return NULL; }</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 POST | DELETE | PUT ****/</w:t>
      </w:r>
    </w:p>
    <w:p w:rsidR="004F32C4" w:rsidRDefault="00BE6F93" w:rsidP="00CA4CCD">
      <w:pPr>
        <w:pStyle w:val="CExperimentReport-Code"/>
      </w:pPr>
      <w:r>
        <w:t>TeamData initTeamData(void);</w:t>
      </w:r>
    </w:p>
    <w:p w:rsidR="004F32C4" w:rsidRDefault="00BE6F93" w:rsidP="00CA4CCD">
      <w:pPr>
        <w:pStyle w:val="CExperimentReport-Code"/>
      </w:pPr>
      <w:r>
        <w:t>Team *appendTeam(Team *, TeamData, Depart *);</w:t>
      </w:r>
    </w:p>
    <w:p w:rsidR="004F32C4" w:rsidRDefault="00BE6F93" w:rsidP="00CA4CCD">
      <w:pPr>
        <w:pStyle w:val="CExperimentReport-Code"/>
      </w:pPr>
      <w:r>
        <w:t>int modifyTeam(Team *, TeamData);</w:t>
      </w:r>
    </w:p>
    <w:p w:rsidR="004F32C4" w:rsidRDefault="00BE6F93" w:rsidP="00CA4CCD">
      <w:pPr>
        <w:pStyle w:val="CExperimentReport-Code"/>
      </w:pPr>
      <w:r>
        <w:t>int removeTeam(Team **, Team *);</w:t>
      </w:r>
    </w:p>
    <w:p w:rsidR="004F32C4" w:rsidRDefault="00BE6F93" w:rsidP="00CA4CCD">
      <w:pPr>
        <w:pStyle w:val="CExperimentReport-Code"/>
      </w:pPr>
      <w:r>
        <w:t>Team *createTeamHead(void);</w:t>
      </w:r>
    </w:p>
    <w:p w:rsidR="004F32C4" w:rsidRDefault="00BE6F93" w:rsidP="00CA4CCD">
      <w:pPr>
        <w:pStyle w:val="CExperimentReport-Code"/>
      </w:pPr>
      <w:r>
        <w:t xml:space="preserve">    /**** SELECT ****/</w:t>
      </w:r>
    </w:p>
    <w:p w:rsidR="004F32C4" w:rsidRDefault="00BE6F93" w:rsidP="00CA4CCD">
      <w:pPr>
        <w:pStyle w:val="CExperimentReport-Code"/>
      </w:pPr>
      <w:r>
        <w:t>TeamWrapper *getTeamByTeacherNum(Team *, Team *, const Where);</w:t>
      </w:r>
    </w:p>
    <w:p w:rsidR="004F32C4" w:rsidRDefault="00BE6F93" w:rsidP="00CA4CCD">
      <w:pPr>
        <w:pStyle w:val="CExperimentReport-Code"/>
      </w:pPr>
      <w:r>
        <w:t>TeamWrapper *getTeamByName(Team *, Team *, const char *);</w:t>
      </w:r>
    </w:p>
    <w:p w:rsidR="004F32C4" w:rsidRDefault="00BE6F93" w:rsidP="00CA4CCD">
      <w:pPr>
        <w:pStyle w:val="CExperimentReport-Code"/>
      </w:pPr>
      <w:r>
        <w:t>TeamStatWrapper *buildTeamStatChainUnordered(Team *, Team *, char);</w:t>
      </w:r>
    </w:p>
    <w:p w:rsidR="004F32C4" w:rsidRDefault="00BE6F93" w:rsidP="00CA4CCD">
      <w:pPr>
        <w:pStyle w:val="CExperimentReport-Code"/>
      </w:pPr>
      <w:r>
        <w:t>TeamStatWrapper *orderTeamStatWrapperByNSFCProject(TeamStatWrapper *);</w:t>
      </w:r>
    </w:p>
    <w:p w:rsidR="004F32C4" w:rsidRDefault="00BE6F93" w:rsidP="00CA4CCD">
      <w:pPr>
        <w:pStyle w:val="CExperimentReport-Code"/>
      </w:pPr>
      <w:r>
        <w:t>TeamStatWrapper *orderTeamStatWrapperByPTRatio(TeamStatWrapper *);</w:t>
      </w:r>
    </w:p>
    <w:p w:rsidR="004F32C4" w:rsidRDefault="00BE6F93" w:rsidP="00CA4CCD">
      <w:pPr>
        <w:pStyle w:val="CExperimentReport-Code"/>
      </w:pPr>
      <w:r>
        <w:t xml:space="preserve">    /**** CLEANUPs ****/</w:t>
      </w:r>
    </w:p>
    <w:p w:rsidR="004F32C4" w:rsidRDefault="00BE6F93" w:rsidP="00CA4CCD">
      <w:pPr>
        <w:pStyle w:val="CExperimentReport-Code"/>
      </w:pPr>
      <w:r>
        <w:t>void cleanupTeamWrapper(TeamWrapper *);</w:t>
      </w:r>
    </w:p>
    <w:p w:rsidR="004F32C4" w:rsidRDefault="00BE6F93" w:rsidP="00CA4CCD">
      <w:pPr>
        <w:pStyle w:val="CExperimentReport-Code"/>
      </w:pPr>
      <w:r>
        <w:t>void cleanupTeam(Team *);</w:t>
      </w:r>
    </w:p>
    <w:p w:rsidR="004F32C4" w:rsidRDefault="00BE6F93" w:rsidP="00CA4CCD">
      <w:pPr>
        <w:pStyle w:val="CExperimentReport-Code"/>
      </w:pPr>
      <w:r>
        <w:t>void cleanupTeamStatWrapper(TeamStatWrapper *);</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BE6F93" w:rsidP="00CA4CCD">
      <w:pPr>
        <w:pStyle w:val="CExperimentReport-Code"/>
      </w:pPr>
      <w:r>
        <w:t xml:space="preserve">// NOTE: </w:t>
      </w:r>
      <w:r>
        <w:t>大部分实现与院系方法实现相同，下面只在必要处给出注释</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Team *createTeamHead(void) {</w:t>
      </w:r>
    </w:p>
    <w:p w:rsidR="004F32C4" w:rsidRDefault="00BE6F93" w:rsidP="00CA4CCD">
      <w:pPr>
        <w:pStyle w:val="CExperimentReport-Code"/>
      </w:pPr>
      <w:r>
        <w:t xml:space="preserve">    Team *Team_HEAD = (Team *)malloc(sizeof(Team));</w:t>
      </w:r>
    </w:p>
    <w:p w:rsidR="004F32C4" w:rsidRDefault="00BE6F93" w:rsidP="00CA4CCD">
      <w:pPr>
        <w:pStyle w:val="CExperimentReport-Code"/>
      </w:pPr>
      <w:r>
        <w:t xml:space="preserve">    if (Team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TeamHead():\n\tfailed to malloc for team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_HEAD-&gt;data = NULL; Team_HEAD-&gt;next = NULL;</w:t>
      </w:r>
    </w:p>
    <w:p w:rsidR="004F32C4" w:rsidRDefault="00BE6F93" w:rsidP="00CA4CCD">
      <w:pPr>
        <w:pStyle w:val="CExperimentReport-Code"/>
      </w:pPr>
      <w:r>
        <w:t xml:space="preserve">    Team_HEAD-&gt;parent_depart = NULL;    // </w:t>
      </w:r>
      <w:r>
        <w:t>母节点</w:t>
      </w:r>
    </w:p>
    <w:p w:rsidR="004F32C4" w:rsidRDefault="00BE6F93" w:rsidP="00CA4CCD">
      <w:pPr>
        <w:pStyle w:val="CExperimentReport-Code"/>
      </w:pPr>
      <w:r>
        <w:t xml:space="preserve">    Team_HEAD-&gt;child_project_head = NULL;</w:t>
      </w:r>
    </w:p>
    <w:p w:rsidR="004F32C4" w:rsidRDefault="00BE6F93" w:rsidP="00CA4CCD">
      <w:pPr>
        <w:pStyle w:val="CExperimentReport-Code"/>
      </w:pPr>
      <w:r>
        <w:t xml:space="preserve">    Team_HEAD-&gt;child_project_tail = NULL;</w:t>
      </w:r>
    </w:p>
    <w:p w:rsidR="004F32C4" w:rsidRDefault="00BE6F93" w:rsidP="00CA4CCD">
      <w:pPr>
        <w:pStyle w:val="CExperimentReport-Code"/>
      </w:pPr>
      <w:r>
        <w:t xml:space="preserve">    return Team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团队数据模板</w:t>
      </w:r>
      <w:r>
        <w:t xml:space="preserve"> */</w:t>
      </w:r>
    </w:p>
    <w:p w:rsidR="004F32C4" w:rsidRDefault="00BE6F93" w:rsidP="00CA4CCD">
      <w:pPr>
        <w:pStyle w:val="CExperimentReport-Code"/>
      </w:pPr>
      <w:r>
        <w:t>TeamData initTeamData(void) {</w:t>
      </w:r>
    </w:p>
    <w:p w:rsidR="004F32C4" w:rsidRDefault="00BE6F93" w:rsidP="00CA4CCD">
      <w:pPr>
        <w:pStyle w:val="CExperimentReport-Code"/>
      </w:pPr>
      <w:r>
        <w:t xml:space="preserve">    TeamData VirtusPro;</w:t>
      </w:r>
    </w:p>
    <w:p w:rsidR="004F32C4" w:rsidRDefault="00BE6F93" w:rsidP="00CA4CCD">
      <w:pPr>
        <w:pStyle w:val="CExperimentReport-Code"/>
      </w:pPr>
      <w:r>
        <w:t xml:space="preserve">    printf("add/team::name &gt; "); scanf("%s", VirtusPro.name);</w:t>
      </w:r>
    </w:p>
    <w:p w:rsidR="004F32C4" w:rsidRDefault="00BE6F93" w:rsidP="00CA4CCD">
      <w:pPr>
        <w:pStyle w:val="CExperimentReport-Code"/>
      </w:pPr>
      <w:r>
        <w:t xml:space="preserve">    printf("add/team::manager &gt; "); scanf("%s", VirtusPro.manager);</w:t>
      </w:r>
    </w:p>
    <w:p w:rsidR="004F32C4" w:rsidRDefault="00BE6F93" w:rsidP="00CA4CCD">
      <w:pPr>
        <w:pStyle w:val="CExperimentReport-Code"/>
      </w:pPr>
      <w:r>
        <w:t xml:space="preserve">    printf("add/team::teacher_num &gt; "); scanf("%d", &amp;(VirtusPro.teacher_num));</w:t>
      </w:r>
    </w:p>
    <w:p w:rsidR="004F32C4" w:rsidRDefault="00BE6F93" w:rsidP="00CA4CCD">
      <w:pPr>
        <w:pStyle w:val="CExperimentReport-Code"/>
      </w:pPr>
      <w:r>
        <w:t xml:space="preserve">    printf("add/team::student_num &gt; "); scanf("%d", &amp;(VirtusPro.student_num));</w:t>
      </w:r>
    </w:p>
    <w:p w:rsidR="004F32C4" w:rsidRDefault="00BE6F93" w:rsidP="00CA4CCD">
      <w:pPr>
        <w:pStyle w:val="CExperimentReport-Code"/>
      </w:pPr>
      <w:r>
        <w:t xml:space="preserve">    printf("add/team::faculty &gt; "); scanf("%s", VirtusPro.faculty);</w:t>
      </w:r>
    </w:p>
    <w:p w:rsidR="004F32C4" w:rsidRDefault="00BE6F93" w:rsidP="00CA4CCD">
      <w:pPr>
        <w:pStyle w:val="CExperimentReport-Code"/>
      </w:pPr>
      <w:r>
        <w:t xml:space="preserve">    return VirtusPro;</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团队数据</w:t>
      </w:r>
      <w:r>
        <w:t xml:space="preserve"> */</w:t>
      </w:r>
    </w:p>
    <w:p w:rsidR="004F32C4" w:rsidRDefault="00BE6F93" w:rsidP="00CA4CCD">
      <w:pPr>
        <w:pStyle w:val="CExperimentReport-Code"/>
      </w:pPr>
      <w:r>
        <w:t>Team *appendTeam(Team *head, TeamData new_one, Depart *depart_chain) {</w:t>
      </w:r>
    </w:p>
    <w:p w:rsidR="004F32C4" w:rsidRDefault="00BE6F93" w:rsidP="00CA4CCD">
      <w:pPr>
        <w:pStyle w:val="CExperimentReport-Code"/>
      </w:pPr>
      <w:r>
        <w:t xml:space="preserve">    TeamWrapper *team_wrapper = getTeamByName(head, NULL, new_one.name);</w:t>
      </w:r>
    </w:p>
    <w:p w:rsidR="004F32C4" w:rsidRDefault="00BE6F93" w:rsidP="00CA4CCD">
      <w:pPr>
        <w:pStyle w:val="CExperimentReport-Code"/>
      </w:pPr>
      <w:r>
        <w:t xml:space="preserve">    if (team_wrapper-&gt;team != NULL) {</w:t>
      </w:r>
    </w:p>
    <w:p w:rsidR="004F32C4" w:rsidRDefault="00BE6F93" w:rsidP="00CA4CCD">
      <w:pPr>
        <w:pStyle w:val="CExperimentReport-Code"/>
      </w:pPr>
      <w:r>
        <w:t xml:space="preserve">        printf("Record for %s team already exists!\n", new_one.name);</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TeamWrapper(team_wrapper);</w:t>
      </w:r>
    </w:p>
    <w:p w:rsidR="004F32C4" w:rsidRDefault="00BE6F93" w:rsidP="00CA4CCD">
      <w:pPr>
        <w:pStyle w:val="CExperimentReport-Code"/>
      </w:pPr>
      <w:r>
        <w:t xml:space="preserve">    Team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DepartWrapper *parent_depart_wrapper = \</w:t>
      </w:r>
    </w:p>
    <w:p w:rsidR="004F32C4" w:rsidRDefault="00BE6F93" w:rsidP="00CA4CCD">
      <w:pPr>
        <w:pStyle w:val="CExperimentReport-Code"/>
      </w:pPr>
      <w:r>
        <w:t xml:space="preserve">        getDepartByName(depart_chain, NULL, new_one.faculty);</w:t>
      </w:r>
    </w:p>
    <w:p w:rsidR="004F32C4" w:rsidRDefault="00BE6F93" w:rsidP="00CA4CCD">
      <w:pPr>
        <w:pStyle w:val="CExperimentReport-Code"/>
      </w:pPr>
      <w:r>
        <w:t xml:space="preserve">    if (parent_depart_wrapper == NULL) {    // </w:t>
      </w:r>
      <w:r>
        <w:t>查找失败</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n\tgetDepartByName() faile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depart_wrapper-&gt;depart == NULL) {    // </w:t>
      </w:r>
      <w:r>
        <w:t>没有符合要求的结果</w:t>
      </w:r>
    </w:p>
    <w:p w:rsidR="004F32C4" w:rsidRDefault="00BE6F93" w:rsidP="00CA4CCD">
      <w:pPr>
        <w:pStyle w:val="CExperimentReport-Code"/>
      </w:pPr>
      <w:r>
        <w:t xml:space="preserve">        puts("Target parent department not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depart_wrapper-&gt;next != NULL) {  // </w:t>
      </w:r>
      <w:r>
        <w:t>找到了多个符合要求的结果</w:t>
      </w:r>
    </w:p>
    <w:p w:rsidR="004F32C4" w:rsidRDefault="00BE6F93" w:rsidP="00CA4CCD">
      <w:pPr>
        <w:pStyle w:val="CExperimentReport-Code"/>
      </w:pPr>
      <w:r>
        <w:t xml:space="preserve">        puts("Multiple parent departments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strcmp(parent_depart_wrapper-&gt;depart-&gt;data-&gt;name,</w:t>
      </w:r>
    </w:p>
    <w:p w:rsidR="004F32C4" w:rsidRDefault="00BE6F93" w:rsidP="00CA4CCD">
      <w:pPr>
        <w:pStyle w:val="CExperimentReport-Code"/>
      </w:pPr>
      <w:r>
        <w:t xml:space="preserve">               new_one.faculty)) {</w:t>
      </w:r>
    </w:p>
    <w:p w:rsidR="004F32C4" w:rsidRDefault="00BE6F93" w:rsidP="00CA4CCD">
      <w:pPr>
        <w:pStyle w:val="CExperimentReport-Code"/>
      </w:pPr>
      <w:r>
        <w:t xml:space="preserve">        // </w:t>
      </w:r>
      <w:r>
        <w:t>由于根据名称查找院系是模糊查询，这里需要做一次校验</w:t>
      </w:r>
    </w:p>
    <w:p w:rsidR="004F32C4" w:rsidRDefault="00BE6F93" w:rsidP="00CA4CCD">
      <w:pPr>
        <w:pStyle w:val="CExperimentReport-Code"/>
      </w:pPr>
      <w:r>
        <w:t xml:space="preserve">        printf("Department named %s not found, do you mean %s instead?\n",</w:t>
      </w:r>
    </w:p>
    <w:p w:rsidR="004F32C4" w:rsidRDefault="00BE6F93" w:rsidP="00CA4CCD">
      <w:pPr>
        <w:pStyle w:val="CExperimentReport-Code"/>
      </w:pPr>
      <w:r>
        <w:t xml:space="preserve">               new_one.faculty, parent_depart_wrapper-&gt;depart-&gt;data-&gt;name);</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此时，已经验证了</w:t>
      </w:r>
      <w:r>
        <w:t xml:space="preserve"> parent_depart_wrapper </w:t>
      </w:r>
      <w:r>
        <w:t>中只有一个院系</w:t>
      </w:r>
    </w:p>
    <w:p w:rsidR="004F32C4" w:rsidRDefault="00BE6F93" w:rsidP="00CA4CCD">
      <w:pPr>
        <w:pStyle w:val="CExperimentReport-Code"/>
      </w:pPr>
      <w:r>
        <w:t xml:space="preserve">    Depart *parent_depart = parent_depart_wrapper-&gt;depart;</w:t>
      </w:r>
    </w:p>
    <w:p w:rsidR="004F32C4" w:rsidRDefault="00BE6F93" w:rsidP="00CA4CCD">
      <w:pPr>
        <w:pStyle w:val="CExperimentReport-Code"/>
      </w:pPr>
      <w:r>
        <w:lastRenderedPageBreak/>
        <w:t xml:space="preserve">    cleanupDepartWrapper(parent_depart_wrapper);</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appendTeam(): parent_depart is %s @ 0x%p\n",</w:t>
      </w:r>
    </w:p>
    <w:p w:rsidR="004F32C4" w:rsidRDefault="00BE6F93" w:rsidP="00CA4CCD">
      <w:pPr>
        <w:pStyle w:val="CExperimentReport-Code"/>
      </w:pPr>
      <w:r>
        <w:t xml:space="preserve">           parent_depart-&gt;data-&gt;name, parent_depart);</w:t>
      </w:r>
    </w:p>
    <w:p w:rsidR="004F32C4" w:rsidRDefault="00BE6F93" w:rsidP="00CA4CCD">
      <w:pPr>
        <w:pStyle w:val="CExperimentReport-Code"/>
      </w:pPr>
      <w:r>
        <w:t xml:space="preserve">    #endif</w:t>
      </w:r>
    </w:p>
    <w:p w:rsidR="004F32C4" w:rsidRDefault="00BE6F93" w:rsidP="00CA4CCD">
      <w:pPr>
        <w:pStyle w:val="CExperimentReport-Code"/>
      </w:pPr>
      <w:r>
        <w:t xml:space="preserve">    // </w:t>
      </w:r>
      <w:r>
        <w:t>添加节点</w:t>
      </w:r>
    </w:p>
    <w:p w:rsidR="004F32C4" w:rsidRDefault="00BE6F93" w:rsidP="00CA4CCD">
      <w:pPr>
        <w:pStyle w:val="CExperimentReport-Code"/>
      </w:pPr>
      <w:r>
        <w:t xml:space="preserve">    //   case 1: </w:t>
      </w:r>
      <w:r>
        <w:t>团队链表中目前还没有数据</w:t>
      </w:r>
    </w:p>
    <w:p w:rsidR="004F32C4" w:rsidRDefault="00BE6F93" w:rsidP="00CA4CCD">
      <w:pPr>
        <w:pStyle w:val="CExperimentReport-Code"/>
      </w:pPr>
      <w:r>
        <w:t xml:space="preserve">    if (tail == head &amp;&amp;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1");</w:t>
      </w:r>
    </w:p>
    <w:p w:rsidR="004F32C4" w:rsidRDefault="00BE6F93" w:rsidP="00CA4CCD">
      <w:pPr>
        <w:pStyle w:val="CExperimentReport-Code"/>
      </w:pPr>
      <w:r>
        <w:t xml:space="preserve">        #endif</w:t>
      </w:r>
    </w:p>
    <w:p w:rsidR="004F32C4" w:rsidRDefault="00BE6F93" w:rsidP="00CA4CCD">
      <w:pPr>
        <w:pStyle w:val="CExperimentReport-Code"/>
      </w:pPr>
      <w:r>
        <w:t xml:space="preserve">        tail-&gt;data = (TeamData *)malloc(sizeof(Team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data) = new_one;</w:t>
      </w:r>
    </w:p>
    <w:p w:rsidR="004F32C4" w:rsidRDefault="00BE6F93" w:rsidP="00CA4CCD">
      <w:pPr>
        <w:pStyle w:val="CExperimentReport-Code"/>
      </w:pPr>
      <w:r>
        <w:t xml:space="preserve">        tail-&gt;next = NULL;</w:t>
      </w:r>
    </w:p>
    <w:p w:rsidR="004F32C4" w:rsidRDefault="00BE6F93" w:rsidP="00CA4CCD">
      <w:pPr>
        <w:pStyle w:val="CExperimentReport-Code"/>
      </w:pPr>
      <w:r>
        <w:t xml:space="preserve">        tail-&gt;child_project_head = NULL; tail-&gt;child_project_tail = NULL;</w:t>
      </w:r>
    </w:p>
    <w:p w:rsidR="004F32C4" w:rsidRDefault="00BE6F93" w:rsidP="00CA4CCD">
      <w:pPr>
        <w:pStyle w:val="CExperimentReport-Code"/>
      </w:pPr>
      <w:r>
        <w:t xml:space="preserve">        // </w:t>
      </w:r>
      <w:r>
        <w:t>子节点链接母节点</w:t>
      </w:r>
    </w:p>
    <w:p w:rsidR="004F32C4" w:rsidRDefault="00BE6F93" w:rsidP="00CA4CCD">
      <w:pPr>
        <w:pStyle w:val="CExperimentReport-Code"/>
      </w:pPr>
      <w:r>
        <w:t xml:space="preserve">        tail-&gt;parent_depart = parent_depart;</w:t>
      </w:r>
    </w:p>
    <w:p w:rsidR="004F32C4" w:rsidRDefault="00BE6F93" w:rsidP="00CA4CCD">
      <w:pPr>
        <w:pStyle w:val="CExperimentReport-Code"/>
      </w:pPr>
      <w:r>
        <w:t xml:space="preserve">        // </w:t>
      </w:r>
      <w:r>
        <w:t>在母节点中注册子节点</w:t>
      </w:r>
    </w:p>
    <w:p w:rsidR="004F32C4" w:rsidRDefault="00BE6F93" w:rsidP="00CA4CCD">
      <w:pPr>
        <w:pStyle w:val="CExperimentReport-Code"/>
      </w:pPr>
      <w:r>
        <w:t xml:space="preserve">        parent_depart-&gt;child_team_head = tail;</w:t>
      </w:r>
    </w:p>
    <w:p w:rsidR="004F32C4" w:rsidRDefault="00BE6F93" w:rsidP="00CA4CCD">
      <w:pPr>
        <w:pStyle w:val="CExperimentReport-Code"/>
      </w:pPr>
      <w:r>
        <w:t xml:space="preserve">        parent_depart-&gt;child_team_tail = tail;</w:t>
      </w:r>
    </w:p>
    <w:p w:rsidR="004F32C4" w:rsidRDefault="00BE6F93" w:rsidP="00CA4CCD">
      <w:pPr>
        <w:pStyle w:val="CExperimentReport-Code"/>
      </w:pPr>
      <w:r>
        <w:t xml:space="preserve">        return tail;</w:t>
      </w:r>
    </w:p>
    <w:p w:rsidR="004F32C4" w:rsidRDefault="00BE6F93" w:rsidP="00CA4CCD">
      <w:pPr>
        <w:pStyle w:val="CExperimentReport-Code"/>
      </w:pPr>
      <w:r>
        <w:t xml:space="preserve">    }</w:t>
      </w:r>
    </w:p>
    <w:p w:rsidR="004F32C4" w:rsidRDefault="00BE6F93" w:rsidP="00CA4CCD">
      <w:pPr>
        <w:pStyle w:val="CExperimentReport-Code"/>
      </w:pPr>
      <w:r>
        <w:t xml:space="preserve">    //   case 2 &amp; 3: </w:t>
      </w:r>
      <w:r>
        <w:t>需要添加节点的操作</w:t>
      </w:r>
    </w:p>
    <w:p w:rsidR="004F32C4" w:rsidRDefault="00BE6F93" w:rsidP="00CA4CCD">
      <w:pPr>
        <w:pStyle w:val="CExperimentReport-Code"/>
      </w:pPr>
      <w:r>
        <w:t xml:space="preserve">    if (parent_depart-&gt;child_team_tail == NULL</w:t>
      </w:r>
    </w:p>
    <w:p w:rsidR="004F32C4" w:rsidRDefault="00BE6F93" w:rsidP="00CA4CCD">
      <w:pPr>
        <w:pStyle w:val="CExperimentReport-Code"/>
      </w:pPr>
      <w:r>
        <w:t xml:space="preserve">            || parent_depart-&gt;child_team_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2");</w:t>
      </w:r>
    </w:p>
    <w:p w:rsidR="004F32C4" w:rsidRDefault="00BE6F93" w:rsidP="00CA4CCD">
      <w:pPr>
        <w:pStyle w:val="CExperimentReport-Code"/>
      </w:pPr>
      <w:r>
        <w:t xml:space="preserve">        #endif</w:t>
      </w:r>
    </w:p>
    <w:p w:rsidR="004F32C4" w:rsidRDefault="00BE6F93" w:rsidP="00CA4CCD">
      <w:pPr>
        <w:pStyle w:val="CExperimentReport-Code"/>
      </w:pPr>
      <w:r>
        <w:t xml:space="preserve">        // case 2: </w:t>
      </w:r>
      <w:r>
        <w:t>母结点在当前还没有子节点</w:t>
      </w:r>
    </w:p>
    <w:p w:rsidR="004F32C4" w:rsidRDefault="00BE6F93" w:rsidP="00CA4CCD">
      <w:pPr>
        <w:pStyle w:val="CExperimentReport-Code"/>
      </w:pPr>
      <w:r>
        <w:t xml:space="preserve">        //         </w:t>
      </w:r>
      <w:r>
        <w:t>或者</w:t>
      </w:r>
      <w:r>
        <w:t xml:space="preserve"> </w:t>
      </w:r>
      <w:r>
        <w:t>母结点的团队链的尾就是整个团队链的尾节点</w:t>
      </w:r>
    </w:p>
    <w:p w:rsidR="004F32C4" w:rsidRDefault="00BE6F93" w:rsidP="00CA4CCD">
      <w:pPr>
        <w:pStyle w:val="CExperimentReport-Code"/>
      </w:pPr>
      <w:r>
        <w:t xml:space="preserve">        //         --&gt; </w:t>
      </w:r>
      <w:r>
        <w:t>向尾节点</w:t>
      </w:r>
      <w:r>
        <w:t xml:space="preserve"> tail </w:t>
      </w:r>
      <w:r>
        <w:t>后添加节点</w:t>
      </w:r>
    </w:p>
    <w:p w:rsidR="004F32C4" w:rsidRDefault="00BE6F93" w:rsidP="00CA4CCD">
      <w:pPr>
        <w:pStyle w:val="CExperimentReport-Code"/>
      </w:pPr>
      <w:r>
        <w:t xml:space="preserve">        tail-&gt;next = (Team *)malloc(sizeof(Team));</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给新节点的数据域申请空间</w:t>
      </w:r>
    </w:p>
    <w:p w:rsidR="004F32C4" w:rsidRDefault="00BE6F93" w:rsidP="00CA4CCD">
      <w:pPr>
        <w:pStyle w:val="CExperimentReport-Code"/>
      </w:pPr>
      <w:r>
        <w:t xml:space="preserve">        tail-&gt;next-&gt;data = (TeamData *)malloc(sizeof(Team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下一个节点的指向需要在这里设置</w:t>
      </w:r>
    </w:p>
    <w:p w:rsidR="004F32C4" w:rsidRDefault="00BE6F93" w:rsidP="00CA4CCD">
      <w:pPr>
        <w:pStyle w:val="CExperimentReport-Code"/>
      </w:pPr>
      <w:r>
        <w:t xml:space="preserve">        tail-&gt;next-&gt;next = NULL;</w:t>
      </w:r>
    </w:p>
    <w:p w:rsidR="004F32C4" w:rsidRDefault="00BE6F93" w:rsidP="00CA4CCD">
      <w:pPr>
        <w:pStyle w:val="CExperimentReport-Code"/>
      </w:pPr>
      <w:r>
        <w:t xml:space="preserve">    } else {    // case 3: </w:t>
      </w:r>
      <w:r>
        <w:t>母结点已经有子节点了</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appendTeam(): case 3");</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将</w:t>
      </w:r>
      <w:r>
        <w:t>tail</w:t>
      </w:r>
      <w:r>
        <w:t>指向现有子节点链的尾部</w:t>
      </w:r>
    </w:p>
    <w:p w:rsidR="004F32C4" w:rsidRDefault="00BE6F93" w:rsidP="00CA4CCD">
      <w:pPr>
        <w:pStyle w:val="CExperimentReport-Code"/>
      </w:pPr>
      <w:r>
        <w:t xml:space="preserve">        tail = parent_depart-&gt;child_team_tail;</w:t>
      </w:r>
    </w:p>
    <w:p w:rsidR="004F32C4" w:rsidRDefault="00BE6F93" w:rsidP="00CA4CCD">
      <w:pPr>
        <w:pStyle w:val="CExperimentReport-Code"/>
      </w:pPr>
      <w:r>
        <w:t xml:space="preserve">        Team *after = tail-&gt;next;   // something or NULL</w:t>
      </w:r>
    </w:p>
    <w:p w:rsidR="004F32C4" w:rsidRDefault="00BE6F93" w:rsidP="00CA4CCD">
      <w:pPr>
        <w:pStyle w:val="CExperimentReport-Code"/>
      </w:pPr>
      <w:r>
        <w:t xml:space="preserve">        tail-&gt;next = (Team *)malloc(sizeof(Team));</w:t>
      </w:r>
    </w:p>
    <w:p w:rsidR="004F32C4" w:rsidRDefault="00BE6F93" w:rsidP="00CA4CCD">
      <w:pPr>
        <w:pStyle w:val="CExperimentReport-Code"/>
      </w:pPr>
      <w:r>
        <w:t xml:space="preserve">        if (tail-&gt;next == NULL) {</w:t>
      </w:r>
    </w:p>
    <w:p w:rsidR="004F32C4" w:rsidRDefault="00BE6F93" w:rsidP="00CA4CCD">
      <w:pPr>
        <w:pStyle w:val="CExperimentReport-Code"/>
      </w:pPr>
      <w:r>
        <w:lastRenderedPageBreak/>
        <w:t xml:space="preserve">            #if defined(DEBUG)</w:t>
      </w:r>
    </w:p>
    <w:p w:rsidR="004F32C4" w:rsidRDefault="00BE6F93" w:rsidP="00CA4CCD">
      <w:pPr>
        <w:pStyle w:val="CExperimentReport-Code"/>
      </w:pPr>
      <w:r>
        <w:t xml:space="preserve">            puts("[LOG] Error in appendTeam():\n\tfailed to alloc memory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TeamData *)malloc(sizeof(Team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Team():\n\tfailed to alloc memory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下一个节点指向</w:t>
      </w:r>
    </w:p>
    <w:p w:rsidR="004F32C4" w:rsidRDefault="00BE6F93" w:rsidP="00CA4CCD">
      <w:pPr>
        <w:pStyle w:val="CExperimentReport-Code"/>
      </w:pPr>
      <w:r>
        <w:t xml:space="preserve">        tail-&gt;next-&gt;next = after;</w:t>
      </w:r>
    </w:p>
    <w:p w:rsidR="004F32C4" w:rsidRDefault="00BE6F93" w:rsidP="00CA4CCD">
      <w:pPr>
        <w:pStyle w:val="CExperimentReport-Code"/>
      </w:pPr>
      <w:r>
        <w:t xml:space="preserve">    }</w:t>
      </w:r>
    </w:p>
    <w:p w:rsidR="004F32C4" w:rsidRDefault="00BE6F93" w:rsidP="00CA4CCD">
      <w:pPr>
        <w:pStyle w:val="CExperimentReport-Code"/>
      </w:pPr>
      <w:r>
        <w:t xml:space="preserve">    // </w:t>
      </w:r>
      <w:r>
        <w:t>数据域复制</w:t>
      </w:r>
    </w:p>
    <w:p w:rsidR="004F32C4" w:rsidRDefault="00BE6F93" w:rsidP="00CA4CCD">
      <w:pPr>
        <w:pStyle w:val="CExperimentReport-Code"/>
      </w:pPr>
      <w:r>
        <w:t xml:space="preserve">    *(tail-&gt;next-&gt;data) = new_one;</w:t>
      </w:r>
    </w:p>
    <w:p w:rsidR="004F32C4" w:rsidRDefault="00BE6F93" w:rsidP="00CA4CCD">
      <w:pPr>
        <w:pStyle w:val="CExperimentReport-Code"/>
      </w:pPr>
      <w:r>
        <w:t xml:space="preserve">    // </w:t>
      </w:r>
      <w:r>
        <w:t>在母节点中注册</w:t>
      </w:r>
    </w:p>
    <w:p w:rsidR="004F32C4" w:rsidRDefault="00BE6F93" w:rsidP="00CA4CCD">
      <w:pPr>
        <w:pStyle w:val="CExperimentReport-Code"/>
      </w:pPr>
      <w:r>
        <w:t xml:space="preserve">    //   </w:t>
      </w:r>
      <w:r>
        <w:t>注册指针指向</w:t>
      </w:r>
    </w:p>
    <w:p w:rsidR="004F32C4" w:rsidRDefault="00BE6F93" w:rsidP="00CA4CCD">
      <w:pPr>
        <w:pStyle w:val="CExperimentReport-Code"/>
      </w:pPr>
      <w:r>
        <w:t xml:space="preserve">    //     </w:t>
      </w:r>
      <w:r>
        <w:t>该团队为母节点的第一个子节点</w:t>
      </w:r>
    </w:p>
    <w:p w:rsidR="004F32C4" w:rsidRDefault="00BE6F93" w:rsidP="00CA4CCD">
      <w:pPr>
        <w:pStyle w:val="CExperimentReport-Code"/>
      </w:pPr>
      <w:r>
        <w:t xml:space="preserve">    if (parent_depart-&gt;child_team_head == NULL) {</w:t>
      </w:r>
    </w:p>
    <w:p w:rsidR="004F32C4" w:rsidRDefault="00BE6F93" w:rsidP="00CA4CCD">
      <w:pPr>
        <w:pStyle w:val="CExperimentReport-Code"/>
      </w:pPr>
      <w:r>
        <w:t xml:space="preserve">        parent_depart-&gt;child_team_head = tail-&gt;next;</w:t>
      </w:r>
    </w:p>
    <w:p w:rsidR="004F32C4" w:rsidRDefault="00BE6F93" w:rsidP="00CA4CCD">
      <w:pPr>
        <w:pStyle w:val="CExperimentReport-Code"/>
      </w:pPr>
      <w:r>
        <w:t xml:space="preserve">    }</w:t>
      </w:r>
    </w:p>
    <w:p w:rsidR="004F32C4" w:rsidRDefault="00BE6F93" w:rsidP="00CA4CCD">
      <w:pPr>
        <w:pStyle w:val="CExperimentReport-Code"/>
      </w:pPr>
      <w:r>
        <w:t xml:space="preserve">    parent_depart-&gt;child_team_tail = tail-&gt;next;</w:t>
      </w:r>
    </w:p>
    <w:p w:rsidR="004F32C4" w:rsidRDefault="00BE6F93" w:rsidP="00CA4CCD">
      <w:pPr>
        <w:pStyle w:val="CExperimentReport-Code"/>
      </w:pPr>
      <w:r>
        <w:t xml:space="preserve">    // </w:t>
      </w:r>
      <w:r>
        <w:t>子节点链接母结点</w:t>
      </w:r>
    </w:p>
    <w:p w:rsidR="004F32C4" w:rsidRDefault="00BE6F93" w:rsidP="00CA4CCD">
      <w:pPr>
        <w:pStyle w:val="CExperimentReport-Code"/>
      </w:pPr>
      <w:r>
        <w:t xml:space="preserve">    tail-&gt;next-&gt;parent_depart = parent_depart;</w:t>
      </w:r>
    </w:p>
    <w:p w:rsidR="004F32C4" w:rsidRDefault="00BE6F93" w:rsidP="00CA4CCD">
      <w:pPr>
        <w:pStyle w:val="CExperimentReport-Code"/>
      </w:pPr>
      <w:r>
        <w:t xml:space="preserve">    // </w:t>
      </w:r>
      <w:r>
        <w:t>下一级节点指向初始化</w:t>
      </w:r>
    </w:p>
    <w:p w:rsidR="004F32C4" w:rsidRDefault="00BE6F93" w:rsidP="00CA4CCD">
      <w:pPr>
        <w:pStyle w:val="CExperimentReport-Code"/>
      </w:pPr>
      <w:r>
        <w:t xml:space="preserve">    tail-&gt;next-&gt;child_project_head = NULL;</w:t>
      </w:r>
    </w:p>
    <w:p w:rsidR="004F32C4" w:rsidRDefault="00BE6F93" w:rsidP="00CA4CCD">
      <w:pPr>
        <w:pStyle w:val="CExperimentReport-Code"/>
      </w:pPr>
      <w:r>
        <w:t xml:space="preserve">    tail-&gt;next-&gt;child_project_tail = NULL;</w:t>
      </w:r>
    </w:p>
    <w:p w:rsidR="004F32C4" w:rsidRDefault="00BE6F93" w:rsidP="00CA4CCD">
      <w:pPr>
        <w:pStyle w:val="CExperimentReport-Code"/>
      </w:pPr>
      <w:r>
        <w:t xml:space="preserve">    return tail-&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团队信息</w:t>
      </w:r>
      <w:r>
        <w:t xml:space="preserve"> */</w:t>
      </w:r>
    </w:p>
    <w:p w:rsidR="004F32C4" w:rsidRDefault="00BE6F93" w:rsidP="00CA4CCD">
      <w:pPr>
        <w:pStyle w:val="CExperimentReport-Code"/>
      </w:pPr>
      <w:r>
        <w:t>int modifyTeam(Team *tgt, TeamData new_one)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Team():\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strcmp(tgt-&gt;data-&gt;faculty, new_one.faculty)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modifyTeam():\n\tchanging team faculty,");</w:t>
      </w:r>
    </w:p>
    <w:p w:rsidR="004F32C4" w:rsidRDefault="00BE6F93" w:rsidP="00CA4CCD">
      <w:pPr>
        <w:pStyle w:val="CExperimentReport-Code"/>
      </w:pPr>
      <w:r>
        <w:t xml:space="preserve">        printf(" from %s to %s, strcmp() got %d\n",</w:t>
      </w:r>
    </w:p>
    <w:p w:rsidR="004F32C4" w:rsidRDefault="00BE6F93" w:rsidP="00CA4CCD">
      <w:pPr>
        <w:pStyle w:val="CExperimentReport-Code"/>
      </w:pPr>
      <w:r>
        <w:t xml:space="preserve">               tgt-&gt;data-&gt;faculty, new_one.faculty,</w:t>
      </w:r>
    </w:p>
    <w:p w:rsidR="004F32C4" w:rsidRDefault="00BE6F93" w:rsidP="00CA4CCD">
      <w:pPr>
        <w:pStyle w:val="CExperimentReport-Code"/>
      </w:pPr>
      <w:r>
        <w:t xml:space="preserve">               strcmp(tgt-&gt;data-&gt;faculty, new_one.faculty));</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g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团队节点</w:t>
      </w:r>
      <w:r>
        <w:t xml:space="preserve"> */</w:t>
      </w:r>
    </w:p>
    <w:p w:rsidR="004F32C4" w:rsidRDefault="00BE6F93" w:rsidP="00CA4CCD">
      <w:pPr>
        <w:pStyle w:val="CExperimentReport-Code"/>
      </w:pPr>
      <w:r>
        <w:t>int removeTeam(Team **phead, Team *tgt) {</w:t>
      </w:r>
    </w:p>
    <w:p w:rsidR="004F32C4" w:rsidRDefault="00BE6F93" w:rsidP="00CA4CCD">
      <w:pPr>
        <w:pStyle w:val="CExperimentReport-Code"/>
      </w:pPr>
      <w:r>
        <w:t xml:space="preserve">    if (tgt == NULL) {   // </w:t>
      </w:r>
      <w:r>
        <w:t>无效参数</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Team():\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tgt-&gt;child_project_head) {</w:t>
      </w:r>
    </w:p>
    <w:p w:rsidR="004F32C4" w:rsidRDefault="00BE6F93" w:rsidP="00CA4CCD">
      <w:pPr>
        <w:pStyle w:val="CExperimentReport-Code"/>
      </w:pPr>
      <w:r>
        <w:t xml:space="preserve">        // </w:t>
      </w:r>
      <w:r>
        <w:t>该组有正在运行的项目，删除会导致项目信息失效，并留下垃圾数据</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Error in removeTeam():\n\tteam has working porjects, can't move");</w:t>
      </w:r>
    </w:p>
    <w:p w:rsidR="004F32C4" w:rsidRDefault="00BE6F93" w:rsidP="00CA4CCD">
      <w:pPr>
        <w:pStyle w:val="CExperimentReport-Code"/>
      </w:pPr>
      <w:r>
        <w:t xml:space="preserve">        #endif</w:t>
      </w:r>
    </w:p>
    <w:p w:rsidR="004F32C4" w:rsidRDefault="00BE6F93" w:rsidP="00CA4CCD">
      <w:pPr>
        <w:pStyle w:val="CExperimentReport-Code"/>
      </w:pPr>
      <w:r>
        <w:t xml:space="preserve">        puts("The team you are deleting has affiliated projects!");</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eam *prev = *phead;</w:t>
      </w:r>
    </w:p>
    <w:p w:rsidR="004F32C4" w:rsidRDefault="00BE6F93" w:rsidP="00CA4CCD">
      <w:pPr>
        <w:pStyle w:val="CExperimentReport-Code"/>
      </w:pPr>
      <w:r>
        <w:t xml:space="preserve">    for (; prev-&gt;next != NULL &amp;&amp; prev-&gt;next != tgt; prev = prev-&gt;next) ;</w:t>
      </w:r>
    </w:p>
    <w:p w:rsidR="004F32C4" w:rsidRDefault="00BE6F93" w:rsidP="00CA4CCD">
      <w:pPr>
        <w:pStyle w:val="CExperimentReport-Code"/>
      </w:pPr>
      <w:r>
        <w:t xml:space="preserve">    // </w:t>
      </w:r>
      <w:r>
        <w:t>删除节点</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w:t>
      </w:r>
    </w:p>
    <w:p w:rsidR="004F32C4" w:rsidRDefault="00BE6F93" w:rsidP="00CA4CCD">
      <w:pPr>
        <w:pStyle w:val="CExperimentReport-Code"/>
      </w:pPr>
      <w:r>
        <w:t xml:space="preserve">    } else {</w:t>
      </w:r>
    </w:p>
    <w:p w:rsidR="004F32C4" w:rsidRDefault="00BE6F93" w:rsidP="00CA4CCD">
      <w:pPr>
        <w:pStyle w:val="CExperimentReport-Code"/>
      </w:pPr>
      <w:r>
        <w:t xml:space="preserve">        prev-&gt;next = tgt-&gt;next;</w:t>
      </w:r>
    </w:p>
    <w:p w:rsidR="004F32C4" w:rsidRDefault="00BE6F93" w:rsidP="00CA4CCD">
      <w:pPr>
        <w:pStyle w:val="CExperimentReport-Code"/>
      </w:pPr>
      <w:r>
        <w:t xml:space="preserve">    }</w:t>
      </w:r>
    </w:p>
    <w:p w:rsidR="004F32C4" w:rsidRDefault="00BE6F93" w:rsidP="00CA4CCD">
      <w:pPr>
        <w:pStyle w:val="CExperimentReport-Code"/>
      </w:pPr>
      <w:r>
        <w:t xml:space="preserve">    // </w:t>
      </w:r>
      <w:r>
        <w:t>在母结点数据域注册删除操作</w:t>
      </w:r>
    </w:p>
    <w:p w:rsidR="004F32C4" w:rsidRDefault="00BE6F93" w:rsidP="00CA4CCD">
      <w:pPr>
        <w:pStyle w:val="CExperimentReport-Code"/>
      </w:pPr>
      <w:r>
        <w:t xml:space="preserve">    // </w:t>
      </w:r>
      <w:r>
        <w:t>在母结点的指针域注册</w:t>
      </w:r>
    </w:p>
    <w:p w:rsidR="004F32C4" w:rsidRDefault="00BE6F93" w:rsidP="00CA4CCD">
      <w:pPr>
        <w:pStyle w:val="CExperimentReport-Code"/>
      </w:pPr>
      <w:r>
        <w:t xml:space="preserve">    if (tgt-&gt;parent_depart-&gt;child_team_head == \</w:t>
      </w:r>
    </w:p>
    <w:p w:rsidR="004F32C4" w:rsidRDefault="00BE6F93" w:rsidP="00CA4CCD">
      <w:pPr>
        <w:pStyle w:val="CExperimentReport-Code"/>
      </w:pPr>
      <w:r>
        <w:t xml:space="preserve">            tgt-&gt;parent_depart-&gt;child_team_tail) {</w:t>
      </w:r>
    </w:p>
    <w:p w:rsidR="004F32C4" w:rsidRDefault="00BE6F93" w:rsidP="00CA4CCD">
      <w:pPr>
        <w:pStyle w:val="CExperimentReport-Code"/>
      </w:pPr>
      <w:r>
        <w:t xml:space="preserve">        // case 1: tgt </w:t>
      </w:r>
      <w:r>
        <w:t>是母结点下最后一个子节点，现在母结点没有子节点了</w:t>
      </w:r>
    </w:p>
    <w:p w:rsidR="004F32C4" w:rsidRDefault="00BE6F93" w:rsidP="00CA4CCD">
      <w:pPr>
        <w:pStyle w:val="CExperimentReport-Code"/>
      </w:pPr>
      <w:r>
        <w:t xml:space="preserve">        tgt-&gt;parent_depart-&gt;child_team_head = NULL;</w:t>
      </w:r>
    </w:p>
    <w:p w:rsidR="004F32C4" w:rsidRDefault="00BE6F93" w:rsidP="00CA4CCD">
      <w:pPr>
        <w:pStyle w:val="CExperimentReport-Code"/>
      </w:pPr>
      <w:r>
        <w:t xml:space="preserve">        tgt-&gt;parent_depart-&gt;child_team_tail = NULL;</w:t>
      </w:r>
    </w:p>
    <w:p w:rsidR="004F32C4" w:rsidRDefault="00BE6F93" w:rsidP="00CA4CCD">
      <w:pPr>
        <w:pStyle w:val="CExperimentReport-Code"/>
      </w:pPr>
      <w:r>
        <w:t xml:space="preserve">    } else if (tgt-&gt;parent_depart-&gt;child_team_head == tgt) {</w:t>
      </w:r>
    </w:p>
    <w:p w:rsidR="004F32C4" w:rsidRDefault="00BE6F93" w:rsidP="00CA4CCD">
      <w:pPr>
        <w:pStyle w:val="CExperimentReport-Code"/>
      </w:pPr>
      <w:r>
        <w:t xml:space="preserve">        // case 2: tgt </w:t>
      </w:r>
      <w:r>
        <w:t>是母结点子链头节点</w:t>
      </w:r>
    </w:p>
    <w:p w:rsidR="004F32C4" w:rsidRDefault="00BE6F93" w:rsidP="00CA4CCD">
      <w:pPr>
        <w:pStyle w:val="CExperimentReport-Code"/>
      </w:pPr>
      <w:r>
        <w:t xml:space="preserve">        tgt-&gt;parent_depart-&gt;child_team_head = tgt-&gt;next;</w:t>
      </w:r>
    </w:p>
    <w:p w:rsidR="004F32C4" w:rsidRDefault="00BE6F93" w:rsidP="00CA4CCD">
      <w:pPr>
        <w:pStyle w:val="CExperimentReport-Code"/>
      </w:pPr>
      <w:r>
        <w:t xml:space="preserve">    } else if (tgt-&gt;parent_depart-&gt;child_team_tail == tgt) {</w:t>
      </w:r>
    </w:p>
    <w:p w:rsidR="004F32C4" w:rsidRDefault="00BE6F93" w:rsidP="00CA4CCD">
      <w:pPr>
        <w:pStyle w:val="CExperimentReport-Code"/>
      </w:pPr>
      <w:r>
        <w:t xml:space="preserve">        // case 3: tgt </w:t>
      </w:r>
      <w:r>
        <w:t>是母结点子链尾节点</w:t>
      </w:r>
    </w:p>
    <w:p w:rsidR="004F32C4" w:rsidRDefault="00BE6F93" w:rsidP="00CA4CCD">
      <w:pPr>
        <w:pStyle w:val="CExperimentReport-Code"/>
      </w:pPr>
      <w:r>
        <w:t xml:space="preserve">        tgt-&gt;parent_depart-&gt;child_team_tail = prev;</w:t>
      </w:r>
    </w:p>
    <w:p w:rsidR="004F32C4" w:rsidRDefault="00BE6F93" w:rsidP="00CA4CCD">
      <w:pPr>
        <w:pStyle w:val="CExperimentReport-Code"/>
      </w:pPr>
      <w:r>
        <w:t xml:space="preserve">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removeTeam(): freed %s @ 0x%p\n",</w:t>
      </w:r>
    </w:p>
    <w:p w:rsidR="004F32C4" w:rsidRDefault="00BE6F93" w:rsidP="00CA4CCD">
      <w:pPr>
        <w:pStyle w:val="CExperimentReport-Code"/>
      </w:pPr>
      <w:r>
        <w:t xml:space="preserve">           tgt-&gt;data-&gt;name, tgt);</w:t>
      </w:r>
    </w:p>
    <w:p w:rsidR="004F32C4" w:rsidRDefault="00BE6F93" w:rsidP="00CA4CCD">
      <w:pPr>
        <w:pStyle w:val="CExperimentReport-Code"/>
      </w:pPr>
      <w:r>
        <w:t xml:space="preserve">    #endif</w:t>
      </w:r>
    </w:p>
    <w:p w:rsidR="004F32C4" w:rsidRDefault="00BE6F93" w:rsidP="00CA4CCD">
      <w:pPr>
        <w:pStyle w:val="CExperimentReport-Code"/>
      </w:pPr>
      <w:r>
        <w:t xml:space="preserve">    free(tgt-&gt;data);</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教师数量查找团队</w:t>
      </w:r>
      <w:r>
        <w:t xml:space="preserve"> */</w:t>
      </w:r>
    </w:p>
    <w:p w:rsidR="004F32C4" w:rsidRDefault="00BE6F93" w:rsidP="00CA4CCD">
      <w:pPr>
        <w:pStyle w:val="CExperimentReport-Code"/>
      </w:pPr>
      <w:r>
        <w:t>TeamWrapper *getTeamByTeacherNum(Team *start, Team *end, const Where cond) {</w:t>
      </w:r>
    </w:p>
    <w:p w:rsidR="004F32C4" w:rsidRDefault="00BE6F93" w:rsidP="00CA4CCD">
      <w:pPr>
        <w:pStyle w:val="CExperimentReport-Code"/>
      </w:pPr>
      <w:r>
        <w:t xml:space="preserve">    TeamWrapper *rtn = (TeamWrapper *)malloc(sizeof(Team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Wrapper *rtn_head = rtn;</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TeamByTeacherNum():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 </w:t>
      </w:r>
      <w:r>
        <w:t>设定条件判断器</w:t>
      </w:r>
    </w:p>
    <w:p w:rsidR="004F32C4" w:rsidRDefault="00BE6F93" w:rsidP="00CA4CCD">
      <w:pPr>
        <w:pStyle w:val="CExperimentReport-Code"/>
      </w:pPr>
      <w:r>
        <w:t xml:space="preserve">    int (*judger)(int, int);</w:t>
      </w:r>
    </w:p>
    <w:p w:rsidR="004F32C4" w:rsidRDefault="00BE6F93" w:rsidP="00CA4CCD">
      <w:pPr>
        <w:pStyle w:val="CExperimentReport-Code"/>
      </w:pPr>
      <w:r>
        <w:t xml:space="preserve">    judger = setJudger(cond.direction);</w:t>
      </w:r>
    </w:p>
    <w:p w:rsidR="004F32C4" w:rsidRDefault="00BE6F93" w:rsidP="00CA4CCD">
      <w:pPr>
        <w:pStyle w:val="CExperimentReport-Code"/>
      </w:pPr>
      <w:r>
        <w:t xml:space="preserve">    if (judger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unrecoginized condition");</w:t>
      </w:r>
    </w:p>
    <w:p w:rsidR="004F32C4" w:rsidRDefault="00BE6F93" w:rsidP="00CA4CCD">
      <w:pPr>
        <w:pStyle w:val="CExperimentReport-Code"/>
      </w:pPr>
      <w:r>
        <w:t xml:space="preserve">        #endif</w:t>
      </w:r>
    </w:p>
    <w:p w:rsidR="004F32C4" w:rsidRDefault="00BE6F93" w:rsidP="00CA4CCD">
      <w:pPr>
        <w:pStyle w:val="CExperimentReport-Code"/>
      </w:pPr>
      <w:r>
        <w:t xml:space="preserve">        printf("Undefined query direction %s!\n", cond.direction);</w:t>
      </w:r>
    </w:p>
    <w:p w:rsidR="004F32C4" w:rsidRDefault="00BE6F93" w:rsidP="00CA4CCD">
      <w:pPr>
        <w:pStyle w:val="CExperimentReport-Code"/>
      </w:pPr>
      <w:r>
        <w:lastRenderedPageBreak/>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查询满足条件的节点</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judger(cond.value, start-&gt;data-&gt;teacher_num))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TeamByTeacherNum(): found %s @ 0x%p\n",</w:t>
      </w:r>
    </w:p>
    <w:p w:rsidR="004F32C4" w:rsidRDefault="00BE6F93" w:rsidP="00CA4CCD">
      <w:pPr>
        <w:pStyle w:val="CExperimentReport-Code"/>
      </w:pPr>
      <w:r>
        <w:t xml:space="preserve">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start;</w:t>
      </w:r>
    </w:p>
    <w:p w:rsidR="004F32C4" w:rsidRDefault="00BE6F93" w:rsidP="00CA4CCD">
      <w:pPr>
        <w:pStyle w:val="CExperimentReport-Code"/>
      </w:pPr>
      <w:r>
        <w:t xml:space="preserve">            }</w:t>
      </w:r>
    </w:p>
    <w:p w:rsidR="004F32C4" w:rsidRDefault="00BE6F93" w:rsidP="00CA4CCD">
      <w:pPr>
        <w:pStyle w:val="CExperimentReport-Code"/>
      </w:pPr>
      <w:r>
        <w:t xml:space="preserve">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TeacherNum():\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team = start;</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团队名称查找团队</w:t>
      </w:r>
      <w:r>
        <w:t xml:space="preserve"> */</w:t>
      </w:r>
    </w:p>
    <w:p w:rsidR="004F32C4" w:rsidRDefault="00BE6F93" w:rsidP="00CA4CCD">
      <w:pPr>
        <w:pStyle w:val="CExperimentReport-Code"/>
      </w:pPr>
      <w:r>
        <w:t>TeamWrapper *getTeamByName(Team *start, Team *end, const char *hint) {</w:t>
      </w:r>
    </w:p>
    <w:p w:rsidR="004F32C4" w:rsidRDefault="00BE6F93" w:rsidP="00CA4CCD">
      <w:pPr>
        <w:pStyle w:val="CExperimentReport-Code"/>
      </w:pPr>
      <w:r>
        <w:t xml:space="preserve">    TeamWrapper *rtn = (TeamWrapper *)malloc(sizeof(Team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Name():\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Wrapper *rtn_head = rtn;</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TeamByName():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str(start-&gt;data-&gt;name, hint) != NULL)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TeamByName(): found %s @ 0x%p\n",</w:t>
      </w:r>
    </w:p>
    <w:p w:rsidR="004F32C4" w:rsidRDefault="00BE6F93" w:rsidP="00CA4CCD">
      <w:pPr>
        <w:pStyle w:val="CExperimentReport-Code"/>
      </w:pPr>
      <w:r>
        <w:t xml:space="preserve">                   start-&gt;data-&gt;name,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Name():\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team = start;</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院系查找团队</w:t>
      </w:r>
      <w:r>
        <w:t xml:space="preserve"> */</w:t>
      </w:r>
    </w:p>
    <w:p w:rsidR="004F32C4" w:rsidRDefault="00BE6F93" w:rsidP="00CA4CCD">
      <w:pPr>
        <w:pStyle w:val="CExperimentReport-Code"/>
      </w:pPr>
      <w:r>
        <w:t>TeamWrapper *getTeamByDepart(Depart *parent_depart) {</w:t>
      </w:r>
    </w:p>
    <w:p w:rsidR="004F32C4" w:rsidRDefault="00BE6F93" w:rsidP="00CA4CCD">
      <w:pPr>
        <w:pStyle w:val="CExperimentReport-Code"/>
      </w:pPr>
      <w:r>
        <w:t xml:space="preserve">    TeamWrapper *rtn_head = (TeamWrapper *)malloc(sizeof(TeamWrapper));</w:t>
      </w:r>
    </w:p>
    <w:p w:rsidR="004F32C4" w:rsidRDefault="00BE6F93" w:rsidP="00CA4CCD">
      <w:pPr>
        <w:pStyle w:val="CExperimentReport-Code"/>
      </w:pPr>
      <w:r>
        <w:t xml:space="preserve">    if (rtn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Depart():\n\tfailed to malloc for result ma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_head-&gt;team = NULL; rtn_head-&gt;next = NULL;</w:t>
      </w:r>
    </w:p>
    <w:p w:rsidR="004F32C4" w:rsidRDefault="00BE6F93" w:rsidP="00CA4CCD">
      <w:pPr>
        <w:pStyle w:val="CExperimentReport-Code"/>
      </w:pPr>
      <w:r>
        <w:t xml:space="preserve">    if (parent_depart-&gt;child_team_head == NULL) {</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Team *cur = parent_depart-&gt;child_team_head;</w:t>
      </w:r>
    </w:p>
    <w:p w:rsidR="004F32C4" w:rsidRDefault="00BE6F93" w:rsidP="00CA4CCD">
      <w:pPr>
        <w:pStyle w:val="CExperimentReport-Code"/>
      </w:pPr>
      <w:r>
        <w:t xml:space="preserve">    TeamWrapper *rtn = rtn_head;</w:t>
      </w:r>
    </w:p>
    <w:p w:rsidR="004F32C4" w:rsidRDefault="00BE6F93" w:rsidP="00CA4CCD">
      <w:pPr>
        <w:pStyle w:val="CExperimentReport-Code"/>
      </w:pPr>
      <w:r>
        <w:t xml:space="preserve">    // </w:t>
      </w:r>
      <w:r>
        <w:t>遍历获得院系下所有团队</w:t>
      </w:r>
    </w:p>
    <w:p w:rsidR="004F32C4" w:rsidRDefault="00BE6F93" w:rsidP="00CA4CCD">
      <w:pPr>
        <w:pStyle w:val="CExperimentReport-Code"/>
      </w:pPr>
      <w:r>
        <w:t xml:space="preserve">    for (; cur != parent_depart-&gt;child_team_tail-&gt;next; cur = cur-&gt;next)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TeamByDepart(): reached %s @ 0x%p\n",</w:t>
      </w:r>
    </w:p>
    <w:p w:rsidR="004F32C4" w:rsidRDefault="00BE6F93" w:rsidP="00CA4CCD">
      <w:pPr>
        <w:pStyle w:val="CExperimentReport-Code"/>
      </w:pPr>
      <w:r>
        <w:t xml:space="preserve">               cur-&gt;data-&gt;name, cur);</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team == NULL) {</w:t>
      </w:r>
    </w:p>
    <w:p w:rsidR="004F32C4" w:rsidRDefault="00BE6F93" w:rsidP="00CA4CCD">
      <w:pPr>
        <w:pStyle w:val="CExperimentReport-Code"/>
      </w:pPr>
      <w:r>
        <w:t xml:space="preserve">            rtn-&gt;team = cur;</w:t>
      </w:r>
    </w:p>
    <w:p w:rsidR="004F32C4" w:rsidRDefault="00BE6F93" w:rsidP="00CA4CCD">
      <w:pPr>
        <w:pStyle w:val="CExperimentReport-Code"/>
      </w:pPr>
      <w:r>
        <w:t xml:space="preserve">        } else {</w:t>
      </w:r>
    </w:p>
    <w:p w:rsidR="004F32C4" w:rsidRDefault="00BE6F93" w:rsidP="00CA4CCD">
      <w:pPr>
        <w:pStyle w:val="CExperimentReport-Code"/>
      </w:pPr>
      <w:r>
        <w:t xml:space="preserve">            rtn-&gt;next = (TeamWrapper *)malloc(sizeof(Team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ByDepart():\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Team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w:t>
      </w:r>
    </w:p>
    <w:p w:rsidR="004F32C4" w:rsidRDefault="00BE6F93" w:rsidP="00CA4CCD">
      <w:pPr>
        <w:pStyle w:val="CExperimentReport-Code"/>
      </w:pPr>
      <w:r>
        <w:t xml:space="preserve">            rtn-&gt;team = cur; rtn-&gt;next = NULL;</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tat ****/</w:t>
      </w:r>
    </w:p>
    <w:p w:rsidR="004F32C4" w:rsidRDefault="004F32C4" w:rsidP="00CA4CCD">
      <w:pPr>
        <w:pStyle w:val="CExperimentReport-Code"/>
      </w:pPr>
    </w:p>
    <w:p w:rsidR="004F32C4" w:rsidRDefault="00BE6F93" w:rsidP="00CA4CCD">
      <w:pPr>
        <w:pStyle w:val="CExperimentReport-Code"/>
      </w:pPr>
      <w:r>
        <w:t xml:space="preserve">/* </w:t>
      </w:r>
      <w:r>
        <w:t>统计所有团队数据</w:t>
      </w:r>
      <w:r>
        <w:t xml:space="preserve"> */</w:t>
      </w:r>
    </w:p>
    <w:p w:rsidR="004F32C4" w:rsidRDefault="00BE6F93" w:rsidP="00CA4CCD">
      <w:pPr>
        <w:pStyle w:val="CExperimentReport-Code"/>
      </w:pPr>
      <w:r>
        <w:t>TeamStatWrapper *</w:t>
      </w:r>
    </w:p>
    <w:p w:rsidR="004F32C4" w:rsidRDefault="00BE6F93" w:rsidP="00CA4CCD">
      <w:pPr>
        <w:pStyle w:val="CExperimentReport-Code"/>
      </w:pPr>
      <w:r>
        <w:t>buildTeamStatChainUnordered(Team *start, Team *end, char NSFC_flag) {</w:t>
      </w:r>
    </w:p>
    <w:p w:rsidR="004F32C4" w:rsidRDefault="00BE6F93" w:rsidP="00CA4CCD">
      <w:pPr>
        <w:pStyle w:val="CExperimentReport-Code"/>
      </w:pPr>
      <w:r>
        <w:t xml:space="preserve">    TeamStatWrapper *unordered = \</w:t>
      </w:r>
    </w:p>
    <w:p w:rsidR="004F32C4" w:rsidRDefault="00BE6F93" w:rsidP="00CA4CCD">
      <w:pPr>
        <w:pStyle w:val="CExperimentReport-Code"/>
      </w:pPr>
      <w:r>
        <w:t xml:space="preserve">        (TeamStatWrapper *)malloc(sizeof(TeamStatWrapper));</w:t>
      </w:r>
    </w:p>
    <w:p w:rsidR="004F32C4" w:rsidRDefault="00BE6F93" w:rsidP="00CA4CCD">
      <w:pPr>
        <w:pStyle w:val="CExperimentReport-Code"/>
      </w:pPr>
      <w:r>
        <w:t xml:space="preserve">    if (unordered == NULL) { return NULL; }</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TeamOrderedByMasterTeacherRatio(): building with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unordered-&gt;team = NULL; unordered-&gt;next = NULL;</w:t>
      </w:r>
    </w:p>
    <w:p w:rsidR="004F32C4" w:rsidRDefault="00BE6F93" w:rsidP="00CA4CCD">
      <w:pPr>
        <w:pStyle w:val="CExperimentReport-Code"/>
      </w:pPr>
      <w:r>
        <w:t xml:space="preserve">        return unordered;</w:t>
      </w:r>
    </w:p>
    <w:p w:rsidR="004F32C4" w:rsidRDefault="00BE6F93" w:rsidP="00CA4CCD">
      <w:pPr>
        <w:pStyle w:val="CExperimentReport-Code"/>
      </w:pPr>
      <w:r>
        <w:t xml:space="preserve">    }</w:t>
      </w:r>
    </w:p>
    <w:p w:rsidR="004F32C4" w:rsidRDefault="00BE6F93" w:rsidP="00CA4CCD">
      <w:pPr>
        <w:pStyle w:val="CExperimentReport-Code"/>
      </w:pPr>
      <w:r>
        <w:t xml:space="preserve">    Team *start_bak = start; TeamStatWrapper *unordered_bak = unordered;</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team = start_bak; unordered_bak-&gt;next = NULL;</w:t>
      </w:r>
    </w:p>
    <w:p w:rsidR="004F32C4" w:rsidRDefault="00BE6F93" w:rsidP="00CA4CCD">
      <w:pPr>
        <w:pStyle w:val="CExperimentReport-Code"/>
      </w:pPr>
      <w:r>
        <w:t xml:space="preserve">    unordered_bak-&gt;stat.project_total = 0;</w:t>
      </w:r>
    </w:p>
    <w:p w:rsidR="004F32C4" w:rsidRDefault="00BE6F93" w:rsidP="00CA4CCD">
      <w:pPr>
        <w:pStyle w:val="CExperimentReport-Code"/>
      </w:pPr>
      <w:r>
        <w:lastRenderedPageBreak/>
        <w:t xml:space="preserve">    unordered_bak-&gt;stat.project_NSFC = 0;</w:t>
      </w:r>
    </w:p>
    <w:p w:rsidR="004F32C4" w:rsidRDefault="00BE6F93" w:rsidP="00CA4CCD">
      <w:pPr>
        <w:pStyle w:val="CExperimentReport-Code"/>
      </w:pPr>
      <w:r>
        <w:t xml:space="preserve">    unordered_bak-&gt;stat.funding = 0;</w:t>
      </w:r>
    </w:p>
    <w:p w:rsidR="004F32C4" w:rsidRDefault="00BE6F93" w:rsidP="00CA4CCD">
      <w:pPr>
        <w:pStyle w:val="CExperimentReport-Code"/>
      </w:pPr>
      <w:r>
        <w:t xml:space="preserve">    // </w:t>
      </w:r>
      <w:r>
        <w:t>统计项目</w:t>
      </w:r>
    </w:p>
    <w:p w:rsidR="004F32C4" w:rsidRDefault="00BE6F93" w:rsidP="00CA4CCD">
      <w:pPr>
        <w:pStyle w:val="CExperimentReport-Code"/>
      </w:pPr>
      <w:r>
        <w:t xml:space="preserve">    Project *child_project = start_bak-&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start_bak-&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 TODO</w:t>
      </w:r>
    </w:p>
    <w:p w:rsidR="004F32C4" w:rsidRDefault="00BE6F93" w:rsidP="00CA4CCD">
      <w:pPr>
        <w:pStyle w:val="CExperimentReport-Code"/>
      </w:pPr>
      <w:r>
        <w:t xml:space="preserve">            // UGLY: </w:t>
      </w:r>
      <w:r>
        <w:t>若</w:t>
      </w:r>
      <w:r>
        <w:t>NSFC_flag</w:t>
      </w:r>
      <w:r>
        <w:t>为真，则</w:t>
      </w:r>
      <w:r>
        <w:t>funding</w:t>
      </w:r>
      <w:r>
        <w:t>项里只有</w:t>
      </w:r>
      <w:r>
        <w:t>NSFC</w:t>
      </w:r>
      <w:r>
        <w:t>经费</w:t>
      </w:r>
    </w:p>
    <w:p w:rsidR="004F32C4" w:rsidRDefault="00BE6F93" w:rsidP="00CA4CCD">
      <w:pPr>
        <w:pStyle w:val="CExperimentReport-Code"/>
      </w:pPr>
      <w:r>
        <w:t xml:space="preserve">            if ((!NSFC_flag) || (NSFC_flag &amp;&amp; child_project-&gt;data-&gt;type=='2'))</w:t>
      </w:r>
    </w:p>
    <w:p w:rsidR="004F32C4" w:rsidRDefault="00BE6F93" w:rsidP="00CA4CCD">
      <w:pPr>
        <w:pStyle w:val="CExperimentReport-Code"/>
      </w:pPr>
      <w:r>
        <w:t xml:space="preserve">                { unordered_bak-&gt;stat.funding += child_project-&gt;data-&gt;funding; }</w:t>
      </w:r>
    </w:p>
    <w:p w:rsidR="004F32C4" w:rsidRDefault="00BE6F93" w:rsidP="00CA4CCD">
      <w:pPr>
        <w:pStyle w:val="CExperimentReport-Code"/>
      </w:pPr>
      <w:r>
        <w:t xml:space="preserve">            if (child_project-&gt;data-&gt;type == '2')</w:t>
      </w:r>
    </w:p>
    <w:p w:rsidR="004F32C4" w:rsidRDefault="00BE6F93" w:rsidP="00CA4CCD">
      <w:pPr>
        <w:pStyle w:val="CExperimentReport-Code"/>
      </w:pPr>
      <w:r>
        <w:t xml:space="preserve">                { unordered_bak-&gt;stat.project_NSFC +=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team-&gt;data-&gt;teacher_num) {</w:t>
      </w:r>
    </w:p>
    <w:p w:rsidR="004F32C4" w:rsidRDefault="00BE6F93" w:rsidP="00CA4CCD">
      <w:pPr>
        <w:pStyle w:val="CExperimentReport-Code"/>
      </w:pPr>
      <w:r>
        <w:t xml:space="preserve">        unordered_bak-&gt;stat.pt_ratio = \</w:t>
      </w:r>
    </w:p>
    <w:p w:rsidR="004F32C4" w:rsidRDefault="00BE6F93" w:rsidP="00CA4CCD">
      <w:pPr>
        <w:pStyle w:val="CExperimentReport-Code"/>
      </w:pPr>
      <w:r>
        <w:t xml:space="preserve">            (float)unordered_bak-&gt;stat.project_total \</w:t>
      </w:r>
    </w:p>
    <w:p w:rsidR="004F32C4" w:rsidRDefault="00BE6F93" w:rsidP="00CA4CCD">
      <w:pPr>
        <w:pStyle w:val="CExperimentReport-Code"/>
      </w:pPr>
      <w:r>
        <w:t xml:space="preserve">            / unordered_bak-&gt;team-&gt;data-&gt;teacher_num;</w:t>
      </w:r>
    </w:p>
    <w:p w:rsidR="004F32C4" w:rsidRDefault="00BE6F93" w:rsidP="00CA4CCD">
      <w:pPr>
        <w:pStyle w:val="CExperimentReport-Code"/>
      </w:pPr>
      <w:r>
        <w:t xml:space="preserve">    } else { unordered_bak-&gt;stat.pt_ratio = -1; }</w:t>
      </w:r>
    </w:p>
    <w:p w:rsidR="004F32C4" w:rsidRDefault="00BE6F93" w:rsidP="00CA4CCD">
      <w:pPr>
        <w:pStyle w:val="CExperimentReport-Code"/>
      </w:pPr>
      <w:r>
        <w:t xml:space="preserve">    // &lt;/do-while&gt;</w:t>
      </w:r>
    </w:p>
    <w:p w:rsidR="004F32C4" w:rsidRDefault="00BE6F93" w:rsidP="00CA4CCD">
      <w:pPr>
        <w:pStyle w:val="CExperimentReport-Code"/>
      </w:pPr>
      <w:r>
        <w:t xml:space="preserve">    for (start_bak = start_bak-&gt;next;</w:t>
      </w:r>
    </w:p>
    <w:p w:rsidR="004F32C4" w:rsidRDefault="00BE6F93" w:rsidP="00CA4CCD">
      <w:pPr>
        <w:pStyle w:val="CExperimentReport-Code"/>
      </w:pPr>
      <w:r>
        <w:t xml:space="preserve">            start_bak != end; start_bak = start_bak-&gt;next) {</w:t>
      </w:r>
    </w:p>
    <w:p w:rsidR="004F32C4" w:rsidRDefault="00BE6F93" w:rsidP="00CA4CCD">
      <w:pPr>
        <w:pStyle w:val="CExperimentReport-Code"/>
      </w:pPr>
      <w:r>
        <w:t xml:space="preserve">        unordered_bak-&gt;next = (TeamStatWrapper *)malloc(sizeof(TeamStatWrapper));</w:t>
      </w:r>
    </w:p>
    <w:p w:rsidR="004F32C4" w:rsidRDefault="00BE6F93" w:rsidP="00CA4CCD">
      <w:pPr>
        <w:pStyle w:val="CExperimentReport-Code"/>
      </w:pPr>
      <w:r>
        <w:t xml:space="preserve">        if (unordered_bak-&gt;next == NULL) { return NULL; }</w:t>
      </w:r>
    </w:p>
    <w:p w:rsidR="004F32C4" w:rsidRDefault="00BE6F93" w:rsidP="00CA4CCD">
      <w:pPr>
        <w:pStyle w:val="CExperimentReport-Code"/>
      </w:pPr>
      <w:r>
        <w:t xml:space="preserve">        unordered_bak = unordered_bak-&gt;next;</w:t>
      </w:r>
    </w:p>
    <w:p w:rsidR="004F32C4" w:rsidRDefault="00BE6F93" w:rsidP="00CA4CCD">
      <w:pPr>
        <w:pStyle w:val="CExperimentReport-Code"/>
      </w:pPr>
      <w:r>
        <w:t xml:space="preserve">        // &lt;do-while&gt;</w:t>
      </w:r>
    </w:p>
    <w:p w:rsidR="004F32C4" w:rsidRDefault="00BE6F93" w:rsidP="00CA4CCD">
      <w:pPr>
        <w:pStyle w:val="CExperimentReport-Code"/>
      </w:pPr>
      <w:r>
        <w:t xml:space="preserve">        unordered_bak-&gt;team = start_bak; unordered_bak-&gt;next = NULL;</w:t>
      </w:r>
    </w:p>
    <w:p w:rsidR="004F32C4" w:rsidRDefault="00BE6F93" w:rsidP="00CA4CCD">
      <w:pPr>
        <w:pStyle w:val="CExperimentReport-Code"/>
      </w:pPr>
      <w:r>
        <w:t xml:space="preserve">        unordered_bak-&gt;stat.project_total = 0;</w:t>
      </w:r>
    </w:p>
    <w:p w:rsidR="004F32C4" w:rsidRDefault="00BE6F93" w:rsidP="00CA4CCD">
      <w:pPr>
        <w:pStyle w:val="CExperimentReport-Code"/>
      </w:pPr>
      <w:r>
        <w:t xml:space="preserve">        unordered_bak-&gt;stat.project_NSFC = 0;</w:t>
      </w:r>
    </w:p>
    <w:p w:rsidR="004F32C4" w:rsidRDefault="00BE6F93" w:rsidP="00CA4CCD">
      <w:pPr>
        <w:pStyle w:val="CExperimentReport-Code"/>
      </w:pPr>
      <w:r>
        <w:t xml:space="preserve">        unordered_bak-&gt;stat.funding = 0;</w:t>
      </w:r>
    </w:p>
    <w:p w:rsidR="004F32C4" w:rsidRDefault="00BE6F93" w:rsidP="00CA4CCD">
      <w:pPr>
        <w:pStyle w:val="CExperimentReport-Code"/>
      </w:pPr>
      <w:r>
        <w:t xml:space="preserve">        Project *child_project = start_bak-&gt;child_project_head;</w:t>
      </w:r>
    </w:p>
    <w:p w:rsidR="004F32C4" w:rsidRDefault="00BE6F93" w:rsidP="00CA4CCD">
      <w:pPr>
        <w:pStyle w:val="CExperimentReport-Code"/>
      </w:pPr>
      <w:r>
        <w:t xml:space="preserve">        if (child_project != NULL) {</w:t>
      </w:r>
    </w:p>
    <w:p w:rsidR="004F32C4" w:rsidRDefault="00BE6F93" w:rsidP="00CA4CCD">
      <w:pPr>
        <w:pStyle w:val="CExperimentReport-Code"/>
      </w:pPr>
      <w:r>
        <w:t xml:space="preserve">            for (; child_project != start_bak-&gt;child_project_tail-&gt;next;</w:t>
      </w:r>
    </w:p>
    <w:p w:rsidR="004F32C4" w:rsidRDefault="00BE6F93" w:rsidP="00CA4CCD">
      <w:pPr>
        <w:pStyle w:val="CExperimentReport-Code"/>
      </w:pPr>
      <w:r>
        <w:t xml:space="preserve">                   child_project = child_project-&gt;next) {</w:t>
      </w:r>
    </w:p>
    <w:p w:rsidR="004F32C4" w:rsidRDefault="00BE6F93" w:rsidP="00CA4CCD">
      <w:pPr>
        <w:pStyle w:val="CExperimentReport-Code"/>
      </w:pPr>
      <w:r>
        <w:t xml:space="preserve">                unordered_bak-&gt;stat.project_total += 1;</w:t>
      </w:r>
    </w:p>
    <w:p w:rsidR="004F32C4" w:rsidRDefault="00BE6F93" w:rsidP="00CA4CCD">
      <w:pPr>
        <w:pStyle w:val="CExperimentReport-Code"/>
      </w:pPr>
      <w:r>
        <w:t xml:space="preserve">                if ((!NSFC_flag) || (NSFC_flag &amp;&amp; child_project-&gt;data-&gt;type=='2'))</w:t>
      </w:r>
    </w:p>
    <w:p w:rsidR="004F32C4" w:rsidRDefault="00BE6F93" w:rsidP="00CA4CCD">
      <w:pPr>
        <w:pStyle w:val="CExperimentReport-Code"/>
      </w:pPr>
      <w:r>
        <w:t xml:space="preserve">                    { unordered_bak-&gt;stat.funding += child_project-&gt;data-&gt;funding; }</w:t>
      </w:r>
    </w:p>
    <w:p w:rsidR="004F32C4" w:rsidRDefault="00BE6F93" w:rsidP="00CA4CCD">
      <w:pPr>
        <w:pStyle w:val="CExperimentReport-Code"/>
      </w:pPr>
      <w:r>
        <w:t xml:space="preserve">                if (child_project-&gt;data-&gt;type == '2')</w:t>
      </w:r>
    </w:p>
    <w:p w:rsidR="004F32C4" w:rsidRDefault="00BE6F93" w:rsidP="00CA4CCD">
      <w:pPr>
        <w:pStyle w:val="CExperimentReport-Code"/>
      </w:pPr>
      <w:r>
        <w:t xml:space="preserve">                    { unordered_bak-&gt;stat.project_NSFC += 1;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if (unordered_bak-&gt;team-&gt;data-&gt;teacher_num) {</w:t>
      </w:r>
    </w:p>
    <w:p w:rsidR="004F32C4" w:rsidRDefault="00BE6F93" w:rsidP="00CA4CCD">
      <w:pPr>
        <w:pStyle w:val="CExperimentReport-Code"/>
      </w:pPr>
      <w:r>
        <w:t xml:space="preserve">            unordered_bak-&gt;stat.pt_ratio = \</w:t>
      </w:r>
    </w:p>
    <w:p w:rsidR="004F32C4" w:rsidRDefault="00BE6F93" w:rsidP="00CA4CCD">
      <w:pPr>
        <w:pStyle w:val="CExperimentReport-Code"/>
      </w:pPr>
      <w:r>
        <w:t xml:space="preserve">                (float)unordered_bak-&gt;stat.project_total \</w:t>
      </w:r>
    </w:p>
    <w:p w:rsidR="004F32C4" w:rsidRDefault="00BE6F93" w:rsidP="00CA4CCD">
      <w:pPr>
        <w:pStyle w:val="CExperimentReport-Code"/>
      </w:pPr>
      <w:r>
        <w:t xml:space="preserve">                / unordered_bak-&gt;team-&gt;data-&gt;teacher_num;</w:t>
      </w:r>
    </w:p>
    <w:p w:rsidR="004F32C4" w:rsidRDefault="00BE6F93" w:rsidP="00CA4CCD">
      <w:pPr>
        <w:pStyle w:val="CExperimentReport-Code"/>
      </w:pPr>
      <w:r>
        <w:t xml:space="preserve">        } else { unordered_bak-&gt;stat.pt_ratio = -1; }</w:t>
      </w:r>
    </w:p>
    <w:p w:rsidR="004F32C4" w:rsidRDefault="00BE6F93" w:rsidP="00CA4CCD">
      <w:pPr>
        <w:pStyle w:val="CExperimentReport-Code"/>
      </w:pPr>
      <w:r>
        <w:t xml:space="preserve">        // &lt;/do-while&gt;</w:t>
      </w:r>
    </w:p>
    <w:p w:rsidR="004F32C4" w:rsidRDefault="00BE6F93" w:rsidP="00CA4CCD">
      <w:pPr>
        <w:pStyle w:val="CExperimentReport-Code"/>
      </w:pPr>
      <w:r>
        <w:t xml:space="preserve">    }</w:t>
      </w:r>
    </w:p>
    <w:p w:rsidR="004F32C4" w:rsidRDefault="00BE6F93" w:rsidP="00CA4CCD">
      <w:pPr>
        <w:pStyle w:val="CExperimentReport-Code"/>
      </w:pPr>
      <w:r>
        <w:t xml:space="preserve">    return unordere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w:t>
      </w:r>
      <w:r>
        <w:t>NSFC</w:t>
      </w:r>
      <w:r>
        <w:t>项目数降序排序</w:t>
      </w:r>
      <w:r>
        <w:t xml:space="preserve"> */</w:t>
      </w:r>
    </w:p>
    <w:p w:rsidR="004F32C4" w:rsidRDefault="00BE6F93" w:rsidP="00CA4CCD">
      <w:pPr>
        <w:pStyle w:val="CExperimentReport-Code"/>
      </w:pPr>
      <w:r>
        <w:t>TeamStatWrapper *orderTeamStatWrapperByNSFCProject(Team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TeamStatWrapper *start_bak = start;</w:t>
      </w:r>
    </w:p>
    <w:p w:rsidR="004F32C4" w:rsidRDefault="00BE6F93" w:rsidP="00CA4CCD">
      <w:pPr>
        <w:pStyle w:val="CExperimentReport-Code"/>
      </w:pPr>
      <w:r>
        <w:t xml:space="preserve">    TeamStatWrapper *cur = start;</w:t>
      </w:r>
    </w:p>
    <w:p w:rsidR="004F32C4" w:rsidRDefault="00BE6F93" w:rsidP="00CA4CCD">
      <w:pPr>
        <w:pStyle w:val="CExperimentReport-Code"/>
      </w:pPr>
      <w:r>
        <w:t xml:space="preserve">    Team *Team_tmp; TeamStatData Team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roject_NSFC &lt; cur-&gt;next-&gt;stat.project_NSFC) {</w:t>
      </w:r>
    </w:p>
    <w:p w:rsidR="004F32C4" w:rsidRDefault="00BE6F93" w:rsidP="00CA4CCD">
      <w:pPr>
        <w:pStyle w:val="CExperimentReport-Code"/>
      </w:pPr>
      <w:r>
        <w:lastRenderedPageBreak/>
        <w:t xml:space="preserve">                // swap team</w:t>
      </w:r>
    </w:p>
    <w:p w:rsidR="004F32C4" w:rsidRDefault="00BE6F93" w:rsidP="00CA4CCD">
      <w:pPr>
        <w:pStyle w:val="CExperimentReport-Code"/>
      </w:pPr>
      <w:r>
        <w:t xml:space="preserve">                Team_tmp = cur-&gt;next-&gt;team;</w:t>
      </w:r>
    </w:p>
    <w:p w:rsidR="004F32C4" w:rsidRDefault="00BE6F93" w:rsidP="00CA4CCD">
      <w:pPr>
        <w:pStyle w:val="CExperimentReport-Code"/>
      </w:pPr>
      <w:r>
        <w:t xml:space="preserve">                cur-&gt;next-&gt;team = cur-&gt;team;</w:t>
      </w:r>
    </w:p>
    <w:p w:rsidR="004F32C4" w:rsidRDefault="00BE6F93" w:rsidP="00CA4CCD">
      <w:pPr>
        <w:pStyle w:val="CExperimentReport-Code"/>
      </w:pPr>
      <w:r>
        <w:t xml:space="preserve">                cur-&gt;team = Team_tmp;</w:t>
      </w:r>
    </w:p>
    <w:p w:rsidR="004F32C4" w:rsidRDefault="00BE6F93" w:rsidP="00CA4CCD">
      <w:pPr>
        <w:pStyle w:val="CExperimentReport-Code"/>
      </w:pPr>
      <w:r>
        <w:t xml:space="preserve">                // swap stat</w:t>
      </w:r>
    </w:p>
    <w:p w:rsidR="004F32C4" w:rsidRDefault="00BE6F93" w:rsidP="00CA4CCD">
      <w:pPr>
        <w:pStyle w:val="CExperimentReport-Code"/>
      </w:pPr>
      <w:r>
        <w:t xml:space="preserve">                Team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Team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将统计结果按项目</w:t>
      </w:r>
      <w:r>
        <w:t>/</w:t>
      </w:r>
      <w:r>
        <w:t>教师比降序排序</w:t>
      </w:r>
      <w:r>
        <w:t xml:space="preserve"> */</w:t>
      </w:r>
    </w:p>
    <w:p w:rsidR="004F32C4" w:rsidRDefault="00BE6F93" w:rsidP="00CA4CCD">
      <w:pPr>
        <w:pStyle w:val="CExperimentReport-Code"/>
      </w:pPr>
      <w:r>
        <w:t>TeamStatWrapper *orderTeamStatWrapperByPTRatio(TeamStatWrapper *start) {</w:t>
      </w:r>
    </w:p>
    <w:p w:rsidR="004F32C4" w:rsidRDefault="00BE6F93" w:rsidP="00CA4CCD">
      <w:pPr>
        <w:pStyle w:val="CExperimentReport-Code"/>
      </w:pPr>
      <w:r>
        <w:t xml:space="preserve">    if (start == NULL) { return NULL; }</w:t>
      </w:r>
    </w:p>
    <w:p w:rsidR="004F32C4" w:rsidRDefault="00BE6F93" w:rsidP="00CA4CCD">
      <w:pPr>
        <w:pStyle w:val="CExperimentReport-Code"/>
      </w:pPr>
      <w:r>
        <w:t xml:space="preserve">    TeamStatWrapper *start_bak = start;</w:t>
      </w:r>
    </w:p>
    <w:p w:rsidR="004F32C4" w:rsidRDefault="00BE6F93" w:rsidP="00CA4CCD">
      <w:pPr>
        <w:pStyle w:val="CExperimentReport-Code"/>
      </w:pPr>
      <w:r>
        <w:t xml:space="preserve">    TeamStatWrapper *cur = start;</w:t>
      </w:r>
    </w:p>
    <w:p w:rsidR="004F32C4" w:rsidRDefault="00BE6F93" w:rsidP="00CA4CCD">
      <w:pPr>
        <w:pStyle w:val="CExperimentReport-Code"/>
      </w:pPr>
      <w:r>
        <w:t xml:space="preserve">    Team *Team_tmp; TeamStatData TeamStatData_tmp;</w:t>
      </w:r>
    </w:p>
    <w:p w:rsidR="004F32C4" w:rsidRDefault="00BE6F93" w:rsidP="00CA4CCD">
      <w:pPr>
        <w:pStyle w:val="CExperimentReport-Code"/>
      </w:pPr>
      <w:r>
        <w:t xml:space="preserve">    for (; start_bak-&gt;next; start_bak = start_bak-&gt;next) {</w:t>
      </w:r>
    </w:p>
    <w:p w:rsidR="004F32C4" w:rsidRDefault="00BE6F93" w:rsidP="00CA4CCD">
      <w:pPr>
        <w:pStyle w:val="CExperimentReport-Code"/>
      </w:pPr>
      <w:r>
        <w:t xml:space="preserve">        for (cur = start; cur-&gt;next; cur = cur-&gt;next) {</w:t>
      </w:r>
    </w:p>
    <w:p w:rsidR="004F32C4" w:rsidRDefault="00BE6F93" w:rsidP="00CA4CCD">
      <w:pPr>
        <w:pStyle w:val="CExperimentReport-Code"/>
      </w:pPr>
      <w:r>
        <w:t xml:space="preserve">            if (cur-&gt;stat.pt_ratio &lt; cur-&gt;next-&gt;stat.pt_ratio) {</w:t>
      </w:r>
    </w:p>
    <w:p w:rsidR="004F32C4" w:rsidRDefault="00BE6F93" w:rsidP="00CA4CCD">
      <w:pPr>
        <w:pStyle w:val="CExperimentReport-Code"/>
      </w:pPr>
      <w:r>
        <w:t xml:space="preserve">                // swap team</w:t>
      </w:r>
    </w:p>
    <w:p w:rsidR="004F32C4" w:rsidRDefault="00BE6F93" w:rsidP="00CA4CCD">
      <w:pPr>
        <w:pStyle w:val="CExperimentReport-Code"/>
      </w:pPr>
      <w:r>
        <w:t xml:space="preserve">                Team_tmp = cur-&gt;next-&gt;team;</w:t>
      </w:r>
    </w:p>
    <w:p w:rsidR="004F32C4" w:rsidRDefault="00BE6F93" w:rsidP="00CA4CCD">
      <w:pPr>
        <w:pStyle w:val="CExperimentReport-Code"/>
      </w:pPr>
      <w:r>
        <w:t xml:space="preserve">                cur-&gt;next-&gt;team = cur-&gt;team;</w:t>
      </w:r>
    </w:p>
    <w:p w:rsidR="004F32C4" w:rsidRDefault="00BE6F93" w:rsidP="00CA4CCD">
      <w:pPr>
        <w:pStyle w:val="CExperimentReport-Code"/>
      </w:pPr>
      <w:r>
        <w:t xml:space="preserve">                cur-&gt;team = Team_tmp;</w:t>
      </w:r>
    </w:p>
    <w:p w:rsidR="004F32C4" w:rsidRDefault="00BE6F93" w:rsidP="00CA4CCD">
      <w:pPr>
        <w:pStyle w:val="CExperimentReport-Code"/>
      </w:pPr>
      <w:r>
        <w:t xml:space="preserve">                // swap stat</w:t>
      </w:r>
    </w:p>
    <w:p w:rsidR="004F32C4" w:rsidRDefault="00BE6F93" w:rsidP="00CA4CCD">
      <w:pPr>
        <w:pStyle w:val="CExperimentReport-Code"/>
      </w:pPr>
      <w:r>
        <w:t xml:space="preserve">                TeamStatData_tmp = cur-&gt;next-&gt;stat;</w:t>
      </w:r>
    </w:p>
    <w:p w:rsidR="004F32C4" w:rsidRDefault="00BE6F93" w:rsidP="00CA4CCD">
      <w:pPr>
        <w:pStyle w:val="CExperimentReport-Code"/>
      </w:pPr>
      <w:r>
        <w:t xml:space="preserve">                cur-&gt;next-&gt;stat = cur-&gt;stat;</w:t>
      </w:r>
    </w:p>
    <w:p w:rsidR="004F32C4" w:rsidRDefault="00BE6F93" w:rsidP="00CA4CCD">
      <w:pPr>
        <w:pStyle w:val="CExperimentReport-Code"/>
      </w:pPr>
      <w:r>
        <w:t xml:space="preserve">                cur-&gt;stat = TeamStatData_tm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star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空搜索结果序列</w:t>
      </w:r>
      <w:r>
        <w:t xml:space="preserve"> */</w:t>
      </w:r>
    </w:p>
    <w:p w:rsidR="004F32C4" w:rsidRDefault="00BE6F93" w:rsidP="00CA4CCD">
      <w:pPr>
        <w:pStyle w:val="CExperimentReport-Code"/>
      </w:pPr>
      <w:r>
        <w:t>void cleanupTeamWrapper(Team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Team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Team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清除统计结果链表</w:t>
      </w:r>
      <w:r>
        <w:t xml:space="preserve"> */</w:t>
      </w:r>
    </w:p>
    <w:p w:rsidR="004F32C4" w:rsidRDefault="00BE6F93" w:rsidP="00CA4CCD">
      <w:pPr>
        <w:pStyle w:val="CExperimentReport-Code"/>
      </w:pPr>
      <w:r>
        <w:t>void cleanupTeamStatWrapper(TeamSta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TeamStatWrapper *after = prev;</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free(prev);</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Team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w:t>
      </w:r>
      <w:r>
        <w:t>Team</w:t>
      </w:r>
      <w:r>
        <w:t>链所占用的内存空间</w:t>
      </w:r>
      <w:r>
        <w:t xml:space="preserve"> */</w:t>
      </w:r>
    </w:p>
    <w:p w:rsidR="004F32C4" w:rsidRDefault="00BE6F93" w:rsidP="00CA4CCD">
      <w:pPr>
        <w:pStyle w:val="CExperimentReport-Code"/>
      </w:pPr>
      <w:r>
        <w:t>void cleanupTeam(Team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Team *after;</w:t>
      </w:r>
    </w:p>
    <w:p w:rsidR="004F32C4" w:rsidRDefault="00BE6F93" w:rsidP="00CA4CCD">
      <w:pPr>
        <w:pStyle w:val="CExperimentReport-Code"/>
      </w:pPr>
      <w:r>
        <w:t xml:space="preserve">    while (1)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Team():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gt;data);</w:t>
      </w:r>
    </w:p>
    <w:p w:rsidR="004F32C4" w:rsidRDefault="00BE6F93" w:rsidP="00CA4CCD">
      <w:pPr>
        <w:pStyle w:val="CExperimentReport-Code"/>
      </w:pPr>
      <w:r>
        <w:t xml:space="preserve">        free(prev);</w:t>
      </w:r>
    </w:p>
    <w:p w:rsidR="004F32C4" w:rsidRDefault="00BE6F93" w:rsidP="00CA4CCD">
      <w:pPr>
        <w:pStyle w:val="CExperimentReport-Code"/>
      </w:pPr>
      <w:r>
        <w:t xml:space="preserve">        prev = after;</w:t>
      </w:r>
    </w:p>
    <w:p w:rsidR="004F32C4" w:rsidRDefault="00BE6F93" w:rsidP="00CA4CCD">
      <w:pPr>
        <w:pStyle w:val="CExperimentReport-Code"/>
      </w:pPr>
      <w:r>
        <w:t xml:space="preserve">        if (prev == NULL) { break; }</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TeamToConsole(Team *VirtusPro) {</w:t>
      </w:r>
    </w:p>
    <w:p w:rsidR="004F32C4" w:rsidRDefault="00BE6F93" w:rsidP="00CA4CCD">
      <w:pPr>
        <w:pStyle w:val="CExperimentReport-Code"/>
      </w:pPr>
      <w:r>
        <w:t xml:space="preserve">    printf("&lt;Team @ 0x%p&gt;\n", VirtusPro);</w:t>
      </w:r>
    </w:p>
    <w:p w:rsidR="004F32C4" w:rsidRDefault="00BE6F93" w:rsidP="00CA4CCD">
      <w:pPr>
        <w:pStyle w:val="CExperimentReport-Code"/>
      </w:pPr>
      <w:r>
        <w:t xml:space="preserve">    printf("\tthis.name = %s\n", VirtusPro-&gt;data-&gt;name);</w:t>
      </w:r>
    </w:p>
    <w:p w:rsidR="004F32C4" w:rsidRDefault="00BE6F93" w:rsidP="00CA4CCD">
      <w:pPr>
        <w:pStyle w:val="CExperimentReport-Code"/>
      </w:pPr>
      <w:r>
        <w:t xml:space="preserve">    printf("\tthis.manager = %s\n", VirtusPro-&gt;data-&gt;manager);</w:t>
      </w:r>
    </w:p>
    <w:p w:rsidR="004F32C4" w:rsidRDefault="00BE6F93" w:rsidP="00CA4CCD">
      <w:pPr>
        <w:pStyle w:val="CExperimentReport-Code"/>
      </w:pPr>
      <w:r>
        <w:t xml:space="preserve">    printf("\tthis.teacher_num = %d\n", VirtusPro-&gt;data-&gt;teacher_num);</w:t>
      </w:r>
    </w:p>
    <w:p w:rsidR="004F32C4" w:rsidRDefault="00BE6F93" w:rsidP="00CA4CCD">
      <w:pPr>
        <w:pStyle w:val="CExperimentReport-Code"/>
      </w:pPr>
      <w:r>
        <w:t xml:space="preserve">    printf("\tthis.student_num = %d\n", VirtusPro-&gt;data-&gt;student_num);</w:t>
      </w:r>
    </w:p>
    <w:p w:rsidR="004F32C4" w:rsidRDefault="00BE6F93" w:rsidP="00CA4CCD">
      <w:pPr>
        <w:pStyle w:val="CExperimentReport-Code"/>
      </w:pPr>
      <w:r>
        <w:t xml:space="preserve">    printf("\tthis.faculty = %s\n", VirtusPro-&gt;data-&gt;faculty);</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TeamChainToConsole(Team *head) {</w:t>
      </w:r>
    </w:p>
    <w:p w:rsidR="004F32C4" w:rsidRDefault="00BE6F93" w:rsidP="00CA4CCD">
      <w:pPr>
        <w:pStyle w:val="CExperimentReport-Code"/>
      </w:pPr>
      <w:r>
        <w:t xml:space="preserve">    if (head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TeamToConsole(head);</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TeamWrapperToConsole(TeamWrapper *head) {</w:t>
      </w:r>
    </w:p>
    <w:p w:rsidR="004F32C4" w:rsidRDefault="00BE6F93" w:rsidP="00CA4CCD">
      <w:pPr>
        <w:pStyle w:val="CExperimentReport-Code"/>
      </w:pPr>
      <w:r>
        <w:t xml:space="preserve">    printf("&lt;TeamWrapper @ 0x%p&gt;\n", head);</w:t>
      </w:r>
    </w:p>
    <w:p w:rsidR="004F32C4" w:rsidRDefault="00BE6F93" w:rsidP="00CA4CCD">
      <w:pPr>
        <w:pStyle w:val="CExperimentReport-Code"/>
      </w:pPr>
      <w:r>
        <w:t xml:space="preserve">    if (head-&gt;team == NULL) {</w:t>
      </w:r>
    </w:p>
    <w:p w:rsidR="004F32C4" w:rsidRDefault="00BE6F93" w:rsidP="00CA4CCD">
      <w:pPr>
        <w:pStyle w:val="CExperimentReport-Code"/>
      </w:pPr>
      <w:r>
        <w:t xml:space="preserve">        puts("\tnot match!");</w:t>
      </w:r>
    </w:p>
    <w:p w:rsidR="004F32C4" w:rsidRDefault="00BE6F93" w:rsidP="00CA4CCD">
      <w:pPr>
        <w:pStyle w:val="CExperimentReport-Code"/>
      </w:pPr>
      <w:r>
        <w:t xml:space="preserve">    } els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f("\tfound %s @ 0x%p\n",</w:t>
      </w:r>
    </w:p>
    <w:p w:rsidR="004F32C4" w:rsidRDefault="00BE6F93" w:rsidP="00CA4CCD">
      <w:pPr>
        <w:pStyle w:val="CExperimentReport-Code"/>
      </w:pPr>
      <w:r>
        <w:t xml:space="preserve">                   head-&gt;team-&gt;data-&gt;name, head-&gt;team);</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w:t>
      </w:r>
      <w:r>
        <w:t>计算机</w:t>
      </w:r>
      <w:r>
        <w:t>", "</w:t>
      </w:r>
      <w:r>
        <w:t>张三</w:t>
      </w:r>
      <w:r>
        <w:t>", "13322224444"</w:t>
      </w:r>
    </w:p>
    <w:p w:rsidR="004F32C4" w:rsidRDefault="00BE6F93" w:rsidP="00CA4CCD">
      <w:pPr>
        <w:pStyle w:val="CExperimentReport-Code"/>
      </w:pPr>
      <w:r>
        <w:t xml:space="preserve">    };</w:t>
      </w:r>
    </w:p>
    <w:p w:rsidR="004F32C4" w:rsidRDefault="00BE6F93" w:rsidP="00CA4CCD">
      <w:pPr>
        <w:pStyle w:val="CExperimentReport-Code"/>
      </w:pPr>
      <w:r>
        <w:t xml:space="preserve">    Depart depart_1 = {</w:t>
      </w:r>
    </w:p>
    <w:p w:rsidR="004F32C4" w:rsidRDefault="00BE6F93" w:rsidP="00CA4CCD">
      <w:pPr>
        <w:pStyle w:val="CExperimentReport-Code"/>
      </w:pPr>
      <w:r>
        <w:t xml:space="preserve">        &amp;depart_data_1, NULL, NULL,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DepartData depart_data_2 = {</w:t>
      </w:r>
    </w:p>
    <w:p w:rsidR="004F32C4" w:rsidRDefault="00BE6F93" w:rsidP="00CA4CCD">
      <w:pPr>
        <w:pStyle w:val="CExperimentReport-Code"/>
      </w:pPr>
      <w:r>
        <w:t xml:space="preserve">        "</w:t>
      </w:r>
      <w:r>
        <w:t>物理</w:t>
      </w:r>
      <w:r>
        <w:t>", "</w:t>
      </w:r>
      <w:r>
        <w:t>李四</w:t>
      </w:r>
      <w:r>
        <w:t>", "13344445555"</w:t>
      </w:r>
    </w:p>
    <w:p w:rsidR="004F32C4" w:rsidRDefault="00BE6F93" w:rsidP="00CA4CCD">
      <w:pPr>
        <w:pStyle w:val="CExperimentReport-Code"/>
      </w:pPr>
      <w:r>
        <w:t xml:space="preserve">    };</w:t>
      </w:r>
    </w:p>
    <w:p w:rsidR="004F32C4" w:rsidRDefault="00BE6F93" w:rsidP="00CA4CCD">
      <w:pPr>
        <w:pStyle w:val="CExperimentReport-Code"/>
      </w:pPr>
      <w:r>
        <w:t xml:space="preserve">    Depart depart_2 = {</w:t>
      </w:r>
    </w:p>
    <w:p w:rsidR="004F32C4" w:rsidRDefault="00BE6F93" w:rsidP="00CA4CCD">
      <w:pPr>
        <w:pStyle w:val="CExperimentReport-Code"/>
      </w:pPr>
      <w:r>
        <w:t xml:space="preserve">        &amp;depart_data_2, NULL, NULL, NULL</w:t>
      </w:r>
    </w:p>
    <w:p w:rsidR="004F32C4" w:rsidRDefault="00BE6F93" w:rsidP="00CA4CCD">
      <w:pPr>
        <w:pStyle w:val="CExperimentReport-Code"/>
      </w:pPr>
      <w:r>
        <w:t xml:space="preserve">    };</w:t>
      </w:r>
    </w:p>
    <w:p w:rsidR="004F32C4" w:rsidRDefault="00BE6F93" w:rsidP="00CA4CCD">
      <w:pPr>
        <w:pStyle w:val="CExperimentReport-Code"/>
      </w:pPr>
      <w:r>
        <w:t xml:space="preserve">    depart_1.next = &amp;depart_2;</w:t>
      </w:r>
    </w:p>
    <w:p w:rsidR="004F32C4" w:rsidRDefault="00BE6F93" w:rsidP="00CA4CCD">
      <w:pPr>
        <w:pStyle w:val="CExperimentReport-Code"/>
      </w:pPr>
      <w:r>
        <w:t xml:space="preserve">    Depart *Depart_HEAD = &amp;depart_1;</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w:t>
      </w:r>
      <w:r>
        <w:t>火箭队</w:t>
      </w:r>
      <w:r>
        <w:t>", "</w:t>
      </w:r>
      <w:r>
        <w:t>武藏</w:t>
      </w:r>
      <w:r>
        <w:t>", 1, 2,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w:t>
      </w:r>
      <w:r>
        <w:t>银河队</w:t>
      </w:r>
      <w:r>
        <w:t>", "</w:t>
      </w:r>
      <w:r>
        <w:t>小次郎</w:t>
      </w:r>
      <w:r>
        <w:t>", 2, 3, "</w:t>
      </w:r>
      <w:r>
        <w:t>物理</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3 = {</w:t>
      </w:r>
    </w:p>
    <w:p w:rsidR="004F32C4" w:rsidRDefault="00BE6F93" w:rsidP="00CA4CCD">
      <w:pPr>
        <w:pStyle w:val="CExperimentReport-Code"/>
      </w:pPr>
      <w:r>
        <w:t xml:space="preserve">        "</w:t>
      </w:r>
      <w:r>
        <w:t>电子队</w:t>
      </w:r>
      <w:r>
        <w:t>", "</w:t>
      </w:r>
      <w:r>
        <w:t>洛伦兹</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 appendTeam()</w:t>
      </w:r>
    </w:p>
    <w:p w:rsidR="004F32C4" w:rsidRDefault="00BE6F93" w:rsidP="00CA4CCD">
      <w:pPr>
        <w:pStyle w:val="CExperimentReport-Code"/>
      </w:pPr>
      <w:r>
        <w:t xml:space="preserve">    puts("[LOG] adding team \"</w:t>
      </w:r>
      <w:r>
        <w:t>火箭队</w:t>
      </w:r>
      <w:r>
        <w:t>\"");</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puts("[LOG] adding team \"</w:t>
      </w:r>
      <w:r>
        <w:t>银河队</w:t>
      </w:r>
      <w:r>
        <w:t>\"");</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puts("[LOG] adding team \"</w:t>
      </w:r>
      <w:r>
        <w:t>电子队</w:t>
      </w:r>
      <w:r>
        <w:t>\"");</w:t>
      </w:r>
    </w:p>
    <w:p w:rsidR="004F32C4" w:rsidRDefault="00BE6F93" w:rsidP="00CA4CCD">
      <w:pPr>
        <w:pStyle w:val="CExperimentReport-Code"/>
      </w:pPr>
      <w:r>
        <w:t xml:space="preserve">    appendTeam(Team_HEAD, team_data_3, Depart_HEAD);</w:t>
      </w:r>
    </w:p>
    <w:p w:rsidR="004F32C4" w:rsidRDefault="00BE6F93" w:rsidP="00CA4CCD">
      <w:pPr>
        <w:pStyle w:val="CExperimentReport-Code"/>
      </w:pPr>
      <w:r>
        <w:t xml:space="preserve">    puts("Expecting sequence:\n\t</w:t>
      </w:r>
      <w:r>
        <w:t>火箭队</w:t>
      </w:r>
      <w:r>
        <w:t xml:space="preserve"> --&gt; </w:t>
      </w:r>
      <w:r>
        <w:t>电子队</w:t>
      </w:r>
      <w:r>
        <w:t xml:space="preserve"> --&gt; </w:t>
      </w:r>
      <w:r>
        <w:t>银河队</w:t>
      </w:r>
      <w:r>
        <w:t>");</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 modifyTeam()</w:t>
      </w:r>
    </w:p>
    <w:p w:rsidR="004F32C4" w:rsidRDefault="00BE6F93" w:rsidP="00CA4CCD">
      <w:pPr>
        <w:pStyle w:val="CExperimentReport-Code"/>
      </w:pPr>
      <w:r>
        <w:t xml:space="preserve">    TeamData team_data_4 = {</w:t>
      </w:r>
    </w:p>
    <w:p w:rsidR="004F32C4" w:rsidRDefault="00BE6F93" w:rsidP="00CA4CCD">
      <w:pPr>
        <w:pStyle w:val="CExperimentReport-Code"/>
      </w:pPr>
      <w:r>
        <w:t xml:space="preserve">        "</w:t>
      </w:r>
      <w:r>
        <w:t>电子队</w:t>
      </w:r>
      <w:r>
        <w:t>", "</w:t>
      </w:r>
      <w:r>
        <w:t>库仑</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modifyTeam(Team_HEAD-&gt;next, team_data_4);</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 getTeamByTeacherNum()</w:t>
      </w:r>
    </w:p>
    <w:p w:rsidR="004F32C4" w:rsidRDefault="00BE6F93" w:rsidP="00CA4CCD">
      <w:pPr>
        <w:pStyle w:val="CExperimentReport-Code"/>
      </w:pPr>
      <w:r>
        <w:t xml:space="preserve">    TeamWrapper *Team_Wrapper_HEAD;</w:t>
      </w:r>
    </w:p>
    <w:p w:rsidR="004F32C4" w:rsidRDefault="00BE6F93" w:rsidP="00CA4CCD">
      <w:pPr>
        <w:pStyle w:val="CExperimentReport-Code"/>
      </w:pPr>
      <w:r>
        <w:t xml:space="preserve">    Where cond = {"&gt;=", 2};</w:t>
      </w:r>
    </w:p>
    <w:p w:rsidR="004F32C4" w:rsidRDefault="00BE6F93" w:rsidP="00CA4CCD">
      <w:pPr>
        <w:pStyle w:val="CExperimentReport-Code"/>
      </w:pPr>
      <w:r>
        <w:t xml:space="preserve">    Team_Wrapper_HEAD = getTeamByTeacherNum(Team_HEAD, NULL, cond);</w:t>
      </w:r>
    </w:p>
    <w:p w:rsidR="004F32C4" w:rsidRDefault="00BE6F93" w:rsidP="00CA4CCD">
      <w:pPr>
        <w:pStyle w:val="CExperimentReport-Code"/>
      </w:pPr>
      <w:r>
        <w:t xml:space="preserve">    printTeamWrapperToConsole(Team_Wrapper_HEAD);</w:t>
      </w:r>
    </w:p>
    <w:p w:rsidR="004F32C4" w:rsidRDefault="00BE6F93" w:rsidP="00CA4CCD">
      <w:pPr>
        <w:pStyle w:val="CExperimentReport-Code"/>
      </w:pPr>
      <w:r>
        <w:t xml:space="preserve">    cleanupTeamWrapper(Team_Wrapper_HEAD);</w:t>
      </w:r>
    </w:p>
    <w:p w:rsidR="004F32C4" w:rsidRDefault="00BE6F93" w:rsidP="00CA4CCD">
      <w:pPr>
        <w:pStyle w:val="CExperimentReport-Code"/>
      </w:pPr>
      <w:r>
        <w:t xml:space="preserve">    // getTeamByName()</w:t>
      </w:r>
    </w:p>
    <w:p w:rsidR="004F32C4" w:rsidRDefault="00BE6F93" w:rsidP="00CA4CCD">
      <w:pPr>
        <w:pStyle w:val="CExperimentReport-Code"/>
      </w:pPr>
      <w:r>
        <w:t xml:space="preserve">    Team_Wrapper_HEAD = getTeamByName(Team_HEAD, NULL, "</w:t>
      </w:r>
      <w:r>
        <w:t>火箭</w:t>
      </w:r>
      <w:r>
        <w:t>");</w:t>
      </w:r>
    </w:p>
    <w:p w:rsidR="004F32C4" w:rsidRDefault="00BE6F93" w:rsidP="00CA4CCD">
      <w:pPr>
        <w:pStyle w:val="CExperimentReport-Code"/>
      </w:pPr>
      <w:r>
        <w:t xml:space="preserve">    printTeamWrapperToConsole(Team_Wrapper_HEAD);</w:t>
      </w:r>
    </w:p>
    <w:p w:rsidR="004F32C4" w:rsidRDefault="00BE6F93" w:rsidP="00CA4CCD">
      <w:pPr>
        <w:pStyle w:val="CExperimentReport-Code"/>
      </w:pPr>
      <w:r>
        <w:t xml:space="preserve">    cleanupTeamWrapper(Team_Wrapper_HEAD);</w:t>
      </w:r>
    </w:p>
    <w:p w:rsidR="004F32C4" w:rsidRDefault="00BE6F93" w:rsidP="00CA4CCD">
      <w:pPr>
        <w:pStyle w:val="CExperimentReport-Code"/>
      </w:pPr>
      <w:r>
        <w:t xml:space="preserve">    // removeTeam()</w:t>
      </w:r>
    </w:p>
    <w:p w:rsidR="004F32C4" w:rsidRDefault="00BE6F93" w:rsidP="00CA4CCD">
      <w:pPr>
        <w:pStyle w:val="CExperimentReport-Code"/>
      </w:pPr>
      <w:r>
        <w:t xml:space="preserve">    puts("[LOG] removing team No.1");</w:t>
      </w:r>
    </w:p>
    <w:p w:rsidR="004F32C4" w:rsidRDefault="00BE6F93" w:rsidP="00CA4CCD">
      <w:pPr>
        <w:pStyle w:val="CExperimentReport-Code"/>
      </w:pPr>
      <w:r>
        <w:t xml:space="preserve">    puts("Expecting sequence:\n\t</w:t>
      </w:r>
      <w:r>
        <w:t>电子队</w:t>
      </w:r>
      <w:r>
        <w:t xml:space="preserve"> --&gt; </w:t>
      </w:r>
      <w:r>
        <w:t>银河队</w:t>
      </w:r>
      <w:r>
        <w:t>");</w:t>
      </w:r>
    </w:p>
    <w:p w:rsidR="004F32C4" w:rsidRDefault="00BE6F93" w:rsidP="00CA4CCD">
      <w:pPr>
        <w:pStyle w:val="CExperimentReport-Code"/>
      </w:pPr>
      <w:r>
        <w:t xml:space="preserve">    removeTeam(&amp;Team_HEAD, Team_HEAD);</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puts("[LOG] removing team No.3");</w:t>
      </w:r>
    </w:p>
    <w:p w:rsidR="004F32C4" w:rsidRDefault="00BE6F93" w:rsidP="00CA4CCD">
      <w:pPr>
        <w:pStyle w:val="CExperimentReport-Code"/>
      </w:pPr>
      <w:r>
        <w:t xml:space="preserve">    puts("Expecting sequence:\n\t</w:t>
      </w:r>
      <w:r>
        <w:t>电子队</w:t>
      </w:r>
      <w:r>
        <w:t>");</w:t>
      </w:r>
    </w:p>
    <w:p w:rsidR="004F32C4" w:rsidRDefault="00BE6F93" w:rsidP="00CA4CCD">
      <w:pPr>
        <w:pStyle w:val="CExperimentReport-Code"/>
      </w:pPr>
      <w:r>
        <w:t xml:space="preserve">    removeTeam(&amp;Team_HEAD, Team_HEAD-&gt;next);</w:t>
      </w:r>
    </w:p>
    <w:p w:rsidR="004F32C4" w:rsidRDefault="00BE6F93" w:rsidP="00CA4CCD">
      <w:pPr>
        <w:pStyle w:val="CExperimentReport-Code"/>
      </w:pPr>
      <w:r>
        <w:t xml:space="preserve">    printTeamChainToConsole(Team_HEAD);</w:t>
      </w:r>
    </w:p>
    <w:p w:rsidR="004F32C4" w:rsidRDefault="00BE6F93" w:rsidP="00CA4CCD">
      <w:pPr>
        <w:pStyle w:val="CExperimentReport-Code"/>
      </w:pPr>
      <w:r>
        <w:lastRenderedPageBreak/>
        <w:t xml:space="preserve">    puts("[LOG] removing the last node");</w:t>
      </w:r>
    </w:p>
    <w:p w:rsidR="004F32C4" w:rsidRDefault="00BE6F93" w:rsidP="00CA4CCD">
      <w:pPr>
        <w:pStyle w:val="CExperimentReport-Code"/>
      </w:pPr>
      <w:r>
        <w:t xml:space="preserve">    puts("Expecting literally NOTHING");</w:t>
      </w:r>
    </w:p>
    <w:p w:rsidR="004F32C4" w:rsidRDefault="00BE6F93" w:rsidP="00CA4CCD">
      <w:pPr>
        <w:pStyle w:val="CExperimentReport-Code"/>
      </w:pPr>
      <w:r>
        <w:t xml:space="preserve">    removeTeam(&amp;Team_HEAD, Team_HEAD);</w:t>
      </w:r>
    </w:p>
    <w:p w:rsidR="004F32C4" w:rsidRDefault="00BE6F93" w:rsidP="00CA4CCD">
      <w:pPr>
        <w:pStyle w:val="CExperimentReport-Code"/>
      </w:pPr>
      <w:r>
        <w:t xml:space="preserve">    printTeamChainToConsole(Team_HEAD);</w:t>
      </w:r>
    </w:p>
    <w:p w:rsidR="004F32C4" w:rsidRDefault="00BE6F93" w:rsidP="00CA4CCD">
      <w:pPr>
        <w:pStyle w:val="CExperimentReport-Code"/>
      </w:pPr>
      <w:r>
        <w:t xml:space="preserve">    cleanupTeam(Team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5" w:name="_Toc491349494"/>
      <w:bookmarkStart w:id="126" w:name="_Toc493785688"/>
      <w:bookmarkEnd w:id="125"/>
      <w:r>
        <w:t>./utils/project_functions.h</w:t>
      </w:r>
      <w:bookmarkEnd w:id="126"/>
    </w:p>
    <w:p w:rsidR="004F32C4" w:rsidRDefault="00BE6F93" w:rsidP="00CA4CCD">
      <w:pPr>
        <w:pStyle w:val="CExperimentReport-Code"/>
      </w:pPr>
      <w:r>
        <w:t>/*  $PROGRAM_ROOT/utils/project_functions.h</w:t>
      </w:r>
    </w:p>
    <w:p w:rsidR="004F32C4" w:rsidRDefault="00BE6F93" w:rsidP="00CA4CCD">
      <w:pPr>
        <w:pStyle w:val="CExperimentReport-Code"/>
      </w:pPr>
      <w:r>
        <w:t xml:space="preserve"> *  </w:t>
      </w:r>
      <w:r>
        <w:t>项目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PROJECT_FUNCTIONS</w:t>
      </w:r>
    </w:p>
    <w:p w:rsidR="004F32C4" w:rsidRDefault="00BE6F93" w:rsidP="00CA4CCD">
      <w:pPr>
        <w:pStyle w:val="CExperimentReport-Code"/>
      </w:pPr>
      <w:r>
        <w:t>#define PROJECT_FUNCTIONS</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extern ProjectData initProjectData(void);</w:t>
      </w:r>
    </w:p>
    <w:p w:rsidR="004F32C4" w:rsidRDefault="00BE6F93" w:rsidP="00CA4CCD">
      <w:pPr>
        <w:pStyle w:val="CExperimentReport-Code"/>
      </w:pPr>
      <w:r>
        <w:t xml:space="preserve">/*  </w:t>
      </w:r>
      <w:r>
        <w:t>创建项目数据模板</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根据在该函数执行过程中输入的数据所创建出来的原型</w:t>
      </w:r>
    </w:p>
    <w:p w:rsidR="004F32C4" w:rsidRDefault="00BE6F93" w:rsidP="00CA4CCD">
      <w:pPr>
        <w:pStyle w:val="CExperimentReport-Code"/>
      </w:pPr>
      <w:r>
        <w:t xml:space="preserve"> *  NOTE:   </w:t>
      </w:r>
      <w:r>
        <w:t>用户输入前端</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 *appendProject(Project *, ProjectData, Team *);</w:t>
      </w:r>
    </w:p>
    <w:p w:rsidR="004F32C4" w:rsidRDefault="00BE6F93" w:rsidP="00CA4CCD">
      <w:pPr>
        <w:pStyle w:val="CExperimentReport-Code"/>
      </w:pPr>
      <w:r>
        <w:t xml:space="preserve">/*  </w:t>
      </w:r>
      <w:r>
        <w:t>添加项目数据</w:t>
      </w:r>
    </w:p>
    <w:p w:rsidR="004F32C4" w:rsidRDefault="00BE6F93" w:rsidP="00CA4CCD">
      <w:pPr>
        <w:pStyle w:val="CExperimentReport-Code"/>
      </w:pPr>
      <w:r>
        <w:t xml:space="preserve"> *  ARGS:   </w:t>
      </w:r>
      <w:r>
        <w:t>项目链表头，新增节点数据域模板，母结点链（团队链）</w:t>
      </w:r>
    </w:p>
    <w:p w:rsidR="004F32C4" w:rsidRDefault="00BE6F93" w:rsidP="00CA4CCD">
      <w:pPr>
        <w:pStyle w:val="CExperimentReport-Code"/>
      </w:pPr>
      <w:r>
        <w:t xml:space="preserve"> *  RETN:   </w:t>
      </w:r>
      <w:r>
        <w:t>新增节点的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modifyProject(Project *, ProjectData);</w:t>
      </w:r>
    </w:p>
    <w:p w:rsidR="004F32C4" w:rsidRDefault="00BE6F93" w:rsidP="00CA4CCD">
      <w:pPr>
        <w:pStyle w:val="CExperimentReport-Code"/>
      </w:pPr>
      <w:r>
        <w:t xml:space="preserve">/*  </w:t>
      </w:r>
      <w:r>
        <w:t>覆盖项目信息</w:t>
      </w:r>
    </w:p>
    <w:p w:rsidR="004F32C4" w:rsidRDefault="00BE6F93" w:rsidP="00CA4CCD">
      <w:pPr>
        <w:pStyle w:val="CExperimentReport-Code"/>
      </w:pPr>
      <w:r>
        <w:t xml:space="preserve"> *  ARGS:   </w:t>
      </w:r>
      <w:r>
        <w:t>目标地址，已经修改数据域</w:t>
      </w:r>
      <w:r>
        <w:t>buffer</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removeProject(Project **, Project *);</w:t>
      </w:r>
    </w:p>
    <w:p w:rsidR="004F32C4" w:rsidRDefault="00BE6F93" w:rsidP="00CA4CCD">
      <w:pPr>
        <w:pStyle w:val="CExperimentReport-Code"/>
      </w:pPr>
      <w:r>
        <w:t xml:space="preserve">/*  </w:t>
      </w:r>
      <w:r>
        <w:t>删除项目节点</w:t>
      </w:r>
    </w:p>
    <w:p w:rsidR="004F32C4" w:rsidRDefault="00BE6F93" w:rsidP="00CA4CCD">
      <w:pPr>
        <w:pStyle w:val="CExperimentReport-Code"/>
      </w:pPr>
      <w:r>
        <w:t xml:space="preserve"> *  ARGS:   </w:t>
      </w:r>
      <w:r>
        <w:t>指向团队链表头节点的指针，目标地址</w:t>
      </w:r>
      <w:r>
        <w:t xml:space="preserve"> | NULL</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 *createProjectHead(void);</w:t>
      </w:r>
    </w:p>
    <w:p w:rsidR="004F32C4" w:rsidRDefault="00BE6F93" w:rsidP="00CA4CCD">
      <w:pPr>
        <w:pStyle w:val="CExperimentReport-Code"/>
      </w:pPr>
      <w:r>
        <w:t xml:space="preserve">/*  </w:t>
      </w:r>
      <w:r>
        <w:t>创建并初始化头节点</w:t>
      </w:r>
    </w:p>
    <w:p w:rsidR="004F32C4" w:rsidRDefault="00BE6F93" w:rsidP="00CA4CCD">
      <w:pPr>
        <w:pStyle w:val="CExperimentReport-Code"/>
      </w:pPr>
      <w:r>
        <w:t xml:space="preserve"> *  ARGS:   void</w:t>
      </w:r>
    </w:p>
    <w:p w:rsidR="004F32C4" w:rsidRDefault="00BE6F93" w:rsidP="00CA4CCD">
      <w:pPr>
        <w:pStyle w:val="CExperimentReport-Code"/>
      </w:pPr>
      <w:r>
        <w:t xml:space="preserve"> *  RETN:   </w:t>
      </w:r>
      <w:r>
        <w:t>头节点地址</w:t>
      </w:r>
      <w:r>
        <w:t xml:space="preserve"> || NULL</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extern ProjectWrapper *</w:t>
      </w:r>
    </w:p>
    <w:p w:rsidR="004F32C4" w:rsidRDefault="00BE6F93" w:rsidP="00CA4CCD">
      <w:pPr>
        <w:pStyle w:val="CExperimentReport-Code"/>
      </w:pPr>
      <w:r>
        <w:t>getProjectById(Project *, Project *, const char *);</w:t>
      </w:r>
    </w:p>
    <w:p w:rsidR="004F32C4" w:rsidRDefault="00BE6F93" w:rsidP="00CA4CCD">
      <w:pPr>
        <w:pStyle w:val="CExperimentReport-Code"/>
      </w:pPr>
      <w:r>
        <w:t xml:space="preserve">/*  </w:t>
      </w:r>
      <w:r>
        <w:t>通过</w:t>
      </w:r>
      <w:r>
        <w:t>id</w:t>
      </w:r>
      <w:r>
        <w:t>查找项目</w:t>
      </w:r>
    </w:p>
    <w:p w:rsidR="004F32C4" w:rsidRDefault="00BE6F93" w:rsidP="00CA4CCD">
      <w:pPr>
        <w:pStyle w:val="CExperimentReport-Code"/>
      </w:pPr>
      <w:r>
        <w:t xml:space="preserve"> *  ARGS:   </w:t>
      </w:r>
      <w:r>
        <w:t>项目链表，搜索结束点，目标</w:t>
      </w:r>
      <w:r>
        <w:t>id</w:t>
      </w:r>
    </w:p>
    <w:p w:rsidR="004F32C4" w:rsidRDefault="00BE6F93" w:rsidP="00CA4CCD">
      <w:pPr>
        <w:pStyle w:val="CExperimentReport-Code"/>
      </w:pPr>
      <w:r>
        <w:lastRenderedPageBreak/>
        <w:t xml:space="preserve"> *  RETN:   </w:t>
      </w:r>
      <w:r>
        <w:t>搜索结果挂载点</w:t>
      </w:r>
      <w:r>
        <w:t xml:space="preserve"> | NULL </w:t>
      </w:r>
      <w:r>
        <w:t>（没有搜索结果时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ProjectWrapper *getProjectByTeam(Team *);</w:t>
      </w:r>
    </w:p>
    <w:p w:rsidR="004F32C4" w:rsidRDefault="00BE6F93" w:rsidP="00CA4CCD">
      <w:pPr>
        <w:pStyle w:val="CExperimentReport-Code"/>
      </w:pPr>
      <w:r>
        <w:t xml:space="preserve">/*  </w:t>
      </w:r>
      <w:r>
        <w:t>通过团队查找项目</w:t>
      </w:r>
    </w:p>
    <w:p w:rsidR="004F32C4" w:rsidRDefault="00BE6F93" w:rsidP="00CA4CCD">
      <w:pPr>
        <w:pStyle w:val="CExperimentReport-Code"/>
      </w:pPr>
      <w:r>
        <w:t xml:space="preserve"> *  ARGS:   </w:t>
      </w:r>
      <w:r>
        <w:t>目标团队节点</w:t>
      </w:r>
    </w:p>
    <w:p w:rsidR="004F32C4" w:rsidRDefault="00BE6F93" w:rsidP="00CA4CCD">
      <w:pPr>
        <w:pStyle w:val="CExperimentReport-Code"/>
      </w:pPr>
      <w:r>
        <w:t xml:space="preserve"> *  RETN:   </w:t>
      </w:r>
      <w:r>
        <w:t>搜索结果挂载点</w:t>
      </w:r>
      <w:r>
        <w:t xml:space="preserve"> || NULL </w:t>
      </w:r>
      <w:r>
        <w:t>（没有搜索结果也返回挂载点地址）</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extern void cleanupProjectWrapper(ProjectWrapper *);</w:t>
      </w:r>
    </w:p>
    <w:p w:rsidR="004F32C4" w:rsidRDefault="00BE6F93" w:rsidP="00CA4CCD">
      <w:pPr>
        <w:pStyle w:val="CExperimentReport-Code"/>
      </w:pPr>
      <w:r>
        <w:t xml:space="preserve">/*  </w:t>
      </w:r>
      <w:r>
        <w:t>清空搜索结果序列</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void cleanupProject(Project *);</w:t>
      </w:r>
    </w:p>
    <w:p w:rsidR="004F32C4" w:rsidRDefault="00BE6F93" w:rsidP="00CA4CCD">
      <w:pPr>
        <w:pStyle w:val="CExperimentReport-Code"/>
      </w:pPr>
      <w:r>
        <w:t xml:space="preserve">/*  </w:t>
      </w:r>
      <w:r>
        <w:t>释放</w:t>
      </w:r>
      <w:r>
        <w:t>Project</w:t>
      </w:r>
      <w:r>
        <w:t>链所占用的空间</w:t>
      </w:r>
    </w:p>
    <w:p w:rsidR="004F32C4" w:rsidRDefault="00BE6F93" w:rsidP="00CA4CCD">
      <w:pPr>
        <w:pStyle w:val="CExperimentReport-Code"/>
      </w:pPr>
      <w:r>
        <w:t xml:space="preserve"> *  ARGS:   </w:t>
      </w:r>
      <w:r>
        <w:t>头节点地址</w:t>
      </w:r>
    </w:p>
    <w:p w:rsidR="004F32C4" w:rsidRDefault="00BE6F93" w:rsidP="00CA4CCD">
      <w:pPr>
        <w:pStyle w:val="CExperimentReport-Code"/>
      </w:pPr>
      <w:r>
        <w:t xml:space="preserve"> *  RETN:   void</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4F32C4" w:rsidP="00CA4CCD">
      <w:pPr>
        <w:pStyle w:val="CExperimentReport-Code"/>
      </w:pPr>
    </w:p>
    <w:p w:rsidR="004F32C4" w:rsidRDefault="004F32C4" w:rsidP="00CA4CCD">
      <w:pPr>
        <w:pStyle w:val="CExperimentReport-Code"/>
      </w:pPr>
    </w:p>
    <w:p w:rsidR="004F32C4" w:rsidRDefault="004F32C4" w:rsidP="00CA4CCD">
      <w:pPr>
        <w:pStyle w:val="CExperimentReport-Code"/>
      </w:pPr>
    </w:p>
    <w:p w:rsidR="004F32C4" w:rsidRDefault="00BE6F93">
      <w:pPr>
        <w:pStyle w:val="CExperimentReport-2ndSubtitle0"/>
      </w:pPr>
      <w:bookmarkStart w:id="127" w:name="_Toc491349495"/>
      <w:bookmarkStart w:id="128" w:name="_Toc493785689"/>
      <w:bookmarkEnd w:id="127"/>
      <w:r>
        <w:t>./utils/project_functions.c</w:t>
      </w:r>
      <w:bookmarkEnd w:id="128"/>
    </w:p>
    <w:p w:rsidR="004F32C4" w:rsidRDefault="00BE6F93" w:rsidP="00CA4CCD">
      <w:pPr>
        <w:pStyle w:val="CExperimentReport-Code"/>
      </w:pPr>
      <w:r>
        <w:t>/*  $PROGRAM_ROOT/utils/project_functions.c</w:t>
      </w:r>
    </w:p>
    <w:p w:rsidR="004F32C4" w:rsidRDefault="00BE6F93" w:rsidP="00CA4CCD">
      <w:pPr>
        <w:pStyle w:val="CExperimentReport-Code"/>
      </w:pPr>
      <w:r>
        <w:t xml:space="preserve"> *  </w:t>
      </w:r>
      <w:r>
        <w:t>项目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DATA_STRUCTURE</w:t>
      </w:r>
    </w:p>
    <w:p w:rsidR="004F32C4" w:rsidRDefault="00BE6F93" w:rsidP="00CA4CCD">
      <w:pPr>
        <w:pStyle w:val="CExperimentReport-Code"/>
      </w:pPr>
      <w:r>
        <w:t>#include "data_structure.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FACULTY_FUNCTIONS</w:t>
      </w:r>
    </w:p>
    <w:p w:rsidR="004F32C4" w:rsidRDefault="00BE6F93" w:rsidP="00CA4CCD">
      <w:pPr>
        <w:pStyle w:val="CExperimentReport-Code"/>
      </w:pPr>
      <w:r>
        <w:t>#include "faculty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ndef TEAM_FUNCTIONS</w:t>
      </w:r>
    </w:p>
    <w:p w:rsidR="004F32C4" w:rsidRDefault="00BE6F93" w:rsidP="00CA4CCD">
      <w:pPr>
        <w:pStyle w:val="CExperimentReport-Code"/>
      </w:pPr>
      <w:r>
        <w:t>#include "team_functions.h"</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BE6F93" w:rsidP="00CA4CCD">
      <w:pPr>
        <w:pStyle w:val="CExperimentReport-Code"/>
      </w:pPr>
      <w:r>
        <w:t xml:space="preserve">    /**** POST | DELETE | PUT ****/</w:t>
      </w:r>
    </w:p>
    <w:p w:rsidR="004F32C4" w:rsidRDefault="00BE6F93" w:rsidP="00CA4CCD">
      <w:pPr>
        <w:pStyle w:val="CExperimentReport-Code"/>
      </w:pPr>
      <w:r>
        <w:t>ProjectData initProjectData(void);</w:t>
      </w:r>
    </w:p>
    <w:p w:rsidR="004F32C4" w:rsidRDefault="00BE6F93" w:rsidP="00CA4CCD">
      <w:pPr>
        <w:pStyle w:val="CExperimentReport-Code"/>
      </w:pPr>
      <w:r>
        <w:t>Project *appendProject(Project *head, ProjectData new_one, Team *team_chain);</w:t>
      </w:r>
    </w:p>
    <w:p w:rsidR="004F32C4" w:rsidRDefault="00BE6F93" w:rsidP="00CA4CCD">
      <w:pPr>
        <w:pStyle w:val="CExperimentReport-Code"/>
      </w:pPr>
      <w:r>
        <w:t>int modifyProject(Project *tgt, ProjectData new_one);</w:t>
      </w:r>
    </w:p>
    <w:p w:rsidR="004F32C4" w:rsidRDefault="00BE6F93" w:rsidP="00CA4CCD">
      <w:pPr>
        <w:pStyle w:val="CExperimentReport-Code"/>
      </w:pPr>
      <w:r>
        <w:t>int removeProject(Project **phead, Project *tgt);</w:t>
      </w:r>
    </w:p>
    <w:p w:rsidR="004F32C4" w:rsidRDefault="00BE6F93" w:rsidP="00CA4CCD">
      <w:pPr>
        <w:pStyle w:val="CExperimentReport-Code"/>
      </w:pPr>
      <w:r>
        <w:t>Project *createProjectHead(void);</w:t>
      </w:r>
    </w:p>
    <w:p w:rsidR="004F32C4" w:rsidRDefault="00BE6F93" w:rsidP="00CA4CCD">
      <w:pPr>
        <w:pStyle w:val="CExperimentReport-Code"/>
      </w:pPr>
      <w:r>
        <w:t xml:space="preserve">    /**** SELECT ****/</w:t>
      </w:r>
    </w:p>
    <w:p w:rsidR="004F32C4" w:rsidRDefault="00BE6F93" w:rsidP="00CA4CCD">
      <w:pPr>
        <w:pStyle w:val="CExperimentReport-Code"/>
      </w:pPr>
      <w:r>
        <w:t>ProjectWrapper *getProjectById(Project *head, Project *, const char *id);</w:t>
      </w:r>
    </w:p>
    <w:p w:rsidR="004F32C4" w:rsidRDefault="00BE6F93" w:rsidP="00CA4CCD">
      <w:pPr>
        <w:pStyle w:val="CExperimentReport-Code"/>
      </w:pPr>
      <w:r>
        <w:lastRenderedPageBreak/>
        <w:t>ProjectWrapper *getProjectByTeam(Team *parent_team);</w:t>
      </w:r>
    </w:p>
    <w:p w:rsidR="004F32C4" w:rsidRDefault="00BE6F93" w:rsidP="00CA4CCD">
      <w:pPr>
        <w:pStyle w:val="CExperimentReport-Code"/>
      </w:pPr>
      <w:r>
        <w:t xml:space="preserve">    /**** CLEANUPs ****/</w:t>
      </w:r>
    </w:p>
    <w:p w:rsidR="004F32C4" w:rsidRDefault="00BE6F93" w:rsidP="00CA4CCD">
      <w:pPr>
        <w:pStyle w:val="CExperimentReport-Code"/>
      </w:pPr>
      <w:r>
        <w:t>void cleanupProjectWrapper(ProjectWrapper *start);</w:t>
      </w:r>
    </w:p>
    <w:p w:rsidR="004F32C4" w:rsidRDefault="00BE6F93" w:rsidP="00CA4CCD">
      <w:pPr>
        <w:pStyle w:val="CExperimentReport-Code"/>
      </w:pPr>
      <w:r>
        <w:t>void cleanupProject(Project *start);</w:t>
      </w:r>
    </w:p>
    <w:p w:rsidR="004F32C4" w:rsidRDefault="004F32C4" w:rsidP="00CA4CCD">
      <w:pPr>
        <w:pStyle w:val="CExperimentReport-Code"/>
      </w:pPr>
    </w:p>
    <w:p w:rsidR="004F32C4" w:rsidRDefault="00BE6F93" w:rsidP="00CA4CCD">
      <w:pPr>
        <w:pStyle w:val="CExperimentReport-Code"/>
      </w:pPr>
      <w:r>
        <w:t>/********** Function Realizations **********/</w:t>
      </w:r>
    </w:p>
    <w:p w:rsidR="004F32C4" w:rsidRDefault="004F32C4" w:rsidP="00CA4CCD">
      <w:pPr>
        <w:pStyle w:val="CExperimentReport-Code"/>
      </w:pPr>
    </w:p>
    <w:p w:rsidR="004F32C4" w:rsidRDefault="00BE6F93" w:rsidP="00CA4CCD">
      <w:pPr>
        <w:pStyle w:val="CExperimentReport-Code"/>
      </w:pPr>
      <w:r>
        <w:t xml:space="preserve">    /**** POST | DELETE | PUT ****/</w:t>
      </w:r>
    </w:p>
    <w:p w:rsidR="004F32C4" w:rsidRDefault="004F32C4" w:rsidP="00CA4CCD">
      <w:pPr>
        <w:pStyle w:val="CExperimentReport-Code"/>
      </w:pPr>
    </w:p>
    <w:p w:rsidR="004F32C4" w:rsidRDefault="00BE6F93" w:rsidP="00CA4CCD">
      <w:pPr>
        <w:pStyle w:val="CExperimentReport-Code"/>
      </w:pPr>
      <w:r>
        <w:t xml:space="preserve">/* </w:t>
      </w:r>
      <w:r>
        <w:t>创建并初始化头节点</w:t>
      </w:r>
      <w:r>
        <w:t xml:space="preserve"> */</w:t>
      </w:r>
    </w:p>
    <w:p w:rsidR="004F32C4" w:rsidRDefault="00BE6F93" w:rsidP="00CA4CCD">
      <w:pPr>
        <w:pStyle w:val="CExperimentReport-Code"/>
      </w:pPr>
      <w:r>
        <w:t>Project *createProjectHead(void) {</w:t>
      </w:r>
    </w:p>
    <w:p w:rsidR="004F32C4" w:rsidRDefault="00BE6F93" w:rsidP="00CA4CCD">
      <w:pPr>
        <w:pStyle w:val="CExperimentReport-Code"/>
      </w:pPr>
      <w:r>
        <w:t xml:space="preserve">    Project *Project_HEAD = (Project *)malloc(sizeof(Project));</w:t>
      </w:r>
    </w:p>
    <w:p w:rsidR="004F32C4" w:rsidRDefault="00BE6F93" w:rsidP="00CA4CCD">
      <w:pPr>
        <w:pStyle w:val="CExperimentReport-Code"/>
      </w:pPr>
      <w:r>
        <w:t xml:space="preserve">    if (Project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createProjectHead():\n\tfailed to malloc for project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Project_HEAD-&gt;data = NULL; Project_HEAD-&gt;next = NULL;</w:t>
      </w:r>
    </w:p>
    <w:p w:rsidR="004F32C4" w:rsidRDefault="00BE6F93" w:rsidP="00CA4CCD">
      <w:pPr>
        <w:pStyle w:val="CExperimentReport-Code"/>
      </w:pPr>
      <w:r>
        <w:t xml:space="preserve">    Project_HEAD-&gt;parent_team = NULL;</w:t>
      </w:r>
    </w:p>
    <w:p w:rsidR="004F32C4" w:rsidRDefault="00BE6F93" w:rsidP="00CA4CCD">
      <w:pPr>
        <w:pStyle w:val="CExperimentReport-Code"/>
      </w:pPr>
      <w:r>
        <w:t xml:space="preserve">    return Project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创建项目数据模板</w:t>
      </w:r>
      <w:r>
        <w:t xml:space="preserve"> */</w:t>
      </w:r>
    </w:p>
    <w:p w:rsidR="004F32C4" w:rsidRDefault="00BE6F93" w:rsidP="00CA4CCD">
      <w:pPr>
        <w:pStyle w:val="CExperimentReport-Code"/>
      </w:pPr>
      <w:r>
        <w:t>ProjectData initProjectData(void) {</w:t>
      </w:r>
    </w:p>
    <w:p w:rsidR="004F32C4" w:rsidRDefault="00BE6F93" w:rsidP="00CA4CCD">
      <w:pPr>
        <w:pStyle w:val="CExperimentReport-Code"/>
      </w:pPr>
      <w:r>
        <w:t xml:space="preserve">    ProjectData Manhatan;</w:t>
      </w:r>
    </w:p>
    <w:p w:rsidR="004F32C4" w:rsidRDefault="00BE6F93" w:rsidP="00CA4CCD">
      <w:pPr>
        <w:pStyle w:val="CExperimentReport-Code"/>
      </w:pPr>
      <w:r>
        <w:t xml:space="preserve">    Manhatan.type = '\0';</w:t>
      </w:r>
    </w:p>
    <w:p w:rsidR="004F32C4" w:rsidRDefault="00BE6F93" w:rsidP="00CA4CCD">
      <w:pPr>
        <w:pStyle w:val="CExperimentReport-Code"/>
      </w:pPr>
      <w:r>
        <w:t xml:space="preserve">    printf("add/project::id &gt; "); scanf("%s", Manhatan.id);</w:t>
      </w:r>
    </w:p>
    <w:p w:rsidR="004F32C4" w:rsidRDefault="00BE6F93" w:rsidP="00CA4CCD">
      <w:pPr>
        <w:pStyle w:val="CExperimentReport-Code"/>
      </w:pPr>
      <w:r>
        <w:t xml:space="preserve">    printf("\</w:t>
      </w:r>
    </w:p>
    <w:p w:rsidR="004F32C4" w:rsidRDefault="00BE6F93" w:rsidP="00CA4CCD">
      <w:pPr>
        <w:pStyle w:val="CExperimentReport-Code"/>
      </w:pPr>
      <w:r>
        <w:t>add/project::type \n\</w:t>
      </w:r>
    </w:p>
    <w:p w:rsidR="004F32C4" w:rsidRDefault="00BE6F93" w:rsidP="00CA4CCD">
      <w:pPr>
        <w:pStyle w:val="CExperimentReport-Code"/>
      </w:pPr>
      <w:r>
        <w:t xml:space="preserve">    1 - 973\n\</w:t>
      </w:r>
    </w:p>
    <w:p w:rsidR="004F32C4" w:rsidRDefault="00BE6F93" w:rsidP="00CA4CCD">
      <w:pPr>
        <w:pStyle w:val="CExperimentReport-Code"/>
      </w:pPr>
      <w:r>
        <w:t xml:space="preserve">    2 - NSFC\n\</w:t>
      </w:r>
    </w:p>
    <w:p w:rsidR="004F32C4" w:rsidRDefault="00BE6F93" w:rsidP="00CA4CCD">
      <w:pPr>
        <w:pStyle w:val="CExperimentReport-Code"/>
      </w:pPr>
      <w:r>
        <w:t xml:space="preserve">    3 - 863\n\</w:t>
      </w:r>
    </w:p>
    <w:p w:rsidR="004F32C4" w:rsidRDefault="00BE6F93" w:rsidP="00CA4CCD">
      <w:pPr>
        <w:pStyle w:val="CExperimentReport-Code"/>
      </w:pPr>
      <w:r>
        <w:t xml:space="preserve">    4 - International\n\</w:t>
      </w:r>
    </w:p>
    <w:p w:rsidR="004F32C4" w:rsidRDefault="00BE6F93" w:rsidP="00CA4CCD">
      <w:pPr>
        <w:pStyle w:val="CExperimentReport-Code"/>
      </w:pPr>
      <w:r>
        <w:t xml:space="preserve">    5 - Transverse\n\</w:t>
      </w:r>
    </w:p>
    <w:p w:rsidR="004F32C4" w:rsidRDefault="00BE6F93" w:rsidP="00CA4CCD">
      <w:pPr>
        <w:pStyle w:val="CExperimentReport-Code"/>
      </w:pPr>
      <w:r>
        <w:t>&gt; ");</w:t>
      </w:r>
    </w:p>
    <w:p w:rsidR="004F32C4" w:rsidRDefault="00BE6F93" w:rsidP="00CA4CCD">
      <w:pPr>
        <w:pStyle w:val="CExperimentReport-Code"/>
      </w:pPr>
      <w:r>
        <w:t xml:space="preserve">    int type_dec;</w:t>
      </w:r>
    </w:p>
    <w:p w:rsidR="004F32C4" w:rsidRDefault="00BE6F93" w:rsidP="00CA4CCD">
      <w:pPr>
        <w:pStyle w:val="CExperimentReport-Code"/>
      </w:pPr>
      <w:r>
        <w:t xml:space="preserve">    // </w:t>
      </w:r>
      <w:r>
        <w:t>类型代码值域检查</w:t>
      </w:r>
    </w:p>
    <w:p w:rsidR="004F32C4" w:rsidRDefault="00BE6F93" w:rsidP="00CA4CCD">
      <w:pPr>
        <w:pStyle w:val="CExperimentReport-Code"/>
      </w:pPr>
      <w:r>
        <w:t xml:space="preserve">    do { scanf("%d", &amp;type_dec); }</w:t>
      </w:r>
    </w:p>
    <w:p w:rsidR="004F32C4" w:rsidRDefault="00BE6F93" w:rsidP="00CA4CCD">
      <w:pPr>
        <w:pStyle w:val="CExperimentReport-Code"/>
      </w:pPr>
      <w:r>
        <w:t xml:space="preserve">    while (type_dec &lt; 1 || type_dec &gt; 5);</w:t>
      </w:r>
    </w:p>
    <w:p w:rsidR="004F32C4" w:rsidRDefault="00BE6F93" w:rsidP="00CA4CCD">
      <w:pPr>
        <w:pStyle w:val="CExperimentReport-Code"/>
      </w:pPr>
      <w:r>
        <w:t xml:space="preserve">    Manhatan.type = type_dec + '0';</w:t>
      </w:r>
    </w:p>
    <w:p w:rsidR="004F32C4" w:rsidRDefault="00BE6F93" w:rsidP="00CA4CCD">
      <w:pPr>
        <w:pStyle w:val="CExperimentReport-Code"/>
      </w:pPr>
      <w:r>
        <w:t xml:space="preserve">    printf("add/project::start_date &gt; "); scanf("%s", Manhatan.start_date);</w:t>
      </w:r>
    </w:p>
    <w:p w:rsidR="004F32C4" w:rsidRDefault="00BE6F93" w:rsidP="00CA4CCD">
      <w:pPr>
        <w:pStyle w:val="CExperimentReport-Code"/>
      </w:pPr>
      <w:r>
        <w:t xml:space="preserve">    printf("add/project::funding &gt; "); scanf("%f", &amp;(Manhatan.funding));</w:t>
      </w:r>
    </w:p>
    <w:p w:rsidR="004F32C4" w:rsidRDefault="00BE6F93" w:rsidP="00CA4CCD">
      <w:pPr>
        <w:pStyle w:val="CExperimentReport-Code"/>
      </w:pPr>
      <w:r>
        <w:t xml:space="preserve">    printf("add/project::manager &gt; "); scanf("%s", Manhatan.manager);</w:t>
      </w:r>
    </w:p>
    <w:p w:rsidR="004F32C4" w:rsidRDefault="00BE6F93" w:rsidP="00CA4CCD">
      <w:pPr>
        <w:pStyle w:val="CExperimentReport-Code"/>
      </w:pPr>
      <w:r>
        <w:t xml:space="preserve">    printf("add/project::team &gt; "); scanf("%s", Manhatan.team);</w:t>
      </w:r>
    </w:p>
    <w:p w:rsidR="004F32C4" w:rsidRDefault="00BE6F93" w:rsidP="00CA4CCD">
      <w:pPr>
        <w:pStyle w:val="CExperimentReport-Code"/>
      </w:pPr>
      <w:r>
        <w:t xml:space="preserve">    return Manhata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添加项目数据</w:t>
      </w:r>
      <w:r>
        <w:t xml:space="preserve"> */</w:t>
      </w:r>
    </w:p>
    <w:p w:rsidR="004F32C4" w:rsidRDefault="00BE6F93" w:rsidP="00CA4CCD">
      <w:pPr>
        <w:pStyle w:val="CExperimentReport-Code"/>
      </w:pPr>
      <w:r>
        <w:t>Project *appendProject(Project *head, ProjectData new_one,</w:t>
      </w:r>
    </w:p>
    <w:p w:rsidR="004F32C4" w:rsidRDefault="00BE6F93" w:rsidP="00CA4CCD">
      <w:pPr>
        <w:pStyle w:val="CExperimentReport-Code"/>
      </w:pPr>
      <w:r>
        <w:t xml:space="preserve">                       Team *team_chain) {</w:t>
      </w:r>
    </w:p>
    <w:p w:rsidR="004F32C4" w:rsidRDefault="00BE6F93" w:rsidP="00CA4CCD">
      <w:pPr>
        <w:pStyle w:val="CExperimentReport-Code"/>
      </w:pPr>
      <w:r>
        <w:t xml:space="preserve">    ProjectWrapper *project_wrapper = \</w:t>
      </w:r>
    </w:p>
    <w:p w:rsidR="004F32C4" w:rsidRDefault="00BE6F93" w:rsidP="00CA4CCD">
      <w:pPr>
        <w:pStyle w:val="CExperimentReport-Code"/>
      </w:pPr>
      <w:r>
        <w:t xml:space="preserve">        getProjectById(head, NULL, new_one.id);</w:t>
      </w:r>
    </w:p>
    <w:p w:rsidR="004F32C4" w:rsidRDefault="00BE6F93" w:rsidP="00CA4CCD">
      <w:pPr>
        <w:pStyle w:val="CExperimentReport-Code"/>
      </w:pPr>
      <w:r>
        <w:t xml:space="preserve">    if (project_wrapper-&gt;project != NULL) {</w:t>
      </w:r>
    </w:p>
    <w:p w:rsidR="004F32C4" w:rsidRDefault="00BE6F93" w:rsidP="00CA4CCD">
      <w:pPr>
        <w:pStyle w:val="CExperimentReport-Code"/>
      </w:pPr>
      <w:r>
        <w:t xml:space="preserve">        printf("Record for project %s already exists!\n", new_one.id);</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Project *tail = head;</w:t>
      </w:r>
    </w:p>
    <w:p w:rsidR="004F32C4" w:rsidRDefault="00BE6F93" w:rsidP="00CA4CCD">
      <w:pPr>
        <w:pStyle w:val="CExperimentReport-Code"/>
      </w:pPr>
      <w:r>
        <w:t xml:space="preserve">    for (; tail-&gt;next; tail = tail-&gt;next) ;</w:t>
      </w:r>
    </w:p>
    <w:p w:rsidR="004F32C4" w:rsidRDefault="00BE6F93" w:rsidP="00CA4CCD">
      <w:pPr>
        <w:pStyle w:val="CExperimentReport-Code"/>
      </w:pPr>
      <w:r>
        <w:t xml:space="preserve">    // </w:t>
      </w:r>
      <w:r>
        <w:t>获取所属团队节点</w:t>
      </w:r>
    </w:p>
    <w:p w:rsidR="004F32C4" w:rsidRDefault="00BE6F93" w:rsidP="00CA4CCD">
      <w:pPr>
        <w:pStyle w:val="CExperimentReport-Code"/>
      </w:pPr>
      <w:r>
        <w:t xml:space="preserve">    TeamWrapper *parent_team_wrapper = \</w:t>
      </w:r>
    </w:p>
    <w:p w:rsidR="004F32C4" w:rsidRDefault="00BE6F93" w:rsidP="00CA4CCD">
      <w:pPr>
        <w:pStyle w:val="CExperimentReport-Code"/>
      </w:pPr>
      <w:r>
        <w:t xml:space="preserve">        getTeamByName(team_chain, NULL, new_one.team);</w:t>
      </w:r>
    </w:p>
    <w:p w:rsidR="004F32C4" w:rsidRDefault="00BE6F93" w:rsidP="00CA4CCD">
      <w:pPr>
        <w:pStyle w:val="CExperimentReport-Code"/>
      </w:pPr>
      <w:r>
        <w:t xml:space="preserve">    if (parent_team_wrapper == NULL) {</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appendProject():\n\tgetTeamByName() faile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team_wrapper-&gt;team == NULL) {</w:t>
      </w:r>
    </w:p>
    <w:p w:rsidR="004F32C4" w:rsidRDefault="00BE6F93" w:rsidP="00CA4CCD">
      <w:pPr>
        <w:pStyle w:val="CExperimentReport-Code"/>
      </w:pPr>
      <w:r>
        <w:t xml:space="preserve">        puts("Target parent team not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parent_team_wrapper-&gt;next != NULL) {</w:t>
      </w:r>
    </w:p>
    <w:p w:rsidR="004F32C4" w:rsidRDefault="00BE6F93" w:rsidP="00CA4CCD">
      <w:pPr>
        <w:pStyle w:val="CExperimentReport-Code"/>
      </w:pPr>
      <w:r>
        <w:t xml:space="preserve">        puts("Multiple parent teams found!\n");</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if (strcmp(parent_team_wrapper-&gt;team-&gt;data-&gt;name, new_one.team)) {</w:t>
      </w:r>
    </w:p>
    <w:p w:rsidR="004F32C4" w:rsidRDefault="00BE6F93" w:rsidP="00CA4CCD">
      <w:pPr>
        <w:pStyle w:val="CExperimentReport-Code"/>
      </w:pPr>
      <w:r>
        <w:t xml:space="preserve">        // </w:t>
      </w:r>
      <w:r>
        <w:t>模糊查找，需要二次检查</w:t>
      </w:r>
    </w:p>
    <w:p w:rsidR="004F32C4" w:rsidRDefault="00BE6F93" w:rsidP="00CA4CCD">
      <w:pPr>
        <w:pStyle w:val="CExperimentReport-Code"/>
      </w:pPr>
      <w:r>
        <w:t xml:space="preserve">        printf("Team named %s not found, do you mean %s instead?\n",</w:t>
      </w:r>
    </w:p>
    <w:p w:rsidR="004F32C4" w:rsidRDefault="00BE6F93" w:rsidP="00CA4CCD">
      <w:pPr>
        <w:pStyle w:val="CExperimentReport-Code"/>
      </w:pPr>
      <w:r>
        <w:t xml:space="preserve">               new_one.team, parent_team_wrapper-&gt;team-&gt;data-&gt;name);</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eam *parent_team = parent_team_wrapper-&gt;team;</w:t>
      </w:r>
    </w:p>
    <w:p w:rsidR="004F32C4" w:rsidRDefault="00BE6F93" w:rsidP="00CA4CCD">
      <w:pPr>
        <w:pStyle w:val="CExperimentReport-Code"/>
      </w:pPr>
      <w:r>
        <w:t xml:space="preserve">    cleanupTeamWrapper(parent_team_wrapper);</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appendProject(): parent_team is %s @ 0x%p\n",</w:t>
      </w:r>
    </w:p>
    <w:p w:rsidR="004F32C4" w:rsidRDefault="00BE6F93" w:rsidP="00CA4CCD">
      <w:pPr>
        <w:pStyle w:val="CExperimentReport-Code"/>
      </w:pPr>
      <w:r>
        <w:t xml:space="preserve">           parent_team-&gt;data-&gt;name, parent_team);</w:t>
      </w:r>
    </w:p>
    <w:p w:rsidR="004F32C4" w:rsidRDefault="00BE6F93" w:rsidP="00CA4CCD">
      <w:pPr>
        <w:pStyle w:val="CExperimentReport-Code"/>
      </w:pPr>
      <w:r>
        <w:t xml:space="preserve">    #endif</w:t>
      </w:r>
    </w:p>
    <w:p w:rsidR="004F32C4" w:rsidRDefault="00BE6F93" w:rsidP="00CA4CCD">
      <w:pPr>
        <w:pStyle w:val="CExperimentReport-Code"/>
      </w:pPr>
      <w:r>
        <w:t xml:space="preserve">    // </w:t>
      </w:r>
      <w:r>
        <w:t>添加项目</w:t>
      </w:r>
    </w:p>
    <w:p w:rsidR="004F32C4" w:rsidRDefault="00BE6F93" w:rsidP="00CA4CCD">
      <w:pPr>
        <w:pStyle w:val="CExperimentReport-Code"/>
      </w:pPr>
      <w:r>
        <w:t xml:space="preserve">    if (tail == head &amp;&amp; tail-&gt;data == NULL) {</w:t>
      </w:r>
    </w:p>
    <w:p w:rsidR="004F32C4" w:rsidRDefault="00BE6F93" w:rsidP="00CA4CCD">
      <w:pPr>
        <w:pStyle w:val="CExperimentReport-Code"/>
      </w:pPr>
      <w:r>
        <w:t xml:space="preserve">        tail-&gt;data = (ProjectData *)malloc(sizeof(ProjectData));</w:t>
      </w:r>
    </w:p>
    <w:p w:rsidR="004F32C4" w:rsidRDefault="00BE6F93" w:rsidP="00CA4CCD">
      <w:pPr>
        <w:pStyle w:val="CExperimentReport-Code"/>
      </w:pPr>
      <w:r>
        <w:t xml:space="preserve">        if (tail-&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 (head)");</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data) = new_one; tail-&gt;next = NULL;</w:t>
      </w:r>
    </w:p>
    <w:p w:rsidR="004F32C4" w:rsidRDefault="00BE6F93" w:rsidP="00CA4CCD">
      <w:pPr>
        <w:pStyle w:val="CExperimentReport-Code"/>
      </w:pPr>
      <w:r>
        <w:t xml:space="preserve">        tail-&gt;parent_team = parent_team;</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parent_team-&gt;data-&gt;project_num += 1;</w:t>
      </w:r>
    </w:p>
    <w:p w:rsidR="004F32C4" w:rsidRDefault="00BE6F93" w:rsidP="00CA4CCD">
      <w:pPr>
        <w:pStyle w:val="CExperimentReport-Code"/>
      </w:pPr>
      <w:r>
        <w:t xml:space="preserve">        #endif</w:t>
      </w:r>
    </w:p>
    <w:p w:rsidR="004F32C4" w:rsidRDefault="00BE6F93" w:rsidP="00CA4CCD">
      <w:pPr>
        <w:pStyle w:val="CExperimentReport-Code"/>
      </w:pPr>
      <w:r>
        <w:t xml:space="preserve">        parent_team-&gt;child_project_head = tail;</w:t>
      </w:r>
    </w:p>
    <w:p w:rsidR="004F32C4" w:rsidRDefault="00BE6F93" w:rsidP="00CA4CCD">
      <w:pPr>
        <w:pStyle w:val="CExperimentReport-Code"/>
      </w:pPr>
      <w:r>
        <w:t xml:space="preserve">        parent_team-&gt;child_project_tail = tail;</w:t>
      </w:r>
    </w:p>
    <w:p w:rsidR="004F32C4" w:rsidRDefault="00BE6F93" w:rsidP="00CA4CCD">
      <w:pPr>
        <w:pStyle w:val="CExperimentReport-Code"/>
      </w:pPr>
      <w:r>
        <w:t xml:space="preserve">        return tail;</w:t>
      </w:r>
    </w:p>
    <w:p w:rsidR="004F32C4" w:rsidRDefault="00BE6F93" w:rsidP="00CA4CCD">
      <w:pPr>
        <w:pStyle w:val="CExperimentReport-Code"/>
      </w:pPr>
      <w:r>
        <w:t xml:space="preserve">    }</w:t>
      </w:r>
    </w:p>
    <w:p w:rsidR="004F32C4" w:rsidRDefault="00BE6F93" w:rsidP="00CA4CCD">
      <w:pPr>
        <w:pStyle w:val="CExperimentReport-Code"/>
      </w:pPr>
      <w:r>
        <w:t xml:space="preserve">    if (parent_team-&gt;child_project_tail == NULL</w:t>
      </w:r>
    </w:p>
    <w:p w:rsidR="004F32C4" w:rsidRDefault="00BE6F93" w:rsidP="00CA4CCD">
      <w:pPr>
        <w:pStyle w:val="CExperimentReport-Code"/>
      </w:pPr>
      <w:r>
        <w:t xml:space="preserve">            || parent_team-&gt;child_project_tail-&gt;next == NULL) {</w:t>
      </w:r>
    </w:p>
    <w:p w:rsidR="004F32C4" w:rsidRDefault="00BE6F93" w:rsidP="00CA4CCD">
      <w:pPr>
        <w:pStyle w:val="CExperimentReport-Code"/>
      </w:pPr>
      <w:r>
        <w:t xml:space="preserve">        tail-&gt;next = (Project *)malloc(sizeof(Projec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ProjectData *)malloc(sizeof(Projec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next = NULL;</w:t>
      </w:r>
    </w:p>
    <w:p w:rsidR="004F32C4" w:rsidRDefault="00BE6F93" w:rsidP="00CA4CCD">
      <w:pPr>
        <w:pStyle w:val="CExperimentReport-Code"/>
      </w:pPr>
      <w:r>
        <w:t xml:space="preserve">    } else {</w:t>
      </w:r>
    </w:p>
    <w:p w:rsidR="004F32C4" w:rsidRDefault="00BE6F93" w:rsidP="00CA4CCD">
      <w:pPr>
        <w:pStyle w:val="CExperimentReport-Code"/>
      </w:pPr>
      <w:r>
        <w:t xml:space="preserve">        tail = parent_team-&gt;child_project_tail;</w:t>
      </w:r>
    </w:p>
    <w:p w:rsidR="004F32C4" w:rsidRDefault="00BE6F93" w:rsidP="00CA4CCD">
      <w:pPr>
        <w:pStyle w:val="CExperimentReport-Code"/>
      </w:pPr>
      <w:r>
        <w:t xml:space="preserve">        Project *after = tail-&gt;next;</w:t>
      </w:r>
    </w:p>
    <w:p w:rsidR="004F32C4" w:rsidRDefault="00BE6F93" w:rsidP="00CA4CCD">
      <w:pPr>
        <w:pStyle w:val="CExperimentReport-Code"/>
      </w:pPr>
      <w:r>
        <w:t xml:space="preserve">        tail-&gt;next = (Project *)malloc(sizeof(Project));</w:t>
      </w:r>
    </w:p>
    <w:p w:rsidR="004F32C4" w:rsidRDefault="00BE6F93" w:rsidP="00CA4CCD">
      <w:pPr>
        <w:pStyle w:val="CExperimentReport-Code"/>
      </w:pPr>
      <w:r>
        <w:t xml:space="preserve">        if (tail-&gt;next == NULL) {</w:t>
      </w:r>
    </w:p>
    <w:p w:rsidR="004F32C4" w:rsidRDefault="00BE6F93" w:rsidP="00CA4CCD">
      <w:pPr>
        <w:pStyle w:val="CExperimentReport-Code"/>
      </w:pPr>
      <w:r>
        <w:t xml:space="preserve">            #if defined(DEBUG)</w:t>
      </w:r>
    </w:p>
    <w:p w:rsidR="004F32C4" w:rsidRDefault="00BE6F93" w:rsidP="00CA4CCD">
      <w:pPr>
        <w:pStyle w:val="CExperimentReport-Code"/>
      </w:pPr>
      <w:r>
        <w:lastRenderedPageBreak/>
        <w:t xml:space="preserve">            puts("[LOG] Error in appendProject():\n\tfailed to malloc for container");</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ProjectData *)malloc(sizeof(ProjectData));</w:t>
      </w:r>
    </w:p>
    <w:p w:rsidR="004F32C4" w:rsidRDefault="00BE6F93" w:rsidP="00CA4CCD">
      <w:pPr>
        <w:pStyle w:val="CExperimentReport-Code"/>
      </w:pPr>
      <w:r>
        <w:t xml:space="preserve">        if (tail-&gt;nex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appendProject():\n\tfailed to malloc for data");</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tail-&gt;next-&gt;next = after;</w:t>
      </w:r>
    </w:p>
    <w:p w:rsidR="004F32C4" w:rsidRDefault="00BE6F93" w:rsidP="00CA4CCD">
      <w:pPr>
        <w:pStyle w:val="CExperimentReport-Code"/>
      </w:pPr>
      <w:r>
        <w:t xml:space="preserve">    }</w:t>
      </w:r>
    </w:p>
    <w:p w:rsidR="004F32C4" w:rsidRDefault="00BE6F93" w:rsidP="00CA4CCD">
      <w:pPr>
        <w:pStyle w:val="CExperimentReport-Code"/>
      </w:pPr>
      <w:r>
        <w:t xml:space="preserve">    *(tail-&gt;next-&gt;data) = new_one;</w:t>
      </w:r>
    </w:p>
    <w:p w:rsidR="004F32C4" w:rsidRDefault="00BE6F93" w:rsidP="00CA4CCD">
      <w:pPr>
        <w:pStyle w:val="CExperimentReport-Code"/>
      </w:pPr>
      <w:r>
        <w:t xml:space="preserve">    if (parent_team-&gt;child_project_head == NULL) {</w:t>
      </w:r>
    </w:p>
    <w:p w:rsidR="004F32C4" w:rsidRDefault="00BE6F93" w:rsidP="00CA4CCD">
      <w:pPr>
        <w:pStyle w:val="CExperimentReport-Code"/>
      </w:pPr>
      <w:r>
        <w:t xml:space="preserve">        parent_team-&gt;child_project_head = tail-&gt;next;</w:t>
      </w:r>
    </w:p>
    <w:p w:rsidR="004F32C4" w:rsidRDefault="00BE6F93" w:rsidP="00CA4CCD">
      <w:pPr>
        <w:pStyle w:val="CExperimentReport-Code"/>
      </w:pPr>
      <w:r>
        <w:t xml:space="preserve">    }</w:t>
      </w:r>
    </w:p>
    <w:p w:rsidR="004F32C4" w:rsidRDefault="00BE6F93" w:rsidP="00CA4CCD">
      <w:pPr>
        <w:pStyle w:val="CExperimentReport-Code"/>
      </w:pPr>
      <w:r>
        <w:t xml:space="preserve">    parent_team-&gt;child_project_tail = tail-&gt;next;</w:t>
      </w:r>
    </w:p>
    <w:p w:rsidR="004F32C4" w:rsidRDefault="00BE6F93" w:rsidP="00CA4CCD">
      <w:pPr>
        <w:pStyle w:val="CExperimentReport-Code"/>
      </w:pPr>
      <w:r>
        <w:t xml:space="preserve">    tail-&gt;next-&gt;parent_team = parent_team;</w:t>
      </w:r>
    </w:p>
    <w:p w:rsidR="004F32C4" w:rsidRDefault="00BE6F93" w:rsidP="00CA4CCD">
      <w:pPr>
        <w:pStyle w:val="CExperimentReport-Code"/>
      </w:pPr>
      <w:r>
        <w:t xml:space="preserve">    return tail-&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覆盖项目信息</w:t>
      </w:r>
      <w:r>
        <w:t xml:space="preserve"> */</w:t>
      </w:r>
    </w:p>
    <w:p w:rsidR="004F32C4" w:rsidRDefault="00BE6F93" w:rsidP="00CA4CCD">
      <w:pPr>
        <w:pStyle w:val="CExperimentReport-Code"/>
      </w:pPr>
      <w:r>
        <w:t>int modifyProject(Project *tgt, ProjectData new_one)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modifyProjec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strcmp(tgt-&gt;data-&gt;team, new_one.team)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modifyProject():\n\tchanging project team,");</w:t>
      </w:r>
    </w:p>
    <w:p w:rsidR="004F32C4" w:rsidRDefault="00BE6F93" w:rsidP="00CA4CCD">
      <w:pPr>
        <w:pStyle w:val="CExperimentReport-Code"/>
      </w:pPr>
      <w:r>
        <w:t xml:space="preserve">        printf(" from %s to %s, strcmp() got %d\n",</w:t>
      </w:r>
    </w:p>
    <w:p w:rsidR="004F32C4" w:rsidRDefault="00BE6F93" w:rsidP="00CA4CCD">
      <w:pPr>
        <w:pStyle w:val="CExperimentReport-Code"/>
      </w:pPr>
      <w:r>
        <w:t xml:space="preserve">               tgt-&gt;data-&gt;team, new_one.team,</w:t>
      </w:r>
    </w:p>
    <w:p w:rsidR="004F32C4" w:rsidRDefault="00BE6F93" w:rsidP="00CA4CCD">
      <w:pPr>
        <w:pStyle w:val="CExperimentReport-Code"/>
      </w:pPr>
      <w:r>
        <w:t xml:space="preserve">               strcmp(tgt-&gt;data-&gt;team, new_one.team));</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tgt-&gt;data) = new_one;</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删除项目节点</w:t>
      </w:r>
      <w:r>
        <w:t xml:space="preserve"> */</w:t>
      </w:r>
    </w:p>
    <w:p w:rsidR="004F32C4" w:rsidRDefault="00BE6F93" w:rsidP="00CA4CCD">
      <w:pPr>
        <w:pStyle w:val="CExperimentReport-Code"/>
      </w:pPr>
      <w:r>
        <w:t>int removeProject(Project **phead, Project *tgt) {</w:t>
      </w:r>
    </w:p>
    <w:p w:rsidR="004F32C4" w:rsidRDefault="00BE6F93" w:rsidP="00CA4CCD">
      <w:pPr>
        <w:pStyle w:val="CExperimentReport-Code"/>
      </w:pPr>
      <w:r>
        <w:t xml:space="preserve">    if (tg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removeProject():\n\ttarget is NULL");</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Project *prev = *phead;</w:t>
      </w:r>
    </w:p>
    <w:p w:rsidR="004F32C4" w:rsidRDefault="00BE6F93" w:rsidP="00CA4CCD">
      <w:pPr>
        <w:pStyle w:val="CExperimentReport-Code"/>
      </w:pPr>
      <w:r>
        <w:t xml:space="preserve">    for (; prev-&gt;next != NULL &amp;&amp; prev-&gt;next != tgt; prev = prev-&gt;next) ;</w:t>
      </w:r>
    </w:p>
    <w:p w:rsidR="004F32C4" w:rsidRDefault="00BE6F93" w:rsidP="00CA4CCD">
      <w:pPr>
        <w:pStyle w:val="CExperimentReport-Code"/>
      </w:pPr>
      <w:r>
        <w:t xml:space="preserve">    if (*phead == tgt &amp;&amp; tgt-&gt;next) {</w:t>
      </w:r>
    </w:p>
    <w:p w:rsidR="004F32C4" w:rsidRDefault="00BE6F93" w:rsidP="00CA4CCD">
      <w:pPr>
        <w:pStyle w:val="CExperimentReport-Code"/>
      </w:pPr>
      <w:r>
        <w:t xml:space="preserve">        *phead = tgt-&gt;next;</w:t>
      </w:r>
    </w:p>
    <w:p w:rsidR="004F32C4" w:rsidRDefault="00BE6F93" w:rsidP="00CA4CCD">
      <w:pPr>
        <w:pStyle w:val="CExperimentReport-Code"/>
      </w:pPr>
      <w:r>
        <w:t xml:space="preserve">    } else {</w:t>
      </w:r>
    </w:p>
    <w:p w:rsidR="004F32C4" w:rsidRDefault="00BE6F93" w:rsidP="00CA4CCD">
      <w:pPr>
        <w:pStyle w:val="CExperimentReport-Code"/>
      </w:pPr>
      <w:r>
        <w:t xml:space="preserve">        prev-&gt;next = tgt-&gt;next;</w:t>
      </w:r>
    </w:p>
    <w:p w:rsidR="004F32C4" w:rsidRDefault="00BE6F93" w:rsidP="00CA4CCD">
      <w:pPr>
        <w:pStyle w:val="CExperimentReport-Code"/>
      </w:pPr>
      <w:r>
        <w:t xml:space="preserve">    }</w:t>
      </w:r>
    </w:p>
    <w:p w:rsidR="004F32C4" w:rsidRDefault="00BE6F93" w:rsidP="00CA4CCD">
      <w:pPr>
        <w:pStyle w:val="CExperimentReport-Code"/>
      </w:pPr>
      <w:r>
        <w:t xml:space="preserve">    if (tgt-&gt;parent_team-&gt;child_project_head == tgt-&gt;parent_team-&gt;child_project_tail) {</w:t>
      </w:r>
    </w:p>
    <w:p w:rsidR="004F32C4" w:rsidRDefault="00BE6F93" w:rsidP="00CA4CCD">
      <w:pPr>
        <w:pStyle w:val="CExperimentReport-Code"/>
      </w:pPr>
      <w:r>
        <w:t xml:space="preserve">        tgt-&gt;parent_team-&gt;child_project_head = NULL;</w:t>
      </w:r>
    </w:p>
    <w:p w:rsidR="004F32C4" w:rsidRDefault="00BE6F93" w:rsidP="00CA4CCD">
      <w:pPr>
        <w:pStyle w:val="CExperimentReport-Code"/>
      </w:pPr>
      <w:r>
        <w:t xml:space="preserve">        tgt-&gt;parent_team-&gt;child_project_tail = NULL;</w:t>
      </w:r>
    </w:p>
    <w:p w:rsidR="004F32C4" w:rsidRDefault="00BE6F93" w:rsidP="00CA4CCD">
      <w:pPr>
        <w:pStyle w:val="CExperimentReport-Code"/>
      </w:pPr>
      <w:r>
        <w:t xml:space="preserve">    } else if (tgt-&gt;parent_team-&gt;child_project_head == tgt) {</w:t>
      </w:r>
    </w:p>
    <w:p w:rsidR="004F32C4" w:rsidRDefault="00BE6F93" w:rsidP="00CA4CCD">
      <w:pPr>
        <w:pStyle w:val="CExperimentReport-Code"/>
      </w:pPr>
      <w:r>
        <w:t xml:space="preserve">        tgt-&gt;parent_team-&gt;child_project_head = tgt-&gt;next;</w:t>
      </w:r>
    </w:p>
    <w:p w:rsidR="004F32C4" w:rsidRDefault="00BE6F93" w:rsidP="00CA4CCD">
      <w:pPr>
        <w:pStyle w:val="CExperimentReport-Code"/>
      </w:pPr>
      <w:r>
        <w:t xml:space="preserve">    } else if (tgt-&gt;parent_team-&gt;child_project_tail == tgt) {</w:t>
      </w:r>
    </w:p>
    <w:p w:rsidR="004F32C4" w:rsidRDefault="00BE6F93" w:rsidP="00CA4CCD">
      <w:pPr>
        <w:pStyle w:val="CExperimentReport-Code"/>
      </w:pPr>
      <w:r>
        <w:t xml:space="preserve">        tgt-&gt;parent_team-&gt;child_project_tail = prev;</w:t>
      </w:r>
    </w:p>
    <w:p w:rsidR="004F32C4" w:rsidRDefault="00BE6F93" w:rsidP="00CA4CCD">
      <w:pPr>
        <w:pStyle w:val="CExperimentReport-Code"/>
      </w:pPr>
      <w:r>
        <w:lastRenderedPageBreak/>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removeProject(): freed %s @ 0x%p\n",</w:t>
      </w:r>
    </w:p>
    <w:p w:rsidR="004F32C4" w:rsidRDefault="00BE6F93" w:rsidP="00CA4CCD">
      <w:pPr>
        <w:pStyle w:val="CExperimentReport-Code"/>
      </w:pPr>
      <w:r>
        <w:t xml:space="preserve">           tgt-&gt;data-&gt;id, tgt);</w:t>
      </w:r>
    </w:p>
    <w:p w:rsidR="004F32C4" w:rsidRDefault="00BE6F93" w:rsidP="00CA4CCD">
      <w:pPr>
        <w:pStyle w:val="CExperimentReport-Code"/>
      </w:pPr>
      <w:r>
        <w:t xml:space="preserve">    #endif</w:t>
      </w:r>
    </w:p>
    <w:p w:rsidR="004F32C4" w:rsidRDefault="00BE6F93" w:rsidP="00CA4CCD">
      <w:pPr>
        <w:pStyle w:val="CExperimentReport-Code"/>
      </w:pPr>
      <w:r>
        <w:t xml:space="preserve">    free(tgt-&gt;data);</w:t>
      </w:r>
    </w:p>
    <w:p w:rsidR="004F32C4" w:rsidRDefault="00BE6F93" w:rsidP="00CA4CCD">
      <w:pPr>
        <w:pStyle w:val="CExperimentReport-Code"/>
      </w:pPr>
      <w:r>
        <w:t xml:space="preserve">    if (tgt-&gt;next == NULL &amp;&amp; *phead == tgt) { tgt-&gt;data = NULL; }</w:t>
      </w:r>
    </w:p>
    <w:p w:rsidR="004F32C4" w:rsidRDefault="00BE6F93" w:rsidP="00CA4CCD">
      <w:pPr>
        <w:pStyle w:val="CExperimentReport-Code"/>
      </w:pPr>
      <w:r>
        <w:t xml:space="preserve">    else { free(tgt); }</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SELECT ****/</w:t>
      </w:r>
    </w:p>
    <w:p w:rsidR="004F32C4" w:rsidRDefault="004F32C4" w:rsidP="00CA4CCD">
      <w:pPr>
        <w:pStyle w:val="CExperimentReport-Code"/>
      </w:pPr>
    </w:p>
    <w:p w:rsidR="004F32C4" w:rsidRDefault="00BE6F93" w:rsidP="00CA4CCD">
      <w:pPr>
        <w:pStyle w:val="CExperimentReport-Code"/>
      </w:pPr>
      <w:r>
        <w:t xml:space="preserve">/* </w:t>
      </w:r>
      <w:r>
        <w:t>通过</w:t>
      </w:r>
      <w:r>
        <w:t>id</w:t>
      </w:r>
      <w:r>
        <w:t>查找项目</w:t>
      </w:r>
      <w:r>
        <w:t xml:space="preserve"> */</w:t>
      </w:r>
    </w:p>
    <w:p w:rsidR="004F32C4" w:rsidRDefault="00BE6F93" w:rsidP="00CA4CCD">
      <w:pPr>
        <w:pStyle w:val="CExperimentReport-Code"/>
      </w:pPr>
      <w:r>
        <w:t>ProjectWrapper *</w:t>
      </w:r>
    </w:p>
    <w:p w:rsidR="004F32C4" w:rsidRDefault="00BE6F93" w:rsidP="00CA4CCD">
      <w:pPr>
        <w:pStyle w:val="CExperimentReport-Code"/>
      </w:pPr>
      <w:r>
        <w:t>getProjectById(Project *start, Project *end, const char *id) {</w:t>
      </w:r>
    </w:p>
    <w:p w:rsidR="004F32C4" w:rsidRDefault="00BE6F93" w:rsidP="00CA4CCD">
      <w:pPr>
        <w:pStyle w:val="CExperimentReport-Code"/>
      </w:pPr>
      <w:r>
        <w:t xml:space="preserve">    ProjectWrapper *rtn = (ProjectWrapper *)malloc(sizeof(ProjectWrapper));</w:t>
      </w:r>
    </w:p>
    <w:p w:rsidR="004F32C4" w:rsidRDefault="00BE6F93" w:rsidP="00CA4CCD">
      <w:pPr>
        <w:pStyle w:val="CExperimentReport-Code"/>
      </w:pPr>
      <w:r>
        <w:t xml:space="preserve">    if (rtn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Id():\n\tfailed to malloc for result mo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ProjectWrapper *rtn_head = rtn;</w:t>
      </w:r>
    </w:p>
    <w:p w:rsidR="004F32C4" w:rsidRDefault="00BE6F93" w:rsidP="00CA4CCD">
      <w:pPr>
        <w:pStyle w:val="CExperimentReport-Code"/>
      </w:pPr>
      <w:r>
        <w:t xml:space="preserve">    rtn_head-&gt;project = NULL; rtn_head-&gt;next = NULL;</w:t>
      </w:r>
    </w:p>
    <w:p w:rsidR="004F32C4" w:rsidRDefault="00BE6F93" w:rsidP="00CA4CCD">
      <w:pPr>
        <w:pStyle w:val="CExperimentReport-Code"/>
      </w:pPr>
      <w:r>
        <w:t xml:space="preserve">    if (start-&gt;data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getProjectById(): searching an empty chain");</w:t>
      </w:r>
    </w:p>
    <w:p w:rsidR="004F32C4" w:rsidRDefault="00BE6F93" w:rsidP="00CA4CCD">
      <w:pPr>
        <w:pStyle w:val="CExperimentReport-Code"/>
      </w:pPr>
      <w:r>
        <w:t xml:space="preserve">        #endif</w:t>
      </w:r>
    </w:p>
    <w:p w:rsidR="004F32C4" w:rsidRDefault="00BE6F93" w:rsidP="00CA4CCD">
      <w:pPr>
        <w:pStyle w:val="CExperimentReport-Code"/>
      </w:pPr>
      <w:r>
        <w:t xml:space="preserve">        return rtn_head;</w:t>
      </w:r>
    </w:p>
    <w:p w:rsidR="004F32C4" w:rsidRDefault="00BE6F93" w:rsidP="00CA4CCD">
      <w:pPr>
        <w:pStyle w:val="CExperimentReport-Code"/>
      </w:pPr>
      <w:r>
        <w:t xml:space="preserve">    }</w:t>
      </w:r>
    </w:p>
    <w:p w:rsidR="004F32C4" w:rsidRDefault="00BE6F93" w:rsidP="00CA4CCD">
      <w:pPr>
        <w:pStyle w:val="CExperimentReport-Code"/>
      </w:pPr>
      <w:r>
        <w:t xml:space="preserve">    for (; start != end; start = start-&gt;next) {</w:t>
      </w:r>
    </w:p>
    <w:p w:rsidR="004F32C4" w:rsidRDefault="00BE6F93" w:rsidP="00CA4CCD">
      <w:pPr>
        <w:pStyle w:val="CExperimentReport-Code"/>
      </w:pPr>
      <w:r>
        <w:t xml:space="preserve">        if (strcmp(start-&gt;data-&gt;id, id) == 0) {</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getProjectById(): found %s @ 0x%p\n",</w:t>
      </w:r>
    </w:p>
    <w:p w:rsidR="004F32C4" w:rsidRDefault="00BE6F93" w:rsidP="00CA4CCD">
      <w:pPr>
        <w:pStyle w:val="CExperimentReport-Code"/>
      </w:pPr>
      <w:r>
        <w:t xml:space="preserve">                   start-&gt;data-&gt;id, start);</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project == NULL) {</w:t>
      </w:r>
    </w:p>
    <w:p w:rsidR="004F32C4" w:rsidRDefault="00BE6F93" w:rsidP="00CA4CCD">
      <w:pPr>
        <w:pStyle w:val="CExperimentReport-Code"/>
      </w:pPr>
      <w:r>
        <w:t xml:space="preserve">                rtn-&gt;project = start;</w:t>
      </w:r>
    </w:p>
    <w:p w:rsidR="004F32C4" w:rsidRDefault="00BE6F93" w:rsidP="00CA4CCD">
      <w:pPr>
        <w:pStyle w:val="CExperimentReport-Code"/>
      </w:pPr>
      <w:r>
        <w:t xml:space="preserve">            } else {</w:t>
      </w:r>
    </w:p>
    <w:p w:rsidR="004F32C4" w:rsidRDefault="00BE6F93" w:rsidP="00CA4CCD">
      <w:pPr>
        <w:pStyle w:val="CExperimentReport-Code"/>
      </w:pPr>
      <w:r>
        <w:t xml:space="preserve">                rtn-&gt;next = (ProjectWrapper *)malloc(sizeof(Projec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Id():\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 rtn-&gt;next = NULL;</w:t>
      </w:r>
    </w:p>
    <w:p w:rsidR="004F32C4" w:rsidRDefault="00BE6F93" w:rsidP="00CA4CCD">
      <w:pPr>
        <w:pStyle w:val="CExperimentReport-Code"/>
      </w:pPr>
      <w:r>
        <w:t xml:space="preserve">                rtn-&gt;project = start;</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通过团队查找项目</w:t>
      </w:r>
      <w:r>
        <w:t xml:space="preserve"> */</w:t>
      </w:r>
    </w:p>
    <w:p w:rsidR="004F32C4" w:rsidRDefault="00BE6F93" w:rsidP="00CA4CCD">
      <w:pPr>
        <w:pStyle w:val="CExperimentReport-Code"/>
      </w:pPr>
      <w:r>
        <w:t>ProjectWrapper *getProjectByTeam(Team *parent_team) {</w:t>
      </w:r>
    </w:p>
    <w:p w:rsidR="004F32C4" w:rsidRDefault="00BE6F93" w:rsidP="00CA4CCD">
      <w:pPr>
        <w:pStyle w:val="CExperimentReport-Code"/>
      </w:pPr>
      <w:r>
        <w:t xml:space="preserve">    // </w:t>
      </w:r>
      <w:r>
        <w:t>创建结果挂载点</w:t>
      </w:r>
    </w:p>
    <w:p w:rsidR="004F32C4" w:rsidRDefault="00BE6F93" w:rsidP="00CA4CCD">
      <w:pPr>
        <w:pStyle w:val="CExperimentReport-Code"/>
      </w:pPr>
      <w:r>
        <w:t xml:space="preserve">    ProjectWrapper *rtn_head = (ProjectWrapper *)malloc(sizeof(ProjectWrapper));</w:t>
      </w:r>
    </w:p>
    <w:p w:rsidR="004F32C4" w:rsidRDefault="00BE6F93" w:rsidP="00CA4CCD">
      <w:pPr>
        <w:pStyle w:val="CExperimentReport-Code"/>
      </w:pPr>
      <w:r>
        <w:t xml:space="preserve">    if (rtn_head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Team():\n\tfailed to malloc for </w:t>
      </w:r>
      <w:r>
        <w:lastRenderedPageBreak/>
        <w:t>result maunting point");</w:t>
      </w:r>
    </w:p>
    <w:p w:rsidR="004F32C4" w:rsidRDefault="00BE6F93" w:rsidP="00CA4CCD">
      <w:pPr>
        <w:pStyle w:val="CExperimentReport-Code"/>
      </w:pPr>
      <w:r>
        <w:t xml:space="preserve">        #endif</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_head-&gt;project = NULL; rtn_head-&gt;next = NULL;</w:t>
      </w:r>
    </w:p>
    <w:p w:rsidR="004F32C4" w:rsidRDefault="00BE6F93" w:rsidP="00CA4CCD">
      <w:pPr>
        <w:pStyle w:val="CExperimentReport-Code"/>
      </w:pPr>
      <w:r>
        <w:t xml:space="preserve">    // </w:t>
      </w:r>
      <w:r>
        <w:t>母结点没有子节点</w:t>
      </w:r>
    </w:p>
    <w:p w:rsidR="004F32C4" w:rsidRDefault="00BE6F93" w:rsidP="00CA4CCD">
      <w:pPr>
        <w:pStyle w:val="CExperimentReport-Code"/>
      </w:pPr>
      <w:r>
        <w:t xml:space="preserve">    if (parent_team-&gt;child_project_head == NULL) {</w:t>
      </w:r>
    </w:p>
    <w:p w:rsidR="004F32C4" w:rsidRDefault="00BE6F93" w:rsidP="00CA4CCD">
      <w:pPr>
        <w:pStyle w:val="CExperimentReport-Code"/>
      </w:pPr>
      <w:r>
        <w:t xml:space="preserve">        return rtn_head;    // </w:t>
      </w:r>
      <w:r>
        <w:t>返回空结果</w:t>
      </w:r>
    </w:p>
    <w:p w:rsidR="004F32C4" w:rsidRDefault="00BE6F93" w:rsidP="00CA4CCD">
      <w:pPr>
        <w:pStyle w:val="CExperimentReport-Code"/>
      </w:pPr>
      <w:r>
        <w:t xml:space="preserve">    }</w:t>
      </w:r>
    </w:p>
    <w:p w:rsidR="004F32C4" w:rsidRDefault="00BE6F93" w:rsidP="00CA4CCD">
      <w:pPr>
        <w:pStyle w:val="CExperimentReport-Code"/>
      </w:pPr>
      <w:r>
        <w:t xml:space="preserve">    // </w:t>
      </w:r>
      <w:r>
        <w:t>母结点下有子节点</w:t>
      </w:r>
    </w:p>
    <w:p w:rsidR="004F32C4" w:rsidRDefault="00BE6F93" w:rsidP="00CA4CCD">
      <w:pPr>
        <w:pStyle w:val="CExperimentReport-Code"/>
      </w:pPr>
      <w:r>
        <w:t xml:space="preserve">    Project *cur = parent_team-&gt;child_project_head;</w:t>
      </w:r>
    </w:p>
    <w:p w:rsidR="004F32C4" w:rsidRDefault="00BE6F93" w:rsidP="00CA4CCD">
      <w:pPr>
        <w:pStyle w:val="CExperimentReport-Code"/>
      </w:pPr>
      <w:r>
        <w:t xml:space="preserve">    ProjectWrapper *rtn = rtn_head;</w:t>
      </w:r>
    </w:p>
    <w:p w:rsidR="004F32C4" w:rsidRDefault="00BE6F93" w:rsidP="00CA4CCD">
      <w:pPr>
        <w:pStyle w:val="CExperimentReport-Code"/>
      </w:pPr>
      <w:r>
        <w:t xml:space="preserve">    for (; cur != parent_team-&gt;child_project_tail-&gt;next; cur = cur-&gt;next)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getProjectByTeam(): reached %s @ 0x%p\n",</w:t>
      </w:r>
    </w:p>
    <w:p w:rsidR="004F32C4" w:rsidRDefault="00BE6F93" w:rsidP="00CA4CCD">
      <w:pPr>
        <w:pStyle w:val="CExperimentReport-Code"/>
      </w:pPr>
      <w:r>
        <w:t xml:space="preserve">               cur-&gt;data-&gt;id, cur);</w:t>
      </w:r>
    </w:p>
    <w:p w:rsidR="004F32C4" w:rsidRDefault="00BE6F93" w:rsidP="00CA4CCD">
      <w:pPr>
        <w:pStyle w:val="CExperimentReport-Code"/>
      </w:pPr>
      <w:r>
        <w:t xml:space="preserve">        #endif</w:t>
      </w:r>
    </w:p>
    <w:p w:rsidR="004F32C4" w:rsidRDefault="00BE6F93" w:rsidP="00CA4CCD">
      <w:pPr>
        <w:pStyle w:val="CExperimentReport-Code"/>
      </w:pPr>
      <w:r>
        <w:t xml:space="preserve">        if (rtn_head-&gt;project == NULL) {</w:t>
      </w:r>
    </w:p>
    <w:p w:rsidR="004F32C4" w:rsidRDefault="00BE6F93" w:rsidP="00CA4CCD">
      <w:pPr>
        <w:pStyle w:val="CExperimentReport-Code"/>
      </w:pPr>
      <w:r>
        <w:t xml:space="preserve">            rtn-&gt;project = cur;</w:t>
      </w:r>
    </w:p>
    <w:p w:rsidR="004F32C4" w:rsidRDefault="00BE6F93" w:rsidP="00CA4CCD">
      <w:pPr>
        <w:pStyle w:val="CExperimentReport-Code"/>
      </w:pPr>
      <w:r>
        <w:t xml:space="preserve">        } else {</w:t>
      </w:r>
    </w:p>
    <w:p w:rsidR="004F32C4" w:rsidRDefault="00BE6F93" w:rsidP="00CA4CCD">
      <w:pPr>
        <w:pStyle w:val="CExperimentReport-Code"/>
      </w:pPr>
      <w:r>
        <w:t xml:space="preserve">            rtn-&gt;next = (ProjectWrapper *)malloc(sizeof(ProjectWrapper));</w:t>
      </w:r>
    </w:p>
    <w:p w:rsidR="004F32C4" w:rsidRDefault="00BE6F93" w:rsidP="00CA4CCD">
      <w:pPr>
        <w:pStyle w:val="CExperimentReport-Code"/>
      </w:pPr>
      <w:r>
        <w:t xml:space="preserve">            if (rtn-&gt;next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getProjectByTeam():\n\tfailed to malloc for result container");</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Wrapper(rtn_head);</w:t>
      </w:r>
    </w:p>
    <w:p w:rsidR="004F32C4" w:rsidRDefault="00BE6F93" w:rsidP="00CA4CCD">
      <w:pPr>
        <w:pStyle w:val="CExperimentReport-Code"/>
      </w:pPr>
      <w:r>
        <w:t xml:space="preserve">                return NULL;</w:t>
      </w:r>
    </w:p>
    <w:p w:rsidR="004F32C4" w:rsidRDefault="00BE6F93" w:rsidP="00CA4CCD">
      <w:pPr>
        <w:pStyle w:val="CExperimentReport-Code"/>
      </w:pPr>
      <w:r>
        <w:t xml:space="preserve">            }</w:t>
      </w:r>
    </w:p>
    <w:p w:rsidR="004F32C4" w:rsidRDefault="00BE6F93" w:rsidP="00CA4CCD">
      <w:pPr>
        <w:pStyle w:val="CExperimentReport-Code"/>
      </w:pPr>
      <w:r>
        <w:t xml:space="preserve">            rtn = rtn-&gt;next;</w:t>
      </w:r>
    </w:p>
    <w:p w:rsidR="004F32C4" w:rsidRDefault="00BE6F93" w:rsidP="00CA4CCD">
      <w:pPr>
        <w:pStyle w:val="CExperimentReport-Code"/>
      </w:pPr>
      <w:r>
        <w:t xml:space="preserve">            rtn-&gt;project = cur; rtn-&gt;next = NULL;</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return rtn_head;</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 CLEANUPs ****/</w:t>
      </w:r>
    </w:p>
    <w:p w:rsidR="004F32C4" w:rsidRDefault="004F32C4" w:rsidP="00CA4CCD">
      <w:pPr>
        <w:pStyle w:val="CExperimentReport-Code"/>
      </w:pPr>
    </w:p>
    <w:p w:rsidR="004F32C4" w:rsidRDefault="00BE6F93" w:rsidP="00CA4CCD">
      <w:pPr>
        <w:pStyle w:val="CExperimentReport-Code"/>
      </w:pPr>
      <w:r>
        <w:t xml:space="preserve">/* </w:t>
      </w:r>
      <w:r>
        <w:t>清空搜索结果序列</w:t>
      </w:r>
      <w:r>
        <w:t xml:space="preserve"> */</w:t>
      </w:r>
    </w:p>
    <w:p w:rsidR="004F32C4" w:rsidRDefault="00BE6F93" w:rsidP="00CA4CCD">
      <w:pPr>
        <w:pStyle w:val="CExperimentReport-Code"/>
      </w:pPr>
      <w:r>
        <w:t>void cleanupProjectWrapper(ProjectWrapper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rojectWrapper *after;</w:t>
      </w:r>
    </w:p>
    <w:p w:rsidR="004F32C4" w:rsidRDefault="00BE6F93" w:rsidP="00CA4CCD">
      <w:pPr>
        <w:pStyle w:val="CExperimentReport-Code"/>
      </w:pPr>
      <w:r>
        <w:t xml:space="preserve">    for (; prev; prev = after) {</w:t>
      </w:r>
    </w:p>
    <w:p w:rsidR="004F32C4" w:rsidRDefault="00BE6F93" w:rsidP="00CA4CCD">
      <w:pPr>
        <w:pStyle w:val="CExperimentReport-Code"/>
      </w:pPr>
      <w:r>
        <w:t xml:space="preserve">        after = prev-&gt;nex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cleanupProjectWrapper():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w:t>
      </w:r>
    </w:p>
    <w:p w:rsidR="004F32C4" w:rsidRDefault="00BE6F93" w:rsidP="00CA4CCD">
      <w:pPr>
        <w:pStyle w:val="CExperimentReport-Code"/>
      </w:pPr>
      <w:r>
        <w:t xml:space="preserve">    }</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释放</w:t>
      </w:r>
      <w:r>
        <w:t>Project</w:t>
      </w:r>
      <w:r>
        <w:t>链所占用的空间</w:t>
      </w:r>
      <w:r>
        <w:t xml:space="preserve"> */</w:t>
      </w:r>
    </w:p>
    <w:p w:rsidR="004F32C4" w:rsidRDefault="00BE6F93" w:rsidP="00CA4CCD">
      <w:pPr>
        <w:pStyle w:val="CExperimentReport-Code"/>
      </w:pPr>
      <w:r>
        <w:t>void cleanupProject(Project *prev) {</w:t>
      </w:r>
    </w:p>
    <w:p w:rsidR="004F32C4" w:rsidRDefault="00BE6F93" w:rsidP="00CA4CCD">
      <w:pPr>
        <w:pStyle w:val="CExperimentReport-Code"/>
      </w:pPr>
      <w:r>
        <w:t xml:space="preserve">    if (prev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Nothing left to be cleaned");</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Project *after;</w:t>
      </w:r>
    </w:p>
    <w:p w:rsidR="004F32C4" w:rsidRDefault="00BE6F93" w:rsidP="00CA4CCD">
      <w:pPr>
        <w:pStyle w:val="CExperimentReport-Code"/>
      </w:pPr>
      <w:r>
        <w:t xml:space="preserve">    for (; prev; prev = after) {</w:t>
      </w:r>
    </w:p>
    <w:p w:rsidR="004F32C4" w:rsidRDefault="00BE6F93" w:rsidP="00CA4CCD">
      <w:pPr>
        <w:pStyle w:val="CExperimentReport-Code"/>
      </w:pPr>
      <w:r>
        <w:lastRenderedPageBreak/>
        <w:t xml:space="preserve">        after = prev-&gt;nex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cleanupProject(): freed 0x%p\n", prev);</w:t>
      </w:r>
    </w:p>
    <w:p w:rsidR="004F32C4" w:rsidRDefault="00BE6F93" w:rsidP="00CA4CCD">
      <w:pPr>
        <w:pStyle w:val="CExperimentReport-Code"/>
      </w:pPr>
      <w:r>
        <w:t xml:space="preserve">        #endif</w:t>
      </w:r>
    </w:p>
    <w:p w:rsidR="004F32C4" w:rsidRDefault="00BE6F93" w:rsidP="00CA4CCD">
      <w:pPr>
        <w:pStyle w:val="CExperimentReport-Code"/>
      </w:pPr>
      <w:r>
        <w:t xml:space="preserve">        free(prev-&gt;data);</w:t>
      </w:r>
    </w:p>
    <w:p w:rsidR="004F32C4" w:rsidRDefault="00BE6F93" w:rsidP="00CA4CCD">
      <w:pPr>
        <w:pStyle w:val="CExperimentReport-Code"/>
      </w:pPr>
      <w:r>
        <w:t xml:space="preserve">        free(prev);</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cleanupProject(): exit");</w:t>
      </w:r>
    </w:p>
    <w:p w:rsidR="004F32C4" w:rsidRDefault="00BE6F93" w:rsidP="00CA4CCD">
      <w:pPr>
        <w:pStyle w:val="CExperimentReport-Code"/>
      </w:pPr>
      <w:r>
        <w:t xml:space="preserve">    #endif</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4F32C4" w:rsidP="00CA4CCD">
      <w:pPr>
        <w:pStyle w:val="CExperimentReport-Code"/>
      </w:pP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printProjectToConsole(Project *Manhatan) {</w:t>
      </w:r>
    </w:p>
    <w:p w:rsidR="004F32C4" w:rsidRDefault="00BE6F93" w:rsidP="00CA4CCD">
      <w:pPr>
        <w:pStyle w:val="CExperimentReport-Code"/>
      </w:pPr>
      <w:r>
        <w:t xml:space="preserve">    printf("&lt;Project @ 0x%p&gt;\n", Manhatan);</w:t>
      </w:r>
    </w:p>
    <w:p w:rsidR="004F32C4" w:rsidRDefault="00BE6F93" w:rsidP="00CA4CCD">
      <w:pPr>
        <w:pStyle w:val="CExperimentReport-Code"/>
      </w:pPr>
      <w:r>
        <w:t xml:space="preserve">    printf("\tthis.id = %s\n", Manhatan-&gt;data-&gt;id);</w:t>
      </w:r>
    </w:p>
    <w:p w:rsidR="004F32C4" w:rsidRDefault="00BE6F93" w:rsidP="00CA4CCD">
      <w:pPr>
        <w:pStyle w:val="CExperimentReport-Code"/>
      </w:pPr>
      <w:r>
        <w:t xml:space="preserve">    printf("\tthis.type = %c\n", Manhatan-&gt;data-&gt;type);</w:t>
      </w:r>
    </w:p>
    <w:p w:rsidR="004F32C4" w:rsidRDefault="00BE6F93" w:rsidP="00CA4CCD">
      <w:pPr>
        <w:pStyle w:val="CExperimentReport-Code"/>
      </w:pPr>
      <w:r>
        <w:t xml:space="preserve">    printf("\tthis.start_date = %s\n", Manhatan-&gt;data-&gt;start_date);</w:t>
      </w:r>
    </w:p>
    <w:p w:rsidR="004F32C4" w:rsidRDefault="00BE6F93" w:rsidP="00CA4CCD">
      <w:pPr>
        <w:pStyle w:val="CExperimentReport-Code"/>
      </w:pPr>
      <w:r>
        <w:t xml:space="preserve">    printf("\tthis.funding = %.2f\n", Manhatan-&gt;data-&gt;funding);</w:t>
      </w:r>
    </w:p>
    <w:p w:rsidR="004F32C4" w:rsidRDefault="00BE6F93" w:rsidP="00CA4CCD">
      <w:pPr>
        <w:pStyle w:val="CExperimentReport-Code"/>
      </w:pPr>
      <w:r>
        <w:t xml:space="preserve">    printf("\tthis.manager = %s\n", Manhatan-&gt;data-&gt;manager);</w:t>
      </w:r>
    </w:p>
    <w:p w:rsidR="004F32C4" w:rsidRDefault="00BE6F93" w:rsidP="00CA4CCD">
      <w:pPr>
        <w:pStyle w:val="CExperimentReport-Code"/>
      </w:pPr>
      <w:r>
        <w:t xml:space="preserve">    printf("\tthis.team = %s\n", Manhatan-&gt;data-&gt;team);</w:t>
      </w:r>
    </w:p>
    <w:p w:rsidR="004F32C4" w:rsidRDefault="00BE6F93" w:rsidP="00CA4CCD">
      <w:pPr>
        <w:pStyle w:val="CExperimentReport-Code"/>
      </w:pPr>
      <w:r>
        <w:t xml:space="preserve">    printf("\tthis.next = 0x%p\n", Manhatan-&gt;next);</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ProjectChainToConsole(Project *start) {</w:t>
      </w:r>
    </w:p>
    <w:p w:rsidR="004F32C4" w:rsidRDefault="00BE6F93" w:rsidP="00CA4CCD">
      <w:pPr>
        <w:pStyle w:val="CExperimentReport-Code"/>
      </w:pPr>
      <w:r>
        <w:t xml:space="preserve">    if (start == NULL) {</w:t>
      </w:r>
    </w:p>
    <w:p w:rsidR="004F32C4" w:rsidRDefault="00BE6F93" w:rsidP="00CA4CCD">
      <w:pPr>
        <w:pStyle w:val="CExperimentReport-Code"/>
      </w:pPr>
      <w:r>
        <w:t xml:space="preserve">        puts("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start; start = start-&gt;next) {</w:t>
      </w:r>
    </w:p>
    <w:p w:rsidR="004F32C4" w:rsidRDefault="00BE6F93" w:rsidP="00CA4CCD">
      <w:pPr>
        <w:pStyle w:val="CExperimentReport-Code"/>
      </w:pPr>
      <w:r>
        <w:t xml:space="preserve">        printProjectToConsole(start);</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printProjectWrapperToConsole(ProjectWrapper *head) {</w:t>
      </w:r>
    </w:p>
    <w:p w:rsidR="004F32C4" w:rsidRDefault="00BE6F93" w:rsidP="00CA4CCD">
      <w:pPr>
        <w:pStyle w:val="CExperimentReport-Code"/>
      </w:pPr>
      <w:r>
        <w:t xml:space="preserve">    printf("&lt;ProjectWrapper @ 0x%p&gt;\n", head);</w:t>
      </w:r>
    </w:p>
    <w:p w:rsidR="004F32C4" w:rsidRDefault="00BE6F93" w:rsidP="00CA4CCD">
      <w:pPr>
        <w:pStyle w:val="CExperimentReport-Code"/>
      </w:pPr>
      <w:r>
        <w:t xml:space="preserve">    if (head-&gt;project == NULL) {</w:t>
      </w:r>
    </w:p>
    <w:p w:rsidR="004F32C4" w:rsidRDefault="00BE6F93" w:rsidP="00CA4CCD">
      <w:pPr>
        <w:pStyle w:val="CExperimentReport-Code"/>
      </w:pPr>
      <w:r>
        <w:t xml:space="preserve">        puts("\tno data!");</w:t>
      </w:r>
    </w:p>
    <w:p w:rsidR="004F32C4" w:rsidRDefault="00BE6F93" w:rsidP="00CA4CCD">
      <w:pPr>
        <w:pStyle w:val="CExperimentReport-Code"/>
      </w:pPr>
      <w:r>
        <w:t xml:space="preserve">        return;</w:t>
      </w:r>
    </w:p>
    <w:p w:rsidR="004F32C4" w:rsidRDefault="00BE6F93" w:rsidP="00CA4CCD">
      <w:pPr>
        <w:pStyle w:val="CExperimentReport-Code"/>
      </w:pPr>
      <w:r>
        <w:t xml:space="preserve">    }</w:t>
      </w:r>
    </w:p>
    <w:p w:rsidR="004F32C4" w:rsidRDefault="00BE6F93" w:rsidP="00CA4CCD">
      <w:pPr>
        <w:pStyle w:val="CExperimentReport-Code"/>
      </w:pPr>
      <w:r>
        <w:t xml:space="preserve">    for (; head; head = head-&gt;next) {</w:t>
      </w:r>
    </w:p>
    <w:p w:rsidR="004F32C4" w:rsidRDefault="00BE6F93" w:rsidP="00CA4CCD">
      <w:pPr>
        <w:pStyle w:val="CExperimentReport-Code"/>
      </w:pPr>
      <w:r>
        <w:t xml:space="preserve">        printf("\tfound %s @ 0x%p\n",</w:t>
      </w:r>
    </w:p>
    <w:p w:rsidR="004F32C4" w:rsidRDefault="00BE6F93" w:rsidP="00CA4CCD">
      <w:pPr>
        <w:pStyle w:val="CExperimentReport-Code"/>
      </w:pPr>
      <w:r>
        <w:t xml:space="preserve">               head-&gt;project-&gt;data-&gt;id, head-&gt;project);</w:t>
      </w:r>
    </w:p>
    <w:p w:rsidR="004F32C4" w:rsidRDefault="00BE6F93" w:rsidP="00CA4CCD">
      <w:pPr>
        <w:pStyle w:val="CExperimentReport-Code"/>
      </w:pPr>
      <w:r>
        <w:t xml:space="preserve">    }</w:t>
      </w:r>
    </w:p>
    <w:p w:rsidR="004F32C4" w:rsidRDefault="00BE6F93" w:rsidP="00CA4CCD">
      <w:pPr>
        <w:pStyle w:val="CExperimentReport-Code"/>
      </w:pPr>
      <w:r>
        <w:t xml:space="preserve">    putchar('\n');</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w:t>
      </w:r>
      <w:r>
        <w:t>计算机</w:t>
      </w:r>
      <w:r>
        <w:t>", "</w:t>
      </w:r>
      <w:r>
        <w:t>张三</w:t>
      </w:r>
      <w:r>
        <w:t>", "13344445555"</w:t>
      </w:r>
    </w:p>
    <w:p w:rsidR="004F32C4" w:rsidRDefault="00BE6F93" w:rsidP="00CA4CCD">
      <w:pPr>
        <w:pStyle w:val="CExperimentReport-Code"/>
      </w:pPr>
      <w:r>
        <w:t xml:space="preserve">    };</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depart_data_1.team_num = 0;</w:t>
      </w:r>
    </w:p>
    <w:p w:rsidR="004F32C4" w:rsidRDefault="00BE6F93" w:rsidP="00CA4CCD">
      <w:pPr>
        <w:pStyle w:val="CExperimentReport-Code"/>
      </w:pPr>
      <w:r>
        <w:t xml:space="preserve">    #endif</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w:t>
      </w:r>
      <w:r>
        <w:t>火箭队</w:t>
      </w:r>
      <w:r>
        <w:t>", "</w:t>
      </w:r>
      <w:r>
        <w:t>武藏</w:t>
      </w:r>
      <w:r>
        <w:t>", 2, 3, "</w:t>
      </w:r>
      <w:r>
        <w:t>计算机</w:t>
      </w:r>
      <w:r>
        <w:t>"</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w:t>
      </w:r>
      <w:r>
        <w:t>银河队</w:t>
      </w:r>
      <w:r>
        <w:t>", "</w:t>
      </w:r>
      <w:r>
        <w:t>小次郎</w:t>
      </w:r>
      <w:r>
        <w:t>", 3, 4, "</w:t>
      </w:r>
      <w:r>
        <w:t>计算机</w:t>
      </w:r>
      <w:r>
        <w:t>"</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ProjectData project_data_1 = {</w:t>
      </w:r>
    </w:p>
    <w:p w:rsidR="004F32C4" w:rsidRDefault="00BE6F93" w:rsidP="00CA4CCD">
      <w:pPr>
        <w:pStyle w:val="CExperimentReport-Code"/>
      </w:pPr>
      <w:r>
        <w:t xml:space="preserve">        "123456", '1', "1970/01", 1.2, "</w:t>
      </w:r>
      <w:r>
        <w:t>王五</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2 = {</w:t>
      </w:r>
    </w:p>
    <w:p w:rsidR="004F32C4" w:rsidRDefault="00BE6F93" w:rsidP="00CA4CCD">
      <w:pPr>
        <w:pStyle w:val="CExperimentReport-Code"/>
      </w:pPr>
      <w:r>
        <w:t xml:space="preserve">        "123345", '2', "1980/01", 2.3, "</w:t>
      </w:r>
      <w:r>
        <w:t>赵六</w:t>
      </w:r>
      <w:r>
        <w:t>", "</w:t>
      </w:r>
      <w:r>
        <w:t>银河队</w:t>
      </w:r>
      <w:r>
        <w: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3 = {</w:t>
      </w:r>
    </w:p>
    <w:p w:rsidR="004F32C4" w:rsidRDefault="00BE6F93" w:rsidP="00CA4CCD">
      <w:pPr>
        <w:pStyle w:val="CExperimentReport-Code"/>
      </w:pPr>
      <w:r>
        <w:t xml:space="preserve">        "123234", '3', "1990/01", 3.4, "</w:t>
      </w:r>
      <w:r>
        <w:t>李四</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Depart *Depart_HEAD = createDepartHead();</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Project *Project_HEAD = createProjectHead();</w:t>
      </w:r>
    </w:p>
    <w:p w:rsidR="004F32C4" w:rsidRDefault="00BE6F93" w:rsidP="00CA4CCD">
      <w:pPr>
        <w:pStyle w:val="CExperimentReport-Code"/>
      </w:pPr>
      <w:r>
        <w:t xml:space="preserve">    appendDepart(Depart_HEAD, depart_data_1);</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 appendProject()</w:t>
      </w:r>
    </w:p>
    <w:p w:rsidR="004F32C4" w:rsidRDefault="00BE6F93" w:rsidP="00CA4CCD">
      <w:pPr>
        <w:pStyle w:val="CExperimentReport-Code"/>
      </w:pPr>
      <w:r>
        <w:t xml:space="preserve">    puts("[LOG] adding project \"123456\"");</w:t>
      </w:r>
    </w:p>
    <w:p w:rsidR="004F32C4" w:rsidRDefault="00BE6F93" w:rsidP="00CA4CCD">
      <w:pPr>
        <w:pStyle w:val="CExperimentReport-Code"/>
      </w:pPr>
      <w:r>
        <w:t xml:space="preserve">    appendProject(Project_HEAD, project_data_1, Team_HEAD);</w:t>
      </w:r>
    </w:p>
    <w:p w:rsidR="004F32C4" w:rsidRDefault="00BE6F93" w:rsidP="00CA4CCD">
      <w:pPr>
        <w:pStyle w:val="CExperimentReport-Code"/>
      </w:pPr>
      <w:r>
        <w:t xml:space="preserve">    puts("[LOG] adding project \"123345\"");</w:t>
      </w:r>
    </w:p>
    <w:p w:rsidR="004F32C4" w:rsidRDefault="00BE6F93" w:rsidP="00CA4CCD">
      <w:pPr>
        <w:pStyle w:val="CExperimentReport-Code"/>
      </w:pPr>
      <w:r>
        <w:t xml:space="preserve">    appendProject(Project_HEAD, project_data_2, Team_HEAD);</w:t>
      </w:r>
    </w:p>
    <w:p w:rsidR="004F32C4" w:rsidRDefault="00BE6F93" w:rsidP="00CA4CCD">
      <w:pPr>
        <w:pStyle w:val="CExperimentReport-Code"/>
      </w:pPr>
      <w:r>
        <w:t xml:space="preserve">    puts("[LOG] adding project \"123234\"");</w:t>
      </w:r>
    </w:p>
    <w:p w:rsidR="004F32C4" w:rsidRDefault="00BE6F93" w:rsidP="00CA4CCD">
      <w:pPr>
        <w:pStyle w:val="CExperimentReport-Code"/>
      </w:pPr>
      <w:r>
        <w:t xml:space="preserve">    appendProject(Project_HEAD, project_data_3, Team_HEAD);</w:t>
      </w:r>
    </w:p>
    <w:p w:rsidR="004F32C4" w:rsidRDefault="00BE6F93" w:rsidP="00CA4CCD">
      <w:pPr>
        <w:pStyle w:val="CExperimentReport-Code"/>
      </w:pPr>
      <w:r>
        <w:t xml:space="preserve">    puts("Expecting sequence:\n\t123456 --&gt; 123234 --&gt; 123345");</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 modifyProject()</w:t>
      </w:r>
    </w:p>
    <w:p w:rsidR="004F32C4" w:rsidRDefault="00BE6F93" w:rsidP="00CA4CCD">
      <w:pPr>
        <w:pStyle w:val="CExperimentReport-Code"/>
      </w:pPr>
      <w:r>
        <w:t xml:space="preserve">    puts("[LOG] modifying project \"123234\"");</w:t>
      </w:r>
    </w:p>
    <w:p w:rsidR="004F32C4" w:rsidRDefault="00BE6F93" w:rsidP="00CA4CCD">
      <w:pPr>
        <w:pStyle w:val="CExperimentReport-Code"/>
      </w:pPr>
      <w:r>
        <w:t xml:space="preserve">    ProjectData project_data_4 = {</w:t>
      </w:r>
    </w:p>
    <w:p w:rsidR="004F32C4" w:rsidRDefault="00BE6F93" w:rsidP="00CA4CCD">
      <w:pPr>
        <w:pStyle w:val="CExperimentReport-Code"/>
      </w:pPr>
      <w:r>
        <w:t xml:space="preserve">        "123234", '4', "1990/01", 3.5, "</w:t>
      </w:r>
      <w:r>
        <w:t>李斯特</w:t>
      </w:r>
      <w:r>
        <w:t>", "</w:t>
      </w:r>
      <w:r>
        <w:t>火箭队</w:t>
      </w:r>
      <w:r>
        <w:t>"</w:t>
      </w:r>
    </w:p>
    <w:p w:rsidR="004F32C4" w:rsidRDefault="00BE6F93" w:rsidP="00CA4CCD">
      <w:pPr>
        <w:pStyle w:val="CExperimentReport-Code"/>
      </w:pPr>
      <w:r>
        <w:t xml:space="preserve">    };</w:t>
      </w:r>
    </w:p>
    <w:p w:rsidR="004F32C4" w:rsidRDefault="00BE6F93" w:rsidP="00CA4CCD">
      <w:pPr>
        <w:pStyle w:val="CExperimentReport-Code"/>
      </w:pPr>
      <w:r>
        <w:t xml:space="preserve">    modifyProject(Project_HEAD-&gt;next, project_data_4);</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 SELECT</w:t>
      </w:r>
    </w:p>
    <w:p w:rsidR="004F32C4" w:rsidRDefault="00BE6F93" w:rsidP="00CA4CCD">
      <w:pPr>
        <w:pStyle w:val="CExperimentReport-Code"/>
      </w:pPr>
      <w:r>
        <w:t xml:space="preserve">    ProjectWrapper *project_wrapper;</w:t>
      </w:r>
    </w:p>
    <w:p w:rsidR="004F32C4" w:rsidRDefault="00BE6F93" w:rsidP="00CA4CCD">
      <w:pPr>
        <w:pStyle w:val="CExperimentReport-Code"/>
      </w:pPr>
      <w:r>
        <w:t xml:space="preserve">    puts("[LOG] getting project \"123234\" via id");</w:t>
      </w:r>
    </w:p>
    <w:p w:rsidR="004F32C4" w:rsidRDefault="00BE6F93" w:rsidP="00CA4CCD">
      <w:pPr>
        <w:pStyle w:val="CExperimentReport-Code"/>
      </w:pPr>
      <w:r>
        <w:t xml:space="preserve">    project_wrapper = getProjectById(Project_HEAD, NULL, "123234");</w:t>
      </w:r>
    </w:p>
    <w:p w:rsidR="004F32C4" w:rsidRDefault="00BE6F93" w:rsidP="00CA4CCD">
      <w:pPr>
        <w:pStyle w:val="CExperimentReport-Code"/>
      </w:pPr>
      <w:r>
        <w:t xml:space="preserve">    printProjectWrapperToConsole(project_wrapper);</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 removeProject()</w:t>
      </w:r>
    </w:p>
    <w:p w:rsidR="004F32C4" w:rsidRDefault="00BE6F93" w:rsidP="00CA4CCD">
      <w:pPr>
        <w:pStyle w:val="CExperimentReport-Code"/>
      </w:pPr>
      <w:r>
        <w:t xml:space="preserve">    puts("[LOG] removing project \"123456\"");</w:t>
      </w:r>
    </w:p>
    <w:p w:rsidR="004F32C4" w:rsidRDefault="00BE6F93" w:rsidP="00CA4CCD">
      <w:pPr>
        <w:pStyle w:val="CExperimentReport-Code"/>
      </w:pPr>
      <w:r>
        <w:t xml:space="preserve">    removeProject(&amp;Project_HEAD, Project_HEAD);</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puts("[LOG] getting al project under \"</w:t>
      </w:r>
      <w:r>
        <w:t>火箭队</w:t>
      </w:r>
      <w:r>
        <w:t>\"");</w:t>
      </w:r>
    </w:p>
    <w:p w:rsidR="004F32C4" w:rsidRDefault="00BE6F93" w:rsidP="00CA4CCD">
      <w:pPr>
        <w:pStyle w:val="CExperimentReport-Code"/>
      </w:pPr>
      <w:r>
        <w:t xml:space="preserve">    project_wrapper = getProjectByTeam(Team_HEAD);</w:t>
      </w:r>
    </w:p>
    <w:p w:rsidR="004F32C4" w:rsidRDefault="00BE6F93" w:rsidP="00CA4CCD">
      <w:pPr>
        <w:pStyle w:val="CExperimentReport-Code"/>
      </w:pPr>
      <w:r>
        <w:t xml:space="preserve">    printProjectWrapperToConsole(project_wrapper);</w:t>
      </w:r>
    </w:p>
    <w:p w:rsidR="004F32C4" w:rsidRDefault="00BE6F93" w:rsidP="00CA4CCD">
      <w:pPr>
        <w:pStyle w:val="CExperimentReport-Code"/>
      </w:pPr>
      <w:r>
        <w:t xml:space="preserve">    cleanupProjectWrapper(project_wrapper);</w:t>
      </w:r>
    </w:p>
    <w:p w:rsidR="004F32C4" w:rsidRDefault="00BE6F93" w:rsidP="00CA4CCD">
      <w:pPr>
        <w:pStyle w:val="CExperimentReport-Code"/>
      </w:pPr>
      <w:r>
        <w:t xml:space="preserve">    puts("[LOG] removing project \"123345\"");</w:t>
      </w:r>
    </w:p>
    <w:p w:rsidR="004F32C4" w:rsidRDefault="00BE6F93" w:rsidP="00CA4CCD">
      <w:pPr>
        <w:pStyle w:val="CExperimentReport-Code"/>
      </w:pPr>
      <w:r>
        <w:t xml:space="preserve">    removeProject(&amp;Project_HEAD, Project_HEAD-&gt;next);</w:t>
      </w:r>
    </w:p>
    <w:p w:rsidR="004F32C4" w:rsidRDefault="00BE6F93" w:rsidP="00CA4CCD">
      <w:pPr>
        <w:pStyle w:val="CExperimentReport-Code"/>
      </w:pPr>
      <w:r>
        <w:t xml:space="preserve">    printProjectChainToConsole(Project_HEAD);</w:t>
      </w:r>
    </w:p>
    <w:p w:rsidR="004F32C4" w:rsidRDefault="00BE6F93" w:rsidP="00CA4CCD">
      <w:pPr>
        <w:pStyle w:val="CExperimentReport-Code"/>
      </w:pPr>
      <w:r>
        <w:t xml:space="preserve">    cleanupProject(Project_HEAD);</w:t>
      </w:r>
    </w:p>
    <w:p w:rsidR="004F32C4" w:rsidRDefault="00BE6F93" w:rsidP="00CA4CCD">
      <w:pPr>
        <w:pStyle w:val="CExperimentReport-Code"/>
      </w:pPr>
      <w:r>
        <w:t xml:space="preserve">    cleanupTeam(Team_HEAD);</w:t>
      </w:r>
    </w:p>
    <w:p w:rsidR="004F32C4" w:rsidRDefault="00BE6F93" w:rsidP="00CA4CCD">
      <w:pPr>
        <w:pStyle w:val="CExperimentReport-Code"/>
      </w:pPr>
      <w:r>
        <w:t xml:space="preserve">    cleanupDepart(Depart_HEAD);</w:t>
      </w:r>
    </w:p>
    <w:p w:rsidR="004F32C4" w:rsidRDefault="00BE6F93" w:rsidP="00CA4CCD">
      <w:pPr>
        <w:pStyle w:val="CExperimentReport-Code"/>
      </w:pPr>
      <w:r>
        <w:t xml:space="preserve">    puts("Al Success!");</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29" w:name="_Toc491349496"/>
      <w:bookmarkStart w:id="130" w:name="_Toc493785690"/>
      <w:bookmarkEnd w:id="129"/>
      <w:r>
        <w:t>./utils/io_functions.h</w:t>
      </w:r>
      <w:bookmarkEnd w:id="130"/>
    </w:p>
    <w:p w:rsidR="004F32C4" w:rsidRDefault="00BE6F93" w:rsidP="00CA4CCD">
      <w:pPr>
        <w:pStyle w:val="CExperimentReport-Code"/>
      </w:pPr>
      <w:r>
        <w:lastRenderedPageBreak/>
        <w:t>/*  $PROGRAM_ROOT/utils/io_functions.h</w:t>
      </w:r>
    </w:p>
    <w:p w:rsidR="004F32C4" w:rsidRDefault="00BE6F93" w:rsidP="00CA4CCD">
      <w:pPr>
        <w:pStyle w:val="CExperimentReport-Code"/>
      </w:pPr>
      <w:r>
        <w:t xml:space="preserve"> *  </w:t>
      </w:r>
      <w:r>
        <w:t>数据加载保存方法头文件</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ifndef IO_FUNCTIONS</w:t>
      </w:r>
    </w:p>
    <w:p w:rsidR="004F32C4" w:rsidRDefault="00BE6F93" w:rsidP="00CA4CCD">
      <w:pPr>
        <w:pStyle w:val="CExperimentReport-Code"/>
      </w:pPr>
      <w:r>
        <w:t>#define IO_FUNCTIONS</w:t>
      </w:r>
    </w:p>
    <w:p w:rsidR="004F32C4" w:rsidRDefault="004F32C4" w:rsidP="00CA4CCD">
      <w:pPr>
        <w:pStyle w:val="CExperimentReport-Code"/>
      </w:pPr>
    </w:p>
    <w:p w:rsidR="004F32C4" w:rsidRDefault="00BE6F93" w:rsidP="00CA4CCD">
      <w:pPr>
        <w:pStyle w:val="CExperimentReport-Code"/>
      </w:pPr>
      <w:r>
        <w:t>int saveData(MountPoint, const char *);</w:t>
      </w:r>
    </w:p>
    <w:p w:rsidR="004F32C4" w:rsidRDefault="00BE6F93" w:rsidP="00CA4CCD">
      <w:pPr>
        <w:pStyle w:val="CExperimentReport-Code"/>
      </w:pPr>
      <w:r>
        <w:t xml:space="preserve">/*  </w:t>
      </w:r>
      <w:r>
        <w:t>保存方法（打包）</w:t>
      </w:r>
    </w:p>
    <w:p w:rsidR="004F32C4" w:rsidRDefault="00BE6F93" w:rsidP="00CA4CCD">
      <w:pPr>
        <w:pStyle w:val="CExperimentReport-Code"/>
      </w:pPr>
      <w:r>
        <w:t xml:space="preserve"> *  ARGS:   </w:t>
      </w:r>
      <w:r>
        <w:t>数据挂载点。储存数据文件的目标文件夹</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xtern int backupData(MountPoint, const char *);</w:t>
      </w:r>
    </w:p>
    <w:p w:rsidR="004F32C4" w:rsidRDefault="004F32C4" w:rsidP="00CA4CCD">
      <w:pPr>
        <w:pStyle w:val="CExperimentReport-Code"/>
      </w:pPr>
    </w:p>
    <w:p w:rsidR="004F32C4" w:rsidRDefault="00BE6F93" w:rsidP="00CA4CCD">
      <w:pPr>
        <w:pStyle w:val="CExperimentReport-Code"/>
      </w:pPr>
      <w:r>
        <w:t>MountPoint loadData(const char *);</w:t>
      </w:r>
    </w:p>
    <w:p w:rsidR="004F32C4" w:rsidRDefault="00BE6F93" w:rsidP="00CA4CCD">
      <w:pPr>
        <w:pStyle w:val="CExperimentReport-Code"/>
      </w:pPr>
      <w:r>
        <w:t xml:space="preserve">/*  </w:t>
      </w:r>
      <w:r>
        <w:t>载入数据方法（打包）</w:t>
      </w:r>
    </w:p>
    <w:p w:rsidR="004F32C4" w:rsidRDefault="00BE6F93" w:rsidP="00CA4CCD">
      <w:pPr>
        <w:pStyle w:val="CExperimentReport-Code"/>
      </w:pPr>
      <w:r>
        <w:t xml:space="preserve"> *  ARGS:   </w:t>
      </w:r>
      <w:r>
        <w:t>储存数据文件的目标文件夹</w:t>
      </w:r>
    </w:p>
    <w:p w:rsidR="004F32C4" w:rsidRDefault="00BE6F93" w:rsidP="00CA4CCD">
      <w:pPr>
        <w:pStyle w:val="CExperimentReport-Code"/>
      </w:pPr>
      <w:r>
        <w:t xml:space="preserve"> *  RETN:   </w:t>
      </w:r>
      <w:r>
        <w:t>院系链表、团队链表、项目链表的挂载点</w:t>
      </w:r>
    </w:p>
    <w:p w:rsidR="004F32C4" w:rsidRDefault="00BE6F93" w:rsidP="00CA4CCD">
      <w:pPr>
        <w:pStyle w:val="CExperimentReport-Code"/>
      </w:pPr>
      <w:r>
        <w:t xml:space="preserve"> */</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31" w:name="_Toc491349497"/>
      <w:bookmarkStart w:id="132" w:name="_Toc493785691"/>
      <w:bookmarkEnd w:id="131"/>
      <w:r>
        <w:t>./utils/io_functions.c</w:t>
      </w:r>
      <w:bookmarkEnd w:id="132"/>
    </w:p>
    <w:p w:rsidR="004F32C4" w:rsidRDefault="00BE6F93" w:rsidP="00CA4CCD">
      <w:pPr>
        <w:pStyle w:val="CExperimentReport-Code"/>
      </w:pPr>
      <w:r>
        <w:t>/*  $PROGRAM_ROOT/utils/io_functions.c</w:t>
      </w:r>
    </w:p>
    <w:p w:rsidR="004F32C4" w:rsidRDefault="00BE6F93" w:rsidP="00CA4CCD">
      <w:pPr>
        <w:pStyle w:val="CExperimentReport-Code"/>
      </w:pPr>
      <w:r>
        <w:t xml:space="preserve"> *  </w:t>
      </w:r>
      <w:r>
        <w:t>数据保存与载入方法定义与实现</w:t>
      </w:r>
    </w:p>
    <w:p w:rsidR="004F32C4" w:rsidRDefault="00BE6F93" w:rsidP="00CA4CCD">
      <w:pPr>
        <w:pStyle w:val="CExperimentReport-Code"/>
      </w:pPr>
      <w:r>
        <w:t xml:space="preserve"> */</w:t>
      </w:r>
    </w:p>
    <w:p w:rsidR="004F32C4" w:rsidRDefault="004F32C4" w:rsidP="00CA4CCD">
      <w:pPr>
        <w:pStyle w:val="CExperimentReport-Code"/>
      </w:pPr>
    </w:p>
    <w:p w:rsidR="004F32C4" w:rsidRDefault="004F32C4" w:rsidP="00CA4CCD">
      <w:pPr>
        <w:pStyle w:val="CExperimentReport-Code"/>
      </w:pPr>
    </w:p>
    <w:p w:rsidR="004F32C4" w:rsidRDefault="00BE6F93" w:rsidP="00CA4CCD">
      <w:pPr>
        <w:pStyle w:val="CExperimentReport-Code"/>
      </w:pPr>
      <w:r>
        <w:t>/********** Idea **********</w:t>
      </w:r>
    </w:p>
    <w:p w:rsidR="004F32C4" w:rsidRDefault="004F32C4" w:rsidP="00CA4CCD">
      <w:pPr>
        <w:pStyle w:val="CExperimentReport-Code"/>
      </w:pPr>
    </w:p>
    <w:p w:rsidR="004F32C4" w:rsidRDefault="00BE6F93" w:rsidP="00CA4CCD">
      <w:pPr>
        <w:pStyle w:val="CExperimentReport-Code"/>
      </w:pPr>
      <w:r>
        <w:t>${PROGRAMME_ROOT}</w:t>
      </w:r>
    </w:p>
    <w:p w:rsidR="004F32C4" w:rsidRDefault="00BE6F93" w:rsidP="00CA4CCD">
      <w:pPr>
        <w:pStyle w:val="CExperimentReport-Code"/>
      </w:pPr>
      <w:r>
        <w:t xml:space="preserve">    +-- the_programme.exe</w:t>
      </w:r>
    </w:p>
    <w:p w:rsidR="004F32C4" w:rsidRDefault="00BE6F93" w:rsidP="00CA4CCD">
      <w:pPr>
        <w:pStyle w:val="CExperimentReport-Code"/>
      </w:pPr>
      <w:r>
        <w:t xml:space="preserve">    +-- data/</w:t>
      </w:r>
    </w:p>
    <w:p w:rsidR="004F32C4" w:rsidRDefault="00BE6F93" w:rsidP="00CA4CCD">
      <w:pPr>
        <w:pStyle w:val="CExperimentReport-Code"/>
      </w:pPr>
      <w:r>
        <w:t xml:space="preserve">        +-- DEPART.DAT</w:t>
      </w:r>
    </w:p>
    <w:p w:rsidR="004F32C4" w:rsidRDefault="00BE6F93" w:rsidP="00CA4CCD">
      <w:pPr>
        <w:pStyle w:val="CExperimentReport-Code"/>
      </w:pPr>
      <w:r>
        <w:t xml:space="preserve">        +-- TEAM.DAT</w:t>
      </w:r>
    </w:p>
    <w:p w:rsidR="004F32C4" w:rsidRDefault="00BE6F93" w:rsidP="00CA4CCD">
      <w:pPr>
        <w:pStyle w:val="CExperimentReport-Code"/>
      </w:pPr>
      <w:r>
        <w:t xml:space="preserve">        +-- PROJECT.DAT</w:t>
      </w:r>
    </w:p>
    <w:p w:rsidR="004F32C4" w:rsidRDefault="004F32C4" w:rsidP="00CA4CCD">
      <w:pPr>
        <w:pStyle w:val="CExperimentReport-Code"/>
      </w:pP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Import **********/</w:t>
      </w:r>
    </w:p>
    <w:p w:rsidR="004F32C4" w:rsidRDefault="004F32C4" w:rsidP="00CA4CCD">
      <w:pPr>
        <w:pStyle w:val="CExperimentReport-Code"/>
      </w:pPr>
    </w:p>
    <w:p w:rsidR="004F32C4" w:rsidRDefault="00BE6F93" w:rsidP="00CA4CCD">
      <w:pPr>
        <w:pStyle w:val="CExperimentReport-Code"/>
      </w:pPr>
      <w:r>
        <w:t>#include &lt;stdio.h&gt;</w:t>
      </w:r>
    </w:p>
    <w:p w:rsidR="004F32C4" w:rsidRDefault="00BE6F93" w:rsidP="00CA4CCD">
      <w:pPr>
        <w:pStyle w:val="CExperimentReport-Code"/>
      </w:pPr>
      <w:r>
        <w:t>#include &lt;stdlib.h&gt;</w:t>
      </w:r>
    </w:p>
    <w:p w:rsidR="004F32C4" w:rsidRDefault="00BE6F93" w:rsidP="00CA4CCD">
      <w:pPr>
        <w:pStyle w:val="CExperimentReport-Code"/>
      </w:pPr>
      <w:r>
        <w:t>#include &lt;string.h&gt;</w:t>
      </w:r>
    </w:p>
    <w:p w:rsidR="004F32C4" w:rsidRDefault="004F32C4" w:rsidP="00CA4CCD">
      <w:pPr>
        <w:pStyle w:val="CExperimentReport-Code"/>
      </w:pPr>
    </w:p>
    <w:p w:rsidR="004F32C4" w:rsidRDefault="00BE6F93" w:rsidP="00CA4CCD">
      <w:pPr>
        <w:pStyle w:val="CExperimentReport-Code"/>
      </w:pPr>
      <w:r>
        <w:t>#include "data_structure.h"</w:t>
      </w:r>
    </w:p>
    <w:p w:rsidR="004F32C4" w:rsidRDefault="00BE6F93" w:rsidP="00CA4CCD">
      <w:pPr>
        <w:pStyle w:val="CExperimentReport-Code"/>
      </w:pPr>
      <w:r>
        <w:t>#include "faculty_functions.h"</w:t>
      </w:r>
    </w:p>
    <w:p w:rsidR="004F32C4" w:rsidRDefault="00BE6F93" w:rsidP="00CA4CCD">
      <w:pPr>
        <w:pStyle w:val="CExperimentReport-Code"/>
      </w:pPr>
      <w:r>
        <w:t>#include "team_functions.h"</w:t>
      </w:r>
    </w:p>
    <w:p w:rsidR="004F32C4" w:rsidRDefault="00BE6F93" w:rsidP="00CA4CCD">
      <w:pPr>
        <w:pStyle w:val="CExperimentReport-Code"/>
      </w:pPr>
      <w:r>
        <w:t>#include "project_functions.h"</w:t>
      </w:r>
    </w:p>
    <w:p w:rsidR="004F32C4" w:rsidRDefault="004F32C4" w:rsidP="00CA4CCD">
      <w:pPr>
        <w:pStyle w:val="CExperimentReport-Code"/>
      </w:pPr>
    </w:p>
    <w:p w:rsidR="004F32C4" w:rsidRDefault="00BE6F93" w:rsidP="00CA4CCD">
      <w:pPr>
        <w:pStyle w:val="CExperimentReport-Code"/>
      </w:pPr>
      <w:r>
        <w:t>/********** Controlers **********/</w:t>
      </w:r>
    </w:p>
    <w:p w:rsidR="004F32C4" w:rsidRDefault="004F32C4" w:rsidP="00CA4CCD">
      <w:pPr>
        <w:pStyle w:val="CExperimentReport-Code"/>
      </w:pPr>
    </w:p>
    <w:p w:rsidR="004F32C4" w:rsidRDefault="00BE6F93" w:rsidP="00CA4CCD">
      <w:pPr>
        <w:pStyle w:val="CExperimentReport-Code"/>
      </w:pPr>
      <w:r>
        <w:t>#ifdef BUILDING</w:t>
      </w:r>
    </w:p>
    <w:p w:rsidR="004F32C4" w:rsidRDefault="00BE6F93" w:rsidP="00CA4CCD">
      <w:pPr>
        <w:pStyle w:val="CExperimentReport-Code"/>
      </w:pPr>
      <w:r>
        <w:t>#undef BUILDING</w:t>
      </w:r>
    </w:p>
    <w:p w:rsidR="004F32C4" w:rsidRDefault="00BE6F93" w:rsidP="00CA4CCD">
      <w:pPr>
        <w:pStyle w:val="CExperimentReport-Code"/>
      </w:pPr>
      <w:r>
        <w:t>#endif</w:t>
      </w:r>
    </w:p>
    <w:p w:rsidR="004F32C4" w:rsidRDefault="00BE6F93" w:rsidP="00CA4CCD">
      <w:pPr>
        <w:pStyle w:val="CExperimentReport-Code"/>
      </w:pPr>
      <w:r>
        <w:t>// #define BUILDING</w:t>
      </w:r>
    </w:p>
    <w:p w:rsidR="004F32C4" w:rsidRDefault="004F32C4" w:rsidP="00CA4CCD">
      <w:pPr>
        <w:pStyle w:val="CExperimentReport-Code"/>
      </w:pPr>
    </w:p>
    <w:p w:rsidR="004F32C4" w:rsidRDefault="00BE6F93" w:rsidP="00CA4CCD">
      <w:pPr>
        <w:pStyle w:val="CExperimentReport-Code"/>
      </w:pPr>
      <w:r>
        <w:t>#ifdef DEBUG</w:t>
      </w:r>
    </w:p>
    <w:p w:rsidR="004F32C4" w:rsidRDefault="00BE6F93" w:rsidP="00CA4CCD">
      <w:pPr>
        <w:pStyle w:val="CExperimentReport-Code"/>
      </w:pPr>
      <w:r>
        <w:t>#undef DEBUG</w:t>
      </w:r>
    </w:p>
    <w:p w:rsidR="004F32C4" w:rsidRDefault="00BE6F93" w:rsidP="00CA4CCD">
      <w:pPr>
        <w:pStyle w:val="CExperimentReport-Code"/>
      </w:pPr>
      <w:r>
        <w:t>#endif</w:t>
      </w:r>
    </w:p>
    <w:p w:rsidR="004F32C4" w:rsidRDefault="00BE6F93" w:rsidP="00CA4CCD">
      <w:pPr>
        <w:pStyle w:val="CExperimentReport-Code"/>
      </w:pPr>
      <w:r>
        <w:t>// #define DEBUG</w:t>
      </w:r>
    </w:p>
    <w:p w:rsidR="004F32C4" w:rsidRDefault="004F32C4" w:rsidP="00CA4CCD">
      <w:pPr>
        <w:pStyle w:val="CExperimentReport-Code"/>
      </w:pPr>
    </w:p>
    <w:p w:rsidR="004F32C4" w:rsidRDefault="00BE6F93" w:rsidP="00CA4CCD">
      <w:pPr>
        <w:pStyle w:val="CExperimentReport-Code"/>
      </w:pPr>
      <w:r>
        <w:t>/********** Declaration **********/</w:t>
      </w:r>
    </w:p>
    <w:p w:rsidR="004F32C4" w:rsidRDefault="004F32C4" w:rsidP="00CA4CCD">
      <w:pPr>
        <w:pStyle w:val="CExperimentReport-Code"/>
      </w:pPr>
    </w:p>
    <w:p w:rsidR="004F32C4" w:rsidRDefault="00BE6F93" w:rsidP="00CA4CCD">
      <w:pPr>
        <w:pStyle w:val="CExperimentReport-Code"/>
      </w:pPr>
      <w:r>
        <w:t>int _saveDepartData(Depart *, const char *);</w:t>
      </w:r>
    </w:p>
    <w:p w:rsidR="004F32C4" w:rsidRDefault="00BE6F93" w:rsidP="00CA4CCD">
      <w:pPr>
        <w:pStyle w:val="CExperimentReport-Code"/>
      </w:pPr>
      <w:r>
        <w:lastRenderedPageBreak/>
        <w:t>int _saveTeamData(Team *, const char *);</w:t>
      </w:r>
    </w:p>
    <w:p w:rsidR="004F32C4" w:rsidRDefault="00BE6F93" w:rsidP="00CA4CCD">
      <w:pPr>
        <w:pStyle w:val="CExperimentReport-Code"/>
      </w:pPr>
      <w:r>
        <w:t>int _saveProjectData(Project *, const char *);</w:t>
      </w:r>
    </w:p>
    <w:p w:rsidR="004F32C4" w:rsidRDefault="00BE6F93" w:rsidP="00CA4CCD">
      <w:pPr>
        <w:pStyle w:val="CExperimentReport-Code"/>
      </w:pPr>
      <w:r>
        <w:t xml:space="preserve">/*  </w:t>
      </w:r>
      <w:r>
        <w:t>分别保存方法</w:t>
      </w:r>
    </w:p>
    <w:p w:rsidR="004F32C4" w:rsidRDefault="00BE6F93" w:rsidP="00CA4CCD">
      <w:pPr>
        <w:pStyle w:val="CExperimentReport-Code"/>
      </w:pPr>
      <w:r>
        <w:t xml:space="preserve"> *  ARGS:   </w:t>
      </w:r>
      <w:r>
        <w:t>要保存的数据链表，路径（</w:t>
      </w:r>
      <w:r>
        <w:t>endpoint</w:t>
      </w:r>
      <w:r>
        <w:t>形式，无最后的</w:t>
      </w:r>
      <w:r>
        <w:t>'\'</w:t>
      </w:r>
      <w:r>
        <w:t>）</w:t>
      </w:r>
    </w:p>
    <w:p w:rsidR="004F32C4" w:rsidRDefault="00BE6F93" w:rsidP="00CA4CCD">
      <w:pPr>
        <w:pStyle w:val="CExperimentReport-Code"/>
      </w:pPr>
      <w:r>
        <w:t xml:space="preserve"> *  RETN:   success code</w:t>
      </w:r>
    </w:p>
    <w:p w:rsidR="004F32C4" w:rsidRDefault="00BE6F93" w:rsidP="00CA4CCD">
      <w:pPr>
        <w:pStyle w:val="CExperimentReport-Code"/>
      </w:pPr>
      <w:r>
        <w:t xml:space="preserve"> */</w:t>
      </w:r>
    </w:p>
    <w:p w:rsidR="004F32C4" w:rsidRDefault="00BE6F93" w:rsidP="00CA4CCD">
      <w:pPr>
        <w:pStyle w:val="CExperimentReport-Code"/>
      </w:pPr>
      <w:r>
        <w:t>int saveData(MountPoint , const char *);</w:t>
      </w:r>
    </w:p>
    <w:p w:rsidR="004F32C4" w:rsidRDefault="00BE6F93" w:rsidP="00CA4CCD">
      <w:pPr>
        <w:pStyle w:val="CExperimentReport-Code"/>
      </w:pPr>
      <w:r>
        <w:t>int backupData(MountPoint, const char *);</w:t>
      </w:r>
    </w:p>
    <w:p w:rsidR="004F32C4" w:rsidRDefault="00BE6F93" w:rsidP="00CA4CCD">
      <w:pPr>
        <w:pStyle w:val="CExperimentReport-Code"/>
      </w:pPr>
      <w:r>
        <w:t>MountPoint loadData(const char *);</w:t>
      </w:r>
    </w:p>
    <w:p w:rsidR="004F32C4" w:rsidRDefault="004F32C4" w:rsidP="00CA4CCD">
      <w:pPr>
        <w:pStyle w:val="CExperimentReport-Code"/>
      </w:pPr>
    </w:p>
    <w:p w:rsidR="004F32C4" w:rsidRDefault="00BE6F93" w:rsidP="00CA4CCD">
      <w:pPr>
        <w:pStyle w:val="CExperimentReport-Code"/>
      </w:pPr>
      <w:r>
        <w:t>/********** Function Realization **********/</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院系数据</w:t>
      </w:r>
      <w:r>
        <w:t xml:space="preserve"> */</w:t>
      </w:r>
    </w:p>
    <w:p w:rsidR="004F32C4" w:rsidRDefault="00BE6F93" w:rsidP="00CA4CCD">
      <w:pPr>
        <w:pStyle w:val="CExperimentReport-Code"/>
      </w:pPr>
      <w:r>
        <w:t>int _saveDepartData(Depart *depart, const char *CUR_DIR) {</w:t>
      </w:r>
    </w:p>
    <w:p w:rsidR="004F32C4" w:rsidRDefault="00BE6F93" w:rsidP="00CA4CCD">
      <w:pPr>
        <w:pStyle w:val="CExperimentReport-Code"/>
      </w:pPr>
      <w:r>
        <w:t xml:space="preserve">    // </w:t>
      </w:r>
      <w:r>
        <w:t>生成目标地址</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DEPAR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Depar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 </w:t>
      </w:r>
      <w:r>
        <w:t>尝试创建该文件</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 NOTE: </w:t>
      </w:r>
      <w:r>
        <w:t>若用户指定的文件夹不存在，也会抛出错误</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Depart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 </w:t>
      </w:r>
      <w:r>
        <w:t>写入数据</w:t>
      </w:r>
    </w:p>
    <w:p w:rsidR="004F32C4" w:rsidRDefault="00BE6F93" w:rsidP="00CA4CCD">
      <w:pPr>
        <w:pStyle w:val="CExperimentReport-Code"/>
      </w:pPr>
      <w:r>
        <w:t xml:space="preserve">    for (; depart &amp;&amp; depart-&gt;data; depart = depart-&gt;next) {</w:t>
      </w:r>
    </w:p>
    <w:p w:rsidR="004F32C4" w:rsidRDefault="00BE6F93" w:rsidP="00CA4CCD">
      <w:pPr>
        <w:pStyle w:val="CExperimentReport-Code"/>
      </w:pPr>
      <w:r>
        <w:t xml:space="preserve">        // </w:t>
      </w:r>
      <w:r>
        <w:t>直接整块写入结构体，读取也方便</w:t>
      </w:r>
    </w:p>
    <w:p w:rsidR="004F32C4" w:rsidRDefault="00BE6F93" w:rsidP="00CA4CCD">
      <w:pPr>
        <w:pStyle w:val="CExperimentReport-Code"/>
      </w:pPr>
      <w:r>
        <w:t xml:space="preserve">        if (fwrite(depart-&gt;data, sizeof(Depart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Depart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DepartData(): saved %s to file\n",</w:t>
      </w:r>
    </w:p>
    <w:p w:rsidR="004F32C4" w:rsidRDefault="00BE6F93" w:rsidP="00CA4CCD">
      <w:pPr>
        <w:pStyle w:val="CExperimentReport-Code"/>
      </w:pPr>
      <w:r>
        <w:t xml:space="preserve">               depart-&gt;data-&gt;name);</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团队数据</w:t>
      </w:r>
      <w:r>
        <w:t xml:space="preserve"> */</w:t>
      </w:r>
    </w:p>
    <w:p w:rsidR="004F32C4" w:rsidRDefault="00BE6F93" w:rsidP="00CA4CCD">
      <w:pPr>
        <w:pStyle w:val="CExperimentReport-Code"/>
      </w:pPr>
      <w:r>
        <w:t>int _saveTeamData(Team *team, const char *CUR_DIR) {</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TEAM.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Team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Team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for (; team &amp;&amp; team-&gt;data; team = team-&gt;next) {</w:t>
      </w:r>
    </w:p>
    <w:p w:rsidR="004F32C4" w:rsidRDefault="00BE6F93" w:rsidP="00CA4CCD">
      <w:pPr>
        <w:pStyle w:val="CExperimentReport-Code"/>
      </w:pPr>
      <w:r>
        <w:t xml:space="preserve">        if (fwrite(team-&gt;data, sizeof(Team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Team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TeamData(): saved %s to file\n",</w:t>
      </w:r>
    </w:p>
    <w:p w:rsidR="004F32C4" w:rsidRDefault="00BE6F93" w:rsidP="00CA4CCD">
      <w:pPr>
        <w:pStyle w:val="CExperimentReport-Code"/>
      </w:pPr>
      <w:r>
        <w:t xml:space="preserve">               team-&gt;data-&gt;name);</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内部函数</w:t>
      </w:r>
      <w:r>
        <w:t xml:space="preserve"> - </w:t>
      </w:r>
      <w:r>
        <w:t>保存项目数据</w:t>
      </w:r>
      <w:r>
        <w:t xml:space="preserve"> */</w:t>
      </w:r>
    </w:p>
    <w:p w:rsidR="004F32C4" w:rsidRDefault="00BE6F93" w:rsidP="00CA4CCD">
      <w:pPr>
        <w:pStyle w:val="CExperimentReport-Code"/>
      </w:pPr>
      <w:r>
        <w:t>int _saveProjectData(Project *project, const char *CUR_DIR) {</w:t>
      </w:r>
    </w:p>
    <w:p w:rsidR="004F32C4" w:rsidRDefault="00BE6F93" w:rsidP="00CA4CCD">
      <w:pPr>
        <w:pStyle w:val="CExperimentReport-Code"/>
      </w:pPr>
      <w:r>
        <w:t xml:space="preserve">    char filename[100];</w:t>
      </w:r>
    </w:p>
    <w:p w:rsidR="004F32C4" w:rsidRDefault="00BE6F93" w:rsidP="00CA4CCD">
      <w:pPr>
        <w:pStyle w:val="CExperimentReport-Code"/>
      </w:pPr>
      <w:r>
        <w:t xml:space="preserve">    sprintf(filename, "%s/%s", CUR_DIR, "PROJEC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_saveProjec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ILE *fp;</w:t>
      </w:r>
    </w:p>
    <w:p w:rsidR="004F32C4" w:rsidRDefault="00BE6F93" w:rsidP="00CA4CCD">
      <w:pPr>
        <w:pStyle w:val="CExperimentReport-Code"/>
      </w:pPr>
      <w:r>
        <w:t xml:space="preserve">    fp = fopen(filename, "w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Error in _saveProjectData():\n\tfailed to open file %s\n",</w:t>
      </w:r>
    </w:p>
    <w:p w:rsidR="004F32C4" w:rsidRDefault="00BE6F93" w:rsidP="00CA4CCD">
      <w:pPr>
        <w:pStyle w:val="CExperimentReport-Code"/>
      </w:pPr>
      <w:r>
        <w:t xml:space="preserve">               filenam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for (; project &amp;&amp; project-&gt;data; project = project-&gt;next) {</w:t>
      </w:r>
    </w:p>
    <w:p w:rsidR="004F32C4" w:rsidRDefault="00BE6F93" w:rsidP="00CA4CCD">
      <w:pPr>
        <w:pStyle w:val="CExperimentReport-Code"/>
      </w:pPr>
      <w:r>
        <w:t xml:space="preserve">        if (fwrite(project-&gt;data, sizeof(ProjectData), 1, fp) == 0)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_saveProjectData():\n\tfailed to write ");</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_saveProjectData(): saved %s to file\n",</w:t>
      </w:r>
    </w:p>
    <w:p w:rsidR="004F32C4" w:rsidRDefault="00BE6F93" w:rsidP="00CA4CCD">
      <w:pPr>
        <w:pStyle w:val="CExperimentReport-Code"/>
      </w:pPr>
      <w:r>
        <w:t xml:space="preserve">               project-&gt;data-&gt;id);</w:t>
      </w:r>
    </w:p>
    <w:p w:rsidR="004F32C4" w:rsidRDefault="00BE6F93" w:rsidP="00CA4CCD">
      <w:pPr>
        <w:pStyle w:val="CExperimentReport-Code"/>
      </w:pPr>
      <w:r>
        <w:t xml:space="preserve">        #endif</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BE6F93" w:rsidP="00CA4CCD">
      <w:pPr>
        <w:pStyle w:val="CExperimentReport-Code"/>
      </w:pPr>
      <w:r>
        <w:t xml:space="preserve">    return 1;</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数据保存方法</w:t>
      </w:r>
      <w:r>
        <w:t xml:space="preserve"> */</w:t>
      </w:r>
    </w:p>
    <w:p w:rsidR="004F32C4" w:rsidRDefault="00BE6F93" w:rsidP="00CA4CCD">
      <w:pPr>
        <w:pStyle w:val="CExperimentReport-Code"/>
      </w:pPr>
      <w:r>
        <w:t>int saveData(MountPoint mp, const char *TGT_PATH) {</w:t>
      </w:r>
    </w:p>
    <w:p w:rsidR="004F32C4" w:rsidRDefault="00BE6F93" w:rsidP="00CA4CCD">
      <w:pPr>
        <w:pStyle w:val="CExperimentReport-Code"/>
      </w:pPr>
      <w:r>
        <w:t xml:space="preserve">    if (_saveDepartData(mp.depart_head, TGT_PATH)</w:t>
      </w:r>
    </w:p>
    <w:p w:rsidR="004F32C4" w:rsidRDefault="00BE6F93" w:rsidP="00CA4CCD">
      <w:pPr>
        <w:pStyle w:val="CExperimentReport-Code"/>
      </w:pPr>
      <w:r>
        <w:t xml:space="preserve">            &amp;&amp; _saveTeamData(mp.team_head, TGT_PATH)</w:t>
      </w:r>
    </w:p>
    <w:p w:rsidR="004F32C4" w:rsidRDefault="00BE6F93" w:rsidP="00CA4CCD">
      <w:pPr>
        <w:pStyle w:val="CExperimentReport-Code"/>
      </w:pPr>
      <w:r>
        <w:t xml:space="preserve">            &amp;&amp; _saveProjectData(mp.project_head, TGT_PATH)) {</w:t>
      </w:r>
    </w:p>
    <w:p w:rsidR="004F32C4" w:rsidRDefault="00BE6F93" w:rsidP="00CA4CCD">
      <w:pPr>
        <w:pStyle w:val="CExperimentReport-Code"/>
      </w:pPr>
      <w:r>
        <w:t xml:space="preserve">        return 1;</w:t>
      </w:r>
    </w:p>
    <w:p w:rsidR="004F32C4" w:rsidRDefault="00BE6F93" w:rsidP="00CA4CCD">
      <w:pPr>
        <w:pStyle w:val="CExperimentReport-Code"/>
      </w:pPr>
      <w:r>
        <w:t xml:space="preserve">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saveData():\n\tfailed to save");</w:t>
      </w:r>
    </w:p>
    <w:p w:rsidR="004F32C4" w:rsidRDefault="00BE6F93" w:rsidP="00CA4CCD">
      <w:pPr>
        <w:pStyle w:val="CExperimentReport-Code"/>
      </w:pPr>
      <w:r>
        <w:t xml:space="preserve">    #endif</w:t>
      </w:r>
    </w:p>
    <w:p w:rsidR="004F32C4" w:rsidRDefault="00BE6F93" w:rsidP="00CA4CCD">
      <w:pPr>
        <w:pStyle w:val="CExperimentReport-Code"/>
      </w:pPr>
      <w:r>
        <w:t xml:space="preserve">    return 0;</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HACK: bakup data */</w:t>
      </w:r>
    </w:p>
    <w:p w:rsidR="004F32C4" w:rsidRDefault="00BE6F93" w:rsidP="00CA4CCD">
      <w:pPr>
        <w:pStyle w:val="CExperimentReport-Code"/>
      </w:pPr>
      <w:r>
        <w:t>int backupData(MountPoint mp, const char *TGT_PATH) {</w:t>
      </w:r>
    </w:p>
    <w:p w:rsidR="004F32C4" w:rsidRDefault="00BE6F93" w:rsidP="00CA4CCD">
      <w:pPr>
        <w:pStyle w:val="CExperimentReport-Code"/>
      </w:pPr>
      <w:r>
        <w:t xml:space="preserve">    // generate target path for backup data</w:t>
      </w:r>
    </w:p>
    <w:p w:rsidR="004F32C4" w:rsidRDefault="00BE6F93" w:rsidP="00CA4CCD">
      <w:pPr>
        <w:pStyle w:val="CExperimentReport-Code"/>
      </w:pPr>
      <w:r>
        <w:t xml:space="preserve">    char BAK_PATH[100];</w:t>
      </w:r>
    </w:p>
    <w:p w:rsidR="004F32C4" w:rsidRDefault="00BE6F93" w:rsidP="00CA4CCD">
      <w:pPr>
        <w:pStyle w:val="CExperimentReport-Code"/>
      </w:pPr>
      <w:r>
        <w:t xml:space="preserve">    sprintf(BAK_PATH, "%s/%s", TGT_PATH, "bak");</w:t>
      </w:r>
    </w:p>
    <w:p w:rsidR="004F32C4" w:rsidRDefault="00BE6F93" w:rsidP="00CA4CCD">
      <w:pPr>
        <w:pStyle w:val="CExperimentReport-Code"/>
      </w:pPr>
      <w:r>
        <w:t xml:space="preserve">    // check if target backup directory already exsists</w:t>
      </w:r>
    </w:p>
    <w:p w:rsidR="004F32C4" w:rsidRDefault="00BE6F93" w:rsidP="00CA4CCD">
      <w:pPr>
        <w:pStyle w:val="CExperimentReport-Code"/>
      </w:pPr>
      <w:r>
        <w:lastRenderedPageBreak/>
        <w:t xml:space="preserve">    // (NOTE: and create one if necessary)</w:t>
      </w:r>
    </w:p>
    <w:p w:rsidR="004F32C4" w:rsidRDefault="00BE6F93" w:rsidP="00CA4CCD">
      <w:pPr>
        <w:pStyle w:val="CExperimentReport-Code"/>
      </w:pPr>
      <w:r>
        <w:t xml:space="preserve">    if (stat(BAK_PATH, &amp;st) == -1) {</w:t>
      </w:r>
    </w:p>
    <w:p w:rsidR="004F32C4" w:rsidRDefault="00BE6F93" w:rsidP="00CA4CCD">
      <w:pPr>
        <w:pStyle w:val="CExperimentReport-Code"/>
      </w:pPr>
      <w:r>
        <w:t xml:space="preserve">        mkdir(BAK_PATH, 0755);</w:t>
      </w:r>
    </w:p>
    <w:p w:rsidR="004F32C4" w:rsidRDefault="00BE6F93" w:rsidP="00CA4CCD">
      <w:pPr>
        <w:pStyle w:val="CExperimentReport-Code"/>
      </w:pPr>
      <w:r>
        <w:t xml:space="preserve">    }</w:t>
      </w:r>
    </w:p>
    <w:p w:rsidR="004F32C4" w:rsidRDefault="00BE6F93" w:rsidP="00CA4CCD">
      <w:pPr>
        <w:pStyle w:val="CExperimentReport-Code"/>
      </w:pPr>
      <w:r>
        <w:t xml:space="preserve">    if (saveData(mp, BAK_PATH)) { return 1; }</w:t>
      </w:r>
    </w:p>
    <w:p w:rsidR="004F32C4" w:rsidRDefault="00BE6F93" w:rsidP="00CA4CCD">
      <w:pPr>
        <w:pStyle w:val="CExperimentReport-Code"/>
      </w:pPr>
      <w:r>
        <w:t xml:space="preserve">    return 0;</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xml:space="preserve">/* </w:t>
      </w:r>
      <w:r>
        <w:t>数据加载方法</w:t>
      </w:r>
      <w:r>
        <w:t xml:space="preserve"> */</w:t>
      </w:r>
    </w:p>
    <w:p w:rsidR="004F32C4" w:rsidRDefault="00BE6F93" w:rsidP="00CA4CCD">
      <w:pPr>
        <w:pStyle w:val="CExperimentReport-Code"/>
      </w:pPr>
      <w:r>
        <w:t>MountPoint loadData(const char *TGT_PATH) {</w:t>
      </w:r>
    </w:p>
    <w:p w:rsidR="004F32C4" w:rsidRDefault="00BE6F93" w:rsidP="00CA4CCD">
      <w:pPr>
        <w:pStyle w:val="CExperimentReport-Code"/>
      </w:pPr>
      <w:r>
        <w:t xml:space="preserve">    // </w:t>
      </w:r>
      <w:r>
        <w:t>创建挂载点副本</w:t>
      </w:r>
    </w:p>
    <w:p w:rsidR="004F32C4" w:rsidRDefault="00BE6F93" w:rsidP="00CA4CCD">
      <w:pPr>
        <w:pStyle w:val="CExperimentReport-Code"/>
      </w:pPr>
      <w:r>
        <w:t xml:space="preserve">    MountPoint mp;</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if (!(mp.depart_head &amp;&amp; mp.team_head &amp;&amp; mp.project_head))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n\tfailed to malloc for mounting points");</w:t>
      </w:r>
    </w:p>
    <w:p w:rsidR="004F32C4" w:rsidRDefault="00BE6F93" w:rsidP="00CA4CCD">
      <w:pPr>
        <w:pStyle w:val="CExperimentReport-Code"/>
      </w:pPr>
      <w:r>
        <w:t xml:space="preserve">        #endif</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har filename[100];</w:t>
      </w:r>
    </w:p>
    <w:p w:rsidR="004F32C4" w:rsidRDefault="00BE6F93" w:rsidP="00CA4CCD">
      <w:pPr>
        <w:pStyle w:val="CExperimentReport-Code"/>
      </w:pPr>
      <w:r>
        <w:t xml:space="preserve">    FILE *fp;</w:t>
      </w:r>
    </w:p>
    <w:p w:rsidR="004F32C4" w:rsidRDefault="00BE6F93" w:rsidP="00CA4CCD">
      <w:pPr>
        <w:pStyle w:val="CExperimentReport-Code"/>
      </w:pPr>
      <w:r>
        <w:t xml:space="preserve">    DepartData depart_data_buf;</w:t>
      </w:r>
    </w:p>
    <w:p w:rsidR="004F32C4" w:rsidRDefault="00BE6F93" w:rsidP="00CA4CCD">
      <w:pPr>
        <w:pStyle w:val="CExperimentReport-Code"/>
      </w:pPr>
      <w:r>
        <w:t xml:space="preserve">    TeamData team_data_buf;</w:t>
      </w:r>
    </w:p>
    <w:p w:rsidR="004F32C4" w:rsidRDefault="00BE6F93" w:rsidP="00CA4CCD">
      <w:pPr>
        <w:pStyle w:val="CExperimentReport-Code"/>
      </w:pPr>
      <w:r>
        <w:t xml:space="preserve">    ProjectData project_data_buf;</w:t>
      </w:r>
    </w:p>
    <w:p w:rsidR="004F32C4" w:rsidRDefault="00BE6F93" w:rsidP="00CA4CCD">
      <w:pPr>
        <w:pStyle w:val="CExperimentReport-Code"/>
      </w:pPr>
      <w:r>
        <w:t xml:space="preserve">    size_t counter = 0;     // </w:t>
      </w:r>
      <w:r>
        <w:t>用于核实读取记录条数与文件大小是否相符</w:t>
      </w:r>
    </w:p>
    <w:p w:rsidR="004F32C4" w:rsidRDefault="00BE6F93" w:rsidP="00CA4CCD">
      <w:pPr>
        <w:pStyle w:val="CExperimentReport-Code"/>
      </w:pPr>
      <w:r>
        <w:t xml:space="preserve">    // </w:t>
      </w:r>
      <w:r>
        <w:t>加载院系数据</w:t>
      </w:r>
    </w:p>
    <w:p w:rsidR="004F32C4" w:rsidRDefault="00BE6F93" w:rsidP="00CA4CCD">
      <w:pPr>
        <w:pStyle w:val="CExperimentReport-Code"/>
      </w:pPr>
      <w:r>
        <w:t xml:space="preserve">    // </w:t>
      </w:r>
      <w:r>
        <w:t>打开数据文件</w:t>
      </w:r>
    </w:p>
    <w:p w:rsidR="004F32C4" w:rsidRDefault="00BE6F93" w:rsidP="00CA4CCD">
      <w:pPr>
        <w:pStyle w:val="CExperimentReport-Code"/>
      </w:pPr>
      <w:r>
        <w:t xml:space="preserve">    sprintf(filename, "%s/%s", TGT_PATH, "DEPART.DA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Depar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       // </w:t>
      </w:r>
      <w:r>
        <w:t>读取文件错误</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Depart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depart_head);</w:t>
      </w:r>
    </w:p>
    <w:p w:rsidR="004F32C4" w:rsidRDefault="00BE6F93" w:rsidP="00CA4CCD">
      <w:pPr>
        <w:pStyle w:val="CExperimentReport-Code"/>
      </w:pPr>
      <w:r>
        <w:t xml:space="preserve">        // </w:t>
      </w:r>
      <w:r>
        <w:t>找不到数据文件，不保留挂载点</w:t>
      </w:r>
    </w:p>
    <w:p w:rsidR="004F32C4" w:rsidRDefault="00BE6F93" w:rsidP="00CA4CCD">
      <w:pPr>
        <w:pStyle w:val="CExperimentReport-Code"/>
      </w:pPr>
      <w:r>
        <w:t xml:space="preserve">        mp.depart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 </w:t>
      </w:r>
      <w:r>
        <w:t>开始读取</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depart_data_buf, sizeof(DepartData), 1, fp) == 1) {</w:t>
      </w:r>
    </w:p>
    <w:p w:rsidR="004F32C4" w:rsidRDefault="00BE6F93" w:rsidP="00CA4CCD">
      <w:pPr>
        <w:pStyle w:val="CExperimentReport-Code"/>
      </w:pPr>
      <w:r>
        <w:t xml:space="preserve">        // </w:t>
      </w:r>
      <w:r>
        <w:t>按结构体整块读入</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DepartData: reading %s to memory\n",</w:t>
      </w:r>
    </w:p>
    <w:p w:rsidR="004F32C4" w:rsidRDefault="00BE6F93" w:rsidP="00CA4CCD">
      <w:pPr>
        <w:pStyle w:val="CExperimentReport-Code"/>
      </w:pPr>
      <w:r>
        <w:t xml:space="preserve">               depart_data_buf.name);</w:t>
      </w:r>
    </w:p>
    <w:p w:rsidR="004F32C4" w:rsidRDefault="00BE6F93" w:rsidP="00CA4CCD">
      <w:pPr>
        <w:pStyle w:val="CExperimentReport-Code"/>
      </w:pPr>
      <w:r>
        <w:t xml:space="preserve">        #endif</w:t>
      </w:r>
    </w:p>
    <w:p w:rsidR="004F32C4" w:rsidRDefault="00BE6F93" w:rsidP="00CA4CCD">
      <w:pPr>
        <w:pStyle w:val="CExperimentReport-Code"/>
      </w:pPr>
      <w:r>
        <w:t xml:space="preserve">        appendDepart(mp.depart_head, depart_data_buf);</w:t>
      </w:r>
    </w:p>
    <w:p w:rsidR="004F32C4" w:rsidRDefault="00BE6F93" w:rsidP="00CA4CCD">
      <w:pPr>
        <w:pStyle w:val="CExperimentReport-Code"/>
      </w:pPr>
      <w:r>
        <w:t xml:space="preserve">        ++counter;</w:t>
      </w:r>
    </w:p>
    <w:p w:rsidR="004F32C4" w:rsidRDefault="00BE6F93" w:rsidP="00CA4CCD">
      <w:pPr>
        <w:pStyle w:val="CExperimentReport-Code"/>
      </w:pPr>
      <w:r>
        <w:t xml:space="preserve">        // fp</w:t>
      </w:r>
      <w:r>
        <w:t>自己跳不用管</w:t>
      </w:r>
    </w:p>
    <w:p w:rsidR="004F32C4" w:rsidRDefault="00BE6F93" w:rsidP="00CA4CCD">
      <w:pPr>
        <w:pStyle w:val="CExperimentReport-Code"/>
      </w:pPr>
      <w:r>
        <w:t xml:space="preserve">    }</w:t>
      </w:r>
    </w:p>
    <w:p w:rsidR="004F32C4" w:rsidRDefault="00BE6F93" w:rsidP="00CA4CCD">
      <w:pPr>
        <w:pStyle w:val="CExperimentReport-Code"/>
      </w:pPr>
      <w:r>
        <w:t xml:space="preserve">    // </w:t>
      </w:r>
      <w:r>
        <w:t>验证数据是否全部读入</w:t>
      </w:r>
    </w:p>
    <w:p w:rsidR="004F32C4" w:rsidRDefault="00BE6F93" w:rsidP="00CA4CCD">
      <w:pPr>
        <w:pStyle w:val="CExperimentReport-Code"/>
      </w:pPr>
      <w:r>
        <w:t xml:space="preserve">    fseek(fp, 0, SEEK_END);     // fp</w:t>
      </w:r>
      <w:r>
        <w:t>挪到文件尾</w:t>
      </w:r>
    </w:p>
    <w:p w:rsidR="004F32C4" w:rsidRDefault="00BE6F93" w:rsidP="00CA4CCD">
      <w:pPr>
        <w:pStyle w:val="CExperimentReport-Code"/>
      </w:pPr>
      <w:r>
        <w:t xml:space="preserve">    if (counter != ftell(fp) / sizeof(DepartData)) {    // </w:t>
      </w:r>
      <w:r>
        <w:t>大小不一致</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Depart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 </w:t>
      </w:r>
      <w:r>
        <w:t>仅保留挂载点</w:t>
      </w:r>
    </w:p>
    <w:p w:rsidR="004F32C4" w:rsidRDefault="00BE6F93" w:rsidP="00CA4CCD">
      <w:pPr>
        <w:pStyle w:val="CExperimentReport-Code"/>
      </w:pPr>
      <w:r>
        <w:lastRenderedPageBreak/>
        <w:t xml:space="preserve">        cleanupDepart(mp.depart_head);</w:t>
      </w:r>
    </w:p>
    <w:p w:rsidR="004F32C4" w:rsidRDefault="00BE6F93" w:rsidP="00CA4CCD">
      <w:pPr>
        <w:pStyle w:val="CExperimentReport-Code"/>
      </w:pPr>
      <w:r>
        <w:t xml:space="preserve">        mp.depart_head = createDepart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 </w:t>
      </w:r>
      <w:r>
        <w:t>加载团队数据</w:t>
      </w:r>
    </w:p>
    <w:p w:rsidR="004F32C4" w:rsidRDefault="00BE6F93" w:rsidP="00CA4CCD">
      <w:pPr>
        <w:pStyle w:val="CExperimentReport-Code"/>
      </w:pPr>
      <w:r>
        <w:t xml:space="preserve">    sprintf(filename, "%s/%s", TGT_PATH, "TEAM.DAT");</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Team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Team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team_head);</w:t>
      </w:r>
    </w:p>
    <w:p w:rsidR="004F32C4" w:rsidRDefault="00BE6F93" w:rsidP="00CA4CCD">
      <w:pPr>
        <w:pStyle w:val="CExperimentReport-Code"/>
      </w:pPr>
      <w:r>
        <w:t xml:space="preserve">        mp.team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team_data_buf, sizeof(TeamData), 1, fp) == 1)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TeamData: reading %s to memory\n",</w:t>
      </w:r>
    </w:p>
    <w:p w:rsidR="004F32C4" w:rsidRDefault="00BE6F93" w:rsidP="00CA4CCD">
      <w:pPr>
        <w:pStyle w:val="CExperimentReport-Code"/>
      </w:pPr>
      <w:r>
        <w:t xml:space="preserve">               team_data_buf.name);</w:t>
      </w:r>
    </w:p>
    <w:p w:rsidR="004F32C4" w:rsidRDefault="00BE6F93" w:rsidP="00CA4CCD">
      <w:pPr>
        <w:pStyle w:val="CExperimentReport-Code"/>
      </w:pPr>
      <w:r>
        <w:t xml:space="preserve">        #endif</w:t>
      </w:r>
    </w:p>
    <w:p w:rsidR="004F32C4" w:rsidRDefault="00BE6F93" w:rsidP="00CA4CCD">
      <w:pPr>
        <w:pStyle w:val="CExperimentReport-Code"/>
      </w:pPr>
      <w:r>
        <w:t xml:space="preserve">        appendTeam(mp.team_head, team_data_buf, mp.depart_head);</w:t>
      </w:r>
    </w:p>
    <w:p w:rsidR="004F32C4" w:rsidRDefault="00BE6F93" w:rsidP="00CA4CCD">
      <w:pPr>
        <w:pStyle w:val="CExperimentReport-Code"/>
      </w:pPr>
      <w:r>
        <w:t xml:space="preserve">        ++counter;</w:t>
      </w:r>
    </w:p>
    <w:p w:rsidR="004F32C4" w:rsidRDefault="00BE6F93" w:rsidP="00CA4CCD">
      <w:pPr>
        <w:pStyle w:val="CExperimentReport-Code"/>
      </w:pPr>
      <w:r>
        <w:t xml:space="preserve">    }</w:t>
      </w:r>
    </w:p>
    <w:p w:rsidR="004F32C4" w:rsidRDefault="00BE6F93" w:rsidP="00CA4CCD">
      <w:pPr>
        <w:pStyle w:val="CExperimentReport-Code"/>
      </w:pPr>
      <w:r>
        <w:t xml:space="preserve">    fseek(fp, 0, SEEK_END);</w:t>
      </w:r>
    </w:p>
    <w:p w:rsidR="004F32C4" w:rsidRDefault="00BE6F93" w:rsidP="00CA4CCD">
      <w:pPr>
        <w:pStyle w:val="CExperimentReport-Code"/>
      </w:pPr>
      <w:r>
        <w:t xml:space="preserve">    if (counter != ftell(fp) / sizeof(TeamData))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Team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cleanupTeam(mp.team_head);</w:t>
      </w:r>
    </w:p>
    <w:p w:rsidR="004F32C4" w:rsidRDefault="00BE6F93" w:rsidP="00CA4CCD">
      <w:pPr>
        <w:pStyle w:val="CExperimentReport-Code"/>
      </w:pPr>
      <w:r>
        <w:t xml:space="preserve">        mp.team_head = createTeam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 </w:t>
      </w:r>
      <w:r>
        <w:t>加载项目数据</w:t>
      </w:r>
    </w:p>
    <w:p w:rsidR="004F32C4" w:rsidRDefault="00BE6F93" w:rsidP="00CA4CCD">
      <w:pPr>
        <w:pStyle w:val="CExperimentReport-Code"/>
      </w:pPr>
      <w:r>
        <w:t xml:space="preserve">    sprintf(filename, "%s/%s", TGT_PATH, "PROJECT.DAT");</w:t>
      </w:r>
    </w:p>
    <w:p w:rsidR="004F32C4" w:rsidRDefault="00BE6F93" w:rsidP="00CA4CCD">
      <w:pPr>
        <w:pStyle w:val="CExperimentReport-Code"/>
      </w:pPr>
      <w:r>
        <w:t xml:space="preserve">    #if defined(BUILDING)</w:t>
      </w:r>
    </w:p>
    <w:p w:rsidR="004F32C4" w:rsidRDefault="00BE6F93" w:rsidP="00CA4CCD">
      <w:pPr>
        <w:pStyle w:val="CExperimentReport-Code"/>
      </w:pPr>
      <w:r>
        <w:t xml:space="preserve">    printf("[LOG] loadData()::loadProjectData: target URI is \"%s\"\n", filename);</w:t>
      </w:r>
    </w:p>
    <w:p w:rsidR="004F32C4" w:rsidRDefault="00BE6F93" w:rsidP="00CA4CCD">
      <w:pPr>
        <w:pStyle w:val="CExperimentReport-Code"/>
      </w:pPr>
      <w:r>
        <w:t xml:space="preserve">    #endif</w:t>
      </w:r>
    </w:p>
    <w:p w:rsidR="004F32C4" w:rsidRDefault="00BE6F93" w:rsidP="00CA4CCD">
      <w:pPr>
        <w:pStyle w:val="CExperimentReport-Code"/>
      </w:pPr>
      <w:r>
        <w:t xml:space="preserve">    fp = fopen(filename, "rb");</w:t>
      </w:r>
    </w:p>
    <w:p w:rsidR="004F32C4" w:rsidRDefault="00BE6F93" w:rsidP="00CA4CCD">
      <w:pPr>
        <w:pStyle w:val="CExperimentReport-Code"/>
      </w:pPr>
      <w:r>
        <w:t xml:space="preserve">    if (fp == NULL)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ProjectData:\n\tfailed to open file");</w:t>
      </w:r>
    </w:p>
    <w:p w:rsidR="004F32C4" w:rsidRDefault="00BE6F93" w:rsidP="00CA4CCD">
      <w:pPr>
        <w:pStyle w:val="CExperimentReport-Code"/>
      </w:pPr>
      <w:r>
        <w:t xml:space="preserve">        #endif</w:t>
      </w:r>
    </w:p>
    <w:p w:rsidR="004F32C4" w:rsidRDefault="00BE6F93" w:rsidP="00CA4CCD">
      <w:pPr>
        <w:pStyle w:val="CExperimentReport-Code"/>
      </w:pPr>
      <w:r>
        <w:t xml:space="preserve">        free(mp.project_head);</w:t>
      </w:r>
    </w:p>
    <w:p w:rsidR="004F32C4" w:rsidRDefault="00BE6F93" w:rsidP="00CA4CCD">
      <w:pPr>
        <w:pStyle w:val="CExperimentReport-Code"/>
      </w:pPr>
      <w:r>
        <w:t xml:space="preserve">        mp.project_head = NULL;</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counter = 0;</w:t>
      </w:r>
    </w:p>
    <w:p w:rsidR="004F32C4" w:rsidRDefault="00BE6F93" w:rsidP="00CA4CCD">
      <w:pPr>
        <w:pStyle w:val="CExperimentReport-Code"/>
      </w:pPr>
      <w:r>
        <w:t xml:space="preserve">    while (fread(&amp;project_data_buf, sizeof(ProjectData), 1, fp) == 1) {</w:t>
      </w:r>
    </w:p>
    <w:p w:rsidR="004F32C4" w:rsidRDefault="00BE6F93" w:rsidP="00CA4CCD">
      <w:pPr>
        <w:pStyle w:val="CExperimentReport-Code"/>
      </w:pPr>
      <w:r>
        <w:t xml:space="preserve">        #if defined(DEBUG)</w:t>
      </w:r>
    </w:p>
    <w:p w:rsidR="004F32C4" w:rsidRDefault="00BE6F93" w:rsidP="00CA4CCD">
      <w:pPr>
        <w:pStyle w:val="CExperimentReport-Code"/>
      </w:pPr>
      <w:r>
        <w:t xml:space="preserve">        printf("[LOG] loadData()::loadProjectData: reading %s to memory\n",</w:t>
      </w:r>
    </w:p>
    <w:p w:rsidR="004F32C4" w:rsidRDefault="00BE6F93" w:rsidP="00CA4CCD">
      <w:pPr>
        <w:pStyle w:val="CExperimentReport-Code"/>
      </w:pPr>
      <w:r>
        <w:t xml:space="preserve">               project_data_buf.id);</w:t>
      </w:r>
    </w:p>
    <w:p w:rsidR="004F32C4" w:rsidRDefault="00BE6F93" w:rsidP="00CA4CCD">
      <w:pPr>
        <w:pStyle w:val="CExperimentReport-Code"/>
      </w:pPr>
      <w:r>
        <w:t xml:space="preserve">        #endif</w:t>
      </w:r>
    </w:p>
    <w:p w:rsidR="004F32C4" w:rsidRDefault="00BE6F93" w:rsidP="00CA4CCD">
      <w:pPr>
        <w:pStyle w:val="CExperimentReport-Code"/>
      </w:pPr>
      <w:r>
        <w:t xml:space="preserve">        appendProject(mp.project_head, project_data_buf, mp.team_head);</w:t>
      </w:r>
    </w:p>
    <w:p w:rsidR="004F32C4" w:rsidRDefault="00BE6F93" w:rsidP="00CA4CCD">
      <w:pPr>
        <w:pStyle w:val="CExperimentReport-Code"/>
      </w:pPr>
      <w:r>
        <w:t xml:space="preserve">        ++counter;</w:t>
      </w:r>
    </w:p>
    <w:p w:rsidR="004F32C4" w:rsidRDefault="00BE6F93" w:rsidP="00CA4CCD">
      <w:pPr>
        <w:pStyle w:val="CExperimentReport-Code"/>
      </w:pPr>
      <w:r>
        <w:t xml:space="preserve">    }</w:t>
      </w:r>
    </w:p>
    <w:p w:rsidR="004F32C4" w:rsidRDefault="00BE6F93" w:rsidP="00CA4CCD">
      <w:pPr>
        <w:pStyle w:val="CExperimentReport-Code"/>
      </w:pPr>
      <w:r>
        <w:lastRenderedPageBreak/>
        <w:t xml:space="preserve">    fseek(fp, 0, SEEK_END);</w:t>
      </w:r>
    </w:p>
    <w:p w:rsidR="004F32C4" w:rsidRDefault="00BE6F93" w:rsidP="00CA4CCD">
      <w:pPr>
        <w:pStyle w:val="CExperimentReport-Code"/>
      </w:pPr>
      <w:r>
        <w:t xml:space="preserve">    if (counter != ftell(fp) / sizeof(ProjectData)) {</w:t>
      </w:r>
    </w:p>
    <w:p w:rsidR="004F32C4" w:rsidRDefault="00BE6F93" w:rsidP="00CA4CCD">
      <w:pPr>
        <w:pStyle w:val="CExperimentReport-Code"/>
      </w:pPr>
      <w:r>
        <w:t xml:space="preserve">        #if defined(DEBUG)</w:t>
      </w:r>
    </w:p>
    <w:p w:rsidR="004F32C4" w:rsidRDefault="00BE6F93" w:rsidP="00CA4CCD">
      <w:pPr>
        <w:pStyle w:val="CExperimentReport-Code"/>
      </w:pPr>
      <w:r>
        <w:t xml:space="preserve">        puts("[LOG] Error in loadData()::loadProjectData:\n\tfailed to read al data");</w:t>
      </w:r>
    </w:p>
    <w:p w:rsidR="004F32C4" w:rsidRDefault="00BE6F93" w:rsidP="00CA4CCD">
      <w:pPr>
        <w:pStyle w:val="CExperimentReport-Code"/>
      </w:pPr>
      <w:r>
        <w:t xml:space="preserve">        #endif</w:t>
      </w:r>
    </w:p>
    <w:p w:rsidR="004F32C4" w:rsidRDefault="00BE6F93" w:rsidP="00CA4CCD">
      <w:pPr>
        <w:pStyle w:val="CExperimentReport-Code"/>
      </w:pPr>
      <w:r>
        <w:t xml:space="preserve">        cleanupProject(mp.project_head);</w:t>
      </w:r>
    </w:p>
    <w:p w:rsidR="004F32C4" w:rsidRDefault="00BE6F93" w:rsidP="00CA4CCD">
      <w:pPr>
        <w:pStyle w:val="CExperimentReport-Code"/>
      </w:pPr>
      <w:r>
        <w:t xml:space="preserve">        mp.project_head = createProjectHead();</w:t>
      </w:r>
    </w:p>
    <w:p w:rsidR="004F32C4" w:rsidRDefault="00BE6F93" w:rsidP="00CA4CCD">
      <w:pPr>
        <w:pStyle w:val="CExperimentReport-Code"/>
      </w:pPr>
      <w:r>
        <w:t xml:space="preserve">        return mp;</w:t>
      </w:r>
    </w:p>
    <w:p w:rsidR="004F32C4" w:rsidRDefault="00BE6F93" w:rsidP="00CA4CCD">
      <w:pPr>
        <w:pStyle w:val="CExperimentReport-Code"/>
      </w:pPr>
      <w:r>
        <w:t xml:space="preserve">    }</w:t>
      </w:r>
    </w:p>
    <w:p w:rsidR="004F32C4" w:rsidRDefault="00BE6F93" w:rsidP="00CA4CCD">
      <w:pPr>
        <w:pStyle w:val="CExperimentReport-Code"/>
      </w:pPr>
      <w:r>
        <w:t xml:space="preserve">    fclose(fp);</w:t>
      </w:r>
    </w:p>
    <w:p w:rsidR="004F32C4" w:rsidRDefault="004F32C4" w:rsidP="00CA4CCD">
      <w:pPr>
        <w:pStyle w:val="CExperimentReport-Code"/>
      </w:pPr>
    </w:p>
    <w:p w:rsidR="004F32C4" w:rsidRDefault="00BE6F93" w:rsidP="00CA4CCD">
      <w:pPr>
        <w:pStyle w:val="CExperimentReport-Code"/>
      </w:pPr>
      <w:r>
        <w:t xml:space="preserve">    return mp;</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 Unit Test **********/</w:t>
      </w:r>
    </w:p>
    <w:p w:rsidR="004F32C4" w:rsidRDefault="00BE6F93" w:rsidP="00CA4CCD">
      <w:pPr>
        <w:pStyle w:val="CExperimentReport-Code"/>
      </w:pPr>
      <w:r>
        <w:t>#if defined(BUILDING)</w:t>
      </w:r>
    </w:p>
    <w:p w:rsidR="004F32C4" w:rsidRDefault="004F32C4" w:rsidP="00CA4CCD">
      <w:pPr>
        <w:pStyle w:val="CExperimentReport-Code"/>
      </w:pPr>
    </w:p>
    <w:p w:rsidR="004F32C4" w:rsidRDefault="00BE6F93" w:rsidP="00CA4CCD">
      <w:pPr>
        <w:pStyle w:val="CExperimentReport-Code"/>
      </w:pPr>
      <w:r>
        <w:t>void main(void) {</w:t>
      </w:r>
    </w:p>
    <w:p w:rsidR="004F32C4" w:rsidRDefault="00BE6F93" w:rsidP="00CA4CCD">
      <w:pPr>
        <w:pStyle w:val="CExperimentReport-Code"/>
      </w:pPr>
      <w:r>
        <w:t xml:space="preserve">    // building test env</w:t>
      </w:r>
    </w:p>
    <w:p w:rsidR="004F32C4" w:rsidRDefault="00BE6F93" w:rsidP="00CA4CCD">
      <w:pPr>
        <w:pStyle w:val="CExperimentReport-Code"/>
      </w:pPr>
      <w:r>
        <w:t xml:space="preserve">    DepartData depart_data_1 = {</w:t>
      </w:r>
    </w:p>
    <w:p w:rsidR="004F32C4" w:rsidRDefault="00BE6F93" w:rsidP="00CA4CCD">
      <w:pPr>
        <w:pStyle w:val="CExperimentReport-Code"/>
      </w:pPr>
      <w:r>
        <w:t xml:space="preserve">        "Computer", "Zhang3", "13344445555"</w:t>
      </w:r>
    </w:p>
    <w:p w:rsidR="004F32C4" w:rsidRDefault="00BE6F93" w:rsidP="00CA4CCD">
      <w:pPr>
        <w:pStyle w:val="CExperimentReport-Code"/>
      </w:pPr>
      <w:r>
        <w:t xml:space="preserve">    };</w:t>
      </w:r>
    </w:p>
    <w:p w:rsidR="004F32C4" w:rsidRDefault="00BE6F93" w:rsidP="00CA4CCD">
      <w:pPr>
        <w:pStyle w:val="CExperimentReport-Code"/>
      </w:pPr>
      <w:r>
        <w:t xml:space="preserve">    #if defined(CHILD_COUNTER)</w:t>
      </w:r>
    </w:p>
    <w:p w:rsidR="004F32C4" w:rsidRDefault="00BE6F93" w:rsidP="00CA4CCD">
      <w:pPr>
        <w:pStyle w:val="CExperimentReport-Code"/>
      </w:pPr>
      <w:r>
        <w:t xml:space="preserve">    depart_data_1.team_num = 0;</w:t>
      </w:r>
    </w:p>
    <w:p w:rsidR="004F32C4" w:rsidRDefault="00BE6F93" w:rsidP="00CA4CCD">
      <w:pPr>
        <w:pStyle w:val="CExperimentReport-Code"/>
      </w:pPr>
      <w:r>
        <w:t xml:space="preserve">    #endif</w:t>
      </w:r>
    </w:p>
    <w:p w:rsidR="004F32C4" w:rsidRDefault="00BE6F93" w:rsidP="00CA4CCD">
      <w:pPr>
        <w:pStyle w:val="CExperimentReport-Code"/>
      </w:pPr>
      <w:r>
        <w:t xml:space="preserve">    TeamData team_data_1 = {</w:t>
      </w:r>
    </w:p>
    <w:p w:rsidR="004F32C4" w:rsidRDefault="00BE6F93" w:rsidP="00CA4CCD">
      <w:pPr>
        <w:pStyle w:val="CExperimentReport-Code"/>
      </w:pPr>
      <w:r>
        <w:t xml:space="preserve">        "Rocket", "Hanzo", 2, 3, "Computer"</w:t>
      </w:r>
    </w:p>
    <w:p w:rsidR="004F32C4" w:rsidRDefault="00BE6F93" w:rsidP="00CA4CCD">
      <w:pPr>
        <w:pStyle w:val="CExperimentReport-Code"/>
      </w:pPr>
      <w:r>
        <w:t xml:space="preserve">    };</w:t>
      </w:r>
    </w:p>
    <w:p w:rsidR="004F32C4" w:rsidRDefault="00BE6F93" w:rsidP="00CA4CCD">
      <w:pPr>
        <w:pStyle w:val="CExperimentReport-Code"/>
      </w:pPr>
      <w:r>
        <w:t xml:space="preserve">    TeamData team_data_2 = {</w:t>
      </w:r>
    </w:p>
    <w:p w:rsidR="004F32C4" w:rsidRDefault="00BE6F93" w:rsidP="00CA4CCD">
      <w:pPr>
        <w:pStyle w:val="CExperimentReport-Code"/>
      </w:pPr>
      <w:r>
        <w:t xml:space="preserve">        "MilkyWay", "Genji", 3, 4, "Computer"</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1 = {</w:t>
      </w:r>
    </w:p>
    <w:p w:rsidR="004F32C4" w:rsidRDefault="00BE6F93" w:rsidP="00CA4CCD">
      <w:pPr>
        <w:pStyle w:val="CExperimentReport-Code"/>
      </w:pPr>
      <w:r>
        <w:t xml:space="preserve">        "123456", '1', "1970/01", 1.2, "Wang5", "Rocket"</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2 = {</w:t>
      </w:r>
    </w:p>
    <w:p w:rsidR="004F32C4" w:rsidRDefault="00BE6F93" w:rsidP="00CA4CCD">
      <w:pPr>
        <w:pStyle w:val="CExperimentReport-Code"/>
      </w:pPr>
      <w:r>
        <w:t xml:space="preserve">        "123345", '2', "1980/01", 2.3, "Zhao6", "MilkyWay"</w:t>
      </w:r>
    </w:p>
    <w:p w:rsidR="004F32C4" w:rsidRDefault="00BE6F93" w:rsidP="00CA4CCD">
      <w:pPr>
        <w:pStyle w:val="CExperimentReport-Code"/>
      </w:pPr>
      <w:r>
        <w:t xml:space="preserve">    };</w:t>
      </w:r>
    </w:p>
    <w:p w:rsidR="004F32C4" w:rsidRDefault="00BE6F93" w:rsidP="00CA4CCD">
      <w:pPr>
        <w:pStyle w:val="CExperimentReport-Code"/>
      </w:pPr>
      <w:r>
        <w:t xml:space="preserve">    ProjectData project_data_3 = {</w:t>
      </w:r>
    </w:p>
    <w:p w:rsidR="004F32C4" w:rsidRDefault="00BE6F93" w:rsidP="00CA4CCD">
      <w:pPr>
        <w:pStyle w:val="CExperimentReport-Code"/>
      </w:pPr>
      <w:r>
        <w:t xml:space="preserve">        "123234", '3', "1990/01", 3.4, "Lee4", "Rocket"</w:t>
      </w:r>
    </w:p>
    <w:p w:rsidR="004F32C4" w:rsidRDefault="00BE6F93" w:rsidP="00CA4CCD">
      <w:pPr>
        <w:pStyle w:val="CExperimentReport-Code"/>
      </w:pPr>
      <w:r>
        <w:t xml:space="preserve">    };</w:t>
      </w:r>
    </w:p>
    <w:p w:rsidR="004F32C4" w:rsidRDefault="00BE6F93" w:rsidP="00CA4CCD">
      <w:pPr>
        <w:pStyle w:val="CExperimentReport-Code"/>
      </w:pPr>
      <w:r>
        <w:t xml:space="preserve">    Depart *Depart_HEAD = createDepartHead();</w:t>
      </w:r>
    </w:p>
    <w:p w:rsidR="004F32C4" w:rsidRDefault="00BE6F93" w:rsidP="00CA4CCD">
      <w:pPr>
        <w:pStyle w:val="CExperimentReport-Code"/>
      </w:pPr>
      <w:r>
        <w:t xml:space="preserve">    Team *Team_HEAD = createTeamHead();</w:t>
      </w:r>
    </w:p>
    <w:p w:rsidR="004F32C4" w:rsidRDefault="00BE6F93" w:rsidP="00CA4CCD">
      <w:pPr>
        <w:pStyle w:val="CExperimentReport-Code"/>
      </w:pPr>
      <w:r>
        <w:t xml:space="preserve">    Project *Project_HEAD = createProjectHead();</w:t>
      </w:r>
    </w:p>
    <w:p w:rsidR="004F32C4" w:rsidRDefault="00BE6F93" w:rsidP="00CA4CCD">
      <w:pPr>
        <w:pStyle w:val="CExperimentReport-Code"/>
      </w:pPr>
      <w:r>
        <w:t xml:space="preserve">    appendDepart(Depart_HEAD, depart_data_1);</w:t>
      </w:r>
    </w:p>
    <w:p w:rsidR="004F32C4" w:rsidRDefault="00BE6F93" w:rsidP="00CA4CCD">
      <w:pPr>
        <w:pStyle w:val="CExperimentReport-Code"/>
      </w:pPr>
      <w:r>
        <w:t xml:space="preserve">    appendTeam(Team_HEAD, team_data_1, Depart_HEAD);</w:t>
      </w:r>
    </w:p>
    <w:p w:rsidR="004F32C4" w:rsidRDefault="00BE6F93" w:rsidP="00CA4CCD">
      <w:pPr>
        <w:pStyle w:val="CExperimentReport-Code"/>
      </w:pPr>
      <w:r>
        <w:t xml:space="preserve">    appendTeam(Team_HEAD, team_data_2, Depart_HEAD);</w:t>
      </w:r>
    </w:p>
    <w:p w:rsidR="004F32C4" w:rsidRDefault="00BE6F93" w:rsidP="00CA4CCD">
      <w:pPr>
        <w:pStyle w:val="CExperimentReport-Code"/>
      </w:pPr>
      <w:r>
        <w:t xml:space="preserve">    appendProject(Project_HEAD, project_data_1, Team_HEAD);</w:t>
      </w:r>
    </w:p>
    <w:p w:rsidR="004F32C4" w:rsidRDefault="00BE6F93" w:rsidP="00CA4CCD">
      <w:pPr>
        <w:pStyle w:val="CExperimentReport-Code"/>
      </w:pPr>
      <w:r>
        <w:t xml:space="preserve">    appendProject(Project_HEAD, project_data_2, Team_HEAD);</w:t>
      </w:r>
    </w:p>
    <w:p w:rsidR="004F32C4" w:rsidRDefault="00BE6F93" w:rsidP="00CA4CCD">
      <w:pPr>
        <w:pStyle w:val="CExperimentReport-Code"/>
      </w:pPr>
      <w:r>
        <w:t xml:space="preserve">    appendProject(Project_HEAD, project_data_3, Team_HEAD);</w:t>
      </w:r>
    </w:p>
    <w:p w:rsidR="004F32C4" w:rsidRDefault="00BE6F93" w:rsidP="00CA4CCD">
      <w:pPr>
        <w:pStyle w:val="CExperimentReport-Code"/>
      </w:pPr>
      <w:r>
        <w:t xml:space="preserve">    MountPoint mp;</w:t>
      </w:r>
    </w:p>
    <w:p w:rsidR="004F32C4" w:rsidRDefault="00BE6F93" w:rsidP="00CA4CCD">
      <w:pPr>
        <w:pStyle w:val="CExperimentReport-Code"/>
      </w:pPr>
      <w:r>
        <w:t xml:space="preserve">    mp.depart_head = Depart_HEAD;</w:t>
      </w:r>
    </w:p>
    <w:p w:rsidR="004F32C4" w:rsidRDefault="00BE6F93" w:rsidP="00CA4CCD">
      <w:pPr>
        <w:pStyle w:val="CExperimentReport-Code"/>
      </w:pPr>
      <w:r>
        <w:t xml:space="preserve">    mp.team_head = Team_HEAD;</w:t>
      </w:r>
    </w:p>
    <w:p w:rsidR="004F32C4" w:rsidRDefault="00BE6F93" w:rsidP="00CA4CCD">
      <w:pPr>
        <w:pStyle w:val="CExperimentReport-Code"/>
      </w:pPr>
      <w:r>
        <w:t xml:space="preserve">    mp.project_head = Project_HEAD;</w:t>
      </w:r>
    </w:p>
    <w:p w:rsidR="004F32C4" w:rsidRDefault="00BE6F93" w:rsidP="00CA4CCD">
      <w:pPr>
        <w:pStyle w:val="CExperimentReport-Code"/>
      </w:pPr>
      <w:r>
        <w:t xml:space="preserve">    // specifying path</w:t>
      </w:r>
    </w:p>
    <w:p w:rsidR="004F32C4" w:rsidRDefault="00BE6F93" w:rsidP="00CA4CCD">
      <w:pPr>
        <w:pStyle w:val="CExperimentReport-Code"/>
      </w:pPr>
      <w:r>
        <w:t xml:space="preserve">    char *TGT_PATH = "./data";</w:t>
      </w:r>
    </w:p>
    <w:p w:rsidR="004F32C4" w:rsidRDefault="00BE6F93" w:rsidP="00CA4CCD">
      <w:pPr>
        <w:pStyle w:val="CExperimentReport-Code"/>
      </w:pPr>
      <w:r>
        <w:t xml:space="preserve">    // _saveDepartData(Depart_HEAD, TGT_PATH);</w:t>
      </w:r>
    </w:p>
    <w:p w:rsidR="004F32C4" w:rsidRDefault="00BE6F93" w:rsidP="00CA4CCD">
      <w:pPr>
        <w:pStyle w:val="CExperimentReport-Code"/>
      </w:pPr>
      <w:r>
        <w:t xml:space="preserve">    // _saveTeamData(Team_HEAD, TGT_PATH);</w:t>
      </w:r>
    </w:p>
    <w:p w:rsidR="004F32C4" w:rsidRDefault="00BE6F93" w:rsidP="00CA4CCD">
      <w:pPr>
        <w:pStyle w:val="CExperimentReport-Code"/>
      </w:pPr>
      <w:r>
        <w:t xml:space="preserve">    // _saveProjectData(Project_HEAD, TGT_PATH);</w:t>
      </w:r>
    </w:p>
    <w:p w:rsidR="004F32C4" w:rsidRDefault="00BE6F93" w:rsidP="00CA4CCD">
      <w:pPr>
        <w:pStyle w:val="CExperimentReport-Code"/>
      </w:pPr>
      <w:r>
        <w:t xml:space="preserve">    saveData(mp, TGT_PATH);</w:t>
      </w:r>
    </w:p>
    <w:p w:rsidR="004F32C4" w:rsidRDefault="00BE6F93" w:rsidP="00CA4CCD">
      <w:pPr>
        <w:pStyle w:val="CExperimentReport-Code"/>
      </w:pPr>
      <w:r>
        <w:t xml:space="preserve">    // MountPoint loadData(const char *TGT_PATH) {</w:t>
      </w:r>
    </w:p>
    <w:p w:rsidR="004F32C4" w:rsidRDefault="00BE6F93" w:rsidP="00CA4CCD">
      <w:pPr>
        <w:pStyle w:val="CExperimentReport-Code"/>
      </w:pPr>
      <w:r>
        <w:t xml:space="preserve">    mp = loadData(TGT_PATH);</w:t>
      </w:r>
    </w:p>
    <w:p w:rsidR="004F32C4" w:rsidRDefault="00BE6F93" w:rsidP="00CA4CCD">
      <w:pPr>
        <w:pStyle w:val="CExperimentReport-Code"/>
      </w:pPr>
      <w:r>
        <w:t xml:space="preserve">    Depart *d; Team *t; Project *p;</w:t>
      </w:r>
    </w:p>
    <w:p w:rsidR="004F32C4" w:rsidRDefault="00BE6F93" w:rsidP="00CA4CCD">
      <w:pPr>
        <w:pStyle w:val="CExperimentReport-Code"/>
      </w:pPr>
      <w:r>
        <w:t xml:space="preserve">    for (d = mp.depart_head; d != NULL; d = d-&gt;next) {</w:t>
      </w:r>
    </w:p>
    <w:p w:rsidR="004F32C4" w:rsidRDefault="00BE6F93" w:rsidP="00CA4CCD">
      <w:pPr>
        <w:pStyle w:val="CExperimentReport-Code"/>
      </w:pPr>
      <w:r>
        <w:t xml:space="preserve">        printf("&lt;Depart %s @ 0x%p&gt;\n", d-&gt;data-&gt;name, d);</w:t>
      </w:r>
    </w:p>
    <w:p w:rsidR="004F32C4" w:rsidRDefault="00BE6F93" w:rsidP="00CA4CCD">
      <w:pPr>
        <w:pStyle w:val="CExperimentReport-Code"/>
      </w:pPr>
      <w:r>
        <w:t xml:space="preserve">        for (t = d-&gt;child_team_head; t != d-&gt;child_team_tail-&gt;next; t = t-&gt;next) {</w:t>
      </w:r>
    </w:p>
    <w:p w:rsidR="004F32C4" w:rsidRDefault="00BE6F93" w:rsidP="00CA4CCD">
      <w:pPr>
        <w:pStyle w:val="CExperimentReport-Code"/>
      </w:pPr>
      <w:r>
        <w:t xml:space="preserve">            printf("    &lt;Team %s @ 0x%p&gt;\n", t-&gt;data-&gt;name, t);</w:t>
      </w:r>
    </w:p>
    <w:p w:rsidR="004F32C4" w:rsidRDefault="00BE6F93" w:rsidP="00CA4CCD">
      <w:pPr>
        <w:pStyle w:val="CExperimentReport-Code"/>
      </w:pPr>
      <w:r>
        <w:lastRenderedPageBreak/>
        <w:t xml:space="preserve">            for (p = t-&gt;child_project_head; p != t-&gt;child_project_tail-&gt;next; p = p-&gt;next) {</w:t>
      </w:r>
    </w:p>
    <w:p w:rsidR="004F32C4" w:rsidRDefault="00BE6F93" w:rsidP="00CA4CCD">
      <w:pPr>
        <w:pStyle w:val="CExperimentReport-Code"/>
      </w:pPr>
      <w:r>
        <w:t xml:space="preserve">                printf("        &lt;Project %s @ 0x%p&gt;\n", p-&gt;data-&gt;id, p);</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w:t>
      </w:r>
    </w:p>
    <w:p w:rsidR="004F32C4" w:rsidRDefault="00BE6F93" w:rsidP="00CA4CCD">
      <w:pPr>
        <w:pStyle w:val="CExperimentReport-Code"/>
      </w:pPr>
      <w:r>
        <w:t xml:space="preserve">    // cleanup</w:t>
      </w:r>
    </w:p>
    <w:p w:rsidR="004F32C4" w:rsidRDefault="00BE6F93" w:rsidP="00CA4CCD">
      <w:pPr>
        <w:pStyle w:val="CExperimentReport-Code"/>
      </w:pPr>
      <w:r>
        <w:t xml:space="preserve">    // cleanupProject(Project_HEAD);</w:t>
      </w:r>
    </w:p>
    <w:p w:rsidR="004F32C4" w:rsidRDefault="00BE6F93" w:rsidP="00CA4CCD">
      <w:pPr>
        <w:pStyle w:val="CExperimentReport-Code"/>
      </w:pPr>
      <w:r>
        <w:t xml:space="preserve">    // cleanupTeam(Team_HEAD);</w:t>
      </w:r>
    </w:p>
    <w:p w:rsidR="004F32C4" w:rsidRDefault="00BE6F93" w:rsidP="00CA4CCD">
      <w:pPr>
        <w:pStyle w:val="CExperimentReport-Code"/>
      </w:pPr>
      <w:r>
        <w:t xml:space="preserve">    // cleanupDepart(Depart_HEAD);</w:t>
      </w:r>
    </w:p>
    <w:p w:rsidR="004F32C4" w:rsidRDefault="00BE6F93" w:rsidP="00CA4CCD">
      <w:pPr>
        <w:pStyle w:val="CExperimentReport-Code"/>
      </w:pPr>
      <w:r>
        <w:t xml:space="preserve">    return;</w:t>
      </w:r>
    </w:p>
    <w:p w:rsidR="004F32C4" w:rsidRDefault="00BE6F93" w:rsidP="00CA4CCD">
      <w:pPr>
        <w:pStyle w:val="CExperimentReport-Code"/>
      </w:pPr>
      <w:r>
        <w:t>}</w:t>
      </w:r>
    </w:p>
    <w:p w:rsidR="004F32C4" w:rsidRDefault="004F32C4" w:rsidP="00CA4CCD">
      <w:pPr>
        <w:pStyle w:val="CExperimentReport-Code"/>
      </w:pPr>
    </w:p>
    <w:p w:rsidR="004F32C4" w:rsidRDefault="00BE6F93" w:rsidP="00CA4CCD">
      <w:pPr>
        <w:pStyle w:val="CExperimentReport-Code"/>
      </w:pPr>
      <w:r>
        <w:t>#endif</w:t>
      </w:r>
    </w:p>
    <w:p w:rsidR="004F32C4" w:rsidRDefault="004F32C4" w:rsidP="00CA4CCD">
      <w:pPr>
        <w:pStyle w:val="CExperimentReport-Code"/>
      </w:pPr>
    </w:p>
    <w:p w:rsidR="004F32C4" w:rsidRDefault="00BE6F93">
      <w:pPr>
        <w:pStyle w:val="CExperimentReport-2ndSubtitle0"/>
      </w:pPr>
      <w:bookmarkStart w:id="133" w:name="_Toc491349498"/>
      <w:bookmarkStart w:id="134" w:name="_Toc493785692"/>
      <w:bookmarkEnd w:id="133"/>
      <w:r>
        <w:t>./utils/makefile</w:t>
      </w:r>
      <w:bookmarkEnd w:id="134"/>
    </w:p>
    <w:p w:rsidR="004F32C4" w:rsidRDefault="00BE6F93" w:rsidP="00CA4CCD">
      <w:pPr>
        <w:pStyle w:val="CExperimentReport-Code"/>
      </w:pPr>
      <w:r>
        <w:t>#</w:t>
      </w:r>
      <w:r>
        <w:tab/>
        <w:t>$PROGRAM_ROOT/utils/makefile</w:t>
      </w:r>
    </w:p>
    <w:p w:rsidR="004F32C4" w:rsidRDefault="00BE6F93" w:rsidP="00CA4CCD">
      <w:pPr>
        <w:pStyle w:val="CExperimentReport-Code"/>
      </w:pPr>
      <w:r>
        <w:t>#</w:t>
      </w:r>
      <w:r>
        <w:tab/>
      </w:r>
      <w:r>
        <w:t>单元测试用临时编译批处理</w:t>
      </w:r>
    </w:p>
    <w:p w:rsidR="004F32C4" w:rsidRDefault="00BE6F93" w:rsidP="00CA4CCD">
      <w:pPr>
        <w:pStyle w:val="CExperimentReport-Code"/>
      </w:pPr>
      <w:r>
        <w:t>#</w:t>
      </w:r>
      <w:r>
        <w:tab/>
        <w:t>USAGE:</w:t>
      </w:r>
    </w:p>
    <w:p w:rsidR="004F32C4" w:rsidRDefault="00BE6F93" w:rsidP="00CA4CCD">
      <w:pPr>
        <w:pStyle w:val="CExperimentReport-Code"/>
      </w:pPr>
      <w:r>
        <w:t>#</w:t>
      </w:r>
      <w:r>
        <w:tab/>
      </w:r>
      <w:r>
        <w:tab/>
        <w:t>Win (with MinGW):</w:t>
      </w:r>
      <w:r>
        <w:tab/>
        <w:t>PS &gt; mingw32-make</w:t>
      </w:r>
    </w:p>
    <w:p w:rsidR="004F32C4" w:rsidRDefault="00BE6F93" w:rsidP="00CA4CCD">
      <w:pPr>
        <w:pStyle w:val="CExperimentReport-Code"/>
      </w:pPr>
      <w:r>
        <w:t>#</w:t>
      </w:r>
      <w:r>
        <w:tab/>
      </w:r>
      <w:r>
        <w:tab/>
      </w:r>
      <w:r>
        <w:tab/>
      </w:r>
      <w:r>
        <w:tab/>
      </w:r>
      <w:r>
        <w:tab/>
      </w:r>
      <w:r>
        <w:tab/>
      </w:r>
      <w:r>
        <w:tab/>
        <w:t>PS &gt; mingw32-make run</w:t>
      </w:r>
    </w:p>
    <w:p w:rsidR="004F32C4" w:rsidRDefault="00BE6F93" w:rsidP="00CA4CCD">
      <w:pPr>
        <w:pStyle w:val="CExperimentReport-Code"/>
      </w:pPr>
      <w:r>
        <w:t xml:space="preserve"># </w:t>
      </w:r>
      <w:r>
        <w:tab/>
      </w:r>
      <w:r>
        <w:tab/>
        <w:t>*nix:</w:t>
      </w:r>
      <w:r>
        <w:tab/>
        <w:t>$ make &amp;&amp; ./a.exe</w:t>
      </w:r>
    </w:p>
    <w:p w:rsidR="004F32C4" w:rsidRDefault="00BE6F93" w:rsidP="00CA4CCD">
      <w:pPr>
        <w:pStyle w:val="CExperimentReport-Code"/>
      </w:pPr>
      <w:r>
        <w:t xml:space="preserve">#   NOTE: </w:t>
      </w:r>
      <w:r>
        <w:t>编译前解注释待测试模块的</w:t>
      </w:r>
      <w:r>
        <w:t>DEBUG</w:t>
      </w:r>
      <w:r>
        <w:t>宏，然后按需编译</w:t>
      </w:r>
    </w:p>
    <w:p w:rsidR="004F32C4" w:rsidRDefault="00BE6F93" w:rsidP="00CA4CCD">
      <w:pPr>
        <w:pStyle w:val="CExperimentReport-Code"/>
      </w:pPr>
      <w:r>
        <w:t xml:space="preserve">#         </w:t>
      </w:r>
      <w:r>
        <w:t>如现在要测试团队模块功能，则编译命令应为</w:t>
      </w:r>
      <w:r>
        <w:t>:</w:t>
      </w:r>
    </w:p>
    <w:p w:rsidR="004F32C4" w:rsidRDefault="00BE6F93" w:rsidP="00CA4CCD">
      <w:pPr>
        <w:pStyle w:val="CExperimentReport-Code"/>
      </w:pPr>
      <w:r>
        <w:tab/>
      </w:r>
      <w:r>
        <w:tab/>
        <w:t xml:space="preserve">  </w:t>
      </w:r>
      <w:r>
        <w:tab/>
        <w:t>gcc -o a.exe ./faculty_functions.c ./team_functions.c</w:t>
      </w:r>
    </w:p>
    <w:p w:rsidR="004F32C4" w:rsidRDefault="004F32C4" w:rsidP="00CA4CCD">
      <w:pPr>
        <w:pStyle w:val="CExperimentReport-Code"/>
      </w:pPr>
    </w:p>
    <w:p w:rsidR="004F32C4" w:rsidRDefault="00BE6F93" w:rsidP="00CA4CCD">
      <w:pPr>
        <w:pStyle w:val="CExperimentReport-Code"/>
      </w:pPr>
      <w:r>
        <w:t>main:</w:t>
      </w:r>
    </w:p>
    <w:p w:rsidR="004F32C4" w:rsidRDefault="00BE6F93" w:rsidP="00CA4CCD">
      <w:pPr>
        <w:pStyle w:val="CExperimentReport-Code"/>
      </w:pPr>
      <w:r>
        <w:tab/>
        <w:t>gcc -o a.exe ./faculty_functions.c ./team_functions.c ./project_functions.c ./io_functions.c</w:t>
      </w:r>
    </w:p>
    <w:p w:rsidR="004F32C4" w:rsidRDefault="004F32C4" w:rsidP="00CA4CCD">
      <w:pPr>
        <w:pStyle w:val="CExperimentReport-Code"/>
      </w:pPr>
    </w:p>
    <w:p w:rsidR="004F32C4" w:rsidRDefault="00BE6F93" w:rsidP="00CA4CCD">
      <w:pPr>
        <w:pStyle w:val="CExperimentReport-Code"/>
      </w:pPr>
      <w:r>
        <w:t>run:</w:t>
      </w:r>
    </w:p>
    <w:p w:rsidR="004F32C4" w:rsidRDefault="00BE6F93" w:rsidP="00CA4CCD">
      <w:pPr>
        <w:pStyle w:val="CExperimentReport-Code"/>
      </w:pPr>
      <w:r>
        <w:tab/>
        <w:t>chcp 65001</w:t>
      </w:r>
    </w:p>
    <w:p w:rsidR="004F32C4" w:rsidRDefault="00BE6F93" w:rsidP="00CA4CCD">
      <w:pPr>
        <w:pStyle w:val="CExperimentReport-Code"/>
      </w:pPr>
      <w:r>
        <w:tab/>
        <w:t>./a.exe</w:t>
      </w:r>
    </w:p>
    <w:p w:rsidR="004F32C4" w:rsidRDefault="004F32C4" w:rsidP="00CA4CCD">
      <w:pPr>
        <w:pStyle w:val="CExperimentReport-Code"/>
      </w:pPr>
    </w:p>
    <w:p w:rsidR="004F32C4" w:rsidRDefault="00BE6F93">
      <w:pPr>
        <w:pStyle w:val="CExperimentReport0"/>
      </w:pPr>
      <w:r>
        <w:br w:type="page"/>
      </w:r>
    </w:p>
    <w:p w:rsidR="004F32C4" w:rsidRDefault="00BE6F93">
      <w:pPr>
        <w:pStyle w:val="CExperimentReport-Subtitle0"/>
        <w:numPr>
          <w:ilvl w:val="0"/>
          <w:numId w:val="20"/>
        </w:numPr>
      </w:pPr>
      <w:bookmarkStart w:id="135" w:name="_Toc493785693"/>
      <w:r>
        <w:lastRenderedPageBreak/>
        <w:t>9</w:t>
      </w:r>
      <w:r>
        <w:t>月</w:t>
      </w:r>
      <w:r>
        <w:t>1</w:t>
      </w:r>
      <w:r>
        <w:t>日</w:t>
      </w:r>
      <w:r>
        <w:rPr>
          <w:noProof/>
        </w:rPr>
        <w:drawing>
          <wp:anchor distT="0" distB="0" distL="0" distR="0" simplePos="0" relativeHeight="9" behindDoc="0" locked="0" layoutInCell="1" allowOverlap="1" wp14:anchorId="5E6B3F0E" wp14:editId="535EF4B8">
            <wp:simplePos x="0" y="0"/>
            <wp:positionH relativeFrom="column">
              <wp:align>center</wp:align>
            </wp:positionH>
            <wp:positionV relativeFrom="paragraph">
              <wp:posOffset>496570</wp:posOffset>
            </wp:positionV>
            <wp:extent cx="2933700" cy="5191125"/>
            <wp:effectExtent l="0" t="0" r="0" b="0"/>
            <wp:wrapTopAndBottom/>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36"/>
                    <a:stretch>
                      <a:fillRect/>
                    </a:stretch>
                  </pic:blipFill>
                  <pic:spPr bwMode="auto">
                    <a:xfrm>
                      <a:off x="0" y="0"/>
                      <a:ext cx="2933700" cy="5191125"/>
                    </a:xfrm>
                    <a:prstGeom prst="rect">
                      <a:avLst/>
                    </a:prstGeom>
                  </pic:spPr>
                </pic:pic>
              </a:graphicData>
            </a:graphic>
          </wp:anchor>
        </w:drawing>
      </w:r>
      <w:r>
        <w:t>更新前端展示</w:t>
      </w:r>
      <w:bookmarkEnd w:id="135"/>
    </w:p>
    <w:p w:rsidR="004F32C4" w:rsidRDefault="00BE6F93">
      <w:pPr>
        <w:pStyle w:val="CExperimentReport-ImageTitle"/>
      </w:pPr>
      <w:r>
        <w:t>图</w:t>
      </w:r>
      <w:r>
        <w:t xml:space="preserve">9.2.1 </w:t>
      </w:r>
      <w:r>
        <w:t>首页（手机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0" behindDoc="0" locked="0" layoutInCell="1" allowOverlap="1">
            <wp:simplePos x="0" y="0"/>
            <wp:positionH relativeFrom="column">
              <wp:posOffset>0</wp:posOffset>
            </wp:positionH>
            <wp:positionV relativeFrom="paragraph">
              <wp:posOffset>635</wp:posOffset>
            </wp:positionV>
            <wp:extent cx="5274310" cy="3883025"/>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37"/>
                    <a:stretch>
                      <a:fillRect/>
                    </a:stretch>
                  </pic:blipFill>
                  <pic:spPr bwMode="auto">
                    <a:xfrm>
                      <a:off x="0" y="0"/>
                      <a:ext cx="5274310" cy="3883025"/>
                    </a:xfrm>
                    <a:prstGeom prst="rect">
                      <a:avLst/>
                    </a:prstGeom>
                  </pic:spPr>
                </pic:pic>
              </a:graphicData>
            </a:graphic>
          </wp:anchor>
        </w:drawing>
      </w:r>
      <w:r>
        <w:t>图</w:t>
      </w:r>
      <w:r>
        <w:t xml:space="preserve">9.2.2 </w:t>
      </w:r>
      <w:r>
        <w:t>团队视图（平板版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1" behindDoc="0" locked="0" layoutInCell="1" allowOverlap="1">
            <wp:simplePos x="0" y="0"/>
            <wp:positionH relativeFrom="column">
              <wp:posOffset>0</wp:posOffset>
            </wp:positionH>
            <wp:positionV relativeFrom="paragraph">
              <wp:posOffset>194310</wp:posOffset>
            </wp:positionV>
            <wp:extent cx="5274310" cy="1662430"/>
            <wp:effectExtent l="0" t="0" r="0" b="0"/>
            <wp:wrapTopAndBottom/>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5274310" cy="1662430"/>
                    </a:xfrm>
                    <a:prstGeom prst="rect">
                      <a:avLst/>
                    </a:prstGeom>
                  </pic:spPr>
                </pic:pic>
              </a:graphicData>
            </a:graphic>
          </wp:anchor>
        </w:drawing>
      </w:r>
      <w:r>
        <w:t>图</w:t>
      </w:r>
      <w:r>
        <w:t xml:space="preserve">9.2.3 </w:t>
      </w:r>
      <w:r>
        <w:t>选择修改院系信息（桌面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57785</wp:posOffset>
            </wp:positionV>
            <wp:extent cx="5274310" cy="2399030"/>
            <wp:effectExtent l="0" t="0" r="0" b="0"/>
            <wp:wrapTopAndBottom/>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39"/>
                    <a:stretch>
                      <a:fillRect/>
                    </a:stretch>
                  </pic:blipFill>
                  <pic:spPr bwMode="auto">
                    <a:xfrm>
                      <a:off x="0" y="0"/>
                      <a:ext cx="5274310" cy="2399030"/>
                    </a:xfrm>
                    <a:prstGeom prst="rect">
                      <a:avLst/>
                    </a:prstGeom>
                  </pic:spPr>
                </pic:pic>
              </a:graphicData>
            </a:graphic>
          </wp:anchor>
        </w:drawing>
      </w:r>
      <w:r>
        <w:t>图</w:t>
      </w:r>
      <w:r>
        <w:t xml:space="preserve">9.2.4 </w:t>
      </w:r>
      <w:r>
        <w:t>数据查询（平板版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274310" cy="2360295"/>
            <wp:effectExtent l="0" t="0" r="0" b="0"/>
            <wp:wrapTopAndBottom/>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40"/>
                    <a:stretch>
                      <a:fillRect/>
                    </a:stretch>
                  </pic:blipFill>
                  <pic:spPr bwMode="auto">
                    <a:xfrm>
                      <a:off x="0" y="0"/>
                      <a:ext cx="5274310" cy="2360295"/>
                    </a:xfrm>
                    <a:prstGeom prst="rect">
                      <a:avLst/>
                    </a:prstGeom>
                  </pic:spPr>
                </pic:pic>
              </a:graphicData>
            </a:graphic>
          </wp:anchor>
        </w:drawing>
      </w:r>
      <w:r>
        <w:t>图</w:t>
      </w:r>
      <w:r>
        <w:t xml:space="preserve">9.2.5 </w:t>
      </w:r>
      <w:r>
        <w:t>数据统计（平板视图）</w:t>
      </w:r>
    </w:p>
    <w:p w:rsidR="004F32C4" w:rsidRDefault="004F32C4">
      <w:pPr>
        <w:pStyle w:val="CExperimentReport0"/>
      </w:pPr>
    </w:p>
    <w:p w:rsidR="004F32C4" w:rsidRDefault="00BE6F93">
      <w:pPr>
        <w:pStyle w:val="CExperimentReport0"/>
      </w:pPr>
      <w:r>
        <w:t>更多内容还请自行探索</w:t>
      </w:r>
      <w:r w:rsidR="001458B1">
        <w:rPr>
          <w:rFonts w:hint="eastAsia"/>
        </w:rPr>
        <w:t>。</w:t>
      </w:r>
      <w:r w:rsidR="00C5613B">
        <w:rPr>
          <w:rFonts w:hint="eastAsia"/>
        </w:rPr>
        <w:t>GitHub</w:t>
      </w:r>
      <w:r w:rsidR="00C5613B">
        <w:rPr>
          <w:rFonts w:hint="eastAsia"/>
        </w:rPr>
        <w:t>上</w:t>
      </w:r>
      <w:r w:rsidR="00C5613B">
        <w:rPr>
          <w:rFonts w:hint="eastAsia"/>
        </w:rPr>
        <w:t>README.md</w:t>
      </w:r>
      <w:r w:rsidR="0036527A">
        <w:rPr>
          <w:rFonts w:hint="eastAsia"/>
        </w:rPr>
        <w:t>文档</w:t>
      </w:r>
      <w:r w:rsidR="00C5613B">
        <w:rPr>
          <w:rFonts w:hint="eastAsia"/>
        </w:rPr>
        <w:t>中</w:t>
      </w:r>
      <w:r w:rsidR="00AA7AAD">
        <w:rPr>
          <w:rFonts w:hint="eastAsia"/>
        </w:rPr>
        <w:t>（</w:t>
      </w:r>
      <w:r w:rsidR="00AA7AAD" w:rsidRPr="00AA7AAD">
        <w:t>https://github.com/smdsbz/curriculum-design-1/blob/master/py-extension/README.md</w:t>
      </w:r>
      <w:r w:rsidR="00AA7AAD">
        <w:rPr>
          <w:rFonts w:hint="eastAsia"/>
        </w:rPr>
        <w:t>）</w:t>
      </w:r>
      <w:r w:rsidR="00C5613B">
        <w:rPr>
          <w:rFonts w:hint="eastAsia"/>
        </w:rPr>
        <w:t>有部署</w:t>
      </w:r>
      <w:r w:rsidR="005D37AF">
        <w:rPr>
          <w:rFonts w:hint="eastAsia"/>
        </w:rPr>
        <w:t>、</w:t>
      </w:r>
      <w:r w:rsidR="005049D2">
        <w:rPr>
          <w:rFonts w:hint="eastAsia"/>
        </w:rPr>
        <w:t>运行方法</w:t>
      </w:r>
      <w:r>
        <w:t>。</w:t>
      </w:r>
    </w:p>
    <w:sectPr w:rsidR="004F32C4" w:rsidSect="002D174F">
      <w:headerReference w:type="default" r:id="rId41"/>
      <w:footerReference w:type="default" r:id="rId42"/>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64" w:rsidRDefault="00EF6064">
      <w:r>
        <w:separator/>
      </w:r>
    </w:p>
  </w:endnote>
  <w:endnote w:type="continuationSeparator" w:id="0">
    <w:p w:rsidR="00EF6064" w:rsidRDefault="00EF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D32961B5-0C7A-45FE-B5E3-DBF90CFF6F08}"/>
  </w:font>
  <w:font w:name="Times New Roman">
    <w:panose1 w:val="02020603050405020304"/>
    <w:charset w:val="00"/>
    <w:family w:val="roman"/>
    <w:pitch w:val="variable"/>
    <w:sig w:usb0="E0002AFF" w:usb1="C0007841" w:usb2="00000009" w:usb3="00000000" w:csb0="000001FF" w:csb1="00000000"/>
    <w:embedRegular r:id="rId2" w:fontKey="{289D12BB-7194-4F93-AC72-59EB725F0224}"/>
    <w:embedBold r:id="rId3" w:fontKey="{80BDB7A3-DB73-4253-8D9B-A33265703293}"/>
    <w:embedItalic r:id="rId4" w:fontKey="{AA46B3D2-B644-4FF6-8B79-D22BC97CAADA}"/>
  </w:font>
  <w:font w:name="等线">
    <w:altName w:val="Times New Roman"/>
    <w:charset w:val="01"/>
    <w:family w:val="roman"/>
    <w:pitch w:val="variable"/>
    <w:embedRegular r:id="rId5" w:fontKey="{0A521152-E5E7-4C18-93FC-F6512DD24BD1}"/>
    <w:embedBold r:id="rId6" w:fontKey="{1815CAAD-60E3-4697-B482-E98FBA866749}"/>
  </w:font>
  <w:font w:name="宋体">
    <w:altName w:val="SimSun"/>
    <w:panose1 w:val="02010600030101010101"/>
    <w:charset w:val="86"/>
    <w:family w:val="auto"/>
    <w:pitch w:val="variable"/>
    <w:sig w:usb0="00000003" w:usb1="288F0000" w:usb2="00000016" w:usb3="00000000" w:csb0="00040001" w:csb1="00000000"/>
    <w:embedRegular r:id="rId7" w:subsetted="1" w:fontKey="{4E6B9763-DE69-4463-96B1-E602DBF7FD4C}"/>
    <w:embedBold r:id="rId8" w:subsetted="1" w:fontKey="{479C1478-01FA-4C5A-A57E-93F4670A064C}"/>
  </w:font>
  <w:font w:name="Mangal">
    <w:panose1 w:val="02040503050203030202"/>
    <w:charset w:val="00"/>
    <w:family w:val="roman"/>
    <w:pitch w:val="variable"/>
    <w:sig w:usb0="00008003" w:usb1="00000000" w:usb2="00000000" w:usb3="00000000" w:csb0="00000001" w:csb1="00000000"/>
    <w:embedRegular r:id="rId9" w:fontKey="{FC9F53E3-0045-4596-8FEE-E3C08EE31C66}"/>
    <w:embedBold r:id="rId10" w:fontKey="{F99E3FF7-279B-4930-929C-9D1BF6662488}"/>
  </w:font>
  <w:font w:name="黑体">
    <w:altName w:val="SimHei"/>
    <w:panose1 w:val="02010609060101010101"/>
    <w:charset w:val="86"/>
    <w:family w:val="modern"/>
    <w:pitch w:val="fixed"/>
    <w:sig w:usb0="800002BF" w:usb1="38CF7CFA" w:usb2="00000016" w:usb3="00000000" w:csb0="00040001" w:csb1="00000000"/>
    <w:embedRegular r:id="rId11" w:subsetted="1" w:fontKey="{6F9202DA-6109-43A1-84B2-05524F8FC8E9}"/>
    <w:embedBold r:id="rId12" w:subsetted="1" w:fontKey="{07514875-A334-430E-88F6-2A8C9FE9EBE3}"/>
  </w:font>
  <w:font w:name="Cambria">
    <w:panose1 w:val="02040503050406030204"/>
    <w:charset w:val="00"/>
    <w:family w:val="roman"/>
    <w:pitch w:val="variable"/>
    <w:sig w:usb0="E00002FF" w:usb1="400004FF" w:usb2="00000000" w:usb3="00000000" w:csb0="0000019F" w:csb1="00000000"/>
    <w:embedBold r:id="rId13" w:fontKey="{A19B1E8F-9794-462F-91FB-5B602D5F0EC6}"/>
  </w:font>
  <w:font w:name="Calibri">
    <w:panose1 w:val="020F0502020204030204"/>
    <w:charset w:val="00"/>
    <w:family w:val="swiss"/>
    <w:pitch w:val="variable"/>
    <w:sig w:usb0="E00002FF" w:usb1="4000ACFF" w:usb2="00000001" w:usb3="00000000" w:csb0="0000019F" w:csb1="00000000"/>
    <w:embedRegular r:id="rId14" w:fontKey="{BCD42C38-D610-4573-9C88-41CCF1F5F3F2}"/>
  </w:font>
  <w:font w:name="Courier New">
    <w:panose1 w:val="02070309020205020404"/>
    <w:charset w:val="00"/>
    <w:family w:val="modern"/>
    <w:pitch w:val="fixed"/>
    <w:sig w:usb0="E0002AFF" w:usb1="C0007843" w:usb2="00000009" w:usb3="00000000" w:csb0="000001FF" w:csb1="00000000"/>
    <w:embedRegular r:id="rId15" w:fontKey="{C39930B1-DDC3-4E1E-8F33-FFD5D15F881A}"/>
  </w:font>
  <w:font w:name="等线 Light">
    <w:altName w:val="Times New Roman"/>
    <w:charset w:val="01"/>
    <w:family w:val="roman"/>
    <w:pitch w:val="variable"/>
    <w:embedRegular r:id="rId16" w:fontKey="{36493F7B-EBA9-4FCC-9658-B210765B89AD}"/>
    <w:embedBold r:id="rId17" w:fontKey="{A18A5E52-FAE9-4EDB-ACDF-C4F1C4544F2F}"/>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8" w:subsetted="1" w:fontKey="{17A0618B-6028-486E-A163-9BCE24456A9A}"/>
    <w:embedBold r:id="rId19" w:subsetted="1" w:fontKey="{A6B7E4D9-0EA2-4748-9F91-A50A5BC4CFD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embedRegular r:id="rId20" w:fontKey="{679C7602-E410-46D3-AEB0-DAFB1A506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CD" w:rsidRDefault="00CA4CCD">
    <w:pPr>
      <w:pStyle w:val="af"/>
    </w:pPr>
  </w:p>
  <w:p w:rsidR="00CA4CCD" w:rsidRDefault="00CA4C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0035"/>
      <w:docPartObj>
        <w:docPartGallery w:val="Page Numbers (Bottom of Page)"/>
        <w:docPartUnique/>
      </w:docPartObj>
    </w:sdtPr>
    <w:sdtContent>
      <w:p w:rsidR="002D174F" w:rsidRDefault="002D174F">
        <w:pPr>
          <w:pStyle w:val="af"/>
          <w:jc w:val="right"/>
        </w:pPr>
        <w:r>
          <w:fldChar w:fldCharType="begin"/>
        </w:r>
        <w:r>
          <w:instrText>PAGE   \* MERGEFORMAT</w:instrText>
        </w:r>
        <w:r>
          <w:fldChar w:fldCharType="separate"/>
        </w:r>
        <w:r w:rsidR="006D7E37" w:rsidRPr="006D7E37">
          <w:rPr>
            <w:noProof/>
            <w:lang w:val="zh-CN"/>
          </w:rPr>
          <w:t>97</w:t>
        </w:r>
        <w:r>
          <w:fldChar w:fldCharType="end"/>
        </w:r>
      </w:p>
    </w:sdtContent>
  </w:sdt>
  <w:p w:rsidR="00CA4CCD" w:rsidRDefault="00CA4C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64" w:rsidRDefault="00EF6064">
      <w:r>
        <w:separator/>
      </w:r>
    </w:p>
  </w:footnote>
  <w:footnote w:type="continuationSeparator" w:id="0">
    <w:p w:rsidR="00EF6064" w:rsidRDefault="00EF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CD" w:rsidRDefault="00CA4CCD">
    <w:pPr>
      <w:pStyle w:val="af0"/>
      <w:rPr>
        <w:rFonts w:ascii="宋体" w:eastAsia="宋体" w:hAnsi="宋体"/>
      </w:rPr>
    </w:pPr>
    <w:r>
      <w:rPr>
        <w:noProof/>
      </w:rPr>
      <w:drawing>
        <wp:inline distT="0" distB="0" distL="0" distR="0" wp14:anchorId="1AEAEC65" wp14:editId="417B8F78">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rPr>
      <w:t>C</w:t>
    </w:r>
    <w:r>
      <w:rPr>
        <w:rFonts w:ascii="宋体" w:eastAsia="宋体" w:hAnsi="宋体"/>
      </w:rPr>
      <w:t>语言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14"/>
    <w:multiLevelType w:val="multilevel"/>
    <w:tmpl w:val="94D405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2BB521B"/>
    <w:multiLevelType w:val="multilevel"/>
    <w:tmpl w:val="135AA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5E3819"/>
    <w:multiLevelType w:val="multilevel"/>
    <w:tmpl w:val="C1E2794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B30F4B"/>
    <w:multiLevelType w:val="multilevel"/>
    <w:tmpl w:val="E1BEDCD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nsid w:val="23FE7F5F"/>
    <w:multiLevelType w:val="multilevel"/>
    <w:tmpl w:val="55449A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132AC3"/>
    <w:multiLevelType w:val="multilevel"/>
    <w:tmpl w:val="6CF6A2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F37203"/>
    <w:multiLevelType w:val="multilevel"/>
    <w:tmpl w:val="53C64F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4B37D09"/>
    <w:multiLevelType w:val="multilevel"/>
    <w:tmpl w:val="3350E0BA"/>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391F9C"/>
    <w:multiLevelType w:val="multilevel"/>
    <w:tmpl w:val="C376FA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FA1588"/>
    <w:multiLevelType w:val="multilevel"/>
    <w:tmpl w:val="668C6BCC"/>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BB00D6"/>
    <w:multiLevelType w:val="multilevel"/>
    <w:tmpl w:val="7182F3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C6F4BC6"/>
    <w:multiLevelType w:val="multilevel"/>
    <w:tmpl w:val="5352FE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B07D21"/>
    <w:multiLevelType w:val="multilevel"/>
    <w:tmpl w:val="399C758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68861B94"/>
    <w:multiLevelType w:val="multilevel"/>
    <w:tmpl w:val="630AD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D76170A"/>
    <w:multiLevelType w:val="multilevel"/>
    <w:tmpl w:val="3D28892E"/>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nsid w:val="6D825D4A"/>
    <w:multiLevelType w:val="multilevel"/>
    <w:tmpl w:val="75104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7B5CCB"/>
    <w:multiLevelType w:val="multilevel"/>
    <w:tmpl w:val="672CA3BC"/>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D97695"/>
    <w:multiLevelType w:val="multilevel"/>
    <w:tmpl w:val="048261E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nsid w:val="74A533B4"/>
    <w:multiLevelType w:val="multilevel"/>
    <w:tmpl w:val="5B16DB0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5366C30"/>
    <w:multiLevelType w:val="multilevel"/>
    <w:tmpl w:val="7E0640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799C3327"/>
    <w:multiLevelType w:val="multilevel"/>
    <w:tmpl w:val="593475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8"/>
  </w:num>
  <w:num w:numId="4">
    <w:abstractNumId w:val="2"/>
  </w:num>
  <w:num w:numId="5">
    <w:abstractNumId w:val="0"/>
  </w:num>
  <w:num w:numId="6">
    <w:abstractNumId w:val="20"/>
  </w:num>
  <w:num w:numId="7">
    <w:abstractNumId w:val="12"/>
  </w:num>
  <w:num w:numId="8">
    <w:abstractNumId w:val="3"/>
  </w:num>
  <w:num w:numId="9">
    <w:abstractNumId w:val="17"/>
  </w:num>
  <w:num w:numId="10">
    <w:abstractNumId w:val="7"/>
  </w:num>
  <w:num w:numId="11">
    <w:abstractNumId w:val="19"/>
  </w:num>
  <w:num w:numId="12">
    <w:abstractNumId w:val="8"/>
  </w:num>
  <w:num w:numId="13">
    <w:abstractNumId w:val="6"/>
  </w:num>
  <w:num w:numId="14">
    <w:abstractNumId w:val="14"/>
  </w:num>
  <w:num w:numId="15">
    <w:abstractNumId w:val="5"/>
  </w:num>
  <w:num w:numId="16">
    <w:abstractNumId w:val="4"/>
  </w:num>
  <w:num w:numId="17">
    <w:abstractNumId w:val="10"/>
  </w:num>
  <w:num w:numId="18">
    <w:abstractNumId w:val="11"/>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4"/>
    <w:rsid w:val="000138A9"/>
    <w:rsid w:val="000A1089"/>
    <w:rsid w:val="000E0DC6"/>
    <w:rsid w:val="00123850"/>
    <w:rsid w:val="00125887"/>
    <w:rsid w:val="00136CDB"/>
    <w:rsid w:val="001458B1"/>
    <w:rsid w:val="0018172E"/>
    <w:rsid w:val="00191B55"/>
    <w:rsid w:val="00196E7C"/>
    <w:rsid w:val="001A542B"/>
    <w:rsid w:val="001D2AB0"/>
    <w:rsid w:val="001D3D0D"/>
    <w:rsid w:val="001D57FF"/>
    <w:rsid w:val="0022434A"/>
    <w:rsid w:val="00295632"/>
    <w:rsid w:val="002D174F"/>
    <w:rsid w:val="002D200B"/>
    <w:rsid w:val="002D52EF"/>
    <w:rsid w:val="00315B9A"/>
    <w:rsid w:val="00326C73"/>
    <w:rsid w:val="00344C24"/>
    <w:rsid w:val="0036527A"/>
    <w:rsid w:val="00382D72"/>
    <w:rsid w:val="00383E68"/>
    <w:rsid w:val="003C4EFE"/>
    <w:rsid w:val="003D630D"/>
    <w:rsid w:val="0043039F"/>
    <w:rsid w:val="004308E2"/>
    <w:rsid w:val="0044769D"/>
    <w:rsid w:val="00470CDB"/>
    <w:rsid w:val="00497487"/>
    <w:rsid w:val="004A4B46"/>
    <w:rsid w:val="004C26A6"/>
    <w:rsid w:val="004F32C4"/>
    <w:rsid w:val="00502780"/>
    <w:rsid w:val="005049D2"/>
    <w:rsid w:val="00517626"/>
    <w:rsid w:val="00526FBF"/>
    <w:rsid w:val="005306FC"/>
    <w:rsid w:val="00533CD3"/>
    <w:rsid w:val="00570B3C"/>
    <w:rsid w:val="005C1CB6"/>
    <w:rsid w:val="005D37AF"/>
    <w:rsid w:val="005D4F27"/>
    <w:rsid w:val="005E01B6"/>
    <w:rsid w:val="005F5721"/>
    <w:rsid w:val="005F6EC2"/>
    <w:rsid w:val="006021E7"/>
    <w:rsid w:val="006216F9"/>
    <w:rsid w:val="00633FC4"/>
    <w:rsid w:val="00635230"/>
    <w:rsid w:val="00643A57"/>
    <w:rsid w:val="00661DFC"/>
    <w:rsid w:val="00676470"/>
    <w:rsid w:val="006C6FA3"/>
    <w:rsid w:val="006D7E37"/>
    <w:rsid w:val="00705785"/>
    <w:rsid w:val="00705895"/>
    <w:rsid w:val="00716E15"/>
    <w:rsid w:val="007246E2"/>
    <w:rsid w:val="00733AE4"/>
    <w:rsid w:val="00743CB7"/>
    <w:rsid w:val="007D3807"/>
    <w:rsid w:val="007D7B67"/>
    <w:rsid w:val="007F0744"/>
    <w:rsid w:val="00810919"/>
    <w:rsid w:val="00837DB6"/>
    <w:rsid w:val="00880114"/>
    <w:rsid w:val="008A3DDF"/>
    <w:rsid w:val="008B1CDF"/>
    <w:rsid w:val="008E6C5F"/>
    <w:rsid w:val="00905815"/>
    <w:rsid w:val="009115EF"/>
    <w:rsid w:val="00922916"/>
    <w:rsid w:val="00952E87"/>
    <w:rsid w:val="00986D38"/>
    <w:rsid w:val="009E6ACA"/>
    <w:rsid w:val="00A057B4"/>
    <w:rsid w:val="00A0753C"/>
    <w:rsid w:val="00A32606"/>
    <w:rsid w:val="00A37564"/>
    <w:rsid w:val="00A52DD0"/>
    <w:rsid w:val="00A53202"/>
    <w:rsid w:val="00A553AC"/>
    <w:rsid w:val="00A76C07"/>
    <w:rsid w:val="00A850BD"/>
    <w:rsid w:val="00AA7AAD"/>
    <w:rsid w:val="00AC4207"/>
    <w:rsid w:val="00AC7587"/>
    <w:rsid w:val="00AD2C5F"/>
    <w:rsid w:val="00B00A5D"/>
    <w:rsid w:val="00B203E3"/>
    <w:rsid w:val="00B40015"/>
    <w:rsid w:val="00B4115D"/>
    <w:rsid w:val="00B97493"/>
    <w:rsid w:val="00BB1560"/>
    <w:rsid w:val="00BB27AF"/>
    <w:rsid w:val="00BC159E"/>
    <w:rsid w:val="00BD1806"/>
    <w:rsid w:val="00BE6F93"/>
    <w:rsid w:val="00C5613B"/>
    <w:rsid w:val="00C6134E"/>
    <w:rsid w:val="00C67C11"/>
    <w:rsid w:val="00C77D41"/>
    <w:rsid w:val="00C83E3B"/>
    <w:rsid w:val="00CA4CCD"/>
    <w:rsid w:val="00CC6A46"/>
    <w:rsid w:val="00CD3BB6"/>
    <w:rsid w:val="00CE0945"/>
    <w:rsid w:val="00D35F9C"/>
    <w:rsid w:val="00D41D85"/>
    <w:rsid w:val="00D64A65"/>
    <w:rsid w:val="00D73B52"/>
    <w:rsid w:val="00D75BEA"/>
    <w:rsid w:val="00D81437"/>
    <w:rsid w:val="00DA6965"/>
    <w:rsid w:val="00DC478C"/>
    <w:rsid w:val="00DC6589"/>
    <w:rsid w:val="00DE6104"/>
    <w:rsid w:val="00DF59FE"/>
    <w:rsid w:val="00E17D04"/>
    <w:rsid w:val="00E22593"/>
    <w:rsid w:val="00E54C48"/>
    <w:rsid w:val="00EA087F"/>
    <w:rsid w:val="00EF6064"/>
    <w:rsid w:val="00EF714B"/>
    <w:rsid w:val="00F572C6"/>
    <w:rsid w:val="00F83AAB"/>
    <w:rsid w:val="00F90B16"/>
    <w:rsid w:val="00FC1CC1"/>
    <w:rsid w:val="00FC2D3F"/>
    <w:rsid w:val="00FD4E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CA4CCD"/>
    <w:pPr>
      <w:topLinePunct/>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link w:val="Char"/>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5D4F27"/>
    <w:rPr>
      <w:color w:val="0563C1" w:themeColor="hyperlink"/>
      <w:u w:val="single"/>
    </w:rPr>
  </w:style>
  <w:style w:type="character" w:customStyle="1" w:styleId="Char">
    <w:name w:val="页脚 Char"/>
    <w:basedOn w:val="a0"/>
    <w:link w:val="af"/>
    <w:uiPriority w:val="99"/>
    <w:rsid w:val="002D174F"/>
    <w:rPr>
      <w:rFonts w:cs="Mangal"/>
      <w:color w:val="00000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CA4CCD"/>
    <w:pPr>
      <w:topLinePunct/>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link w:val="Char"/>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5D4F27"/>
    <w:rPr>
      <w:color w:val="0563C1" w:themeColor="hyperlink"/>
      <w:u w:val="single"/>
    </w:rPr>
  </w:style>
  <w:style w:type="character" w:customStyle="1" w:styleId="Char">
    <w:name w:val="页脚 Char"/>
    <w:basedOn w:val="a0"/>
    <w:link w:val="af"/>
    <w:uiPriority w:val="99"/>
    <w:rsid w:val="002D174F"/>
    <w:rPr>
      <w:rFonts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C8B3BA-FE68-4EC7-906B-FA96FEA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20277</Words>
  <Characters>115580</Characters>
  <Application>Microsoft Office Word</Application>
  <DocSecurity>0</DocSecurity>
  <Lines>963</Lines>
  <Paragraphs>271</Paragraphs>
  <ScaleCrop>false</ScaleCrop>
  <Company>HUST</Company>
  <LinksUpToDate>false</LinksUpToDate>
  <CharactersWithSpaces>1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光</dc:creator>
  <cp:lastModifiedBy>Xiaoguang Zhu</cp:lastModifiedBy>
  <cp:revision>736</cp:revision>
  <cp:lastPrinted>2017-09-21T11:33:00Z</cp:lastPrinted>
  <dcterms:created xsi:type="dcterms:W3CDTF">2017-08-18T07:35:00Z</dcterms:created>
  <dcterms:modified xsi:type="dcterms:W3CDTF">2017-09-21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